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F32B9" w14:textId="389FF88E" w:rsidR="00071476" w:rsidRPr="00E9766A" w:rsidRDefault="002F4B19" w:rsidP="008D20F4">
      <w:pPr>
        <w:jc w:val="both"/>
        <w:rPr>
          <w:rFonts w:ascii="Leelawadee UI" w:hAnsi="Leelawadee UI" w:cs="Leelawadee UI"/>
          <w:color w:val="1F497D" w:themeColor="text2"/>
          <w:sz w:val="36"/>
          <w:szCs w:val="36"/>
        </w:rPr>
      </w:pPr>
      <w:r w:rsidRPr="002F4B19">
        <w:rPr>
          <w:rFonts w:ascii="Leelawadee UI" w:eastAsia="Noto Sans CJK JP Bold" w:hAnsi="Leelawadee UI" w:cs="Leelawadee UI"/>
          <w:b/>
          <w:bCs/>
          <w:i/>
          <w:iCs/>
          <w:noProof/>
          <w:color w:val="2D695B"/>
          <w:sz w:val="36"/>
          <w:szCs w:val="40"/>
          <w:cs/>
          <w:lang w:bidi="th-TH"/>
        </w:rPr>
        <w:drawing>
          <wp:anchor distT="0" distB="0" distL="114300" distR="114300" simplePos="0" relativeHeight="251438592" behindDoc="0" locked="0" layoutInCell="1" allowOverlap="1" wp14:anchorId="7C75E781" wp14:editId="5CCB3974">
            <wp:simplePos x="0" y="0"/>
            <wp:positionH relativeFrom="column">
              <wp:posOffset>33020</wp:posOffset>
            </wp:positionH>
            <wp:positionV relativeFrom="paragraph">
              <wp:posOffset>80645</wp:posOffset>
            </wp:positionV>
            <wp:extent cx="6400800" cy="2971165"/>
            <wp:effectExtent l="38100" t="0" r="38100" b="95885"/>
            <wp:wrapNone/>
            <wp:docPr id="2003877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87742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7116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/>
                      </a:outerShdw>
                      <a:softEdge rad="76200"/>
                    </a:effectLst>
                  </pic:spPr>
                </pic:pic>
              </a:graphicData>
            </a:graphic>
          </wp:anchor>
        </w:drawing>
      </w:r>
    </w:p>
    <w:p w14:paraId="44F99CE7" w14:textId="2BCBE18C" w:rsidR="00071476" w:rsidRPr="00E9766A" w:rsidRDefault="00071476" w:rsidP="008D20F4">
      <w:pPr>
        <w:jc w:val="both"/>
        <w:rPr>
          <w:rFonts w:ascii="Leelawadee UI" w:hAnsi="Leelawadee UI" w:cs="Leelawadee UI"/>
          <w:color w:val="1F497D" w:themeColor="text2"/>
          <w:sz w:val="36"/>
          <w:szCs w:val="36"/>
        </w:rPr>
      </w:pPr>
      <w:bookmarkStart w:id="0" w:name="_Hlk132226680"/>
      <w:bookmarkEnd w:id="0"/>
    </w:p>
    <w:p w14:paraId="37051E84" w14:textId="252D180C" w:rsidR="00071476" w:rsidRPr="00E9766A" w:rsidRDefault="00071476" w:rsidP="008D20F4">
      <w:pPr>
        <w:jc w:val="both"/>
        <w:rPr>
          <w:rFonts w:ascii="Leelawadee UI" w:hAnsi="Leelawadee UI" w:cs="Leelawadee UI"/>
          <w:color w:val="1F497D" w:themeColor="text2"/>
          <w:sz w:val="36"/>
          <w:szCs w:val="36"/>
        </w:rPr>
      </w:pPr>
    </w:p>
    <w:p w14:paraId="5A706FAA" w14:textId="52367F5D" w:rsidR="00071476" w:rsidRPr="00E9766A" w:rsidRDefault="00071476" w:rsidP="008D20F4">
      <w:pPr>
        <w:jc w:val="both"/>
        <w:rPr>
          <w:rFonts w:ascii="Leelawadee UI" w:hAnsi="Leelawadee UI" w:cs="Leelawadee UI"/>
          <w:color w:val="1F497D" w:themeColor="text2"/>
          <w:sz w:val="36"/>
          <w:szCs w:val="36"/>
        </w:rPr>
      </w:pPr>
    </w:p>
    <w:p w14:paraId="2678B210" w14:textId="2E0ADC06" w:rsidR="00071476" w:rsidRDefault="00071476" w:rsidP="008D20F4">
      <w:pPr>
        <w:jc w:val="both"/>
        <w:rPr>
          <w:rFonts w:ascii="Leelawadee UI" w:hAnsi="Leelawadee UI" w:cs="Leelawadee UI"/>
          <w:color w:val="1F497D" w:themeColor="text2"/>
          <w:sz w:val="36"/>
          <w:szCs w:val="36"/>
          <w:lang w:bidi="th-TH"/>
        </w:rPr>
      </w:pPr>
    </w:p>
    <w:p w14:paraId="28A3E954" w14:textId="4ACCD124" w:rsidR="002F4B19" w:rsidRDefault="002F4B19" w:rsidP="008D20F4">
      <w:pPr>
        <w:jc w:val="both"/>
        <w:rPr>
          <w:rFonts w:ascii="Leelawadee UI" w:hAnsi="Leelawadee UI" w:cs="Leelawadee UI"/>
          <w:color w:val="1F497D" w:themeColor="text2"/>
          <w:sz w:val="36"/>
          <w:szCs w:val="36"/>
          <w:lang w:bidi="th-TH"/>
        </w:rPr>
      </w:pPr>
    </w:p>
    <w:p w14:paraId="1696E68D" w14:textId="02AAF4D3" w:rsidR="002F4B19" w:rsidRPr="00E9766A" w:rsidRDefault="002F4B19" w:rsidP="008D20F4">
      <w:pPr>
        <w:jc w:val="both"/>
        <w:rPr>
          <w:rFonts w:ascii="Leelawadee UI" w:hAnsi="Leelawadee UI" w:cs="Leelawadee UI"/>
          <w:color w:val="1F497D" w:themeColor="text2"/>
          <w:sz w:val="36"/>
          <w:szCs w:val="36"/>
          <w:lang w:bidi="th-TH"/>
        </w:rPr>
      </w:pPr>
    </w:p>
    <w:p w14:paraId="25449A50" w14:textId="4C41AB73" w:rsidR="007B2936" w:rsidRPr="007B2936" w:rsidRDefault="007B2936" w:rsidP="007B2936">
      <w:pPr>
        <w:spacing w:after="0"/>
        <w:jc w:val="center"/>
        <w:rPr>
          <w:rFonts w:ascii="Leelawadee UI" w:eastAsia="Noto Sans CJK JP Bold" w:hAnsi="Leelawadee UI" w:cs="Leelawadee UI"/>
          <w:b/>
          <w:bCs/>
          <w:color w:val="2D695B"/>
          <w:sz w:val="28"/>
          <w:szCs w:val="32"/>
          <w:lang w:bidi="th-TH"/>
        </w:rPr>
      </w:pPr>
      <w:r w:rsidRPr="007B2936">
        <w:rPr>
          <w:rFonts w:ascii="Leelawadee UI" w:eastAsia="Noto Sans CJK JP Bold" w:hAnsi="Leelawadee UI" w:cs="Leelawadee UI"/>
          <w:b/>
          <w:bCs/>
          <w:sz w:val="36"/>
          <w:szCs w:val="40"/>
          <w:cs/>
          <w:lang w:bidi="th-TH"/>
        </w:rPr>
        <w:t>สัมผัสความสุขที่ไม่ได้วัดจากตัวเลข แต่จากหัวใจ</w:t>
      </w:r>
      <w:r w:rsidRPr="007B2936">
        <w:rPr>
          <w:rFonts w:ascii="Leelawadee UI" w:eastAsia="Noto Sans CJK JP Bold" w:hAnsi="Leelawadee UI" w:cs="Leelawadee UI"/>
          <w:b/>
          <w:bCs/>
          <w:color w:val="2D695B"/>
          <w:sz w:val="36"/>
          <w:szCs w:val="40"/>
          <w:lang w:bidi="th-TH"/>
        </w:rPr>
        <w:br/>
      </w:r>
      <w:r w:rsidRPr="007B2936">
        <w:rPr>
          <w:rFonts w:ascii="Leelawadee UI" w:eastAsia="Noto Sans CJK JP Bold" w:hAnsi="Leelawadee UI" w:cs="Leelawadee UI"/>
          <w:b/>
          <w:bCs/>
          <w:color w:val="2D695B"/>
          <w:sz w:val="28"/>
          <w:szCs w:val="32"/>
          <w:lang w:bidi="th-TH"/>
        </w:rPr>
        <w:t>Experience happiness beyond measure – where simplicity meets serenity.</w:t>
      </w:r>
    </w:p>
    <w:p w14:paraId="53E0A84F" w14:textId="4D87368F" w:rsidR="007B2936" w:rsidRPr="007B2936" w:rsidRDefault="007B2936" w:rsidP="007B2936">
      <w:pPr>
        <w:spacing w:after="0"/>
        <w:jc w:val="center"/>
        <w:rPr>
          <w:rFonts w:ascii="Leelawadee UI" w:eastAsia="Noto Sans CJK JP Bold" w:hAnsi="Leelawadee UI" w:cs="Leelawadee UI"/>
          <w:color w:val="2D695B"/>
          <w:sz w:val="36"/>
          <w:szCs w:val="40"/>
          <w:lang w:bidi="th-TH"/>
        </w:rPr>
      </w:pPr>
    </w:p>
    <w:p w14:paraId="00402831" w14:textId="77777777" w:rsidR="00A84D44" w:rsidRPr="0072372C" w:rsidRDefault="00A84D44" w:rsidP="00A84D44">
      <w:pPr>
        <w:spacing w:after="0"/>
        <w:jc w:val="center"/>
        <w:rPr>
          <w:rFonts w:ascii="Leelawadee UI" w:eastAsia="Noto Sans CJK JP Bold" w:hAnsi="Leelawadee UI" w:cs="Leelawadee UI"/>
          <w:b/>
          <w:bCs/>
          <w:color w:val="2D695B"/>
          <w:sz w:val="24"/>
          <w:szCs w:val="28"/>
          <w:lang w:bidi="th-TH"/>
        </w:rPr>
      </w:pPr>
      <w:r w:rsidRPr="00192A96">
        <w:rPr>
          <w:rFonts w:ascii="Leelawadee UI" w:eastAsia="Noto Sans CJK JP Bold" w:hAnsi="Leelawadee UI" w:cs="Leelawadee UI"/>
          <w:b/>
          <w:bCs/>
          <w:sz w:val="24"/>
          <w:szCs w:val="28"/>
          <w:cs/>
          <w:lang w:bidi="th-TH"/>
        </w:rPr>
        <w:t>“เดินทางสู่</w:t>
      </w:r>
      <w:r w:rsidRPr="0072372C">
        <w:rPr>
          <w:rFonts w:ascii="Leelawadee UI" w:eastAsia="Noto Sans CJK JP Bold" w:hAnsi="Leelawadee UI" w:cs="Leelawadee UI"/>
          <w:b/>
          <w:bCs/>
          <w:color w:val="2D695B"/>
          <w:sz w:val="24"/>
          <w:szCs w:val="28"/>
          <w:cs/>
          <w:lang w:bidi="th-TH"/>
        </w:rPr>
        <w:t>ดินแดนแห่งขุนเขาอันงดงามและวัฒนธรรมที่เต็มไปด้วยมนตรา…</w:t>
      </w:r>
    </w:p>
    <w:p w14:paraId="38529CF1" w14:textId="21160B67" w:rsidR="00A84D44" w:rsidRPr="0072372C" w:rsidRDefault="00A84D44" w:rsidP="00A84D44">
      <w:pPr>
        <w:spacing w:after="0"/>
        <w:jc w:val="center"/>
        <w:rPr>
          <w:rFonts w:ascii="Leelawadee UI" w:eastAsia="Noto Sans CJK JP Bold" w:hAnsi="Leelawadee UI" w:cs="Leelawadee UI"/>
          <w:b/>
          <w:bCs/>
          <w:sz w:val="24"/>
          <w:szCs w:val="28"/>
          <w:lang w:bidi="th-TH"/>
        </w:rPr>
      </w:pPr>
      <w:r w:rsidRPr="0072372C">
        <w:rPr>
          <w:rFonts w:ascii="Leelawadee UI" w:eastAsia="Noto Sans CJK JP Bold" w:hAnsi="Leelawadee UI" w:cs="Leelawadee UI"/>
          <w:b/>
          <w:bCs/>
          <w:sz w:val="24"/>
          <w:szCs w:val="28"/>
          <w:cs/>
          <w:lang w:bidi="th-TH"/>
        </w:rPr>
        <w:t>ที่ซึ่งความสงบจรดใจ</w:t>
      </w:r>
      <w:r w:rsidR="00203445">
        <w:rPr>
          <w:rFonts w:ascii="Leelawadee UI" w:eastAsia="Noto Sans CJK JP Bold" w:hAnsi="Leelawadee UI" w:cs="Leelawadee UI" w:hint="cs"/>
          <w:b/>
          <w:bCs/>
          <w:sz w:val="24"/>
          <w:szCs w:val="28"/>
          <w:cs/>
          <w:lang w:bidi="th-TH"/>
        </w:rPr>
        <w:t xml:space="preserve"> </w:t>
      </w:r>
      <w:r w:rsidRPr="0072372C">
        <w:rPr>
          <w:rFonts w:ascii="Leelawadee UI" w:eastAsia="Noto Sans CJK JP Bold" w:hAnsi="Leelawadee UI" w:cs="Leelawadee UI"/>
          <w:b/>
          <w:bCs/>
          <w:sz w:val="24"/>
          <w:szCs w:val="28"/>
          <w:cs/>
          <w:lang w:bidi="th-TH"/>
        </w:rPr>
        <w:t>และความสุขส่องสว่างอยู่ในทุกก้าวที่คุณเดิน</w:t>
      </w:r>
    </w:p>
    <w:p w14:paraId="33DA4A8E" w14:textId="77777777" w:rsidR="00C3612F" w:rsidRPr="0072372C" w:rsidRDefault="00A84D44" w:rsidP="00A84D44">
      <w:pPr>
        <w:spacing w:after="0"/>
        <w:jc w:val="center"/>
        <w:rPr>
          <w:rFonts w:ascii="Leelawadee UI" w:eastAsia="Noto Sans CJK JP Bold" w:hAnsi="Leelawadee UI" w:cs="Leelawadee UI"/>
          <w:b/>
          <w:bCs/>
          <w:sz w:val="24"/>
          <w:szCs w:val="28"/>
          <w:lang w:bidi="th-TH"/>
        </w:rPr>
      </w:pPr>
      <w:r w:rsidRPr="00203445">
        <w:rPr>
          <w:rFonts w:ascii="Leelawadee UI" w:eastAsia="Noto Sans CJK JP Bold" w:hAnsi="Leelawadee UI" w:cs="Leelawadee UI"/>
          <w:b/>
          <w:bCs/>
          <w:color w:val="C00000"/>
          <w:sz w:val="28"/>
          <w:szCs w:val="32"/>
          <w:cs/>
          <w:lang w:bidi="th-TH"/>
        </w:rPr>
        <w:t xml:space="preserve">ตลอด 7 วัน 6 คืน </w:t>
      </w:r>
      <w:r w:rsidRPr="0072372C">
        <w:rPr>
          <w:rFonts w:ascii="Leelawadee UI" w:eastAsia="Noto Sans CJK JP Bold" w:hAnsi="Leelawadee UI" w:cs="Leelawadee UI"/>
          <w:b/>
          <w:bCs/>
          <w:sz w:val="24"/>
          <w:szCs w:val="28"/>
          <w:cs/>
          <w:lang w:bidi="th-TH"/>
        </w:rPr>
        <w:t xml:space="preserve">คุณจะได้สัมผัสธรรมชาติอันบริสุทธิ์ ทิวทัศน์เหนือจินตนาการ </w:t>
      </w:r>
    </w:p>
    <w:p w14:paraId="545BABC8" w14:textId="1487ABE6" w:rsidR="00A84D44" w:rsidRPr="0072372C" w:rsidRDefault="00A84D44" w:rsidP="00A84D44">
      <w:pPr>
        <w:spacing w:after="0"/>
        <w:jc w:val="center"/>
        <w:rPr>
          <w:rFonts w:ascii="Leelawadee UI" w:eastAsia="Noto Sans CJK JP Bold" w:hAnsi="Leelawadee UI" w:cs="Leelawadee UI"/>
          <w:b/>
          <w:bCs/>
          <w:sz w:val="24"/>
          <w:szCs w:val="28"/>
          <w:lang w:bidi="th-TH"/>
        </w:rPr>
      </w:pPr>
      <w:r w:rsidRPr="0072372C">
        <w:rPr>
          <w:rFonts w:ascii="Leelawadee UI" w:eastAsia="Noto Sans CJK JP Bold" w:hAnsi="Leelawadee UI" w:cs="Leelawadee UI"/>
          <w:b/>
          <w:bCs/>
          <w:sz w:val="24"/>
          <w:szCs w:val="28"/>
          <w:cs/>
          <w:lang w:bidi="th-TH"/>
        </w:rPr>
        <w:t>และวิถีชีวิตที่ผสานระหว่างจิตวิญญาณและความเรียบง่าย</w:t>
      </w:r>
    </w:p>
    <w:p w14:paraId="5BDA04E6" w14:textId="77777777" w:rsidR="00A84D44" w:rsidRPr="0072372C" w:rsidRDefault="00A84D44" w:rsidP="00A84D44">
      <w:pPr>
        <w:spacing w:after="0"/>
        <w:jc w:val="center"/>
        <w:rPr>
          <w:rFonts w:ascii="Leelawadee UI" w:eastAsia="Noto Sans CJK JP Bold" w:hAnsi="Leelawadee UI" w:cs="Leelawadee UI"/>
          <w:b/>
          <w:bCs/>
          <w:sz w:val="24"/>
          <w:szCs w:val="28"/>
          <w:lang w:bidi="th-TH"/>
        </w:rPr>
      </w:pPr>
      <w:r w:rsidRPr="0072372C">
        <w:rPr>
          <w:rFonts w:ascii="Leelawadee UI" w:eastAsia="Noto Sans CJK JP Bold" w:hAnsi="Leelawadee UI" w:cs="Leelawadee UI"/>
          <w:b/>
          <w:bCs/>
          <w:sz w:val="24"/>
          <w:szCs w:val="28"/>
          <w:cs/>
          <w:lang w:bidi="th-TH"/>
        </w:rPr>
        <w:t>ทุกวันที่ผ่านไป จะเป็นโอกาสให้คุณหยุด สังเกต และเชื่อมต่อกับความสงบภายในใจ</w:t>
      </w:r>
    </w:p>
    <w:p w14:paraId="6F4D7E74" w14:textId="55FAE550" w:rsidR="00A84D44" w:rsidRPr="0072372C" w:rsidRDefault="00A84D44" w:rsidP="00A84D44">
      <w:pPr>
        <w:spacing w:after="0"/>
        <w:jc w:val="center"/>
        <w:rPr>
          <w:rFonts w:ascii="Leelawadee UI" w:eastAsia="Noto Sans CJK JP Bold" w:hAnsi="Leelawadee UI" w:cs="Leelawadee UI"/>
          <w:b/>
          <w:bCs/>
          <w:sz w:val="24"/>
          <w:szCs w:val="28"/>
          <w:lang w:bidi="th-TH"/>
        </w:rPr>
      </w:pPr>
      <w:r w:rsidRPr="00203445">
        <w:rPr>
          <w:rFonts w:ascii="Leelawadee UI" w:eastAsia="Noto Sans CJK JP Bold" w:hAnsi="Leelawadee UI" w:cs="Leelawadee UI"/>
          <w:b/>
          <w:bCs/>
          <w:color w:val="2D695B"/>
          <w:sz w:val="32"/>
          <w:szCs w:val="36"/>
          <w:cs/>
          <w:lang w:bidi="th-TH"/>
        </w:rPr>
        <w:t>ภูฏาน</w:t>
      </w:r>
      <w:r w:rsidRPr="0072372C">
        <w:rPr>
          <w:rFonts w:ascii="Leelawadee UI" w:eastAsia="Noto Sans CJK JP Bold" w:hAnsi="Leelawadee UI" w:cs="Leelawadee UI"/>
          <w:b/>
          <w:bCs/>
          <w:color w:val="2D695B"/>
          <w:sz w:val="24"/>
          <w:szCs w:val="28"/>
          <w:cs/>
          <w:lang w:bidi="th-TH"/>
        </w:rPr>
        <w:t>…</w:t>
      </w:r>
      <w:r w:rsidRPr="0072372C">
        <w:rPr>
          <w:rFonts w:ascii="Leelawadee UI" w:eastAsia="Noto Sans CJK JP Bold" w:hAnsi="Leelawadee UI" w:cs="Leelawadee UI"/>
          <w:b/>
          <w:bCs/>
          <w:sz w:val="24"/>
          <w:szCs w:val="28"/>
          <w:cs/>
          <w:lang w:bidi="th-TH"/>
        </w:rPr>
        <w:t>ดินแดนมหัศจรรย์ที่รอให้คุณค้นพบความสุขอย่างแท้จริง”</w:t>
      </w:r>
    </w:p>
    <w:p w14:paraId="29081C45" w14:textId="64F328E6" w:rsidR="007B2936" w:rsidRPr="009E759B" w:rsidRDefault="009E759B" w:rsidP="002B5C3F">
      <w:pPr>
        <w:spacing w:after="0"/>
        <w:jc w:val="center"/>
        <w:rPr>
          <w:rFonts w:ascii="Leelawadee UI" w:eastAsia="Noto Sans CJK JP Bold" w:hAnsi="Leelawadee UI" w:cs="Leelawadee UI"/>
          <w:b/>
          <w:bCs/>
          <w:color w:val="2D695B"/>
          <w:sz w:val="36"/>
          <w:szCs w:val="40"/>
          <w:lang w:bidi="th-TH"/>
        </w:rPr>
      </w:pPr>
      <w:r>
        <w:rPr>
          <w:rFonts w:ascii="Arial Nova" w:eastAsia="Noto Sans CJK JP Bold" w:hAnsi="Arial Nova" w:cs="Leelawadee UI"/>
          <w:b/>
          <w:bCs/>
          <w:noProof/>
          <w:color w:val="2D695B"/>
          <w:sz w:val="36"/>
          <w:szCs w:val="40"/>
          <w:lang w:bidi="th-TH"/>
        </w:rPr>
        <w:drawing>
          <wp:anchor distT="0" distB="0" distL="114300" distR="114300" simplePos="0" relativeHeight="251663360" behindDoc="0" locked="0" layoutInCell="1" allowOverlap="1" wp14:anchorId="1B0371E4" wp14:editId="2FD67744">
            <wp:simplePos x="0" y="0"/>
            <wp:positionH relativeFrom="margin">
              <wp:posOffset>4048760</wp:posOffset>
            </wp:positionH>
            <wp:positionV relativeFrom="paragraph">
              <wp:posOffset>150495</wp:posOffset>
            </wp:positionV>
            <wp:extent cx="1991360" cy="2457249"/>
            <wp:effectExtent l="0" t="0" r="8890" b="635"/>
            <wp:wrapNone/>
            <wp:docPr id="7730328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032820" name="Picture 77303282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360" cy="2457249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766A">
        <w:rPr>
          <w:rFonts w:ascii="Leelawadee UI" w:eastAsia="Times New Roman" w:hAnsi="Leelawadee UI" w:cs="Leelawadee UI"/>
          <w:noProof/>
          <w:color w:val="000000"/>
          <w:sz w:val="28"/>
          <w:szCs w:val="28"/>
          <w:lang w:bidi="th-TH"/>
        </w:rPr>
        <w:drawing>
          <wp:anchor distT="0" distB="0" distL="114300" distR="114300" simplePos="0" relativeHeight="251656192" behindDoc="0" locked="0" layoutInCell="1" allowOverlap="1" wp14:anchorId="29A04163" wp14:editId="097D1AF8">
            <wp:simplePos x="0" y="0"/>
            <wp:positionH relativeFrom="margin">
              <wp:posOffset>50220</wp:posOffset>
            </wp:positionH>
            <wp:positionV relativeFrom="paragraph">
              <wp:posOffset>120015</wp:posOffset>
            </wp:positionV>
            <wp:extent cx="3901152" cy="2485390"/>
            <wp:effectExtent l="0" t="0" r="4445" b="0"/>
            <wp:wrapNone/>
            <wp:docPr id="1088502930" name="Picture 1088502930" descr="Paro Taktsang on a cliff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Paro Taktsang on a cliff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27" cy="2485565"/>
                    </a:xfrm>
                    <a:prstGeom prst="rect">
                      <a:avLst/>
                    </a:prstGeom>
                    <a:effectLst>
                      <a:softEdge rad="254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B6CAB" w14:textId="4C885A2D" w:rsidR="00D61857" w:rsidRDefault="00D61857" w:rsidP="002B5C3F">
      <w:pPr>
        <w:spacing w:after="0"/>
        <w:jc w:val="center"/>
        <w:rPr>
          <w:rFonts w:ascii="Leelawadee UI" w:eastAsia="Noto Sans CJK JP Bold" w:hAnsi="Leelawadee UI" w:cs="Leelawadee UI"/>
          <w:b/>
          <w:bCs/>
          <w:color w:val="2D695B"/>
          <w:sz w:val="36"/>
          <w:szCs w:val="40"/>
          <w:lang w:bidi="th-TH"/>
        </w:rPr>
      </w:pPr>
    </w:p>
    <w:p w14:paraId="3A80CA2A" w14:textId="5D90C991" w:rsidR="00D61857" w:rsidRDefault="00D61857" w:rsidP="002B5C3F">
      <w:pPr>
        <w:spacing w:after="0"/>
        <w:jc w:val="center"/>
        <w:rPr>
          <w:rFonts w:ascii="Leelawadee UI" w:eastAsia="Noto Sans CJK JP Bold" w:hAnsi="Leelawadee UI" w:cs="Leelawadee UI"/>
          <w:b/>
          <w:bCs/>
          <w:color w:val="2D695B"/>
          <w:sz w:val="36"/>
          <w:szCs w:val="40"/>
          <w:lang w:bidi="th-TH"/>
        </w:rPr>
      </w:pPr>
    </w:p>
    <w:p w14:paraId="00F7B073" w14:textId="01D317A7" w:rsidR="00D61857" w:rsidRPr="00E9766A" w:rsidRDefault="00D61857" w:rsidP="002B5C3F">
      <w:pPr>
        <w:spacing w:after="0"/>
        <w:jc w:val="center"/>
        <w:rPr>
          <w:rFonts w:ascii="Leelawadee UI" w:eastAsia="Noto Sans CJK JP Bold" w:hAnsi="Leelawadee UI" w:cs="Leelawadee UI"/>
          <w:b/>
          <w:bCs/>
          <w:color w:val="2D695B"/>
          <w:sz w:val="36"/>
          <w:szCs w:val="40"/>
          <w:lang w:bidi="th-TH"/>
        </w:rPr>
      </w:pPr>
    </w:p>
    <w:p w14:paraId="0FA659FC" w14:textId="272256DD" w:rsidR="00967232" w:rsidRPr="00E9766A" w:rsidRDefault="00967232" w:rsidP="002B5C3F">
      <w:pPr>
        <w:spacing w:after="0"/>
        <w:jc w:val="center"/>
        <w:rPr>
          <w:rFonts w:ascii="Leelawadee UI" w:eastAsia="Noto Sans CJK JP Bold" w:hAnsi="Leelawadee UI" w:cs="Leelawadee UI"/>
          <w:b/>
          <w:bCs/>
          <w:color w:val="2D695B"/>
          <w:sz w:val="36"/>
          <w:szCs w:val="40"/>
          <w:lang w:bidi="th-TH"/>
        </w:rPr>
      </w:pPr>
    </w:p>
    <w:p w14:paraId="79B43B7B" w14:textId="77777777" w:rsidR="00967232" w:rsidRPr="00E9766A" w:rsidRDefault="00967232" w:rsidP="002B5C3F">
      <w:pPr>
        <w:spacing w:after="0"/>
        <w:jc w:val="center"/>
        <w:rPr>
          <w:rFonts w:ascii="Leelawadee UI" w:eastAsia="Noto Sans CJK JP Bold" w:hAnsi="Leelawadee UI" w:cs="Leelawadee UI"/>
          <w:b/>
          <w:bCs/>
          <w:color w:val="2D695B"/>
          <w:sz w:val="36"/>
          <w:szCs w:val="40"/>
          <w:lang w:bidi="th-TH"/>
        </w:rPr>
      </w:pPr>
    </w:p>
    <w:p w14:paraId="1D0C895B" w14:textId="2DA660C0" w:rsidR="00A16898" w:rsidRDefault="00A16898" w:rsidP="002B5C3F">
      <w:pPr>
        <w:spacing w:after="0"/>
        <w:jc w:val="center"/>
        <w:rPr>
          <w:rFonts w:ascii="Leelawadee UI" w:eastAsia="Noto Sans CJK JP Bold" w:hAnsi="Leelawadee UI" w:cs="Leelawadee UI"/>
          <w:color w:val="2D695B"/>
          <w:sz w:val="24"/>
          <w:szCs w:val="28"/>
          <w:lang w:bidi="th-TH"/>
        </w:rPr>
      </w:pPr>
    </w:p>
    <w:p w14:paraId="3440B628" w14:textId="77777777" w:rsidR="00774380" w:rsidRPr="00A16898" w:rsidRDefault="00774380" w:rsidP="002B5C3F">
      <w:pPr>
        <w:spacing w:after="0"/>
        <w:jc w:val="center"/>
        <w:rPr>
          <w:rFonts w:ascii="Leelawadee UI" w:eastAsia="Noto Sans CJK JP Bold" w:hAnsi="Leelawadee UI" w:cs="Leelawadee UI"/>
          <w:color w:val="2D695B"/>
          <w:sz w:val="24"/>
          <w:szCs w:val="28"/>
          <w:lang w:bidi="th-TH"/>
        </w:rPr>
      </w:pPr>
    </w:p>
    <w:p w14:paraId="7C5199AE" w14:textId="3120156E" w:rsidR="004E2B35" w:rsidRPr="004E2B35" w:rsidRDefault="004E2B35" w:rsidP="002B5C3F">
      <w:pPr>
        <w:spacing w:after="0"/>
        <w:jc w:val="center"/>
        <w:rPr>
          <w:rFonts w:ascii="Leelawadee UI" w:eastAsia="Noto Sans CJK JP Bold" w:hAnsi="Leelawadee UI" w:cs="Leelawadee UI"/>
          <w:b/>
          <w:bCs/>
          <w:color w:val="2D695B"/>
          <w:sz w:val="24"/>
          <w:szCs w:val="28"/>
          <w:lang w:bidi="th-TH"/>
        </w:rPr>
      </w:pPr>
    </w:p>
    <w:p w14:paraId="45851CA4" w14:textId="77777777" w:rsidR="00F6681C" w:rsidRDefault="00F6681C" w:rsidP="002B5C3F">
      <w:pPr>
        <w:spacing w:after="0"/>
        <w:jc w:val="center"/>
        <w:rPr>
          <w:rFonts w:ascii="Leelawadee UI" w:eastAsia="Noto Sans CJK JP Bold" w:hAnsi="Leelawadee UI" w:cs="Leelawadee UI"/>
          <w:b/>
          <w:bCs/>
          <w:color w:val="2D695B"/>
          <w:sz w:val="36"/>
          <w:szCs w:val="40"/>
          <w:lang w:bidi="th-TH"/>
        </w:rPr>
      </w:pPr>
    </w:p>
    <w:p w14:paraId="6547D533" w14:textId="37760406" w:rsidR="00C637FA" w:rsidRDefault="00C637FA" w:rsidP="002B5C3F">
      <w:pPr>
        <w:spacing w:after="0"/>
        <w:jc w:val="center"/>
        <w:rPr>
          <w:rFonts w:ascii="Leelawadee UI" w:eastAsia="Noto Sans CJK JP Bold" w:hAnsi="Leelawadee UI" w:cs="Leelawadee UI"/>
          <w:b/>
          <w:bCs/>
          <w:color w:val="2D695B"/>
          <w:sz w:val="36"/>
          <w:szCs w:val="40"/>
          <w:lang w:bidi="th-TH"/>
        </w:rPr>
      </w:pPr>
      <w:r w:rsidRPr="00C637FA">
        <w:rPr>
          <w:rFonts w:ascii="Leelawadee UI" w:eastAsia="Noto Sans CJK JP Bold" w:hAnsi="Leelawadee UI" w:cs="Leelawadee UI"/>
          <w:b/>
          <w:bCs/>
          <w:color w:val="2D695B"/>
          <w:sz w:val="36"/>
          <w:szCs w:val="40"/>
          <w:lang w:bidi="th-TH"/>
        </w:rPr>
        <w:lastRenderedPageBreak/>
        <w:t>Bhutan’s Blissful Journey: Where Happiness Finds You</w:t>
      </w:r>
    </w:p>
    <w:p w14:paraId="7ED631B0" w14:textId="77777777" w:rsidR="00C436FF" w:rsidRDefault="00C05911" w:rsidP="002B5C3F">
      <w:pPr>
        <w:spacing w:after="0"/>
        <w:jc w:val="center"/>
        <w:rPr>
          <w:rFonts w:ascii="Leelawadee UI" w:eastAsia="Noto Sans CJK JP Bold" w:hAnsi="Leelawadee UI" w:cs="Leelawadee UI"/>
          <w:b/>
          <w:bCs/>
          <w:color w:val="2D695B"/>
          <w:sz w:val="28"/>
          <w:szCs w:val="32"/>
          <w:lang w:bidi="th-TH"/>
        </w:rPr>
      </w:pPr>
      <w:r w:rsidRPr="005E64FB">
        <w:rPr>
          <w:rFonts w:ascii="Leelawadee UI" w:eastAsia="Noto Sans CJK JP Bold" w:hAnsi="Leelawadee UI" w:cs="Leelawadee UI"/>
          <w:b/>
          <w:bCs/>
          <w:color w:val="2D695B"/>
          <w:sz w:val="28"/>
          <w:szCs w:val="32"/>
          <w:lang w:bidi="th-TH"/>
        </w:rPr>
        <w:t>“</w:t>
      </w:r>
      <w:r w:rsidRPr="005E64FB">
        <w:rPr>
          <w:rFonts w:ascii="Leelawadee UI" w:eastAsia="Noto Sans CJK JP Bold" w:hAnsi="Leelawadee UI" w:cs="Leelawadee UI"/>
          <w:b/>
          <w:bCs/>
          <w:color w:val="2D695B"/>
          <w:sz w:val="28"/>
          <w:szCs w:val="32"/>
          <w:cs/>
          <w:lang w:bidi="th-TH"/>
        </w:rPr>
        <w:t>ภูฏาน…เส้นทางอันเปี่ยมสุข ที่ความสุขจะเป็นฝ่ายเดินเข้ามาหาคุณ”</w:t>
      </w:r>
    </w:p>
    <w:p w14:paraId="0356362E" w14:textId="44C7DAF6" w:rsidR="00F6681C" w:rsidRDefault="00B953A7" w:rsidP="00EE7A58">
      <w:pPr>
        <w:spacing w:after="0"/>
        <w:ind w:right="-540"/>
        <w:jc w:val="center"/>
        <w:rPr>
          <w:rFonts w:ascii="Leelawadee UI" w:hAnsi="Leelawadee UI" w:cs="Leelawadee UI"/>
          <w:b/>
          <w:sz w:val="28"/>
          <w:szCs w:val="28"/>
          <w:lang w:bidi="th-TH"/>
        </w:rPr>
      </w:pPr>
      <w:r w:rsidRPr="00B953A7">
        <w:rPr>
          <w:rFonts w:ascii="Leelawadee UI" w:hAnsi="Leelawadee UI" w:cs="Leelawadee UI"/>
          <w:b/>
          <w:sz w:val="28"/>
          <w:szCs w:val="28"/>
          <w:cs/>
          <w:lang w:bidi="th-TH"/>
        </w:rPr>
        <w:t xml:space="preserve">เดินทางโดยรถยนต์ผ่านเส้นทางงดงาม: </w:t>
      </w:r>
      <w:r w:rsidRPr="00B953A7">
        <w:rPr>
          <w:rFonts w:ascii="Leelawadee UI" w:hAnsi="Leelawadee UI" w:cs="Leelawadee UI"/>
          <w:b/>
          <w:sz w:val="28"/>
          <w:szCs w:val="28"/>
          <w:lang w:bidi="th-TH"/>
        </w:rPr>
        <w:t>Thimphu – Punakha – Paro</w:t>
      </w:r>
    </w:p>
    <w:p w14:paraId="6E673D5B" w14:textId="77777777" w:rsidR="00B953A7" w:rsidRPr="004857B9" w:rsidRDefault="00B953A7" w:rsidP="005B2194">
      <w:pPr>
        <w:spacing w:after="0"/>
        <w:ind w:right="-540"/>
        <w:jc w:val="both"/>
        <w:rPr>
          <w:rFonts w:ascii="Leelawadee UI" w:hAnsi="Leelawadee UI" w:cs="Leelawadee UI"/>
          <w:b/>
          <w:sz w:val="28"/>
          <w:szCs w:val="28"/>
          <w:lang w:bidi="th-TH"/>
        </w:rPr>
      </w:pPr>
    </w:p>
    <w:p w14:paraId="6DACFE12" w14:textId="58FCF350" w:rsidR="00225389" w:rsidRPr="00225389" w:rsidRDefault="00225389" w:rsidP="00225389">
      <w:pPr>
        <w:spacing w:after="0"/>
        <w:ind w:right="-540"/>
        <w:rPr>
          <w:rFonts w:ascii="Leelawadee UI" w:hAnsi="Leelawadee UI" w:cs="Leelawadee UI"/>
          <w:b/>
          <w:sz w:val="28"/>
          <w:szCs w:val="28"/>
          <w:lang w:bidi="th-TH"/>
        </w:rPr>
      </w:pPr>
      <w:r w:rsidRPr="00225389">
        <w:rPr>
          <w:rFonts w:ascii="Leelawadee UI" w:hAnsi="Leelawadee UI" w:cs="Leelawadee UI"/>
          <w:bCs/>
          <w:sz w:val="32"/>
          <w:szCs w:val="32"/>
          <w:cs/>
          <w:lang w:bidi="th-TH"/>
        </w:rPr>
        <w:t xml:space="preserve">ภูฏาน </w:t>
      </w:r>
      <w:r w:rsidRPr="00225389">
        <w:rPr>
          <w:rFonts w:ascii="Leelawadee UI" w:hAnsi="Leelawadee UI" w:cs="Leelawadee UI"/>
          <w:b/>
          <w:sz w:val="28"/>
          <w:szCs w:val="28"/>
          <w:cs/>
          <w:lang w:bidi="th-TH"/>
        </w:rPr>
        <w:t xml:space="preserve">หรือ </w:t>
      </w:r>
      <w:r w:rsidRPr="00225389">
        <w:rPr>
          <w:rFonts w:ascii="Leelawadee UI" w:hAnsi="Leelawadee UI" w:cs="Leelawadee UI"/>
          <w:bCs/>
          <w:color w:val="2D695B"/>
          <w:sz w:val="28"/>
          <w:szCs w:val="28"/>
          <w:cs/>
          <w:lang w:bidi="th-TH"/>
        </w:rPr>
        <w:t>“ดินแดนแห่งมังกรผู้สงบสุข”</w:t>
      </w:r>
      <w:r w:rsidRPr="00225389">
        <w:rPr>
          <w:rFonts w:ascii="Leelawadee UI" w:hAnsi="Leelawadee UI" w:cs="Leelawadee UI"/>
          <w:b/>
          <w:color w:val="215868" w:themeColor="accent5" w:themeShade="80"/>
          <w:sz w:val="32"/>
          <w:szCs w:val="32"/>
          <w:cs/>
          <w:lang w:bidi="th-TH"/>
        </w:rPr>
        <w:t xml:space="preserve"> </w:t>
      </w:r>
      <w:r w:rsidRPr="00225389">
        <w:rPr>
          <w:rFonts w:ascii="Leelawadee UI" w:hAnsi="Leelawadee UI" w:cs="Leelawadee UI"/>
          <w:b/>
          <w:sz w:val="28"/>
          <w:szCs w:val="28"/>
          <w:cs/>
          <w:lang w:bidi="th-TH"/>
        </w:rPr>
        <w:t xml:space="preserve">ประเทศเล็ก ๆ ในหิมาลัย ที่ยังวัดความสุขด้วยหัวใจ </w:t>
      </w:r>
      <w:r w:rsidR="00E10A4D">
        <w:rPr>
          <w:rFonts w:ascii="Leelawadee UI" w:hAnsi="Leelawadee UI" w:cs="Leelawadee UI"/>
          <w:b/>
          <w:sz w:val="28"/>
          <w:szCs w:val="28"/>
          <w:lang w:bidi="th-TH"/>
        </w:rPr>
        <w:t xml:space="preserve">  </w:t>
      </w:r>
      <w:r w:rsidRPr="00225389">
        <w:rPr>
          <w:rFonts w:ascii="Leelawadee UI" w:hAnsi="Leelawadee UI" w:cs="Leelawadee UI"/>
          <w:b/>
          <w:sz w:val="28"/>
          <w:szCs w:val="28"/>
          <w:cs/>
          <w:lang w:bidi="th-TH"/>
        </w:rPr>
        <w:t>ไม่ใช่ตัวเลข</w:t>
      </w:r>
    </w:p>
    <w:p w14:paraId="209BDF45" w14:textId="5D0FA589" w:rsidR="00225389" w:rsidRPr="00225389" w:rsidRDefault="00225389" w:rsidP="00225389">
      <w:pPr>
        <w:numPr>
          <w:ilvl w:val="0"/>
          <w:numId w:val="47"/>
        </w:numPr>
        <w:spacing w:after="0"/>
        <w:ind w:right="-540"/>
        <w:rPr>
          <w:rFonts w:ascii="Leelawadee UI" w:hAnsi="Leelawadee UI" w:cs="Leelawadee UI"/>
          <w:b/>
          <w:sz w:val="28"/>
          <w:szCs w:val="28"/>
          <w:lang w:bidi="th-TH"/>
        </w:rPr>
      </w:pPr>
      <w:r w:rsidRPr="00225389">
        <w:rPr>
          <w:rFonts w:ascii="Leelawadee UI" w:hAnsi="Leelawadee UI" w:cs="Leelawadee UI"/>
          <w:b/>
          <w:sz w:val="28"/>
          <w:szCs w:val="28"/>
          <w:cs/>
          <w:lang w:bidi="th-TH"/>
        </w:rPr>
        <w:t>ดินแดนแห่งผืนป่าอันกว้างใหญ่ อารามศักดิ์สิทธิ์ ป้อมปราการโบราณ และหุบเขาเขียวขจีที่</w:t>
      </w:r>
      <w:r w:rsidR="00E10A4D">
        <w:rPr>
          <w:rFonts w:ascii="Leelawadee UI" w:hAnsi="Leelawadee UI" w:cs="Leelawadee UI"/>
          <w:b/>
          <w:sz w:val="28"/>
          <w:szCs w:val="28"/>
          <w:lang w:bidi="th-TH"/>
        </w:rPr>
        <w:t xml:space="preserve">    </w:t>
      </w:r>
      <w:r w:rsidRPr="00225389">
        <w:rPr>
          <w:rFonts w:ascii="Leelawadee UI" w:hAnsi="Leelawadee UI" w:cs="Leelawadee UI"/>
          <w:b/>
          <w:sz w:val="28"/>
          <w:szCs w:val="28"/>
          <w:cs/>
          <w:lang w:bidi="th-TH"/>
        </w:rPr>
        <w:t>หล่อเลี้ยงด้วยลำธารใส</w:t>
      </w:r>
      <w:r w:rsidR="00AF0B19" w:rsidRPr="004857B9">
        <w:rPr>
          <w:rFonts w:ascii="Leelawadee UI" w:hAnsi="Leelawadee UI" w:cs="Leelawadee UI"/>
          <w:b/>
          <w:sz w:val="28"/>
          <w:szCs w:val="28"/>
          <w:cs/>
          <w:lang w:bidi="th-TH"/>
        </w:rPr>
        <w:t>บริสุทธิ์</w:t>
      </w:r>
    </w:p>
    <w:p w14:paraId="16D10EBE" w14:textId="5450A3FC" w:rsidR="00225389" w:rsidRPr="00E10A4D" w:rsidRDefault="00225389" w:rsidP="00E10A4D">
      <w:pPr>
        <w:pStyle w:val="a4"/>
        <w:numPr>
          <w:ilvl w:val="0"/>
          <w:numId w:val="21"/>
        </w:numPr>
        <w:spacing w:after="0"/>
        <w:ind w:right="-540"/>
        <w:rPr>
          <w:rFonts w:ascii="Leelawadee UI" w:hAnsi="Leelawadee UI" w:cs="Leelawadee UI"/>
          <w:b/>
          <w:sz w:val="28"/>
          <w:szCs w:val="28"/>
          <w:lang w:bidi="th-TH"/>
        </w:rPr>
      </w:pPr>
      <w:r w:rsidRPr="00225389">
        <w:rPr>
          <w:rFonts w:ascii="Leelawadee UI" w:hAnsi="Leelawadee UI" w:cs="Leelawadee UI"/>
          <w:b/>
          <w:sz w:val="28"/>
          <w:szCs w:val="28"/>
          <w:cs/>
          <w:lang w:bidi="th-TH"/>
        </w:rPr>
        <w:t>วิถีชีวิตเรียบง่าย บ้านไม้หลังคาแหลม</w:t>
      </w:r>
      <w:r w:rsidR="00AF0B19" w:rsidRPr="004857B9">
        <w:rPr>
          <w:rFonts w:ascii="Leelawadee UI" w:hAnsi="Leelawadee UI" w:cs="Leelawadee UI"/>
          <w:b/>
          <w:sz w:val="28"/>
          <w:szCs w:val="28"/>
          <w:cs/>
          <w:lang w:bidi="th-TH"/>
        </w:rPr>
        <w:t>แบบดั้งเดิม</w:t>
      </w:r>
      <w:r w:rsidRPr="00225389">
        <w:rPr>
          <w:rFonts w:ascii="Leelawadee UI" w:hAnsi="Leelawadee UI" w:cs="Leelawadee UI"/>
          <w:b/>
          <w:sz w:val="28"/>
          <w:szCs w:val="28"/>
          <w:cs/>
          <w:lang w:bidi="th-TH"/>
        </w:rPr>
        <w:t xml:space="preserve"> ซองส์ (</w:t>
      </w:r>
      <w:r w:rsidRPr="00225389">
        <w:rPr>
          <w:rFonts w:ascii="Leelawadee UI" w:hAnsi="Leelawadee UI" w:cs="Leelawadee UI"/>
          <w:b/>
          <w:sz w:val="28"/>
          <w:szCs w:val="28"/>
          <w:lang w:bidi="th-TH"/>
        </w:rPr>
        <w:t xml:space="preserve">Dzong) </w:t>
      </w:r>
      <w:r w:rsidRPr="00225389">
        <w:rPr>
          <w:rFonts w:ascii="Leelawadee UI" w:hAnsi="Leelawadee UI" w:cs="Leelawadee UI"/>
          <w:b/>
          <w:sz w:val="28"/>
          <w:szCs w:val="28"/>
          <w:cs/>
          <w:lang w:bidi="th-TH"/>
        </w:rPr>
        <w:t xml:space="preserve">ตั้งตระหง่านบนไหล่เขา </w:t>
      </w:r>
      <w:r w:rsidR="00E10A4D">
        <w:rPr>
          <w:rFonts w:ascii="Leelawadee UI" w:hAnsi="Leelawadee UI" w:cs="Leelawadee UI"/>
          <w:b/>
          <w:sz w:val="28"/>
          <w:szCs w:val="28"/>
          <w:lang w:bidi="th-TH"/>
        </w:rPr>
        <w:t xml:space="preserve">     </w:t>
      </w:r>
      <w:r w:rsidRPr="00225389">
        <w:rPr>
          <w:rFonts w:ascii="Leelawadee UI" w:hAnsi="Leelawadee UI" w:cs="Leelawadee UI"/>
          <w:b/>
          <w:sz w:val="28"/>
          <w:szCs w:val="28"/>
          <w:cs/>
          <w:lang w:bidi="th-TH"/>
        </w:rPr>
        <w:t>ผู้คนแต่งกายงดงาม เคร่งครัดในพระพุทธศาสนา และเปี่ยมไมตรี</w:t>
      </w:r>
      <w:r w:rsidR="00E10A4D">
        <w:rPr>
          <w:rFonts w:ascii="Leelawadee UI" w:hAnsi="Leelawadee UI" w:cs="Leelawadee UI"/>
          <w:b/>
          <w:sz w:val="28"/>
          <w:szCs w:val="28"/>
          <w:lang w:bidi="th-TH"/>
        </w:rPr>
        <w:t xml:space="preserve"> </w:t>
      </w:r>
      <w:r w:rsidR="00E10A4D" w:rsidRPr="004857B9">
        <w:rPr>
          <w:rFonts w:ascii="Leelawadee UI" w:hAnsi="Leelawadee UI" w:cs="Leelawadee UI"/>
          <w:b/>
          <w:sz w:val="28"/>
          <w:szCs w:val="28"/>
          <w:cs/>
          <w:lang w:bidi="th-TH"/>
        </w:rPr>
        <w:t>ล้วนถักทอสรรค์สร้างให้</w:t>
      </w:r>
      <w:r w:rsidR="00E10A4D">
        <w:rPr>
          <w:rFonts w:ascii="Leelawadee UI" w:hAnsi="Leelawadee UI" w:cs="Leelawadee UI"/>
          <w:b/>
          <w:sz w:val="28"/>
          <w:szCs w:val="28"/>
          <w:lang w:bidi="th-TH"/>
        </w:rPr>
        <w:t xml:space="preserve">      “</w:t>
      </w:r>
      <w:r w:rsidR="00E10A4D" w:rsidRPr="004857B9">
        <w:rPr>
          <w:rFonts w:ascii="Leelawadee UI" w:hAnsi="Leelawadee UI" w:cs="Leelawadee UI"/>
          <w:b/>
          <w:sz w:val="28"/>
          <w:szCs w:val="28"/>
          <w:cs/>
          <w:lang w:bidi="th-TH"/>
        </w:rPr>
        <w:t>ภูฏาน</w:t>
      </w:r>
      <w:r w:rsidR="00E10A4D">
        <w:rPr>
          <w:rFonts w:ascii="Leelawadee UI" w:hAnsi="Leelawadee UI" w:cs="Leelawadee UI"/>
          <w:b/>
          <w:sz w:val="28"/>
          <w:szCs w:val="28"/>
          <w:lang w:bidi="th-TH"/>
        </w:rPr>
        <w:t>”</w:t>
      </w:r>
      <w:r w:rsidR="00E10A4D" w:rsidRPr="004857B9">
        <w:rPr>
          <w:rFonts w:ascii="Leelawadee UI" w:hAnsi="Leelawadee UI" w:cs="Leelawadee UI"/>
          <w:b/>
          <w:sz w:val="28"/>
          <w:szCs w:val="28"/>
          <w:cs/>
          <w:lang w:bidi="th-TH"/>
        </w:rPr>
        <w:t>เป็นหนึ่งในดินแดนลึกลับที่ใครหลายคนใฝ่ฝัน</w:t>
      </w:r>
    </w:p>
    <w:p w14:paraId="6D2F5D19" w14:textId="77777777" w:rsidR="00225389" w:rsidRPr="00225389" w:rsidRDefault="00225389" w:rsidP="00225389">
      <w:pPr>
        <w:numPr>
          <w:ilvl w:val="0"/>
          <w:numId w:val="47"/>
        </w:numPr>
        <w:spacing w:after="0"/>
        <w:ind w:right="-540"/>
        <w:rPr>
          <w:rFonts w:ascii="Leelawadee UI" w:hAnsi="Leelawadee UI" w:cs="Leelawadee UI"/>
          <w:b/>
          <w:sz w:val="28"/>
          <w:szCs w:val="28"/>
          <w:lang w:bidi="th-TH"/>
        </w:rPr>
      </w:pPr>
      <w:r w:rsidRPr="00225389">
        <w:rPr>
          <w:rFonts w:ascii="Leelawadee UI" w:hAnsi="Leelawadee UI" w:cs="Leelawadee UI"/>
          <w:b/>
          <w:sz w:val="28"/>
          <w:szCs w:val="28"/>
          <w:cs/>
          <w:lang w:bidi="th-TH"/>
        </w:rPr>
        <w:t>แม้เงียบสงบและห่างไกล แต่ภูฏานคือสวรรค์ของชีวิต: ทุ่งหญ้าอัลไพน์ ยอดเขาหิมะ ป่าไม้ ทะเลสาบ ดอกไม้ป่า และนกกระเรียนคอดำหายากที่บินมาหลบหนาวทุกปี</w:t>
      </w:r>
    </w:p>
    <w:p w14:paraId="5CB69980" w14:textId="77777777" w:rsidR="00225389" w:rsidRDefault="00225389" w:rsidP="00225389">
      <w:pPr>
        <w:spacing w:after="0"/>
        <w:ind w:right="-540"/>
        <w:rPr>
          <w:rFonts w:ascii="Leelawadee UI" w:hAnsi="Leelawadee UI" w:cs="Leelawadee UI"/>
          <w:b/>
          <w:sz w:val="28"/>
          <w:szCs w:val="28"/>
          <w:lang w:bidi="th-TH"/>
        </w:rPr>
      </w:pPr>
    </w:p>
    <w:p w14:paraId="14924EE0" w14:textId="5E4AC69B" w:rsidR="00D3396D" w:rsidRDefault="00D3396D" w:rsidP="00D3396D">
      <w:pPr>
        <w:spacing w:after="0"/>
        <w:ind w:right="-540"/>
        <w:rPr>
          <w:rFonts w:ascii="Leelawadee UI" w:hAnsi="Leelawadee UI" w:cs="Leelawadee UI"/>
          <w:b/>
          <w:sz w:val="28"/>
          <w:szCs w:val="28"/>
          <w:lang w:bidi="th-TH"/>
        </w:rPr>
      </w:pPr>
      <w:r w:rsidRPr="00D3396D">
        <w:rPr>
          <w:rFonts w:ascii="Segoe UI Emoji" w:hAnsi="Segoe UI Emoji" w:cs="Segoe UI Emoji"/>
          <w:b/>
          <w:sz w:val="28"/>
          <w:szCs w:val="28"/>
          <w:lang w:bidi="th-TH"/>
        </w:rPr>
        <w:t>✨</w:t>
      </w:r>
      <w:r w:rsidRPr="00D3396D">
        <w:rPr>
          <w:rFonts w:ascii="Leelawadee UI" w:hAnsi="Leelawadee UI" w:cs="Leelawadee UI"/>
          <w:b/>
          <w:sz w:val="28"/>
          <w:szCs w:val="28"/>
          <w:lang w:bidi="th-TH"/>
        </w:rPr>
        <w:t xml:space="preserve"> </w:t>
      </w:r>
      <w:r w:rsidRPr="00D3396D">
        <w:rPr>
          <w:rFonts w:ascii="Leelawadee UI" w:hAnsi="Leelawadee UI" w:cs="Leelawadee UI"/>
          <w:b/>
          <w:bCs/>
          <w:sz w:val="28"/>
          <w:szCs w:val="28"/>
          <w:cs/>
          <w:lang w:bidi="th-TH"/>
        </w:rPr>
        <w:t>เส้นทางพิเศษแห่งหัวใจ</w:t>
      </w:r>
      <w:r w:rsidRPr="00D3396D">
        <w:rPr>
          <w:rFonts w:ascii="Leelawadee UI" w:hAnsi="Leelawadee UI" w:cs="Leelawadee UI"/>
          <w:b/>
          <w:sz w:val="28"/>
          <w:szCs w:val="28"/>
          <w:lang w:bidi="th-TH"/>
        </w:rPr>
        <w:br/>
      </w:r>
      <w:r w:rsidRPr="00D3396D">
        <w:rPr>
          <w:rFonts w:ascii="Leelawadee UI" w:hAnsi="Leelawadee UI" w:cs="Leelawadee UI"/>
          <w:b/>
          <w:sz w:val="28"/>
          <w:szCs w:val="28"/>
          <w:cs/>
          <w:lang w:bidi="th-TH"/>
        </w:rPr>
        <w:t>เริ่มจาก</w:t>
      </w:r>
      <w:r w:rsidRPr="00D3396D">
        <w:rPr>
          <w:rFonts w:ascii="Leelawadee UI" w:hAnsi="Leelawadee UI" w:cs="Leelawadee UI"/>
          <w:b/>
          <w:sz w:val="28"/>
          <w:szCs w:val="28"/>
          <w:lang w:bidi="th-TH"/>
        </w:rPr>
        <w:t xml:space="preserve"> </w:t>
      </w:r>
      <w:r w:rsidRPr="00D3396D">
        <w:rPr>
          <w:rFonts w:ascii="Leelawadee UI" w:hAnsi="Leelawadee UI" w:cs="Leelawadee UI" w:hint="cs"/>
          <w:bCs/>
          <w:color w:val="C00000"/>
          <w:sz w:val="28"/>
          <w:szCs w:val="28"/>
          <w:cs/>
          <w:lang w:bidi="th-TH"/>
        </w:rPr>
        <w:t>ทิมพู (</w:t>
      </w:r>
      <w:r w:rsidRPr="00D3396D">
        <w:rPr>
          <w:rFonts w:ascii="Leelawadee UI" w:hAnsi="Leelawadee UI" w:cs="Leelawadee UI"/>
          <w:b/>
          <w:color w:val="C00000"/>
          <w:sz w:val="28"/>
          <w:szCs w:val="28"/>
          <w:lang w:bidi="th-TH"/>
        </w:rPr>
        <w:t>Thimphu</w:t>
      </w:r>
      <w:r w:rsidRPr="00D3396D">
        <w:rPr>
          <w:rFonts w:ascii="Leelawadee UI" w:hAnsi="Leelawadee UI" w:cs="Leelawadee UI" w:hint="cs"/>
          <w:bCs/>
          <w:color w:val="C00000"/>
          <w:sz w:val="28"/>
          <w:szCs w:val="28"/>
          <w:cs/>
          <w:lang w:bidi="th-TH"/>
        </w:rPr>
        <w:t>)</w:t>
      </w:r>
      <w:r w:rsidRPr="00D3396D">
        <w:rPr>
          <w:rFonts w:ascii="Leelawadee UI" w:hAnsi="Leelawadee UI" w:cs="Leelawadee UI"/>
          <w:bCs/>
          <w:color w:val="C00000"/>
          <w:sz w:val="28"/>
          <w:szCs w:val="28"/>
          <w:lang w:bidi="th-TH"/>
        </w:rPr>
        <w:t xml:space="preserve"> </w:t>
      </w:r>
      <w:r w:rsidRPr="00D3396D">
        <w:rPr>
          <w:rFonts w:ascii="Leelawadee UI" w:hAnsi="Leelawadee UI" w:cs="Leelawadee UI"/>
          <w:b/>
          <w:sz w:val="28"/>
          <w:szCs w:val="28"/>
          <w:cs/>
          <w:lang w:bidi="th-TH"/>
        </w:rPr>
        <w:t>เมืองหลวงแห่งภูมิปัญญา โอบล้อมด้วยวัฒนธรรมดั้งเดิมและกลิ่นอาย</w:t>
      </w:r>
      <w:r>
        <w:rPr>
          <w:rFonts w:ascii="Leelawadee UI" w:hAnsi="Leelawadee UI" w:cs="Leelawadee UI" w:hint="cs"/>
          <w:b/>
          <w:sz w:val="28"/>
          <w:szCs w:val="28"/>
          <w:cs/>
          <w:lang w:bidi="th-TH"/>
        </w:rPr>
        <w:t xml:space="preserve">    </w:t>
      </w:r>
      <w:r w:rsidRPr="00D3396D">
        <w:rPr>
          <w:rFonts w:ascii="Leelawadee UI" w:hAnsi="Leelawadee UI" w:cs="Leelawadee UI"/>
          <w:b/>
          <w:sz w:val="28"/>
          <w:szCs w:val="28"/>
          <w:cs/>
          <w:lang w:bidi="th-TH"/>
        </w:rPr>
        <w:t>โลกสมัยใหม่</w:t>
      </w:r>
      <w:r>
        <w:rPr>
          <w:rFonts w:ascii="Leelawadee UI" w:hAnsi="Leelawadee UI" w:cs="Leelawadee UI" w:hint="cs"/>
          <w:b/>
          <w:sz w:val="28"/>
          <w:szCs w:val="28"/>
          <w:cs/>
          <w:lang w:bidi="th-TH"/>
        </w:rPr>
        <w:t xml:space="preserve"> </w:t>
      </w:r>
      <w:r w:rsidRPr="00D3396D">
        <w:rPr>
          <w:rFonts w:ascii="Leelawadee UI" w:hAnsi="Leelawadee UI" w:cs="Leelawadee UI"/>
          <w:b/>
          <w:sz w:val="28"/>
          <w:szCs w:val="28"/>
          <w:cs/>
          <w:lang w:bidi="th-TH"/>
        </w:rPr>
        <w:t>สู่</w:t>
      </w:r>
      <w:r w:rsidRPr="00D3396D">
        <w:rPr>
          <w:rFonts w:ascii="Leelawadee UI" w:hAnsi="Leelawadee UI" w:cs="Leelawadee UI"/>
          <w:b/>
          <w:sz w:val="28"/>
          <w:szCs w:val="28"/>
          <w:lang w:bidi="th-TH"/>
        </w:rPr>
        <w:t xml:space="preserve"> </w:t>
      </w:r>
      <w:r w:rsidRPr="007A79EB">
        <w:rPr>
          <w:rFonts w:ascii="Leelawadee UI" w:hAnsi="Leelawadee UI" w:cs="Leelawadee UI"/>
          <w:bCs/>
          <w:color w:val="C00000"/>
          <w:sz w:val="28"/>
          <w:szCs w:val="28"/>
          <w:cs/>
          <w:lang w:bidi="th-TH"/>
        </w:rPr>
        <w:t>พูนาคา</w:t>
      </w:r>
      <w:r w:rsidRPr="007A79EB">
        <w:rPr>
          <w:rFonts w:ascii="Leelawadee UI" w:hAnsi="Leelawadee UI" w:cs="Leelawadee UI"/>
          <w:bCs/>
          <w:color w:val="C00000"/>
          <w:sz w:val="28"/>
          <w:szCs w:val="28"/>
          <w:lang w:bidi="th-TH"/>
        </w:rPr>
        <w:t xml:space="preserve"> </w:t>
      </w:r>
      <w:r w:rsidRPr="007A79EB">
        <w:rPr>
          <w:rFonts w:ascii="Leelawadee UI" w:hAnsi="Leelawadee UI" w:cs="Leelawadee UI"/>
          <w:b/>
          <w:color w:val="C00000"/>
          <w:sz w:val="28"/>
          <w:szCs w:val="28"/>
          <w:lang w:bidi="th-TH"/>
        </w:rPr>
        <w:t>(</w:t>
      </w:r>
      <w:proofErr w:type="spellStart"/>
      <w:r w:rsidRPr="007A79EB">
        <w:rPr>
          <w:rFonts w:ascii="Leelawadee UI" w:hAnsi="Leelawadee UI" w:cs="Leelawadee UI"/>
          <w:b/>
          <w:color w:val="C00000"/>
          <w:sz w:val="28"/>
          <w:szCs w:val="28"/>
          <w:lang w:bidi="th-TH"/>
        </w:rPr>
        <w:t>Phunakha</w:t>
      </w:r>
      <w:proofErr w:type="spellEnd"/>
      <w:r w:rsidRPr="007A79EB">
        <w:rPr>
          <w:rFonts w:ascii="Leelawadee UI" w:hAnsi="Leelawadee UI" w:cs="Leelawadee UI"/>
          <w:b/>
          <w:color w:val="C00000"/>
          <w:sz w:val="28"/>
          <w:szCs w:val="28"/>
          <w:lang w:bidi="th-TH"/>
        </w:rPr>
        <w:t>)</w:t>
      </w:r>
      <w:r w:rsidRPr="00D3396D">
        <w:rPr>
          <w:rFonts w:ascii="Leelawadee UI" w:hAnsi="Leelawadee UI" w:cs="Leelawadee UI"/>
          <w:b/>
          <w:color w:val="C00000"/>
          <w:sz w:val="28"/>
          <w:szCs w:val="28"/>
          <w:lang w:bidi="th-TH"/>
        </w:rPr>
        <w:t xml:space="preserve"> </w:t>
      </w:r>
      <w:r w:rsidRPr="00D3396D">
        <w:rPr>
          <w:rFonts w:ascii="Leelawadee UI" w:hAnsi="Leelawadee UI" w:cs="Leelawadee UI"/>
          <w:b/>
          <w:sz w:val="28"/>
          <w:szCs w:val="28"/>
          <w:cs/>
          <w:lang w:bidi="th-TH"/>
        </w:rPr>
        <w:t>ราบลุ่มแม่น้ำศักดิ์สิทธิ์ สัมผัสพระราชวังและวัดวาอาราม</w:t>
      </w:r>
      <w:r>
        <w:rPr>
          <w:rFonts w:ascii="Leelawadee UI" w:hAnsi="Leelawadee UI" w:cs="Leelawadee UI" w:hint="cs"/>
          <w:b/>
          <w:sz w:val="28"/>
          <w:szCs w:val="28"/>
          <w:cs/>
          <w:lang w:bidi="th-TH"/>
        </w:rPr>
        <w:t xml:space="preserve">    </w:t>
      </w:r>
      <w:r w:rsidRPr="00D3396D">
        <w:rPr>
          <w:rFonts w:ascii="Leelawadee UI" w:hAnsi="Leelawadee UI" w:cs="Leelawadee UI"/>
          <w:b/>
          <w:sz w:val="28"/>
          <w:szCs w:val="28"/>
          <w:cs/>
          <w:lang w:bidi="th-TH"/>
        </w:rPr>
        <w:t>งดงาม</w:t>
      </w:r>
      <w:r>
        <w:rPr>
          <w:rFonts w:ascii="Leelawadee UI" w:hAnsi="Leelawadee UI" w:cs="Leelawadee UI"/>
          <w:b/>
          <w:sz w:val="28"/>
          <w:szCs w:val="28"/>
          <w:lang w:bidi="th-TH"/>
        </w:rPr>
        <w:t xml:space="preserve"> </w:t>
      </w:r>
      <w:r w:rsidRPr="00D3396D">
        <w:rPr>
          <w:rFonts w:ascii="Leelawadee UI" w:hAnsi="Leelawadee UI" w:cs="Leelawadee UI"/>
          <w:b/>
          <w:sz w:val="28"/>
          <w:szCs w:val="28"/>
          <w:cs/>
          <w:lang w:bidi="th-TH"/>
        </w:rPr>
        <w:t>ปิดท้ายที่</w:t>
      </w:r>
      <w:r w:rsidRPr="00D3396D">
        <w:rPr>
          <w:rFonts w:ascii="Leelawadee UI" w:hAnsi="Leelawadee UI" w:cs="Leelawadee UI"/>
          <w:b/>
          <w:sz w:val="28"/>
          <w:szCs w:val="28"/>
          <w:lang w:bidi="th-TH"/>
        </w:rPr>
        <w:t xml:space="preserve"> </w:t>
      </w:r>
      <w:r w:rsidRPr="007A79EB">
        <w:rPr>
          <w:rFonts w:ascii="Leelawadee UI" w:hAnsi="Leelawadee UI" w:cs="Leelawadee UI"/>
          <w:bCs/>
          <w:color w:val="C00000"/>
          <w:sz w:val="28"/>
          <w:szCs w:val="28"/>
          <w:cs/>
          <w:lang w:bidi="th-TH"/>
        </w:rPr>
        <w:t>พา</w:t>
      </w:r>
      <w:proofErr w:type="spellStart"/>
      <w:r w:rsidRPr="007A79EB">
        <w:rPr>
          <w:rFonts w:ascii="Leelawadee UI" w:hAnsi="Leelawadee UI" w:cs="Leelawadee UI"/>
          <w:bCs/>
          <w:color w:val="C00000"/>
          <w:sz w:val="28"/>
          <w:szCs w:val="28"/>
          <w:cs/>
          <w:lang w:bidi="th-TH"/>
        </w:rPr>
        <w:t>โร</w:t>
      </w:r>
      <w:proofErr w:type="spellEnd"/>
      <w:r w:rsidRPr="007A79EB">
        <w:rPr>
          <w:rFonts w:ascii="Leelawadee UI" w:hAnsi="Leelawadee UI" w:cs="Leelawadee UI"/>
          <w:b/>
          <w:color w:val="C00000"/>
          <w:sz w:val="28"/>
          <w:szCs w:val="28"/>
          <w:lang w:bidi="th-TH"/>
        </w:rPr>
        <w:t xml:space="preserve"> (Paro)</w:t>
      </w:r>
      <w:r w:rsidRPr="007A79EB">
        <w:rPr>
          <w:rFonts w:ascii="Leelawadee UI" w:hAnsi="Leelawadee UI" w:cs="Leelawadee UI"/>
          <w:b/>
          <w:color w:val="C00000"/>
          <w:sz w:val="28"/>
          <w:szCs w:val="28"/>
          <w:cs/>
          <w:lang w:bidi="th-TH"/>
        </w:rPr>
        <w:t xml:space="preserve"> </w:t>
      </w:r>
      <w:r w:rsidRPr="00D3396D">
        <w:rPr>
          <w:rFonts w:ascii="Leelawadee UI" w:hAnsi="Leelawadee UI" w:cs="Leelawadee UI"/>
          <w:b/>
          <w:sz w:val="28"/>
          <w:szCs w:val="28"/>
          <w:cs/>
          <w:lang w:bidi="th-TH"/>
        </w:rPr>
        <w:t>เมืองสงบ ผู้เฝ้าดูแล</w:t>
      </w:r>
      <w:r w:rsidRPr="00D3396D">
        <w:rPr>
          <w:rFonts w:ascii="Leelawadee UI" w:hAnsi="Leelawadee UI" w:cs="Leelawadee UI"/>
          <w:b/>
          <w:sz w:val="28"/>
          <w:szCs w:val="28"/>
          <w:lang w:bidi="th-TH"/>
        </w:rPr>
        <w:t xml:space="preserve"> </w:t>
      </w:r>
      <w:r w:rsidRPr="00D3396D">
        <w:rPr>
          <w:rFonts w:ascii="Leelawadee UI" w:hAnsi="Leelawadee UI" w:cs="Leelawadee UI"/>
          <w:b/>
          <w:bCs/>
          <w:sz w:val="28"/>
          <w:szCs w:val="28"/>
          <w:lang w:bidi="th-TH"/>
        </w:rPr>
        <w:t>Taktsang Monastery – Tiger’s Nest</w:t>
      </w:r>
      <w:r w:rsidRPr="00D3396D">
        <w:rPr>
          <w:rFonts w:ascii="Leelawadee UI" w:hAnsi="Leelawadee UI" w:cs="Leelawadee UI"/>
          <w:b/>
          <w:sz w:val="28"/>
          <w:szCs w:val="28"/>
          <w:lang w:bidi="th-TH"/>
        </w:rPr>
        <w:t xml:space="preserve"> </w:t>
      </w:r>
      <w:r w:rsidRPr="00D3396D">
        <w:rPr>
          <w:rFonts w:ascii="Leelawadee UI" w:hAnsi="Leelawadee UI" w:cs="Leelawadee UI"/>
          <w:b/>
          <w:sz w:val="28"/>
          <w:szCs w:val="28"/>
          <w:cs/>
          <w:lang w:bidi="th-TH"/>
        </w:rPr>
        <w:t>วัดถ้ำพยัคฆ์เหินกลางขุนเขา</w:t>
      </w:r>
      <w:r>
        <w:rPr>
          <w:rFonts w:ascii="Leelawadee UI" w:hAnsi="Leelawadee UI" w:cs="Leelawadee UI"/>
          <w:b/>
          <w:sz w:val="28"/>
          <w:szCs w:val="28"/>
          <w:lang w:bidi="th-TH"/>
        </w:rPr>
        <w:t xml:space="preserve"> </w:t>
      </w:r>
      <w:r w:rsidRPr="00D6701E">
        <w:rPr>
          <w:rFonts w:ascii="Leelawadee UI" w:hAnsi="Leelawadee UI" w:cs="Leelawadee UI"/>
          <w:b/>
          <w:sz w:val="28"/>
          <w:szCs w:val="28"/>
          <w:cs/>
          <w:lang w:bidi="th-TH"/>
        </w:rPr>
        <w:t>สถานศักดิ์สิทธิ์กลางขุนเขาอันเลื่องชื่อ</w:t>
      </w:r>
    </w:p>
    <w:p w14:paraId="49A52A86" w14:textId="4BE8A6FD" w:rsidR="00D3396D" w:rsidRPr="00D3396D" w:rsidRDefault="00D3396D" w:rsidP="00D3396D">
      <w:pPr>
        <w:spacing w:after="0"/>
        <w:ind w:right="-540"/>
        <w:rPr>
          <w:rFonts w:ascii="Leelawadee UI" w:hAnsi="Leelawadee UI" w:cs="Leelawadee UI"/>
          <w:b/>
          <w:sz w:val="28"/>
          <w:szCs w:val="28"/>
          <w:lang w:bidi="th-TH"/>
        </w:rPr>
      </w:pPr>
    </w:p>
    <w:p w14:paraId="605D25CD" w14:textId="77777777" w:rsidR="00D3396D" w:rsidRPr="00D3396D" w:rsidRDefault="00D3396D" w:rsidP="00D3396D">
      <w:pPr>
        <w:spacing w:after="0"/>
        <w:ind w:right="-540"/>
        <w:rPr>
          <w:rFonts w:ascii="Leelawadee UI" w:hAnsi="Leelawadee UI" w:cs="Leelawadee UI"/>
          <w:b/>
          <w:sz w:val="28"/>
          <w:szCs w:val="28"/>
          <w:lang w:bidi="th-TH"/>
        </w:rPr>
      </w:pPr>
      <w:r w:rsidRPr="00D3396D">
        <w:rPr>
          <w:rFonts w:ascii="Segoe UI Emoji" w:hAnsi="Segoe UI Emoji" w:cs="Segoe UI Emoji"/>
          <w:b/>
          <w:sz w:val="28"/>
          <w:szCs w:val="28"/>
          <w:lang w:bidi="th-TH"/>
        </w:rPr>
        <w:t>🌿</w:t>
      </w:r>
      <w:r w:rsidRPr="00D3396D">
        <w:rPr>
          <w:rFonts w:ascii="Leelawadee UI" w:hAnsi="Leelawadee UI" w:cs="Leelawadee UI"/>
          <w:b/>
          <w:sz w:val="28"/>
          <w:szCs w:val="28"/>
          <w:lang w:bidi="th-TH"/>
        </w:rPr>
        <w:t xml:space="preserve"> </w:t>
      </w:r>
      <w:r w:rsidRPr="00D3396D">
        <w:rPr>
          <w:rFonts w:ascii="Leelawadee UI" w:hAnsi="Leelawadee UI" w:cs="Leelawadee UI"/>
          <w:b/>
          <w:i/>
          <w:iCs/>
          <w:color w:val="008000"/>
          <w:sz w:val="28"/>
          <w:szCs w:val="28"/>
          <w:cs/>
          <w:lang w:bidi="th-TH"/>
        </w:rPr>
        <w:t>เส้นทางที่ความสงบและแรงบันดาลใจเดินเคียงข้างคุณ</w:t>
      </w:r>
      <w:r w:rsidRPr="00D3396D">
        <w:rPr>
          <w:rFonts w:ascii="Leelawadee UI" w:hAnsi="Leelawadee UI" w:cs="Leelawadee UI"/>
          <w:b/>
          <w:color w:val="008000"/>
          <w:sz w:val="28"/>
          <w:szCs w:val="28"/>
          <w:cs/>
          <w:lang w:bidi="th-TH"/>
        </w:rPr>
        <w:t xml:space="preserve"> </w:t>
      </w:r>
      <w:r w:rsidRPr="00D3396D">
        <w:rPr>
          <w:rFonts w:ascii="Segoe UI Emoji" w:hAnsi="Segoe UI Emoji" w:cs="Segoe UI Emoji" w:hint="cs"/>
          <w:b/>
          <w:sz w:val="28"/>
          <w:szCs w:val="28"/>
          <w:cs/>
          <w:lang w:bidi="th-TH"/>
        </w:rPr>
        <w:t>🌿</w:t>
      </w:r>
    </w:p>
    <w:p w14:paraId="34AC630E" w14:textId="7CC14B13" w:rsidR="004857B9" w:rsidRDefault="004857B9" w:rsidP="00497886">
      <w:pPr>
        <w:spacing w:after="0"/>
        <w:ind w:right="-540"/>
        <w:jc w:val="both"/>
        <w:rPr>
          <w:rFonts w:ascii="Leelawadee UI" w:hAnsi="Leelawadee UI" w:cs="Leelawadee UI"/>
          <w:b/>
          <w:sz w:val="24"/>
          <w:szCs w:val="24"/>
          <w:lang w:bidi="th-TH"/>
        </w:rPr>
      </w:pPr>
    </w:p>
    <w:p w14:paraId="126282E4" w14:textId="77777777" w:rsidR="00A9056B" w:rsidRPr="00E9766A" w:rsidRDefault="00A9056B" w:rsidP="00497886">
      <w:pPr>
        <w:spacing w:after="0"/>
        <w:ind w:right="-540"/>
        <w:jc w:val="both"/>
        <w:rPr>
          <w:rFonts w:ascii="Leelawadee UI" w:hAnsi="Leelawadee UI" w:cs="Leelawadee UI"/>
          <w:b/>
          <w:sz w:val="24"/>
          <w:szCs w:val="24"/>
          <w:lang w:bidi="th-TH"/>
        </w:rPr>
      </w:pPr>
    </w:p>
    <w:p w14:paraId="2C5108D5" w14:textId="3BF57665" w:rsidR="00F6681C" w:rsidRDefault="00EC6B45" w:rsidP="00DF0D4C">
      <w:pPr>
        <w:spacing w:after="0"/>
        <w:ind w:right="-540"/>
        <w:jc w:val="center"/>
        <w:rPr>
          <w:rFonts w:ascii="Leelawadee UI" w:hAnsi="Leelawadee UI" w:cs="Leelawadee UI"/>
          <w:bCs/>
          <w:color w:val="2D695B"/>
          <w:sz w:val="32"/>
          <w:szCs w:val="32"/>
          <w:lang w:bidi="th-TH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EC6B45">
        <w:rPr>
          <w:rFonts w:ascii="Leelawadee UI" w:hAnsi="Leelawadee UI" w:cs="Leelawadee UI"/>
          <w:b/>
          <w:bCs/>
          <w:color w:val="2D695B"/>
          <w:sz w:val="32"/>
          <w:szCs w:val="32"/>
          <w:cs/>
          <w:lang w:bidi="th-TH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การเดินทาง </w:t>
      </w:r>
      <w:r w:rsidRPr="00EC6B45">
        <w:rPr>
          <w:rFonts w:ascii="Leelawadee UI" w:hAnsi="Leelawadee UI" w:cs="Leelawadee UI"/>
          <w:b/>
          <w:bCs/>
          <w:color w:val="2D695B"/>
          <w:sz w:val="32"/>
          <w:szCs w:val="32"/>
          <w:lang w:bidi="th-TH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7 </w:t>
      </w:r>
      <w:r w:rsidRPr="00EC6B45">
        <w:rPr>
          <w:rFonts w:ascii="Leelawadee UI" w:hAnsi="Leelawadee UI" w:cs="Leelawadee UI"/>
          <w:b/>
          <w:bCs/>
          <w:color w:val="2D695B"/>
          <w:sz w:val="32"/>
          <w:szCs w:val="32"/>
          <w:cs/>
          <w:lang w:bidi="th-TH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วัน </w:t>
      </w:r>
      <w:r w:rsidRPr="00EC6B45">
        <w:rPr>
          <w:rFonts w:ascii="Leelawadee UI" w:hAnsi="Leelawadee UI" w:cs="Leelawadee UI"/>
          <w:b/>
          <w:bCs/>
          <w:color w:val="2D695B"/>
          <w:sz w:val="32"/>
          <w:szCs w:val="32"/>
          <w:lang w:bidi="th-TH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6 </w:t>
      </w:r>
      <w:r w:rsidRPr="00EC6B45">
        <w:rPr>
          <w:rFonts w:ascii="Leelawadee UI" w:hAnsi="Leelawadee UI" w:cs="Leelawadee UI"/>
          <w:b/>
          <w:bCs/>
          <w:color w:val="2D695B"/>
          <w:sz w:val="32"/>
          <w:szCs w:val="32"/>
          <w:cs/>
          <w:lang w:bidi="th-TH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คืน… ที่จะเปลี่ยนมุมมองชีวิตคุณ</w:t>
      </w:r>
      <w:r w:rsidRPr="00EC6B45">
        <w:rPr>
          <w:rFonts w:ascii="Leelawadee UI" w:hAnsi="Leelawadee UI" w:cs="Leelawadee UI"/>
          <w:bCs/>
          <w:color w:val="2D695B"/>
          <w:sz w:val="32"/>
          <w:szCs w:val="32"/>
          <w:lang w:bidi="th-TH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br/>
      </w:r>
      <w:r w:rsidRPr="00EC6B45">
        <w:rPr>
          <w:rFonts w:ascii="Leelawadee UI" w:hAnsi="Leelawadee UI" w:cs="Leelawadee UI"/>
          <w:bCs/>
          <w:color w:val="2D695B"/>
          <w:sz w:val="32"/>
          <w:szCs w:val="32"/>
          <w:cs/>
          <w:lang w:bidi="th-TH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พบกับความสุขเรียบง่าย งดงาม และลึกซึ้งยิ่งกว่าที่เคยสัมผัส</w:t>
      </w:r>
    </w:p>
    <w:p w14:paraId="28995094" w14:textId="77777777" w:rsidR="00EC6B45" w:rsidRDefault="00EC6B45" w:rsidP="00DF0D4C">
      <w:pPr>
        <w:spacing w:after="0"/>
        <w:ind w:right="-540"/>
        <w:jc w:val="center"/>
        <w:rPr>
          <w:rFonts w:ascii="Leelawadee UI" w:hAnsi="Leelawadee UI" w:cs="Leelawadee UI"/>
          <w:bCs/>
          <w:color w:val="2D695B"/>
          <w:sz w:val="32"/>
          <w:szCs w:val="32"/>
          <w:lang w:bidi="th-TH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</w:p>
    <w:p w14:paraId="09555550" w14:textId="02C81BB9" w:rsidR="00466739" w:rsidRPr="00E9766A" w:rsidRDefault="00211910" w:rsidP="008D20F4">
      <w:pPr>
        <w:jc w:val="both"/>
        <w:rPr>
          <w:rFonts w:ascii="Leelawadee UI" w:hAnsi="Leelawadee UI" w:cs="Leelawadee UI"/>
          <w:color w:val="1F497D" w:themeColor="text2"/>
          <w:sz w:val="36"/>
          <w:szCs w:val="36"/>
        </w:rPr>
      </w:pPr>
      <w:r w:rsidRPr="00E9766A">
        <w:rPr>
          <w:rFonts w:ascii="Leelawadee UI" w:eastAsia="Times New Roman" w:hAnsi="Leelawadee UI" w:cs="Leelawadee UI"/>
          <w:b/>
          <w:bCs/>
          <w:noProof/>
          <w:sz w:val="28"/>
          <w:szCs w:val="28"/>
          <w:lang w:val="th-TH" w:bidi="th-TH"/>
        </w:rPr>
        <w:drawing>
          <wp:anchor distT="0" distB="0" distL="114300" distR="114300" simplePos="0" relativeHeight="251902464" behindDoc="0" locked="0" layoutInCell="1" allowOverlap="1" wp14:anchorId="0469B38E" wp14:editId="3406DF70">
            <wp:simplePos x="0" y="0"/>
            <wp:positionH relativeFrom="margin">
              <wp:posOffset>4428309</wp:posOffset>
            </wp:positionH>
            <wp:positionV relativeFrom="paragraph">
              <wp:posOffset>60234</wp:posOffset>
            </wp:positionV>
            <wp:extent cx="2011442" cy="1300662"/>
            <wp:effectExtent l="0" t="0" r="8255" b="0"/>
            <wp:wrapNone/>
            <wp:docPr id="2129371545" name="Picture 2129371545" descr="A picture containing outdoor, grass, landscape,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picture containing outdoor, grass, landscape, mountai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073" cy="1308830"/>
                    </a:xfrm>
                    <a:prstGeom prst="rect">
                      <a:avLst/>
                    </a:prstGeom>
                    <a:effectLst>
                      <a:softEdge rad="254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3797">
        <w:rPr>
          <w:rFonts w:ascii="Leelawadee UI" w:hAnsi="Leelawadee UI" w:cs="Leelawadee UI"/>
          <w:bCs/>
          <w:noProof/>
          <w:color w:val="2D695B"/>
          <w:sz w:val="32"/>
          <w:szCs w:val="32"/>
          <w:cs/>
          <w:lang w:bidi="th-TH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858432" behindDoc="0" locked="0" layoutInCell="1" allowOverlap="1" wp14:anchorId="70A7E71A" wp14:editId="5DA76965">
            <wp:simplePos x="0" y="0"/>
            <wp:positionH relativeFrom="column">
              <wp:posOffset>2427760</wp:posOffset>
            </wp:positionH>
            <wp:positionV relativeFrom="paragraph">
              <wp:posOffset>65677</wp:posOffset>
            </wp:positionV>
            <wp:extent cx="1951200" cy="1291342"/>
            <wp:effectExtent l="0" t="0" r="0" b="4445"/>
            <wp:wrapNone/>
            <wp:docPr id="2021515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75661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200" cy="1291342"/>
                    </a:xfrm>
                    <a:prstGeom prst="rect">
                      <a:avLst/>
                    </a:prstGeom>
                    <a:effectLst>
                      <a:softEdge rad="254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25B">
        <w:rPr>
          <w:rFonts w:ascii="Leelawadee UI" w:hAnsi="Leelawadee UI" w:cs="Leelawadee UI"/>
          <w:b/>
          <w:noProof/>
          <w:color w:val="2D695B"/>
          <w:sz w:val="28"/>
          <w:szCs w:val="28"/>
          <w:lang w:bidi="th-TH"/>
        </w:rPr>
        <w:drawing>
          <wp:anchor distT="0" distB="0" distL="114300" distR="114300" simplePos="0" relativeHeight="251804160" behindDoc="0" locked="0" layoutInCell="1" allowOverlap="1" wp14:anchorId="5C56D80B" wp14:editId="066B1DD0">
            <wp:simplePos x="0" y="0"/>
            <wp:positionH relativeFrom="column">
              <wp:posOffset>193766</wp:posOffset>
            </wp:positionH>
            <wp:positionV relativeFrom="paragraph">
              <wp:posOffset>76563</wp:posOffset>
            </wp:positionV>
            <wp:extent cx="2175546" cy="1273628"/>
            <wp:effectExtent l="0" t="0" r="0" b="3175"/>
            <wp:wrapNone/>
            <wp:docPr id="132039995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399957" name="Picture 132039995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320" cy="1274081"/>
                    </a:xfrm>
                    <a:prstGeom prst="rect">
                      <a:avLst/>
                    </a:prstGeom>
                    <a:effectLst>
                      <a:softEdge rad="254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46A2BD" w14:textId="500450B9" w:rsidR="00A16898" w:rsidRDefault="00A16898" w:rsidP="00A67CD3">
      <w:pPr>
        <w:spacing w:after="0"/>
        <w:jc w:val="center"/>
        <w:rPr>
          <w:rFonts w:ascii="Leelawadee UI" w:eastAsia="Noto Sans CJK JP Bold" w:hAnsi="Leelawadee UI" w:cs="Leelawadee UI"/>
          <w:b/>
          <w:iCs/>
          <w:color w:val="008E40"/>
          <w:sz w:val="32"/>
          <w:szCs w:val="32"/>
          <w:lang w:bidi="th-TH"/>
        </w:rPr>
      </w:pPr>
    </w:p>
    <w:p w14:paraId="3886CFDB" w14:textId="1501A624" w:rsidR="00A16898" w:rsidRDefault="00A16898" w:rsidP="00A67CD3">
      <w:pPr>
        <w:spacing w:after="0"/>
        <w:jc w:val="center"/>
        <w:rPr>
          <w:rFonts w:ascii="Leelawadee UI" w:eastAsia="Noto Sans CJK JP Bold" w:hAnsi="Leelawadee UI" w:cs="Leelawadee UI"/>
          <w:b/>
          <w:iCs/>
          <w:color w:val="008E40"/>
          <w:sz w:val="32"/>
          <w:szCs w:val="32"/>
          <w:lang w:bidi="th-TH"/>
        </w:rPr>
      </w:pPr>
    </w:p>
    <w:p w14:paraId="7E738B5A" w14:textId="2B7DB736" w:rsidR="00937054" w:rsidRDefault="00937054" w:rsidP="00A67CD3">
      <w:pPr>
        <w:spacing w:after="0"/>
        <w:jc w:val="center"/>
        <w:rPr>
          <w:rFonts w:ascii="Leelawadee UI" w:eastAsia="Noto Sans CJK JP Bold" w:hAnsi="Leelawadee UI" w:cs="Leelawadee UI"/>
          <w:b/>
          <w:i/>
          <w:color w:val="2D695B"/>
          <w:sz w:val="24"/>
          <w:szCs w:val="24"/>
          <w:lang w:bidi="th-TH"/>
        </w:rPr>
      </w:pPr>
    </w:p>
    <w:p w14:paraId="7CE75043" w14:textId="77777777" w:rsidR="00696B54" w:rsidRDefault="00696B54" w:rsidP="00A67CD3">
      <w:pPr>
        <w:spacing w:after="0"/>
        <w:jc w:val="center"/>
        <w:rPr>
          <w:rFonts w:ascii="Leelawadee UI" w:eastAsia="Noto Sans CJK JP Bold" w:hAnsi="Leelawadee UI" w:cs="Leelawadee UI"/>
          <w:b/>
          <w:i/>
          <w:color w:val="2D695B"/>
          <w:sz w:val="24"/>
          <w:szCs w:val="24"/>
          <w:lang w:bidi="th-TH"/>
        </w:rPr>
      </w:pPr>
    </w:p>
    <w:p w14:paraId="63C72DF8" w14:textId="77777777" w:rsidR="00696B54" w:rsidRDefault="00696B54" w:rsidP="00A67CD3">
      <w:pPr>
        <w:spacing w:after="0"/>
        <w:jc w:val="center"/>
        <w:rPr>
          <w:rFonts w:ascii="Leelawadee UI" w:eastAsia="Noto Sans CJK JP Bold" w:hAnsi="Leelawadee UI" w:cs="Leelawadee UI"/>
          <w:b/>
          <w:i/>
          <w:color w:val="2D695B"/>
          <w:sz w:val="24"/>
          <w:szCs w:val="24"/>
          <w:lang w:bidi="th-TH"/>
        </w:rPr>
      </w:pPr>
    </w:p>
    <w:p w14:paraId="2B815169" w14:textId="77777777" w:rsidR="00AB3050" w:rsidRDefault="00AB3050" w:rsidP="00AB3050">
      <w:pPr>
        <w:spacing w:after="0"/>
        <w:jc w:val="center"/>
        <w:rPr>
          <w:rFonts w:ascii="Leelawadee UI" w:eastAsia="Noto Sans CJK JP Bold" w:hAnsi="Leelawadee UI" w:cs="Leelawadee UI"/>
          <w:b/>
          <w:bCs/>
          <w:color w:val="2D695B"/>
          <w:sz w:val="36"/>
          <w:szCs w:val="40"/>
          <w:lang w:bidi="th-TH"/>
        </w:rPr>
      </w:pPr>
      <w:r w:rsidRPr="00C637FA">
        <w:rPr>
          <w:rFonts w:ascii="Leelawadee UI" w:eastAsia="Noto Sans CJK JP Bold" w:hAnsi="Leelawadee UI" w:cs="Leelawadee UI"/>
          <w:b/>
          <w:bCs/>
          <w:color w:val="2D695B"/>
          <w:sz w:val="36"/>
          <w:szCs w:val="40"/>
          <w:lang w:bidi="th-TH"/>
        </w:rPr>
        <w:lastRenderedPageBreak/>
        <w:t>Bhutan’s Blissful Journey: Where Happiness Finds You</w:t>
      </w:r>
    </w:p>
    <w:p w14:paraId="305AD2CC" w14:textId="37EC6EA4" w:rsidR="00565E0E" w:rsidRPr="007B28FA" w:rsidRDefault="00FF7794" w:rsidP="00A67CD3">
      <w:pPr>
        <w:spacing w:after="0"/>
        <w:jc w:val="center"/>
        <w:rPr>
          <w:rFonts w:ascii="Leelawadee UI" w:eastAsia="Noto Sans CJK JP Bold" w:hAnsi="Leelawadee UI" w:cs="Leelawadee UI"/>
          <w:bCs/>
          <w:i/>
          <w:color w:val="2D695B"/>
          <w:sz w:val="32"/>
          <w:szCs w:val="32"/>
          <w:lang w:bidi="th-TH"/>
        </w:rPr>
      </w:pPr>
      <w:r w:rsidRPr="007B28FA">
        <w:rPr>
          <w:rFonts w:ascii="Leelawadee UI" w:eastAsia="Noto Sans CJK JP Bold" w:hAnsi="Leelawadee UI" w:cs="Leelawadee UI"/>
          <w:bCs/>
          <w:i/>
          <w:color w:val="2D695B"/>
          <w:sz w:val="32"/>
          <w:szCs w:val="32"/>
          <w:cs/>
          <w:lang w:bidi="th-TH"/>
        </w:rPr>
        <w:t>เส้นทางแห่งความสุข ณ ดินแดนแห่งมังกรผู้สงบสุข</w:t>
      </w:r>
    </w:p>
    <w:p w14:paraId="06F63421" w14:textId="4B854DDD" w:rsidR="00FF7794" w:rsidRPr="007B28FA" w:rsidRDefault="00FF7794" w:rsidP="00A67CD3">
      <w:pPr>
        <w:spacing w:after="0"/>
        <w:jc w:val="center"/>
        <w:rPr>
          <w:rFonts w:ascii="Leelawadee UI" w:eastAsia="Noto Sans CJK JP Bold" w:hAnsi="Leelawadee UI" w:cs="Leelawadee UI"/>
          <w:b/>
          <w:bCs/>
          <w:i/>
          <w:color w:val="C00000"/>
          <w:sz w:val="44"/>
          <w:szCs w:val="44"/>
          <w:lang w:bidi="th-TH"/>
        </w:rPr>
      </w:pPr>
      <w:proofErr w:type="spellStart"/>
      <w:r w:rsidRPr="007B28FA">
        <w:rPr>
          <w:rFonts w:ascii="Leelawadee UI" w:eastAsia="Times New Roman" w:hAnsi="Leelawadee UI" w:cs="Leelawadee UI"/>
          <w:b/>
          <w:bCs/>
          <w:color w:val="C00000"/>
          <w:sz w:val="28"/>
          <w:szCs w:val="28"/>
          <w:lang w:bidi="th-TH"/>
        </w:rPr>
        <w:t>ทิมพู</w:t>
      </w:r>
      <w:proofErr w:type="spellEnd"/>
      <w:r w:rsidRPr="007B28FA">
        <w:rPr>
          <w:rFonts w:ascii="Leelawadee UI" w:eastAsia="Times New Roman" w:hAnsi="Leelawadee UI" w:cs="Leelawadee UI"/>
          <w:b/>
          <w:bCs/>
          <w:color w:val="C00000"/>
          <w:sz w:val="28"/>
          <w:szCs w:val="28"/>
          <w:lang w:bidi="th-TH"/>
        </w:rPr>
        <w:t xml:space="preserve"> – </w:t>
      </w:r>
      <w:proofErr w:type="spellStart"/>
      <w:r w:rsidRPr="007B28FA">
        <w:rPr>
          <w:rFonts w:ascii="Leelawadee UI" w:eastAsia="Times New Roman" w:hAnsi="Leelawadee UI" w:cs="Leelawadee UI"/>
          <w:b/>
          <w:bCs/>
          <w:color w:val="C00000"/>
          <w:sz w:val="28"/>
          <w:szCs w:val="28"/>
          <w:lang w:bidi="th-TH"/>
        </w:rPr>
        <w:t>พูนาคา</w:t>
      </w:r>
      <w:proofErr w:type="spellEnd"/>
      <w:r w:rsidRPr="007B28FA">
        <w:rPr>
          <w:rFonts w:ascii="Leelawadee UI" w:eastAsia="Times New Roman" w:hAnsi="Leelawadee UI" w:cs="Leelawadee UI"/>
          <w:b/>
          <w:bCs/>
          <w:color w:val="C00000"/>
          <w:sz w:val="28"/>
          <w:szCs w:val="28"/>
          <w:lang w:bidi="th-TH"/>
        </w:rPr>
        <w:t xml:space="preserve"> – </w:t>
      </w:r>
      <w:proofErr w:type="spellStart"/>
      <w:r w:rsidRPr="007B28FA">
        <w:rPr>
          <w:rFonts w:ascii="Leelawadee UI" w:eastAsia="Times New Roman" w:hAnsi="Leelawadee UI" w:cs="Leelawadee UI"/>
          <w:b/>
          <w:bCs/>
          <w:color w:val="C00000"/>
          <w:sz w:val="28"/>
          <w:szCs w:val="28"/>
          <w:lang w:bidi="th-TH"/>
        </w:rPr>
        <w:t>พาโร</w:t>
      </w:r>
      <w:proofErr w:type="spellEnd"/>
      <w:r w:rsidRPr="007B28FA">
        <w:rPr>
          <w:rFonts w:ascii="Leelawadee UI" w:eastAsia="Times New Roman" w:hAnsi="Leelawadee UI" w:cs="Leelawadee UI"/>
          <w:b/>
          <w:bCs/>
          <w:color w:val="C00000"/>
          <w:sz w:val="28"/>
          <w:szCs w:val="28"/>
          <w:lang w:bidi="th-TH"/>
        </w:rPr>
        <w:t xml:space="preserve"> </w:t>
      </w:r>
      <w:r w:rsidR="00CA0094">
        <w:rPr>
          <w:rFonts w:ascii="Leelawadee UI" w:eastAsia="Times New Roman" w:hAnsi="Leelawadee UI" w:cs="Leelawadee UI" w:hint="cs"/>
          <w:b/>
          <w:bCs/>
          <w:color w:val="C00000"/>
          <w:sz w:val="28"/>
          <w:szCs w:val="28"/>
          <w:cs/>
          <w:lang w:bidi="th-TH"/>
        </w:rPr>
        <w:t>(</w:t>
      </w:r>
      <w:r w:rsidR="00410255">
        <w:rPr>
          <w:rFonts w:ascii="Leelawadee UI" w:eastAsia="Times New Roman" w:hAnsi="Leelawadee UI" w:cs="Leelawadee UI" w:hint="cs"/>
          <w:b/>
          <w:bCs/>
          <w:color w:val="C00000"/>
          <w:sz w:val="28"/>
          <w:szCs w:val="28"/>
          <w:cs/>
          <w:lang w:bidi="th-TH"/>
        </w:rPr>
        <w:t>7</w:t>
      </w:r>
      <w:r w:rsidRPr="007B28FA">
        <w:rPr>
          <w:rFonts w:ascii="Leelawadee UI" w:eastAsia="Times New Roman" w:hAnsi="Leelawadee UI" w:cs="Leelawadee UI"/>
          <w:b/>
          <w:bCs/>
          <w:color w:val="C00000"/>
          <w:sz w:val="28"/>
          <w:szCs w:val="28"/>
          <w:lang w:bidi="th-TH"/>
        </w:rPr>
        <w:t xml:space="preserve"> </w:t>
      </w:r>
      <w:proofErr w:type="spellStart"/>
      <w:r w:rsidRPr="007B28FA">
        <w:rPr>
          <w:rFonts w:ascii="Leelawadee UI" w:eastAsia="Times New Roman" w:hAnsi="Leelawadee UI" w:cs="Leelawadee UI"/>
          <w:b/>
          <w:bCs/>
          <w:color w:val="C00000"/>
          <w:sz w:val="28"/>
          <w:szCs w:val="28"/>
          <w:lang w:bidi="th-TH"/>
        </w:rPr>
        <w:t>วัน</w:t>
      </w:r>
      <w:proofErr w:type="spellEnd"/>
      <w:r w:rsidRPr="007B28FA">
        <w:rPr>
          <w:rFonts w:ascii="Leelawadee UI" w:eastAsia="Times New Roman" w:hAnsi="Leelawadee UI" w:cs="Leelawadee UI"/>
          <w:b/>
          <w:bCs/>
          <w:color w:val="C00000"/>
          <w:sz w:val="28"/>
          <w:szCs w:val="28"/>
          <w:lang w:bidi="th-TH"/>
        </w:rPr>
        <w:t xml:space="preserve"> </w:t>
      </w:r>
      <w:r w:rsidR="00410255">
        <w:rPr>
          <w:rFonts w:ascii="Leelawadee UI" w:eastAsia="Times New Roman" w:hAnsi="Leelawadee UI" w:cs="Leelawadee UI" w:hint="cs"/>
          <w:b/>
          <w:bCs/>
          <w:color w:val="C00000"/>
          <w:sz w:val="28"/>
          <w:szCs w:val="28"/>
          <w:cs/>
          <w:lang w:bidi="th-TH"/>
        </w:rPr>
        <w:t>6</w:t>
      </w:r>
      <w:r w:rsidRPr="007B28FA">
        <w:rPr>
          <w:rFonts w:ascii="Leelawadee UI" w:eastAsia="Times New Roman" w:hAnsi="Leelawadee UI" w:cs="Leelawadee UI"/>
          <w:b/>
          <w:bCs/>
          <w:color w:val="C00000"/>
          <w:sz w:val="28"/>
          <w:szCs w:val="28"/>
          <w:lang w:bidi="th-TH"/>
        </w:rPr>
        <w:t xml:space="preserve"> </w:t>
      </w:r>
      <w:proofErr w:type="spellStart"/>
      <w:r w:rsidRPr="007B28FA">
        <w:rPr>
          <w:rFonts w:ascii="Leelawadee UI" w:eastAsia="Times New Roman" w:hAnsi="Leelawadee UI" w:cs="Leelawadee UI"/>
          <w:b/>
          <w:bCs/>
          <w:color w:val="C00000"/>
          <w:sz w:val="28"/>
          <w:szCs w:val="28"/>
          <w:lang w:bidi="th-TH"/>
        </w:rPr>
        <w:t>คืน</w:t>
      </w:r>
      <w:proofErr w:type="spellEnd"/>
      <w:r w:rsidR="00CA0094">
        <w:rPr>
          <w:rFonts w:ascii="Leelawadee UI" w:eastAsia="Times New Roman" w:hAnsi="Leelawadee UI" w:cs="Leelawadee UI" w:hint="cs"/>
          <w:b/>
          <w:bCs/>
          <w:color w:val="C00000"/>
          <w:sz w:val="28"/>
          <w:szCs w:val="28"/>
          <w:cs/>
          <w:lang w:bidi="th-TH"/>
        </w:rPr>
        <w:t>)</w:t>
      </w:r>
    </w:p>
    <w:p w14:paraId="6E0939D6" w14:textId="71291643" w:rsidR="00B70E4A" w:rsidRPr="001A6C4F" w:rsidRDefault="00B70E4A" w:rsidP="00B70E4A">
      <w:pPr>
        <w:spacing w:after="0" w:line="240" w:lineRule="auto"/>
        <w:rPr>
          <w:rFonts w:ascii="Leelawadee UI" w:eastAsia="Times New Roman" w:hAnsi="Leelawadee UI" w:cs="Leelawadee UI"/>
          <w:color w:val="000000"/>
          <w:sz w:val="16"/>
          <w:szCs w:val="16"/>
          <w:lang w:bidi="th-TH"/>
        </w:rPr>
      </w:pPr>
    </w:p>
    <w:tbl>
      <w:tblPr>
        <w:tblStyle w:val="a3"/>
        <w:tblW w:w="1071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810"/>
        <w:gridCol w:w="5670"/>
        <w:gridCol w:w="900"/>
        <w:gridCol w:w="990"/>
        <w:gridCol w:w="990"/>
        <w:gridCol w:w="1350"/>
      </w:tblGrid>
      <w:tr w:rsidR="00664BF8" w:rsidRPr="00664BF8" w14:paraId="55E03347" w14:textId="77777777" w:rsidTr="00664BF8">
        <w:trPr>
          <w:trHeight w:val="431"/>
        </w:trPr>
        <w:tc>
          <w:tcPr>
            <w:tcW w:w="810" w:type="dxa"/>
          </w:tcPr>
          <w:p w14:paraId="72FCADFE" w14:textId="77777777" w:rsidR="00B70E4A" w:rsidRPr="00664BF8" w:rsidRDefault="00B70E4A" w:rsidP="00F41588">
            <w:pPr>
              <w:jc w:val="center"/>
              <w:rPr>
                <w:rFonts w:ascii="Leelawadee UI" w:eastAsia="Times New Roman" w:hAnsi="Leelawadee UI" w:cs="Leelawadee UI"/>
                <w:b/>
                <w:bCs/>
                <w:color w:val="0070C0"/>
                <w:lang w:bidi="th-TH"/>
              </w:rPr>
            </w:pPr>
            <w:proofErr w:type="spellStart"/>
            <w:r w:rsidRPr="00664BF8">
              <w:rPr>
                <w:rFonts w:ascii="Leelawadee UI" w:eastAsia="Times New Roman" w:hAnsi="Leelawadee UI" w:cs="Leelawadee UI"/>
                <w:b/>
                <w:bCs/>
                <w:color w:val="0070C0"/>
                <w:lang w:bidi="th-TH"/>
              </w:rPr>
              <w:t>วันที่</w:t>
            </w:r>
            <w:proofErr w:type="spellEnd"/>
          </w:p>
        </w:tc>
        <w:tc>
          <w:tcPr>
            <w:tcW w:w="5670" w:type="dxa"/>
          </w:tcPr>
          <w:p w14:paraId="62ABCECD" w14:textId="77777777" w:rsidR="00B70E4A" w:rsidRPr="00664BF8" w:rsidRDefault="00B70E4A" w:rsidP="00F41588">
            <w:pPr>
              <w:jc w:val="center"/>
              <w:rPr>
                <w:rFonts w:ascii="Leelawadee UI" w:eastAsia="Times New Roman" w:hAnsi="Leelawadee UI" w:cs="Leelawadee UI"/>
                <w:b/>
                <w:bCs/>
                <w:color w:val="0070C0"/>
                <w:lang w:bidi="th-TH"/>
              </w:rPr>
            </w:pPr>
            <w:proofErr w:type="spellStart"/>
            <w:r w:rsidRPr="00664BF8">
              <w:rPr>
                <w:rFonts w:ascii="Leelawadee UI" w:eastAsia="Times New Roman" w:hAnsi="Leelawadee UI" w:cs="Leelawadee UI"/>
                <w:b/>
                <w:bCs/>
                <w:color w:val="0070C0"/>
                <w:lang w:bidi="th-TH"/>
              </w:rPr>
              <w:t>รายละเอียดกิจกรรม</w:t>
            </w:r>
            <w:proofErr w:type="spellEnd"/>
          </w:p>
        </w:tc>
        <w:tc>
          <w:tcPr>
            <w:tcW w:w="900" w:type="dxa"/>
          </w:tcPr>
          <w:p w14:paraId="74296D1B" w14:textId="77777777" w:rsidR="00B70E4A" w:rsidRPr="00664BF8" w:rsidRDefault="00B70E4A" w:rsidP="00F41588">
            <w:pPr>
              <w:jc w:val="center"/>
              <w:rPr>
                <w:rFonts w:ascii="Leelawadee UI" w:eastAsia="Times New Roman" w:hAnsi="Leelawadee UI" w:cs="Leelawadee UI"/>
                <w:b/>
                <w:bCs/>
                <w:color w:val="0070C0"/>
                <w:lang w:bidi="th-TH"/>
              </w:rPr>
            </w:pPr>
            <w:proofErr w:type="spellStart"/>
            <w:r w:rsidRPr="00664BF8">
              <w:rPr>
                <w:rFonts w:ascii="Leelawadee UI" w:eastAsia="Times New Roman" w:hAnsi="Leelawadee UI" w:cs="Leelawadee UI"/>
                <w:b/>
                <w:bCs/>
                <w:color w:val="0070C0"/>
                <w:lang w:bidi="th-TH"/>
              </w:rPr>
              <w:t>เช้า</w:t>
            </w:r>
            <w:proofErr w:type="spellEnd"/>
          </w:p>
        </w:tc>
        <w:tc>
          <w:tcPr>
            <w:tcW w:w="990" w:type="dxa"/>
          </w:tcPr>
          <w:p w14:paraId="744B8E74" w14:textId="2A372C86" w:rsidR="00B70E4A" w:rsidRPr="00664BF8" w:rsidRDefault="00B70E4A" w:rsidP="00F41588">
            <w:pPr>
              <w:jc w:val="center"/>
              <w:rPr>
                <w:rFonts w:ascii="Leelawadee UI" w:eastAsia="Times New Roman" w:hAnsi="Leelawadee UI" w:cs="Leelawadee UI"/>
                <w:b/>
                <w:bCs/>
                <w:color w:val="0070C0"/>
                <w:lang w:bidi="th-TH"/>
              </w:rPr>
            </w:pPr>
            <w:proofErr w:type="spellStart"/>
            <w:r w:rsidRPr="00664BF8">
              <w:rPr>
                <w:rFonts w:ascii="Leelawadee UI" w:eastAsia="Times New Roman" w:hAnsi="Leelawadee UI" w:cs="Leelawadee UI"/>
                <w:b/>
                <w:bCs/>
                <w:color w:val="0070C0"/>
                <w:lang w:bidi="th-TH"/>
              </w:rPr>
              <w:t>กลางวัน</w:t>
            </w:r>
            <w:proofErr w:type="spellEnd"/>
          </w:p>
        </w:tc>
        <w:tc>
          <w:tcPr>
            <w:tcW w:w="990" w:type="dxa"/>
          </w:tcPr>
          <w:p w14:paraId="11A4FCD7" w14:textId="40FC53EE" w:rsidR="00B70E4A" w:rsidRPr="00664BF8" w:rsidRDefault="00B70E4A" w:rsidP="00F41588">
            <w:pPr>
              <w:jc w:val="center"/>
              <w:rPr>
                <w:rFonts w:ascii="Leelawadee UI" w:eastAsia="Times New Roman" w:hAnsi="Leelawadee UI" w:cs="Leelawadee UI"/>
                <w:b/>
                <w:bCs/>
                <w:color w:val="0070C0"/>
                <w:lang w:bidi="th-TH"/>
              </w:rPr>
            </w:pPr>
            <w:proofErr w:type="spellStart"/>
            <w:r w:rsidRPr="00664BF8">
              <w:rPr>
                <w:rFonts w:ascii="Leelawadee UI" w:eastAsia="Times New Roman" w:hAnsi="Leelawadee UI" w:cs="Leelawadee UI"/>
                <w:b/>
                <w:bCs/>
                <w:color w:val="0070C0"/>
                <w:lang w:bidi="th-TH"/>
              </w:rPr>
              <w:t>เย็น</w:t>
            </w:r>
            <w:proofErr w:type="spellEnd"/>
          </w:p>
        </w:tc>
        <w:tc>
          <w:tcPr>
            <w:tcW w:w="1350" w:type="dxa"/>
          </w:tcPr>
          <w:p w14:paraId="018491F6" w14:textId="2B2CA070" w:rsidR="00B70E4A" w:rsidRPr="00664BF8" w:rsidRDefault="00B70E4A" w:rsidP="00F41588">
            <w:pPr>
              <w:jc w:val="center"/>
              <w:rPr>
                <w:rFonts w:ascii="Leelawadee UI" w:eastAsia="Times New Roman" w:hAnsi="Leelawadee UI" w:cs="Leelawadee UI"/>
                <w:b/>
                <w:bCs/>
                <w:color w:val="0070C0"/>
                <w:lang w:bidi="th-TH"/>
              </w:rPr>
            </w:pPr>
            <w:proofErr w:type="spellStart"/>
            <w:r w:rsidRPr="00664BF8">
              <w:rPr>
                <w:rFonts w:ascii="Leelawadee UI" w:eastAsia="Times New Roman" w:hAnsi="Leelawadee UI" w:cs="Leelawadee UI"/>
                <w:b/>
                <w:bCs/>
                <w:color w:val="0070C0"/>
                <w:lang w:bidi="th-TH"/>
              </w:rPr>
              <w:t>โรงแรม</w:t>
            </w:r>
            <w:proofErr w:type="spellEnd"/>
          </w:p>
        </w:tc>
      </w:tr>
      <w:tr w:rsidR="00FD04AD" w:rsidRPr="00A35685" w14:paraId="782D108A" w14:textId="77777777" w:rsidTr="00644F0D">
        <w:tc>
          <w:tcPr>
            <w:tcW w:w="810" w:type="dxa"/>
          </w:tcPr>
          <w:p w14:paraId="151C0B61" w14:textId="77777777" w:rsidR="00B70E4A" w:rsidRPr="00F41588" w:rsidRDefault="00B70E4A" w:rsidP="00FD04AD">
            <w:pPr>
              <w:jc w:val="center"/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</w:pPr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  <w:t>1</w:t>
            </w:r>
          </w:p>
        </w:tc>
        <w:tc>
          <w:tcPr>
            <w:tcW w:w="5670" w:type="dxa"/>
          </w:tcPr>
          <w:p w14:paraId="7BC547B4" w14:textId="77777777" w:rsidR="001342C3" w:rsidRPr="00F41588" w:rsidRDefault="00B70E4A" w:rsidP="005B3688">
            <w:pPr>
              <w:rPr>
                <w:rFonts w:ascii="Leelawadee UI" w:eastAsia="Times New Roman" w:hAnsi="Leelawadee UI" w:cs="Leelawadee UI"/>
                <w:b/>
                <w:bCs/>
                <w:sz w:val="18"/>
                <w:szCs w:val="18"/>
                <w:lang w:bidi="th-TH"/>
              </w:rPr>
            </w:pPr>
            <w:proofErr w:type="spellStart"/>
            <w:r w:rsidRPr="00F41588">
              <w:rPr>
                <w:rFonts w:ascii="Leelawadee UI" w:eastAsia="Times New Roman" w:hAnsi="Leelawadee UI" w:cs="Leelawadee UI"/>
                <w:b/>
                <w:bCs/>
                <w:sz w:val="18"/>
                <w:szCs w:val="18"/>
                <w:lang w:bidi="th-TH"/>
              </w:rPr>
              <w:t>กรุงเทพฯ</w:t>
            </w:r>
            <w:proofErr w:type="spellEnd"/>
            <w:r w:rsidRPr="00F41588">
              <w:rPr>
                <w:rFonts w:ascii="Leelawadee UI" w:eastAsia="Times New Roman" w:hAnsi="Leelawadee UI" w:cs="Leelawadee UI"/>
                <w:b/>
                <w:bCs/>
                <w:sz w:val="18"/>
                <w:szCs w:val="18"/>
                <w:lang w:bidi="th-TH"/>
              </w:rPr>
              <w:t xml:space="preserve"> – </w:t>
            </w:r>
            <w:proofErr w:type="spellStart"/>
            <w:r w:rsidRPr="00F41588">
              <w:rPr>
                <w:rFonts w:ascii="Leelawadee UI" w:eastAsia="Times New Roman" w:hAnsi="Leelawadee UI" w:cs="Leelawadee UI"/>
                <w:b/>
                <w:bCs/>
                <w:sz w:val="18"/>
                <w:szCs w:val="18"/>
                <w:lang w:bidi="th-TH"/>
              </w:rPr>
              <w:t>พาโร</w:t>
            </w:r>
            <w:proofErr w:type="spellEnd"/>
            <w:r w:rsidRPr="00F41588">
              <w:rPr>
                <w:rFonts w:ascii="Leelawadee UI" w:eastAsia="Times New Roman" w:hAnsi="Leelawadee UI" w:cs="Leelawadee UI"/>
                <w:b/>
                <w:bCs/>
                <w:sz w:val="18"/>
                <w:szCs w:val="18"/>
                <w:lang w:bidi="th-TH"/>
              </w:rPr>
              <w:t xml:space="preserve"> </w:t>
            </w:r>
            <w:r w:rsidR="00915304" w:rsidRPr="00F41588">
              <w:rPr>
                <w:rFonts w:ascii="Leelawadee UI" w:eastAsia="Times New Roman" w:hAnsi="Leelawadee UI" w:cs="Leelawadee UI"/>
                <w:b/>
                <w:bCs/>
                <w:sz w:val="18"/>
                <w:szCs w:val="18"/>
                <w:lang w:bidi="th-TH"/>
              </w:rPr>
              <w:t>(</w:t>
            </w:r>
            <w:r w:rsidR="00C408A2" w:rsidRPr="00F41588">
              <w:rPr>
                <w:rFonts w:ascii="Leelawadee UI" w:eastAsia="Times New Roman" w:hAnsi="Leelawadee UI" w:cs="Leelawadee UI"/>
                <w:b/>
                <w:bCs/>
                <w:sz w:val="18"/>
                <w:szCs w:val="18"/>
                <w:lang w:bidi="th-TH"/>
              </w:rPr>
              <w:t xml:space="preserve">Bangkok – Paro) </w:t>
            </w:r>
          </w:p>
          <w:p w14:paraId="3BC4C9D3" w14:textId="76A4853E" w:rsidR="001342C3" w:rsidRPr="00F41588" w:rsidRDefault="001342C3" w:rsidP="001342C3">
            <w:pPr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</w:pPr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cs/>
                <w:lang w:bidi="th-TH"/>
              </w:rPr>
              <w:t xml:space="preserve">• </w:t>
            </w:r>
            <w:proofErr w:type="spellStart"/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  <w:t>ป้อมรินปุง</w:t>
            </w:r>
            <w:proofErr w:type="spellEnd"/>
            <w:r w:rsidR="00AD360C"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cs/>
                <w:lang w:bidi="th-TH"/>
              </w:rPr>
              <w:t xml:space="preserve"> ซอง</w:t>
            </w:r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  <w:t xml:space="preserve"> (</w:t>
            </w:r>
            <w:proofErr w:type="spellStart"/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  <w:t>Rinpung</w:t>
            </w:r>
            <w:proofErr w:type="spellEnd"/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  <w:t xml:space="preserve"> Dzong)</w:t>
            </w:r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  <w:br/>
            </w:r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cs/>
                <w:lang w:bidi="th-TH"/>
              </w:rPr>
              <w:t>•</w:t>
            </w:r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  <w:t xml:space="preserve"> </w:t>
            </w:r>
            <w:proofErr w:type="spellStart"/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  <w:t>พิพิธภัณฑ์แห่งชาติ</w:t>
            </w:r>
            <w:proofErr w:type="spellEnd"/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  <w:t xml:space="preserve"> </w:t>
            </w:r>
            <w:r w:rsidR="00AD360C"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cs/>
                <w:lang w:bidi="th-TH"/>
              </w:rPr>
              <w:t xml:space="preserve">ต้า ซอง </w:t>
            </w:r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  <w:t>(Ta Dzong)</w:t>
            </w:r>
          </w:p>
          <w:p w14:paraId="1061920D" w14:textId="3ACD9AF6" w:rsidR="001342C3" w:rsidRPr="00F41588" w:rsidRDefault="001342C3" w:rsidP="001342C3">
            <w:pPr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</w:pPr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cs/>
                <w:lang w:bidi="th-TH"/>
              </w:rPr>
              <w:t>•</w:t>
            </w:r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  <w:t xml:space="preserve"> </w:t>
            </w:r>
            <w:proofErr w:type="spellStart"/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  <w:t>วัดคิชู</w:t>
            </w:r>
            <w:proofErr w:type="spellEnd"/>
            <w:r w:rsidR="00AD360C"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cs/>
                <w:lang w:bidi="th-TH"/>
              </w:rPr>
              <w:t xml:space="preserve"> ลาคัง</w:t>
            </w:r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  <w:t xml:space="preserve"> (</w:t>
            </w:r>
            <w:proofErr w:type="spellStart"/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  <w:t>Kyichu</w:t>
            </w:r>
            <w:proofErr w:type="spellEnd"/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  <w:t xml:space="preserve"> Lhakhang)</w:t>
            </w:r>
          </w:p>
          <w:p w14:paraId="69F0E43F" w14:textId="1D0AA247" w:rsidR="00BF4B89" w:rsidRPr="00F41588" w:rsidRDefault="001342C3" w:rsidP="0043615B">
            <w:pPr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</w:pPr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cs/>
                <w:lang w:bidi="th-TH"/>
              </w:rPr>
              <w:t xml:space="preserve">• </w:t>
            </w:r>
            <w:r w:rsidR="0043615B"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cs/>
                <w:lang w:bidi="th-TH"/>
              </w:rPr>
              <w:t>ดรุค</w:t>
            </w:r>
            <w:proofErr w:type="spellStart"/>
            <w:r w:rsidR="0043615B"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cs/>
                <w:lang w:bidi="th-TH"/>
              </w:rPr>
              <w:t>เกียลซ</w:t>
            </w:r>
            <w:proofErr w:type="spellEnd"/>
            <w:r w:rsidR="0043615B"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cs/>
                <w:lang w:bidi="th-TH"/>
              </w:rPr>
              <w:t>อง และหมู่บ้าน</w:t>
            </w:r>
            <w:r w:rsidR="00AD360C"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cs/>
                <w:lang w:bidi="th-TH"/>
              </w:rPr>
              <w:t>ท้องถิ่น</w:t>
            </w:r>
            <w:r w:rsidR="0043615B"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  <w:t xml:space="preserve"> </w:t>
            </w:r>
            <w:r w:rsidR="0043615B"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cs/>
                <w:lang w:bidi="th-TH"/>
              </w:rPr>
              <w:t>(</w:t>
            </w:r>
            <w:proofErr w:type="spellStart"/>
            <w:r w:rsidR="005B3688"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  <w:t>Drukgyal</w:t>
            </w:r>
            <w:proofErr w:type="spellEnd"/>
            <w:r w:rsidR="005B3688"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  <w:t xml:space="preserve"> Dzong &amp; Village</w:t>
            </w:r>
            <w:r w:rsidR="0043615B"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cs/>
                <w:lang w:bidi="th-TH"/>
              </w:rPr>
              <w:t>)</w:t>
            </w:r>
          </w:p>
          <w:p w14:paraId="6FED4C58" w14:textId="6B881FDF" w:rsidR="0043615B" w:rsidRPr="00F41588" w:rsidRDefault="0043615B" w:rsidP="0043615B">
            <w:pPr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</w:pPr>
          </w:p>
        </w:tc>
        <w:tc>
          <w:tcPr>
            <w:tcW w:w="900" w:type="dxa"/>
          </w:tcPr>
          <w:p w14:paraId="7D96D070" w14:textId="77777777" w:rsidR="00B70E4A" w:rsidRPr="00F41588" w:rsidRDefault="00B70E4A" w:rsidP="00FD04AD">
            <w:pPr>
              <w:jc w:val="center"/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</w:pPr>
            <w:r w:rsidRPr="00F41588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bidi="th-TH"/>
              </w:rPr>
              <w:t>✘</w:t>
            </w:r>
          </w:p>
        </w:tc>
        <w:tc>
          <w:tcPr>
            <w:tcW w:w="990" w:type="dxa"/>
          </w:tcPr>
          <w:p w14:paraId="1DC75E49" w14:textId="0C9F30BE" w:rsidR="00B70E4A" w:rsidRPr="00F41588" w:rsidRDefault="00B70E4A" w:rsidP="00FD04AD">
            <w:pPr>
              <w:jc w:val="center"/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</w:pPr>
            <w:proofErr w:type="spellStart"/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  <w:t>ร้านอาหาร</w:t>
            </w:r>
            <w:proofErr w:type="spellEnd"/>
          </w:p>
        </w:tc>
        <w:tc>
          <w:tcPr>
            <w:tcW w:w="990" w:type="dxa"/>
          </w:tcPr>
          <w:p w14:paraId="0478EB44" w14:textId="77777777" w:rsidR="00B70E4A" w:rsidRPr="00F41588" w:rsidRDefault="00B70E4A" w:rsidP="00FD04AD">
            <w:pPr>
              <w:jc w:val="center"/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</w:pPr>
            <w:proofErr w:type="spellStart"/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  <w:t>โรงแรม</w:t>
            </w:r>
            <w:proofErr w:type="spellEnd"/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  <w:br/>
            </w:r>
          </w:p>
        </w:tc>
        <w:tc>
          <w:tcPr>
            <w:tcW w:w="1350" w:type="dxa"/>
          </w:tcPr>
          <w:p w14:paraId="59E1899A" w14:textId="77777777" w:rsidR="00B70E4A" w:rsidRDefault="00032EF6" w:rsidP="00FD04AD">
            <w:pPr>
              <w:jc w:val="center"/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</w:pPr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  <w:t xml:space="preserve">Hotel </w:t>
            </w:r>
            <w:proofErr w:type="spellStart"/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  <w:t>Olathang</w:t>
            </w:r>
            <w:proofErr w:type="spellEnd"/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  <w:t xml:space="preserve"> /Similar</w:t>
            </w:r>
          </w:p>
          <w:p w14:paraId="73190504" w14:textId="77777777" w:rsidR="00A47281" w:rsidRDefault="00A47281" w:rsidP="00FD04AD">
            <w:pPr>
              <w:jc w:val="center"/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</w:pPr>
          </w:p>
          <w:p w14:paraId="2DE653E4" w14:textId="21E2712D" w:rsidR="00A47281" w:rsidRPr="00A47281" w:rsidRDefault="00A47281" w:rsidP="00FD04AD">
            <w:pPr>
              <w:jc w:val="center"/>
              <w:rPr>
                <w:rFonts w:ascii="Leelawadee UI" w:eastAsia="Times New Roman" w:hAnsi="Leelawadee UI" w:cs="Leelawadee UI"/>
                <w:b/>
                <w:bCs/>
                <w:color w:val="000000"/>
                <w:sz w:val="18"/>
                <w:szCs w:val="18"/>
                <w:cs/>
                <w:lang w:bidi="th-TH"/>
              </w:rPr>
            </w:pPr>
            <w:r w:rsidRPr="00A47281">
              <w:rPr>
                <w:rFonts w:ascii="Leelawadee UI" w:eastAsia="Times New Roman" w:hAnsi="Leelawadee UI" w:cs="Leelawadee UI"/>
                <w:b/>
                <w:bCs/>
                <w:color w:val="000000"/>
                <w:sz w:val="18"/>
                <w:szCs w:val="18"/>
                <w:lang w:bidi="th-TH"/>
              </w:rPr>
              <w:t>Paro</w:t>
            </w:r>
          </w:p>
        </w:tc>
      </w:tr>
      <w:tr w:rsidR="00032EF6" w:rsidRPr="00A35685" w14:paraId="7C0701B1" w14:textId="77777777" w:rsidTr="00644F0D">
        <w:tc>
          <w:tcPr>
            <w:tcW w:w="810" w:type="dxa"/>
          </w:tcPr>
          <w:p w14:paraId="2A68F57E" w14:textId="33D8EA3F" w:rsidR="00032EF6" w:rsidRPr="00F41588" w:rsidRDefault="00032EF6" w:rsidP="00032EF6">
            <w:pPr>
              <w:jc w:val="center"/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</w:pPr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cs/>
                <w:lang w:bidi="th-TH"/>
              </w:rPr>
              <w:t>2</w:t>
            </w:r>
          </w:p>
        </w:tc>
        <w:tc>
          <w:tcPr>
            <w:tcW w:w="5670" w:type="dxa"/>
          </w:tcPr>
          <w:p w14:paraId="21DEEECF" w14:textId="4BC471FD" w:rsidR="00032EF6" w:rsidRPr="00F41588" w:rsidRDefault="00032EF6" w:rsidP="00032EF6">
            <w:pPr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</w:pPr>
            <w:proofErr w:type="spellStart"/>
            <w:r w:rsidRPr="00F41588">
              <w:rPr>
                <w:rFonts w:ascii="Leelawadee UI" w:eastAsia="Times New Roman" w:hAnsi="Leelawadee UI" w:cs="Leelawadee UI"/>
                <w:b/>
                <w:bCs/>
                <w:sz w:val="18"/>
                <w:szCs w:val="18"/>
                <w:lang w:bidi="th-TH"/>
              </w:rPr>
              <w:t>พาโร</w:t>
            </w:r>
            <w:proofErr w:type="spellEnd"/>
            <w:r w:rsidRPr="00F41588">
              <w:rPr>
                <w:rFonts w:ascii="Leelawadee UI" w:eastAsia="Times New Roman" w:hAnsi="Leelawadee UI" w:cs="Leelawadee UI"/>
                <w:b/>
                <w:bCs/>
                <w:sz w:val="18"/>
                <w:szCs w:val="18"/>
                <w:cs/>
                <w:lang w:bidi="th-TH"/>
              </w:rPr>
              <w:t xml:space="preserve"> </w:t>
            </w:r>
            <w:r w:rsidRPr="00F41588">
              <w:rPr>
                <w:rFonts w:ascii="Leelawadee UI" w:eastAsia="Times New Roman" w:hAnsi="Leelawadee UI" w:cs="Leelawadee UI"/>
                <w:b/>
                <w:bCs/>
                <w:sz w:val="18"/>
                <w:szCs w:val="18"/>
                <w:lang w:bidi="th-TH"/>
              </w:rPr>
              <w:t xml:space="preserve">(Paro Taktsang) </w:t>
            </w:r>
            <w:r w:rsidRPr="00F41588">
              <w:rPr>
                <w:rFonts w:ascii="Leelawadee UI" w:eastAsia="Times New Roman" w:hAnsi="Leelawadee UI" w:cs="Leelawadee UI"/>
                <w:b/>
                <w:bCs/>
                <w:sz w:val="18"/>
                <w:szCs w:val="18"/>
                <w:cs/>
                <w:lang w:bidi="th-TH"/>
              </w:rPr>
              <w:t>หรือ (</w:t>
            </w:r>
            <w:r w:rsidRPr="00F41588">
              <w:rPr>
                <w:rFonts w:ascii="Leelawadee UI" w:eastAsia="Times New Roman" w:hAnsi="Leelawadee UI" w:cs="Leelawadee UI"/>
                <w:b/>
                <w:bCs/>
                <w:sz w:val="18"/>
                <w:szCs w:val="18"/>
              </w:rPr>
              <w:t>Pangbisa Guru Lhakhang)</w:t>
            </w:r>
            <w:r w:rsidRPr="00F41588">
              <w:rPr>
                <w:rFonts w:ascii="Leelawadee UI" w:eastAsia="Times New Roman" w:hAnsi="Leelawadee UI" w:cs="Leelawadee UI"/>
                <w:b/>
                <w:bCs/>
                <w:sz w:val="18"/>
                <w:szCs w:val="18"/>
                <w:lang w:bidi="th-TH"/>
              </w:rPr>
              <w:br/>
            </w:r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cs/>
                <w:lang w:bidi="th-TH"/>
              </w:rPr>
              <w:t>•</w:t>
            </w:r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  <w:t xml:space="preserve"> </w:t>
            </w:r>
            <w:proofErr w:type="spellStart"/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  <w:t>วัดถ้ำพยัคฆ์เหิน</w:t>
            </w:r>
            <w:proofErr w:type="spellEnd"/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cs/>
                <w:lang w:bidi="th-TH"/>
              </w:rPr>
              <w:t xml:space="preserve"> หรือวัดทักซัง</w:t>
            </w:r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  <w:t xml:space="preserve"> (Taktsang Monastery)</w:t>
            </w:r>
          </w:p>
          <w:p w14:paraId="007C356C" w14:textId="30F44545" w:rsidR="00032EF6" w:rsidRPr="00F41588" w:rsidRDefault="00032EF6" w:rsidP="00032EF6">
            <w:pPr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</w:pPr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cs/>
                <w:lang w:bidi="th-TH"/>
              </w:rPr>
              <w:t>หรือทางเลือก สำหรับผู้ที่ไม่เดินไต่</w:t>
            </w:r>
            <w:r w:rsidR="007424A4"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cs/>
                <w:lang w:bidi="th-TH"/>
              </w:rPr>
              <w:t>ขึ้นจุดสูงสุดของ</w:t>
            </w:r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cs/>
                <w:lang w:bidi="th-TH"/>
              </w:rPr>
              <w:t xml:space="preserve">เขาทักซัง </w:t>
            </w:r>
          </w:p>
          <w:p w14:paraId="5F9FF994" w14:textId="77777777" w:rsidR="00032EF6" w:rsidRPr="00F41588" w:rsidRDefault="00032EF6" w:rsidP="00032EF6">
            <w:pPr>
              <w:rPr>
                <w:rFonts w:ascii="Leelawadee UI" w:hAnsi="Leelawadee UI" w:cs="Leelawadee UI"/>
                <w:i/>
                <w:sz w:val="18"/>
                <w:szCs w:val="18"/>
                <w:lang w:bidi="th-TH"/>
              </w:rPr>
            </w:pPr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cs/>
                <w:lang w:bidi="th-TH"/>
              </w:rPr>
              <w:t>•</w:t>
            </w:r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  <w:t xml:space="preserve"> </w:t>
            </w:r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cs/>
                <w:lang w:bidi="th-TH"/>
              </w:rPr>
              <w:t>ปังบีซา กูรู ลาคัง (</w:t>
            </w:r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</w:rPr>
              <w:t>Pangbisa Guru Lhakhang)</w:t>
            </w:r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  <w:br/>
            </w:r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cs/>
                <w:lang w:bidi="th-TH"/>
              </w:rPr>
              <w:t>• พาโร ช้อปปิ้ง (</w:t>
            </w:r>
            <w:r w:rsidRPr="00F41588">
              <w:rPr>
                <w:rFonts w:ascii="Leelawadee UI" w:hAnsi="Leelawadee UI" w:cs="Leelawadee UI"/>
                <w:iCs/>
                <w:sz w:val="18"/>
                <w:szCs w:val="18"/>
              </w:rPr>
              <w:t>Paro Shopping Street &amp; Cafe</w:t>
            </w:r>
            <w:r w:rsidRPr="00F41588">
              <w:rPr>
                <w:rFonts w:ascii="Leelawadee UI" w:hAnsi="Leelawadee UI" w:cs="Leelawadee UI"/>
                <w:i/>
                <w:sz w:val="18"/>
                <w:szCs w:val="18"/>
                <w:cs/>
                <w:lang w:bidi="th-TH"/>
              </w:rPr>
              <w:t>)</w:t>
            </w:r>
          </w:p>
          <w:p w14:paraId="179EB054" w14:textId="5ACD5EDE" w:rsidR="00032EF6" w:rsidRPr="00F41588" w:rsidRDefault="00032EF6" w:rsidP="00032EF6">
            <w:pPr>
              <w:rPr>
                <w:rFonts w:ascii="Leelawadee UI" w:hAnsi="Leelawadee UI" w:cs="Leelawadee UI"/>
                <w:i/>
                <w:sz w:val="18"/>
                <w:szCs w:val="18"/>
                <w:lang w:bidi="th-TH"/>
              </w:rPr>
            </w:pPr>
          </w:p>
        </w:tc>
        <w:tc>
          <w:tcPr>
            <w:tcW w:w="900" w:type="dxa"/>
          </w:tcPr>
          <w:p w14:paraId="3DDF39EB" w14:textId="5E9F25DD" w:rsidR="00032EF6" w:rsidRPr="00F41588" w:rsidRDefault="00032EF6" w:rsidP="00032EF6">
            <w:pPr>
              <w:jc w:val="center"/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</w:pPr>
            <w:proofErr w:type="spellStart"/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  <w:t>โรงแรม</w:t>
            </w:r>
            <w:proofErr w:type="spellEnd"/>
          </w:p>
        </w:tc>
        <w:tc>
          <w:tcPr>
            <w:tcW w:w="990" w:type="dxa"/>
          </w:tcPr>
          <w:p w14:paraId="37BDB713" w14:textId="1A7C8AB2" w:rsidR="00032EF6" w:rsidRPr="00F41588" w:rsidRDefault="00032EF6" w:rsidP="00032EF6">
            <w:pPr>
              <w:jc w:val="center"/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</w:pPr>
            <w:proofErr w:type="spellStart"/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  <w:t>ร้านอาหาร</w:t>
            </w:r>
            <w:proofErr w:type="spellEnd"/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  <w:t xml:space="preserve"> / </w:t>
            </w:r>
            <w:proofErr w:type="spellStart"/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  <w:t>ปิคนิค</w:t>
            </w:r>
            <w:proofErr w:type="spellEnd"/>
          </w:p>
        </w:tc>
        <w:tc>
          <w:tcPr>
            <w:tcW w:w="990" w:type="dxa"/>
          </w:tcPr>
          <w:p w14:paraId="0425316B" w14:textId="60A53157" w:rsidR="00032EF6" w:rsidRPr="00F41588" w:rsidRDefault="00032EF6" w:rsidP="00032EF6">
            <w:pPr>
              <w:jc w:val="center"/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</w:pPr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cs/>
                <w:lang w:bidi="th-TH"/>
              </w:rPr>
              <w:t>โรงแรม/ร้านอาหาร</w:t>
            </w:r>
          </w:p>
        </w:tc>
        <w:tc>
          <w:tcPr>
            <w:tcW w:w="1350" w:type="dxa"/>
          </w:tcPr>
          <w:p w14:paraId="50815E01" w14:textId="77777777" w:rsidR="00032EF6" w:rsidRDefault="00032EF6" w:rsidP="00032EF6">
            <w:pPr>
              <w:jc w:val="center"/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</w:pPr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  <w:t xml:space="preserve">Hotel </w:t>
            </w:r>
            <w:proofErr w:type="spellStart"/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  <w:t>Olathang</w:t>
            </w:r>
            <w:proofErr w:type="spellEnd"/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  <w:t xml:space="preserve"> /Similar</w:t>
            </w:r>
          </w:p>
          <w:p w14:paraId="38365A02" w14:textId="77777777" w:rsidR="00A47281" w:rsidRDefault="00A47281" w:rsidP="00032EF6">
            <w:pPr>
              <w:jc w:val="center"/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</w:pPr>
          </w:p>
          <w:p w14:paraId="21E57D5C" w14:textId="0193D1D5" w:rsidR="00A47281" w:rsidRPr="00A47281" w:rsidRDefault="00A47281" w:rsidP="00032EF6">
            <w:pPr>
              <w:jc w:val="center"/>
              <w:rPr>
                <w:rFonts w:ascii="Leelawadee UI" w:eastAsia="Times New Roman" w:hAnsi="Leelawadee UI" w:cs="Leelawadee UI"/>
                <w:b/>
                <w:bCs/>
                <w:color w:val="000000"/>
                <w:sz w:val="18"/>
                <w:szCs w:val="18"/>
                <w:lang w:bidi="th-TH"/>
              </w:rPr>
            </w:pPr>
            <w:r w:rsidRPr="00A47281">
              <w:rPr>
                <w:rFonts w:ascii="Leelawadee UI" w:eastAsia="Times New Roman" w:hAnsi="Leelawadee UI" w:cs="Leelawadee UI"/>
                <w:b/>
                <w:bCs/>
                <w:color w:val="000000"/>
                <w:sz w:val="18"/>
                <w:szCs w:val="18"/>
                <w:lang w:bidi="th-TH"/>
              </w:rPr>
              <w:t>Paro</w:t>
            </w:r>
          </w:p>
        </w:tc>
      </w:tr>
      <w:tr w:rsidR="004D5E9D" w:rsidRPr="00A35685" w14:paraId="645AA6E7" w14:textId="77777777" w:rsidTr="00644F0D">
        <w:tc>
          <w:tcPr>
            <w:tcW w:w="810" w:type="dxa"/>
          </w:tcPr>
          <w:p w14:paraId="10A2D669" w14:textId="246EBB1A" w:rsidR="004D5E9D" w:rsidRPr="00F41588" w:rsidRDefault="004D5E9D" w:rsidP="004D5E9D">
            <w:pPr>
              <w:jc w:val="center"/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cs/>
                <w:lang w:bidi="th-TH"/>
              </w:rPr>
            </w:pPr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  <w:t>3</w:t>
            </w:r>
          </w:p>
        </w:tc>
        <w:tc>
          <w:tcPr>
            <w:tcW w:w="5670" w:type="dxa"/>
          </w:tcPr>
          <w:p w14:paraId="74018005" w14:textId="77777777" w:rsidR="004D5E9D" w:rsidRPr="00F41588" w:rsidRDefault="004D5E9D" w:rsidP="004D5E9D">
            <w:pPr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</w:pPr>
            <w:r w:rsidRPr="00F41588">
              <w:rPr>
                <w:rFonts w:ascii="Leelawadee UI" w:eastAsia="Times New Roman" w:hAnsi="Leelawadee UI" w:cs="Leelawadee UI"/>
                <w:b/>
                <w:bCs/>
                <w:sz w:val="18"/>
                <w:szCs w:val="18"/>
                <w:cs/>
                <w:lang w:bidi="th-TH"/>
              </w:rPr>
              <w:t>พาโร</w:t>
            </w:r>
            <w:r w:rsidRPr="00F41588">
              <w:rPr>
                <w:rFonts w:ascii="Leelawadee UI" w:eastAsia="Times New Roman" w:hAnsi="Leelawadee UI" w:cs="Leelawadee UI"/>
                <w:b/>
                <w:bCs/>
                <w:sz w:val="18"/>
                <w:szCs w:val="18"/>
                <w:lang w:bidi="th-TH"/>
              </w:rPr>
              <w:t xml:space="preserve"> –</w:t>
            </w:r>
            <w:r w:rsidRPr="00F41588">
              <w:rPr>
                <w:rFonts w:ascii="Leelawadee UI" w:eastAsia="Times New Roman" w:hAnsi="Leelawadee UI" w:cs="Leelawadee UI"/>
                <w:b/>
                <w:bCs/>
                <w:sz w:val="18"/>
                <w:szCs w:val="18"/>
                <w:cs/>
                <w:lang w:bidi="th-TH"/>
              </w:rPr>
              <w:t xml:space="preserve"> </w:t>
            </w:r>
            <w:proofErr w:type="spellStart"/>
            <w:r w:rsidRPr="00F41588">
              <w:rPr>
                <w:rFonts w:ascii="Leelawadee UI" w:eastAsia="Times New Roman" w:hAnsi="Leelawadee UI" w:cs="Leelawadee UI"/>
                <w:b/>
                <w:bCs/>
                <w:sz w:val="18"/>
                <w:szCs w:val="18"/>
                <w:lang w:bidi="th-TH"/>
              </w:rPr>
              <w:t>พูนาคา</w:t>
            </w:r>
            <w:proofErr w:type="spellEnd"/>
            <w:r w:rsidRPr="00F41588">
              <w:rPr>
                <w:rFonts w:ascii="Leelawadee UI" w:eastAsia="Times New Roman" w:hAnsi="Leelawadee UI" w:cs="Leelawadee UI"/>
                <w:b/>
                <w:bCs/>
                <w:sz w:val="18"/>
                <w:szCs w:val="18"/>
                <w:lang w:bidi="th-TH"/>
              </w:rPr>
              <w:t xml:space="preserve"> (Paro - Punakha)</w:t>
            </w:r>
            <w:r w:rsidRPr="00F41588">
              <w:rPr>
                <w:rFonts w:ascii="Leelawadee UI" w:eastAsia="Times New Roman" w:hAnsi="Leelawadee UI" w:cs="Leelawadee UI"/>
                <w:b/>
                <w:bCs/>
                <w:sz w:val="18"/>
                <w:szCs w:val="18"/>
                <w:lang w:bidi="th-TH"/>
              </w:rPr>
              <w:br/>
            </w:r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cs/>
                <w:lang w:bidi="th-TH"/>
              </w:rPr>
              <w:t>• ดอ</w:t>
            </w:r>
            <w:proofErr w:type="spellStart"/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  <w:t>ชูลา</w:t>
            </w:r>
            <w:proofErr w:type="spellEnd"/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  <w:t xml:space="preserve"> </w:t>
            </w:r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cs/>
                <w:lang w:bidi="th-TH"/>
              </w:rPr>
              <w:t>พาส</w:t>
            </w:r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  <w:t xml:space="preserve"> (</w:t>
            </w:r>
            <w:proofErr w:type="spellStart"/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  <w:t>Dochula</w:t>
            </w:r>
            <w:proofErr w:type="spellEnd"/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  <w:t xml:space="preserve"> Pass)</w:t>
            </w:r>
          </w:p>
          <w:p w14:paraId="45A3D7D7" w14:textId="646A17D1" w:rsidR="004D5E9D" w:rsidRPr="00F41588" w:rsidRDefault="004D5E9D" w:rsidP="004D5E9D">
            <w:pPr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</w:pPr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cs/>
                <w:lang w:bidi="th-TH"/>
              </w:rPr>
              <w:t>•</w:t>
            </w:r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  <w:t xml:space="preserve"> </w:t>
            </w:r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cs/>
                <w:lang w:bidi="th-TH"/>
              </w:rPr>
              <w:t>หมู่บ้าน เม</w:t>
            </w:r>
            <w:proofErr w:type="spellStart"/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cs/>
                <w:lang w:bidi="th-TH"/>
              </w:rPr>
              <w:t>็ท</w:t>
            </w:r>
            <w:proofErr w:type="spellEnd"/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cs/>
                <w:lang w:bidi="th-TH"/>
              </w:rPr>
              <w:t>ชีนา (</w:t>
            </w:r>
            <w:proofErr w:type="spellStart"/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  <w:t>Metshina</w:t>
            </w:r>
            <w:proofErr w:type="spellEnd"/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  <w:t xml:space="preserve"> Village</w:t>
            </w:r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cs/>
                <w:lang w:bidi="th-TH"/>
              </w:rPr>
              <w:t>)</w:t>
            </w:r>
          </w:p>
          <w:p w14:paraId="3F9A3DCD" w14:textId="77777777" w:rsidR="004D5E9D" w:rsidRPr="00F41588" w:rsidRDefault="004D5E9D" w:rsidP="004D5E9D">
            <w:pPr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cs/>
                <w:lang w:bidi="th-TH"/>
              </w:rPr>
            </w:pPr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cs/>
                <w:lang w:bidi="th-TH"/>
              </w:rPr>
              <w:t xml:space="preserve">• </w:t>
            </w:r>
            <w:proofErr w:type="spellStart"/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  <w:t>วัดชิมิ</w:t>
            </w:r>
            <w:proofErr w:type="spellEnd"/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cs/>
                <w:lang w:bidi="th-TH"/>
              </w:rPr>
              <w:t xml:space="preserve"> ลาคัง </w:t>
            </w:r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  <w:t>(Chimi Lhakhang)</w:t>
            </w:r>
          </w:p>
          <w:p w14:paraId="789926EA" w14:textId="5C67D39E" w:rsidR="004D5E9D" w:rsidRPr="00F41588" w:rsidRDefault="004D5E9D" w:rsidP="004D5E9D">
            <w:pPr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</w:pPr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cs/>
                <w:lang w:bidi="th-TH"/>
              </w:rPr>
              <w:t>•</w:t>
            </w:r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  <w:t xml:space="preserve"> </w:t>
            </w:r>
            <w:proofErr w:type="spellStart"/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  <w:t>ป้อมพูนาคา</w:t>
            </w:r>
            <w:proofErr w:type="spellEnd"/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  <w:t xml:space="preserve"> </w:t>
            </w:r>
            <w:r w:rsidR="007424A4"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cs/>
                <w:lang w:bidi="th-TH"/>
              </w:rPr>
              <w:t xml:space="preserve">ซอง </w:t>
            </w:r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  <w:t>(Punakha Dzong)</w:t>
            </w:r>
          </w:p>
          <w:p w14:paraId="55A3BE74" w14:textId="068BBCF2" w:rsidR="004D5E9D" w:rsidRPr="00F41588" w:rsidRDefault="004D5E9D" w:rsidP="004D5E9D">
            <w:pPr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</w:pPr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cs/>
                <w:lang w:bidi="th-TH"/>
              </w:rPr>
              <w:t xml:space="preserve">• </w:t>
            </w:r>
            <w:r w:rsidR="00D72A60"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cs/>
                <w:lang w:bidi="th-TH"/>
              </w:rPr>
              <w:t xml:space="preserve">วัดนางชีซังเชน </w:t>
            </w:r>
            <w:proofErr w:type="spellStart"/>
            <w:r w:rsidR="00D72A60"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cs/>
                <w:lang w:bidi="th-TH"/>
              </w:rPr>
              <w:t>ลุน</w:t>
            </w:r>
            <w:proofErr w:type="spellEnd"/>
            <w:r w:rsidR="00D72A60"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cs/>
                <w:lang w:bidi="th-TH"/>
              </w:rPr>
              <w:t>ดรุป</w:t>
            </w:r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cs/>
                <w:lang w:bidi="th-TH"/>
              </w:rPr>
              <w:t xml:space="preserve"> (</w:t>
            </w:r>
            <w:proofErr w:type="spellStart"/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  <w:t>Sangchhen</w:t>
            </w:r>
            <w:proofErr w:type="spellEnd"/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  <w:t xml:space="preserve"> Dorji </w:t>
            </w:r>
            <w:proofErr w:type="spellStart"/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  <w:t>Lhuendrup</w:t>
            </w:r>
            <w:proofErr w:type="spellEnd"/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  <w:t xml:space="preserve"> Nunnery</w:t>
            </w:r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cs/>
                <w:lang w:bidi="th-TH"/>
              </w:rPr>
              <w:t>)</w:t>
            </w:r>
          </w:p>
          <w:p w14:paraId="520826A7" w14:textId="507CFE07" w:rsidR="004D5E9D" w:rsidRPr="00F41588" w:rsidRDefault="004D5E9D" w:rsidP="004D5E9D">
            <w:pPr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</w:pPr>
          </w:p>
        </w:tc>
        <w:tc>
          <w:tcPr>
            <w:tcW w:w="900" w:type="dxa"/>
          </w:tcPr>
          <w:p w14:paraId="1DBFAA77" w14:textId="7985A678" w:rsidR="004D5E9D" w:rsidRPr="00F41588" w:rsidRDefault="004D5E9D" w:rsidP="004D5E9D">
            <w:pPr>
              <w:jc w:val="center"/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</w:pPr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  <w:t xml:space="preserve">  </w:t>
            </w:r>
            <w:proofErr w:type="spellStart"/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  <w:t>โรงแรม</w:t>
            </w:r>
            <w:proofErr w:type="spellEnd"/>
          </w:p>
        </w:tc>
        <w:tc>
          <w:tcPr>
            <w:tcW w:w="990" w:type="dxa"/>
          </w:tcPr>
          <w:p w14:paraId="5CFB49E1" w14:textId="175046E0" w:rsidR="004D5E9D" w:rsidRPr="00F41588" w:rsidRDefault="004D5E9D" w:rsidP="004D5E9D">
            <w:pPr>
              <w:jc w:val="center"/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</w:pPr>
            <w:proofErr w:type="spellStart"/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  <w:t>ร้านอาหาร</w:t>
            </w:r>
            <w:proofErr w:type="spellEnd"/>
          </w:p>
        </w:tc>
        <w:tc>
          <w:tcPr>
            <w:tcW w:w="990" w:type="dxa"/>
          </w:tcPr>
          <w:p w14:paraId="2F4E34DA" w14:textId="6DBE4D65" w:rsidR="004D5E9D" w:rsidRPr="00F41588" w:rsidRDefault="0010109B" w:rsidP="0010109B">
            <w:pPr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cs/>
                <w:lang w:bidi="th-TH"/>
              </w:rPr>
            </w:pPr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cs/>
                <w:lang w:bidi="th-TH"/>
              </w:rPr>
              <w:t>โรงแรม/ร้านอาหาร</w:t>
            </w:r>
            <w:r w:rsidR="004D5E9D"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  <w:br/>
            </w:r>
          </w:p>
        </w:tc>
        <w:tc>
          <w:tcPr>
            <w:tcW w:w="1350" w:type="dxa"/>
          </w:tcPr>
          <w:p w14:paraId="680218EB" w14:textId="77777777" w:rsidR="004D5E9D" w:rsidRDefault="0010109B" w:rsidP="004D5E9D">
            <w:pPr>
              <w:jc w:val="center"/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</w:pPr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  <w:t xml:space="preserve">Hotel </w:t>
            </w:r>
            <w:proofErr w:type="spellStart"/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  <w:t>Meripuensum</w:t>
            </w:r>
            <w:proofErr w:type="spellEnd"/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  <w:t xml:space="preserve"> / Similar</w:t>
            </w:r>
          </w:p>
          <w:p w14:paraId="3E9CD9AA" w14:textId="77777777" w:rsidR="00A47281" w:rsidRDefault="00A47281" w:rsidP="004D5E9D">
            <w:pPr>
              <w:jc w:val="center"/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</w:pPr>
          </w:p>
          <w:p w14:paraId="664E4930" w14:textId="06E315D8" w:rsidR="00A47281" w:rsidRPr="00A47281" w:rsidRDefault="00A47281" w:rsidP="004D5E9D">
            <w:pPr>
              <w:jc w:val="center"/>
              <w:rPr>
                <w:rFonts w:ascii="Leelawadee UI" w:eastAsia="Times New Roman" w:hAnsi="Leelawadee UI" w:cs="Leelawadee UI"/>
                <w:b/>
                <w:bCs/>
                <w:color w:val="000000"/>
                <w:sz w:val="18"/>
                <w:szCs w:val="18"/>
                <w:lang w:bidi="th-TH"/>
              </w:rPr>
            </w:pPr>
            <w:r w:rsidRPr="00A47281">
              <w:rPr>
                <w:rFonts w:ascii="Leelawadee UI" w:eastAsia="Times New Roman" w:hAnsi="Leelawadee UI" w:cs="Leelawadee UI"/>
                <w:b/>
                <w:bCs/>
                <w:color w:val="000000"/>
                <w:sz w:val="18"/>
                <w:szCs w:val="18"/>
                <w:lang w:bidi="th-TH"/>
              </w:rPr>
              <w:t xml:space="preserve">Punakha </w:t>
            </w:r>
          </w:p>
        </w:tc>
      </w:tr>
      <w:tr w:rsidR="002616C7" w:rsidRPr="00A35685" w14:paraId="4BDB9B08" w14:textId="77777777" w:rsidTr="00644F0D">
        <w:tc>
          <w:tcPr>
            <w:tcW w:w="810" w:type="dxa"/>
          </w:tcPr>
          <w:p w14:paraId="42DCF0AE" w14:textId="42D75DEB" w:rsidR="002616C7" w:rsidRPr="00F41588" w:rsidRDefault="002616C7" w:rsidP="002616C7">
            <w:pPr>
              <w:jc w:val="center"/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</w:pPr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cs/>
                <w:lang w:bidi="th-TH"/>
              </w:rPr>
              <w:t>4</w:t>
            </w:r>
          </w:p>
        </w:tc>
        <w:tc>
          <w:tcPr>
            <w:tcW w:w="5670" w:type="dxa"/>
          </w:tcPr>
          <w:p w14:paraId="35DC4D59" w14:textId="3693A323" w:rsidR="002616C7" w:rsidRPr="00F41588" w:rsidRDefault="002616C7" w:rsidP="002616C7">
            <w:pPr>
              <w:rPr>
                <w:rFonts w:ascii="Leelawadee UI" w:eastAsia="Times New Roman" w:hAnsi="Leelawadee UI" w:cs="Leelawadee UI"/>
                <w:b/>
                <w:bCs/>
                <w:color w:val="000000"/>
                <w:sz w:val="18"/>
                <w:szCs w:val="18"/>
                <w:lang w:bidi="th-TH"/>
              </w:rPr>
            </w:pPr>
            <w:r w:rsidRPr="00F41588">
              <w:rPr>
                <w:rFonts w:ascii="Leelawadee UI" w:eastAsia="Times New Roman" w:hAnsi="Leelawadee UI" w:cs="Leelawadee UI"/>
                <w:b/>
                <w:bCs/>
                <w:color w:val="000000"/>
                <w:sz w:val="18"/>
                <w:szCs w:val="18"/>
                <w:cs/>
                <w:lang w:bidi="th-TH"/>
              </w:rPr>
              <w:t>ล่อง</w:t>
            </w:r>
            <w:r w:rsidR="00D84324" w:rsidRPr="00F41588">
              <w:rPr>
                <w:rFonts w:ascii="Leelawadee UI" w:eastAsia="Times New Roman" w:hAnsi="Leelawadee UI" w:cs="Leelawadee UI"/>
                <w:b/>
                <w:bCs/>
                <w:color w:val="000000"/>
                <w:sz w:val="18"/>
                <w:szCs w:val="18"/>
                <w:cs/>
                <w:lang w:bidi="th-TH"/>
              </w:rPr>
              <w:t>แพ</w:t>
            </w:r>
            <w:r w:rsidRPr="00F41588">
              <w:rPr>
                <w:rFonts w:ascii="Leelawadee UI" w:eastAsia="Times New Roman" w:hAnsi="Leelawadee UI" w:cs="Leelawadee UI"/>
                <w:b/>
                <w:bCs/>
                <w:color w:val="000000"/>
                <w:sz w:val="18"/>
                <w:szCs w:val="18"/>
                <w:cs/>
                <w:lang w:bidi="th-TH"/>
              </w:rPr>
              <w:t>น้ำแม่เมืองพูนาคา</w:t>
            </w:r>
            <w:r w:rsidRPr="00F41588">
              <w:rPr>
                <w:rFonts w:ascii="Leelawadee UI" w:eastAsia="Times New Roman" w:hAnsi="Leelawadee UI" w:cs="Leelawadee UI"/>
                <w:b/>
                <w:bCs/>
                <w:color w:val="000000"/>
                <w:sz w:val="18"/>
                <w:szCs w:val="18"/>
                <w:lang w:bidi="th-TH"/>
              </w:rPr>
              <w:t xml:space="preserve"> (Punakha Rafting) </w:t>
            </w:r>
          </w:p>
          <w:p w14:paraId="28677FF8" w14:textId="4345564A" w:rsidR="002616C7" w:rsidRPr="00F41588" w:rsidRDefault="002616C7" w:rsidP="002616C7">
            <w:pPr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</w:pPr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cs/>
                <w:lang w:bidi="th-TH"/>
              </w:rPr>
              <w:t>• พระสถูปเจดีย์ คัมซุม ยุลเลย์ นัมเกียล (</w:t>
            </w:r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  <w:t>Khamsum Yulley Namgyal Chorten</w:t>
            </w:r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cs/>
                <w:lang w:bidi="th-TH"/>
              </w:rPr>
              <w:t>)</w:t>
            </w:r>
          </w:p>
          <w:p w14:paraId="25A50717" w14:textId="4A9695EF" w:rsidR="002616C7" w:rsidRPr="00F41588" w:rsidRDefault="002616C7" w:rsidP="002616C7">
            <w:pPr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</w:pPr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cs/>
                <w:lang w:bidi="th-TH"/>
              </w:rPr>
              <w:t>• ล่อง</w:t>
            </w:r>
            <w:r w:rsidR="00D84324"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cs/>
                <w:lang w:bidi="th-TH"/>
              </w:rPr>
              <w:t>แพ</w:t>
            </w:r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cs/>
                <w:lang w:bidi="th-TH"/>
              </w:rPr>
              <w:t>แม่น้ำ</w:t>
            </w:r>
            <w:r w:rsidR="00D84324"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cs/>
                <w:lang w:bidi="th-TH"/>
              </w:rPr>
              <w:t xml:space="preserve"> เมืองพูนาคา</w:t>
            </w:r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cs/>
                <w:lang w:bidi="th-TH"/>
              </w:rPr>
              <w:t xml:space="preserve"> (</w:t>
            </w:r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  <w:t>Rafting</w:t>
            </w:r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cs/>
                <w:lang w:bidi="th-TH"/>
              </w:rPr>
              <w:t>)</w:t>
            </w:r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  <w:t xml:space="preserve"> </w:t>
            </w:r>
          </w:p>
          <w:p w14:paraId="2A2337F8" w14:textId="237B2D2E" w:rsidR="002616C7" w:rsidRPr="00F41588" w:rsidRDefault="002616C7" w:rsidP="002616C7">
            <w:pPr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</w:pPr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cs/>
                <w:lang w:bidi="th-TH"/>
              </w:rPr>
              <w:t>•</w:t>
            </w:r>
            <w:r w:rsidR="001D46F2"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cs/>
                <w:lang w:bidi="th-TH"/>
              </w:rPr>
              <w:t xml:space="preserve"> สะพานข้ามแม่น้ำที่ยาวที่สุด (</w:t>
            </w:r>
            <w:r w:rsidR="001D46F2"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</w:rPr>
              <w:t xml:space="preserve">Viaduct over Po </w:t>
            </w:r>
            <w:proofErr w:type="spellStart"/>
            <w:r w:rsidR="001D46F2"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</w:rPr>
              <w:t>Chhu</w:t>
            </w:r>
            <w:proofErr w:type="spellEnd"/>
            <w:r w:rsidR="001D46F2"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</w:rPr>
              <w:t>)</w:t>
            </w:r>
          </w:p>
          <w:p w14:paraId="310A2C30" w14:textId="12EEC8C1" w:rsidR="002616C7" w:rsidRPr="00F41588" w:rsidRDefault="002616C7" w:rsidP="002616C7">
            <w:pPr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cs/>
                <w:lang w:bidi="th-TH"/>
              </w:rPr>
            </w:pPr>
          </w:p>
        </w:tc>
        <w:tc>
          <w:tcPr>
            <w:tcW w:w="900" w:type="dxa"/>
          </w:tcPr>
          <w:p w14:paraId="6E4DF345" w14:textId="3535F010" w:rsidR="002616C7" w:rsidRPr="00F41588" w:rsidRDefault="002616C7" w:rsidP="002616C7">
            <w:pPr>
              <w:jc w:val="center"/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</w:pPr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  <w:t xml:space="preserve">  </w:t>
            </w:r>
            <w:proofErr w:type="spellStart"/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  <w:t>โรงแรม</w:t>
            </w:r>
            <w:proofErr w:type="spellEnd"/>
          </w:p>
        </w:tc>
        <w:tc>
          <w:tcPr>
            <w:tcW w:w="990" w:type="dxa"/>
          </w:tcPr>
          <w:p w14:paraId="3F7A82FF" w14:textId="71476D53" w:rsidR="002616C7" w:rsidRPr="00F41588" w:rsidRDefault="002616C7" w:rsidP="002616C7">
            <w:pPr>
              <w:jc w:val="center"/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</w:pPr>
            <w:proofErr w:type="spellStart"/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  <w:t>ร้านอาหาร</w:t>
            </w:r>
            <w:proofErr w:type="spellEnd"/>
          </w:p>
        </w:tc>
        <w:tc>
          <w:tcPr>
            <w:tcW w:w="990" w:type="dxa"/>
          </w:tcPr>
          <w:p w14:paraId="5A003DE3" w14:textId="73CBB363" w:rsidR="002616C7" w:rsidRPr="00F41588" w:rsidRDefault="002616C7" w:rsidP="002616C7">
            <w:pPr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cs/>
                <w:lang w:bidi="th-TH"/>
              </w:rPr>
            </w:pPr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cs/>
                <w:lang w:bidi="th-TH"/>
              </w:rPr>
              <w:t>ปิคนิค</w:t>
            </w:r>
            <w:r w:rsidR="00294C2E"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cs/>
                <w:lang w:bidi="th-TH"/>
              </w:rPr>
              <w:t xml:space="preserve">ริมแม่น้ำ </w:t>
            </w:r>
          </w:p>
        </w:tc>
        <w:tc>
          <w:tcPr>
            <w:tcW w:w="1350" w:type="dxa"/>
          </w:tcPr>
          <w:p w14:paraId="61C4B232" w14:textId="77777777" w:rsidR="002616C7" w:rsidRDefault="002616C7" w:rsidP="002616C7">
            <w:pPr>
              <w:jc w:val="center"/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</w:pPr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  <w:t xml:space="preserve">Hotel </w:t>
            </w:r>
            <w:proofErr w:type="spellStart"/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  <w:t>Meripuensum</w:t>
            </w:r>
            <w:proofErr w:type="spellEnd"/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  <w:t xml:space="preserve"> / Similar</w:t>
            </w:r>
          </w:p>
          <w:p w14:paraId="44205B12" w14:textId="77777777" w:rsidR="00A47281" w:rsidRDefault="00A47281" w:rsidP="002616C7">
            <w:pPr>
              <w:jc w:val="center"/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</w:pPr>
          </w:p>
          <w:p w14:paraId="565311B8" w14:textId="2852A831" w:rsidR="00A47281" w:rsidRPr="00A47281" w:rsidRDefault="00A47281" w:rsidP="002616C7">
            <w:pPr>
              <w:jc w:val="center"/>
              <w:rPr>
                <w:rFonts w:ascii="Leelawadee UI" w:eastAsia="Times New Roman" w:hAnsi="Leelawadee UI" w:cs="Leelawadee UI"/>
                <w:b/>
                <w:bCs/>
                <w:color w:val="000000"/>
                <w:sz w:val="18"/>
                <w:szCs w:val="18"/>
                <w:lang w:bidi="th-TH"/>
              </w:rPr>
            </w:pPr>
            <w:r w:rsidRPr="00A47281">
              <w:rPr>
                <w:rFonts w:ascii="Leelawadee UI" w:eastAsia="Times New Roman" w:hAnsi="Leelawadee UI" w:cs="Leelawadee UI"/>
                <w:b/>
                <w:bCs/>
                <w:color w:val="000000"/>
                <w:sz w:val="18"/>
                <w:szCs w:val="18"/>
                <w:lang w:bidi="th-TH"/>
              </w:rPr>
              <w:t>Punakha</w:t>
            </w:r>
          </w:p>
        </w:tc>
      </w:tr>
      <w:tr w:rsidR="002616C7" w:rsidRPr="00A35685" w14:paraId="527A79DA" w14:textId="77777777" w:rsidTr="00644F0D">
        <w:tc>
          <w:tcPr>
            <w:tcW w:w="810" w:type="dxa"/>
          </w:tcPr>
          <w:p w14:paraId="57C7D30F" w14:textId="087E8955" w:rsidR="002616C7" w:rsidRPr="00F41588" w:rsidRDefault="00294C2E" w:rsidP="002616C7">
            <w:pPr>
              <w:jc w:val="center"/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</w:pPr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  <w:t>5</w:t>
            </w:r>
          </w:p>
        </w:tc>
        <w:tc>
          <w:tcPr>
            <w:tcW w:w="5670" w:type="dxa"/>
          </w:tcPr>
          <w:p w14:paraId="4E869AB0" w14:textId="1EB14A1F" w:rsidR="002616C7" w:rsidRPr="00F41588" w:rsidRDefault="00294C2E" w:rsidP="002616C7">
            <w:pPr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</w:pPr>
            <w:r w:rsidRPr="00F41588">
              <w:rPr>
                <w:rFonts w:ascii="Leelawadee UI" w:eastAsia="Times New Roman" w:hAnsi="Leelawadee UI" w:cs="Leelawadee UI"/>
                <w:b/>
                <w:bCs/>
                <w:sz w:val="18"/>
                <w:szCs w:val="18"/>
                <w:cs/>
                <w:lang w:bidi="th-TH"/>
              </w:rPr>
              <w:t>พู</w:t>
            </w:r>
            <w:proofErr w:type="spellStart"/>
            <w:r w:rsidR="002616C7" w:rsidRPr="00F41588">
              <w:rPr>
                <w:rFonts w:ascii="Leelawadee UI" w:eastAsia="Times New Roman" w:hAnsi="Leelawadee UI" w:cs="Leelawadee UI"/>
                <w:b/>
                <w:bCs/>
                <w:sz w:val="18"/>
                <w:szCs w:val="18"/>
                <w:lang w:bidi="th-TH"/>
              </w:rPr>
              <w:t>นาคา</w:t>
            </w:r>
            <w:proofErr w:type="spellEnd"/>
            <w:r w:rsidRPr="00F41588">
              <w:rPr>
                <w:rFonts w:ascii="Leelawadee UI" w:eastAsia="Times New Roman" w:hAnsi="Leelawadee UI" w:cs="Leelawadee UI"/>
                <w:b/>
                <w:bCs/>
                <w:sz w:val="18"/>
                <w:szCs w:val="18"/>
                <w:cs/>
                <w:lang w:bidi="th-TH"/>
              </w:rPr>
              <w:t xml:space="preserve"> - ทิมพู</w:t>
            </w:r>
            <w:r w:rsidR="002616C7" w:rsidRPr="00F41588">
              <w:rPr>
                <w:rFonts w:ascii="Leelawadee UI" w:eastAsia="Times New Roman" w:hAnsi="Leelawadee UI" w:cs="Leelawadee UI"/>
                <w:b/>
                <w:bCs/>
                <w:sz w:val="18"/>
                <w:szCs w:val="18"/>
                <w:lang w:bidi="th-TH"/>
              </w:rPr>
              <w:t xml:space="preserve"> </w:t>
            </w:r>
            <w:r w:rsidRPr="00F41588">
              <w:rPr>
                <w:rFonts w:ascii="Leelawadee UI" w:eastAsia="Times New Roman" w:hAnsi="Leelawadee UI" w:cs="Leelawadee UI"/>
                <w:b/>
                <w:bCs/>
                <w:sz w:val="18"/>
                <w:szCs w:val="18"/>
                <w:cs/>
                <w:lang w:bidi="th-TH"/>
              </w:rPr>
              <w:t>(</w:t>
            </w:r>
            <w:r w:rsidR="002616C7" w:rsidRPr="00F41588">
              <w:rPr>
                <w:rFonts w:ascii="Leelawadee UI" w:eastAsia="Times New Roman" w:hAnsi="Leelawadee UI" w:cs="Leelawadee UI"/>
                <w:b/>
                <w:bCs/>
                <w:sz w:val="18"/>
                <w:szCs w:val="18"/>
                <w:lang w:bidi="th-TH"/>
              </w:rPr>
              <w:t>Punakha</w:t>
            </w:r>
            <w:r w:rsidRPr="00F41588">
              <w:rPr>
                <w:rFonts w:ascii="Leelawadee UI" w:eastAsia="Times New Roman" w:hAnsi="Leelawadee UI" w:cs="Leelawadee UI"/>
                <w:b/>
                <w:bCs/>
                <w:sz w:val="18"/>
                <w:szCs w:val="18"/>
                <w:cs/>
                <w:lang w:bidi="th-TH"/>
              </w:rPr>
              <w:t xml:space="preserve"> - </w:t>
            </w:r>
            <w:r w:rsidRPr="00F41588">
              <w:rPr>
                <w:rFonts w:ascii="Leelawadee UI" w:eastAsia="Times New Roman" w:hAnsi="Leelawadee UI" w:cs="Leelawadee UI"/>
                <w:b/>
                <w:bCs/>
                <w:sz w:val="18"/>
                <w:szCs w:val="18"/>
                <w:lang w:bidi="th-TH"/>
              </w:rPr>
              <w:t>Thimphu</w:t>
            </w:r>
            <w:r w:rsidR="002616C7" w:rsidRPr="00F41588">
              <w:rPr>
                <w:rFonts w:ascii="Leelawadee UI" w:eastAsia="Times New Roman" w:hAnsi="Leelawadee UI" w:cs="Leelawadee UI"/>
                <w:b/>
                <w:bCs/>
                <w:sz w:val="18"/>
                <w:szCs w:val="18"/>
                <w:lang w:bidi="th-TH"/>
              </w:rPr>
              <w:t>)</w:t>
            </w:r>
            <w:r w:rsidR="002616C7" w:rsidRPr="00F41588">
              <w:rPr>
                <w:rFonts w:ascii="Leelawadee UI" w:eastAsia="Times New Roman" w:hAnsi="Leelawadee UI" w:cs="Leelawadee UI"/>
                <w:b/>
                <w:bCs/>
                <w:sz w:val="18"/>
                <w:szCs w:val="18"/>
                <w:lang w:bidi="th-TH"/>
              </w:rPr>
              <w:br/>
            </w:r>
            <w:r w:rsidR="002616C7"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cs/>
                <w:lang w:bidi="th-TH"/>
              </w:rPr>
              <w:t>•</w:t>
            </w:r>
            <w:r w:rsidR="002616C7"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  <w:t xml:space="preserve"> </w:t>
            </w:r>
            <w:r w:rsidR="00F43D51"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cs/>
                <w:lang w:bidi="th-TH"/>
              </w:rPr>
              <w:t>การ</w:t>
            </w:r>
            <w:r w:rsidR="002616C7"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cs/>
                <w:lang w:bidi="th-TH"/>
              </w:rPr>
              <w:t>แต่ง</w:t>
            </w:r>
            <w:r w:rsidR="00F43D51"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cs/>
                <w:lang w:bidi="th-TH"/>
              </w:rPr>
              <w:t>กาย</w:t>
            </w:r>
            <w:r w:rsidR="002616C7"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cs/>
                <w:lang w:bidi="th-TH"/>
              </w:rPr>
              <w:t>ชุดประจำชาติ</w:t>
            </w:r>
            <w:r w:rsidR="00F43D51"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cs/>
                <w:lang w:bidi="th-TH"/>
              </w:rPr>
              <w:t>ภูฏานเพื่อถ่ายภาพ</w:t>
            </w:r>
            <w:r w:rsidR="004B3E32"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cs/>
                <w:lang w:bidi="th-TH"/>
              </w:rPr>
              <w:t xml:space="preserve"> </w:t>
            </w:r>
            <w:r w:rsidR="004B3E32"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  <w:t xml:space="preserve">(Traditional costume) </w:t>
            </w:r>
          </w:p>
          <w:p w14:paraId="517B209F" w14:textId="1D2940C2" w:rsidR="00294C2E" w:rsidRPr="00F41588" w:rsidRDefault="00C456B5" w:rsidP="002616C7">
            <w:pPr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</w:pPr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cs/>
                <w:lang w:bidi="th-TH"/>
              </w:rPr>
              <w:t>•</w:t>
            </w:r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  <w:t xml:space="preserve"> </w:t>
            </w:r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cs/>
                <w:lang w:bidi="th-TH"/>
              </w:rPr>
              <w:t>สวนสัตว์เมืองทิมพู (</w:t>
            </w:r>
            <w:proofErr w:type="spellStart"/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  <w:t>Takian</w:t>
            </w:r>
            <w:proofErr w:type="spellEnd"/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  <w:t xml:space="preserve"> Mini Zoo in Thimphu</w:t>
            </w:r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cs/>
                <w:lang w:bidi="th-TH"/>
              </w:rPr>
              <w:t>)</w:t>
            </w:r>
          </w:p>
          <w:p w14:paraId="6DD3E1C9" w14:textId="77777777" w:rsidR="002616C7" w:rsidRPr="00F41588" w:rsidRDefault="002616C7" w:rsidP="002616C7">
            <w:pPr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</w:pPr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cs/>
                <w:lang w:bidi="th-TH"/>
              </w:rPr>
              <w:t xml:space="preserve">• ไปรษณีย์ทิมพู </w:t>
            </w:r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  <w:t xml:space="preserve">(Thimphu Post office) </w:t>
            </w:r>
          </w:p>
          <w:p w14:paraId="39BBEEA3" w14:textId="77777777" w:rsidR="00D2177F" w:rsidRPr="00F41588" w:rsidRDefault="00CC01D8" w:rsidP="00D2177F">
            <w:pPr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</w:pPr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cs/>
                <w:lang w:bidi="th-TH"/>
              </w:rPr>
              <w:t xml:space="preserve">• </w:t>
            </w:r>
            <w:r w:rsidR="007B0187"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cs/>
                <w:lang w:bidi="th-TH"/>
              </w:rPr>
              <w:t>การแข่งยิงธนูพื้นบ้าน ณ สนามชังลิงมาทัง (</w:t>
            </w:r>
            <w:r w:rsidR="007B0187"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  <w:t xml:space="preserve">Traditional archery game at </w:t>
            </w:r>
            <w:proofErr w:type="spellStart"/>
            <w:r w:rsidR="007B0187"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  <w:t>Changlingmathang</w:t>
            </w:r>
            <w:proofErr w:type="spellEnd"/>
            <w:r w:rsidR="007B0187"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cs/>
                <w:lang w:bidi="th-TH"/>
              </w:rPr>
              <w:t>)</w:t>
            </w:r>
            <w:r w:rsidR="00C456B5"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  <w:tab/>
              <w:t xml:space="preserve"> </w:t>
            </w:r>
            <w:r w:rsidR="00C456B5"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  <w:tab/>
            </w:r>
          </w:p>
          <w:p w14:paraId="194C54E0" w14:textId="77777777" w:rsidR="00C456B5" w:rsidRPr="00F41588" w:rsidRDefault="00D2177F" w:rsidP="00D2177F">
            <w:pPr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</w:pPr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cs/>
                <w:lang w:bidi="th-TH"/>
              </w:rPr>
              <w:t>• ตา</w:t>
            </w:r>
            <w:proofErr w:type="spellStart"/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cs/>
                <w:lang w:bidi="th-TH"/>
              </w:rPr>
              <w:t>ชิโช</w:t>
            </w:r>
            <w:proofErr w:type="spellEnd"/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cs/>
                <w:lang w:bidi="th-TH"/>
              </w:rPr>
              <w:t xml:space="preserve"> ซอง(</w:t>
            </w:r>
            <w:proofErr w:type="spellStart"/>
            <w:r w:rsidR="00C456B5"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  <w:t>Tashichho</w:t>
            </w:r>
            <w:proofErr w:type="spellEnd"/>
            <w:r w:rsidR="00C456B5"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  <w:t xml:space="preserve"> Dzong</w:t>
            </w:r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cs/>
                <w:lang w:bidi="th-TH"/>
              </w:rPr>
              <w:t>)</w:t>
            </w:r>
            <w:r w:rsidR="00C456B5"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  <w:t xml:space="preserve">  </w:t>
            </w:r>
          </w:p>
          <w:p w14:paraId="27F8CB3B" w14:textId="78EC46C7" w:rsidR="004B3E32" w:rsidRPr="00F41588" w:rsidRDefault="004B3E32" w:rsidP="00D2177F">
            <w:pPr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</w:pPr>
          </w:p>
        </w:tc>
        <w:tc>
          <w:tcPr>
            <w:tcW w:w="900" w:type="dxa"/>
          </w:tcPr>
          <w:p w14:paraId="0E9955AD" w14:textId="645395A4" w:rsidR="002616C7" w:rsidRPr="00F41588" w:rsidRDefault="002616C7" w:rsidP="002616C7">
            <w:pPr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</w:pPr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  <w:t xml:space="preserve">  </w:t>
            </w:r>
            <w:proofErr w:type="spellStart"/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  <w:t>โรงแรม</w:t>
            </w:r>
            <w:proofErr w:type="spellEnd"/>
          </w:p>
        </w:tc>
        <w:tc>
          <w:tcPr>
            <w:tcW w:w="990" w:type="dxa"/>
          </w:tcPr>
          <w:p w14:paraId="2B788D04" w14:textId="77777777" w:rsidR="002616C7" w:rsidRPr="00F41588" w:rsidRDefault="002616C7" w:rsidP="002616C7">
            <w:pPr>
              <w:jc w:val="center"/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</w:pPr>
            <w:proofErr w:type="spellStart"/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  <w:t>ร้านอาหาร</w:t>
            </w:r>
            <w:proofErr w:type="spellEnd"/>
          </w:p>
        </w:tc>
        <w:tc>
          <w:tcPr>
            <w:tcW w:w="990" w:type="dxa"/>
          </w:tcPr>
          <w:p w14:paraId="4AC68AA6" w14:textId="307E99CC" w:rsidR="002616C7" w:rsidRPr="00F41588" w:rsidRDefault="004B3E32" w:rsidP="002616C7">
            <w:pPr>
              <w:jc w:val="center"/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</w:pPr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cs/>
                <w:lang w:bidi="th-TH"/>
              </w:rPr>
              <w:t>โรงแรม/ร้านอาหาร</w:t>
            </w:r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  <w:br/>
            </w:r>
            <w:r w:rsidR="002616C7"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  <w:br/>
            </w:r>
          </w:p>
        </w:tc>
        <w:tc>
          <w:tcPr>
            <w:tcW w:w="1350" w:type="dxa"/>
          </w:tcPr>
          <w:p w14:paraId="6A590C0F" w14:textId="77777777" w:rsidR="002616C7" w:rsidRDefault="000B627C" w:rsidP="002616C7">
            <w:pPr>
              <w:jc w:val="center"/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</w:pPr>
            <w:proofErr w:type="gramStart"/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  <w:t xml:space="preserve">Hotel  </w:t>
            </w:r>
            <w:proofErr w:type="spellStart"/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  <w:t>Lhaki</w:t>
            </w:r>
            <w:proofErr w:type="spellEnd"/>
            <w:proofErr w:type="gramEnd"/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  <w:t>/ Similar</w:t>
            </w:r>
          </w:p>
          <w:p w14:paraId="64ADA8E4" w14:textId="77777777" w:rsidR="00A47281" w:rsidRDefault="00A47281" w:rsidP="002616C7">
            <w:pPr>
              <w:jc w:val="center"/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</w:pPr>
          </w:p>
          <w:p w14:paraId="2DF5C72A" w14:textId="77777777" w:rsidR="00A47281" w:rsidRDefault="00A47281" w:rsidP="002616C7">
            <w:pPr>
              <w:jc w:val="center"/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</w:pPr>
          </w:p>
          <w:p w14:paraId="3DC1E4FC" w14:textId="5A10F9EC" w:rsidR="00A47281" w:rsidRPr="00A47281" w:rsidRDefault="00A47281" w:rsidP="002616C7">
            <w:pPr>
              <w:jc w:val="center"/>
              <w:rPr>
                <w:rFonts w:ascii="Leelawadee UI" w:eastAsia="Times New Roman" w:hAnsi="Leelawadee UI" w:cs="Leelawadee UI"/>
                <w:b/>
                <w:bCs/>
                <w:color w:val="000000"/>
                <w:sz w:val="18"/>
                <w:szCs w:val="18"/>
                <w:lang w:bidi="th-TH"/>
              </w:rPr>
            </w:pPr>
            <w:r w:rsidRPr="00A47281">
              <w:rPr>
                <w:rFonts w:ascii="Leelawadee UI" w:eastAsia="Times New Roman" w:hAnsi="Leelawadee UI" w:cs="Leelawadee UI"/>
                <w:b/>
                <w:bCs/>
                <w:color w:val="000000"/>
                <w:sz w:val="18"/>
                <w:szCs w:val="18"/>
                <w:lang w:bidi="th-TH"/>
              </w:rPr>
              <w:t>Thimphu</w:t>
            </w:r>
          </w:p>
        </w:tc>
      </w:tr>
      <w:tr w:rsidR="002616C7" w:rsidRPr="00A35685" w14:paraId="6CF45583" w14:textId="77777777" w:rsidTr="00644F0D">
        <w:tc>
          <w:tcPr>
            <w:tcW w:w="810" w:type="dxa"/>
          </w:tcPr>
          <w:p w14:paraId="0A42F9AF" w14:textId="0800AF87" w:rsidR="002616C7" w:rsidRPr="00F41588" w:rsidRDefault="00294C2E" w:rsidP="002616C7">
            <w:pPr>
              <w:jc w:val="center"/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</w:pPr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  <w:t>6</w:t>
            </w:r>
          </w:p>
        </w:tc>
        <w:tc>
          <w:tcPr>
            <w:tcW w:w="5670" w:type="dxa"/>
          </w:tcPr>
          <w:p w14:paraId="4B78F616" w14:textId="2401FB8A" w:rsidR="002616C7" w:rsidRPr="00F41588" w:rsidRDefault="00495B2E" w:rsidP="004B3E32">
            <w:pPr>
              <w:rPr>
                <w:rFonts w:ascii="Leelawadee UI" w:eastAsia="Times New Roman" w:hAnsi="Leelawadee UI" w:cs="Leelawadee UI"/>
                <w:b/>
                <w:bCs/>
                <w:sz w:val="18"/>
                <w:szCs w:val="18"/>
                <w:lang w:bidi="th-TH"/>
              </w:rPr>
            </w:pPr>
            <w:r w:rsidRPr="00F41588">
              <w:rPr>
                <w:rFonts w:ascii="Leelawadee UI" w:eastAsia="Times New Roman" w:hAnsi="Leelawadee UI" w:cs="Leelawadee UI"/>
                <w:b/>
                <w:bCs/>
                <w:sz w:val="18"/>
                <w:szCs w:val="18"/>
                <w:cs/>
                <w:lang w:bidi="th-TH"/>
              </w:rPr>
              <w:t>พิธีประสาทพร – งานแสดง</w:t>
            </w:r>
            <w:r w:rsidR="008D2EC9" w:rsidRPr="00F41588">
              <w:rPr>
                <w:rFonts w:ascii="Leelawadee UI" w:eastAsia="Times New Roman" w:hAnsi="Leelawadee UI" w:cs="Leelawadee UI"/>
                <w:b/>
                <w:bCs/>
                <w:sz w:val="18"/>
                <w:szCs w:val="18"/>
                <w:cs/>
                <w:lang w:bidi="th-TH"/>
              </w:rPr>
              <w:t>สินค้า</w:t>
            </w:r>
            <w:r w:rsidRPr="00F41588">
              <w:rPr>
                <w:rFonts w:ascii="Leelawadee UI" w:eastAsia="Times New Roman" w:hAnsi="Leelawadee UI" w:cs="Leelawadee UI"/>
                <w:b/>
                <w:bCs/>
                <w:sz w:val="18"/>
                <w:szCs w:val="18"/>
                <w:cs/>
                <w:lang w:bidi="th-TH"/>
              </w:rPr>
              <w:t>กระชับสัมพันธ์ไทย-ภูฏาน</w:t>
            </w:r>
            <w:r w:rsidR="00F41588" w:rsidRPr="00F41588">
              <w:rPr>
                <w:rFonts w:ascii="Leelawadee UI" w:eastAsia="Times New Roman" w:hAnsi="Leelawadee UI" w:cs="Leelawadee UI"/>
                <w:b/>
                <w:bCs/>
                <w:sz w:val="18"/>
                <w:szCs w:val="18"/>
                <w:cs/>
                <w:lang w:bidi="th-TH"/>
              </w:rPr>
              <w:t xml:space="preserve"> </w:t>
            </w:r>
            <w:r w:rsidR="00F41588" w:rsidRPr="00F41588">
              <w:rPr>
                <w:rFonts w:ascii="Leelawadee UI" w:eastAsia="Times New Roman" w:hAnsi="Leelawadee UI" w:cs="Leelawadee UI"/>
                <w:b/>
                <w:bCs/>
                <w:sz w:val="18"/>
                <w:szCs w:val="18"/>
                <w:lang w:bidi="th-TH"/>
              </w:rPr>
              <w:t>(Thimphu)</w:t>
            </w:r>
          </w:p>
          <w:p w14:paraId="1629CC7E" w14:textId="50292DF8" w:rsidR="00C76544" w:rsidRPr="00F41588" w:rsidRDefault="00C76544" w:rsidP="004B3E32">
            <w:pPr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</w:pPr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cs/>
                <w:lang w:bidi="th-TH"/>
              </w:rPr>
              <w:t xml:space="preserve">• </w:t>
            </w:r>
            <w:proofErr w:type="spellStart"/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  <w:t>อนุสรณ์สถานแห่งชาติ</w:t>
            </w:r>
            <w:proofErr w:type="spellEnd"/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  <w:t xml:space="preserve"> </w:t>
            </w:r>
            <w:proofErr w:type="spellStart"/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  <w:t>เชอร์เดน</w:t>
            </w:r>
            <w:proofErr w:type="spellEnd"/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  <w:t xml:space="preserve"> (National Memorial Chorten)</w:t>
            </w:r>
          </w:p>
          <w:p w14:paraId="46716413" w14:textId="3AFBF5BA" w:rsidR="00EB14CE" w:rsidRPr="00F41588" w:rsidRDefault="00EB14CE" w:rsidP="004B3E32">
            <w:pPr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cs/>
                <w:lang w:bidi="th-TH"/>
              </w:rPr>
            </w:pPr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cs/>
                <w:lang w:bidi="th-TH"/>
              </w:rPr>
              <w:t xml:space="preserve">• </w:t>
            </w:r>
            <w:r w:rsidR="00AD360C"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cs/>
                <w:lang w:bidi="th-TH"/>
              </w:rPr>
              <w:t>การแสดงวัตนธรรมไทย-ภูฏาณ ณ หอนาฬิกาประจำเมือง (</w:t>
            </w:r>
            <w:r w:rsidR="00AD360C"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</w:rPr>
              <w:t>Thimphu Clock Tower Square)</w:t>
            </w:r>
          </w:p>
        </w:tc>
        <w:tc>
          <w:tcPr>
            <w:tcW w:w="900" w:type="dxa"/>
          </w:tcPr>
          <w:p w14:paraId="0718FAE8" w14:textId="4E94C46F" w:rsidR="002616C7" w:rsidRPr="00F41588" w:rsidRDefault="002616C7" w:rsidP="002616C7">
            <w:pPr>
              <w:jc w:val="center"/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</w:pPr>
            <w:proofErr w:type="spellStart"/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  <w:t>โรงแรม</w:t>
            </w:r>
            <w:proofErr w:type="spellEnd"/>
          </w:p>
        </w:tc>
        <w:tc>
          <w:tcPr>
            <w:tcW w:w="990" w:type="dxa"/>
          </w:tcPr>
          <w:p w14:paraId="645E4D20" w14:textId="46C9E04B" w:rsidR="002616C7" w:rsidRPr="00F41588" w:rsidRDefault="004B3E32" w:rsidP="002616C7">
            <w:pPr>
              <w:jc w:val="center"/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</w:pPr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cs/>
                <w:lang w:bidi="th-TH"/>
              </w:rPr>
              <w:t>โรงแรม/</w:t>
            </w:r>
            <w:proofErr w:type="spellStart"/>
            <w:r w:rsidR="002616C7"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  <w:t>ร้านอาหาร</w:t>
            </w:r>
            <w:proofErr w:type="spellEnd"/>
          </w:p>
        </w:tc>
        <w:tc>
          <w:tcPr>
            <w:tcW w:w="990" w:type="dxa"/>
          </w:tcPr>
          <w:p w14:paraId="310D0D5C" w14:textId="77777777" w:rsidR="004B3E32" w:rsidRPr="00F41588" w:rsidRDefault="004B3E32" w:rsidP="002616C7">
            <w:pPr>
              <w:jc w:val="center"/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</w:pPr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  <w:t>Cocktail</w:t>
            </w:r>
          </w:p>
          <w:p w14:paraId="10C1C355" w14:textId="5CC65045" w:rsidR="002616C7" w:rsidRPr="00F41588" w:rsidRDefault="004B3E32" w:rsidP="002616C7">
            <w:pPr>
              <w:jc w:val="center"/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</w:pPr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cs/>
                <w:lang w:bidi="th-TH"/>
              </w:rPr>
              <w:t>กาลาดินเนอร์</w:t>
            </w:r>
            <w:r w:rsidR="002616C7"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  <w:br/>
            </w:r>
          </w:p>
        </w:tc>
        <w:tc>
          <w:tcPr>
            <w:tcW w:w="1350" w:type="dxa"/>
          </w:tcPr>
          <w:p w14:paraId="4A8FAA74" w14:textId="77777777" w:rsidR="002616C7" w:rsidRDefault="000B627C" w:rsidP="002616C7">
            <w:pPr>
              <w:jc w:val="center"/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</w:pPr>
            <w:proofErr w:type="gramStart"/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  <w:t xml:space="preserve">Hotel  </w:t>
            </w:r>
            <w:proofErr w:type="spellStart"/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  <w:t>Lhaki</w:t>
            </w:r>
            <w:proofErr w:type="spellEnd"/>
            <w:proofErr w:type="gramEnd"/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  <w:t>/ Similar</w:t>
            </w:r>
          </w:p>
          <w:p w14:paraId="638074E1" w14:textId="77777777" w:rsidR="00A47281" w:rsidRDefault="00A47281" w:rsidP="002616C7">
            <w:pPr>
              <w:jc w:val="center"/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</w:pPr>
          </w:p>
          <w:p w14:paraId="746F4D45" w14:textId="715BF821" w:rsidR="00A47281" w:rsidRPr="00A47281" w:rsidRDefault="00A47281" w:rsidP="002616C7">
            <w:pPr>
              <w:jc w:val="center"/>
              <w:rPr>
                <w:rFonts w:ascii="Leelawadee UI" w:eastAsia="Times New Roman" w:hAnsi="Leelawadee UI" w:cs="Leelawadee UI"/>
                <w:b/>
                <w:bCs/>
                <w:color w:val="000000"/>
                <w:sz w:val="18"/>
                <w:szCs w:val="18"/>
                <w:lang w:bidi="th-TH"/>
              </w:rPr>
            </w:pPr>
            <w:r w:rsidRPr="00A47281">
              <w:rPr>
                <w:rFonts w:ascii="Leelawadee UI" w:eastAsia="Times New Roman" w:hAnsi="Leelawadee UI" w:cs="Leelawadee UI"/>
                <w:b/>
                <w:bCs/>
                <w:color w:val="000000"/>
                <w:sz w:val="18"/>
                <w:szCs w:val="18"/>
                <w:lang w:bidi="th-TH"/>
              </w:rPr>
              <w:t>Thimphu</w:t>
            </w:r>
          </w:p>
        </w:tc>
      </w:tr>
      <w:tr w:rsidR="002616C7" w:rsidRPr="00A35685" w14:paraId="489E1F59" w14:textId="77777777" w:rsidTr="00644F0D">
        <w:tc>
          <w:tcPr>
            <w:tcW w:w="810" w:type="dxa"/>
          </w:tcPr>
          <w:p w14:paraId="125FBD78" w14:textId="05B65A2B" w:rsidR="002616C7" w:rsidRPr="00F41588" w:rsidRDefault="00294C2E" w:rsidP="002616C7">
            <w:pPr>
              <w:jc w:val="center"/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</w:pPr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  <w:t>7</w:t>
            </w:r>
          </w:p>
        </w:tc>
        <w:tc>
          <w:tcPr>
            <w:tcW w:w="5670" w:type="dxa"/>
          </w:tcPr>
          <w:p w14:paraId="5389BF05" w14:textId="77777777" w:rsidR="002616C7" w:rsidRPr="00F41588" w:rsidRDefault="002616C7" w:rsidP="002616C7">
            <w:pPr>
              <w:rPr>
                <w:rFonts w:ascii="Leelawadee UI" w:eastAsia="Times New Roman" w:hAnsi="Leelawadee UI" w:cs="Leelawadee UI"/>
                <w:b/>
                <w:bCs/>
                <w:sz w:val="18"/>
                <w:szCs w:val="18"/>
                <w:lang w:bidi="th-TH"/>
              </w:rPr>
            </w:pPr>
            <w:proofErr w:type="spellStart"/>
            <w:r w:rsidRPr="00F41588">
              <w:rPr>
                <w:rFonts w:ascii="Leelawadee UI" w:eastAsia="Times New Roman" w:hAnsi="Leelawadee UI" w:cs="Leelawadee UI"/>
                <w:b/>
                <w:bCs/>
                <w:sz w:val="18"/>
                <w:szCs w:val="18"/>
                <w:lang w:bidi="th-TH"/>
              </w:rPr>
              <w:t>พาโร</w:t>
            </w:r>
            <w:proofErr w:type="spellEnd"/>
            <w:r w:rsidRPr="00F41588">
              <w:rPr>
                <w:rFonts w:ascii="Leelawadee UI" w:eastAsia="Times New Roman" w:hAnsi="Leelawadee UI" w:cs="Leelawadee UI"/>
                <w:b/>
                <w:bCs/>
                <w:sz w:val="18"/>
                <w:szCs w:val="18"/>
                <w:lang w:bidi="th-TH"/>
              </w:rPr>
              <w:t xml:space="preserve"> – </w:t>
            </w:r>
            <w:proofErr w:type="spellStart"/>
            <w:r w:rsidRPr="00F41588">
              <w:rPr>
                <w:rFonts w:ascii="Leelawadee UI" w:eastAsia="Times New Roman" w:hAnsi="Leelawadee UI" w:cs="Leelawadee UI"/>
                <w:b/>
                <w:bCs/>
                <w:sz w:val="18"/>
                <w:szCs w:val="18"/>
                <w:lang w:bidi="th-TH"/>
              </w:rPr>
              <w:t>กรุงเทพฯ</w:t>
            </w:r>
            <w:proofErr w:type="spellEnd"/>
            <w:r w:rsidRPr="00F41588">
              <w:rPr>
                <w:rFonts w:ascii="Leelawadee UI" w:eastAsia="Times New Roman" w:hAnsi="Leelawadee UI" w:cs="Leelawadee UI"/>
                <w:b/>
                <w:bCs/>
                <w:sz w:val="18"/>
                <w:szCs w:val="18"/>
                <w:lang w:bidi="th-TH"/>
              </w:rPr>
              <w:t xml:space="preserve"> (Bangkok)</w:t>
            </w:r>
          </w:p>
          <w:p w14:paraId="2D375B9C" w14:textId="17778736" w:rsidR="00136CEB" w:rsidRDefault="002616C7" w:rsidP="002616C7">
            <w:pPr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</w:pPr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cs/>
                <w:lang w:bidi="th-TH"/>
              </w:rPr>
              <w:t>•</w:t>
            </w:r>
            <w:r w:rsidR="00136CEB">
              <w:rPr>
                <w:rFonts w:ascii="Leelawadee UI" w:eastAsia="Times New Roman" w:hAnsi="Leelawadee UI" w:cs="Leelawadee UI" w:hint="cs"/>
                <w:color w:val="000000"/>
                <w:sz w:val="18"/>
                <w:szCs w:val="18"/>
                <w:cs/>
                <w:lang w:bidi="th-TH"/>
              </w:rPr>
              <w:t xml:space="preserve"> </w:t>
            </w:r>
            <w:r w:rsidR="00136CEB"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cs/>
                <w:lang w:bidi="th-TH"/>
              </w:rPr>
              <w:t>พิธีประสาทพร ที่หน้า</w:t>
            </w:r>
            <w:proofErr w:type="spellStart"/>
            <w:r w:rsidR="00136CEB"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  <w:t>พระใหญ่โดร์เดนมา</w:t>
            </w:r>
            <w:proofErr w:type="spellEnd"/>
            <w:r w:rsidR="00136CEB"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  <w:t xml:space="preserve"> (Buddha Dordenma)</w:t>
            </w:r>
          </w:p>
          <w:p w14:paraId="30B6A86E" w14:textId="24139557" w:rsidR="002616C7" w:rsidRPr="00F41588" w:rsidRDefault="00136CEB" w:rsidP="002616C7">
            <w:pPr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</w:pPr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cs/>
                <w:lang w:bidi="th-TH"/>
              </w:rPr>
              <w:t>•</w:t>
            </w:r>
            <w:r>
              <w:rPr>
                <w:rFonts w:ascii="Leelawadee UI" w:eastAsia="Times New Roman" w:hAnsi="Leelawadee UI" w:cs="Leelawadee UI" w:hint="cs"/>
                <w:color w:val="000000"/>
                <w:sz w:val="18"/>
                <w:szCs w:val="18"/>
                <w:cs/>
                <w:lang w:bidi="th-TH"/>
              </w:rPr>
              <w:t xml:space="preserve"> </w:t>
            </w:r>
            <w:proofErr w:type="spellStart"/>
            <w:r w:rsidR="002616C7"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  <w:t>วัด</w:t>
            </w:r>
            <w:r w:rsidR="00294C2E"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cs/>
                <w:lang w:bidi="th-TH"/>
              </w:rPr>
              <w:t>ทัม</w:t>
            </w:r>
            <w:proofErr w:type="spellEnd"/>
            <w:r w:rsidR="00294C2E"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cs/>
                <w:lang w:bidi="th-TH"/>
              </w:rPr>
              <w:t>ชก ลาคัง</w:t>
            </w:r>
            <w:r w:rsidR="002616C7"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  <w:t xml:space="preserve"> (</w:t>
            </w:r>
            <w:proofErr w:type="spellStart"/>
            <w:r w:rsidR="00294C2E"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  <w:t>Thamchok</w:t>
            </w:r>
            <w:proofErr w:type="spellEnd"/>
            <w:r w:rsidR="002616C7"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  <w:t xml:space="preserve"> Lhakhang)</w:t>
            </w:r>
          </w:p>
          <w:p w14:paraId="75C6A6C3" w14:textId="41969F1E" w:rsidR="002616C7" w:rsidRPr="00F41588" w:rsidRDefault="002616C7" w:rsidP="002616C7">
            <w:pPr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</w:pPr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cs/>
                <w:lang w:bidi="th-TH"/>
              </w:rPr>
              <w:t>•</w:t>
            </w:r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  <w:t xml:space="preserve"> </w:t>
            </w:r>
            <w:proofErr w:type="spellStart"/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  <w:t>สนามบินพาโร</w:t>
            </w:r>
            <w:proofErr w:type="spellEnd"/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  <w:t xml:space="preserve"> (Paro Airport)</w:t>
            </w:r>
          </w:p>
          <w:p w14:paraId="7DF46E2B" w14:textId="40164089" w:rsidR="002616C7" w:rsidRPr="00F41588" w:rsidRDefault="002616C7" w:rsidP="002616C7">
            <w:pPr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</w:pPr>
          </w:p>
        </w:tc>
        <w:tc>
          <w:tcPr>
            <w:tcW w:w="900" w:type="dxa"/>
          </w:tcPr>
          <w:p w14:paraId="25337610" w14:textId="01AA095D" w:rsidR="002616C7" w:rsidRPr="00F41588" w:rsidRDefault="002616C7" w:rsidP="002616C7">
            <w:pPr>
              <w:jc w:val="center"/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</w:pPr>
            <w:proofErr w:type="spellStart"/>
            <w:r w:rsidRPr="00F41588"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  <w:t>โรงแรม</w:t>
            </w:r>
            <w:proofErr w:type="spellEnd"/>
          </w:p>
        </w:tc>
        <w:tc>
          <w:tcPr>
            <w:tcW w:w="990" w:type="dxa"/>
          </w:tcPr>
          <w:p w14:paraId="424502D4" w14:textId="77777777" w:rsidR="002616C7" w:rsidRPr="00F41588" w:rsidRDefault="002616C7" w:rsidP="002616C7">
            <w:pPr>
              <w:jc w:val="center"/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</w:pPr>
            <w:r w:rsidRPr="00F41588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bidi="th-TH"/>
              </w:rPr>
              <w:t>✘</w:t>
            </w:r>
          </w:p>
        </w:tc>
        <w:tc>
          <w:tcPr>
            <w:tcW w:w="990" w:type="dxa"/>
          </w:tcPr>
          <w:p w14:paraId="6C8A4FA3" w14:textId="77777777" w:rsidR="002616C7" w:rsidRPr="00F41588" w:rsidRDefault="002616C7" w:rsidP="002616C7">
            <w:pPr>
              <w:jc w:val="center"/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</w:pPr>
            <w:r w:rsidRPr="00F41588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bidi="th-TH"/>
              </w:rPr>
              <w:t>✘</w:t>
            </w:r>
          </w:p>
        </w:tc>
        <w:tc>
          <w:tcPr>
            <w:tcW w:w="1350" w:type="dxa"/>
          </w:tcPr>
          <w:p w14:paraId="111E0B24" w14:textId="7A5CB81B" w:rsidR="002616C7" w:rsidRPr="00F41588" w:rsidRDefault="002616C7" w:rsidP="002616C7">
            <w:pPr>
              <w:jc w:val="center"/>
              <w:rPr>
                <w:rFonts w:ascii="Leelawadee UI" w:eastAsia="Times New Roman" w:hAnsi="Leelawadee UI" w:cs="Leelawadee UI"/>
                <w:color w:val="000000"/>
                <w:sz w:val="18"/>
                <w:szCs w:val="18"/>
                <w:lang w:bidi="th-TH"/>
              </w:rPr>
            </w:pPr>
          </w:p>
        </w:tc>
      </w:tr>
    </w:tbl>
    <w:p w14:paraId="3B2BB01F" w14:textId="73EEF6C8" w:rsidR="001A6C4F" w:rsidRDefault="001A6C4F" w:rsidP="00DA47DB">
      <w:pPr>
        <w:tabs>
          <w:tab w:val="left" w:pos="10440"/>
        </w:tabs>
        <w:spacing w:after="0"/>
        <w:ind w:right="27"/>
        <w:jc w:val="both"/>
        <w:rPr>
          <w:rFonts w:ascii="Leelawadee UI" w:eastAsia="Times New Roman" w:hAnsi="Leelawadee UI" w:cs="Leelawadee UI"/>
          <w:b/>
          <w:i/>
          <w:color w:val="C00000"/>
          <w:sz w:val="20"/>
          <w:szCs w:val="28"/>
          <w:lang w:bidi="th-TH"/>
        </w:rPr>
      </w:pPr>
      <w:bookmarkStart w:id="1" w:name="_Hlk95081458"/>
    </w:p>
    <w:p w14:paraId="1DB139D4" w14:textId="7AFC85BD" w:rsidR="00DA47DB" w:rsidRDefault="00DA47DB" w:rsidP="00DA47DB">
      <w:pPr>
        <w:tabs>
          <w:tab w:val="left" w:pos="10440"/>
        </w:tabs>
        <w:spacing w:after="0"/>
        <w:ind w:right="27"/>
        <w:jc w:val="both"/>
        <w:rPr>
          <w:rFonts w:ascii="Leelawadee UI" w:eastAsia="Times New Roman" w:hAnsi="Leelawadee UI" w:cs="Leelawadee UI"/>
          <w:bCs/>
          <w:i/>
          <w:color w:val="C00000"/>
          <w:sz w:val="18"/>
          <w:szCs w:val="24"/>
          <w:lang w:bidi="th-TH"/>
        </w:rPr>
      </w:pPr>
      <w:r w:rsidRPr="007B28FA">
        <w:rPr>
          <w:rFonts w:ascii="Leelawadee UI" w:eastAsia="Times New Roman" w:hAnsi="Leelawadee UI" w:cs="Leelawadee UI"/>
          <w:bCs/>
          <w:i/>
          <w:color w:val="C00000"/>
          <w:sz w:val="18"/>
          <w:szCs w:val="24"/>
          <w:cs/>
          <w:lang w:bidi="th-TH"/>
        </w:rPr>
        <w:t>**</w:t>
      </w:r>
      <w:r w:rsidR="006B2BB3" w:rsidRPr="007B28FA">
        <w:rPr>
          <w:rFonts w:ascii="Leelawadee UI" w:eastAsia="Times New Roman" w:hAnsi="Leelawadee UI" w:cs="Leelawadee UI"/>
          <w:bCs/>
          <w:i/>
          <w:color w:val="C00000"/>
          <w:sz w:val="18"/>
          <w:szCs w:val="24"/>
          <w:cs/>
          <w:lang w:bidi="th-TH"/>
        </w:rPr>
        <w:t>*</w:t>
      </w:r>
      <w:r w:rsidRPr="007B28FA">
        <w:rPr>
          <w:rFonts w:ascii="Leelawadee UI" w:eastAsia="Times New Roman" w:hAnsi="Leelawadee UI" w:cs="Leelawadee UI"/>
          <w:bCs/>
          <w:i/>
          <w:color w:val="C00000"/>
          <w:sz w:val="18"/>
          <w:szCs w:val="24"/>
          <w:cs/>
          <w:lang w:bidi="th-TH"/>
        </w:rPr>
        <w:t xml:space="preserve">โปรดแต่งกายสุภาพ เพราะสถานที่ส่วนใหญ่เป็นเขตพระราชฐานและสถานที่สำคัญๆ </w:t>
      </w:r>
      <w:r w:rsidR="006B2BB3" w:rsidRPr="007B28FA">
        <w:rPr>
          <w:rFonts w:ascii="Leelawadee UI" w:eastAsia="Times New Roman" w:hAnsi="Leelawadee UI" w:cs="Leelawadee UI"/>
          <w:bCs/>
          <w:i/>
          <w:color w:val="C00000"/>
          <w:sz w:val="18"/>
          <w:szCs w:val="24"/>
          <w:cs/>
          <w:lang w:bidi="th-TH"/>
        </w:rPr>
        <w:t>***</w:t>
      </w:r>
    </w:p>
    <w:p w14:paraId="41C20B37" w14:textId="60793112" w:rsidR="00644F0D" w:rsidRPr="00636801" w:rsidRDefault="00644F0D" w:rsidP="00CF6991">
      <w:pPr>
        <w:spacing w:after="0" w:line="240" w:lineRule="auto"/>
        <w:rPr>
          <w:rFonts w:ascii="Leelawadee UI" w:eastAsia="Times New Roman" w:hAnsi="Leelawadee UI" w:cs="Leelawadee UI"/>
          <w:b/>
          <w:bCs/>
          <w:color w:val="000000"/>
          <w:sz w:val="18"/>
          <w:szCs w:val="18"/>
          <w:highlight w:val="yellow"/>
          <w:lang w:bidi="th-TH"/>
        </w:rPr>
      </w:pPr>
      <w:r w:rsidRPr="00636801">
        <w:rPr>
          <w:rFonts w:ascii="Leelawadee UI" w:eastAsia="Times New Roman" w:hAnsi="Leelawadee UI" w:cs="Leelawadee UI"/>
          <w:b/>
          <w:bCs/>
          <w:color w:val="000000"/>
          <w:sz w:val="18"/>
          <w:szCs w:val="18"/>
          <w:highlight w:val="yellow"/>
          <w:cs/>
          <w:lang w:bidi="th-TH"/>
        </w:rPr>
        <w:t>***ไฮไลท์ของทัวร์</w:t>
      </w:r>
      <w:r w:rsidRPr="00636801">
        <w:rPr>
          <w:rFonts w:ascii="Leelawadee UI" w:eastAsia="Times New Roman" w:hAnsi="Leelawadee UI" w:cs="Leelawadee UI" w:hint="cs"/>
          <w:b/>
          <w:bCs/>
          <w:color w:val="000000"/>
          <w:sz w:val="18"/>
          <w:szCs w:val="18"/>
          <w:highlight w:val="yellow"/>
          <w:cs/>
          <w:lang w:bidi="th-TH"/>
        </w:rPr>
        <w:t xml:space="preserve"> </w:t>
      </w:r>
      <w:r w:rsidR="00666335" w:rsidRPr="00636801">
        <w:rPr>
          <w:rFonts w:ascii="Leelawadee UI" w:eastAsia="Times New Roman" w:hAnsi="Leelawadee UI" w:cs="Leelawadee UI" w:hint="cs"/>
          <w:b/>
          <w:bCs/>
          <w:color w:val="000000"/>
          <w:sz w:val="18"/>
          <w:szCs w:val="18"/>
          <w:highlight w:val="yellow"/>
          <w:cs/>
          <w:lang w:bidi="th-TH"/>
        </w:rPr>
        <w:t>การต้อนรับอย่างอบอุ่นจากภูฏาน จัดงานแสดงแลกเปลี่ยนวัฒนธรร</w:t>
      </w:r>
      <w:r w:rsidR="00CF6991" w:rsidRPr="00636801">
        <w:rPr>
          <w:rFonts w:ascii="Leelawadee UI" w:eastAsia="Times New Roman" w:hAnsi="Leelawadee UI" w:cs="Leelawadee UI" w:hint="cs"/>
          <w:b/>
          <w:bCs/>
          <w:color w:val="000000"/>
          <w:sz w:val="18"/>
          <w:szCs w:val="18"/>
          <w:highlight w:val="yellow"/>
          <w:cs/>
          <w:lang w:bidi="th-TH"/>
        </w:rPr>
        <w:t>มไทย-ภูฏาน</w:t>
      </w:r>
      <w:r w:rsidR="00666335" w:rsidRPr="00636801">
        <w:rPr>
          <w:rFonts w:ascii="Leelawadee UI" w:eastAsia="Times New Roman" w:hAnsi="Leelawadee UI" w:cs="Leelawadee UI" w:hint="cs"/>
          <w:b/>
          <w:bCs/>
          <w:color w:val="000000"/>
          <w:sz w:val="18"/>
          <w:szCs w:val="18"/>
          <w:highlight w:val="yellow"/>
          <w:cs/>
          <w:lang w:bidi="th-TH"/>
        </w:rPr>
        <w:t xml:space="preserve"> พร้อม</w:t>
      </w:r>
      <w:r w:rsidR="00CF6991" w:rsidRPr="00636801">
        <w:rPr>
          <w:sz w:val="16"/>
          <w:szCs w:val="16"/>
          <w:highlight w:val="yellow"/>
        </w:rPr>
        <w:t xml:space="preserve"> </w:t>
      </w:r>
      <w:r w:rsidR="00CF6991" w:rsidRPr="00636801">
        <w:rPr>
          <w:rFonts w:ascii="Leelawadee UI" w:eastAsia="Times New Roman" w:hAnsi="Leelawadee UI" w:cs="Leelawadee UI"/>
          <w:b/>
          <w:bCs/>
          <w:color w:val="000000"/>
          <w:sz w:val="18"/>
          <w:szCs w:val="18"/>
          <w:highlight w:val="yellow"/>
          <w:lang w:bidi="th-TH"/>
        </w:rPr>
        <w:t xml:space="preserve">Cocktail </w:t>
      </w:r>
      <w:r w:rsidR="00CF6991" w:rsidRPr="00636801">
        <w:rPr>
          <w:rFonts w:ascii="Leelawadee UI" w:eastAsia="Times New Roman" w:hAnsi="Leelawadee UI" w:cs="Leelawadee UI"/>
          <w:b/>
          <w:bCs/>
          <w:color w:val="000000"/>
          <w:sz w:val="18"/>
          <w:szCs w:val="18"/>
          <w:highlight w:val="yellow"/>
          <w:cs/>
          <w:lang w:bidi="th-TH"/>
        </w:rPr>
        <w:t>กาลาดินเนอร์</w:t>
      </w:r>
    </w:p>
    <w:p w14:paraId="15F0B39F" w14:textId="77B7BE9E" w:rsidR="00565E0E" w:rsidRPr="00636801" w:rsidRDefault="00565E0E" w:rsidP="00565E0E">
      <w:pPr>
        <w:spacing w:after="0" w:line="240" w:lineRule="auto"/>
        <w:rPr>
          <w:rFonts w:ascii="Leelawadee UI" w:eastAsia="Times New Roman" w:hAnsi="Leelawadee UI" w:cs="Leelawadee UI"/>
          <w:b/>
          <w:bCs/>
          <w:color w:val="000000"/>
          <w:sz w:val="18"/>
          <w:szCs w:val="18"/>
          <w:lang w:bidi="th-TH"/>
        </w:rPr>
      </w:pPr>
      <w:r w:rsidRPr="00636801">
        <w:rPr>
          <w:rFonts w:ascii="Leelawadee UI" w:eastAsia="Times New Roman" w:hAnsi="Leelawadee UI" w:cs="Leelawadee UI"/>
          <w:b/>
          <w:bCs/>
          <w:color w:val="000000"/>
          <w:sz w:val="18"/>
          <w:szCs w:val="18"/>
          <w:highlight w:val="yellow"/>
          <w:cs/>
          <w:lang w:bidi="th-TH"/>
        </w:rPr>
        <w:t>***ไฮไลท์ของทัวร์ มีบริการสวมชุดพื้นเมืองภูฏานถ่ายรูปเป็นที่ระลึก</w:t>
      </w:r>
    </w:p>
    <w:p w14:paraId="5D7B05E6" w14:textId="6C598336" w:rsidR="001A6C4F" w:rsidRDefault="00E6493D" w:rsidP="00982584">
      <w:pPr>
        <w:spacing w:after="0" w:line="240" w:lineRule="auto"/>
        <w:rPr>
          <w:rFonts w:ascii="Leelawadee UI" w:eastAsia="Times New Roman" w:hAnsi="Leelawadee UI" w:cs="Leelawadee UI"/>
          <w:b/>
          <w:bCs/>
          <w:color w:val="000000"/>
          <w:sz w:val="40"/>
          <w:szCs w:val="40"/>
          <w:lang w:bidi="th-TH"/>
        </w:rPr>
      </w:pPr>
      <w:r w:rsidRPr="00DF7F82">
        <w:rPr>
          <w:rFonts w:ascii="Leelawadee UI" w:eastAsia="Times New Roman" w:hAnsi="Leelawadee UI" w:cs="Leelawadee UI"/>
          <w:b/>
          <w:bCs/>
          <w:noProof/>
          <w:color w:val="000000"/>
          <w:sz w:val="40"/>
          <w:szCs w:val="40"/>
          <w:cs/>
          <w:lang w:bidi="th-TH"/>
        </w:rPr>
        <w:drawing>
          <wp:anchor distT="0" distB="0" distL="114300" distR="114300" simplePos="0" relativeHeight="251271168" behindDoc="0" locked="0" layoutInCell="1" allowOverlap="1" wp14:anchorId="54C1EFFB" wp14:editId="25953E1E">
            <wp:simplePos x="0" y="0"/>
            <wp:positionH relativeFrom="column">
              <wp:posOffset>4047309</wp:posOffset>
            </wp:positionH>
            <wp:positionV relativeFrom="paragraph">
              <wp:posOffset>72390</wp:posOffset>
            </wp:positionV>
            <wp:extent cx="1803518" cy="1023257"/>
            <wp:effectExtent l="0" t="0" r="6350" b="5715"/>
            <wp:wrapNone/>
            <wp:docPr id="528438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438966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182" cy="1025336"/>
                    </a:xfrm>
                    <a:prstGeom prst="rect">
                      <a:avLst/>
                    </a:prstGeom>
                    <a:effectLst>
                      <a:softEdge rad="254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766A">
        <w:rPr>
          <w:rFonts w:ascii="Leelawadee UI" w:hAnsi="Leelawadee UI" w:cs="Leelawadee UI"/>
          <w:noProof/>
          <w:color w:val="1F497D" w:themeColor="text2"/>
          <w:sz w:val="36"/>
          <w:szCs w:val="36"/>
        </w:rPr>
        <w:drawing>
          <wp:anchor distT="0" distB="0" distL="114300" distR="114300" simplePos="0" relativeHeight="251251712" behindDoc="0" locked="0" layoutInCell="1" allowOverlap="1" wp14:anchorId="41F389FE" wp14:editId="7F42419D">
            <wp:simplePos x="0" y="0"/>
            <wp:positionH relativeFrom="margin">
              <wp:posOffset>2191294</wp:posOffset>
            </wp:positionH>
            <wp:positionV relativeFrom="paragraph">
              <wp:posOffset>83276</wp:posOffset>
            </wp:positionV>
            <wp:extent cx="1668963" cy="1014077"/>
            <wp:effectExtent l="0" t="0" r="762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755" cy="101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54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ova Light" w:hAnsi="Arial Nova Light" w:cs="Noto Sans"/>
          <w:noProof/>
          <w:color w:val="1F497D" w:themeColor="text2"/>
          <w:sz w:val="36"/>
          <w:szCs w:val="36"/>
        </w:rPr>
        <w:drawing>
          <wp:anchor distT="0" distB="0" distL="114300" distR="114300" simplePos="0" relativeHeight="251261952" behindDoc="0" locked="0" layoutInCell="1" allowOverlap="1" wp14:anchorId="7F59DCC3" wp14:editId="5124DA9F">
            <wp:simplePos x="0" y="0"/>
            <wp:positionH relativeFrom="margin">
              <wp:posOffset>395151</wp:posOffset>
            </wp:positionH>
            <wp:positionV relativeFrom="paragraph">
              <wp:posOffset>83276</wp:posOffset>
            </wp:positionV>
            <wp:extent cx="1561201" cy="988665"/>
            <wp:effectExtent l="0" t="0" r="1270" b="2540"/>
            <wp:wrapNone/>
            <wp:docPr id="4" name="Picture 4" descr="A group of women wearing colorful dress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group of women wearing colorful dresses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259" cy="991235"/>
                    </a:xfrm>
                    <a:prstGeom prst="rect">
                      <a:avLst/>
                    </a:prstGeom>
                    <a:effectLst>
                      <a:softEdge rad="254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4514E" w14:textId="146CDC13" w:rsidR="006D64F5" w:rsidRDefault="006D64F5" w:rsidP="00982584">
      <w:pPr>
        <w:spacing w:after="0" w:line="240" w:lineRule="auto"/>
        <w:rPr>
          <w:rFonts w:ascii="Leelawadee UI" w:eastAsia="Times New Roman" w:hAnsi="Leelawadee UI" w:cs="Leelawadee UI"/>
          <w:b/>
          <w:bCs/>
          <w:color w:val="000000"/>
          <w:sz w:val="40"/>
          <w:szCs w:val="40"/>
          <w:lang w:bidi="th-TH"/>
        </w:rPr>
      </w:pPr>
    </w:p>
    <w:p w14:paraId="6CB83C90" w14:textId="77777777" w:rsidR="00D86621" w:rsidRPr="00D86621" w:rsidRDefault="00D86621" w:rsidP="00D86621">
      <w:pPr>
        <w:spacing w:after="0" w:line="240" w:lineRule="auto"/>
        <w:rPr>
          <w:rFonts w:ascii="Leelawadee UI" w:hAnsi="Leelawadee UI" w:cs="Leelawadee UI"/>
          <w:b/>
          <w:bCs/>
          <w:color w:val="215868" w:themeColor="accent5" w:themeShade="80"/>
          <w:sz w:val="28"/>
          <w:szCs w:val="28"/>
        </w:rPr>
      </w:pPr>
      <w:r w:rsidRPr="00D86621">
        <w:rPr>
          <w:rFonts w:ascii="Leelawadee UI" w:hAnsi="Leelawadee UI" w:cs="Leelawadee UI"/>
          <w:b/>
          <w:bCs/>
          <w:color w:val="2D695B"/>
          <w:sz w:val="36"/>
          <w:szCs w:val="36"/>
          <w:cs/>
          <w:lang w:bidi="th-TH"/>
        </w:rPr>
        <w:lastRenderedPageBreak/>
        <w:t xml:space="preserve">ครั้งหนึ่งในชีวิต… </w:t>
      </w:r>
      <w:r w:rsidRPr="00D86621">
        <w:rPr>
          <w:rFonts w:ascii="Leelawadee UI" w:hAnsi="Leelawadee UI" w:cs="Leelawadee UI"/>
          <w:b/>
          <w:bCs/>
          <w:color w:val="215868" w:themeColor="accent5" w:themeShade="80"/>
          <w:sz w:val="28"/>
          <w:szCs w:val="28"/>
          <w:cs/>
          <w:lang w:bidi="th-TH"/>
        </w:rPr>
        <w:t>สัมผัสความมหัศจรรย์ ณ ดินแดนมังกรสายฟ้า</w:t>
      </w:r>
    </w:p>
    <w:p w14:paraId="72F85666" w14:textId="77777777" w:rsidR="00D86621" w:rsidRPr="00D86621" w:rsidRDefault="00D86621" w:rsidP="00D86621">
      <w:pPr>
        <w:spacing w:after="0" w:line="240" w:lineRule="auto"/>
        <w:rPr>
          <w:rFonts w:ascii="Leelawadee UI" w:hAnsi="Leelawadee UI" w:cs="Leelawadee UI"/>
          <w:b/>
          <w:bCs/>
          <w:color w:val="215868" w:themeColor="accent5" w:themeShade="80"/>
          <w:sz w:val="28"/>
          <w:szCs w:val="28"/>
        </w:rPr>
      </w:pPr>
      <w:r w:rsidRPr="00D86621">
        <w:rPr>
          <w:rFonts w:ascii="Leelawadee UI" w:hAnsi="Leelawadee UI" w:cs="Leelawadee UI"/>
          <w:b/>
          <w:bCs/>
          <w:color w:val="215868" w:themeColor="accent5" w:themeShade="80"/>
          <w:sz w:val="28"/>
          <w:szCs w:val="28"/>
          <w:cs/>
          <w:lang w:bidi="th-TH"/>
        </w:rPr>
        <w:t xml:space="preserve">ทัวร์ภูฏานสุดพิเศษ </w:t>
      </w:r>
      <w:r w:rsidRPr="00D86621">
        <w:rPr>
          <w:rFonts w:ascii="Leelawadee UI" w:hAnsi="Leelawadee UI" w:cs="Leelawadee UI"/>
          <w:b/>
          <w:bCs/>
          <w:color w:val="215868" w:themeColor="accent5" w:themeShade="80"/>
          <w:sz w:val="28"/>
          <w:szCs w:val="28"/>
        </w:rPr>
        <w:t xml:space="preserve">VIP </w:t>
      </w:r>
      <w:r w:rsidRPr="00D86621">
        <w:rPr>
          <w:rFonts w:ascii="Leelawadee UI" w:hAnsi="Leelawadee UI" w:cs="Leelawadee UI"/>
          <w:b/>
          <w:bCs/>
          <w:color w:val="215868" w:themeColor="accent5" w:themeShade="80"/>
          <w:sz w:val="28"/>
          <w:szCs w:val="28"/>
          <w:cs/>
          <w:lang w:bidi="th-TH"/>
        </w:rPr>
        <w:t>7 วัน 6 คืน</w:t>
      </w:r>
    </w:p>
    <w:p w14:paraId="3C176B16" w14:textId="77777777" w:rsidR="00D86621" w:rsidRPr="00D86621" w:rsidRDefault="00D86621" w:rsidP="00D86621">
      <w:pPr>
        <w:spacing w:after="0" w:line="240" w:lineRule="auto"/>
        <w:rPr>
          <w:rFonts w:ascii="Leelawadee UI" w:hAnsi="Leelawadee UI" w:cs="Leelawadee UI"/>
          <w:b/>
          <w:bCs/>
          <w:color w:val="2D695B"/>
          <w:sz w:val="28"/>
          <w:szCs w:val="28"/>
        </w:rPr>
      </w:pPr>
    </w:p>
    <w:p w14:paraId="6973F159" w14:textId="3B66079E" w:rsidR="00D86621" w:rsidRPr="00D86621" w:rsidRDefault="00D86621" w:rsidP="00D86621">
      <w:pPr>
        <w:spacing w:after="0" w:line="240" w:lineRule="auto"/>
        <w:rPr>
          <w:rFonts w:ascii="Leelawadee UI" w:hAnsi="Leelawadee UI" w:cs="Leelawadee UI"/>
          <w:b/>
          <w:bCs/>
          <w:color w:val="2D695B"/>
          <w:sz w:val="28"/>
          <w:szCs w:val="28"/>
        </w:rPr>
      </w:pPr>
      <w:r w:rsidRPr="00D86621">
        <w:rPr>
          <w:rFonts w:ascii="Leelawadee UI" w:hAnsi="Leelawadee UI" w:cs="Leelawadee UI"/>
          <w:b/>
          <w:bCs/>
          <w:color w:val="2D695B"/>
          <w:sz w:val="28"/>
          <w:szCs w:val="28"/>
        </w:rPr>
        <w:t xml:space="preserve">Day </w:t>
      </w:r>
      <w:r w:rsidRPr="00D86621">
        <w:rPr>
          <w:rFonts w:ascii="Leelawadee UI" w:hAnsi="Leelawadee UI" w:cs="Leelawadee UI"/>
          <w:b/>
          <w:bCs/>
          <w:color w:val="2D695B"/>
          <w:sz w:val="28"/>
          <w:szCs w:val="28"/>
          <w:cs/>
          <w:lang w:bidi="th-TH"/>
        </w:rPr>
        <w:t xml:space="preserve">1: </w:t>
      </w:r>
      <w:r w:rsidR="00897D15">
        <w:rPr>
          <w:rFonts w:ascii="Leelawadee UI" w:hAnsi="Leelawadee UI" w:cs="Leelawadee UI" w:hint="cs"/>
          <w:b/>
          <w:bCs/>
          <w:color w:val="2D695B"/>
          <w:sz w:val="28"/>
          <w:szCs w:val="28"/>
          <w:cs/>
          <w:lang w:bidi="th-TH"/>
        </w:rPr>
        <w:t>กรุงเทพฯ</w:t>
      </w:r>
      <w:r w:rsidRPr="00D86621">
        <w:rPr>
          <w:rFonts w:ascii="Leelawadee UI" w:hAnsi="Leelawadee UI" w:cs="Leelawadee UI"/>
          <w:b/>
          <w:bCs/>
          <w:color w:val="2D695B"/>
          <w:sz w:val="28"/>
          <w:szCs w:val="28"/>
          <w:cs/>
          <w:lang w:bidi="th-TH"/>
        </w:rPr>
        <w:t xml:space="preserve"> – </w:t>
      </w:r>
      <w:r w:rsidR="00897D15">
        <w:rPr>
          <w:rFonts w:ascii="Leelawadee UI" w:hAnsi="Leelawadee UI" w:cs="Leelawadee UI" w:hint="cs"/>
          <w:b/>
          <w:bCs/>
          <w:color w:val="2D695B"/>
          <w:sz w:val="28"/>
          <w:szCs w:val="28"/>
          <w:cs/>
          <w:lang w:bidi="th-TH"/>
        </w:rPr>
        <w:t>พาโร</w:t>
      </w:r>
      <w:r w:rsidRPr="00D86621">
        <w:rPr>
          <w:rFonts w:ascii="Leelawadee UI" w:hAnsi="Leelawadee UI" w:cs="Leelawadee UI"/>
          <w:b/>
          <w:bCs/>
          <w:color w:val="2D695B"/>
          <w:sz w:val="28"/>
          <w:szCs w:val="28"/>
          <w:cs/>
          <w:lang w:bidi="th-TH"/>
        </w:rPr>
        <w:t xml:space="preserve"> (</w:t>
      </w:r>
      <w:r w:rsidR="00897D15">
        <w:rPr>
          <w:rFonts w:ascii="Leelawadee UI" w:hAnsi="Leelawadee UI" w:cs="Leelawadee UI"/>
          <w:b/>
          <w:bCs/>
          <w:color w:val="2D695B"/>
          <w:sz w:val="28"/>
          <w:szCs w:val="28"/>
          <w:lang w:bidi="th-TH"/>
        </w:rPr>
        <w:t xml:space="preserve">Bangkok - </w:t>
      </w:r>
      <w:r w:rsidRPr="00D86621">
        <w:rPr>
          <w:rFonts w:ascii="Leelawadee UI" w:hAnsi="Leelawadee UI" w:cs="Leelawadee UI"/>
          <w:b/>
          <w:bCs/>
          <w:color w:val="2D695B"/>
          <w:sz w:val="28"/>
          <w:szCs w:val="28"/>
        </w:rPr>
        <w:t>Paro)</w:t>
      </w:r>
    </w:p>
    <w:p w14:paraId="1FFED2AE" w14:textId="73C24F82" w:rsidR="00D86621" w:rsidRPr="0056361C" w:rsidRDefault="00D86621" w:rsidP="00D86621">
      <w:pPr>
        <w:spacing w:after="0" w:line="240" w:lineRule="auto"/>
        <w:rPr>
          <w:rFonts w:ascii="Leelawadee UI" w:hAnsi="Leelawadee UI" w:cs="Leelawadee UI"/>
          <w:i/>
          <w:iCs/>
          <w:color w:val="2D695B"/>
          <w:sz w:val="24"/>
          <w:szCs w:val="24"/>
        </w:rPr>
      </w:pPr>
      <w:r w:rsidRPr="0056361C">
        <w:rPr>
          <w:rFonts w:ascii="Leelawadee UI" w:hAnsi="Leelawadee UI" w:cs="Leelawadee UI"/>
          <w:i/>
          <w:iCs/>
          <w:color w:val="2D695B"/>
          <w:sz w:val="24"/>
          <w:szCs w:val="24"/>
          <w:cs/>
          <w:lang w:bidi="th-TH"/>
        </w:rPr>
        <w:t xml:space="preserve">ถึงพาโร สัมผัสเสน่ห์เมืองเล็กท่ามกลางขุนเขา </w:t>
      </w:r>
      <w:r w:rsidR="00897D15">
        <w:rPr>
          <w:rFonts w:ascii="Leelawadee UI" w:hAnsi="Leelawadee UI" w:cs="Leelawadee UI" w:hint="cs"/>
          <w:i/>
          <w:iCs/>
          <w:color w:val="2D695B"/>
          <w:sz w:val="24"/>
          <w:szCs w:val="24"/>
          <w:cs/>
          <w:lang w:bidi="th-TH"/>
        </w:rPr>
        <w:t xml:space="preserve"> </w:t>
      </w:r>
    </w:p>
    <w:p w14:paraId="767D19FA" w14:textId="77777777" w:rsidR="001B780B" w:rsidRPr="00BF00E1" w:rsidRDefault="001B780B" w:rsidP="002D3172">
      <w:pPr>
        <w:spacing w:after="0" w:line="240" w:lineRule="auto"/>
        <w:rPr>
          <w:rFonts w:ascii="Leelawadee UI" w:hAnsi="Leelawadee UI" w:cs="Leelawadee UI"/>
          <w:b/>
          <w:bCs/>
          <w:sz w:val="16"/>
          <w:szCs w:val="16"/>
          <w:lang w:bidi="th-TH"/>
        </w:rPr>
      </w:pPr>
    </w:p>
    <w:p w14:paraId="1D5C1374" w14:textId="46AE7204" w:rsidR="001F328B" w:rsidRPr="00953B9E" w:rsidRDefault="001F328B" w:rsidP="001F328B">
      <w:pPr>
        <w:tabs>
          <w:tab w:val="left" w:pos="10440"/>
        </w:tabs>
        <w:spacing w:after="0"/>
        <w:ind w:right="27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953B9E">
        <w:rPr>
          <w:rFonts w:ascii="Leelawadee UI" w:eastAsia="Times New Roman" w:hAnsi="Leelawadee UI" w:cs="Leelawadee UI"/>
          <w:b/>
          <w:bCs/>
          <w:color w:val="C00000"/>
          <w:sz w:val="24"/>
          <w:szCs w:val="24"/>
          <w:cs/>
          <w:lang w:bidi="th-TH"/>
        </w:rPr>
        <w:t>เวลาประมาณ 0</w:t>
      </w:r>
      <w:r w:rsidR="007C7DAA">
        <w:rPr>
          <w:rFonts w:ascii="Leelawadee UI" w:eastAsia="Times New Roman" w:hAnsi="Leelawadee UI" w:cs="Leelawadee UI" w:hint="cs"/>
          <w:b/>
          <w:bCs/>
          <w:color w:val="C00000"/>
          <w:sz w:val="24"/>
          <w:szCs w:val="24"/>
          <w:cs/>
          <w:lang w:bidi="th-TH"/>
        </w:rPr>
        <w:t>3</w:t>
      </w:r>
      <w:r w:rsidRPr="00953B9E">
        <w:rPr>
          <w:rFonts w:ascii="Leelawadee UI" w:eastAsia="Times New Roman" w:hAnsi="Leelawadee UI" w:cs="Leelawadee UI"/>
          <w:b/>
          <w:bCs/>
          <w:color w:val="C00000"/>
          <w:sz w:val="24"/>
          <w:szCs w:val="24"/>
          <w:cs/>
          <w:lang w:bidi="th-TH"/>
        </w:rPr>
        <w:t>.</w:t>
      </w:r>
      <w:r w:rsidR="007C7DAA">
        <w:rPr>
          <w:rFonts w:ascii="Leelawadee UI" w:eastAsia="Times New Roman" w:hAnsi="Leelawadee UI" w:cs="Leelawadee UI" w:hint="cs"/>
          <w:b/>
          <w:bCs/>
          <w:color w:val="C00000"/>
          <w:sz w:val="24"/>
          <w:szCs w:val="24"/>
          <w:cs/>
          <w:lang w:bidi="th-TH"/>
        </w:rPr>
        <w:t>3</w:t>
      </w:r>
      <w:r w:rsidRPr="00953B9E">
        <w:rPr>
          <w:rFonts w:ascii="Leelawadee UI" w:eastAsia="Times New Roman" w:hAnsi="Leelawadee UI" w:cs="Leelawadee UI"/>
          <w:b/>
          <w:bCs/>
          <w:color w:val="C00000"/>
          <w:sz w:val="24"/>
          <w:szCs w:val="24"/>
          <w:cs/>
          <w:lang w:bidi="th-TH"/>
        </w:rPr>
        <w:t>0</w:t>
      </w:r>
      <w:r w:rsidR="0042523E">
        <w:rPr>
          <w:rFonts w:ascii="Leelawadee UI" w:eastAsia="Times New Roman" w:hAnsi="Leelawadee UI" w:cs="Leelawadee UI" w:hint="cs"/>
          <w:b/>
          <w:bCs/>
          <w:color w:val="C00000"/>
          <w:sz w:val="24"/>
          <w:szCs w:val="24"/>
          <w:cs/>
          <w:lang w:bidi="th-TH"/>
        </w:rPr>
        <w:t>-0</w:t>
      </w:r>
      <w:r w:rsidR="007C7DAA">
        <w:rPr>
          <w:rFonts w:ascii="Leelawadee UI" w:eastAsia="Times New Roman" w:hAnsi="Leelawadee UI" w:cs="Leelawadee UI" w:hint="cs"/>
          <w:b/>
          <w:bCs/>
          <w:color w:val="C00000"/>
          <w:sz w:val="24"/>
          <w:szCs w:val="24"/>
          <w:cs/>
          <w:lang w:bidi="th-TH"/>
        </w:rPr>
        <w:t>4</w:t>
      </w:r>
      <w:r w:rsidR="0042523E">
        <w:rPr>
          <w:rFonts w:ascii="Leelawadee UI" w:eastAsia="Times New Roman" w:hAnsi="Leelawadee UI" w:cs="Leelawadee UI" w:hint="cs"/>
          <w:b/>
          <w:bCs/>
          <w:color w:val="C00000"/>
          <w:sz w:val="24"/>
          <w:szCs w:val="24"/>
          <w:cs/>
          <w:lang w:bidi="th-TH"/>
        </w:rPr>
        <w:t>.</w:t>
      </w:r>
      <w:r w:rsidR="007C7DAA">
        <w:rPr>
          <w:rFonts w:ascii="Leelawadee UI" w:eastAsia="Times New Roman" w:hAnsi="Leelawadee UI" w:cs="Leelawadee UI" w:hint="cs"/>
          <w:b/>
          <w:bCs/>
          <w:color w:val="C00000"/>
          <w:sz w:val="24"/>
          <w:szCs w:val="24"/>
          <w:cs/>
          <w:lang w:bidi="th-TH"/>
        </w:rPr>
        <w:t>0</w:t>
      </w:r>
      <w:r w:rsidR="0042523E">
        <w:rPr>
          <w:rFonts w:ascii="Leelawadee UI" w:eastAsia="Times New Roman" w:hAnsi="Leelawadee UI" w:cs="Leelawadee UI" w:hint="cs"/>
          <w:b/>
          <w:bCs/>
          <w:color w:val="C00000"/>
          <w:sz w:val="24"/>
          <w:szCs w:val="24"/>
          <w:cs/>
          <w:lang w:bidi="th-TH"/>
        </w:rPr>
        <w:t>0</w:t>
      </w:r>
      <w:r w:rsidRPr="00953B9E">
        <w:rPr>
          <w:rFonts w:ascii="Leelawadee UI" w:eastAsia="Times New Roman" w:hAnsi="Leelawadee UI" w:cs="Leelawadee UI"/>
          <w:color w:val="C00000"/>
          <w:sz w:val="24"/>
          <w:szCs w:val="24"/>
          <w:cs/>
          <w:lang w:bidi="th-TH"/>
        </w:rPr>
        <w:t xml:space="preserve"> </w:t>
      </w:r>
      <w:r w:rsidRPr="00953B9E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จุดนัดพบพร้อมกันที่สนามบินสุวรรณภูมิ อาคารผู้โดยสารขาออก (ระหว่างประเทศ) ชั้น </w:t>
      </w:r>
      <w:r w:rsidRPr="00953B9E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>4</w:t>
      </w:r>
      <w:r w:rsidRPr="00953B9E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 ประตู </w:t>
      </w:r>
      <w:r w:rsidRPr="00953B9E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>5</w:t>
      </w:r>
      <w:r w:rsidRPr="00953B9E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 เคาน์เตอร์ </w:t>
      </w:r>
      <w:r w:rsidRPr="00953B9E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K </w:t>
      </w:r>
      <w:r w:rsidRPr="00953B9E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สาย</w:t>
      </w:r>
      <w:r w:rsidRPr="00953B9E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 </w:t>
      </w:r>
      <w:r w:rsidRPr="00953B9E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การบิน ภูฏานแอร์ไลน์(</w:t>
      </w:r>
      <w:r w:rsidRPr="00953B9E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B3) </w:t>
      </w:r>
      <w:r w:rsidRPr="00953B9E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หรือ ประตู </w:t>
      </w:r>
      <w:r w:rsidRPr="00953B9E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>10</w:t>
      </w:r>
      <w:r w:rsidRPr="00953B9E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 เคาน์เตอร์ </w:t>
      </w:r>
      <w:r w:rsidRPr="00953B9E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W </w:t>
      </w:r>
      <w:r w:rsidRPr="00953B9E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สายการบิน ดรุ๊กแอร์ (</w:t>
      </w:r>
      <w:r w:rsidRPr="00953B9E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KB) </w:t>
      </w:r>
      <w:r w:rsidRPr="00953B9E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โดยมีเจ้าหน้าที่ คอยต้อนรับ และอำนวยความสะดวกแก่ท่านก่อนออกเดินทาง </w:t>
      </w:r>
      <w:r w:rsidR="007C7DAA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 </w:t>
      </w:r>
      <w:r w:rsidRPr="00A9486B">
        <w:rPr>
          <w:rFonts w:ascii="Leelawadee UI" w:eastAsia="Times New Roman" w:hAnsi="Leelawadee UI" w:cs="Leelawadee UI"/>
          <w:b/>
          <w:bCs/>
          <w:color w:val="C00000"/>
          <w:sz w:val="24"/>
          <w:szCs w:val="24"/>
          <w:cs/>
          <w:lang w:bidi="th-TH"/>
        </w:rPr>
        <w:t>เวลา 0</w:t>
      </w:r>
      <w:r w:rsidR="007C7DAA">
        <w:rPr>
          <w:rFonts w:ascii="Leelawadee UI" w:eastAsia="Times New Roman" w:hAnsi="Leelawadee UI" w:cs="Leelawadee UI" w:hint="cs"/>
          <w:b/>
          <w:bCs/>
          <w:color w:val="C00000"/>
          <w:sz w:val="24"/>
          <w:szCs w:val="24"/>
          <w:cs/>
          <w:lang w:bidi="th-TH"/>
        </w:rPr>
        <w:t>6</w:t>
      </w:r>
      <w:r w:rsidRPr="00A9486B">
        <w:rPr>
          <w:rFonts w:ascii="Leelawadee UI" w:eastAsia="Times New Roman" w:hAnsi="Leelawadee UI" w:cs="Leelawadee UI"/>
          <w:b/>
          <w:bCs/>
          <w:color w:val="C00000"/>
          <w:sz w:val="24"/>
          <w:szCs w:val="24"/>
          <w:cs/>
          <w:lang w:bidi="th-TH"/>
        </w:rPr>
        <w:t>.</w:t>
      </w:r>
      <w:r w:rsidR="007C7DAA">
        <w:rPr>
          <w:rFonts w:ascii="Leelawadee UI" w:eastAsia="Times New Roman" w:hAnsi="Leelawadee UI" w:cs="Leelawadee UI" w:hint="cs"/>
          <w:b/>
          <w:bCs/>
          <w:color w:val="C00000"/>
          <w:sz w:val="24"/>
          <w:szCs w:val="24"/>
          <w:cs/>
          <w:lang w:bidi="th-TH"/>
        </w:rPr>
        <w:t>3</w:t>
      </w:r>
      <w:r w:rsidRPr="00A9486B">
        <w:rPr>
          <w:rFonts w:ascii="Leelawadee UI" w:eastAsia="Times New Roman" w:hAnsi="Leelawadee UI" w:cs="Leelawadee UI"/>
          <w:b/>
          <w:bCs/>
          <w:color w:val="C00000"/>
          <w:sz w:val="24"/>
          <w:szCs w:val="24"/>
          <w:cs/>
          <w:lang w:bidi="th-TH"/>
        </w:rPr>
        <w:t>0</w:t>
      </w:r>
      <w:r w:rsidRPr="00A9486B">
        <w:rPr>
          <w:rFonts w:ascii="Leelawadee UI" w:eastAsia="Times New Roman" w:hAnsi="Leelawadee UI" w:cs="Leelawadee UI"/>
          <w:color w:val="C00000"/>
          <w:sz w:val="24"/>
          <w:szCs w:val="24"/>
          <w:lang w:bidi="th-TH"/>
        </w:rPr>
        <w:t xml:space="preserve"> </w:t>
      </w:r>
      <w:r w:rsidRPr="00953B9E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เครื่องออกเดินทางสู่เมืองพาโร ประเทศภูฏาน </w:t>
      </w:r>
    </w:p>
    <w:p w14:paraId="5CDCCAC7" w14:textId="2A22616A" w:rsidR="001F328B" w:rsidRPr="007D07DC" w:rsidRDefault="001F328B" w:rsidP="002D3172">
      <w:pPr>
        <w:spacing w:after="0" w:line="240" w:lineRule="auto"/>
        <w:rPr>
          <w:rFonts w:ascii="Leelawadee UI" w:hAnsi="Leelawadee UI" w:cs="Leelawadee UI"/>
          <w:b/>
          <w:sz w:val="6"/>
          <w:szCs w:val="6"/>
          <w:lang w:bidi="th-TH"/>
        </w:rPr>
      </w:pPr>
    </w:p>
    <w:p w14:paraId="0995CAB7" w14:textId="7E0291D8" w:rsidR="009E7195" w:rsidRDefault="002D3172" w:rsidP="00117250">
      <w:pPr>
        <w:spacing w:after="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2D3172">
        <w:rPr>
          <w:rFonts w:ascii="Leelawadee UI" w:hAnsi="Leelawadee UI" w:cs="Leelawadee UI"/>
          <w:b/>
          <w:sz w:val="24"/>
          <w:szCs w:val="24"/>
          <w:cs/>
          <w:lang w:bidi="th-TH"/>
        </w:rPr>
        <w:t>เดินทางถึงสนามบินนานาชาติพาโร (</w:t>
      </w:r>
      <w:r w:rsidRPr="002D3172">
        <w:rPr>
          <w:rFonts w:ascii="Leelawadee UI" w:hAnsi="Leelawadee UI" w:cs="Leelawadee UI"/>
          <w:b/>
          <w:sz w:val="24"/>
          <w:szCs w:val="24"/>
          <w:lang w:bidi="th-TH"/>
        </w:rPr>
        <w:t xml:space="preserve">Paro International Airport) </w:t>
      </w:r>
      <w:r w:rsidRPr="002D3172">
        <w:rPr>
          <w:rFonts w:ascii="Leelawadee UI" w:hAnsi="Leelawadee UI" w:cs="Leelawadee UI"/>
          <w:b/>
          <w:sz w:val="24"/>
          <w:szCs w:val="24"/>
          <w:cs/>
          <w:lang w:bidi="th-TH"/>
        </w:rPr>
        <w:t>สนามบินที่งดงามและตื่นตาที่สุด</w:t>
      </w:r>
      <w:r w:rsidRPr="002D3172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แห่งหนึ่งในโลก ซึ่งโอบล้อมด้วยขุนเขาหิมาลัย </w:t>
      </w:r>
      <w:r w:rsidR="00117250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>รับการต้อนรับอย่างอบอุ่นจาก</w:t>
      </w:r>
      <w:r w:rsidR="00117250" w:rsidRPr="00117250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เจ้าหน้าที่จะคอยอำนวยความสะดวกด้านพิธีการตรวจคนเข้าเมืองและศุลกากร หลังจากนั้น มัคคุเทศก์ชาวภูฏานจะให้การต้อนรับด้วย </w:t>
      </w:r>
      <w:r w:rsidR="00117250" w:rsidRPr="00117250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“ตาชิ คัฑฒะ” (</w:t>
      </w:r>
      <w:r w:rsidR="00117250" w:rsidRPr="00117250">
        <w:rPr>
          <w:rFonts w:ascii="Leelawadee UI" w:eastAsia="Times New Roman" w:hAnsi="Leelawadee UI" w:cs="Leelawadee UI"/>
          <w:b/>
          <w:bCs/>
          <w:color w:val="000000"/>
          <w:sz w:val="24"/>
          <w:szCs w:val="24"/>
        </w:rPr>
        <w:t>Tashi Khadda)</w:t>
      </w:r>
      <w:r w:rsidR="00117250" w:rsidRPr="00117250">
        <w:rPr>
          <w:rFonts w:ascii="Leelawadee UI" w:eastAsia="Times New Roman" w:hAnsi="Leelawadee UI" w:cs="Leelawadee UI"/>
          <w:color w:val="000000"/>
          <w:sz w:val="24"/>
          <w:szCs w:val="24"/>
        </w:rPr>
        <w:t xml:space="preserve"> </w:t>
      </w:r>
      <w:r w:rsidR="00117250" w:rsidRPr="00117250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ผ้าพันคอสีขาวซึ่งถือเป็นสิริมงคล แทนความปรารถนาดีและความบริสุทธิ์ มักใช้ในโอกาสสำคัญ อาทิ การสมรส การเฉลิมฉลอง การต้อนรับ และการอำลา</w:t>
      </w:r>
      <w:r w:rsidR="00117250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   </w:t>
      </w:r>
      <w:r w:rsidR="00117250" w:rsidRPr="00117250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จากนั้นเดินทางไปยังโรงแรมเพื่อเช็คอิน (สามารถอาบน้ำ พักผ่อน และผ่อนคลายตามอัธยาศัย ประมาณ 1 ชั่วโมง)</w:t>
      </w:r>
    </w:p>
    <w:p w14:paraId="504AE606" w14:textId="77777777" w:rsidR="009E7195" w:rsidRDefault="009E7195" w:rsidP="001F328B">
      <w:pPr>
        <w:spacing w:after="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</w:p>
    <w:p w14:paraId="7648C6C7" w14:textId="0191D38E" w:rsidR="00021894" w:rsidRDefault="00021894" w:rsidP="00537E34">
      <w:pPr>
        <w:pStyle w:val="a4"/>
        <w:numPr>
          <w:ilvl w:val="0"/>
          <w:numId w:val="35"/>
        </w:numPr>
        <w:spacing w:after="0"/>
        <w:ind w:left="360"/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</w:pPr>
      <w:r w:rsidRPr="00537E34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11:45 น. :</w:t>
      </w:r>
      <w:r w:rsidRPr="00537E34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 เดินทางสู่ </w:t>
      </w:r>
      <w:r w:rsidRPr="00537E34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พา</w:t>
      </w:r>
      <w:proofErr w:type="spellStart"/>
      <w:r w:rsidRPr="00537E34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โร</w:t>
      </w:r>
      <w:proofErr w:type="spellEnd"/>
      <w:r w:rsidRPr="00537E34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ซอง(</w:t>
      </w:r>
      <w:r w:rsidRPr="00537E34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>Paro Dzong</w:t>
      </w:r>
      <w:r w:rsidRPr="00537E34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/</w:t>
      </w:r>
      <w:r w:rsidRPr="00537E34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 xml:space="preserve"> </w:t>
      </w:r>
      <w:proofErr w:type="spellStart"/>
      <w:r w:rsidRPr="00537E34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>Ringpung</w:t>
      </w:r>
      <w:proofErr w:type="spellEnd"/>
      <w:r w:rsidRPr="00537E34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 xml:space="preserve"> Dzong)</w:t>
      </w:r>
      <w:r w:rsidRPr="001C0FE6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 และ</w:t>
      </w:r>
      <w:r w:rsidRPr="00537E34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พิพิธภัณฑสถานแห่งชาติภูฏาน</w:t>
      </w:r>
      <w:r w:rsidRPr="00537E34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 xml:space="preserve"> (</w:t>
      </w:r>
      <w:r w:rsidRPr="00537E34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>Ta Dzong</w:t>
      </w:r>
      <w:r w:rsidRPr="00537E34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)</w:t>
      </w:r>
    </w:p>
    <w:p w14:paraId="60FEBAB9" w14:textId="07C25CBB" w:rsidR="00021894" w:rsidRPr="00021894" w:rsidRDefault="00021894" w:rsidP="005B2F80">
      <w:pPr>
        <w:spacing w:after="0"/>
        <w:ind w:left="288" w:firstLine="72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F000A8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ระยะทาง:</w:t>
      </w:r>
      <w:r w:rsidRPr="00021894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 7 กิโลเมตร</w:t>
      </w:r>
      <w:r w:rsidR="00310680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 / 4 ไมล์ </w:t>
      </w:r>
    </w:p>
    <w:p w14:paraId="274E43EB" w14:textId="3C01148B" w:rsidR="00021894" w:rsidRDefault="00021894" w:rsidP="005B2F80">
      <w:pPr>
        <w:spacing w:after="0"/>
        <w:ind w:left="288" w:firstLine="72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F000A8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ใช้เวลาเดินทางโดยรถยนต์:</w:t>
      </w:r>
      <w:r w:rsidRPr="00021894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 ประมาณ 15 นาที</w:t>
      </w:r>
    </w:p>
    <w:p w14:paraId="6B4771DE" w14:textId="77777777" w:rsidR="00021894" w:rsidRPr="00021894" w:rsidRDefault="00021894" w:rsidP="00021894">
      <w:pPr>
        <w:spacing w:after="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</w:p>
    <w:p w14:paraId="009059C1" w14:textId="77777777" w:rsidR="00021894" w:rsidRDefault="00021894" w:rsidP="00021894">
      <w:pPr>
        <w:spacing w:after="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021894">
        <w:rPr>
          <w:rFonts w:ascii="Leelawadee UI" w:eastAsia="Times New Roman" w:hAnsi="Leelawadee UI" w:cs="Leelawadee UI"/>
          <w:i/>
          <w:iCs/>
          <w:color w:val="000000"/>
          <w:sz w:val="24"/>
          <w:szCs w:val="24"/>
          <w:cs/>
          <w:lang w:bidi="th-TH"/>
        </w:rPr>
        <w:t>“พา</w:t>
      </w:r>
      <w:proofErr w:type="spellStart"/>
      <w:r w:rsidRPr="00021894">
        <w:rPr>
          <w:rFonts w:ascii="Leelawadee UI" w:eastAsia="Times New Roman" w:hAnsi="Leelawadee UI" w:cs="Leelawadee UI"/>
          <w:i/>
          <w:iCs/>
          <w:color w:val="000000"/>
          <w:sz w:val="24"/>
          <w:szCs w:val="24"/>
          <w:cs/>
          <w:lang w:bidi="th-TH"/>
        </w:rPr>
        <w:t>โร</w:t>
      </w:r>
      <w:proofErr w:type="spellEnd"/>
      <w:r w:rsidRPr="00021894">
        <w:rPr>
          <w:rFonts w:ascii="Leelawadee UI" w:eastAsia="Times New Roman" w:hAnsi="Leelawadee UI" w:cs="Leelawadee UI"/>
          <w:i/>
          <w:iCs/>
          <w:color w:val="000000"/>
          <w:sz w:val="24"/>
          <w:szCs w:val="24"/>
          <w:cs/>
          <w:lang w:bidi="th-TH"/>
        </w:rPr>
        <w:t>ซอง” หรือที่รู้จักกันในนาม “ริน</w:t>
      </w:r>
      <w:proofErr w:type="spellStart"/>
      <w:r w:rsidRPr="00021894">
        <w:rPr>
          <w:rFonts w:ascii="Leelawadee UI" w:eastAsia="Times New Roman" w:hAnsi="Leelawadee UI" w:cs="Leelawadee UI"/>
          <w:i/>
          <w:iCs/>
          <w:color w:val="000000"/>
          <w:sz w:val="24"/>
          <w:szCs w:val="24"/>
          <w:cs/>
          <w:lang w:bidi="th-TH"/>
        </w:rPr>
        <w:t>ปุง</w:t>
      </w:r>
      <w:proofErr w:type="spellEnd"/>
      <w:r w:rsidRPr="00021894">
        <w:rPr>
          <w:rFonts w:ascii="Leelawadee UI" w:eastAsia="Times New Roman" w:hAnsi="Leelawadee UI" w:cs="Leelawadee UI"/>
          <w:i/>
          <w:iCs/>
          <w:color w:val="000000"/>
          <w:sz w:val="24"/>
          <w:szCs w:val="24"/>
          <w:cs/>
          <w:lang w:bidi="th-TH"/>
        </w:rPr>
        <w:t>ซอง” (</w:t>
      </w:r>
      <w:proofErr w:type="spellStart"/>
      <w:r w:rsidRPr="00021894">
        <w:rPr>
          <w:rFonts w:ascii="Leelawadee UI" w:eastAsia="Times New Roman" w:hAnsi="Leelawadee UI" w:cs="Leelawadee UI"/>
          <w:i/>
          <w:iCs/>
          <w:color w:val="000000"/>
          <w:sz w:val="24"/>
          <w:szCs w:val="24"/>
          <w:lang w:bidi="th-TH"/>
        </w:rPr>
        <w:t>Ringpung</w:t>
      </w:r>
      <w:proofErr w:type="spellEnd"/>
      <w:r w:rsidRPr="00021894">
        <w:rPr>
          <w:rFonts w:ascii="Leelawadee UI" w:eastAsia="Times New Roman" w:hAnsi="Leelawadee UI" w:cs="Leelawadee UI"/>
          <w:i/>
          <w:iCs/>
          <w:color w:val="000000"/>
          <w:sz w:val="24"/>
          <w:szCs w:val="24"/>
          <w:lang w:bidi="th-TH"/>
        </w:rPr>
        <w:t xml:space="preserve"> Dzong)</w:t>
      </w:r>
      <w:r w:rsidRPr="00021894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 </w:t>
      </w:r>
      <w:r w:rsidRPr="00021894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แปลว่า “ป้อมปราการบนกองอัญมณี” เป็นสถาปัตยกรรมภูฏานที่งดงามตระการตาและทรงคุณค่ามากที่สุดแห่งหนึ่ง ปัจจุบันเป็นที่ทำการปกครองของอำเภอพาโร เดิมสร้างขึ้นบนฐานของอารามโบราณที่พระคุรุรินโปเชเคยสร้างไว้ในศตวรรษที่ 16 และเคยใช้เป็นป้อมปราการในการป้องกันหุบเขาพาโรจากการรุกรานของทิเบตหลายครั้ง</w:t>
      </w:r>
    </w:p>
    <w:p w14:paraId="57BB08B0" w14:textId="77777777" w:rsidR="00E47F88" w:rsidRPr="00021894" w:rsidRDefault="00E47F88" w:rsidP="00021894">
      <w:pPr>
        <w:spacing w:after="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</w:p>
    <w:p w14:paraId="31418B11" w14:textId="4A9B3333" w:rsidR="009E7195" w:rsidRDefault="00021894" w:rsidP="00021894">
      <w:pPr>
        <w:spacing w:after="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021894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ต่อด้วยการเยี่ยมชม </w:t>
      </w:r>
      <w:r w:rsidRPr="00021894">
        <w:rPr>
          <w:rFonts w:ascii="Leelawadee UI" w:eastAsia="Times New Roman" w:hAnsi="Leelawadee UI" w:cs="Leelawadee UI"/>
          <w:i/>
          <w:iCs/>
          <w:color w:val="000000"/>
          <w:sz w:val="24"/>
          <w:szCs w:val="24"/>
          <w:cs/>
          <w:lang w:bidi="th-TH"/>
        </w:rPr>
        <w:t>พิพิธภัณฑสถานแห่งชาติภูฏาน (</w:t>
      </w:r>
      <w:r w:rsidRPr="00021894">
        <w:rPr>
          <w:rFonts w:ascii="Leelawadee UI" w:eastAsia="Times New Roman" w:hAnsi="Leelawadee UI" w:cs="Leelawadee UI"/>
          <w:i/>
          <w:iCs/>
          <w:color w:val="000000"/>
          <w:sz w:val="24"/>
          <w:szCs w:val="24"/>
          <w:lang w:bidi="th-TH"/>
        </w:rPr>
        <w:t>National Museum of Bhutan)</w:t>
      </w:r>
      <w:r w:rsidRPr="00021894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 </w:t>
      </w:r>
      <w:r w:rsidRPr="00021894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อาคารทรงกลมอันโดดเด่นซึ่งเคยเป็นหอคอยตรวจการณ์ที่เรียกว่า “</w:t>
      </w:r>
      <w:r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>ต้</w:t>
      </w:r>
      <w:r w:rsidRPr="00021894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าซอง” (</w:t>
      </w:r>
      <w:r w:rsidRPr="00021894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Ta Dzong) </w:t>
      </w:r>
      <w:r w:rsidRPr="00021894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พิพิธภัณฑ์แห่งนี้เก็บรักษาผลงานศิลปะภูฏาน</w:t>
      </w:r>
      <w:r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 </w:t>
      </w:r>
      <w:r w:rsidRPr="00021894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กว่า 3</w:t>
      </w:r>
      <w:r w:rsidRPr="00021894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>,</w:t>
      </w:r>
      <w:r w:rsidRPr="00021894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000 ชิ้น สะท้อนความงดงามทางศิลป์และวัฒนธรรมที่หลอมรวมอดีตและปัจจุบันไว้ด้วยกันอย่างวิจิตร</w:t>
      </w:r>
    </w:p>
    <w:p w14:paraId="56ABD47D" w14:textId="77777777" w:rsidR="00117250" w:rsidRDefault="00117250" w:rsidP="001F328B">
      <w:pPr>
        <w:spacing w:after="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</w:p>
    <w:p w14:paraId="7A721185" w14:textId="0FFFB300" w:rsidR="00407B89" w:rsidRPr="005B6FEE" w:rsidRDefault="00407B89" w:rsidP="005B6FEE">
      <w:pPr>
        <w:pStyle w:val="a4"/>
        <w:numPr>
          <w:ilvl w:val="0"/>
          <w:numId w:val="35"/>
        </w:numPr>
        <w:spacing w:after="0"/>
        <w:ind w:left="360"/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</w:pPr>
      <w:r w:rsidRPr="00407B89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14:00 น. :</w:t>
      </w:r>
      <w:r w:rsidRPr="005B6FEE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 xml:space="preserve"> </w:t>
      </w:r>
      <w:r w:rsidRPr="001C0FE6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เยี่ยมชม</w:t>
      </w:r>
      <w:r w:rsidRPr="00407B89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 xml:space="preserve"> </w:t>
      </w:r>
      <w:r w:rsidR="00402A57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วัด</w:t>
      </w:r>
      <w:proofErr w:type="spellStart"/>
      <w:r w:rsidRPr="00407B89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คิ</w:t>
      </w:r>
      <w:proofErr w:type="spellEnd"/>
      <w:r w:rsidRPr="00407B89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ชู ลาคัง (</w:t>
      </w:r>
      <w:proofErr w:type="spellStart"/>
      <w:r w:rsidRPr="00407B89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>Kyichu</w:t>
      </w:r>
      <w:proofErr w:type="spellEnd"/>
      <w:r w:rsidRPr="00407B89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 xml:space="preserve"> Lhakhang)</w:t>
      </w:r>
    </w:p>
    <w:p w14:paraId="05172291" w14:textId="041E828A" w:rsidR="00407B89" w:rsidRPr="00407B89" w:rsidRDefault="00407B89" w:rsidP="005B2F80">
      <w:pPr>
        <w:spacing w:after="0"/>
        <w:ind w:left="288" w:firstLine="72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F000A8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ระยะทาง:</w:t>
      </w:r>
      <w:r w:rsidRPr="00407B89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 5 กิโลเมตร</w:t>
      </w:r>
      <w:r w:rsidR="0024407F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 / 3 ไมล์ </w:t>
      </w:r>
    </w:p>
    <w:p w14:paraId="6395C2E8" w14:textId="2A1A0709" w:rsidR="00407B89" w:rsidRDefault="00407B89" w:rsidP="005B2F80">
      <w:pPr>
        <w:spacing w:after="0"/>
        <w:ind w:left="288" w:firstLine="72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F000A8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 xml:space="preserve">ใช้เวลาเดินทางโดยรถยนต์: </w:t>
      </w:r>
      <w:r w:rsidRPr="00407B89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ประมาณ 10 นาที</w:t>
      </w:r>
    </w:p>
    <w:p w14:paraId="6FAC2EE2" w14:textId="77777777" w:rsidR="00BD4C29" w:rsidRPr="00407B89" w:rsidRDefault="00BD4C29" w:rsidP="00407B89">
      <w:pPr>
        <w:spacing w:after="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</w:p>
    <w:p w14:paraId="3795D722" w14:textId="0A957B0D" w:rsidR="00BD4C29" w:rsidRDefault="00407B89" w:rsidP="00BD4C29">
      <w:pPr>
        <w:spacing w:after="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407B89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ภายหลังรับประทานอาหารกลางวัน ท่านจะได้เริ่มต้นการสำรวจหุบเขาพา</w:t>
      </w:r>
      <w:proofErr w:type="spellStart"/>
      <w:r w:rsidRPr="00407B89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โร</w:t>
      </w:r>
      <w:proofErr w:type="spellEnd"/>
      <w:r w:rsidRPr="00407B89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ที่ </w:t>
      </w:r>
      <w:r w:rsidR="00BD4C29" w:rsidRPr="008B7F38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วัด</w:t>
      </w:r>
      <w:proofErr w:type="spellStart"/>
      <w:r w:rsidR="00BD4C29" w:rsidRPr="008B7F38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คิ</w:t>
      </w:r>
      <w:proofErr w:type="spellEnd"/>
      <w:r w:rsidR="00BD4C29" w:rsidRPr="008B7F38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ชู ลาคัง (</w:t>
      </w:r>
      <w:proofErr w:type="spellStart"/>
      <w:r w:rsidR="00BD4C29" w:rsidRPr="008B7F38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>Kyichu</w:t>
      </w:r>
      <w:proofErr w:type="spellEnd"/>
      <w:r w:rsidR="00BD4C29" w:rsidRPr="008B7F38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 xml:space="preserve"> Lhakhang)</w:t>
      </w:r>
      <w:r w:rsidR="00BD4C29" w:rsidRPr="008B7F38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 </w:t>
      </w:r>
      <w:r w:rsidR="00BD4C29" w:rsidRPr="008B7F38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หนึ่งในวัดที่เก่าแก่ที่สุด สร้างโดยกษัตริย์ทิเบตในศตวรรษที่ </w:t>
      </w:r>
      <w:r w:rsidR="00BD4C29" w:rsidRPr="008B7F38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7 </w:t>
      </w:r>
      <w:r w:rsidR="00BD4C29" w:rsidRPr="008B7F38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เพื่อปราบปีศาจผู้ขัดขวางการเผยแผ่พุทธศาสนา</w:t>
      </w:r>
    </w:p>
    <w:p w14:paraId="0E0EC1FE" w14:textId="77777777" w:rsidR="00BD4C29" w:rsidRDefault="00BD4C29" w:rsidP="00BD4C29">
      <w:pPr>
        <w:spacing w:after="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</w:p>
    <w:p w14:paraId="51D97D0E" w14:textId="77777777" w:rsidR="0042635C" w:rsidRDefault="0042635C" w:rsidP="00BD4C29">
      <w:pPr>
        <w:spacing w:after="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</w:p>
    <w:p w14:paraId="4059DBFA" w14:textId="63ED205C" w:rsidR="0042635C" w:rsidRPr="008B7F38" w:rsidRDefault="004039C0" w:rsidP="00BD4C29">
      <w:pPr>
        <w:spacing w:after="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>
        <w:rPr>
          <w:rFonts w:ascii="Leelawadee UI" w:eastAsia="Times New Roman" w:hAnsi="Leelawadee UI" w:cs="Leelawadee UI"/>
          <w:noProof/>
          <w:color w:val="000000"/>
          <w:sz w:val="24"/>
          <w:szCs w:val="24"/>
          <w:lang w:bidi="th-TH"/>
        </w:rPr>
        <w:lastRenderedPageBreak/>
        <w:drawing>
          <wp:anchor distT="0" distB="0" distL="114300" distR="114300" simplePos="0" relativeHeight="252094464" behindDoc="0" locked="0" layoutInCell="1" allowOverlap="1" wp14:anchorId="34B77D05" wp14:editId="1E80FDF9">
            <wp:simplePos x="0" y="0"/>
            <wp:positionH relativeFrom="margin">
              <wp:align>left</wp:align>
            </wp:positionH>
            <wp:positionV relativeFrom="paragraph">
              <wp:posOffset>38908</wp:posOffset>
            </wp:positionV>
            <wp:extent cx="1181100" cy="1264893"/>
            <wp:effectExtent l="0" t="0" r="0" b="0"/>
            <wp:wrapNone/>
            <wp:docPr id="55736135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361359" name="Picture 55736135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264893"/>
                    </a:xfrm>
                    <a:prstGeom prst="rect">
                      <a:avLst/>
                    </a:prstGeom>
                    <a:effectLst>
                      <a:softEdge rad="254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6B10A4" w14:textId="61570F26" w:rsidR="00BD4C29" w:rsidRDefault="00BD4C29" w:rsidP="005564F9">
      <w:pPr>
        <w:spacing w:after="0"/>
        <w:ind w:left="2160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8B7F38">
        <w:rPr>
          <w:rFonts w:ascii="Leelawadee UI" w:eastAsia="Times New Roman" w:hAnsi="Leelawadee UI" w:cs="Leelawadee UI"/>
          <w:color w:val="C00000"/>
          <w:sz w:val="24"/>
          <w:szCs w:val="24"/>
          <w:cs/>
          <w:lang w:bidi="th-TH"/>
        </w:rPr>
        <w:t>จุดไฮไลต์:</w:t>
      </w:r>
      <w:r w:rsidRPr="008B7F38">
        <w:rPr>
          <w:rFonts w:ascii="Leelawadee UI" w:eastAsia="Times New Roman" w:hAnsi="Leelawadee UI" w:cs="Leelawadee UI"/>
          <w:color w:val="C00000"/>
          <w:sz w:val="24"/>
          <w:szCs w:val="24"/>
          <w:lang w:bidi="th-TH"/>
        </w:rPr>
        <w:t xml:space="preserve"> </w:t>
      </w:r>
      <w:r w:rsidRPr="008B7F38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 xml:space="preserve">พิธีจุดตะเกียงเนย </w:t>
      </w:r>
      <w:r w:rsidRPr="008B7F38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 xml:space="preserve">108 </w:t>
      </w:r>
      <w:r w:rsidRPr="008B7F38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ดวง (</w:t>
      </w:r>
      <w:r w:rsidRPr="008B7F38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>Butter Lamp Offering)</w:t>
      </w:r>
      <w:r w:rsidRPr="008B7F38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 </w:t>
      </w:r>
      <w:r w:rsidRPr="008B7F38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เสริมพลังบารมีและปัญญา</w:t>
      </w:r>
      <w:r w:rsidRPr="00DA6366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  ในพุทธศาสนานิกายวัชรยาน การถวายแสงสว่างจากเปลวเทียนเปรียบเสมือนการจุดแสงแห่งปัญญาเพื่อขจัดความมืดแห่งอวิชชาและกรรมเก่า เป็นการอธิษฐานขอให้ชีวิตมีแต่ความสว่างไสว พบทางที่ถูกต้อง และพ้นจากอุปสรรค</w:t>
      </w:r>
      <w:r w:rsidRPr="00DA6366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  </w:t>
      </w:r>
    </w:p>
    <w:p w14:paraId="47200155" w14:textId="601B8FDA" w:rsidR="0036740A" w:rsidRDefault="0036740A" w:rsidP="00BD4C29">
      <w:pPr>
        <w:spacing w:after="0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</w:p>
    <w:p w14:paraId="7639DB29" w14:textId="7FEC7D70" w:rsidR="0036740A" w:rsidRPr="001C0FE6" w:rsidRDefault="001C0FE6" w:rsidP="001C0FE6">
      <w:pPr>
        <w:pStyle w:val="a4"/>
        <w:numPr>
          <w:ilvl w:val="0"/>
          <w:numId w:val="35"/>
        </w:numPr>
        <w:spacing w:after="0"/>
        <w:ind w:left="360"/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</w:pPr>
      <w:r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1</w:t>
      </w:r>
      <w:r w:rsidR="00BB4DDC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7</w:t>
      </w:r>
      <w:r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 xml:space="preserve">.00 น. </w:t>
      </w:r>
      <w:r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 xml:space="preserve">: </w:t>
      </w:r>
      <w:r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เยี่ยมชม </w:t>
      </w:r>
      <w:r w:rsidR="00FB7DF8" w:rsidRPr="001C0FE6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ดรุค</w:t>
      </w:r>
      <w:proofErr w:type="spellStart"/>
      <w:r w:rsidR="00FB7DF8" w:rsidRPr="001C0FE6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เกียลซ</w:t>
      </w:r>
      <w:proofErr w:type="spellEnd"/>
      <w:r w:rsidR="00FB7DF8" w:rsidRPr="001C0FE6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อง และหมู่บ้าน</w:t>
      </w:r>
      <w:r w:rsidR="00FB7DF8" w:rsidRPr="001C0FE6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 xml:space="preserve"> </w:t>
      </w:r>
      <w:proofErr w:type="spellStart"/>
      <w:r w:rsidR="0036740A" w:rsidRPr="001C0FE6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>Drukgyal</w:t>
      </w:r>
      <w:proofErr w:type="spellEnd"/>
      <w:r w:rsidR="0036740A" w:rsidRPr="001C0FE6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 xml:space="preserve"> Dzong &amp; Village (Victory Dzong)</w:t>
      </w:r>
    </w:p>
    <w:p w14:paraId="1FE5D0EB" w14:textId="7D7EBA72" w:rsidR="001C0FE6" w:rsidRPr="00407B89" w:rsidRDefault="001C0FE6" w:rsidP="005B2F80">
      <w:pPr>
        <w:spacing w:after="0"/>
        <w:ind w:left="288" w:firstLine="72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F000A8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ระยะทาง:</w:t>
      </w:r>
      <w:r w:rsidRPr="00407B89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 </w:t>
      </w:r>
      <w:r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>1</w:t>
      </w:r>
      <w:r w:rsidRPr="00407B89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5 กิโลเมตร</w:t>
      </w:r>
      <w:r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 / </w:t>
      </w:r>
      <w:r w:rsidRPr="001C0FE6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9</w:t>
      </w:r>
      <w:r w:rsidRPr="001C0FE6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 </w:t>
      </w:r>
      <w:r w:rsidR="0024407F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>ไมล์</w:t>
      </w:r>
    </w:p>
    <w:p w14:paraId="4E8C796C" w14:textId="4975508F" w:rsidR="001C0FE6" w:rsidRDefault="001C0FE6" w:rsidP="005B2F80">
      <w:pPr>
        <w:spacing w:after="0"/>
        <w:ind w:left="288" w:firstLine="72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F000A8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ใช้เวลาเดินทางโดยรถยนต์:</w:t>
      </w:r>
      <w:r w:rsidRPr="00407B89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 ประมาณ </w:t>
      </w:r>
      <w:r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>3</w:t>
      </w:r>
      <w:r w:rsidRPr="00407B89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0 นาที</w:t>
      </w:r>
    </w:p>
    <w:p w14:paraId="37D0AE1E" w14:textId="77777777" w:rsidR="00402A57" w:rsidRDefault="00402A57" w:rsidP="001C0FE6">
      <w:pPr>
        <w:spacing w:after="0"/>
        <w:ind w:left="288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</w:p>
    <w:p w14:paraId="145606F4" w14:textId="209FDE79" w:rsidR="001C0FE6" w:rsidRDefault="00BC2E5B" w:rsidP="00BC2E5B">
      <w:pPr>
        <w:spacing w:after="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F000A8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ดรุคเกียลซอง และหมู่บ้าน (ป้อมชัยชนะ)</w:t>
      </w:r>
      <w:r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 </w:t>
      </w:r>
      <w:r w:rsidRPr="00BC2E5B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สัมผัสมนต์เสน่ห์แห่งประวัติศาสตร์ที่ ดรุคเกียลซอง ป้อมปราการแห่งชัยชนะที่สร้างขึ้นเพื่อเฉลิมฉลองเกียรติยศในการปกป้องแผ่นดินภูฏานจากการรุกรานทิเบต เดินเล่นท่ามกลางซากปราสาทโบราณและสัมผัสชีวิตท้องถิ่นดั้งเดิมในหมู่บ้านใกล้เคียง ที่นี่คือจุดหมายซึ่งผสมผสานความสงบ ความศรัทธา และความงดงามของธรรมชาติไว้อย่างลงตัว เหมาะสำหรับนักเดินทางที่ใฝ่หาทั้งแรงบันดาลใจและประสบการณ์แสนพิเศษ</w:t>
      </w:r>
    </w:p>
    <w:p w14:paraId="3D25FEFB" w14:textId="122279ED" w:rsidR="00D417CA" w:rsidRPr="001F6344" w:rsidRDefault="00DB1B5C" w:rsidP="00DB1B5C">
      <w:pPr>
        <w:spacing w:after="0"/>
        <w:jc w:val="center"/>
        <w:rPr>
          <w:rFonts w:ascii="Leelawadee UI" w:eastAsia="Times New Roman" w:hAnsi="Leelawadee UI" w:cs="Leelawadee UI"/>
          <w:b/>
          <w:bCs/>
          <w:i/>
          <w:iCs/>
          <w:color w:val="008000"/>
          <w:sz w:val="24"/>
          <w:szCs w:val="24"/>
          <w:lang w:bidi="th-TH"/>
        </w:rPr>
      </w:pPr>
      <w:r w:rsidRPr="001F6344">
        <w:rPr>
          <w:rFonts w:ascii="Segoe UI Emoji" w:eastAsia="Times New Roman" w:hAnsi="Segoe UI Emoji" w:cs="Segoe UI Emoji"/>
          <w:color w:val="215868" w:themeColor="accent5" w:themeShade="80"/>
          <w:sz w:val="24"/>
          <w:szCs w:val="24"/>
          <w:lang w:bidi="th-TH"/>
        </w:rPr>
        <w:t>🍃</w:t>
      </w:r>
      <w:r w:rsidRPr="00DB1B5C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 </w:t>
      </w:r>
      <w:r w:rsidRPr="001F6344">
        <w:rPr>
          <w:rFonts w:ascii="Leelawadee UI" w:eastAsia="Times New Roman" w:hAnsi="Leelawadee UI" w:cs="Leelawadee UI"/>
          <w:i/>
          <w:iCs/>
          <w:color w:val="008000"/>
          <w:sz w:val="28"/>
          <w:szCs w:val="28"/>
          <w:lang w:bidi="th-TH"/>
        </w:rPr>
        <w:t>“</w:t>
      </w:r>
      <w:r w:rsidRPr="001F6344">
        <w:rPr>
          <w:rFonts w:ascii="Leelawadee UI" w:eastAsia="Times New Roman" w:hAnsi="Leelawadee UI" w:cs="Leelawadee UI"/>
          <w:b/>
          <w:bCs/>
          <w:i/>
          <w:iCs/>
          <w:color w:val="008000"/>
          <w:sz w:val="24"/>
          <w:szCs w:val="24"/>
          <w:cs/>
          <w:lang w:bidi="th-TH"/>
        </w:rPr>
        <w:t>มาพบความสงบกลางขุนเขา ที่ซึ่งประวัติศาสตร์และวิถีชีวิตยังคงหายใจอยู่”</w:t>
      </w:r>
    </w:p>
    <w:p w14:paraId="00518CFB" w14:textId="77777777" w:rsidR="0056361C" w:rsidRPr="0056361C" w:rsidRDefault="0056361C" w:rsidP="00BB4DDC">
      <w:pPr>
        <w:spacing w:after="0"/>
        <w:rPr>
          <w:rFonts w:ascii="Leelawadee UI" w:eastAsia="Times New Roman" w:hAnsi="Leelawadee UI" w:cs="Leelawadee UI"/>
          <w:color w:val="000000"/>
          <w:sz w:val="6"/>
          <w:szCs w:val="6"/>
          <w:lang w:bidi="th-TH"/>
        </w:rPr>
      </w:pPr>
    </w:p>
    <w:p w14:paraId="5550B3D3" w14:textId="633D9584" w:rsidR="00BB4DDC" w:rsidRDefault="00BC2E5B" w:rsidP="00BB4DDC">
      <w:pPr>
        <w:spacing w:after="0"/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</w:pPr>
      <w:r w:rsidRPr="00953B9E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รับประทานอาหารค่ำที่โรงแรมหรือร้านอาหารท้องถิ่น </w:t>
      </w:r>
      <w:r w:rsidRPr="00BB4DDC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(พักที่ โรงแรมในมือง</w:t>
      </w:r>
      <w:r w:rsidR="00897D15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พาโร</w:t>
      </w:r>
      <w:r w:rsidR="00BB4DDC" w:rsidRPr="00BB4DDC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 xml:space="preserve"> </w:t>
      </w:r>
      <w:r w:rsidR="00BB4DDC" w:rsidRPr="00BB4DDC">
        <w:rPr>
          <w:rFonts w:ascii="Leelawadee UI" w:eastAsia="Times New Roman" w:hAnsi="Leelawadee UI" w:cs="Leelawadee UI"/>
          <w:b/>
          <w:bCs/>
          <w:color w:val="000000"/>
          <w:sz w:val="24"/>
          <w:szCs w:val="24"/>
        </w:rPr>
        <w:t xml:space="preserve">Hotel </w:t>
      </w:r>
      <w:proofErr w:type="spellStart"/>
      <w:r w:rsidR="00BB4DDC" w:rsidRPr="00BB4DDC">
        <w:rPr>
          <w:rFonts w:ascii="Leelawadee UI" w:eastAsia="Times New Roman" w:hAnsi="Leelawadee UI" w:cs="Leelawadee UI"/>
          <w:b/>
          <w:bCs/>
          <w:color w:val="000000"/>
          <w:sz w:val="24"/>
          <w:szCs w:val="24"/>
        </w:rPr>
        <w:t>Olathang</w:t>
      </w:r>
      <w:proofErr w:type="spellEnd"/>
      <w:r w:rsidR="00BB4DDC" w:rsidRPr="00BB4DDC">
        <w:rPr>
          <w:rFonts w:ascii="Leelawadee UI" w:eastAsia="Times New Roman" w:hAnsi="Leelawadee UI" w:cs="Leelawadee UI"/>
          <w:b/>
          <w:bCs/>
          <w:color w:val="000000"/>
          <w:sz w:val="24"/>
          <w:szCs w:val="24"/>
        </w:rPr>
        <w:t xml:space="preserve"> </w:t>
      </w:r>
      <w:r w:rsidR="00BB4DDC" w:rsidRPr="00BB4DDC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หรือโรงแรมระดับเดียวกัน</w:t>
      </w:r>
      <w:r w:rsidR="00897D15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)</w:t>
      </w:r>
    </w:p>
    <w:p w14:paraId="1BEBB2A9" w14:textId="39466B5E" w:rsidR="009419C6" w:rsidRPr="009419C6" w:rsidRDefault="009419C6" w:rsidP="00BB4DDC">
      <w:pPr>
        <w:spacing w:after="0"/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</w:pPr>
    </w:p>
    <w:p w14:paraId="1F0D0890" w14:textId="27357DA6" w:rsidR="001C0FE6" w:rsidRDefault="00CC7B2B" w:rsidP="001C0FE6">
      <w:pPr>
        <w:spacing w:after="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>
        <w:rPr>
          <w:rFonts w:ascii="Leelawadee UI" w:eastAsia="Times New Roman" w:hAnsi="Leelawadee UI" w:cs="Leelawadee UI" w:hint="cs"/>
          <w:noProof/>
          <w:color w:val="000000"/>
          <w:sz w:val="24"/>
          <w:szCs w:val="24"/>
          <w:lang w:bidi="th-TH"/>
        </w:rPr>
        <w:drawing>
          <wp:anchor distT="0" distB="0" distL="114300" distR="114300" simplePos="0" relativeHeight="251421696" behindDoc="0" locked="0" layoutInCell="1" allowOverlap="1" wp14:anchorId="6D109296" wp14:editId="71B24205">
            <wp:simplePos x="0" y="0"/>
            <wp:positionH relativeFrom="margin">
              <wp:posOffset>4856480</wp:posOffset>
            </wp:positionH>
            <wp:positionV relativeFrom="paragraph">
              <wp:posOffset>40640</wp:posOffset>
            </wp:positionV>
            <wp:extent cx="1612900" cy="1074147"/>
            <wp:effectExtent l="0" t="0" r="6350" b="0"/>
            <wp:wrapNone/>
            <wp:docPr id="6341983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198366" name="Picture 63419836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831" cy="1077431"/>
                    </a:xfrm>
                    <a:prstGeom prst="rect">
                      <a:avLst/>
                    </a:prstGeom>
                    <a:effectLst>
                      <a:softEdge rad="254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7B2B">
        <w:rPr>
          <w:rFonts w:ascii="Leelawadee UI" w:eastAsia="Times New Roman" w:hAnsi="Leelawadee UI" w:cs="Leelawadee UI"/>
          <w:noProof/>
          <w:color w:val="000000"/>
          <w:sz w:val="24"/>
          <w:szCs w:val="24"/>
          <w:cs/>
          <w:lang w:bidi="th-TH"/>
        </w:rPr>
        <w:drawing>
          <wp:anchor distT="0" distB="0" distL="114300" distR="114300" simplePos="0" relativeHeight="251445248" behindDoc="0" locked="0" layoutInCell="1" allowOverlap="1" wp14:anchorId="530FB533" wp14:editId="5476EEC1">
            <wp:simplePos x="0" y="0"/>
            <wp:positionH relativeFrom="margin">
              <wp:posOffset>3275330</wp:posOffset>
            </wp:positionH>
            <wp:positionV relativeFrom="paragraph">
              <wp:posOffset>27940</wp:posOffset>
            </wp:positionV>
            <wp:extent cx="1559498" cy="1074126"/>
            <wp:effectExtent l="0" t="0" r="3175" b="0"/>
            <wp:wrapNone/>
            <wp:docPr id="1199194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194622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855" cy="1077127"/>
                    </a:xfrm>
                    <a:prstGeom prst="rect">
                      <a:avLst/>
                    </a:prstGeom>
                    <a:effectLst>
                      <a:softEdge rad="254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eelawadee UI" w:eastAsia="Times New Roman" w:hAnsi="Leelawadee UI" w:cs="Leelawadee UI"/>
          <w:noProof/>
          <w:color w:val="000000"/>
          <w:sz w:val="24"/>
          <w:szCs w:val="24"/>
          <w:lang w:bidi="th-TH"/>
        </w:rPr>
        <w:drawing>
          <wp:anchor distT="0" distB="0" distL="114300" distR="114300" simplePos="0" relativeHeight="251362304" behindDoc="0" locked="0" layoutInCell="1" allowOverlap="1" wp14:anchorId="303FB750" wp14:editId="5F5ED750">
            <wp:simplePos x="0" y="0"/>
            <wp:positionH relativeFrom="margin">
              <wp:posOffset>1662430</wp:posOffset>
            </wp:positionH>
            <wp:positionV relativeFrom="paragraph">
              <wp:posOffset>27939</wp:posOffset>
            </wp:positionV>
            <wp:extent cx="1580968" cy="1093015"/>
            <wp:effectExtent l="0" t="0" r="635" b="0"/>
            <wp:wrapNone/>
            <wp:docPr id="1493049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049398" name="Picture 149304939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148" cy="1095905"/>
                    </a:xfrm>
                    <a:prstGeom prst="rect">
                      <a:avLst/>
                    </a:prstGeom>
                    <a:effectLst>
                      <a:softEdge rad="254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3B9E">
        <w:rPr>
          <w:rFonts w:ascii="Leelawadee UI" w:hAnsi="Leelawadee UI" w:cs="Leelawadee UI"/>
          <w:b/>
          <w:noProof/>
          <w:sz w:val="24"/>
          <w:szCs w:val="24"/>
          <w:lang w:bidi="th-TH"/>
        </w:rPr>
        <w:drawing>
          <wp:anchor distT="0" distB="0" distL="114300" distR="114300" simplePos="0" relativeHeight="251315200" behindDoc="0" locked="0" layoutInCell="1" allowOverlap="1" wp14:anchorId="41854CE6" wp14:editId="218027CA">
            <wp:simplePos x="0" y="0"/>
            <wp:positionH relativeFrom="margin">
              <wp:align>left</wp:align>
            </wp:positionH>
            <wp:positionV relativeFrom="paragraph">
              <wp:posOffset>40005</wp:posOffset>
            </wp:positionV>
            <wp:extent cx="1647330" cy="1060329"/>
            <wp:effectExtent l="0" t="0" r="0" b="6985"/>
            <wp:wrapNone/>
            <wp:docPr id="521536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885036" name="Picture 109288503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905" cy="1063918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E9BBBA" w14:textId="647D33C3" w:rsidR="00BB4DDC" w:rsidRDefault="00BB4DDC" w:rsidP="001C0FE6">
      <w:pPr>
        <w:spacing w:after="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</w:p>
    <w:p w14:paraId="57D63473" w14:textId="68BE6B52" w:rsidR="00BB4DDC" w:rsidRDefault="00BB4DDC" w:rsidP="001C0FE6">
      <w:pPr>
        <w:spacing w:after="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</w:p>
    <w:p w14:paraId="555561F7" w14:textId="06558DB5" w:rsidR="00BB4DDC" w:rsidRDefault="00BB4DDC" w:rsidP="001C0FE6">
      <w:pPr>
        <w:spacing w:after="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</w:p>
    <w:p w14:paraId="5A6AC778" w14:textId="2E340FA2" w:rsidR="00BB4DDC" w:rsidRDefault="00BB4DDC" w:rsidP="001C0FE6">
      <w:pPr>
        <w:spacing w:after="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</w:p>
    <w:p w14:paraId="0710CCC8" w14:textId="4DA63C29" w:rsidR="00CC7B2B" w:rsidRPr="008B7F38" w:rsidRDefault="00000000" w:rsidP="00CC7B2B">
      <w:pPr>
        <w:spacing w:after="0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pict w14:anchorId="05AADDEF">
          <v:rect id="_x0000_i1025" style="width:0;height:1.5pt" o:hralign="center" o:hrstd="t" o:hr="t" fillcolor="#a0a0a0" stroked="f"/>
        </w:pict>
      </w:r>
    </w:p>
    <w:p w14:paraId="50953D59" w14:textId="77777777" w:rsidR="00F95E80" w:rsidRDefault="00F95E80" w:rsidP="006A6605">
      <w:pPr>
        <w:spacing w:after="0" w:line="240" w:lineRule="auto"/>
        <w:rPr>
          <w:rFonts w:ascii="Leelawadee UI" w:hAnsi="Leelawadee UI" w:cs="Leelawadee UI"/>
          <w:b/>
          <w:color w:val="2D695B"/>
          <w:sz w:val="28"/>
          <w:szCs w:val="28"/>
          <w:lang w:bidi="th-TH"/>
        </w:rPr>
      </w:pPr>
    </w:p>
    <w:p w14:paraId="2341CBE9" w14:textId="411328EF" w:rsidR="00D86621" w:rsidRPr="00D86621" w:rsidRDefault="00D86621" w:rsidP="00D86621">
      <w:pPr>
        <w:spacing w:after="0" w:line="240" w:lineRule="auto"/>
        <w:rPr>
          <w:rFonts w:ascii="Leelawadee UI" w:hAnsi="Leelawadee UI" w:cs="Leelawadee UI"/>
          <w:b/>
          <w:bCs/>
          <w:color w:val="2D695B"/>
          <w:sz w:val="28"/>
          <w:szCs w:val="28"/>
        </w:rPr>
      </w:pPr>
      <w:r w:rsidRPr="00D86621">
        <w:rPr>
          <w:rFonts w:ascii="Leelawadee UI" w:hAnsi="Leelawadee UI" w:cs="Leelawadee UI"/>
          <w:b/>
          <w:bCs/>
          <w:color w:val="2D695B"/>
          <w:sz w:val="28"/>
          <w:szCs w:val="28"/>
        </w:rPr>
        <w:t xml:space="preserve">Day </w:t>
      </w:r>
      <w:proofErr w:type="gramStart"/>
      <w:r w:rsidRPr="00D86621">
        <w:rPr>
          <w:rFonts w:ascii="Leelawadee UI" w:hAnsi="Leelawadee UI" w:cs="Leelawadee UI"/>
          <w:b/>
          <w:bCs/>
          <w:color w:val="2D695B"/>
          <w:sz w:val="28"/>
          <w:szCs w:val="28"/>
          <w:cs/>
          <w:lang w:bidi="th-TH"/>
        </w:rPr>
        <w:t>2</w:t>
      </w:r>
      <w:r w:rsidR="004169E8">
        <w:rPr>
          <w:rFonts w:ascii="Leelawadee UI" w:hAnsi="Leelawadee UI" w:cs="Leelawadee UI" w:hint="cs"/>
          <w:b/>
          <w:bCs/>
          <w:color w:val="2D695B"/>
          <w:sz w:val="28"/>
          <w:szCs w:val="28"/>
          <w:cs/>
          <w:lang w:bidi="th-TH"/>
        </w:rPr>
        <w:t xml:space="preserve"> </w:t>
      </w:r>
      <w:r w:rsidRPr="00D86621">
        <w:rPr>
          <w:rFonts w:ascii="Leelawadee UI" w:hAnsi="Leelawadee UI" w:cs="Leelawadee UI"/>
          <w:b/>
          <w:bCs/>
          <w:color w:val="2D695B"/>
          <w:sz w:val="28"/>
          <w:szCs w:val="28"/>
          <w:cs/>
          <w:lang w:bidi="th-TH"/>
        </w:rPr>
        <w:t>:</w:t>
      </w:r>
      <w:proofErr w:type="gramEnd"/>
      <w:r w:rsidRPr="00D86621">
        <w:rPr>
          <w:rFonts w:ascii="Leelawadee UI" w:hAnsi="Leelawadee UI" w:cs="Leelawadee UI"/>
          <w:b/>
          <w:bCs/>
          <w:color w:val="2D695B"/>
          <w:sz w:val="28"/>
          <w:szCs w:val="28"/>
          <w:cs/>
          <w:lang w:bidi="th-TH"/>
        </w:rPr>
        <w:t xml:space="preserve"> วัดถ้ำพยัคฆ์เหิน (</w:t>
      </w:r>
      <w:r w:rsidRPr="00D86621">
        <w:rPr>
          <w:rFonts w:ascii="Leelawadee UI" w:hAnsi="Leelawadee UI" w:cs="Leelawadee UI"/>
          <w:b/>
          <w:bCs/>
          <w:color w:val="2D695B"/>
          <w:sz w:val="28"/>
          <w:szCs w:val="28"/>
        </w:rPr>
        <w:t>Taktsang Monastery – Tiger’s Nest)</w:t>
      </w:r>
    </w:p>
    <w:p w14:paraId="2E3875EC" w14:textId="77777777" w:rsidR="00D86621" w:rsidRPr="0056361C" w:rsidRDefault="00D86621" w:rsidP="00D86621">
      <w:pPr>
        <w:spacing w:after="0" w:line="240" w:lineRule="auto"/>
        <w:rPr>
          <w:rFonts w:ascii="Leelawadee UI" w:hAnsi="Leelawadee UI" w:cs="Leelawadee UI"/>
          <w:i/>
          <w:iCs/>
          <w:color w:val="2D695B"/>
          <w:sz w:val="24"/>
          <w:szCs w:val="24"/>
        </w:rPr>
      </w:pPr>
      <w:r w:rsidRPr="0056361C">
        <w:rPr>
          <w:rFonts w:ascii="Leelawadee UI" w:hAnsi="Leelawadee UI" w:cs="Leelawadee UI"/>
          <w:i/>
          <w:iCs/>
          <w:color w:val="2D695B"/>
          <w:sz w:val="24"/>
          <w:szCs w:val="24"/>
          <w:cs/>
          <w:lang w:bidi="th-TH"/>
        </w:rPr>
        <w:t>ปีนเขาสู่วัดถ้ำพยัคฆ์เหิน สัมผัสพลังธรรมะและวิวสุดอลังการ</w:t>
      </w:r>
    </w:p>
    <w:p w14:paraId="43AB7204" w14:textId="77777777" w:rsidR="00D86621" w:rsidRPr="00E47F88" w:rsidRDefault="00D86621" w:rsidP="00D86621">
      <w:pPr>
        <w:spacing w:after="0"/>
        <w:rPr>
          <w:rFonts w:ascii="Leelawadee UI" w:eastAsia="Times New Roman" w:hAnsi="Leelawadee UI" w:cs="Leelawadee UI"/>
          <w:b/>
          <w:bCs/>
          <w:color w:val="000000"/>
          <w:sz w:val="18"/>
          <w:szCs w:val="18"/>
          <w:lang w:bidi="th-TH"/>
        </w:rPr>
      </w:pPr>
    </w:p>
    <w:p w14:paraId="6B147F3E" w14:textId="77777777" w:rsidR="002512DB" w:rsidRDefault="00553D6B" w:rsidP="00747EB5">
      <w:pPr>
        <w:pStyle w:val="a4"/>
        <w:numPr>
          <w:ilvl w:val="0"/>
          <w:numId w:val="35"/>
        </w:numPr>
        <w:spacing w:after="0"/>
        <w:ind w:left="288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2512DB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06</w:t>
      </w:r>
      <w:r w:rsidRPr="002512DB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:</w:t>
      </w:r>
      <w:r w:rsidR="000D3B52" w:rsidRPr="002512DB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00</w:t>
      </w:r>
      <w:r w:rsidRPr="002512DB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 xml:space="preserve"> น. :</w:t>
      </w:r>
      <w:r w:rsidRPr="002512DB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 เดินทางสู่</w:t>
      </w:r>
      <w:r w:rsidR="002512DB" w:rsidRPr="002512DB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 </w:t>
      </w:r>
      <w:r w:rsidR="002512DB" w:rsidRPr="002512DB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วัดถ้ำเสือเหิน (</w:t>
      </w:r>
      <w:r w:rsidR="002512DB" w:rsidRPr="002512DB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>Taktsang Monastery)</w:t>
      </w:r>
      <w:r w:rsidR="002512DB" w:rsidRPr="002512DB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 </w:t>
      </w:r>
      <w:r w:rsidRPr="002512DB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 </w:t>
      </w:r>
    </w:p>
    <w:p w14:paraId="691B5F34" w14:textId="0F441AF7" w:rsidR="00D6446E" w:rsidRPr="00D6446E" w:rsidRDefault="00D6446E" w:rsidP="00D6446E">
      <w:pPr>
        <w:pStyle w:val="a4"/>
        <w:spacing w:after="0"/>
        <w:ind w:left="288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F000A8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ความสูง:</w:t>
      </w:r>
      <w:r w:rsidRPr="00D6446E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 3,000 เมตร / 9,840 ฟุต</w:t>
      </w:r>
    </w:p>
    <w:p w14:paraId="4509C6BF" w14:textId="0515BDA8" w:rsidR="00D6446E" w:rsidRPr="00D6446E" w:rsidRDefault="00D6446E" w:rsidP="00D6446E">
      <w:pPr>
        <w:spacing w:after="0"/>
        <w:ind w:firstLine="288"/>
        <w:jc w:val="both"/>
        <w:rPr>
          <w:rFonts w:ascii="Leelawadee UI" w:eastAsia="Times New Roman" w:hAnsi="Leelawadee UI" w:cs="Leelawadee UI"/>
          <w:color w:val="000000"/>
          <w:sz w:val="24"/>
          <w:szCs w:val="24"/>
        </w:rPr>
      </w:pPr>
      <w:r w:rsidRPr="00F000A8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ระยะเวลาเดินป่า:</w:t>
      </w:r>
      <w:r w:rsidRPr="00D6446E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 ประมาณ 4.5 </w:t>
      </w:r>
      <w:r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–</w:t>
      </w:r>
      <w:r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 5 </w:t>
      </w:r>
      <w:r w:rsidRPr="00D6446E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ชั่วโมง (ขึ้นอยู่กับจังหวะการเดินของแต่ละท่าน)</w:t>
      </w:r>
    </w:p>
    <w:p w14:paraId="63025646" w14:textId="66BC219A" w:rsidR="00D6446E" w:rsidRDefault="00D6446E" w:rsidP="005B2F80">
      <w:pPr>
        <w:spacing w:after="0"/>
        <w:ind w:firstLine="288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5B2F80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ระดับความยาก:</w:t>
      </w:r>
      <w:r w:rsidRPr="005B2F80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 ปานกลาง</w:t>
      </w:r>
    </w:p>
    <w:p w14:paraId="7D6FB080" w14:textId="77777777" w:rsidR="005B2F80" w:rsidRPr="00E47F88" w:rsidRDefault="005B2F80" w:rsidP="005B2F80">
      <w:pPr>
        <w:spacing w:after="0"/>
        <w:ind w:firstLine="288"/>
        <w:jc w:val="both"/>
        <w:rPr>
          <w:rFonts w:ascii="Leelawadee UI" w:eastAsia="Times New Roman" w:hAnsi="Leelawadee UI" w:cs="Leelawadee UI"/>
          <w:color w:val="000000"/>
          <w:sz w:val="14"/>
          <w:szCs w:val="14"/>
          <w:lang w:bidi="th-TH"/>
        </w:rPr>
      </w:pPr>
    </w:p>
    <w:p w14:paraId="2787D3FB" w14:textId="77777777" w:rsidR="006A6605" w:rsidRPr="008B7F38" w:rsidRDefault="006A6605" w:rsidP="006A6605">
      <w:pPr>
        <w:spacing w:after="0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8B7F38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วันนี้เตรียมพบกับ</w:t>
      </w:r>
      <w:r w:rsidRPr="008B7F38">
        <w:rPr>
          <w:rFonts w:ascii="Leelawadee UI" w:eastAsia="Times New Roman" w:hAnsi="Leelawadee UI" w:cs="Leelawadee UI"/>
          <w:b/>
          <w:bCs/>
          <w:color w:val="C00000"/>
          <w:sz w:val="24"/>
          <w:szCs w:val="24"/>
          <w:cs/>
          <w:lang w:bidi="th-TH"/>
        </w:rPr>
        <w:t>ไฮไลต์ของทริป</w:t>
      </w:r>
      <w:r w:rsidRPr="008B7F38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:</w:t>
      </w:r>
    </w:p>
    <w:p w14:paraId="20DC0573" w14:textId="06638463" w:rsidR="006A6605" w:rsidRDefault="006A6605" w:rsidP="007D771A">
      <w:pPr>
        <w:numPr>
          <w:ilvl w:val="0"/>
          <w:numId w:val="28"/>
        </w:numPr>
        <w:spacing w:after="0"/>
        <w:ind w:left="432"/>
        <w:jc w:val="both"/>
        <w:rPr>
          <w:rFonts w:ascii="Leelawadee UI" w:eastAsia="Times New Roman" w:hAnsi="Leelawadee UI" w:cs="Leelawadee UI"/>
          <w:color w:val="000000"/>
          <w:sz w:val="24"/>
          <w:szCs w:val="24"/>
        </w:rPr>
      </w:pPr>
      <w:r w:rsidRPr="008B7F38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เดินป่า (ประมาณ </w:t>
      </w:r>
      <w:r w:rsidRPr="008B7F38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>4.5</w:t>
      </w:r>
      <w:r w:rsidR="00B676CB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 - 5</w:t>
      </w:r>
      <w:r w:rsidRPr="008B7F38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 </w:t>
      </w:r>
      <w:r w:rsidRPr="008B7F38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ชั่วโมง) สู่</w:t>
      </w:r>
      <w:r w:rsidRPr="008B7F38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 </w:t>
      </w:r>
      <w:r w:rsidRPr="008B7F38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วัดถ้ำเสือเหิน (</w:t>
      </w:r>
      <w:r w:rsidRPr="008B7F38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>Taktsang Monastery)</w:t>
      </w:r>
      <w:r w:rsidRPr="008B7F38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 </w:t>
      </w:r>
      <w:r w:rsidRPr="008B7F38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ซึ่งตั้งตระหง่านอยู่บนหน้าผาสูงชันเหนือหุบเขา</w:t>
      </w:r>
      <w:r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  </w:t>
      </w:r>
      <w:r w:rsidRPr="00DA6366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หลังรับประทานอาหารเช้า  เตรียมตัว </w:t>
      </w:r>
      <w:r w:rsidRPr="00DA6366">
        <w:rPr>
          <w:rFonts w:ascii="Leelawadee UI" w:eastAsia="Times New Roman" w:hAnsi="Leelawadee UI" w:cs="Leelawadee UI"/>
          <w:b/>
          <w:bCs/>
          <w:color w:val="C00000"/>
          <w:sz w:val="24"/>
          <w:szCs w:val="24"/>
          <w:u w:val="single"/>
          <w:cs/>
          <w:lang w:bidi="th-TH"/>
        </w:rPr>
        <w:t xml:space="preserve">แต่งกายเรียบร้อยพร้อมรองเท้าผ้าใบ </w:t>
      </w:r>
      <w:r w:rsidRPr="00DA6366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เยี่ยมชม</w:t>
      </w:r>
      <w:r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>สถานอันศักดิ์สิทธิ์</w:t>
      </w:r>
      <w:r w:rsidRPr="00DA6366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ที่น่าทึ่งที่สุดแห่งหนึ่งของภูฏาน </w:t>
      </w:r>
      <w:r w:rsidR="00B02AC2" w:rsidRPr="00B02AC2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(</w:t>
      </w:r>
      <w:r w:rsidRPr="00B02AC2">
        <w:rPr>
          <w:rFonts w:ascii="Leelawadee UI" w:eastAsia="Times New Roman" w:hAnsi="Leelawadee UI" w:cs="Leelawadee UI"/>
          <w:b/>
          <w:bCs/>
          <w:color w:val="000000"/>
          <w:sz w:val="24"/>
          <w:szCs w:val="24"/>
        </w:rPr>
        <w:t xml:space="preserve">Taktsang </w:t>
      </w:r>
      <w:proofErr w:type="spellStart"/>
      <w:r w:rsidRPr="00B02AC2">
        <w:rPr>
          <w:rFonts w:ascii="Leelawadee UI" w:eastAsia="Times New Roman" w:hAnsi="Leelawadee UI" w:cs="Leelawadee UI"/>
          <w:b/>
          <w:bCs/>
          <w:color w:val="000000"/>
          <w:sz w:val="24"/>
          <w:szCs w:val="24"/>
        </w:rPr>
        <w:t>Goemba</w:t>
      </w:r>
      <w:proofErr w:type="spellEnd"/>
      <w:r w:rsidR="00B02AC2" w:rsidRPr="00B02AC2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)</w:t>
      </w:r>
      <w:r w:rsidRPr="00DA6366">
        <w:rPr>
          <w:rFonts w:ascii="Leelawadee UI" w:eastAsia="Times New Roman" w:hAnsi="Leelawadee UI" w:cs="Leelawadee UI"/>
          <w:color w:val="000000"/>
          <w:sz w:val="24"/>
          <w:szCs w:val="24"/>
        </w:rPr>
        <w:t xml:space="preserve"> </w:t>
      </w:r>
      <w:r w:rsidRPr="00DA6366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หรือที่เรียกกันทั่วไปว่า</w:t>
      </w:r>
      <w:r w:rsidR="00B02AC2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 “</w:t>
      </w:r>
      <w:r w:rsidRPr="00DA6366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วัดถ้ำเสือ</w:t>
      </w:r>
      <w:r w:rsidR="00B02AC2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>เหิน”</w:t>
      </w:r>
      <w:r w:rsidRPr="00DA6366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  สร้างขึ้นบนหน้าผาสูงชันที่ระดับความสูง 2,950 เมตร (9,678 ฟุต) การเดินทางนำเสนอทัศนียภาพอันงดงามของอารามอันศักดิ์สิทธิ์ที่ตั้งอยู่บนโขดหิน 900 เมตร เหนือพื้นหุบเขา  </w:t>
      </w:r>
    </w:p>
    <w:p w14:paraId="33C9C845" w14:textId="77777777" w:rsidR="006A6605" w:rsidRDefault="006A6605" w:rsidP="007D771A">
      <w:pPr>
        <w:numPr>
          <w:ilvl w:val="0"/>
          <w:numId w:val="28"/>
        </w:numPr>
        <w:spacing w:after="0"/>
        <w:ind w:left="432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8B7F38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lastRenderedPageBreak/>
        <w:t xml:space="preserve">ตามตำนาน </w:t>
      </w:r>
      <w:r w:rsidRPr="008B7F38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พระคุรุปัทมสัมภวะ</w:t>
      </w:r>
      <w:r w:rsidRPr="00785103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>(</w:t>
      </w:r>
      <w:proofErr w:type="spellStart"/>
      <w:r w:rsidRPr="00785103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>Padmasambhava</w:t>
      </w:r>
      <w:proofErr w:type="spellEnd"/>
      <w:r w:rsidRPr="00785103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>)</w:t>
      </w:r>
      <w:r w:rsidRPr="008B7F38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ได้เหาะมาบนหลังเสือเพื่อปราบมารและเผยแผ่ธรรมะ</w:t>
      </w:r>
    </w:p>
    <w:p w14:paraId="5F14E172" w14:textId="5B15F1CE" w:rsidR="006A6605" w:rsidRDefault="006A6605" w:rsidP="007D771A">
      <w:pPr>
        <w:numPr>
          <w:ilvl w:val="0"/>
          <w:numId w:val="28"/>
        </w:numPr>
        <w:spacing w:after="0"/>
        <w:ind w:left="432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DB1B5C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สำหรับมื้อกลางวัน</w:t>
      </w:r>
      <w:r w:rsidRPr="00DA6366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 เราขอแนะนำมื้อกลางวันแบบ</w:t>
      </w:r>
      <w:r w:rsidR="00565F5F" w:rsidRPr="00565F5F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ปิคนิค</w:t>
      </w:r>
      <w:r w:rsidRPr="00565F5F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กลางแจ้ง</w:t>
      </w:r>
      <w:r w:rsidRPr="00DA6366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ที่ฐานของ </w:t>
      </w:r>
      <w:r w:rsidRPr="00DA6366">
        <w:rPr>
          <w:rFonts w:ascii="Leelawadee UI" w:eastAsia="Times New Roman" w:hAnsi="Leelawadee UI" w:cs="Leelawadee UI"/>
          <w:color w:val="000000"/>
          <w:sz w:val="24"/>
          <w:szCs w:val="24"/>
        </w:rPr>
        <w:t xml:space="preserve">Tiger’s Nest </w:t>
      </w:r>
      <w:r w:rsidRPr="00DA6366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ซึ่งคุณสามารถมองเห็นวัดได้ในขณะที่เพลิดเพลินกับมื้ออาหารของคุณระหว่างทาง</w:t>
      </w:r>
    </w:p>
    <w:p w14:paraId="462A35D9" w14:textId="21192CE4" w:rsidR="00B02AC2" w:rsidRDefault="00B02AC2" w:rsidP="007D771A">
      <w:pPr>
        <w:numPr>
          <w:ilvl w:val="0"/>
          <w:numId w:val="28"/>
        </w:numPr>
        <w:spacing w:after="0"/>
        <w:ind w:left="432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>หลังมื้อเที่ยง เดินทางไต่เขาขึ้นไปสู่ยอดเขา</w:t>
      </w:r>
      <w:r w:rsidR="00522DCE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ต่อ </w:t>
      </w:r>
      <w:r w:rsidR="00BA2BC8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>เพื่อพิชิตยอดเขา</w:t>
      </w:r>
      <w:r w:rsidR="001F6344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>บนวัด กราบขอพร</w:t>
      </w:r>
      <w:r w:rsidR="00B522E8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 </w:t>
      </w:r>
      <w:r w:rsidR="00BA2BC8" w:rsidRPr="008B7F38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พระคุรุปัทมสัมภวะ</w:t>
      </w:r>
    </w:p>
    <w:p w14:paraId="59C94A90" w14:textId="66D9DB7C" w:rsidR="006A6605" w:rsidRPr="005B4971" w:rsidRDefault="006A6605" w:rsidP="006A6605">
      <w:pPr>
        <w:tabs>
          <w:tab w:val="left" w:pos="10440"/>
        </w:tabs>
        <w:spacing w:after="0"/>
        <w:ind w:right="27"/>
        <w:rPr>
          <w:rFonts w:ascii="Leelawadee UI" w:eastAsia="Times New Roman" w:hAnsi="Leelawadee UI" w:cs="Leelawadee UI"/>
          <w:b/>
          <w:bCs/>
          <w:color w:val="C00000"/>
          <w:sz w:val="12"/>
          <w:szCs w:val="12"/>
          <w:lang w:bidi="th-TH"/>
        </w:rPr>
      </w:pPr>
    </w:p>
    <w:p w14:paraId="1A3E6F40" w14:textId="59D96E1C" w:rsidR="006A6605" w:rsidRDefault="006A6605" w:rsidP="006A6605">
      <w:pPr>
        <w:tabs>
          <w:tab w:val="left" w:pos="10440"/>
        </w:tabs>
        <w:spacing w:after="0"/>
        <w:ind w:right="27"/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</w:pPr>
      <w:r w:rsidRPr="004245F3">
        <w:rPr>
          <w:rFonts w:ascii="Leelawadee UI" w:eastAsia="Times New Roman" w:hAnsi="Leelawadee UI" w:cs="Leelawadee UI"/>
          <w:b/>
          <w:bCs/>
          <w:color w:val="C00000"/>
          <w:sz w:val="24"/>
          <w:szCs w:val="24"/>
          <w:cs/>
          <w:lang w:bidi="th-TH"/>
        </w:rPr>
        <w:t>ทางเลือกแห่งศรัทธา สำหรับผู้ที่ไม่สะดวกเดินขึ้น</w:t>
      </w:r>
      <w:r w:rsidR="00350BCF">
        <w:rPr>
          <w:rFonts w:ascii="Leelawadee UI" w:eastAsia="Times New Roman" w:hAnsi="Leelawadee UI" w:cs="Leelawadee UI" w:hint="cs"/>
          <w:b/>
          <w:bCs/>
          <w:color w:val="C00000"/>
          <w:sz w:val="24"/>
          <w:szCs w:val="24"/>
          <w:cs/>
          <w:lang w:bidi="th-TH"/>
        </w:rPr>
        <w:t>เขา</w:t>
      </w:r>
      <w:r w:rsidR="00B522E8">
        <w:rPr>
          <w:rFonts w:ascii="Leelawadee UI" w:eastAsia="Times New Roman" w:hAnsi="Leelawadee UI" w:cs="Leelawadee UI" w:hint="cs"/>
          <w:b/>
          <w:bCs/>
          <w:color w:val="C00000"/>
          <w:sz w:val="24"/>
          <w:szCs w:val="24"/>
          <w:cs/>
          <w:lang w:bidi="th-TH"/>
        </w:rPr>
        <w:t>ไปยังจุดสูงสุดของ</w:t>
      </w:r>
      <w:r w:rsidRPr="004245F3">
        <w:rPr>
          <w:rFonts w:ascii="Leelawadee UI" w:eastAsia="Times New Roman" w:hAnsi="Leelawadee UI" w:cs="Leelawadee UI"/>
          <w:b/>
          <w:bCs/>
          <w:color w:val="C00000"/>
          <w:sz w:val="24"/>
          <w:szCs w:val="24"/>
          <w:cs/>
          <w:lang w:bidi="th-TH"/>
        </w:rPr>
        <w:t>วัดถ้ำเสือ</w:t>
      </w:r>
      <w:r w:rsidRPr="00111A26">
        <w:rPr>
          <w:rFonts w:ascii="Leelawadee UI" w:eastAsia="Times New Roman" w:hAnsi="Leelawadee UI" w:cs="Leelawadee UI"/>
          <w:b/>
          <w:bCs/>
          <w:color w:val="C00000"/>
          <w:sz w:val="24"/>
          <w:szCs w:val="24"/>
          <w:cs/>
          <w:lang w:bidi="th-TH"/>
        </w:rPr>
        <w:t xml:space="preserve"> </w:t>
      </w:r>
      <w:r w:rsidRPr="00CC1349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(</w:t>
      </w:r>
      <w:r w:rsidRPr="00CC1349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option for those who cannot go to </w:t>
      </w:r>
      <w:r w:rsidR="00B522E8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the Top of </w:t>
      </w:r>
      <w:r w:rsidRPr="00CC1349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>Taktsang)</w:t>
      </w:r>
      <w:r w:rsidRPr="00CC1349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 xml:space="preserve"> </w:t>
      </w:r>
      <w:r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 xml:space="preserve">  </w:t>
      </w:r>
    </w:p>
    <w:p w14:paraId="683EA42B" w14:textId="6B2273C6" w:rsidR="006A6605" w:rsidRPr="005B4971" w:rsidRDefault="006A6605" w:rsidP="006A6605">
      <w:pPr>
        <w:tabs>
          <w:tab w:val="left" w:pos="10440"/>
        </w:tabs>
        <w:spacing w:after="0"/>
        <w:ind w:right="27"/>
        <w:rPr>
          <w:rFonts w:ascii="Leelawadee UI" w:eastAsia="Times New Roman" w:hAnsi="Leelawadee UI" w:cs="Leelawadee UI"/>
          <w:b/>
          <w:bCs/>
          <w:color w:val="000000"/>
          <w:sz w:val="14"/>
          <w:szCs w:val="14"/>
          <w:lang w:bidi="th-TH"/>
        </w:rPr>
      </w:pPr>
    </w:p>
    <w:p w14:paraId="44DE4883" w14:textId="0B006CB9" w:rsidR="006A6605" w:rsidRPr="00B676CB" w:rsidRDefault="006A6605" w:rsidP="00B676CB">
      <w:pPr>
        <w:pStyle w:val="a4"/>
        <w:numPr>
          <w:ilvl w:val="0"/>
          <w:numId w:val="35"/>
        </w:numPr>
        <w:spacing w:after="0"/>
        <w:ind w:left="288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B676CB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หลังรับประทาน</w:t>
      </w:r>
      <w:r w:rsidR="0092689A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>อาหารเที่ยง</w:t>
      </w:r>
      <w:r w:rsidR="0092689A" w:rsidRPr="0092689A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แบบ</w:t>
      </w:r>
      <w:r w:rsidR="000432F7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>ปิคนิค</w:t>
      </w:r>
      <w:r w:rsidR="0092689A" w:rsidRPr="0092689A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กลางแจ้งที่ฐานของ </w:t>
      </w:r>
      <w:r w:rsidR="0092689A" w:rsidRPr="0092689A">
        <w:rPr>
          <w:rFonts w:ascii="Leelawadee UI" w:eastAsia="Times New Roman" w:hAnsi="Leelawadee UI" w:cs="Leelawadee UI"/>
          <w:color w:val="000000"/>
          <w:sz w:val="24"/>
          <w:szCs w:val="24"/>
        </w:rPr>
        <w:t>Tiger’s Nest</w:t>
      </w:r>
      <w:r w:rsidRPr="002D15EE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 xml:space="preserve"> </w:t>
      </w:r>
      <w:r w:rsidR="0092689A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>สำหรับผู้ที่ไม่สะดวกไต่ขึ้นยอดเขาต่อ</w:t>
      </w:r>
      <w:r w:rsidR="00EC5F76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>ท่านสามารถเลือก</w:t>
      </w:r>
      <w:r w:rsidRPr="00B676CB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เดินทางไปยัง</w:t>
      </w:r>
      <w:r w:rsidRPr="00B676CB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 xml:space="preserve"> </w:t>
      </w:r>
      <w:r w:rsidRPr="00B676CB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“</w:t>
      </w:r>
      <w:r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ปัง</w:t>
      </w:r>
      <w:r w:rsidRPr="00EB35E1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บีซา กูรู ลาคัง” (</w:t>
      </w:r>
      <w:r w:rsidRPr="00EB35E1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>Pangbisa Guru Lhakhang)</w:t>
      </w:r>
      <w:r w:rsidR="00B676CB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 xml:space="preserve">  </w:t>
      </w:r>
      <w:r w:rsidRPr="00B676CB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หนึ่งใน</w:t>
      </w:r>
      <w:r w:rsidRPr="00B676CB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 xml:space="preserve"> “</w:t>
      </w:r>
      <w:r w:rsidRPr="00B676CB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อัญมณีล้ำค่า</w:t>
      </w:r>
      <w:r w:rsidRPr="00B676CB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 xml:space="preserve">” </w:t>
      </w:r>
      <w:r w:rsidRPr="00B676CB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ที่ซ่อนอยู่ของพาโร ซึ่งเปี่ยมไปด้วยมนต์ขลังและเรื่องราวเหนือจินตนาการ</w:t>
      </w:r>
    </w:p>
    <w:p w14:paraId="1E9091AC" w14:textId="20AAEA32" w:rsidR="006A6605" w:rsidRPr="005F401C" w:rsidRDefault="006A6605" w:rsidP="006A6605">
      <w:pPr>
        <w:tabs>
          <w:tab w:val="left" w:pos="10440"/>
        </w:tabs>
        <w:spacing w:after="0"/>
        <w:ind w:right="27"/>
        <w:jc w:val="both"/>
        <w:rPr>
          <w:rFonts w:ascii="Leelawadee UI" w:eastAsia="Times New Roman" w:hAnsi="Leelawadee UI" w:cs="Leelawadee UI"/>
          <w:color w:val="000000"/>
          <w:sz w:val="24"/>
          <w:szCs w:val="24"/>
        </w:rPr>
      </w:pPr>
    </w:p>
    <w:p w14:paraId="2B314349" w14:textId="327BAEAF" w:rsidR="006A6605" w:rsidRPr="005F401C" w:rsidRDefault="006A6605" w:rsidP="006A6605">
      <w:pPr>
        <w:tabs>
          <w:tab w:val="left" w:pos="10440"/>
        </w:tabs>
        <w:spacing w:after="0"/>
        <w:ind w:right="27"/>
        <w:jc w:val="both"/>
        <w:rPr>
          <w:rFonts w:ascii="Leelawadee UI" w:eastAsia="Times New Roman" w:hAnsi="Leelawadee UI" w:cs="Leelawadee UI"/>
          <w:color w:val="000000"/>
          <w:sz w:val="24"/>
          <w:szCs w:val="24"/>
        </w:rPr>
      </w:pPr>
      <w:r w:rsidRPr="005F401C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วัดเก่าแก่แห่งนี้ ตั้งอยู่บนเนินเขาอันเงียบสงบของหมู่บ้าน </w:t>
      </w:r>
      <w:r w:rsidRPr="005F401C">
        <w:rPr>
          <w:rFonts w:ascii="Leelawadee UI" w:eastAsia="Times New Roman" w:hAnsi="Leelawadee UI" w:cs="Leelawadee UI"/>
          <w:color w:val="000000"/>
          <w:sz w:val="24"/>
          <w:szCs w:val="24"/>
        </w:rPr>
        <w:t>Pangbisa</w:t>
      </w:r>
      <w:r>
        <w:rPr>
          <w:rFonts w:ascii="Leelawadee UI" w:eastAsia="Times New Roman" w:hAnsi="Leelawadee UI" w:cs="Leelawadee UI"/>
          <w:color w:val="000000"/>
          <w:sz w:val="24"/>
          <w:szCs w:val="24"/>
        </w:rPr>
        <w:t xml:space="preserve"> </w:t>
      </w:r>
      <w:r w:rsidRPr="005F401C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โดยมี </w:t>
      </w:r>
      <w:r w:rsidRPr="00EB35E1">
        <w:rPr>
          <w:rFonts w:ascii="Leelawadee UI" w:eastAsia="Times New Roman" w:hAnsi="Leelawadee UI" w:cs="Leelawadee UI"/>
          <w:b/>
          <w:bCs/>
          <w:color w:val="000000"/>
          <w:sz w:val="24"/>
          <w:szCs w:val="24"/>
        </w:rPr>
        <w:t>Ugyen Guru Lhakhang</w:t>
      </w:r>
      <w:r w:rsidRPr="005F401C">
        <w:rPr>
          <w:rFonts w:ascii="Leelawadee UI" w:eastAsia="Times New Roman" w:hAnsi="Leelawadee UI" w:cs="Leelawadee UI"/>
          <w:color w:val="000000"/>
          <w:sz w:val="24"/>
          <w:szCs w:val="24"/>
        </w:rPr>
        <w:t xml:space="preserve"> </w:t>
      </w:r>
      <w:r w:rsidRPr="005F401C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เป็นศูนย์รวมแห่งพลังศรัทธา</w:t>
      </w:r>
      <w:r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 </w:t>
      </w:r>
      <w:r w:rsidRPr="005F401C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ตำนานโบราณเล่าถึงปาฏิหาริย์ คำทำนาย สมบัติล้ำค่า</w:t>
      </w:r>
      <w:r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 </w:t>
      </w:r>
      <w:r w:rsidRPr="005F401C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และร่างมัมมี่อันศักดิ์สิทธิ์ที่ถูกเก็บรักษาไว้ในวัดนี้ซึ่งแม้จะห่างไกลจากเส้นทางนักท่องเที่ยวทั่วไป</w:t>
      </w:r>
      <w:r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 </w:t>
      </w:r>
      <w:r w:rsidRPr="005F401C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แต่กลับเป็นสถานที่ที่ชาวภูฏานยกย่องว่า</w:t>
      </w:r>
      <w:r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 </w:t>
      </w:r>
      <w:r w:rsidRPr="00EB35E1">
        <w:rPr>
          <w:rFonts w:ascii="Leelawadee UI" w:eastAsia="Times New Roman" w:hAnsi="Leelawadee UI" w:cs="Leelawadee UI"/>
          <w:b/>
          <w:bCs/>
          <w:color w:val="C00000"/>
          <w:sz w:val="24"/>
          <w:szCs w:val="24"/>
          <w:cs/>
          <w:lang w:bidi="th-TH"/>
        </w:rPr>
        <w:t>เป็นดินแดนแห่งปัญญาและคำสั่งจากสวรรค์</w:t>
      </w:r>
      <w:r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  </w:t>
      </w:r>
      <w:r w:rsidRPr="005F401C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ที่นี่ท่านจะได้สักการะพระพุทธรูปเก่าแก่</w:t>
      </w:r>
      <w:r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 </w:t>
      </w:r>
      <w:r w:rsidRPr="005F401C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ชมงานพุทธศิลป์อันวิจิตรงดงามเหนือกาลเวลา</w:t>
      </w:r>
      <w:r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 </w:t>
      </w:r>
      <w:r w:rsidRPr="005F401C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และนั่งสงบจิตภาวนา ท่ามกลางธรรมชาติบริสุทธิ์</w:t>
      </w:r>
      <w:r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 </w:t>
      </w:r>
      <w:r w:rsidRPr="005F401C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เสียงลมและกลิ่นหอมของป่าไผ่คือบทสวดแห่งความสงบ</w:t>
      </w:r>
    </w:p>
    <w:p w14:paraId="1BEF0C28" w14:textId="42E9B69B" w:rsidR="006A6605" w:rsidRDefault="006A6605" w:rsidP="006A6605">
      <w:pPr>
        <w:tabs>
          <w:tab w:val="left" w:pos="10440"/>
        </w:tabs>
        <w:spacing w:after="0"/>
        <w:ind w:right="27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5F401C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ที่จะทำให้ท่านค้นพบ </w:t>
      </w:r>
      <w:r w:rsidRPr="005F401C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“การเดินทางภายใน”</w:t>
      </w:r>
      <w:r w:rsidRPr="005F401C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 ที่ลึกซึ้งไม่แพ้การพิชิตวัดถ้ำเสือ</w:t>
      </w:r>
    </w:p>
    <w:p w14:paraId="4B472CAA" w14:textId="77777777" w:rsidR="002C6E71" w:rsidRDefault="002C6E71" w:rsidP="006A6605">
      <w:pPr>
        <w:tabs>
          <w:tab w:val="left" w:pos="10440"/>
        </w:tabs>
        <w:spacing w:after="0"/>
        <w:ind w:right="27"/>
        <w:jc w:val="both"/>
        <w:rPr>
          <w:rFonts w:ascii="Leelawadee UI" w:eastAsia="Times New Roman" w:hAnsi="Leelawadee UI" w:cs="Leelawadee UI"/>
          <w:color w:val="000000"/>
          <w:sz w:val="8"/>
          <w:szCs w:val="8"/>
          <w:lang w:bidi="th-TH"/>
        </w:rPr>
      </w:pPr>
    </w:p>
    <w:p w14:paraId="18039B0E" w14:textId="61566AAC" w:rsidR="006A6605" w:rsidRPr="00E47F88" w:rsidRDefault="002C6E71" w:rsidP="006A6605">
      <w:pPr>
        <w:tabs>
          <w:tab w:val="left" w:pos="10440"/>
        </w:tabs>
        <w:spacing w:after="0"/>
        <w:ind w:right="27"/>
        <w:jc w:val="both"/>
        <w:rPr>
          <w:rFonts w:ascii="Leelawadee UI" w:eastAsia="Times New Roman" w:hAnsi="Leelawadee UI" w:cs="Leelawadee UI"/>
          <w:b/>
          <w:bCs/>
          <w:i/>
          <w:iCs/>
          <w:color w:val="008000"/>
          <w:sz w:val="28"/>
          <w:szCs w:val="28"/>
          <w:lang w:bidi="th-TH"/>
        </w:rPr>
      </w:pPr>
      <w:r>
        <w:rPr>
          <w:rFonts w:ascii="Leelawadee UI" w:eastAsia="Times New Roman" w:hAnsi="Leelawadee UI" w:cs="Leelawadee UI" w:hint="cs"/>
          <w:b/>
          <w:bCs/>
          <w:i/>
          <w:iCs/>
          <w:color w:val="008000"/>
          <w:sz w:val="28"/>
          <w:szCs w:val="28"/>
          <w:cs/>
          <w:lang w:bidi="th-TH"/>
        </w:rPr>
        <w:t xml:space="preserve"> </w:t>
      </w:r>
      <w:r w:rsidRPr="002C6E71">
        <w:rPr>
          <w:rFonts w:ascii="Leelawadee UI" w:eastAsia="Times New Roman" w:hAnsi="Leelawadee UI" w:cs="Leelawadee UI"/>
          <w:b/>
          <w:bCs/>
          <w:i/>
          <w:iCs/>
          <w:color w:val="008000"/>
          <w:sz w:val="28"/>
          <w:szCs w:val="28"/>
          <w:lang w:bidi="th-TH"/>
        </w:rPr>
        <w:t>“</w:t>
      </w:r>
      <w:r w:rsidRPr="002C6E71">
        <w:rPr>
          <w:rFonts w:ascii="Leelawadee UI" w:eastAsia="Times New Roman" w:hAnsi="Leelawadee UI" w:cs="Leelawadee UI"/>
          <w:b/>
          <w:bCs/>
          <w:i/>
          <w:iCs/>
          <w:color w:val="008000"/>
          <w:sz w:val="28"/>
          <w:szCs w:val="28"/>
          <w:cs/>
          <w:lang w:bidi="th-TH"/>
        </w:rPr>
        <w:t>บางการเดินทาง… ไม่ได้ก้าวด้วยเท้า แต่เดินด้วยหัวใจ”</w:t>
      </w:r>
    </w:p>
    <w:p w14:paraId="5D601903" w14:textId="77777777" w:rsidR="006A6605" w:rsidRPr="0056361C" w:rsidRDefault="006A6605" w:rsidP="006A6605">
      <w:pPr>
        <w:tabs>
          <w:tab w:val="left" w:pos="10440"/>
        </w:tabs>
        <w:spacing w:after="0"/>
        <w:ind w:right="27"/>
        <w:jc w:val="both"/>
        <w:rPr>
          <w:rFonts w:ascii="Leelawadee UI" w:eastAsia="Times New Roman" w:hAnsi="Leelawadee UI" w:cs="Leelawadee UI"/>
          <w:b/>
          <w:bCs/>
          <w:color w:val="2D695B"/>
          <w:sz w:val="18"/>
          <w:szCs w:val="18"/>
        </w:rPr>
      </w:pPr>
    </w:p>
    <w:p w14:paraId="4AAC7962" w14:textId="6659FE9F" w:rsidR="006A6605" w:rsidRDefault="006A6605" w:rsidP="006A6605">
      <w:pPr>
        <w:tabs>
          <w:tab w:val="left" w:pos="10440"/>
        </w:tabs>
        <w:spacing w:after="0"/>
        <w:ind w:right="27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5F401C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การมาเยือนวัด </w:t>
      </w:r>
      <w:r w:rsidRPr="005F401C">
        <w:rPr>
          <w:rFonts w:ascii="Leelawadee UI" w:eastAsia="Times New Roman" w:hAnsi="Leelawadee UI" w:cs="Leelawadee UI"/>
          <w:color w:val="000000"/>
          <w:sz w:val="24"/>
          <w:szCs w:val="24"/>
        </w:rPr>
        <w:t xml:space="preserve">Pangbisa </w:t>
      </w:r>
      <w:r w:rsidRPr="005F401C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อาจเป็นการพบคำตอบบางอย่างในชีวิต</w:t>
      </w:r>
      <w:r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 </w:t>
      </w:r>
      <w:r w:rsidRPr="005F401C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ที่เราตามหามานาน…</w:t>
      </w:r>
    </w:p>
    <w:p w14:paraId="5D16C5A9" w14:textId="7E425783" w:rsidR="00EC5F76" w:rsidRDefault="00EC5F76" w:rsidP="006A6605">
      <w:pPr>
        <w:tabs>
          <w:tab w:val="left" w:pos="10440"/>
        </w:tabs>
        <w:spacing w:after="0"/>
        <w:ind w:right="27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</w:p>
    <w:p w14:paraId="05F37E74" w14:textId="50546C0C" w:rsidR="00EC5F76" w:rsidRPr="007D771A" w:rsidRDefault="00EC5F76" w:rsidP="006A6605">
      <w:pPr>
        <w:tabs>
          <w:tab w:val="left" w:pos="10440"/>
        </w:tabs>
        <w:spacing w:after="0"/>
        <w:ind w:right="27"/>
        <w:jc w:val="both"/>
        <w:rPr>
          <w:rFonts w:ascii="Leelawadee UI" w:eastAsia="Times New Roman" w:hAnsi="Leelawadee UI" w:cs="Leelawadee UI"/>
          <w:color w:val="C00000"/>
          <w:sz w:val="24"/>
          <w:szCs w:val="24"/>
          <w:lang w:bidi="th-TH"/>
        </w:rPr>
      </w:pPr>
      <w:r w:rsidRPr="00A35354">
        <w:rPr>
          <w:rFonts w:ascii="Leelawadee UI" w:eastAsia="Times New Roman" w:hAnsi="Leelawadee UI" w:cs="Leelawadee UI" w:hint="cs"/>
          <w:b/>
          <w:bCs/>
          <w:color w:val="C00000"/>
          <w:sz w:val="24"/>
          <w:szCs w:val="24"/>
          <w:cs/>
          <w:lang w:bidi="th-TH"/>
        </w:rPr>
        <w:t xml:space="preserve">หมายเหตุ </w:t>
      </w:r>
      <w:r w:rsidRPr="00A35354">
        <w:rPr>
          <w:rFonts w:ascii="Leelawadee UI" w:eastAsia="Times New Roman" w:hAnsi="Leelawadee UI" w:cs="Leelawadee UI"/>
          <w:b/>
          <w:bCs/>
          <w:color w:val="C00000"/>
          <w:sz w:val="24"/>
          <w:szCs w:val="24"/>
          <w:cs/>
          <w:lang w:bidi="th-TH"/>
        </w:rPr>
        <w:t>:</w:t>
      </w:r>
      <w:r>
        <w:rPr>
          <w:rFonts w:ascii="Leelawadee UI" w:eastAsia="Times New Roman" w:hAnsi="Leelawadee UI" w:cs="Leelawadee UI" w:hint="cs"/>
          <w:color w:val="C00000"/>
          <w:sz w:val="24"/>
          <w:szCs w:val="24"/>
          <w:cs/>
          <w:lang w:bidi="th-TH"/>
        </w:rPr>
        <w:t xml:space="preserve"> </w:t>
      </w:r>
      <w:r>
        <w:rPr>
          <w:rFonts w:ascii="Leelawadee UI" w:eastAsia="Times New Roman" w:hAnsi="Leelawadee UI" w:cs="Leelawadee UI" w:hint="cs"/>
          <w:sz w:val="24"/>
          <w:szCs w:val="24"/>
          <w:cs/>
          <w:lang w:bidi="th-TH"/>
        </w:rPr>
        <w:t>ผู้ที่ไม่สามารถ</w:t>
      </w:r>
      <w:r w:rsidR="00C2380D">
        <w:rPr>
          <w:rFonts w:ascii="Leelawadee UI" w:eastAsia="Times New Roman" w:hAnsi="Leelawadee UI" w:cs="Leelawadee UI" w:hint="cs"/>
          <w:sz w:val="24"/>
          <w:szCs w:val="24"/>
          <w:cs/>
          <w:lang w:bidi="th-TH"/>
        </w:rPr>
        <w:t>เดินทางต่อไปจุดสูงสุดของวัดถ้าเสือเหินได้  จากจุด</w:t>
      </w:r>
      <w:r w:rsidR="00C2380D" w:rsidRPr="00DA6366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ฐานของ </w:t>
      </w:r>
      <w:r w:rsidR="00C2380D" w:rsidRPr="00DA6366">
        <w:rPr>
          <w:rFonts w:ascii="Leelawadee UI" w:eastAsia="Times New Roman" w:hAnsi="Leelawadee UI" w:cs="Leelawadee UI"/>
          <w:color w:val="000000"/>
          <w:sz w:val="24"/>
          <w:szCs w:val="24"/>
        </w:rPr>
        <w:t>Tiger’s Nest</w:t>
      </w:r>
      <w:r w:rsidR="00C2380D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 บริเวณคาเฟ่  </w:t>
      </w:r>
      <w:r w:rsidR="008C21FA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ทางไกด์จะสอบถามก่อนเดินทาง 1 วัน เพื่อจะได้จัดเตรียมรถอีกคัน นำคณะที่ไม่สามารถเดินทางต่อไป ไปยัง </w:t>
      </w:r>
      <w:r w:rsidR="008C21FA" w:rsidRPr="00B676CB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“</w:t>
      </w:r>
      <w:r w:rsidR="008C21FA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ปัง</w:t>
      </w:r>
      <w:r w:rsidR="008C21FA" w:rsidRPr="00EB35E1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บีซา กูรู ลาคัง” (</w:t>
      </w:r>
      <w:r w:rsidR="008C21FA" w:rsidRPr="00EB35E1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>Pangbisa Guru Lhakhang)</w:t>
      </w:r>
      <w:r w:rsidR="008C21FA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 xml:space="preserve"> </w:t>
      </w:r>
      <w:r w:rsidR="007D771A" w:rsidRPr="007D771A">
        <w:rPr>
          <w:rFonts w:ascii="Leelawadee UI" w:eastAsia="Times New Roman" w:hAnsi="Leelawadee UI" w:cs="Leelawadee UI" w:hint="cs"/>
          <w:color w:val="C00000"/>
          <w:sz w:val="24"/>
          <w:szCs w:val="24"/>
          <w:cs/>
          <w:lang w:bidi="th-TH"/>
        </w:rPr>
        <w:t xml:space="preserve">แยกกลุ่มกันที่ตรงนี้ </w:t>
      </w:r>
      <w:r w:rsidR="008C21FA" w:rsidRPr="007D771A">
        <w:rPr>
          <w:rFonts w:ascii="Leelawadee UI" w:eastAsia="Times New Roman" w:hAnsi="Leelawadee UI" w:cs="Leelawadee UI" w:hint="cs"/>
          <w:color w:val="C00000"/>
          <w:sz w:val="24"/>
          <w:szCs w:val="24"/>
          <w:cs/>
          <w:lang w:bidi="th-TH"/>
        </w:rPr>
        <w:t xml:space="preserve"> </w:t>
      </w:r>
    </w:p>
    <w:p w14:paraId="5973C608" w14:textId="37CE4298" w:rsidR="00F95E80" w:rsidRDefault="00437AB6" w:rsidP="006A6605">
      <w:pPr>
        <w:tabs>
          <w:tab w:val="left" w:pos="10440"/>
        </w:tabs>
        <w:spacing w:after="0"/>
        <w:ind w:right="27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ab/>
      </w:r>
    </w:p>
    <w:p w14:paraId="24513E12" w14:textId="7D48D57B" w:rsidR="006C0F8B" w:rsidRDefault="006C0F8B" w:rsidP="00E24AE4">
      <w:pPr>
        <w:pStyle w:val="a4"/>
        <w:numPr>
          <w:ilvl w:val="0"/>
          <w:numId w:val="35"/>
        </w:numPr>
        <w:spacing w:after="0"/>
        <w:ind w:left="288"/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</w:pPr>
      <w:r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เวลาประมาณ </w:t>
      </w:r>
      <w:r w:rsidRPr="002D15EE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1</w:t>
      </w:r>
      <w:r w:rsidR="002D15EE" w:rsidRPr="002D15EE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5</w:t>
      </w:r>
      <w:r w:rsidRPr="002D15EE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.</w:t>
      </w:r>
      <w:r w:rsidR="002D15EE" w:rsidRPr="002D15EE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30</w:t>
      </w:r>
      <w:r w:rsidRPr="002D15EE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 xml:space="preserve"> น</w:t>
      </w:r>
      <w:r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 </w:t>
      </w:r>
      <w:r w:rsidR="00AB5714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ทั้งสองคณะ </w:t>
      </w:r>
      <w:r w:rsidR="00C80D00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>กลับ</w:t>
      </w:r>
      <w:r w:rsidR="00AB5714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>มาเจอกันที่จุดนัดหมาย ที่</w:t>
      </w:r>
      <w:r w:rsidR="004977AB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 “</w:t>
      </w:r>
      <w:r w:rsidR="002D15EE" w:rsidRPr="004977AB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พาโร ช้อปปิ้ง สตรีท</w:t>
      </w:r>
      <w:r w:rsidR="004977AB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”</w:t>
      </w:r>
      <w:r w:rsidR="002D15EE" w:rsidRPr="004977AB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 </w:t>
      </w:r>
      <w:r w:rsidR="00AB5714" w:rsidRPr="004977AB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 xml:space="preserve"> </w:t>
      </w:r>
      <w:r w:rsidR="002D15EE" w:rsidRPr="004977AB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(</w:t>
      </w:r>
      <w:r w:rsidR="00AB5714" w:rsidRPr="004977AB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>Paro Shopping Street</w:t>
      </w:r>
      <w:r w:rsidR="002D15EE" w:rsidRPr="004977AB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)</w:t>
      </w:r>
      <w:r w:rsidR="00AB5714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 </w:t>
      </w:r>
      <w:r w:rsidR="00AB5714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>พักผ่อนสบายตามอัธยาศัยในคาเฟ่</w:t>
      </w:r>
      <w:r w:rsidR="004977AB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>อันทันสมัย ในเมืองแห่งวัฒนธรรม</w:t>
      </w:r>
      <w:r w:rsidR="00AB5714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 หรือเดินช๊อปปิ้งสินค้าพื้นเมือง</w:t>
      </w:r>
      <w:r w:rsidR="00E24AE4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 </w:t>
      </w:r>
      <w:r w:rsidR="004E7716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หัตกรรมต่างๆ หรือสินค้าพุทธศาสนา </w:t>
      </w:r>
      <w:r w:rsidR="00E24AE4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ก่อนเดินทางเข้าสู่ที่พักโรงแรม </w:t>
      </w:r>
    </w:p>
    <w:p w14:paraId="55B970A7" w14:textId="794EA908" w:rsidR="006A6605" w:rsidRPr="009F1CEF" w:rsidRDefault="006A6605" w:rsidP="006A6605">
      <w:pPr>
        <w:tabs>
          <w:tab w:val="left" w:pos="10440"/>
        </w:tabs>
        <w:spacing w:after="0"/>
        <w:ind w:right="27"/>
        <w:jc w:val="both"/>
        <w:rPr>
          <w:rFonts w:ascii="Leelawadee UI" w:eastAsia="Times New Roman" w:hAnsi="Leelawadee UI" w:cs="Leelawadee UI"/>
          <w:color w:val="000000"/>
          <w:sz w:val="6"/>
          <w:szCs w:val="6"/>
          <w:lang w:bidi="th-TH"/>
        </w:rPr>
      </w:pPr>
    </w:p>
    <w:p w14:paraId="46239E85" w14:textId="4A72B39A" w:rsidR="006A6605" w:rsidRPr="009F1CEF" w:rsidRDefault="006A6605" w:rsidP="006A6605">
      <w:pPr>
        <w:spacing w:after="0"/>
        <w:jc w:val="both"/>
        <w:rPr>
          <w:rFonts w:ascii="Leelawadee UI" w:eastAsia="Times New Roman" w:hAnsi="Leelawadee UI" w:cs="Leelawadee UI"/>
          <w:color w:val="000000"/>
          <w:sz w:val="6"/>
          <w:szCs w:val="6"/>
          <w:lang w:bidi="th-TH"/>
        </w:rPr>
      </w:pPr>
    </w:p>
    <w:p w14:paraId="758B6276" w14:textId="5E4ED480" w:rsidR="00F95E80" w:rsidRDefault="00F95E80" w:rsidP="00F95E80">
      <w:pPr>
        <w:spacing w:after="0"/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</w:pPr>
      <w:r w:rsidRPr="00953B9E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รับประทานอาหารค่ำที่โรงแรมหรือร้านอาหารท้องถิ่น </w:t>
      </w:r>
      <w:r w:rsidRPr="00BB4DDC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(พักที่ โรงแรมในมือง</w:t>
      </w:r>
      <w:r w:rsidR="005B38C0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พาโร</w:t>
      </w:r>
      <w:r w:rsidRPr="00BB4DDC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 xml:space="preserve"> </w:t>
      </w:r>
      <w:r w:rsidRPr="00BB4DDC">
        <w:rPr>
          <w:rFonts w:ascii="Leelawadee UI" w:eastAsia="Times New Roman" w:hAnsi="Leelawadee UI" w:cs="Leelawadee UI"/>
          <w:b/>
          <w:bCs/>
          <w:color w:val="000000"/>
          <w:sz w:val="24"/>
          <w:szCs w:val="24"/>
        </w:rPr>
        <w:t xml:space="preserve">Hotel </w:t>
      </w:r>
      <w:proofErr w:type="spellStart"/>
      <w:r w:rsidRPr="00BB4DDC">
        <w:rPr>
          <w:rFonts w:ascii="Leelawadee UI" w:eastAsia="Times New Roman" w:hAnsi="Leelawadee UI" w:cs="Leelawadee UI"/>
          <w:b/>
          <w:bCs/>
          <w:color w:val="000000"/>
          <w:sz w:val="24"/>
          <w:szCs w:val="24"/>
        </w:rPr>
        <w:t>Olathang</w:t>
      </w:r>
      <w:proofErr w:type="spellEnd"/>
      <w:r w:rsidRPr="00BB4DDC">
        <w:rPr>
          <w:rFonts w:ascii="Leelawadee UI" w:eastAsia="Times New Roman" w:hAnsi="Leelawadee UI" w:cs="Leelawadee UI"/>
          <w:b/>
          <w:bCs/>
          <w:color w:val="000000"/>
          <w:sz w:val="24"/>
          <w:szCs w:val="24"/>
        </w:rPr>
        <w:t xml:space="preserve"> </w:t>
      </w:r>
      <w:r w:rsidRPr="00BB4DDC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หรือโรงแรมระดับเดียวกัน</w:t>
      </w:r>
      <w:r w:rsidR="00897D15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)</w:t>
      </w:r>
    </w:p>
    <w:p w14:paraId="54495A14" w14:textId="5CA1FF57" w:rsidR="00F95E80" w:rsidRDefault="009C5EF1" w:rsidP="00F95E80">
      <w:pPr>
        <w:spacing w:after="0"/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</w:pPr>
      <w:r w:rsidRPr="00A35354">
        <w:rPr>
          <w:rFonts w:ascii="Aptos" w:eastAsia="Times New Roman" w:hAnsi="Aptos"/>
          <w:noProof/>
          <w:sz w:val="32"/>
          <w:szCs w:val="32"/>
        </w:rPr>
        <w:drawing>
          <wp:anchor distT="0" distB="0" distL="114300" distR="114300" simplePos="0" relativeHeight="251738112" behindDoc="0" locked="0" layoutInCell="1" allowOverlap="1" wp14:anchorId="4F8CD143" wp14:editId="3545A4AA">
            <wp:simplePos x="0" y="0"/>
            <wp:positionH relativeFrom="margin">
              <wp:posOffset>4976553</wp:posOffset>
            </wp:positionH>
            <wp:positionV relativeFrom="paragraph">
              <wp:posOffset>162116</wp:posOffset>
            </wp:positionV>
            <wp:extent cx="1556292" cy="1046018"/>
            <wp:effectExtent l="0" t="0" r="6350" b="1905"/>
            <wp:wrapNone/>
            <wp:docPr id="1690611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61173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292" cy="1046018"/>
                    </a:xfrm>
                    <a:prstGeom prst="rect">
                      <a:avLst/>
                    </a:prstGeom>
                    <a:effectLst>
                      <a:softEdge rad="254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eelawadee UI" w:eastAsia="Times New Roman" w:hAnsi="Leelawadee UI" w:cs="Leelawadee UI"/>
          <w:noProof/>
          <w:color w:val="000000"/>
          <w:sz w:val="24"/>
          <w:szCs w:val="24"/>
          <w:lang w:bidi="th-TH"/>
        </w:rPr>
        <w:drawing>
          <wp:anchor distT="0" distB="0" distL="114300" distR="114300" simplePos="0" relativeHeight="251609088" behindDoc="0" locked="0" layoutInCell="1" allowOverlap="1" wp14:anchorId="383D50C2" wp14:editId="77E2B547">
            <wp:simplePos x="0" y="0"/>
            <wp:positionH relativeFrom="margin">
              <wp:posOffset>3362209</wp:posOffset>
            </wp:positionH>
            <wp:positionV relativeFrom="paragraph">
              <wp:posOffset>142875</wp:posOffset>
            </wp:positionV>
            <wp:extent cx="1531529" cy="1065322"/>
            <wp:effectExtent l="0" t="0" r="0" b="1905"/>
            <wp:wrapNone/>
            <wp:docPr id="12858118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811813" name="Picture 128581181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529" cy="1065322"/>
                    </a:xfrm>
                    <a:prstGeom prst="rect">
                      <a:avLst/>
                    </a:prstGeom>
                    <a:effectLst>
                      <a:softEdge rad="254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eelawadee UI" w:eastAsia="Times New Roman" w:hAnsi="Leelawadee UI" w:cs="Leelawadee UI"/>
          <w:noProof/>
          <w:color w:val="000000"/>
          <w:sz w:val="24"/>
          <w:szCs w:val="24"/>
          <w:lang w:bidi="th-TH"/>
        </w:rPr>
        <w:drawing>
          <wp:anchor distT="0" distB="0" distL="114300" distR="114300" simplePos="0" relativeHeight="251559936" behindDoc="0" locked="0" layoutInCell="1" allowOverlap="1" wp14:anchorId="38353F1D" wp14:editId="72A32581">
            <wp:simplePos x="0" y="0"/>
            <wp:positionH relativeFrom="column">
              <wp:posOffset>1720215</wp:posOffset>
            </wp:positionH>
            <wp:positionV relativeFrom="paragraph">
              <wp:posOffset>128905</wp:posOffset>
            </wp:positionV>
            <wp:extent cx="1572260" cy="1091565"/>
            <wp:effectExtent l="0" t="0" r="8890" b="0"/>
            <wp:wrapNone/>
            <wp:docPr id="10613630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363065" name="Picture 106136306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260" cy="1091565"/>
                    </a:xfrm>
                    <a:prstGeom prst="rect">
                      <a:avLst/>
                    </a:prstGeom>
                    <a:effectLst>
                      <a:softEdge rad="254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354">
        <w:rPr>
          <w:rFonts w:ascii="Leelawadee UI" w:eastAsia="Times New Roman" w:hAnsi="Leelawadee UI" w:cs="Leelawadee UI" w:hint="cs"/>
          <w:noProof/>
          <w:color w:val="000000"/>
          <w:sz w:val="24"/>
          <w:szCs w:val="24"/>
          <w:lang w:bidi="th-TH"/>
        </w:rPr>
        <w:drawing>
          <wp:anchor distT="0" distB="0" distL="114300" distR="114300" simplePos="0" relativeHeight="251493376" behindDoc="0" locked="0" layoutInCell="1" allowOverlap="1" wp14:anchorId="1B201C91" wp14:editId="56B92B56">
            <wp:simplePos x="0" y="0"/>
            <wp:positionH relativeFrom="margin">
              <wp:align>left</wp:align>
            </wp:positionH>
            <wp:positionV relativeFrom="paragraph">
              <wp:posOffset>142934</wp:posOffset>
            </wp:positionV>
            <wp:extent cx="1620044" cy="1026111"/>
            <wp:effectExtent l="0" t="0" r="0" b="3175"/>
            <wp:wrapNone/>
            <wp:docPr id="69197863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226650" name="Picture 25622665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404" cy="1035206"/>
                    </a:xfrm>
                    <a:prstGeom prst="rect">
                      <a:avLst/>
                    </a:prstGeom>
                    <a:effectLst>
                      <a:softEdge rad="254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DE5680" w14:textId="26E8FAB0" w:rsidR="006A6605" w:rsidRDefault="006A6605" w:rsidP="006A6605">
      <w:pPr>
        <w:spacing w:after="0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</w:p>
    <w:p w14:paraId="19A9340F" w14:textId="5A34EB17" w:rsidR="006A6605" w:rsidRDefault="006A6605" w:rsidP="006A6605">
      <w:pPr>
        <w:spacing w:after="0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</w:p>
    <w:p w14:paraId="0B3EE8D6" w14:textId="20E9AC02" w:rsidR="006A6605" w:rsidRDefault="006A6605" w:rsidP="006A6605">
      <w:pPr>
        <w:spacing w:after="0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</w:p>
    <w:p w14:paraId="7FC44B95" w14:textId="0446E366" w:rsidR="00CC7B2B" w:rsidRPr="006A6605" w:rsidRDefault="00CC7B2B" w:rsidP="001C0FE6">
      <w:pPr>
        <w:spacing w:after="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</w:p>
    <w:p w14:paraId="1CBB3A88" w14:textId="77777777" w:rsidR="00CC7B2B" w:rsidRDefault="00CC7B2B" w:rsidP="001C0FE6">
      <w:pPr>
        <w:spacing w:after="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</w:p>
    <w:p w14:paraId="4D9EF6A3" w14:textId="77777777" w:rsidR="00F95E80" w:rsidRPr="008B7F38" w:rsidRDefault="00000000" w:rsidP="00F95E80">
      <w:pPr>
        <w:spacing w:after="0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pict w14:anchorId="085F5DD2">
          <v:rect id="_x0000_i1026" style="width:0;height:1.5pt" o:hralign="center" o:hrstd="t" o:hr="t" fillcolor="#a0a0a0" stroked="f"/>
        </w:pict>
      </w:r>
    </w:p>
    <w:p w14:paraId="3D1BB010" w14:textId="77777777" w:rsidR="00626635" w:rsidRDefault="00626635" w:rsidP="00EE7F84">
      <w:pPr>
        <w:spacing w:after="0" w:line="240" w:lineRule="auto"/>
        <w:rPr>
          <w:rFonts w:ascii="Leelawadee UI" w:hAnsi="Leelawadee UI" w:cs="Leelawadee UI"/>
          <w:b/>
          <w:color w:val="2D695B"/>
          <w:sz w:val="28"/>
          <w:szCs w:val="28"/>
          <w:lang w:bidi="th-TH"/>
        </w:rPr>
      </w:pPr>
    </w:p>
    <w:p w14:paraId="08A3D6AB" w14:textId="5924E6D4" w:rsidR="0056361C" w:rsidRPr="00D86621" w:rsidRDefault="0056361C" w:rsidP="0056361C">
      <w:pPr>
        <w:spacing w:after="0" w:line="240" w:lineRule="auto"/>
        <w:rPr>
          <w:rFonts w:ascii="Leelawadee UI" w:hAnsi="Leelawadee UI" w:cs="Leelawadee UI"/>
          <w:b/>
          <w:bCs/>
          <w:color w:val="2D695B"/>
          <w:sz w:val="28"/>
          <w:szCs w:val="28"/>
        </w:rPr>
      </w:pPr>
      <w:r w:rsidRPr="00D86621">
        <w:rPr>
          <w:rFonts w:ascii="Leelawadee UI" w:hAnsi="Leelawadee UI" w:cs="Leelawadee UI"/>
          <w:b/>
          <w:bCs/>
          <w:color w:val="2D695B"/>
          <w:sz w:val="28"/>
          <w:szCs w:val="28"/>
        </w:rPr>
        <w:lastRenderedPageBreak/>
        <w:t xml:space="preserve">Day </w:t>
      </w:r>
      <w:r w:rsidRPr="00D86621">
        <w:rPr>
          <w:rFonts w:ascii="Leelawadee UI" w:hAnsi="Leelawadee UI" w:cs="Leelawadee UI"/>
          <w:b/>
          <w:bCs/>
          <w:color w:val="2D695B"/>
          <w:sz w:val="28"/>
          <w:szCs w:val="28"/>
          <w:cs/>
          <w:lang w:bidi="th-TH"/>
        </w:rPr>
        <w:t xml:space="preserve">3: </w:t>
      </w:r>
      <w:r w:rsidR="00897D15">
        <w:rPr>
          <w:rFonts w:ascii="Leelawadee UI" w:hAnsi="Leelawadee UI" w:cs="Leelawadee UI" w:hint="cs"/>
          <w:b/>
          <w:bCs/>
          <w:color w:val="2D695B"/>
          <w:sz w:val="28"/>
          <w:szCs w:val="28"/>
          <w:cs/>
          <w:lang w:bidi="th-TH"/>
        </w:rPr>
        <w:t>พาโร</w:t>
      </w:r>
      <w:r w:rsidRPr="00D86621">
        <w:rPr>
          <w:rFonts w:ascii="Leelawadee UI" w:hAnsi="Leelawadee UI" w:cs="Leelawadee UI"/>
          <w:b/>
          <w:bCs/>
          <w:color w:val="2D695B"/>
          <w:sz w:val="28"/>
          <w:szCs w:val="28"/>
          <w:cs/>
          <w:lang w:bidi="th-TH"/>
        </w:rPr>
        <w:t xml:space="preserve"> – พูนาคา (</w:t>
      </w:r>
      <w:r w:rsidR="00897D15">
        <w:rPr>
          <w:rFonts w:ascii="Leelawadee UI" w:hAnsi="Leelawadee UI" w:cs="Leelawadee UI"/>
          <w:b/>
          <w:bCs/>
          <w:color w:val="2D695B"/>
          <w:sz w:val="28"/>
          <w:szCs w:val="28"/>
          <w:lang w:bidi="th-TH"/>
        </w:rPr>
        <w:t>Paro</w:t>
      </w:r>
      <w:r w:rsidRPr="00D86621">
        <w:rPr>
          <w:rFonts w:ascii="Leelawadee UI" w:hAnsi="Leelawadee UI" w:cs="Leelawadee UI"/>
          <w:b/>
          <w:bCs/>
          <w:color w:val="2D695B"/>
          <w:sz w:val="28"/>
          <w:szCs w:val="28"/>
        </w:rPr>
        <w:t xml:space="preserve"> – Punakha)</w:t>
      </w:r>
    </w:p>
    <w:p w14:paraId="106F0131" w14:textId="77777777" w:rsidR="0056361C" w:rsidRPr="0056361C" w:rsidRDefault="0056361C" w:rsidP="0056361C">
      <w:pPr>
        <w:spacing w:after="0" w:line="240" w:lineRule="auto"/>
        <w:rPr>
          <w:rFonts w:ascii="Leelawadee UI" w:hAnsi="Leelawadee UI" w:cs="Leelawadee UI"/>
          <w:i/>
          <w:iCs/>
          <w:color w:val="2D695B"/>
          <w:sz w:val="24"/>
          <w:szCs w:val="24"/>
        </w:rPr>
      </w:pPr>
      <w:r w:rsidRPr="0056361C">
        <w:rPr>
          <w:rFonts w:ascii="Leelawadee UI" w:hAnsi="Leelawadee UI" w:cs="Leelawadee UI"/>
          <w:i/>
          <w:iCs/>
          <w:color w:val="2D695B"/>
          <w:sz w:val="24"/>
          <w:szCs w:val="24"/>
          <w:cs/>
          <w:lang w:bidi="th-TH"/>
        </w:rPr>
        <w:t>เดินทางสู่พูนาคา เมืองแห่งความสงบและจิตวิญญาณอันลึกซึ้ง</w:t>
      </w:r>
    </w:p>
    <w:p w14:paraId="39D119F6" w14:textId="77777777" w:rsidR="006C1208" w:rsidRDefault="006C1208" w:rsidP="00EE7F84">
      <w:pPr>
        <w:spacing w:after="0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</w:p>
    <w:p w14:paraId="1DB971D6" w14:textId="328C6DEC" w:rsidR="00EE7F84" w:rsidRDefault="00EE7F84" w:rsidP="005F2EF2">
      <w:pPr>
        <w:pStyle w:val="a4"/>
        <w:numPr>
          <w:ilvl w:val="0"/>
          <w:numId w:val="35"/>
        </w:numPr>
        <w:spacing w:after="0"/>
        <w:ind w:left="288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เช้าในวันอากาศอันบริสุทธิ์ </w:t>
      </w:r>
      <w:proofErr w:type="spellStart"/>
      <w:r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>เต</w:t>
      </w:r>
      <w:proofErr w:type="spellEnd"/>
      <w:r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>รีมพร้อม</w:t>
      </w:r>
      <w:r w:rsidRPr="008B7F38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ออกเดินทางสู่</w:t>
      </w:r>
      <w:r w:rsidRPr="008B7F38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 </w:t>
      </w:r>
      <w:r w:rsidRPr="005F2EF2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>พูนาคา</w:t>
      </w:r>
      <w:r w:rsidRPr="005F2EF2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 (</w:t>
      </w:r>
      <w:r w:rsidRPr="005F2EF2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>Punakha)</w:t>
      </w:r>
      <w:r w:rsidRPr="008B7F38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 </w:t>
      </w:r>
      <w:r w:rsidRPr="008B7F38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ผ่าน</w:t>
      </w:r>
      <w:r w:rsidRPr="008B7F38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 </w:t>
      </w:r>
      <w:r w:rsidRPr="005F2EF2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ดอร์ชูลา พาส (</w:t>
      </w:r>
      <w:proofErr w:type="spellStart"/>
      <w:r w:rsidRPr="005F2EF2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>Dochula</w:t>
      </w:r>
      <w:proofErr w:type="spellEnd"/>
      <w:r w:rsidRPr="005F2EF2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 xml:space="preserve"> Pass)</w:t>
      </w:r>
      <w:r w:rsidRPr="008B7F38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 </w:t>
      </w:r>
      <w:r w:rsidRPr="008B7F38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จุดชมวิวระดับ </w:t>
      </w:r>
      <w:r w:rsidRPr="008B7F38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3,088 </w:t>
      </w:r>
      <w:r w:rsidRPr="008B7F38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เมตร เห็นเทือกเขาหิมาลัยเรียงรายสุดสายตา พร้อมเยี่ยมชม</w:t>
      </w:r>
      <w:r w:rsidRPr="008B7F38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 </w:t>
      </w:r>
      <w:r w:rsidRPr="005F2EF2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108 </w:t>
      </w:r>
      <w:r w:rsidRPr="005F2EF2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สถูป (</w:t>
      </w:r>
      <w:r w:rsidRPr="005F2EF2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>Chortens)</w:t>
      </w:r>
      <w:r w:rsidRPr="008B7F38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 </w:t>
      </w:r>
      <w:r w:rsidRPr="008B7F38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ที่สร้างโดยสมเด็จพระราชินี</w:t>
      </w:r>
      <w:r w:rsidRPr="00C128E7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 นำเสนอทิวทัศน์มุมกว้างที่สวยงามของเทือกเขาหิมาลัย 360 องศา โดยเฉพาะในวันที่อากาศแจ่มใสในฤดูหนาว เส้นทางนี้ยังเป็นสถานที่ทางจิตวิญญาณยอดนิยมสำหรับทั้งคนในพื้นที่และนักท่องเที่ยว เนื่องจากมีวัดสำคัญที่ตั้งอยู่บนยอดของเส้นทาง </w:t>
      </w:r>
      <w:proofErr w:type="spellStart"/>
      <w:r w:rsidRPr="00C128E7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>Dochula</w:t>
      </w:r>
      <w:proofErr w:type="spellEnd"/>
      <w:r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 </w:t>
      </w:r>
    </w:p>
    <w:p w14:paraId="4F979699" w14:textId="77777777" w:rsidR="001B4B6E" w:rsidRPr="0056361C" w:rsidRDefault="001B4B6E" w:rsidP="00EE7F84">
      <w:pPr>
        <w:spacing w:after="0"/>
        <w:jc w:val="both"/>
        <w:rPr>
          <w:rFonts w:ascii="Leelawadee UI" w:eastAsia="Times New Roman" w:hAnsi="Leelawadee UI" w:cs="Leelawadee UI"/>
          <w:color w:val="000000"/>
          <w:sz w:val="12"/>
          <w:szCs w:val="12"/>
          <w:lang w:bidi="th-TH"/>
        </w:rPr>
      </w:pPr>
    </w:p>
    <w:p w14:paraId="48DA6052" w14:textId="6823BE6D" w:rsidR="00EE7F84" w:rsidRDefault="006C1208" w:rsidP="001B4B6E">
      <w:pPr>
        <w:spacing w:after="0"/>
        <w:ind w:left="3600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857718">
        <w:rPr>
          <w:rFonts w:ascii="Leelawadee UI" w:eastAsia="Times New Roman" w:hAnsi="Leelawadee UI" w:cs="Leelawadee UI"/>
          <w:noProof/>
          <w:color w:val="000000"/>
          <w:sz w:val="28"/>
          <w:szCs w:val="28"/>
          <w:cs/>
          <w:lang w:bidi="th-TH"/>
        </w:rPr>
        <w:drawing>
          <wp:anchor distT="0" distB="0" distL="114300" distR="114300" simplePos="0" relativeHeight="251612160" behindDoc="0" locked="0" layoutInCell="1" allowOverlap="1" wp14:anchorId="41A67E69" wp14:editId="40BFD073">
            <wp:simplePos x="0" y="0"/>
            <wp:positionH relativeFrom="margin">
              <wp:posOffset>-6985</wp:posOffset>
            </wp:positionH>
            <wp:positionV relativeFrom="paragraph">
              <wp:posOffset>48895</wp:posOffset>
            </wp:positionV>
            <wp:extent cx="2164918" cy="1272540"/>
            <wp:effectExtent l="0" t="0" r="6985" b="3810"/>
            <wp:wrapNone/>
            <wp:docPr id="1396082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734312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918" cy="1272540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F84" w:rsidRPr="00C128E7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ชมความงามของ </w:t>
      </w:r>
      <w:r w:rsidR="00EE7F84" w:rsidRPr="005F2EF2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เจดีย์ดรุกวังเยลลาคัง สถูปแห่งชัยชนะจำนวน 108 สถูป</w:t>
      </w:r>
      <w:r w:rsidR="00EE7F84" w:rsidRPr="00C128E7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 อนุสรณ์สถานที่มีต่อกองกำลังกลุ่มหัวรุนแรงที่ยึดพื้นที่ทางภาคใต้ของภูฏาน ตั้งอยู่บนระดับความสูง </w:t>
      </w:r>
      <w:r w:rsidR="00EE7F84" w:rsidRPr="005F2EF2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3</w:t>
      </w:r>
      <w:r w:rsidR="00EE7F84" w:rsidRPr="005F2EF2">
        <w:rPr>
          <w:rFonts w:ascii="Leelawadee UI" w:eastAsia="Times New Roman" w:hAnsi="Leelawadee UI" w:cs="Leelawadee UI"/>
          <w:b/>
          <w:bCs/>
          <w:color w:val="000000"/>
          <w:sz w:val="24"/>
          <w:szCs w:val="24"/>
        </w:rPr>
        <w:t>,</w:t>
      </w:r>
      <w:r w:rsidR="00EE7F84" w:rsidRPr="005F2EF2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150 เมตร</w:t>
      </w:r>
      <w:r w:rsidR="00EE7F84" w:rsidRPr="00C128E7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 จากระดับน้ำทะเล พร้อมดื่มด่ำธรรมชาติทิวทัศน์ของภูเขาหิมาลัยด้านตะวันตกอันตระการรตา และยอดเขาต่างๆเรียงรายกัน รวมไปถึงยอดเขาที่สูงที่สุดอย่างกังกาพุนซุม ซึ่งมีความสูงถึง 7</w:t>
      </w:r>
      <w:r w:rsidR="00EE7F84" w:rsidRPr="00C128E7">
        <w:rPr>
          <w:rFonts w:ascii="Leelawadee UI" w:eastAsia="Times New Roman" w:hAnsi="Leelawadee UI" w:cs="Leelawadee UI"/>
          <w:color w:val="000000"/>
          <w:sz w:val="24"/>
          <w:szCs w:val="24"/>
        </w:rPr>
        <w:t>,</w:t>
      </w:r>
      <w:r w:rsidR="00EE7F84" w:rsidRPr="00C128E7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540 เมตร</w:t>
      </w:r>
    </w:p>
    <w:p w14:paraId="41282248" w14:textId="77777777" w:rsidR="001B4B6E" w:rsidRPr="0056361C" w:rsidRDefault="001B4B6E" w:rsidP="001B4B6E">
      <w:pPr>
        <w:spacing w:after="0"/>
        <w:ind w:left="3600"/>
        <w:jc w:val="both"/>
        <w:rPr>
          <w:rFonts w:ascii="Leelawadee UI" w:eastAsia="Times New Roman" w:hAnsi="Leelawadee UI" w:cs="Leelawadee UI"/>
          <w:color w:val="000000"/>
          <w:sz w:val="12"/>
          <w:szCs w:val="12"/>
          <w:lang w:bidi="th-TH"/>
        </w:rPr>
      </w:pPr>
    </w:p>
    <w:p w14:paraId="3288875F" w14:textId="77777777" w:rsidR="00EE7F84" w:rsidRPr="008B7F38" w:rsidRDefault="00EE7F84" w:rsidP="00EE7F84">
      <w:pPr>
        <w:spacing w:after="0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8B7F38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เดินทาง</w:t>
      </w:r>
      <w:r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>ต่อ</w:t>
      </w:r>
      <w:r w:rsidRPr="008B7F38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สู่</w:t>
      </w:r>
      <w:r w:rsidRPr="008B7F38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 </w:t>
      </w:r>
      <w:r w:rsidRPr="008B7F38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พูนาคา (</w:t>
      </w:r>
      <w:r w:rsidRPr="008B7F38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>Punakha)</w:t>
      </w:r>
      <w:r w:rsidRPr="008B7F38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 </w:t>
      </w:r>
      <w:r w:rsidRPr="008B7F38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อดีตเมืองหลวงแห่งแรกของภูฏานที่ตั้งอยู่ ณ จุดบรรจบของแม่น้ำสองสาย</w:t>
      </w:r>
    </w:p>
    <w:p w14:paraId="3ABE1EF4" w14:textId="77777777" w:rsidR="00EE7F84" w:rsidRDefault="00EE7F84" w:rsidP="00EE7F84">
      <w:pPr>
        <w:spacing w:after="0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8B7F38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สถานที่สำคัญ:</w:t>
      </w:r>
    </w:p>
    <w:p w14:paraId="594E0BE1" w14:textId="77777777" w:rsidR="00D77CA8" w:rsidRDefault="00D77CA8" w:rsidP="00EE7F84">
      <w:pPr>
        <w:spacing w:after="0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</w:p>
    <w:p w14:paraId="481E1CDA" w14:textId="103577C4" w:rsidR="00D77CA8" w:rsidRPr="001B4B6E" w:rsidRDefault="001B4B6E" w:rsidP="00CA0855">
      <w:pPr>
        <w:pStyle w:val="a4"/>
        <w:numPr>
          <w:ilvl w:val="0"/>
          <w:numId w:val="30"/>
        </w:numPr>
        <w:spacing w:after="0"/>
        <w:ind w:left="36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1B4B6E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หมู่บ้านเม</w:t>
      </w:r>
      <w:proofErr w:type="spellStart"/>
      <w:r w:rsidRPr="001B4B6E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็ต</w:t>
      </w:r>
      <w:proofErr w:type="spellEnd"/>
      <w:r w:rsidRPr="001B4B6E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ชินา (</w:t>
      </w:r>
      <w:proofErr w:type="spellStart"/>
      <w:r w:rsidRPr="001B4B6E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>Metshina</w:t>
      </w:r>
      <w:proofErr w:type="spellEnd"/>
      <w:r w:rsidRPr="001B4B6E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 xml:space="preserve"> Village)</w:t>
      </w:r>
      <w:r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  </w:t>
      </w:r>
      <w:r w:rsidRPr="001B4B6E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หมู่บ้านเล็ก ๆ ริมแม่น้ำโมชู อันเงียบสงบและเปี่ยมด้วยเสน่ห์แห่งวิถีชีวิตชาวภูฏานดั้งเดิม ที่นี่เป็นจุดแวะพักยอดนิยมสำหรับนักเดินทางก่อนมุ่งหน้าไปวัดชีมีลาคัง (</w:t>
      </w:r>
      <w:r w:rsidRPr="001B4B6E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Chimi Lhakhang) </w:t>
      </w:r>
      <w:r w:rsidRPr="001B4B6E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วัดศักดิ์สิทธิ์ที่เป็นที่รู้จักในนาม “วัดแห่งความอุดมสมบูรณ์” นักท่องเที่ยวจะได้สัมผัสบรรยากาศชนบทอันอบอุ่น เห็นทุ่งนาเขียวขจี บ้านไม้แบบดั้งเดิม และวิถีชีวิตเรียบง่ายที่ยังคงกลิ่นอายวัฒนธรรมแท้ของภูฏาน</w:t>
      </w:r>
    </w:p>
    <w:p w14:paraId="2C406F08" w14:textId="4D54C533" w:rsidR="006C1208" w:rsidRPr="006F49BB" w:rsidRDefault="006C1208" w:rsidP="00CA0855">
      <w:pPr>
        <w:pStyle w:val="a4"/>
        <w:numPr>
          <w:ilvl w:val="0"/>
          <w:numId w:val="30"/>
        </w:numPr>
        <w:spacing w:after="0"/>
        <w:ind w:left="360"/>
        <w:jc w:val="both"/>
        <w:rPr>
          <w:rFonts w:ascii="Leelawadee UI" w:eastAsia="Times New Roman" w:hAnsi="Leelawadee UI" w:cs="Leelawadee UI"/>
          <w:color w:val="000000"/>
          <w:sz w:val="28"/>
          <w:szCs w:val="28"/>
          <w:lang w:bidi="th-TH"/>
        </w:rPr>
      </w:pPr>
      <w:r w:rsidRPr="006F49BB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วัดชิมิ ลาคัง (</w:t>
      </w:r>
      <w:r w:rsidRPr="006F49BB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>Chimi Lhakhang)</w:t>
      </w:r>
      <w:r w:rsidRPr="006F49BB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 </w:t>
      </w:r>
      <w:r w:rsidRPr="006F49BB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โดยวัดที่ตั้งอยู่บนเนินเขาสร้างขึ้นในปี ค.ศ. 1499 โดยลามะที่มีชื่อเสียงนามว่าท่าน </w:t>
      </w:r>
      <w:r w:rsidRPr="006F49BB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Lama Drukpa </w:t>
      </w:r>
      <w:proofErr w:type="spellStart"/>
      <w:r w:rsidRPr="006F49BB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>Kunley</w:t>
      </w:r>
      <w:proofErr w:type="spellEnd"/>
      <w:r w:rsidRPr="006F49BB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 </w:t>
      </w:r>
      <w:r w:rsidRPr="006F49BB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วัดแห่งนี้ชาว</w:t>
      </w:r>
      <w:proofErr w:type="spellStart"/>
      <w:r w:rsidRPr="006F49BB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ภูฏา</w:t>
      </w:r>
      <w:proofErr w:type="spellEnd"/>
      <w:r w:rsidRPr="006F49BB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นกล่าวขานกันว่าใครที่มีบุตรยาก หากมาอธิษฐานขอบุตรที่วัดแห่งนี้ก็จะได้สมใจ หมู่บ้านที่อยู่ติดกันเป็นสถานที่ที่น่าสนใจสำหรับการเดินเล่นและชมงานฝีมือท้องถิ่น ความเชื่อ และศิลปะพื้นบ้าน</w:t>
      </w:r>
      <w:r w:rsidRPr="006F49BB">
        <w:rPr>
          <w:rFonts w:ascii="Leelawadee UI" w:eastAsia="Times New Roman" w:hAnsi="Leelawadee UI" w:cs="Leelawadee UI"/>
          <w:color w:val="000000"/>
          <w:sz w:val="28"/>
          <w:szCs w:val="28"/>
          <w:cs/>
          <w:lang w:bidi="th-TH"/>
        </w:rPr>
        <w:t xml:space="preserve"> </w:t>
      </w:r>
    </w:p>
    <w:p w14:paraId="2AB64F82" w14:textId="77777777" w:rsidR="00EE7F84" w:rsidRDefault="00EE7F84" w:rsidP="00CA0855">
      <w:pPr>
        <w:numPr>
          <w:ilvl w:val="0"/>
          <w:numId w:val="30"/>
        </w:numPr>
        <w:spacing w:after="0"/>
        <w:ind w:left="360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8B7F38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พูนาคา ซอง (</w:t>
      </w:r>
      <w:r w:rsidRPr="008B7F38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>Punakha Dzong)</w:t>
      </w:r>
      <w:r w:rsidRPr="008B7F38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 </w:t>
      </w:r>
      <w:r w:rsidRPr="008B7F38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หนึ่งในป้อมที่สวยที่สุดในภูฏาน ตั้งอยู่กลางแม่น้ำเหมือนลอยอยู่ในฝัน เป็นสถานที่สำคัญของการจัดพิธีทางศาสนาและการครองราชย์</w:t>
      </w:r>
      <w:r w:rsidRPr="002F6F4C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  </w:t>
      </w:r>
      <w:r w:rsidRPr="002F6F4C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สิ่งมหัศจรรย์ที่สร้างขึ้นด้วยมือในหุบเขา – สะพานแขวนเชื่อมโยงโซ่ที่ยาวที่สุดในโลก</w:t>
      </w:r>
      <w:r w:rsidRPr="002F6F4C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  </w:t>
      </w:r>
      <w:r w:rsidRPr="002F6F4C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ป้อมปราการขนาดใหญ่ประจำเมืองพูนาคา สร้างขึ้นในปี 1637 โดยท่านฉับดรุง งาวัง นัมเกล ซึ่งได้รับการขนานนามว่าเป็นพระราชวังแห่งความสุขอันยิ่งใหญ่ </w:t>
      </w:r>
      <w:r w:rsidRPr="002F6F4C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“</w:t>
      </w:r>
      <w:r w:rsidRPr="002F6F4C">
        <w:rPr>
          <w:rFonts w:ascii="Leelawadee UI" w:eastAsia="Times New Roman" w:hAnsi="Leelawadee UI" w:cs="Leelawadee UI"/>
          <w:b/>
          <w:bCs/>
          <w:color w:val="000000"/>
          <w:sz w:val="24"/>
          <w:szCs w:val="24"/>
        </w:rPr>
        <w:t xml:space="preserve">Palace of Great Happiness” </w:t>
      </w:r>
      <w:r w:rsidRPr="002F6F4C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เป็นป้อมที่สร้างเป็นอันดับสองของภูฏาน ประกอบไปด้วยหลายส่วน ทั้งพระตำหนัก ศาลาว่าการเมือง โบสถ์ และ วิหาร ปัจจุบันเป็นที่พักในฤดูหนาวของพระชั้นผู้ใหญ่ ป้อมนี้ตั้งอยู่ ณ บริเวณที่แม่น้ำ </w:t>
      </w:r>
      <w:r w:rsidRPr="002F6F4C">
        <w:rPr>
          <w:rFonts w:ascii="Leelawadee UI" w:eastAsia="Times New Roman" w:hAnsi="Leelawadee UI" w:cs="Leelawadee UI"/>
          <w:color w:val="000000"/>
          <w:sz w:val="24"/>
          <w:szCs w:val="24"/>
        </w:rPr>
        <w:t xml:space="preserve">Pho chu </w:t>
      </w:r>
      <w:r w:rsidRPr="002F6F4C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และ แม่น้ำ </w:t>
      </w:r>
      <w:r w:rsidRPr="002F6F4C">
        <w:rPr>
          <w:rFonts w:ascii="Leelawadee UI" w:eastAsia="Times New Roman" w:hAnsi="Leelawadee UI" w:cs="Leelawadee UI"/>
          <w:color w:val="000000"/>
          <w:sz w:val="24"/>
          <w:szCs w:val="24"/>
        </w:rPr>
        <w:t xml:space="preserve">Mo chu </w:t>
      </w:r>
      <w:r w:rsidRPr="002F6F4C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ไหลมาบรรจบกัน ท่านจะได้เห็น ลามะ (พระสงฆ์) จำนวนมากถึง 6</w:t>
      </w:r>
      <w:r w:rsidRPr="002F6F4C">
        <w:rPr>
          <w:rFonts w:ascii="Leelawadee UI" w:eastAsia="Times New Roman" w:hAnsi="Leelawadee UI" w:cs="Leelawadee UI"/>
          <w:color w:val="000000"/>
          <w:sz w:val="24"/>
          <w:szCs w:val="24"/>
        </w:rPr>
        <w:t>,</w:t>
      </w:r>
      <w:r w:rsidRPr="002F6F4C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000 รูปที่กำลังศึกษาพระธรรมและสวดมนต์</w:t>
      </w:r>
    </w:p>
    <w:p w14:paraId="391737D8" w14:textId="228BC541" w:rsidR="006C1208" w:rsidRDefault="006C1208" w:rsidP="00CA0855">
      <w:pPr>
        <w:numPr>
          <w:ilvl w:val="0"/>
          <w:numId w:val="30"/>
        </w:numPr>
        <w:spacing w:after="0"/>
        <w:ind w:left="360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8B7F38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 xml:space="preserve">อารามหญิงซังเชน ดอร์จี </w:t>
      </w:r>
      <w:proofErr w:type="spellStart"/>
      <w:r w:rsidRPr="008B7F38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ลุน</w:t>
      </w:r>
      <w:proofErr w:type="spellEnd"/>
      <w:r w:rsidRPr="008B7F38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ดรุป (</w:t>
      </w:r>
      <w:proofErr w:type="spellStart"/>
      <w:r w:rsidRPr="008B7F38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>Sangchhen</w:t>
      </w:r>
      <w:proofErr w:type="spellEnd"/>
      <w:r w:rsidRPr="008B7F38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 xml:space="preserve"> Dorji </w:t>
      </w:r>
      <w:proofErr w:type="spellStart"/>
      <w:r w:rsidRPr="008B7F38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>Lhuendrup</w:t>
      </w:r>
      <w:proofErr w:type="spellEnd"/>
      <w:r w:rsidRPr="008B7F38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 xml:space="preserve"> Nunnery)</w:t>
      </w:r>
      <w:r w:rsidRPr="008B7F38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 </w:t>
      </w:r>
      <w:r w:rsidRPr="008B7F38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ซึ่งสงบ ร่มรื่น และเปิดโอกาสให้สัมผัสพุทธะจากใจ</w:t>
      </w:r>
    </w:p>
    <w:p w14:paraId="5C9B8B5D" w14:textId="67559CC2" w:rsidR="00E03EDE" w:rsidRDefault="00E03EDE" w:rsidP="00E03EDE">
      <w:pPr>
        <w:spacing w:after="0"/>
        <w:ind w:left="720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</w:p>
    <w:p w14:paraId="2F14F20A" w14:textId="28777514" w:rsidR="00EE7F84" w:rsidRPr="001C3826" w:rsidRDefault="00EE7F84" w:rsidP="00EE7F84">
      <w:pPr>
        <w:spacing w:after="0"/>
        <w:jc w:val="both"/>
        <w:rPr>
          <w:rFonts w:ascii="Leelawadee UI" w:eastAsia="Times New Roman" w:hAnsi="Leelawadee UI" w:cs="Leelawadee UI"/>
          <w:color w:val="000000"/>
          <w:sz w:val="10"/>
          <w:szCs w:val="10"/>
          <w:lang w:bidi="th-TH"/>
        </w:rPr>
      </w:pPr>
    </w:p>
    <w:p w14:paraId="51962BDE" w14:textId="64F4DE90" w:rsidR="00EE7F84" w:rsidRDefault="00EE7F84" w:rsidP="00EE7F84">
      <w:pPr>
        <w:spacing w:after="0"/>
        <w:jc w:val="both"/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</w:pPr>
      <w:r w:rsidRPr="00E212F0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lastRenderedPageBreak/>
        <w:t xml:space="preserve">รับประทานอาหารค่ำที่โรงแรมหรือร้านอาหารท้องถิ่น </w:t>
      </w:r>
      <w:r w:rsidRPr="00E212F0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(พักที่ โรงแรมในมือง</w:t>
      </w:r>
      <w:r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พูนาคา</w:t>
      </w:r>
      <w:r w:rsidR="009C5EF1" w:rsidRPr="009C5EF1">
        <w:t xml:space="preserve"> </w:t>
      </w:r>
      <w:r w:rsidR="009C5EF1" w:rsidRPr="009C5EF1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 xml:space="preserve">Hotel </w:t>
      </w:r>
      <w:proofErr w:type="spellStart"/>
      <w:r w:rsidR="009C5EF1" w:rsidRPr="009C5EF1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>Meripuensum</w:t>
      </w:r>
      <w:proofErr w:type="spellEnd"/>
      <w:r w:rsidR="009C5EF1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 xml:space="preserve"> หรือใกล้เคียง</w:t>
      </w:r>
      <w:r w:rsidRPr="00E212F0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)</w:t>
      </w:r>
    </w:p>
    <w:p w14:paraId="1A30CCFD" w14:textId="1B2491B4" w:rsidR="001B4B6E" w:rsidRDefault="001B4B6E" w:rsidP="00EE7F84">
      <w:pPr>
        <w:spacing w:after="0"/>
        <w:jc w:val="both"/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</w:pPr>
    </w:p>
    <w:p w14:paraId="091DD35F" w14:textId="046A625C" w:rsidR="00EE7F84" w:rsidRPr="006A465B" w:rsidRDefault="00EE7F84" w:rsidP="00EE7F84">
      <w:pPr>
        <w:spacing w:after="0"/>
        <w:jc w:val="both"/>
        <w:rPr>
          <w:rFonts w:ascii="Leelawadee UI" w:eastAsia="Times New Roman" w:hAnsi="Leelawadee UI" w:cs="Leelawadee UI"/>
          <w:color w:val="000000"/>
          <w:sz w:val="8"/>
          <w:szCs w:val="8"/>
          <w:lang w:bidi="th-TH"/>
        </w:rPr>
      </w:pPr>
    </w:p>
    <w:p w14:paraId="58429051" w14:textId="4D343803" w:rsidR="00EE7F84" w:rsidRDefault="00390F28" w:rsidP="00EE7F84">
      <w:pPr>
        <w:spacing w:after="0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>
        <w:rPr>
          <w:rFonts w:ascii="Leelawadee UI" w:eastAsia="Times New Roman" w:hAnsi="Leelawadee UI" w:cs="Leelawadee UI"/>
          <w:noProof/>
          <w:color w:val="000000"/>
          <w:sz w:val="28"/>
          <w:szCs w:val="28"/>
          <w:lang w:bidi="th-TH"/>
        </w:rPr>
        <w:drawing>
          <wp:anchor distT="0" distB="0" distL="114300" distR="114300" simplePos="0" relativeHeight="252088320" behindDoc="0" locked="0" layoutInCell="1" allowOverlap="1" wp14:anchorId="3BF1E592" wp14:editId="68FD10C7">
            <wp:simplePos x="0" y="0"/>
            <wp:positionH relativeFrom="margin">
              <wp:posOffset>4716780</wp:posOffset>
            </wp:positionH>
            <wp:positionV relativeFrom="paragraph">
              <wp:posOffset>12700</wp:posOffset>
            </wp:positionV>
            <wp:extent cx="1638300" cy="975360"/>
            <wp:effectExtent l="0" t="0" r="0" b="0"/>
            <wp:wrapNone/>
            <wp:docPr id="33543250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432505" name="Picture 33543250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975360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eelawadee UI" w:eastAsia="Times New Roman" w:hAnsi="Leelawadee UI" w:cs="Leelawadee UI" w:hint="cs"/>
          <w:noProof/>
          <w:color w:val="000000"/>
          <w:sz w:val="24"/>
          <w:szCs w:val="24"/>
          <w:lang w:bidi="th-TH"/>
        </w:rPr>
        <w:drawing>
          <wp:anchor distT="0" distB="0" distL="114300" distR="114300" simplePos="0" relativeHeight="251997184" behindDoc="0" locked="0" layoutInCell="1" allowOverlap="1" wp14:anchorId="61E9ED0E" wp14:editId="7B2F848D">
            <wp:simplePos x="0" y="0"/>
            <wp:positionH relativeFrom="margin">
              <wp:posOffset>3162300</wp:posOffset>
            </wp:positionH>
            <wp:positionV relativeFrom="paragraph">
              <wp:posOffset>5080</wp:posOffset>
            </wp:positionV>
            <wp:extent cx="1516380" cy="990600"/>
            <wp:effectExtent l="0" t="0" r="7620" b="0"/>
            <wp:wrapNone/>
            <wp:docPr id="62643899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438995" name="Picture 62643899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990600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766A">
        <w:rPr>
          <w:rFonts w:ascii="Leelawadee UI" w:eastAsia="Times New Roman" w:hAnsi="Leelawadee UI" w:cs="Leelawadee UI"/>
          <w:noProof/>
          <w:color w:val="000000"/>
          <w:sz w:val="28"/>
          <w:szCs w:val="28"/>
          <w:lang w:bidi="th-TH"/>
        </w:rPr>
        <w:drawing>
          <wp:anchor distT="0" distB="0" distL="114300" distR="114300" simplePos="0" relativeHeight="251698176" behindDoc="0" locked="0" layoutInCell="1" allowOverlap="1" wp14:anchorId="283B8935" wp14:editId="08BC1B45">
            <wp:simplePos x="0" y="0"/>
            <wp:positionH relativeFrom="margin">
              <wp:posOffset>1562100</wp:posOffset>
            </wp:positionH>
            <wp:positionV relativeFrom="paragraph">
              <wp:posOffset>5080</wp:posOffset>
            </wp:positionV>
            <wp:extent cx="1554480" cy="952500"/>
            <wp:effectExtent l="0" t="0" r="7620" b="0"/>
            <wp:wrapNone/>
            <wp:docPr id="634163406" name="Picture 634163406" descr="A group of people sitting in a grass fiel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A group of people sitting in a grass field&#10;&#10;Description automatically generated with low confidenc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952500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611" w:rsidRPr="00E9766A">
        <w:rPr>
          <w:rFonts w:ascii="Leelawadee UI" w:eastAsia="Times New Roman" w:hAnsi="Leelawadee UI" w:cs="Leelawadee UI"/>
          <w:noProof/>
          <w:color w:val="000000"/>
          <w:sz w:val="28"/>
          <w:szCs w:val="28"/>
          <w:lang w:bidi="th-TH"/>
        </w:rPr>
        <w:drawing>
          <wp:anchor distT="0" distB="0" distL="114300" distR="114300" simplePos="0" relativeHeight="251646976" behindDoc="0" locked="0" layoutInCell="1" allowOverlap="1" wp14:anchorId="47FA4D88" wp14:editId="484BC7FF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530350" cy="960120"/>
            <wp:effectExtent l="0" t="0" r="0" b="0"/>
            <wp:wrapNone/>
            <wp:docPr id="1679518400" name="Picture 1679518400" descr="A picture containing outdoor, cloud, place of worship,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A picture containing outdoor, cloud, place of worship, sky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0" cy="960120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A76518" w14:textId="6D86D331" w:rsidR="00EE7F84" w:rsidRDefault="00EE7F84" w:rsidP="00EE7F84">
      <w:pPr>
        <w:spacing w:after="0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</w:p>
    <w:p w14:paraId="0CDE1241" w14:textId="4CB5DA5E" w:rsidR="00EE7F84" w:rsidRDefault="00EE7F84" w:rsidP="00EE7F84">
      <w:pPr>
        <w:spacing w:after="0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</w:p>
    <w:p w14:paraId="7D356BCC" w14:textId="0AD71345" w:rsidR="00EE7F84" w:rsidRDefault="00494558" w:rsidP="00EE7F84">
      <w:pPr>
        <w:spacing w:after="0"/>
        <w:jc w:val="both"/>
        <w:rPr>
          <w:rFonts w:ascii="Leelawadee UI" w:eastAsia="Times New Roman" w:hAnsi="Leelawadee UI" w:cs="Leelawadee UI"/>
          <w:color w:val="000000"/>
          <w:sz w:val="28"/>
          <w:szCs w:val="28"/>
          <w:lang w:bidi="th-TH"/>
        </w:rPr>
      </w:pPr>
      <w:r w:rsidRPr="00494558">
        <w:rPr>
          <w:rFonts w:ascii="Aptos" w:hAnsi="Aptos"/>
          <w:bCs/>
          <w:noProof/>
          <w:sz w:val="32"/>
          <w:szCs w:val="32"/>
        </w:rPr>
        <w:t xml:space="preserve"> </w:t>
      </w:r>
    </w:p>
    <w:p w14:paraId="3EDAFD17" w14:textId="61BA1285" w:rsidR="008148A6" w:rsidRDefault="008148A6" w:rsidP="00EE7F84">
      <w:pPr>
        <w:spacing w:after="0"/>
        <w:jc w:val="both"/>
        <w:rPr>
          <w:rFonts w:ascii="Leelawadee UI" w:eastAsia="Times New Roman" w:hAnsi="Leelawadee UI" w:cs="Leelawadee UI"/>
          <w:color w:val="000000"/>
          <w:sz w:val="28"/>
          <w:szCs w:val="28"/>
          <w:lang w:bidi="th-TH"/>
        </w:rPr>
      </w:pPr>
    </w:p>
    <w:p w14:paraId="3E6EF47F" w14:textId="6325DEA3" w:rsidR="00EE7F84" w:rsidRPr="008B7F38" w:rsidRDefault="00000000" w:rsidP="00EE7F84">
      <w:pPr>
        <w:spacing w:after="0"/>
        <w:jc w:val="both"/>
        <w:rPr>
          <w:rFonts w:ascii="Leelawadee UI" w:eastAsia="Times New Roman" w:hAnsi="Leelawadee UI" w:cs="Leelawadee UI"/>
          <w:color w:val="000000"/>
          <w:sz w:val="28"/>
          <w:szCs w:val="28"/>
          <w:lang w:bidi="th-TH"/>
        </w:rPr>
      </w:pPr>
      <w:r>
        <w:rPr>
          <w:rFonts w:ascii="Leelawadee UI" w:eastAsia="Times New Roman" w:hAnsi="Leelawadee UI" w:cs="Leelawadee UI"/>
          <w:color w:val="000000"/>
          <w:sz w:val="28"/>
          <w:szCs w:val="28"/>
          <w:lang w:bidi="th-TH"/>
        </w:rPr>
        <w:pict w14:anchorId="213F8AB8">
          <v:rect id="_x0000_i1027" style="width:0;height:1.5pt" o:hralign="center" o:hrstd="t" o:hr="t" fillcolor="#a0a0a0" stroked="f"/>
        </w:pict>
      </w:r>
    </w:p>
    <w:p w14:paraId="539A3460" w14:textId="77777777" w:rsidR="0056361C" w:rsidRPr="00D86621" w:rsidRDefault="0056361C" w:rsidP="0056361C">
      <w:pPr>
        <w:spacing w:after="0" w:line="240" w:lineRule="auto"/>
        <w:rPr>
          <w:rFonts w:ascii="Leelawadee UI" w:hAnsi="Leelawadee UI" w:cs="Leelawadee UI"/>
          <w:b/>
          <w:bCs/>
          <w:color w:val="2D695B"/>
          <w:sz w:val="28"/>
          <w:szCs w:val="28"/>
        </w:rPr>
      </w:pPr>
      <w:r w:rsidRPr="00D86621">
        <w:rPr>
          <w:rFonts w:ascii="Leelawadee UI" w:hAnsi="Leelawadee UI" w:cs="Leelawadee UI"/>
          <w:b/>
          <w:bCs/>
          <w:color w:val="2D695B"/>
          <w:sz w:val="28"/>
          <w:szCs w:val="28"/>
        </w:rPr>
        <w:t xml:space="preserve">Day </w:t>
      </w:r>
      <w:r w:rsidRPr="00D86621">
        <w:rPr>
          <w:rFonts w:ascii="Leelawadee UI" w:hAnsi="Leelawadee UI" w:cs="Leelawadee UI"/>
          <w:b/>
          <w:bCs/>
          <w:color w:val="2D695B"/>
          <w:sz w:val="28"/>
          <w:szCs w:val="28"/>
          <w:cs/>
          <w:lang w:bidi="th-TH"/>
        </w:rPr>
        <w:t>4: พูนาคา (</w:t>
      </w:r>
      <w:r w:rsidRPr="00D86621">
        <w:rPr>
          <w:rFonts w:ascii="Leelawadee UI" w:hAnsi="Leelawadee UI" w:cs="Leelawadee UI"/>
          <w:b/>
          <w:bCs/>
          <w:color w:val="2D695B"/>
          <w:sz w:val="28"/>
          <w:szCs w:val="28"/>
        </w:rPr>
        <w:t>Punakha)</w:t>
      </w:r>
    </w:p>
    <w:p w14:paraId="5DD833BF" w14:textId="77777777" w:rsidR="0056361C" w:rsidRPr="0056361C" w:rsidRDefault="0056361C" w:rsidP="0056361C">
      <w:pPr>
        <w:spacing w:after="0" w:line="240" w:lineRule="auto"/>
        <w:rPr>
          <w:rFonts w:ascii="Leelawadee UI" w:hAnsi="Leelawadee UI" w:cs="Leelawadee UI"/>
          <w:i/>
          <w:iCs/>
          <w:color w:val="2D695B"/>
          <w:sz w:val="24"/>
          <w:szCs w:val="24"/>
        </w:rPr>
      </w:pPr>
      <w:r w:rsidRPr="0056361C">
        <w:rPr>
          <w:rFonts w:ascii="Leelawadee UI" w:hAnsi="Leelawadee UI" w:cs="Leelawadee UI"/>
          <w:i/>
          <w:iCs/>
          <w:color w:val="2D695B"/>
          <w:sz w:val="24"/>
          <w:szCs w:val="24"/>
          <w:cs/>
          <w:lang w:bidi="th-TH"/>
        </w:rPr>
        <w:t xml:space="preserve">สักการะ </w:t>
      </w:r>
      <w:r w:rsidRPr="0056361C">
        <w:rPr>
          <w:rFonts w:ascii="Leelawadee UI" w:hAnsi="Leelawadee UI" w:cs="Leelawadee UI"/>
          <w:i/>
          <w:iCs/>
          <w:color w:val="2D695B"/>
          <w:sz w:val="24"/>
          <w:szCs w:val="24"/>
        </w:rPr>
        <w:t xml:space="preserve">Khamsum Yulley Namgyal Chorten </w:t>
      </w:r>
      <w:r w:rsidRPr="0056361C">
        <w:rPr>
          <w:rFonts w:ascii="Leelawadee UI" w:hAnsi="Leelawadee UI" w:cs="Leelawadee UI"/>
          <w:i/>
          <w:iCs/>
          <w:color w:val="2D695B"/>
          <w:sz w:val="24"/>
          <w:szCs w:val="24"/>
          <w:cs/>
          <w:lang w:bidi="th-TH"/>
        </w:rPr>
        <w:t>ล่องแพในสายน้ำพูนาคา และท้าทายความสูงบนสะพานแขวนยาวที่สุด</w:t>
      </w:r>
    </w:p>
    <w:p w14:paraId="609C1858" w14:textId="782D1017" w:rsidR="00CC7B2B" w:rsidRDefault="00CC7B2B" w:rsidP="001C0FE6">
      <w:pPr>
        <w:spacing w:after="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</w:p>
    <w:p w14:paraId="425BC7E2" w14:textId="76E81C3F" w:rsidR="0068116F" w:rsidRPr="00CA0855" w:rsidRDefault="005F2EF2" w:rsidP="00CA0855">
      <w:pPr>
        <w:numPr>
          <w:ilvl w:val="0"/>
          <w:numId w:val="30"/>
        </w:numPr>
        <w:spacing w:after="0"/>
        <w:ind w:left="360"/>
        <w:jc w:val="both"/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</w:pPr>
      <w:r w:rsidRPr="00CA0855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เ</w:t>
      </w:r>
      <w:r w:rsidR="0068116F" w:rsidRPr="00CA0855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ดินป่าสู่สถูปคัมซุม</w:t>
      </w:r>
      <w:r w:rsidR="0068116F" w:rsidRPr="00CA0855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 xml:space="preserve"> </w:t>
      </w:r>
      <w:r w:rsidR="0068116F" w:rsidRPr="00CA0855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ยูเลย์</w:t>
      </w:r>
      <w:r w:rsidR="0068116F" w:rsidRPr="00CA0855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 xml:space="preserve"> </w:t>
      </w:r>
      <w:r w:rsidR="0068116F" w:rsidRPr="00CA0855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นัมเกล</w:t>
      </w:r>
      <w:r w:rsidR="0068116F" w:rsidRPr="00CA0855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 xml:space="preserve"> (</w:t>
      </w:r>
      <w:r w:rsidR="0068116F" w:rsidRPr="00CA0855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>Khamsum Yulley Namgyal Chorten)</w:t>
      </w:r>
    </w:p>
    <w:p w14:paraId="56100BA2" w14:textId="77777777" w:rsidR="0068116F" w:rsidRPr="0068116F" w:rsidRDefault="0068116F" w:rsidP="00CA0855">
      <w:pPr>
        <w:spacing w:after="0"/>
        <w:ind w:left="36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CA0855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ความสูง:</w:t>
      </w:r>
      <w:r w:rsidRPr="0068116F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 1,500 เมตร / 4,921 ฟุต</w:t>
      </w:r>
    </w:p>
    <w:p w14:paraId="409B1A39" w14:textId="77777777" w:rsidR="0068116F" w:rsidRPr="0068116F" w:rsidRDefault="0068116F" w:rsidP="00CA0855">
      <w:pPr>
        <w:spacing w:after="0"/>
        <w:ind w:left="36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690E1C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ระยะเวลาเดินป่า:</w:t>
      </w:r>
      <w:r w:rsidRPr="0068116F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 ประมาณ 2–3 ชั่วโมง (ไป–กลับ ขึ้นอยู่กับจังหวะการเดิน)</w:t>
      </w:r>
    </w:p>
    <w:p w14:paraId="1949C46B" w14:textId="77777777" w:rsidR="0068116F" w:rsidRPr="0068116F" w:rsidRDefault="0068116F" w:rsidP="00CA0855">
      <w:pPr>
        <w:spacing w:after="0"/>
        <w:ind w:left="36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690E1C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ระดับความยาก:</w:t>
      </w:r>
      <w:r w:rsidRPr="0068116F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 ง่าย</w:t>
      </w:r>
    </w:p>
    <w:p w14:paraId="3E00E9D4" w14:textId="77777777" w:rsidR="0068116F" w:rsidRPr="0068116F" w:rsidRDefault="0068116F" w:rsidP="0068116F">
      <w:pPr>
        <w:spacing w:after="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</w:p>
    <w:p w14:paraId="44174341" w14:textId="21D995DA" w:rsidR="0068116F" w:rsidRPr="0068116F" w:rsidRDefault="0068116F" w:rsidP="0068116F">
      <w:pPr>
        <w:spacing w:after="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68116F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เริ่มต้นการเดินทางสู่</w:t>
      </w:r>
      <w:r w:rsidRPr="001F6344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สถูปคัมซุม ยูเลย์</w:t>
      </w:r>
      <w:r w:rsidRPr="0068116F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 </w:t>
      </w:r>
      <w:r w:rsidR="00FD3FB4" w:rsidRPr="00CA0855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นัมเกล</w:t>
      </w:r>
      <w:r w:rsidR="00FD3FB4" w:rsidRPr="00CA0855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 xml:space="preserve"> </w:t>
      </w:r>
      <w:r w:rsidRPr="0068116F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ในเวลาเช้า เส้นทางเดินเท้าราว</w:t>
      </w:r>
      <w:r w:rsidR="00FD3FB4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>”</w:t>
      </w:r>
      <w:r w:rsidRPr="00FD3FB4">
        <w:rPr>
          <w:rFonts w:ascii="Leelawadee UI" w:eastAsia="Times New Roman" w:hAnsi="Leelawadee UI" w:cs="Leelawadee UI"/>
          <w:i/>
          <w:iCs/>
          <w:color w:val="000000"/>
          <w:sz w:val="24"/>
          <w:szCs w:val="24"/>
          <w:cs/>
          <w:lang w:bidi="th-TH"/>
        </w:rPr>
        <w:t>หนึ่งชั่วโมง</w:t>
      </w:r>
      <w:r w:rsidR="00FD3FB4">
        <w:rPr>
          <w:rFonts w:ascii="Leelawadee UI" w:eastAsia="Times New Roman" w:hAnsi="Leelawadee UI" w:cs="Leelawadee UI" w:hint="cs"/>
          <w:i/>
          <w:iCs/>
          <w:color w:val="000000"/>
          <w:sz w:val="24"/>
          <w:szCs w:val="24"/>
          <w:cs/>
          <w:lang w:bidi="th-TH"/>
        </w:rPr>
        <w:t>”</w:t>
      </w:r>
      <w:r w:rsidRPr="0068116F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ผ่านเนินเขาลาดเอียงปกคลุมด้วยต้นสนเขียวชอุ่ม นำคุณไปสู่สถูปศักดิ์สิทธิ์ที่สร้างขึ้นตามคัมภีร์ศักดิ์สิทธิ์ เพื่อขจัดพลังลบ และอำนวยพรให้โลกเปี่ยมด้วยสันติสุข ความมั่นคง และความกลมเกลียว สถูปตั้งเด่นเหนือหุบเขาพูนาคา มอบทิวทัศน์ตระการตาของแม่น้ำโมชู (</w:t>
      </w:r>
      <w:r w:rsidRPr="0068116F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Mo Chhu) </w:t>
      </w:r>
      <w:r w:rsidRPr="0068116F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และยอดเขาแห่งกาซา (</w:t>
      </w:r>
      <w:r w:rsidRPr="0068116F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Gasa) </w:t>
      </w:r>
      <w:r w:rsidRPr="0068116F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อันยิ่งใหญ่</w:t>
      </w:r>
    </w:p>
    <w:p w14:paraId="4B7BFB44" w14:textId="77777777" w:rsidR="0068116F" w:rsidRPr="0068116F" w:rsidRDefault="0068116F" w:rsidP="0068116F">
      <w:pPr>
        <w:spacing w:after="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</w:p>
    <w:p w14:paraId="6E6333B2" w14:textId="77777777" w:rsidR="0068116F" w:rsidRPr="0068116F" w:rsidRDefault="0068116F" w:rsidP="0068116F">
      <w:pPr>
        <w:spacing w:after="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68116F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วัด 4 ชั้นแห่งนี้สร้างโดยสมเด็จพระราชินีพระมารดา อาชี เชอริง ยางดน วังชุก (</w:t>
      </w:r>
      <w:r w:rsidRPr="0068116F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Ashi Tshering Yangdon Wangchuck) </w:t>
      </w:r>
      <w:r w:rsidRPr="0068116F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ใช้เวลาก่อสร้างถึง 9 ปี โดยอุทิศเพื่อความผาสุกของแผ่นดิน ชาวภูฏาน และสรรพชีวิตทั้งปวง</w:t>
      </w:r>
    </w:p>
    <w:p w14:paraId="6EC32541" w14:textId="77777777" w:rsidR="0068116F" w:rsidRPr="0068116F" w:rsidRDefault="0068116F" w:rsidP="0068116F">
      <w:pPr>
        <w:spacing w:after="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</w:p>
    <w:p w14:paraId="4F79168A" w14:textId="2A4C8952" w:rsidR="0068116F" w:rsidRDefault="0068116F" w:rsidP="007B69E9">
      <w:pPr>
        <w:numPr>
          <w:ilvl w:val="0"/>
          <w:numId w:val="30"/>
        </w:numPr>
        <w:spacing w:after="0"/>
        <w:ind w:left="360"/>
        <w:jc w:val="both"/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</w:pPr>
      <w:r w:rsidRPr="007B69E9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ล่องแพแม่น้ำโมชู</w:t>
      </w:r>
      <w:r w:rsidRPr="007B69E9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 xml:space="preserve"> (</w:t>
      </w:r>
      <w:r w:rsidRPr="007B69E9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 xml:space="preserve">Rafting – Mo </w:t>
      </w:r>
      <w:proofErr w:type="spellStart"/>
      <w:r w:rsidRPr="007B69E9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>Chhu</w:t>
      </w:r>
      <w:proofErr w:type="spellEnd"/>
      <w:r w:rsidRPr="007B69E9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 xml:space="preserve"> River)</w:t>
      </w:r>
    </w:p>
    <w:p w14:paraId="6934FD79" w14:textId="1A7425E4" w:rsidR="007B69E9" w:rsidRPr="007B69E9" w:rsidRDefault="007B69E9" w:rsidP="007B69E9">
      <w:pPr>
        <w:spacing w:after="0"/>
        <w:ind w:firstLine="36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7B69E9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ระยะเวลา</w:t>
      </w:r>
      <w:r w:rsidR="0096671B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การล่องแม่น้ำ</w:t>
      </w:r>
      <w:r w:rsidRPr="007B69E9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:</w:t>
      </w:r>
      <w:r w:rsidRPr="007B69E9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 ประมาณ </w:t>
      </w:r>
      <w:r w:rsidR="0096671B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>1.5</w:t>
      </w:r>
      <w:r w:rsidRPr="007B69E9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 ชั่วโมง </w:t>
      </w:r>
    </w:p>
    <w:p w14:paraId="30ECFC53" w14:textId="3B1C1F9A" w:rsidR="007B69E9" w:rsidRPr="007B69E9" w:rsidRDefault="007B69E9" w:rsidP="007B69E9">
      <w:pPr>
        <w:spacing w:after="0"/>
        <w:ind w:firstLine="36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ร</w:t>
      </w:r>
      <w:r w:rsidRPr="007B69E9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ะดับความยาก:</w:t>
      </w:r>
      <w:r w:rsidRPr="007B69E9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 </w:t>
      </w:r>
      <w:r w:rsidR="0096671B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>ง่ายถึง</w:t>
      </w:r>
      <w:r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>ปานกลาง</w:t>
      </w:r>
      <w:r w:rsidR="0096671B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 สำหรับมือใหม่ </w:t>
      </w:r>
      <w:r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 </w:t>
      </w:r>
    </w:p>
    <w:p w14:paraId="7C387787" w14:textId="77777777" w:rsidR="007B69E9" w:rsidRPr="007B69E9" w:rsidRDefault="007B69E9" w:rsidP="007B69E9">
      <w:pPr>
        <w:spacing w:after="0"/>
        <w:ind w:left="360"/>
        <w:jc w:val="both"/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</w:pPr>
    </w:p>
    <w:p w14:paraId="5C699C1C" w14:textId="5887CAF3" w:rsidR="008056F3" w:rsidRDefault="0068116F" w:rsidP="008056F3">
      <w:pPr>
        <w:spacing w:after="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68116F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เพลิดเพลินไปกับการล่องแพ </w:t>
      </w:r>
      <w:r w:rsidR="0095191A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>“</w:t>
      </w:r>
      <w:r w:rsidR="0095191A" w:rsidRPr="0095191A">
        <w:rPr>
          <w:rFonts w:ascii="Leelawadee UI" w:eastAsia="Times New Roman" w:hAnsi="Leelawadee UI" w:cs="Leelawadee UI" w:hint="cs"/>
          <w:i/>
          <w:iCs/>
          <w:color w:val="000000"/>
          <w:sz w:val="24"/>
          <w:szCs w:val="24"/>
          <w:cs/>
          <w:lang w:bidi="th-TH"/>
        </w:rPr>
        <w:t>1</w:t>
      </w:r>
      <w:r w:rsidRPr="0095191A">
        <w:rPr>
          <w:rFonts w:ascii="Leelawadee UI" w:eastAsia="Times New Roman" w:hAnsi="Leelawadee UI" w:cs="Leelawadee UI"/>
          <w:i/>
          <w:iCs/>
          <w:color w:val="000000"/>
          <w:sz w:val="24"/>
          <w:szCs w:val="24"/>
          <w:cs/>
          <w:lang w:bidi="th-TH"/>
        </w:rPr>
        <w:t>.5 ชั่วโมง</w:t>
      </w:r>
      <w:r w:rsidR="0095191A">
        <w:rPr>
          <w:rFonts w:ascii="Leelawadee UI" w:eastAsia="Times New Roman" w:hAnsi="Leelawadee UI" w:cs="Leelawadee UI" w:hint="cs"/>
          <w:i/>
          <w:iCs/>
          <w:color w:val="000000"/>
          <w:sz w:val="24"/>
          <w:szCs w:val="24"/>
          <w:cs/>
          <w:lang w:bidi="th-TH"/>
        </w:rPr>
        <w:t>”</w:t>
      </w:r>
      <w:r w:rsidRPr="0068116F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 บน</w:t>
      </w:r>
      <w:r w:rsidRPr="0095191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สายน้ำโมชู</w:t>
      </w:r>
      <w:r w:rsidR="0095191A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 xml:space="preserve"> </w:t>
      </w:r>
      <w:r w:rsidR="0095191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 xml:space="preserve">(Mo </w:t>
      </w:r>
      <w:proofErr w:type="spellStart"/>
      <w:r w:rsidR="0095191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>chhu</w:t>
      </w:r>
      <w:proofErr w:type="spellEnd"/>
      <w:r w:rsidR="0095191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>)</w:t>
      </w:r>
      <w:r w:rsidR="0095191A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 </w:t>
      </w:r>
      <w:r w:rsidRPr="0068116F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ที่ไหลเอื่อยผ่านความงดงามของธรรมชาติ และมุ่งหน้าสู่วัดพูนาคาซอง ก่อนแม่น้ำสายนี้จะบรรจบกับ</w:t>
      </w:r>
      <w:r w:rsidRPr="0095191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แม่น้ำโพชู (</w:t>
      </w:r>
      <w:r w:rsidRPr="0095191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>Pho Chhu)</w:t>
      </w:r>
      <w:r w:rsidRPr="0068116F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 </w:t>
      </w:r>
      <w:r w:rsidRPr="0068116F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สายน้ำโมชูถือเป็นเส้นทางล่องแพที่ปลอดภัย เหมาะสำหรับมือใหม่ เด็ก และผู้สูงอายุ ด้วยสายน้ำที่สงบและกระแสน้ำเชี่ยวเพียงเล็กน้อย แตกต่างจากแม่น้ำโพชูที่เหมาะสำหรับนักล่องแพมืออาชีพเท่านั้น</w:t>
      </w:r>
      <w:r w:rsidR="008056F3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  </w:t>
      </w:r>
      <w:r w:rsidR="008056F3" w:rsidRPr="006F5F0D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ดื่มด่ำความงามแห่งธรรมชาติด้วยการล่องแพท่ามกลางสายน้ำพูนาคาอันสงบงาม ชมทิวทัศน์ภูเขาสลับซับซ้อนและหมู่บ้านดั้งเดิมสองฝั่งแม่น้ำ สัมผัสบรรยากาศ</w:t>
      </w:r>
      <w:proofErr w:type="spellStart"/>
      <w:r w:rsidR="008056F3" w:rsidRPr="006F5F0D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โร</w:t>
      </w:r>
      <w:proofErr w:type="spellEnd"/>
      <w:r w:rsidR="008056F3" w:rsidRPr="006F5F0D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แมนติ</w:t>
      </w:r>
      <w:proofErr w:type="spellStart"/>
      <w:r w:rsidR="008056F3" w:rsidRPr="006F5F0D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กแ</w:t>
      </w:r>
      <w:proofErr w:type="spellEnd"/>
      <w:r w:rsidR="008056F3" w:rsidRPr="006F5F0D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สนผ่อนคลาย พร้อมความตื่นเต้นเบา ๆ ในสไตล์แอดเวนเจอร์ระดับพรีเมียม</w:t>
      </w:r>
    </w:p>
    <w:p w14:paraId="6E2CEA63" w14:textId="77777777" w:rsidR="002F02CE" w:rsidRDefault="002F02CE" w:rsidP="008056F3">
      <w:pPr>
        <w:spacing w:after="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</w:p>
    <w:p w14:paraId="55A09F4D" w14:textId="77777777" w:rsidR="002F02CE" w:rsidRDefault="002F02CE" w:rsidP="008056F3">
      <w:pPr>
        <w:spacing w:after="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</w:p>
    <w:p w14:paraId="050E5628" w14:textId="77777777" w:rsidR="002F02CE" w:rsidRDefault="002F02CE" w:rsidP="008056F3">
      <w:pPr>
        <w:spacing w:after="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</w:p>
    <w:p w14:paraId="34125607" w14:textId="639A68A9" w:rsidR="0068116F" w:rsidRDefault="0068116F" w:rsidP="008056F3">
      <w:pPr>
        <w:numPr>
          <w:ilvl w:val="0"/>
          <w:numId w:val="30"/>
        </w:numPr>
        <w:spacing w:after="0"/>
        <w:ind w:left="360"/>
        <w:jc w:val="both"/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</w:pPr>
      <w:r w:rsidRPr="008056F3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lastRenderedPageBreak/>
        <w:t>สะพานแขวนยาวที่สุดในพูนาคา</w:t>
      </w:r>
      <w:r w:rsidRPr="008056F3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 xml:space="preserve"> (</w:t>
      </w:r>
      <w:r w:rsidRPr="008056F3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>Punakha Longest Suspension Bridge</w:t>
      </w:r>
      <w:r w:rsidR="002F02CE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 xml:space="preserve"> - </w:t>
      </w:r>
      <w:r w:rsidR="002F02CE" w:rsidRPr="002F02CE">
        <w:rPr>
          <w:rFonts w:ascii="Leelawadee UI" w:eastAsia="Times New Roman" w:hAnsi="Leelawadee UI" w:cs="Leelawadee UI"/>
          <w:color w:val="000000"/>
          <w:sz w:val="18"/>
          <w:szCs w:val="18"/>
          <w:lang w:bidi="th-TH"/>
        </w:rPr>
        <w:t xml:space="preserve">Viaduct over Po </w:t>
      </w:r>
      <w:proofErr w:type="spellStart"/>
      <w:r w:rsidR="002F02CE" w:rsidRPr="002F02CE">
        <w:rPr>
          <w:rFonts w:ascii="Leelawadee UI" w:eastAsia="Times New Roman" w:hAnsi="Leelawadee UI" w:cs="Leelawadee UI"/>
          <w:color w:val="000000"/>
          <w:sz w:val="18"/>
          <w:szCs w:val="18"/>
          <w:lang w:bidi="th-TH"/>
        </w:rPr>
        <w:t>Chhu</w:t>
      </w:r>
      <w:proofErr w:type="spellEnd"/>
      <w:r w:rsidR="002F02CE" w:rsidRPr="002F02CE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>)</w:t>
      </w:r>
    </w:p>
    <w:p w14:paraId="786369BE" w14:textId="0A5E676C" w:rsidR="002A0C4C" w:rsidRPr="002A0C4C" w:rsidRDefault="002A0C4C" w:rsidP="002A0C4C">
      <w:pPr>
        <w:spacing w:after="0"/>
        <w:ind w:firstLine="36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2A0C4C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ระยะเวลา</w:t>
      </w:r>
      <w:r w:rsidRPr="002A0C4C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การ</w:t>
      </w:r>
      <w:r w:rsidR="00C33C6D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เดินชมสะพาน</w:t>
      </w:r>
      <w:r w:rsidRPr="002A0C4C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:</w:t>
      </w:r>
      <w:r w:rsidRPr="002A0C4C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 ประมาณ </w:t>
      </w:r>
      <w:r w:rsidR="00C33C6D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>0.30</w:t>
      </w:r>
      <w:r w:rsidRPr="002A0C4C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 ชั่วโมง </w:t>
      </w:r>
    </w:p>
    <w:p w14:paraId="18DC9B75" w14:textId="67FB5C68" w:rsidR="002A0C4C" w:rsidRDefault="002A0C4C" w:rsidP="002A0C4C">
      <w:pPr>
        <w:spacing w:after="0"/>
        <w:ind w:firstLine="36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2A0C4C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ร</w:t>
      </w:r>
      <w:r w:rsidRPr="002A0C4C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ะดับความยาก:</w:t>
      </w:r>
      <w:r w:rsidRPr="002A0C4C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 </w:t>
      </w:r>
      <w:r w:rsidRPr="002A0C4C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ง่าย  </w:t>
      </w:r>
    </w:p>
    <w:p w14:paraId="34321340" w14:textId="3988DDFF" w:rsidR="003A2FDE" w:rsidRPr="002A0C4C" w:rsidRDefault="00BB2698" w:rsidP="002A0C4C">
      <w:pPr>
        <w:spacing w:after="0"/>
        <w:ind w:firstLine="36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>
        <w:rPr>
          <w:rFonts w:ascii="Leelawadee UI" w:eastAsia="Times New Roman" w:hAnsi="Leelawadee UI" w:cs="Leelawadee UI"/>
          <w:noProof/>
          <w:color w:val="000000"/>
          <w:sz w:val="24"/>
          <w:szCs w:val="24"/>
          <w:lang w:bidi="th-TH"/>
        </w:rPr>
        <w:drawing>
          <wp:anchor distT="0" distB="0" distL="114300" distR="114300" simplePos="0" relativeHeight="252063744" behindDoc="0" locked="0" layoutInCell="1" allowOverlap="1" wp14:anchorId="5435EB9D" wp14:editId="2CA483BE">
            <wp:simplePos x="0" y="0"/>
            <wp:positionH relativeFrom="margin">
              <wp:posOffset>52892</wp:posOffset>
            </wp:positionH>
            <wp:positionV relativeFrom="paragraph">
              <wp:posOffset>111685</wp:posOffset>
            </wp:positionV>
            <wp:extent cx="1182273" cy="1335741"/>
            <wp:effectExtent l="0" t="0" r="0" b="0"/>
            <wp:wrapNone/>
            <wp:docPr id="111771535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715355" name="Picture 111771535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84425" cy="1338172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948DD" w14:textId="4010C303" w:rsidR="0068116F" w:rsidRDefault="0068116F" w:rsidP="00C33C6D">
      <w:pPr>
        <w:spacing w:after="0"/>
        <w:ind w:left="216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68116F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หลังอาหารกลางวัน เดินทางสู่</w:t>
      </w:r>
      <w:r w:rsidRPr="00BB2698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สะพานแขวนที่ยาวที่สุดในภูฏาน</w:t>
      </w:r>
      <w:r w:rsidRPr="0068116F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 ความยาวกว่า </w:t>
      </w:r>
      <w:r w:rsidRPr="00BB2698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180 เมตร</w:t>
      </w:r>
      <w:r w:rsidRPr="0068116F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 ตั้งอยู่ห่างจากวัดพูนาคาซองเพียง 1 กิโลเมตร </w:t>
      </w:r>
      <w:r w:rsidR="00226690" w:rsidRPr="00226690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เหนือแม่น้ำโมชู ท่ามกลางวิวทิวเขาสุดอลังการและสายลมเย็นสบาย จุดถ่ายภาพสุดไอคอนิกที่สะท้อนเสน่ห์ความงามของภูฏาน</w:t>
      </w:r>
      <w:r w:rsidR="008148A6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 </w:t>
      </w:r>
      <w:r w:rsidR="00226690" w:rsidRPr="00226690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อย่างแท้จริง เหมาะสำหรับเก็บภาพความทรงจำสุดประทับใจ</w:t>
      </w:r>
    </w:p>
    <w:p w14:paraId="7BD9F090" w14:textId="2DC21C63" w:rsidR="0068116F" w:rsidRPr="006F5F0D" w:rsidRDefault="0068116F" w:rsidP="006F5F0D">
      <w:pPr>
        <w:spacing w:after="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</w:p>
    <w:p w14:paraId="760A2361" w14:textId="6EC5A598" w:rsidR="008148A6" w:rsidRDefault="008148A6" w:rsidP="003A2FDE">
      <w:pPr>
        <w:spacing w:after="0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</w:p>
    <w:p w14:paraId="4AFBD4FD" w14:textId="5AE6BD69" w:rsidR="00B959C1" w:rsidRPr="00C12CA1" w:rsidRDefault="00AF44C2" w:rsidP="00B959C1">
      <w:pPr>
        <w:pStyle w:val="af6"/>
        <w:rPr>
          <w:rFonts w:ascii="Leelawadee UI" w:eastAsia="Times New Roman" w:hAnsi="Leelawadee UI" w:cs="Leelawadee UI"/>
          <w:lang w:bidi="th-TH"/>
        </w:rPr>
      </w:pPr>
      <w:r>
        <w:rPr>
          <w:rFonts w:ascii="Leelawadee UI" w:eastAsia="Times New Roman" w:hAnsi="Leelawadee UI" w:cs="Leelawadee UI"/>
          <w:noProof/>
          <w:color w:val="000000"/>
          <w:lang w:val="th-TH" w:bidi="th-TH"/>
        </w:rPr>
        <w:drawing>
          <wp:anchor distT="0" distB="0" distL="114300" distR="114300" simplePos="0" relativeHeight="252644864" behindDoc="0" locked="0" layoutInCell="1" allowOverlap="1" wp14:anchorId="3E4D37AD" wp14:editId="355C3BCA">
            <wp:simplePos x="0" y="0"/>
            <wp:positionH relativeFrom="margin">
              <wp:posOffset>4702810</wp:posOffset>
            </wp:positionH>
            <wp:positionV relativeFrom="paragraph">
              <wp:posOffset>609600</wp:posOffset>
            </wp:positionV>
            <wp:extent cx="1532890" cy="1915795"/>
            <wp:effectExtent l="0" t="0" r="0" b="8255"/>
            <wp:wrapNone/>
            <wp:docPr id="5991255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125510" name="Picture 59912551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890" cy="1915795"/>
                    </a:xfrm>
                    <a:prstGeom prst="rect">
                      <a:avLst/>
                    </a:prstGeom>
                    <a:effectLst>
                      <a:softEdge rad="254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9C1" w:rsidRPr="00C12CA1">
        <w:rPr>
          <w:rFonts w:ascii="Leelawadee UI" w:eastAsia="Times New Roman" w:hAnsi="Leelawadee UI" w:cs="Leelawadee UI"/>
          <w:b/>
          <w:bCs/>
          <w:color w:val="C00000"/>
          <w:sz w:val="28"/>
          <w:szCs w:val="28"/>
          <w:cs/>
          <w:lang w:bidi="th-TH"/>
        </w:rPr>
        <w:t>ทางเลือกหากสภาพอากาศไม่อำนวยสำหรับการล่องแพในแม่น้ำ</w:t>
      </w:r>
      <w:r w:rsidR="00B959C1" w:rsidRPr="00C12CA1">
        <w:rPr>
          <w:rFonts w:ascii="Leelawadee UI" w:eastAsia="Times New Roman" w:hAnsi="Leelawadee UI" w:cs="Leelawadee UI"/>
          <w:color w:val="C00000"/>
          <w:sz w:val="28"/>
          <w:szCs w:val="28"/>
          <w:lang w:bidi="th-TH"/>
        </w:rPr>
        <w:br/>
      </w:r>
      <w:r w:rsidR="00B959C1" w:rsidRPr="00C12CA1">
        <w:rPr>
          <w:rFonts w:ascii="Leelawadee UI" w:eastAsia="Times New Roman" w:hAnsi="Leelawadee UI" w:cs="Leelawadee UI"/>
          <w:cs/>
          <w:lang w:bidi="th-TH"/>
        </w:rPr>
        <w:t>ทีมงานจะพาท่านไปเยือนสองสถานที่งดงาม ราวกับหมุนโลกให้ช้าลง</w:t>
      </w:r>
    </w:p>
    <w:p w14:paraId="55F0DA12" w14:textId="36E3C419" w:rsidR="00AC6622" w:rsidRPr="00AC6622" w:rsidRDefault="00AC6622" w:rsidP="00AC6622">
      <w:pPr>
        <w:numPr>
          <w:ilvl w:val="0"/>
          <w:numId w:val="30"/>
        </w:numPr>
        <w:spacing w:after="0"/>
        <w:ind w:left="360"/>
        <w:jc w:val="both"/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</w:pPr>
      <w:r w:rsidRPr="00AC6622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 xml:space="preserve">Wangdue </w:t>
      </w:r>
      <w:proofErr w:type="spellStart"/>
      <w:r w:rsidRPr="00AC6622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>Phodrang</w:t>
      </w:r>
      <w:proofErr w:type="spellEnd"/>
      <w:r w:rsidRPr="00AC6622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 xml:space="preserve"> Dzong</w:t>
      </w:r>
    </w:p>
    <w:p w14:paraId="04F07728" w14:textId="655C25D4" w:rsidR="00AC6622" w:rsidRPr="00AC6622" w:rsidRDefault="00AC6622" w:rsidP="00AC6622">
      <w:pPr>
        <w:spacing w:after="0"/>
        <w:ind w:firstLine="36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AC6622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ระยะเวลา</w:t>
      </w:r>
      <w:r w:rsidRPr="00AC6622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การเดินชม</w:t>
      </w:r>
      <w:r w:rsidRPr="00AC6622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:</w:t>
      </w:r>
      <w:r w:rsidRPr="00AC6622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 ประมาณ </w:t>
      </w:r>
      <w:r w:rsidR="00012C7C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>0.</w:t>
      </w:r>
      <w:r w:rsidR="006C2DF2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>45</w:t>
      </w:r>
      <w:r w:rsidR="00012C7C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 นาที </w:t>
      </w:r>
      <w:r w:rsidRPr="00AC6622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 </w:t>
      </w:r>
    </w:p>
    <w:p w14:paraId="1817E345" w14:textId="1B54635F" w:rsidR="00AC6622" w:rsidRPr="00AC6622" w:rsidRDefault="00AC6622" w:rsidP="00AC6622">
      <w:pPr>
        <w:spacing w:after="0"/>
        <w:ind w:firstLine="36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AC6622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ร</w:t>
      </w:r>
      <w:r w:rsidRPr="00AC6622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ะดับความยาก:</w:t>
      </w:r>
      <w:r w:rsidRPr="00AC6622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 </w:t>
      </w:r>
      <w:r w:rsidRPr="00AC6622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ง่าย  </w:t>
      </w:r>
    </w:p>
    <w:p w14:paraId="0673E65E" w14:textId="77777777" w:rsidR="00AF44C2" w:rsidRDefault="00AC6622" w:rsidP="00AF44C2">
      <w:pPr>
        <w:spacing w:after="0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AC6622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เหนือสันเขาสูงที่สายหมอกล้อมรอบ ปรากฏป้อมปราการศักดิ์สิทธิ์อายุหลายศตวรรษ</w:t>
      </w:r>
    </w:p>
    <w:p w14:paraId="2C2F8805" w14:textId="77777777" w:rsidR="00AF44C2" w:rsidRDefault="00AC6622" w:rsidP="00AF44C2">
      <w:pPr>
        <w:spacing w:after="0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AC6622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ซึ่งเฝ้ามองการบรรจบของสองสายน้ำราวเทพนิยาย สถาปัตยกรรมอันทรงพลัง</w:t>
      </w:r>
    </w:p>
    <w:p w14:paraId="313381FC" w14:textId="77777777" w:rsidR="00AF44C2" w:rsidRDefault="00AC6622" w:rsidP="00AF44C2">
      <w:pPr>
        <w:spacing w:after="0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AC6622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และงดงามนี้เป็นทั้งป้อมป้องกันอาณาจักรและสัญลักษณ์แห่งจิตวิญญาณภูฏาน </w:t>
      </w:r>
    </w:p>
    <w:p w14:paraId="2731DAED" w14:textId="77777777" w:rsidR="00AF44C2" w:rsidRDefault="00AC6622" w:rsidP="00AF44C2">
      <w:pPr>
        <w:spacing w:after="0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AC6622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ทุกอิฐหินราวกับบรรจุเรื่องเล่าแห่งราชวงศ์ ศรัทธา และภูมิปัญญาที่สืบทอดมาหลาย</w:t>
      </w:r>
    </w:p>
    <w:p w14:paraId="13EABDEE" w14:textId="62FD36F2" w:rsidR="00AC6622" w:rsidRPr="00AC6622" w:rsidRDefault="00AC6622" w:rsidP="00AF44C2">
      <w:pPr>
        <w:spacing w:after="0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AC6622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ชั่วอายุคน</w:t>
      </w:r>
    </w:p>
    <w:p w14:paraId="2F8521B0" w14:textId="212CAC69" w:rsidR="00AC6622" w:rsidRPr="00AC6622" w:rsidRDefault="00AC6622" w:rsidP="00AC6622">
      <w:pPr>
        <w:spacing w:after="0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</w:p>
    <w:p w14:paraId="216A28B1" w14:textId="00811BBE" w:rsidR="00AC6622" w:rsidRPr="00AC6622" w:rsidRDefault="008146B7" w:rsidP="00AC6622">
      <w:pPr>
        <w:numPr>
          <w:ilvl w:val="0"/>
          <w:numId w:val="30"/>
        </w:numPr>
        <w:spacing w:after="0"/>
        <w:ind w:left="360"/>
        <w:jc w:val="both"/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</w:pPr>
      <w:proofErr w:type="spellStart"/>
      <w:r w:rsidRPr="008146B7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>Drienchengang</w:t>
      </w:r>
      <w:proofErr w:type="spellEnd"/>
      <w:r w:rsidRPr="008146B7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 xml:space="preserve"> </w:t>
      </w:r>
      <w:r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>Village (</w:t>
      </w:r>
      <w:r w:rsidR="00AC6622" w:rsidRPr="00AC6622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>Rinchen Gang Village</w:t>
      </w:r>
      <w:r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>)</w:t>
      </w:r>
    </w:p>
    <w:p w14:paraId="6B7104CE" w14:textId="550F7EE5" w:rsidR="00012C7C" w:rsidRPr="00012C7C" w:rsidRDefault="00012C7C" w:rsidP="00012C7C">
      <w:pPr>
        <w:spacing w:after="0"/>
        <w:ind w:firstLine="36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012C7C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ระยะเวลา</w:t>
      </w:r>
      <w:r w:rsidRPr="00012C7C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การเดินชม</w:t>
      </w:r>
      <w:r w:rsidRPr="00012C7C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:</w:t>
      </w:r>
      <w:r w:rsidRPr="00012C7C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 ประมาณ </w:t>
      </w:r>
      <w:r w:rsidRPr="00012C7C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>0.</w:t>
      </w:r>
      <w:r w:rsidR="006C2DF2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>45</w:t>
      </w:r>
      <w:r w:rsidRPr="00012C7C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 นาที </w:t>
      </w:r>
      <w:r w:rsidRPr="00012C7C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 </w:t>
      </w:r>
    </w:p>
    <w:p w14:paraId="7BE3C106" w14:textId="688E76A3" w:rsidR="00012C7C" w:rsidRDefault="00012C7C" w:rsidP="00012C7C">
      <w:pPr>
        <w:spacing w:after="0"/>
        <w:ind w:firstLine="36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012C7C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ร</w:t>
      </w:r>
      <w:r w:rsidRPr="00012C7C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ะดับความยาก:</w:t>
      </w:r>
      <w:r w:rsidRPr="00012C7C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 </w:t>
      </w:r>
      <w:r w:rsidRPr="00012C7C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ง่าย  </w:t>
      </w:r>
    </w:p>
    <w:p w14:paraId="2499CBA6" w14:textId="4DE931C6" w:rsidR="00C52727" w:rsidRDefault="00987775" w:rsidP="00D96FBD">
      <w:pPr>
        <w:spacing w:after="0"/>
        <w:ind w:left="3600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>
        <w:rPr>
          <w:rFonts w:ascii="Leelawadee UI" w:eastAsia="Times New Roman" w:hAnsi="Leelawadee UI" w:cs="Leelawadee UI"/>
          <w:noProof/>
          <w:color w:val="000000"/>
          <w:sz w:val="24"/>
          <w:szCs w:val="24"/>
          <w:lang w:val="th-TH" w:bidi="th-TH"/>
        </w:rPr>
        <w:drawing>
          <wp:anchor distT="0" distB="0" distL="114300" distR="114300" simplePos="0" relativeHeight="252643840" behindDoc="0" locked="0" layoutInCell="1" allowOverlap="1" wp14:anchorId="7141A62D" wp14:editId="2363590E">
            <wp:simplePos x="0" y="0"/>
            <wp:positionH relativeFrom="page">
              <wp:posOffset>743927</wp:posOffset>
            </wp:positionH>
            <wp:positionV relativeFrom="paragraph">
              <wp:posOffset>39174</wp:posOffset>
            </wp:positionV>
            <wp:extent cx="2127739" cy="1409349"/>
            <wp:effectExtent l="0" t="0" r="6350" b="635"/>
            <wp:wrapNone/>
            <wp:docPr id="887815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815985" name="Picture 88781598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739" cy="1409349"/>
                    </a:xfrm>
                    <a:prstGeom prst="rect">
                      <a:avLst/>
                    </a:prstGeom>
                    <a:effectLst>
                      <a:softEdge rad="254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622" w:rsidRPr="00AC6622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เพียงก้าวเข้าสู่หมู่บ้านเก่าแก่แห่งนี้ โลกทั้งใบดูเหมือนช้าลง บ้านดินสีอุ่นที่เรียงรายอย่างเป็นระเบียบและตรอกซอยโบราณชวนให้รำลึกถึงกาลเวลาที่ผ่านไป</w:t>
      </w:r>
      <w:r w:rsidR="00C645F6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 </w:t>
      </w:r>
      <w:r w:rsidR="00AC6622" w:rsidRPr="00AC6622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เสียงลมที่พัดผ่านหุบเขาก้องกังวานด้วยตำนานของช่างฝีมือผู้สร้างสรรค์</w:t>
      </w:r>
      <w:r w:rsidR="004E21E3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 </w:t>
      </w:r>
      <w:r w:rsidR="00AC6622" w:rsidRPr="00AC6622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ซ</w:t>
      </w:r>
      <w:r w:rsidR="00C645F6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>อ</w:t>
      </w:r>
      <w:r w:rsidR="00AC6622" w:rsidRPr="00AC6622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งอันยิ่งใหญ่ในอดีต </w:t>
      </w:r>
      <w:r w:rsidR="00AC6622" w:rsidRPr="00AC6622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Rinchen Gang </w:t>
      </w:r>
      <w:r w:rsidR="00AC6622" w:rsidRPr="00AC6622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จึงไม่ใช่เพียงหมู่บ้าน แต่เป็นบทกวีแห่งประวัติศาสตร์และจิตวิญญาณภูฏานที่ยังคงหายใจอยู่ทุกล</w:t>
      </w:r>
      <w:r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>ม</w:t>
      </w:r>
      <w:r w:rsidR="00AC6622" w:rsidRPr="00AC6622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หายใจ</w:t>
      </w:r>
    </w:p>
    <w:p w14:paraId="4A143F61" w14:textId="54E85E5B" w:rsidR="00C52727" w:rsidRDefault="00C52727" w:rsidP="003A2FDE">
      <w:pPr>
        <w:spacing w:after="0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</w:p>
    <w:p w14:paraId="65CD07BD" w14:textId="7B58220D" w:rsidR="003A2FDE" w:rsidRDefault="003A2FDE" w:rsidP="003A2FDE">
      <w:pPr>
        <w:spacing w:after="0"/>
        <w:jc w:val="both"/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</w:pPr>
      <w:r w:rsidRPr="00E212F0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รับประทานอาหารค่ำที่โรงแรมหรือร้านอาหารท้องถิ่น </w:t>
      </w:r>
      <w:r w:rsidRPr="00E212F0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(พักที่ โรงแรมในมือง</w:t>
      </w:r>
      <w:r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พูนาคา</w:t>
      </w:r>
      <w:r w:rsidRPr="009C5EF1">
        <w:t xml:space="preserve"> </w:t>
      </w:r>
      <w:r w:rsidRPr="009C5EF1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 xml:space="preserve">Hotel </w:t>
      </w:r>
      <w:proofErr w:type="spellStart"/>
      <w:r w:rsidRPr="009C5EF1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>Meripuensum</w:t>
      </w:r>
      <w:proofErr w:type="spellEnd"/>
      <w:r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 xml:space="preserve"> หรือใกล้เคียง</w:t>
      </w:r>
      <w:r w:rsidRPr="00E212F0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)</w:t>
      </w:r>
    </w:p>
    <w:p w14:paraId="596CFDD3" w14:textId="3FDE31C4" w:rsidR="00FF7275" w:rsidRDefault="00D821DE" w:rsidP="001C0FE6">
      <w:pPr>
        <w:spacing w:after="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A80133">
        <w:rPr>
          <w:rFonts w:ascii="Leelawadee UI" w:eastAsia="Times New Roman" w:hAnsi="Leelawadee UI" w:cs="Leelawadee UI"/>
          <w:noProof/>
          <w:color w:val="000000"/>
          <w:sz w:val="24"/>
          <w:szCs w:val="24"/>
          <w:cs/>
          <w:lang w:bidi="th-TH"/>
        </w:rPr>
        <w:drawing>
          <wp:anchor distT="0" distB="0" distL="114300" distR="114300" simplePos="0" relativeHeight="252033024" behindDoc="0" locked="0" layoutInCell="1" allowOverlap="1" wp14:anchorId="4BE8EE41" wp14:editId="0EE5BFC7">
            <wp:simplePos x="0" y="0"/>
            <wp:positionH relativeFrom="column">
              <wp:posOffset>1559560</wp:posOffset>
            </wp:positionH>
            <wp:positionV relativeFrom="paragraph">
              <wp:posOffset>212725</wp:posOffset>
            </wp:positionV>
            <wp:extent cx="1623060" cy="1003300"/>
            <wp:effectExtent l="0" t="0" r="0" b="6350"/>
            <wp:wrapNone/>
            <wp:docPr id="1105591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591806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1003300"/>
                    </a:xfrm>
                    <a:prstGeom prst="rect">
                      <a:avLst/>
                    </a:prstGeom>
                    <a:effectLst>
                      <a:softEdge rad="254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371D">
        <w:rPr>
          <w:rFonts w:ascii="Leelawadee UI" w:eastAsia="Times New Roman" w:hAnsi="Leelawadee UI" w:cs="Leelawadee UI"/>
          <w:noProof/>
          <w:color w:val="000000"/>
          <w:sz w:val="24"/>
          <w:szCs w:val="24"/>
          <w:cs/>
          <w:lang w:bidi="th-TH"/>
        </w:rPr>
        <w:drawing>
          <wp:anchor distT="0" distB="0" distL="114300" distR="114300" simplePos="0" relativeHeight="251889664" behindDoc="0" locked="0" layoutInCell="1" allowOverlap="1" wp14:anchorId="7D95934C" wp14:editId="7CF0DAD3">
            <wp:simplePos x="0" y="0"/>
            <wp:positionH relativeFrom="margin">
              <wp:posOffset>4892040</wp:posOffset>
            </wp:positionH>
            <wp:positionV relativeFrom="paragraph">
              <wp:posOffset>204470</wp:posOffset>
            </wp:positionV>
            <wp:extent cx="1385570" cy="982980"/>
            <wp:effectExtent l="0" t="0" r="5080" b="7620"/>
            <wp:wrapNone/>
            <wp:docPr id="1227865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865368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570" cy="982980"/>
                    </a:xfrm>
                    <a:prstGeom prst="rect">
                      <a:avLst/>
                    </a:prstGeom>
                    <a:effectLst>
                      <a:softEdge rad="254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eelawadee UI" w:eastAsia="Times New Roman" w:hAnsi="Leelawadee UI" w:cs="Leelawadee UI" w:hint="cs"/>
          <w:noProof/>
          <w:color w:val="000000"/>
          <w:sz w:val="24"/>
          <w:szCs w:val="24"/>
          <w:lang w:bidi="th-TH"/>
        </w:rPr>
        <w:drawing>
          <wp:anchor distT="0" distB="0" distL="114300" distR="114300" simplePos="0" relativeHeight="251814912" behindDoc="0" locked="0" layoutInCell="1" allowOverlap="1" wp14:anchorId="1BBD307C" wp14:editId="4A3C0DF9">
            <wp:simplePos x="0" y="0"/>
            <wp:positionH relativeFrom="margin">
              <wp:posOffset>3208020</wp:posOffset>
            </wp:positionH>
            <wp:positionV relativeFrom="paragraph">
              <wp:posOffset>204470</wp:posOffset>
            </wp:positionV>
            <wp:extent cx="1666875" cy="1028700"/>
            <wp:effectExtent l="0" t="0" r="9525" b="0"/>
            <wp:wrapNone/>
            <wp:docPr id="79295589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491340" name="Picture 27149134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028700"/>
                    </a:xfrm>
                    <a:prstGeom prst="rect">
                      <a:avLst/>
                    </a:prstGeom>
                    <a:effectLst>
                      <a:softEdge rad="254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eelawadee UI" w:eastAsia="Times New Roman" w:hAnsi="Leelawadee UI" w:cs="Leelawadee UI" w:hint="cs"/>
          <w:noProof/>
          <w:color w:val="000000"/>
          <w:sz w:val="24"/>
          <w:szCs w:val="24"/>
          <w:lang w:bidi="th-TH"/>
        </w:rPr>
        <w:drawing>
          <wp:anchor distT="0" distB="0" distL="114300" distR="114300" simplePos="0" relativeHeight="251951104" behindDoc="0" locked="0" layoutInCell="1" allowOverlap="1" wp14:anchorId="74EF2AA8" wp14:editId="60D739D0">
            <wp:simplePos x="0" y="0"/>
            <wp:positionH relativeFrom="column">
              <wp:posOffset>22860</wp:posOffset>
            </wp:positionH>
            <wp:positionV relativeFrom="paragraph">
              <wp:posOffset>212627</wp:posOffset>
            </wp:positionV>
            <wp:extent cx="1516380" cy="989102"/>
            <wp:effectExtent l="0" t="0" r="7620" b="1905"/>
            <wp:wrapNone/>
            <wp:docPr id="174283899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838992" name="Picture 1742838992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989102"/>
                    </a:xfrm>
                    <a:prstGeom prst="rect">
                      <a:avLst/>
                    </a:prstGeom>
                    <a:effectLst>
                      <a:softEdge rad="254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89EF6A" w14:textId="326323AD" w:rsidR="00FF7275" w:rsidRDefault="00FF7275" w:rsidP="001C0FE6">
      <w:pPr>
        <w:spacing w:after="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</w:p>
    <w:p w14:paraId="6A3014AE" w14:textId="1DAF0041" w:rsidR="00FF7275" w:rsidRDefault="00FF7275" w:rsidP="001C0FE6">
      <w:pPr>
        <w:spacing w:after="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</w:p>
    <w:p w14:paraId="0F0ED5E8" w14:textId="535DCD47" w:rsidR="00FF7275" w:rsidRDefault="00FF7275" w:rsidP="001C0FE6">
      <w:pPr>
        <w:spacing w:after="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</w:p>
    <w:p w14:paraId="473593DC" w14:textId="3D19E821" w:rsidR="00D1161A" w:rsidRDefault="00D1161A" w:rsidP="001C0FE6">
      <w:pPr>
        <w:spacing w:after="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</w:p>
    <w:p w14:paraId="230A8778" w14:textId="1B9088CC" w:rsidR="008148A6" w:rsidRPr="008B7F38" w:rsidRDefault="00000000" w:rsidP="008148A6">
      <w:pPr>
        <w:spacing w:after="0"/>
        <w:jc w:val="both"/>
        <w:rPr>
          <w:rFonts w:ascii="Leelawadee UI" w:eastAsia="Times New Roman" w:hAnsi="Leelawadee UI" w:cs="Leelawadee UI"/>
          <w:color w:val="000000"/>
          <w:sz w:val="28"/>
          <w:szCs w:val="28"/>
          <w:lang w:bidi="th-TH"/>
        </w:rPr>
      </w:pPr>
      <w:r>
        <w:rPr>
          <w:rFonts w:ascii="Leelawadee UI" w:eastAsia="Times New Roman" w:hAnsi="Leelawadee UI" w:cs="Leelawadee UI"/>
          <w:color w:val="000000"/>
          <w:sz w:val="28"/>
          <w:szCs w:val="28"/>
          <w:lang w:bidi="th-TH"/>
        </w:rPr>
        <w:pict w14:anchorId="722C2814">
          <v:rect id="_x0000_i1028" style="width:0;height:1.5pt" o:hralign="center" o:hrstd="t" o:hr="t" fillcolor="#a0a0a0" stroked="f"/>
        </w:pict>
      </w:r>
    </w:p>
    <w:p w14:paraId="648BB02B" w14:textId="77777777" w:rsidR="0056361C" w:rsidRPr="00D86621" w:rsidRDefault="0056361C" w:rsidP="0056361C">
      <w:pPr>
        <w:spacing w:after="0" w:line="240" w:lineRule="auto"/>
        <w:rPr>
          <w:rFonts w:ascii="Leelawadee UI" w:hAnsi="Leelawadee UI" w:cs="Leelawadee UI"/>
          <w:b/>
          <w:bCs/>
          <w:color w:val="2D695B"/>
          <w:sz w:val="28"/>
          <w:szCs w:val="28"/>
        </w:rPr>
      </w:pPr>
      <w:r w:rsidRPr="00D86621">
        <w:rPr>
          <w:rFonts w:ascii="Leelawadee UI" w:hAnsi="Leelawadee UI" w:cs="Leelawadee UI"/>
          <w:b/>
          <w:bCs/>
          <w:color w:val="2D695B"/>
          <w:sz w:val="28"/>
          <w:szCs w:val="28"/>
        </w:rPr>
        <w:lastRenderedPageBreak/>
        <w:t xml:space="preserve">Day </w:t>
      </w:r>
      <w:r w:rsidRPr="00D86621">
        <w:rPr>
          <w:rFonts w:ascii="Leelawadee UI" w:hAnsi="Leelawadee UI" w:cs="Leelawadee UI"/>
          <w:b/>
          <w:bCs/>
          <w:color w:val="2D695B"/>
          <w:sz w:val="28"/>
          <w:szCs w:val="28"/>
          <w:cs/>
          <w:lang w:bidi="th-TH"/>
        </w:rPr>
        <w:t>5: พูนาคา – ทิมพู (</w:t>
      </w:r>
      <w:r w:rsidRPr="00D86621">
        <w:rPr>
          <w:rFonts w:ascii="Leelawadee UI" w:hAnsi="Leelawadee UI" w:cs="Leelawadee UI"/>
          <w:b/>
          <w:bCs/>
          <w:color w:val="2D695B"/>
          <w:sz w:val="28"/>
          <w:szCs w:val="28"/>
        </w:rPr>
        <w:t>Punakha – Thimphu)</w:t>
      </w:r>
    </w:p>
    <w:p w14:paraId="5DF23DA2" w14:textId="77777777" w:rsidR="0056361C" w:rsidRPr="0056361C" w:rsidRDefault="0056361C" w:rsidP="0056361C">
      <w:pPr>
        <w:spacing w:after="0" w:line="240" w:lineRule="auto"/>
        <w:rPr>
          <w:rFonts w:ascii="Leelawadee UI" w:hAnsi="Leelawadee UI" w:cs="Leelawadee UI"/>
          <w:i/>
          <w:iCs/>
          <w:color w:val="2D695B"/>
          <w:sz w:val="24"/>
          <w:szCs w:val="24"/>
        </w:rPr>
      </w:pPr>
      <w:r w:rsidRPr="0056361C">
        <w:rPr>
          <w:rFonts w:ascii="Leelawadee UI" w:hAnsi="Leelawadee UI" w:cs="Leelawadee UI"/>
          <w:i/>
          <w:iCs/>
          <w:color w:val="2D695B"/>
          <w:sz w:val="24"/>
          <w:szCs w:val="24"/>
          <w:cs/>
          <w:lang w:bidi="th-TH"/>
        </w:rPr>
        <w:t>เดินทางกลับทิมพู ผ่านทิวทัศน์ริมแม่น้ำที่งดงาม ผสมผสานวัฒนธรรมและธรรมชาติอย่างลงตัว</w:t>
      </w:r>
    </w:p>
    <w:p w14:paraId="31334BCA" w14:textId="77777777" w:rsidR="0056361C" w:rsidRPr="00D86621" w:rsidRDefault="0056361C" w:rsidP="0056361C">
      <w:pPr>
        <w:spacing w:after="0" w:line="240" w:lineRule="auto"/>
        <w:rPr>
          <w:rFonts w:ascii="Leelawadee UI" w:hAnsi="Leelawadee UI" w:cs="Leelawadee UI"/>
          <w:b/>
          <w:bCs/>
          <w:color w:val="2D695B"/>
          <w:sz w:val="28"/>
          <w:szCs w:val="28"/>
        </w:rPr>
      </w:pPr>
    </w:p>
    <w:p w14:paraId="135AFE56" w14:textId="45D31929" w:rsidR="00DD5067" w:rsidRPr="00DD5067" w:rsidRDefault="00DD5067" w:rsidP="00DD5067">
      <w:pPr>
        <w:numPr>
          <w:ilvl w:val="0"/>
          <w:numId w:val="30"/>
        </w:numPr>
        <w:spacing w:after="0"/>
        <w:ind w:left="360"/>
        <w:jc w:val="both"/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</w:pPr>
      <w:r w:rsidRPr="00DD5067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 xml:space="preserve">เมืองหลวงทิมพู </w:t>
      </w:r>
      <w:r w:rsidRPr="00DD5067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 xml:space="preserve">(Thimphu) </w:t>
      </w:r>
    </w:p>
    <w:p w14:paraId="0BCB85E7" w14:textId="3B890A40" w:rsidR="004E0239" w:rsidRPr="004E0239" w:rsidRDefault="004E0239" w:rsidP="00DD5067">
      <w:pPr>
        <w:spacing w:after="0"/>
        <w:ind w:left="360"/>
        <w:rPr>
          <w:rFonts w:ascii="Leelawadee UI" w:eastAsia="Times New Roman" w:hAnsi="Leelawadee UI" w:cs="Leelawadee UI"/>
          <w:color w:val="000000"/>
          <w:sz w:val="24"/>
          <w:szCs w:val="24"/>
        </w:rPr>
      </w:pPr>
      <w:r w:rsidRPr="000D30FD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ความสูง:</w:t>
      </w:r>
      <w:r w:rsidRPr="004E0239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 2,350 เมตร / 7,709 ฟุต</w:t>
      </w:r>
    </w:p>
    <w:p w14:paraId="19DCB01C" w14:textId="77777777" w:rsidR="004E0239" w:rsidRPr="004E0239" w:rsidRDefault="004E0239" w:rsidP="00DD5067">
      <w:pPr>
        <w:spacing w:after="0"/>
        <w:ind w:left="360"/>
        <w:rPr>
          <w:rFonts w:ascii="Leelawadee UI" w:eastAsia="Times New Roman" w:hAnsi="Leelawadee UI" w:cs="Leelawadee UI"/>
          <w:color w:val="000000"/>
          <w:sz w:val="24"/>
          <w:szCs w:val="24"/>
        </w:rPr>
      </w:pPr>
      <w:r w:rsidRPr="000D30FD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ระยะทาง:</w:t>
      </w:r>
      <w:r w:rsidRPr="004E0239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 78 กิโลเมตร / 48 ไมล์</w:t>
      </w:r>
    </w:p>
    <w:p w14:paraId="425CD6B2" w14:textId="77777777" w:rsidR="004E0239" w:rsidRPr="004E0239" w:rsidRDefault="004E0239" w:rsidP="00DD5067">
      <w:pPr>
        <w:spacing w:after="0"/>
        <w:ind w:left="360"/>
        <w:rPr>
          <w:rFonts w:ascii="Leelawadee UI" w:eastAsia="Times New Roman" w:hAnsi="Leelawadee UI" w:cs="Leelawadee UI"/>
          <w:color w:val="000000"/>
          <w:sz w:val="24"/>
          <w:szCs w:val="24"/>
        </w:rPr>
      </w:pPr>
      <w:r w:rsidRPr="000D30FD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เวลาเดินทางโดยรถยนต์:</w:t>
      </w:r>
      <w:r w:rsidRPr="004E0239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 ประมาณ 3 ชั่วโมง</w:t>
      </w:r>
    </w:p>
    <w:p w14:paraId="7EA5512A" w14:textId="77777777" w:rsidR="004E0239" w:rsidRPr="004E0239" w:rsidRDefault="004E0239" w:rsidP="004E0239">
      <w:pPr>
        <w:spacing w:after="0"/>
        <w:rPr>
          <w:rFonts w:ascii="Leelawadee UI" w:eastAsia="Times New Roman" w:hAnsi="Leelawadee UI" w:cs="Leelawadee UI"/>
          <w:color w:val="000000"/>
          <w:sz w:val="24"/>
          <w:szCs w:val="24"/>
        </w:rPr>
      </w:pPr>
    </w:p>
    <w:p w14:paraId="4167378B" w14:textId="7B714676" w:rsidR="00B1639F" w:rsidRPr="004E0239" w:rsidRDefault="000D30FD" w:rsidP="004E0239">
      <w:pPr>
        <w:spacing w:after="0"/>
        <w:rPr>
          <w:rFonts w:ascii="Leelawadee UI" w:eastAsia="Times New Roman" w:hAnsi="Leelawadee UI" w:cs="Leelawadee UI"/>
          <w:color w:val="000000"/>
          <w:sz w:val="24"/>
          <w:szCs w:val="24"/>
        </w:rPr>
      </w:pPr>
      <w:r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>เวลาประมาณ 06.30</w:t>
      </w:r>
      <w:r w:rsidR="00AF0CCA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 น หลังรับประทานอาหารเช้า </w:t>
      </w:r>
      <w:r w:rsidR="004E0239" w:rsidRPr="004E0239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ออกเดินทางไปยัง </w:t>
      </w:r>
      <w:r w:rsidR="004E0239" w:rsidRPr="00BB2698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เมืองทิมพู (</w:t>
      </w:r>
      <w:r w:rsidR="004E0239" w:rsidRPr="00BB2698">
        <w:rPr>
          <w:rFonts w:ascii="Leelawadee UI" w:eastAsia="Times New Roman" w:hAnsi="Leelawadee UI" w:cs="Leelawadee UI"/>
          <w:b/>
          <w:bCs/>
          <w:color w:val="000000"/>
          <w:sz w:val="24"/>
          <w:szCs w:val="24"/>
        </w:rPr>
        <w:t>Thimphu)</w:t>
      </w:r>
      <w:r w:rsidR="004E0239" w:rsidRPr="004E0239">
        <w:rPr>
          <w:rFonts w:ascii="Leelawadee UI" w:eastAsia="Times New Roman" w:hAnsi="Leelawadee UI" w:cs="Leelawadee UI"/>
          <w:color w:val="000000"/>
          <w:sz w:val="24"/>
          <w:szCs w:val="24"/>
        </w:rPr>
        <w:t xml:space="preserve"> </w:t>
      </w:r>
      <w:r w:rsidR="004E0239" w:rsidRPr="004E0239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เมืองหลวงแห่งภูฏาน </w:t>
      </w:r>
      <w:r w:rsidR="00BB2698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 </w:t>
      </w:r>
      <w:r w:rsidR="006424E7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>เมื่อมาถึงเมืองทิมพู นำทุกท่านเข้าสู่ที่พัก เพื่อ</w:t>
      </w:r>
      <w:r w:rsidR="00F152D7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>พักผ่อนประมาณ 15-20 นาที  และ</w:t>
      </w:r>
      <w:r w:rsidR="00B1639F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>ท่านสามารถแต่งกายด้วยชุดประจำชาติภูฏาน ที่ทาง</w:t>
      </w:r>
      <w:r w:rsidR="00B231EC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>เจ้าหน้าที่ได้จัดเตรียมไว้ให้ท่าน</w:t>
      </w:r>
      <w:r w:rsidR="00F152D7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ไว้ที่โรงแรม </w:t>
      </w:r>
      <w:r w:rsidR="00B231EC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>เพื่อถ่ายรูป</w:t>
      </w:r>
      <w:r w:rsidR="00F152D7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>เป็นที่ระลึกในเมืองหลวงอัน</w:t>
      </w:r>
      <w:r w:rsidR="00C569E6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คลาสสิค </w:t>
      </w:r>
      <w:r w:rsidR="00B231EC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 </w:t>
      </w:r>
    </w:p>
    <w:p w14:paraId="1F8D8AC3" w14:textId="77777777" w:rsidR="00C569E6" w:rsidRPr="004E0239" w:rsidRDefault="00C569E6" w:rsidP="004E0239">
      <w:pPr>
        <w:spacing w:after="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</w:p>
    <w:p w14:paraId="1CA32C43" w14:textId="047E620A" w:rsidR="004E0239" w:rsidRPr="00AF0CCA" w:rsidRDefault="004E0239" w:rsidP="00AF0CCA">
      <w:pPr>
        <w:numPr>
          <w:ilvl w:val="0"/>
          <w:numId w:val="30"/>
        </w:numPr>
        <w:spacing w:after="0"/>
        <w:ind w:left="360"/>
        <w:jc w:val="both"/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</w:pPr>
      <w:r w:rsidRPr="00AF0CCA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สวนสัตว์ตัคกิน</w:t>
      </w:r>
      <w:r w:rsidRPr="00AF0CC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 xml:space="preserve"> (</w:t>
      </w:r>
      <w:r w:rsidRPr="00AF0CC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>Takin Mini Zoo)</w:t>
      </w:r>
    </w:p>
    <w:p w14:paraId="3AE5BA44" w14:textId="77777777" w:rsidR="004E0239" w:rsidRDefault="004E0239" w:rsidP="004E0239">
      <w:pPr>
        <w:spacing w:after="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4E0239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หรือที่รู้จักกันในชื่อ </w:t>
      </w:r>
      <w:r w:rsidRPr="004E0239">
        <w:rPr>
          <w:rFonts w:ascii="Leelawadee UI" w:eastAsia="Times New Roman" w:hAnsi="Leelawadee UI" w:cs="Leelawadee UI"/>
          <w:color w:val="000000"/>
          <w:sz w:val="24"/>
          <w:szCs w:val="24"/>
        </w:rPr>
        <w:t xml:space="preserve">Takin Preserve </w:t>
      </w:r>
      <w:r w:rsidRPr="004E0239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ตั้งอยู่ในเขตโมติถัง (</w:t>
      </w:r>
      <w:proofErr w:type="spellStart"/>
      <w:r w:rsidRPr="004E0239">
        <w:rPr>
          <w:rFonts w:ascii="Leelawadee UI" w:eastAsia="Times New Roman" w:hAnsi="Leelawadee UI" w:cs="Leelawadee UI"/>
          <w:color w:val="000000"/>
          <w:sz w:val="24"/>
          <w:szCs w:val="24"/>
        </w:rPr>
        <w:t>Motithang</w:t>
      </w:r>
      <w:proofErr w:type="spellEnd"/>
      <w:r w:rsidRPr="004E0239">
        <w:rPr>
          <w:rFonts w:ascii="Leelawadee UI" w:eastAsia="Times New Roman" w:hAnsi="Leelawadee UI" w:cs="Leelawadee UI"/>
          <w:color w:val="000000"/>
          <w:sz w:val="24"/>
          <w:szCs w:val="24"/>
        </w:rPr>
        <w:t xml:space="preserve">) </w:t>
      </w:r>
      <w:r w:rsidRPr="004E0239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เมืองทิมพู เป็นเขตอนุรักษ์สัตว์ป่าซึ่งจัดแสดง </w:t>
      </w:r>
      <w:proofErr w:type="spellStart"/>
      <w:r w:rsidRPr="004E0239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ตัค</w:t>
      </w:r>
      <w:proofErr w:type="spellEnd"/>
      <w:r w:rsidRPr="004E0239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กิน สัตว์ประจำชาติของภูฏาน ในสภาพแวดล้อมที่ใกล้เคียงธรรมชาติอย่างแท้จริง</w:t>
      </w:r>
    </w:p>
    <w:p w14:paraId="5850EB6C" w14:textId="77777777" w:rsidR="003B210A" w:rsidRPr="004E0239" w:rsidRDefault="003B210A" w:rsidP="004E0239">
      <w:pPr>
        <w:spacing w:after="0"/>
        <w:rPr>
          <w:rFonts w:ascii="Leelawadee UI" w:eastAsia="Times New Roman" w:hAnsi="Leelawadee UI" w:cs="Leelawadee UI"/>
          <w:color w:val="000000"/>
          <w:sz w:val="24"/>
          <w:szCs w:val="24"/>
        </w:rPr>
      </w:pPr>
    </w:p>
    <w:p w14:paraId="7BF83A50" w14:textId="579FB372" w:rsidR="004E0239" w:rsidRPr="00AF0CCA" w:rsidRDefault="004E0239" w:rsidP="00AF0CCA">
      <w:pPr>
        <w:numPr>
          <w:ilvl w:val="0"/>
          <w:numId w:val="30"/>
        </w:numPr>
        <w:spacing w:after="0"/>
        <w:ind w:left="360"/>
        <w:jc w:val="both"/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</w:pPr>
      <w:r w:rsidRPr="00AF0CCA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ที่ทำการไปรษณีย์ใหญ่ภูฏาน</w:t>
      </w:r>
      <w:r w:rsidRPr="00AF0CC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 xml:space="preserve"> (</w:t>
      </w:r>
      <w:r w:rsidRPr="00AF0CC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>Bhutan Post Office Headquarters)</w:t>
      </w:r>
    </w:p>
    <w:p w14:paraId="7CE205E5" w14:textId="47182BF7" w:rsidR="004E0239" w:rsidRDefault="003B210A" w:rsidP="004E0239">
      <w:pPr>
        <w:spacing w:after="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>หลังจากนั้น</w:t>
      </w:r>
      <w:r w:rsidR="004E0239" w:rsidRPr="004E0239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นำท่านเยี่ยมชม</w:t>
      </w:r>
      <w:r w:rsidR="004E0239" w:rsidRPr="00D230F5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ที่ทำการไปรษณีย์ใหญ่แห่งภูฏาน</w:t>
      </w:r>
      <w:r w:rsidR="004E0239" w:rsidRPr="004E0239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 ตั้งอยู่ใกล้จัตุรัสชังลัม (</w:t>
      </w:r>
      <w:proofErr w:type="spellStart"/>
      <w:r w:rsidR="004E0239" w:rsidRPr="004E0239">
        <w:rPr>
          <w:rFonts w:ascii="Leelawadee UI" w:eastAsia="Times New Roman" w:hAnsi="Leelawadee UI" w:cs="Leelawadee UI"/>
          <w:color w:val="000000"/>
          <w:sz w:val="24"/>
          <w:szCs w:val="24"/>
        </w:rPr>
        <w:t>Changlam</w:t>
      </w:r>
      <w:proofErr w:type="spellEnd"/>
      <w:r w:rsidR="004E0239" w:rsidRPr="004E0239">
        <w:rPr>
          <w:rFonts w:ascii="Leelawadee UI" w:eastAsia="Times New Roman" w:hAnsi="Leelawadee UI" w:cs="Leelawadee UI"/>
          <w:color w:val="000000"/>
          <w:sz w:val="24"/>
          <w:szCs w:val="24"/>
        </w:rPr>
        <w:t xml:space="preserve"> Square) </w:t>
      </w:r>
      <w:r w:rsidR="004E0239" w:rsidRPr="004E0239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เป็นแหล่งท่องเที่ยวที่ไม่ควรพลาด โดยเฉพาะสำหรับผู้ที่ชื่นชอบการสะสมแสตมป์ ภายในมี สมุดภาพที่ใหญ่ที่สุดในโลก และคอลเลกชันแสตมป์ภูฏานอันทรงคุณค่า นอกจากนี้ยังมีห้องสื่อจัดแสดงภาพยนตร์สารคดีเกี่ยวกับประวัติศาสตร์การส่งจดหมายและพัสดุในสมัยก่อนของภูฏาน ที่นี่จึงถือเป็นจุดท่องเที่ยวยอดนิยมของเมืองทิมพูและสวรรค์สำหรับนักสะสมแสตมป์จากทั่วโลก</w:t>
      </w:r>
    </w:p>
    <w:p w14:paraId="060925B2" w14:textId="77777777" w:rsidR="004E0239" w:rsidRPr="004E0239" w:rsidRDefault="004E0239" w:rsidP="004E0239">
      <w:pPr>
        <w:spacing w:after="0"/>
        <w:rPr>
          <w:rFonts w:ascii="Leelawadee UI" w:eastAsia="Times New Roman" w:hAnsi="Leelawadee UI" w:cs="Leelawadee UI"/>
          <w:color w:val="000000"/>
          <w:sz w:val="24"/>
          <w:szCs w:val="24"/>
        </w:rPr>
      </w:pPr>
    </w:p>
    <w:p w14:paraId="27F7C8C0" w14:textId="43EE6530" w:rsidR="004E0239" w:rsidRPr="00AF0CCA" w:rsidRDefault="004E0239" w:rsidP="00AF0CCA">
      <w:pPr>
        <w:numPr>
          <w:ilvl w:val="0"/>
          <w:numId w:val="30"/>
        </w:numPr>
        <w:spacing w:after="0"/>
        <w:ind w:left="360"/>
        <w:jc w:val="both"/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</w:pPr>
      <w:r w:rsidRPr="00AF0CCA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ชมการยิงธนูแบบดั้งเดิมที่สนามชังลิงมาตัง</w:t>
      </w:r>
      <w:r w:rsidRPr="00AF0CC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 xml:space="preserve"> (</w:t>
      </w:r>
      <w:proofErr w:type="spellStart"/>
      <w:r w:rsidRPr="00AF0CC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>Changlimithang</w:t>
      </w:r>
      <w:proofErr w:type="spellEnd"/>
      <w:r w:rsidRPr="00AF0CC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 xml:space="preserve"> Archery Ground)</w:t>
      </w:r>
    </w:p>
    <w:p w14:paraId="67DD323B" w14:textId="665CF7C4" w:rsidR="004E0239" w:rsidRPr="004E0239" w:rsidRDefault="004E0239" w:rsidP="004E0239">
      <w:pPr>
        <w:spacing w:after="0"/>
        <w:rPr>
          <w:rFonts w:ascii="Leelawadee UI" w:eastAsia="Times New Roman" w:hAnsi="Leelawadee UI" w:cs="Leelawadee UI"/>
          <w:color w:val="000000"/>
          <w:sz w:val="24"/>
          <w:szCs w:val="24"/>
        </w:rPr>
      </w:pPr>
      <w:r w:rsidRPr="004E0239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ช่วงบ่าย นำท่านชมการเล่น</w:t>
      </w:r>
      <w:r w:rsidRPr="00D230F5">
        <w:rPr>
          <w:rFonts w:ascii="Leelawadee UI" w:eastAsia="Times New Roman" w:hAnsi="Leelawadee UI" w:cs="Leelawadee UI"/>
          <w:i/>
          <w:iCs/>
          <w:color w:val="000000"/>
          <w:sz w:val="24"/>
          <w:szCs w:val="24"/>
          <w:cs/>
          <w:lang w:bidi="th-TH"/>
        </w:rPr>
        <w:t>กีฬายิงธนูแบบดั้งเดิมของภูฏาน</w:t>
      </w:r>
      <w:r w:rsidRPr="004E0239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 ซึ่งถือเป็น กีฬาประจำชาติ ที่ฝังรากลึกในวัฒนธรรมและตำนานของภูฏาน โดยธนูและลูกศรถือเป็นสัญลักษณ์มงคลตามความเชื่อแบบดั้งเดิม คันธนูและลูกศรทำจากไม้ไผ่ มีการตั้งเป้าสีสันสวยงามทั้งสองด้านของสนาม ห่างกันราว 120 เมตร ถือเป็นประสบการณ์ที่สะท้อนเสน่ห์วัฒนธรรมภูฏานอย่างแท้จริง</w:t>
      </w:r>
    </w:p>
    <w:p w14:paraId="2BDD0263" w14:textId="2C862E55" w:rsidR="004E0239" w:rsidRPr="004E0239" w:rsidRDefault="004E0239" w:rsidP="004E0239">
      <w:pPr>
        <w:spacing w:after="0"/>
        <w:rPr>
          <w:rFonts w:ascii="Leelawadee UI" w:eastAsia="Times New Roman" w:hAnsi="Leelawadee UI" w:cs="Leelawadee UI"/>
          <w:color w:val="000000"/>
          <w:sz w:val="24"/>
          <w:szCs w:val="24"/>
        </w:rPr>
      </w:pPr>
    </w:p>
    <w:p w14:paraId="58B15A98" w14:textId="0551D063" w:rsidR="004E0239" w:rsidRPr="00AF0CCA" w:rsidRDefault="00B1639F" w:rsidP="00AF0CCA">
      <w:pPr>
        <w:numPr>
          <w:ilvl w:val="0"/>
          <w:numId w:val="30"/>
        </w:numPr>
        <w:spacing w:after="0"/>
        <w:ind w:left="360"/>
        <w:jc w:val="both"/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</w:pPr>
      <w:r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ตา</w:t>
      </w:r>
      <w:proofErr w:type="spellStart"/>
      <w:r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ชิ</w:t>
      </w:r>
      <w:r w:rsidR="004E0239" w:rsidRPr="00AF0CCA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โช</w:t>
      </w:r>
      <w:proofErr w:type="spellEnd"/>
      <w:r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 xml:space="preserve"> </w:t>
      </w:r>
      <w:r w:rsidR="004E0239" w:rsidRPr="00AF0CCA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ซอง</w:t>
      </w:r>
      <w:r w:rsidR="004E0239" w:rsidRPr="00AF0CC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 xml:space="preserve"> (</w:t>
      </w:r>
      <w:proofErr w:type="spellStart"/>
      <w:r w:rsidR="004E0239" w:rsidRPr="00AF0CC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>Tashichho</w:t>
      </w:r>
      <w:proofErr w:type="spellEnd"/>
      <w:r w:rsidR="004E0239" w:rsidRPr="00AF0CC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 xml:space="preserve"> Dzong)</w:t>
      </w:r>
    </w:p>
    <w:p w14:paraId="06311BFB" w14:textId="2D8E230A" w:rsidR="003A3BD0" w:rsidRPr="00344646" w:rsidRDefault="004E0239" w:rsidP="00344646">
      <w:pPr>
        <w:spacing w:after="0"/>
        <w:rPr>
          <w:rFonts w:ascii="Leelawadee UI" w:eastAsia="Times New Roman" w:hAnsi="Leelawadee UI" w:cs="Leelawadee UI"/>
          <w:color w:val="000000"/>
          <w:sz w:val="24"/>
          <w:szCs w:val="24"/>
        </w:rPr>
      </w:pPr>
      <w:r w:rsidRPr="00344646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เวลา 17.00 น. ออกเดินทางสู่</w:t>
      </w:r>
      <w:r w:rsidRPr="00D230F5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ป้อม</w:t>
      </w:r>
      <w:r w:rsidR="003A3BD0" w:rsidRPr="00D230F5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ตาชิ</w:t>
      </w:r>
      <w:r w:rsidRPr="00D230F5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โช</w:t>
      </w:r>
      <w:r w:rsidR="003A3BD0" w:rsidRPr="00D230F5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 xml:space="preserve"> </w:t>
      </w:r>
      <w:r w:rsidRPr="00D230F5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 xml:space="preserve">ซอง </w:t>
      </w:r>
      <w:r w:rsidRPr="00344646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ซึ่งตั้งอยู่ทางตอนเหนือของเมืองทิมพู บนฝั่งตะวันตกของแม่น้ำวังชู (</w:t>
      </w:r>
      <w:r w:rsidRPr="00344646">
        <w:rPr>
          <w:rFonts w:ascii="Leelawadee UI" w:eastAsia="Times New Roman" w:hAnsi="Leelawadee UI" w:cs="Leelawadee UI"/>
          <w:color w:val="000000"/>
          <w:sz w:val="24"/>
          <w:szCs w:val="24"/>
        </w:rPr>
        <w:t xml:space="preserve">Wang Chhu) </w:t>
      </w:r>
      <w:r w:rsidRPr="00344646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ที่นี่เป็นหนึ่งในอาคารที่ทรงสง่างามและสำคัญที่สุดของภูฏาน แต่เดิมเคยเป็นที่ตั้งของ ดรุคเดซี (</w:t>
      </w:r>
      <w:r w:rsidRPr="00344646">
        <w:rPr>
          <w:rFonts w:ascii="Leelawadee UI" w:eastAsia="Times New Roman" w:hAnsi="Leelawadee UI" w:cs="Leelawadee UI"/>
          <w:color w:val="000000"/>
          <w:sz w:val="24"/>
          <w:szCs w:val="24"/>
        </w:rPr>
        <w:t xml:space="preserve">Druk Desi) </w:t>
      </w:r>
      <w:r w:rsidRPr="00344646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หรือ “ธรรมราชา” ผู้ปกครองสูงสุดด้านการบริหารราชการของประเทศ ก่อนที่จะรวมอำนาจเข้ากับสถาบันกษัตริย์ในปี ค.ศ. 1907 ปัจจุบันยังคงทำหน้าที่เป็นที่ประทับในฤดูร้อนของสมเด็จพระราชาธิบดีแห่งภูฏาน</w:t>
      </w:r>
      <w:r w:rsidR="003A3BD0" w:rsidRPr="00344646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  </w:t>
      </w:r>
    </w:p>
    <w:p w14:paraId="7919BDCF" w14:textId="2CA49C0F" w:rsidR="004E0239" w:rsidRPr="004E0239" w:rsidRDefault="004E0239" w:rsidP="004E0239">
      <w:pPr>
        <w:spacing w:after="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</w:p>
    <w:p w14:paraId="13C2D18A" w14:textId="2B17EB4C" w:rsidR="003039C5" w:rsidRDefault="004E0239" w:rsidP="004E0239">
      <w:pPr>
        <w:spacing w:after="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4E0239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>หลังจากนั้นเป็นเวลาอิสระสำหรับพักผ่อนตามอัธยาศั</w:t>
      </w:r>
      <w:r w:rsidRPr="004E0239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ย</w:t>
      </w:r>
    </w:p>
    <w:p w14:paraId="5DA4933A" w14:textId="77777777" w:rsidR="00D821DE" w:rsidRDefault="00D821DE" w:rsidP="004E0239">
      <w:pPr>
        <w:spacing w:after="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</w:p>
    <w:p w14:paraId="583D4951" w14:textId="77777777" w:rsidR="00D821DE" w:rsidRDefault="00D821DE" w:rsidP="004E0239">
      <w:pPr>
        <w:spacing w:after="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</w:p>
    <w:p w14:paraId="1F3624A7" w14:textId="32E78EB4" w:rsidR="00937054" w:rsidRPr="00807A3E" w:rsidRDefault="00937054" w:rsidP="00854A8F">
      <w:pPr>
        <w:spacing w:after="0"/>
        <w:ind w:left="720"/>
        <w:rPr>
          <w:rFonts w:ascii="Leelawadee UI" w:hAnsi="Leelawadee UI" w:cs="Leelawadee UI"/>
          <w:b/>
          <w:sz w:val="16"/>
          <w:szCs w:val="16"/>
          <w:lang w:bidi="th-TH"/>
        </w:rPr>
      </w:pPr>
    </w:p>
    <w:p w14:paraId="7B28EEA9" w14:textId="6EF4DE9A" w:rsidR="00937054" w:rsidRDefault="00937054" w:rsidP="00937054">
      <w:pPr>
        <w:spacing w:after="0"/>
        <w:jc w:val="both"/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</w:pPr>
      <w:r w:rsidRPr="00953B9E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lastRenderedPageBreak/>
        <w:t xml:space="preserve">รับประทานอาหารค่ำที่โรงแรมหรือร้านอาหารท้องถิ่น </w:t>
      </w:r>
      <w:r w:rsidRPr="00953B9E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(พักที่โรงแรมในมืองทิมพู</w:t>
      </w:r>
      <w:r w:rsidR="00C373EF" w:rsidRPr="00C373EF">
        <w:t xml:space="preserve"> </w:t>
      </w:r>
      <w:r w:rsidR="00C373EF" w:rsidRPr="00C373EF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 xml:space="preserve">Hotel  </w:t>
      </w:r>
      <w:proofErr w:type="spellStart"/>
      <w:r w:rsidR="00C373EF" w:rsidRPr="00C373EF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>Lhaki</w:t>
      </w:r>
      <w:proofErr w:type="spellEnd"/>
      <w:r w:rsidR="00C373EF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 xml:space="preserve"> หรือใกล้เคียง</w:t>
      </w:r>
      <w:r w:rsidRPr="00953B9E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)</w:t>
      </w:r>
    </w:p>
    <w:p w14:paraId="36F85061" w14:textId="00EF1D8E" w:rsidR="0042635C" w:rsidRPr="00953B9E" w:rsidRDefault="000A6EB3" w:rsidP="00937054">
      <w:pPr>
        <w:spacing w:after="0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D77DD5">
        <w:rPr>
          <w:rFonts w:ascii="Leelawadee UI" w:hAnsi="Leelawadee UI" w:cs="Leelawadee UI"/>
          <w:b/>
          <w:noProof/>
          <w:sz w:val="24"/>
          <w:szCs w:val="24"/>
          <w:cs/>
          <w:lang w:bidi="th-TH"/>
        </w:rPr>
        <w:drawing>
          <wp:anchor distT="0" distB="0" distL="114300" distR="114300" simplePos="0" relativeHeight="252098560" behindDoc="0" locked="0" layoutInCell="1" allowOverlap="1" wp14:anchorId="7DE98875" wp14:editId="34E51B59">
            <wp:simplePos x="0" y="0"/>
            <wp:positionH relativeFrom="margin">
              <wp:align>left</wp:align>
            </wp:positionH>
            <wp:positionV relativeFrom="paragraph">
              <wp:posOffset>98108</wp:posOffset>
            </wp:positionV>
            <wp:extent cx="1504950" cy="1025545"/>
            <wp:effectExtent l="0" t="0" r="0" b="3175"/>
            <wp:wrapNone/>
            <wp:docPr id="591418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418609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025545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7928">
        <w:rPr>
          <w:rFonts w:ascii="Leelawadee UI" w:eastAsia="Times New Roman" w:hAnsi="Leelawadee UI" w:cs="Leelawadee UI"/>
          <w:b/>
          <w:bCs/>
          <w:noProof/>
          <w:color w:val="000000"/>
          <w:sz w:val="24"/>
          <w:szCs w:val="24"/>
          <w:lang w:bidi="th-TH"/>
        </w:rPr>
        <w:drawing>
          <wp:anchor distT="0" distB="0" distL="114300" distR="114300" simplePos="0" relativeHeight="252640768" behindDoc="0" locked="0" layoutInCell="1" allowOverlap="1" wp14:anchorId="7133E82E" wp14:editId="71E337EB">
            <wp:simplePos x="0" y="0"/>
            <wp:positionH relativeFrom="column">
              <wp:posOffset>1573213</wp:posOffset>
            </wp:positionH>
            <wp:positionV relativeFrom="paragraph">
              <wp:posOffset>91440</wp:posOffset>
            </wp:positionV>
            <wp:extent cx="1528447" cy="1014412"/>
            <wp:effectExtent l="0" t="0" r="0" b="0"/>
            <wp:wrapNone/>
            <wp:docPr id="31143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43509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447" cy="1014412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eelawadee UI" w:eastAsia="Times New Roman" w:hAnsi="Leelawadee UI" w:cs="Leelawadee UI"/>
          <w:noProof/>
          <w:color w:val="000000"/>
          <w:sz w:val="24"/>
          <w:szCs w:val="24"/>
          <w:lang w:bidi="th-TH"/>
        </w:rPr>
        <w:drawing>
          <wp:anchor distT="0" distB="0" distL="114300" distR="114300" simplePos="0" relativeHeight="252639744" behindDoc="0" locked="0" layoutInCell="1" allowOverlap="1" wp14:anchorId="6507649C" wp14:editId="0DE6FF77">
            <wp:simplePos x="0" y="0"/>
            <wp:positionH relativeFrom="column">
              <wp:posOffset>3185477</wp:posOffset>
            </wp:positionH>
            <wp:positionV relativeFrom="paragraph">
              <wp:posOffset>81915</wp:posOffset>
            </wp:positionV>
            <wp:extent cx="1569028" cy="1046797"/>
            <wp:effectExtent l="0" t="0" r="0" b="1270"/>
            <wp:wrapNone/>
            <wp:docPr id="199384777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847771" name="Picture 1993847771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028" cy="1046797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eelawadee UI" w:hAnsi="Leelawadee UI" w:cs="Leelawadee UI"/>
          <w:b/>
          <w:noProof/>
          <w:sz w:val="24"/>
          <w:szCs w:val="24"/>
          <w:lang w:bidi="th-TH"/>
        </w:rPr>
        <w:drawing>
          <wp:anchor distT="0" distB="0" distL="114300" distR="114300" simplePos="0" relativeHeight="252641792" behindDoc="0" locked="0" layoutInCell="1" allowOverlap="1" wp14:anchorId="43768D64" wp14:editId="237F5AE7">
            <wp:simplePos x="0" y="0"/>
            <wp:positionH relativeFrom="margin">
              <wp:posOffset>4831045</wp:posOffset>
            </wp:positionH>
            <wp:positionV relativeFrom="paragraph">
              <wp:posOffset>82233</wp:posOffset>
            </wp:positionV>
            <wp:extent cx="1571657" cy="1049020"/>
            <wp:effectExtent l="0" t="0" r="9525" b="0"/>
            <wp:wrapNone/>
            <wp:docPr id="102788728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887288" name="Picture 1027887288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717" cy="1053732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81D2C" w14:textId="4F3704D5" w:rsidR="00854A8F" w:rsidRPr="00953B9E" w:rsidRDefault="00854A8F" w:rsidP="00854A8F">
      <w:pPr>
        <w:spacing w:after="0"/>
        <w:ind w:left="720"/>
        <w:rPr>
          <w:rFonts w:ascii="Leelawadee UI" w:hAnsi="Leelawadee UI" w:cs="Leelawadee UI"/>
          <w:b/>
          <w:sz w:val="24"/>
          <w:szCs w:val="24"/>
          <w:lang w:bidi="th-TH"/>
        </w:rPr>
      </w:pPr>
    </w:p>
    <w:p w14:paraId="49A94D5B" w14:textId="5FC14CB9" w:rsidR="00DF0D4C" w:rsidRPr="00953B9E" w:rsidRDefault="00DF0D4C" w:rsidP="00DF0D4C">
      <w:pPr>
        <w:spacing w:after="0"/>
        <w:rPr>
          <w:rFonts w:ascii="Leelawadee UI" w:hAnsi="Leelawadee UI" w:cs="Leelawadee UI"/>
          <w:b/>
          <w:sz w:val="24"/>
          <w:szCs w:val="24"/>
          <w:lang w:bidi="th-TH"/>
        </w:rPr>
      </w:pPr>
    </w:p>
    <w:p w14:paraId="2C2A45A1" w14:textId="22E5EDF5" w:rsidR="00DF0D4C" w:rsidRPr="0042635C" w:rsidRDefault="00DF0D4C" w:rsidP="00DF0D4C">
      <w:pPr>
        <w:spacing w:after="0"/>
        <w:rPr>
          <w:rFonts w:ascii="Leelawadee UI" w:hAnsi="Leelawadee UI" w:cs="Leelawadee UI"/>
          <w:b/>
          <w:sz w:val="24"/>
          <w:szCs w:val="24"/>
          <w:lang w:bidi="th-TH"/>
        </w:rPr>
      </w:pPr>
    </w:p>
    <w:p w14:paraId="4F69C258" w14:textId="0857D758" w:rsidR="00DF0D4C" w:rsidRPr="00953B9E" w:rsidRDefault="00DF0D4C" w:rsidP="00DF0D4C">
      <w:pPr>
        <w:spacing w:after="0"/>
        <w:rPr>
          <w:rFonts w:ascii="Leelawadee UI" w:hAnsi="Leelawadee UI" w:cs="Leelawadee UI"/>
          <w:b/>
          <w:sz w:val="24"/>
          <w:szCs w:val="24"/>
          <w:lang w:bidi="th-TH"/>
        </w:rPr>
      </w:pPr>
    </w:p>
    <w:p w14:paraId="1FA56EC7" w14:textId="18789EB9" w:rsidR="00C272A6" w:rsidRPr="00E9766A" w:rsidRDefault="00C272A6" w:rsidP="00887B6A">
      <w:pPr>
        <w:spacing w:after="0" w:line="240" w:lineRule="auto"/>
        <w:rPr>
          <w:rFonts w:ascii="Leelawadee UI" w:hAnsi="Leelawadee UI" w:cs="Leelawadee UI"/>
          <w:b/>
          <w:sz w:val="8"/>
          <w:szCs w:val="8"/>
          <w:lang w:bidi="th-TH"/>
        </w:rPr>
      </w:pPr>
    </w:p>
    <w:p w14:paraId="0ACF2A07" w14:textId="0F2605EF" w:rsidR="00527535" w:rsidRPr="008B7F38" w:rsidRDefault="00000000" w:rsidP="00527535">
      <w:pPr>
        <w:spacing w:after="0"/>
        <w:jc w:val="both"/>
        <w:rPr>
          <w:rFonts w:ascii="Leelawadee UI" w:eastAsia="Times New Roman" w:hAnsi="Leelawadee UI" w:cs="Leelawadee UI"/>
          <w:color w:val="000000"/>
          <w:sz w:val="28"/>
          <w:szCs w:val="28"/>
          <w:lang w:bidi="th-TH"/>
        </w:rPr>
      </w:pPr>
      <w:r>
        <w:rPr>
          <w:rFonts w:ascii="Leelawadee UI" w:eastAsia="Times New Roman" w:hAnsi="Leelawadee UI" w:cs="Leelawadee UI"/>
          <w:color w:val="000000"/>
          <w:sz w:val="28"/>
          <w:szCs w:val="28"/>
          <w:lang w:bidi="th-TH"/>
        </w:rPr>
        <w:pict w14:anchorId="37C7E5FF">
          <v:rect id="_x0000_i1029" style="width:0;height:1.5pt" o:hralign="center" o:hrstd="t" o:hr="t" fillcolor="#a0a0a0" stroked="f"/>
        </w:pict>
      </w:r>
    </w:p>
    <w:p w14:paraId="37C4F2E7" w14:textId="0EA3787A" w:rsidR="007C7DAA" w:rsidRDefault="007C7DAA" w:rsidP="00973C91">
      <w:pPr>
        <w:spacing w:after="0" w:line="240" w:lineRule="auto"/>
        <w:rPr>
          <w:rFonts w:ascii="Leelawadee UI" w:hAnsi="Leelawadee UI" w:cs="Leelawadee UI"/>
          <w:b/>
          <w:color w:val="2D695B"/>
          <w:sz w:val="28"/>
          <w:szCs w:val="28"/>
          <w:lang w:bidi="th-TH"/>
        </w:rPr>
      </w:pPr>
    </w:p>
    <w:p w14:paraId="38671A7D" w14:textId="5AE8704A" w:rsidR="0056361C" w:rsidRPr="00D86621" w:rsidRDefault="0056361C" w:rsidP="0056361C">
      <w:pPr>
        <w:spacing w:after="0" w:line="240" w:lineRule="auto"/>
        <w:rPr>
          <w:rFonts w:ascii="Leelawadee UI" w:hAnsi="Leelawadee UI" w:cs="Leelawadee UI"/>
          <w:b/>
          <w:bCs/>
          <w:color w:val="2D695B"/>
          <w:sz w:val="28"/>
          <w:szCs w:val="28"/>
        </w:rPr>
      </w:pPr>
      <w:r w:rsidRPr="00D86621">
        <w:rPr>
          <w:rFonts w:ascii="Leelawadee UI" w:hAnsi="Leelawadee UI" w:cs="Leelawadee UI"/>
          <w:b/>
          <w:bCs/>
          <w:color w:val="2D695B"/>
          <w:sz w:val="28"/>
          <w:szCs w:val="28"/>
        </w:rPr>
        <w:t xml:space="preserve">Day </w:t>
      </w:r>
      <w:r w:rsidRPr="00D86621">
        <w:rPr>
          <w:rFonts w:ascii="Leelawadee UI" w:hAnsi="Leelawadee UI" w:cs="Leelawadee UI"/>
          <w:b/>
          <w:bCs/>
          <w:color w:val="2D695B"/>
          <w:sz w:val="28"/>
          <w:szCs w:val="28"/>
          <w:cs/>
          <w:lang w:bidi="th-TH"/>
        </w:rPr>
        <w:t>6: ทิมพู (</w:t>
      </w:r>
      <w:r w:rsidRPr="00D86621">
        <w:rPr>
          <w:rFonts w:ascii="Leelawadee UI" w:hAnsi="Leelawadee UI" w:cs="Leelawadee UI"/>
          <w:b/>
          <w:bCs/>
          <w:color w:val="2D695B"/>
          <w:sz w:val="28"/>
          <w:szCs w:val="28"/>
        </w:rPr>
        <w:t>Thimphu)</w:t>
      </w:r>
    </w:p>
    <w:p w14:paraId="666FF32B" w14:textId="71A5A76E" w:rsidR="0056361C" w:rsidRPr="0056361C" w:rsidRDefault="0056361C" w:rsidP="0056361C">
      <w:pPr>
        <w:spacing w:after="0" w:line="240" w:lineRule="auto"/>
        <w:rPr>
          <w:rFonts w:ascii="Leelawadee UI" w:hAnsi="Leelawadee UI" w:cs="Leelawadee UI"/>
          <w:i/>
          <w:iCs/>
          <w:color w:val="2D695B"/>
          <w:sz w:val="24"/>
          <w:szCs w:val="24"/>
        </w:rPr>
      </w:pPr>
      <w:r w:rsidRPr="0056361C">
        <w:rPr>
          <w:rFonts w:ascii="Leelawadee UI" w:hAnsi="Leelawadee UI" w:cs="Leelawadee UI"/>
          <w:i/>
          <w:iCs/>
          <w:color w:val="2D695B"/>
          <w:sz w:val="24"/>
          <w:szCs w:val="24"/>
          <w:cs/>
          <w:lang w:bidi="th-TH"/>
        </w:rPr>
        <w:t>เยือน</w:t>
      </w:r>
      <w:r w:rsidR="00D672F0" w:rsidRPr="00D672F0">
        <w:rPr>
          <w:rFonts w:ascii="Leelawadee UI" w:hAnsi="Leelawadee UI" w:cs="Leelawadee UI"/>
          <w:i/>
          <w:iCs/>
          <w:color w:val="2D695B"/>
          <w:sz w:val="24"/>
          <w:szCs w:val="24"/>
          <w:cs/>
          <w:lang w:bidi="th-TH"/>
        </w:rPr>
        <w:t>อนุสรณ์สถานแห่งชาติ</w:t>
      </w:r>
      <w:r w:rsidRPr="0056361C">
        <w:rPr>
          <w:rFonts w:ascii="Leelawadee UI" w:hAnsi="Leelawadee UI" w:cs="Leelawadee UI"/>
          <w:i/>
          <w:iCs/>
          <w:color w:val="2D695B"/>
          <w:sz w:val="24"/>
          <w:szCs w:val="24"/>
          <w:cs/>
          <w:lang w:bidi="th-TH"/>
        </w:rPr>
        <w:t xml:space="preserve"> พร้อมสัมผัสมนต์เสน่ห์วัฒนธรรมไทย–ภูฏานที่ </w:t>
      </w:r>
      <w:r w:rsidRPr="0056361C">
        <w:rPr>
          <w:rFonts w:ascii="Leelawadee UI" w:hAnsi="Leelawadee UI" w:cs="Leelawadee UI"/>
          <w:i/>
          <w:iCs/>
          <w:color w:val="2D695B"/>
          <w:sz w:val="24"/>
          <w:szCs w:val="24"/>
        </w:rPr>
        <w:t>Clock Tower</w:t>
      </w:r>
    </w:p>
    <w:p w14:paraId="6FD09694" w14:textId="23DBF7A9" w:rsidR="0056361C" w:rsidRPr="00D86621" w:rsidRDefault="0056361C" w:rsidP="0056361C">
      <w:pPr>
        <w:spacing w:after="0" w:line="240" w:lineRule="auto"/>
        <w:rPr>
          <w:rFonts w:ascii="Leelawadee UI" w:hAnsi="Leelawadee UI" w:cs="Leelawadee UI"/>
          <w:b/>
          <w:bCs/>
          <w:color w:val="2D695B"/>
          <w:sz w:val="28"/>
          <w:szCs w:val="28"/>
        </w:rPr>
      </w:pPr>
    </w:p>
    <w:bookmarkEnd w:id="1"/>
    <w:p w14:paraId="241EF2A6" w14:textId="48CDA14A" w:rsidR="005F10D1" w:rsidRDefault="008E290E" w:rsidP="003A3BD0">
      <w:pPr>
        <w:spacing w:after="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953B9E">
        <w:rPr>
          <w:rFonts w:ascii="Leelawadee UI" w:eastAsia="Times New Roman" w:hAnsi="Leelawadee UI" w:cs="Leelawadee UI"/>
          <w:noProof/>
          <w:color w:val="000000"/>
          <w:sz w:val="24"/>
          <w:szCs w:val="24"/>
          <w:lang w:bidi="th-TH"/>
        </w:rPr>
        <w:drawing>
          <wp:anchor distT="0" distB="0" distL="114300" distR="114300" simplePos="0" relativeHeight="252629504" behindDoc="0" locked="0" layoutInCell="1" allowOverlap="1" wp14:anchorId="329FD353" wp14:editId="22729C52">
            <wp:simplePos x="0" y="0"/>
            <wp:positionH relativeFrom="margin">
              <wp:align>right</wp:align>
            </wp:positionH>
            <wp:positionV relativeFrom="paragraph">
              <wp:posOffset>227232</wp:posOffset>
            </wp:positionV>
            <wp:extent cx="1534192" cy="1066800"/>
            <wp:effectExtent l="0" t="0" r="8890" b="0"/>
            <wp:wrapNone/>
            <wp:docPr id="714834247" name="Picture 714834247" descr="A picture containing place of worship, outdoor, sky, stup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picture containing place of worship, outdoor, sky, stupa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192" cy="1066800"/>
                    </a:xfrm>
                    <a:prstGeom prst="rect">
                      <a:avLst/>
                    </a:prstGeom>
                    <a:effectLst>
                      <a:softEdge rad="254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2F0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>ห</w:t>
      </w:r>
      <w:r w:rsidR="00AA15D1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>ลัง</w:t>
      </w:r>
      <w:r w:rsidR="00D672F0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อาหารเช้า </w:t>
      </w:r>
      <w:r w:rsidR="00AA15D1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นำทุกท่านเดินทางไปเยี่ยมชม </w:t>
      </w:r>
      <w:r w:rsidR="00B00568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: </w:t>
      </w:r>
    </w:p>
    <w:p w14:paraId="5AE844DA" w14:textId="77777777" w:rsidR="008E290E" w:rsidRDefault="00716EBA" w:rsidP="00716EBA">
      <w:pPr>
        <w:numPr>
          <w:ilvl w:val="0"/>
          <w:numId w:val="39"/>
        </w:numPr>
        <w:spacing w:after="0"/>
        <w:rPr>
          <w:rFonts w:ascii="Leelawadee UI" w:hAnsi="Leelawadee UI" w:cs="Leelawadee UI"/>
          <w:b/>
          <w:sz w:val="24"/>
          <w:szCs w:val="24"/>
          <w:lang w:bidi="th-TH"/>
        </w:rPr>
      </w:pPr>
      <w:r w:rsidRPr="00953B9E">
        <w:rPr>
          <w:rFonts w:ascii="Leelawadee UI" w:hAnsi="Leelawadee UI" w:cs="Leelawadee UI"/>
          <w:b/>
          <w:bCs/>
          <w:sz w:val="24"/>
          <w:szCs w:val="24"/>
          <w:cs/>
          <w:lang w:bidi="th-TH"/>
        </w:rPr>
        <w:t xml:space="preserve">อนุสรณ์สถานแห่งชาติ </w:t>
      </w:r>
      <w:r w:rsidRPr="002D3172">
        <w:rPr>
          <w:rFonts w:ascii="Leelawadee UI" w:hAnsi="Leelawadee UI" w:cs="Leelawadee UI"/>
          <w:b/>
          <w:bCs/>
          <w:sz w:val="24"/>
          <w:szCs w:val="24"/>
          <w:cs/>
          <w:lang w:bidi="th-TH"/>
        </w:rPr>
        <w:t>(</w:t>
      </w:r>
      <w:r w:rsidRPr="002D3172">
        <w:rPr>
          <w:rFonts w:ascii="Leelawadee UI" w:hAnsi="Leelawadee UI" w:cs="Leelawadee UI"/>
          <w:b/>
          <w:bCs/>
          <w:sz w:val="24"/>
          <w:szCs w:val="24"/>
          <w:lang w:bidi="th-TH"/>
        </w:rPr>
        <w:t>National Memorial Chorten)</w:t>
      </w:r>
      <w:r w:rsidRPr="002D3172">
        <w:rPr>
          <w:rFonts w:ascii="Leelawadee UI" w:hAnsi="Leelawadee UI" w:cs="Leelawadee UI"/>
          <w:b/>
          <w:sz w:val="24"/>
          <w:szCs w:val="24"/>
          <w:lang w:bidi="th-TH"/>
        </w:rPr>
        <w:t xml:space="preserve"> </w:t>
      </w:r>
      <w:r w:rsidRPr="00953B9E">
        <w:rPr>
          <w:rFonts w:ascii="Leelawadee UI" w:hAnsi="Leelawadee UI" w:cs="Leelawadee UI"/>
          <w:b/>
          <w:sz w:val="24"/>
          <w:szCs w:val="24"/>
          <w:cs/>
          <w:lang w:bidi="th-TH"/>
        </w:rPr>
        <w:t>เป็นวัดพุทธสไตล์</w:t>
      </w:r>
    </w:p>
    <w:p w14:paraId="2B6139BD" w14:textId="77777777" w:rsidR="008E290E" w:rsidRDefault="00716EBA" w:rsidP="008E290E">
      <w:pPr>
        <w:spacing w:after="0"/>
        <w:ind w:left="360"/>
        <w:rPr>
          <w:rFonts w:ascii="Leelawadee UI" w:hAnsi="Leelawadee UI" w:cs="Leelawadee UI"/>
          <w:b/>
          <w:sz w:val="24"/>
          <w:szCs w:val="24"/>
          <w:lang w:bidi="th-TH"/>
        </w:rPr>
      </w:pPr>
      <w:r w:rsidRPr="00953B9E">
        <w:rPr>
          <w:rFonts w:ascii="Leelawadee UI" w:hAnsi="Leelawadee UI" w:cs="Leelawadee UI"/>
          <w:b/>
          <w:sz w:val="24"/>
          <w:szCs w:val="24"/>
          <w:cs/>
          <w:lang w:bidi="th-TH"/>
        </w:rPr>
        <w:t>ทิเบตขนาดใหญ่ที่มีพระสถูปยอดแหลมและระฆังสีทอง เป็นสถานที่สำคัญยอดนิยม</w:t>
      </w:r>
    </w:p>
    <w:p w14:paraId="293B505C" w14:textId="77777777" w:rsidR="008E290E" w:rsidRDefault="00716EBA" w:rsidP="008E290E">
      <w:pPr>
        <w:spacing w:after="0"/>
        <w:ind w:left="360"/>
        <w:rPr>
          <w:rFonts w:ascii="Leelawadee UI" w:hAnsi="Leelawadee UI" w:cs="Leelawadee UI"/>
          <w:b/>
          <w:sz w:val="24"/>
          <w:szCs w:val="24"/>
          <w:lang w:bidi="th-TH"/>
        </w:rPr>
      </w:pPr>
      <w:r w:rsidRPr="00953B9E">
        <w:rPr>
          <w:rFonts w:ascii="Leelawadee UI" w:hAnsi="Leelawadee UI" w:cs="Leelawadee UI"/>
          <w:b/>
          <w:sz w:val="24"/>
          <w:szCs w:val="24"/>
          <w:cs/>
          <w:lang w:bidi="th-TH"/>
        </w:rPr>
        <w:t xml:space="preserve">และเป็นหนึ่งในสิ่งก่อสร้างทางศาสนาที่มองเห็นได้ชัดเจนที่สุดในทิมพู </w:t>
      </w:r>
      <w:r w:rsidRPr="002D3172">
        <w:rPr>
          <w:rFonts w:ascii="Leelawadee UI" w:hAnsi="Leelawadee UI" w:cs="Leelawadee UI"/>
          <w:b/>
          <w:sz w:val="24"/>
          <w:szCs w:val="24"/>
          <w:cs/>
          <w:lang w:bidi="th-TH"/>
        </w:rPr>
        <w:t>สถูปอัน</w:t>
      </w:r>
    </w:p>
    <w:p w14:paraId="7A00B30A" w14:textId="40A6E67F" w:rsidR="00716EBA" w:rsidRPr="002D3172" w:rsidRDefault="00716EBA" w:rsidP="008E290E">
      <w:pPr>
        <w:spacing w:after="0"/>
        <w:ind w:left="360"/>
        <w:rPr>
          <w:rFonts w:ascii="Leelawadee UI" w:hAnsi="Leelawadee UI" w:cs="Leelawadee UI"/>
          <w:b/>
          <w:sz w:val="24"/>
          <w:szCs w:val="24"/>
          <w:lang w:bidi="th-TH"/>
        </w:rPr>
      </w:pPr>
      <w:r w:rsidRPr="002D3172">
        <w:rPr>
          <w:rFonts w:ascii="Leelawadee UI" w:hAnsi="Leelawadee UI" w:cs="Leelawadee UI"/>
          <w:b/>
          <w:sz w:val="24"/>
          <w:szCs w:val="24"/>
          <w:cs/>
          <w:lang w:bidi="th-TH"/>
        </w:rPr>
        <w:t>ศักดิ์สิทธิ์ที่ชาวภูฏานนิยมมาสวดมนต์ และหมุนกงล้อธรรมเพื่อเสริมบุญ</w:t>
      </w:r>
    </w:p>
    <w:p w14:paraId="0BA70217" w14:textId="77777777" w:rsidR="00B76AAC" w:rsidRDefault="00B76AAC" w:rsidP="003A3BD0">
      <w:pPr>
        <w:spacing w:after="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</w:p>
    <w:p w14:paraId="7712E7DE" w14:textId="53544453" w:rsidR="00991D17" w:rsidRDefault="00AA15D1" w:rsidP="003A3BD0">
      <w:pPr>
        <w:spacing w:after="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>รับประทานอาหารเที่ยง</w:t>
      </w:r>
      <w:r w:rsidR="00B00568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>ที่</w:t>
      </w:r>
      <w:r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ร้านอาหาร หรือโรงแรม </w:t>
      </w:r>
    </w:p>
    <w:p w14:paraId="63B2C543" w14:textId="0D75B0F9" w:rsidR="003A3BD0" w:rsidRPr="003A3BD0" w:rsidRDefault="00000000" w:rsidP="003A3BD0">
      <w:pPr>
        <w:spacing w:after="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pict w14:anchorId="182ED893">
          <v:rect id="_x0000_i1030" style="width:0;height:1.5pt" o:hrstd="t" o:hr="t" fillcolor="#a0a0a0" stroked="f"/>
        </w:pict>
      </w:r>
    </w:p>
    <w:p w14:paraId="5C46763A" w14:textId="552B207A" w:rsidR="003A3BD0" w:rsidRPr="003A3BD0" w:rsidRDefault="003A3BD0" w:rsidP="003A3BD0">
      <w:pPr>
        <w:spacing w:after="0"/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</w:pPr>
      <w:r w:rsidRPr="003A3BD0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กำหนดการช่ว</w:t>
      </w:r>
      <w:r w:rsidR="00AA15D1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 xml:space="preserve">งบ่าย </w:t>
      </w:r>
    </w:p>
    <w:p w14:paraId="3AA36037" w14:textId="009E0917" w:rsidR="00AA15D1" w:rsidRDefault="003A3BD0" w:rsidP="006C085E">
      <w:pPr>
        <w:pStyle w:val="a4"/>
        <w:numPr>
          <w:ilvl w:val="0"/>
          <w:numId w:val="45"/>
        </w:numPr>
        <w:spacing w:after="0"/>
        <w:ind w:left="36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B43B52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>1</w:t>
      </w:r>
      <w:r w:rsidR="00991D17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2</w:t>
      </w:r>
      <w:r w:rsidRPr="00B43B52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 xml:space="preserve">:00 </w:t>
      </w:r>
      <w:r w:rsidRPr="00B43B52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น. – เดินทางสู่ลานนาฬิกากลางเมือง (</w:t>
      </w:r>
      <w:r w:rsidRPr="00B43B52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>Clock Tower Square)</w:t>
      </w:r>
      <w:r w:rsidRPr="00B43B52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br/>
      </w:r>
      <w:r w:rsidRPr="00B43B52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เดินทางสู่ลานนาฬิกากลางเมืองจุดศูนย์กลางวัฒนธรรมของทิมพู</w:t>
      </w:r>
      <w:r w:rsidR="005A6EC4" w:rsidRPr="00B43B52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 เพื่อร่วมงานแลกเปลี่ยนวัฒนธรรมไทย-</w:t>
      </w:r>
      <w:proofErr w:type="gramStart"/>
      <w:r w:rsidR="005A6EC4" w:rsidRPr="00B43B52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ภูฏาน </w:t>
      </w:r>
      <w:r w:rsidR="00B00568" w:rsidRPr="00B43B52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 ให้ทุกท่านได้เปลี่ยน</w:t>
      </w:r>
      <w:r w:rsidR="000826A0" w:rsidRPr="00B43B52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>เครื่องแต่งกาย</w:t>
      </w:r>
      <w:proofErr w:type="gramEnd"/>
      <w:r w:rsidR="000826A0" w:rsidRPr="00B43B52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 </w:t>
      </w:r>
      <w:r w:rsidR="00B43B52" w:rsidRPr="00B43B52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“</w:t>
      </w:r>
      <w:r w:rsidR="000826A0" w:rsidRPr="00B43B52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เป็นชุดไทย</w:t>
      </w:r>
      <w:r w:rsidR="00B43B52" w:rsidRPr="00B43B52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”</w:t>
      </w:r>
      <w:r w:rsidR="000826A0" w:rsidRPr="00B43B52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 เพื่อเข้าร่วมงาน มาพบเจอที่หอ</w:t>
      </w:r>
      <w:r w:rsidR="00B43B52" w:rsidRPr="00B43B52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>ฬิกาเวลา 1</w:t>
      </w:r>
      <w:r w:rsidR="00991D17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>3</w:t>
      </w:r>
      <w:r w:rsidR="00B43B52" w:rsidRPr="00B43B52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.00 น </w:t>
      </w:r>
    </w:p>
    <w:p w14:paraId="5CD4CBFA" w14:textId="77777777" w:rsidR="00B43B52" w:rsidRPr="003A3BD0" w:rsidRDefault="00B43B52" w:rsidP="00B43B52">
      <w:pPr>
        <w:pStyle w:val="a4"/>
        <w:spacing w:after="0"/>
        <w:ind w:left="36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</w:p>
    <w:p w14:paraId="28D54E76" w14:textId="2703E916" w:rsidR="003A3BD0" w:rsidRPr="00EC13C6" w:rsidRDefault="003A3BD0" w:rsidP="00EC13C6">
      <w:pPr>
        <w:pStyle w:val="a4"/>
        <w:numPr>
          <w:ilvl w:val="0"/>
          <w:numId w:val="46"/>
        </w:numPr>
        <w:spacing w:after="0"/>
        <w:ind w:left="360"/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</w:pPr>
      <w:r w:rsidRPr="00EC13C6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>1</w:t>
      </w:r>
      <w:r w:rsidR="00991D17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3</w:t>
      </w:r>
      <w:r w:rsidRPr="00EC13C6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 xml:space="preserve">:00 </w:t>
      </w:r>
      <w:r w:rsidRPr="00EC13C6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น.</w:t>
      </w:r>
      <w:r w:rsidR="008D38CB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 xml:space="preserve"> </w:t>
      </w:r>
      <w:r w:rsidR="008D38CB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–</w:t>
      </w:r>
      <w:r w:rsidR="008D38CB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 xml:space="preserve"> 1</w:t>
      </w:r>
      <w:r w:rsidR="000826A0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8.00</w:t>
      </w:r>
      <w:r w:rsidR="008D38CB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 xml:space="preserve"> น.</w:t>
      </w:r>
      <w:r w:rsidRPr="00EC13C6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 xml:space="preserve"> – งาน</w:t>
      </w:r>
      <w:r w:rsidR="00D40E6D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แลกเปลี่ยนศิลป</w:t>
      </w:r>
      <w:r w:rsidRPr="00EC13C6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วัฒนธรรม</w:t>
      </w:r>
      <w:r w:rsidR="00D40E6D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 xml:space="preserve"> </w:t>
      </w:r>
      <w:r w:rsidRPr="00EC13C6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มิตรภาพไทย–ภูฏาน</w:t>
      </w:r>
    </w:p>
    <w:p w14:paraId="57F6C0C0" w14:textId="77777777" w:rsidR="00EC13C6" w:rsidRDefault="00EC13C6" w:rsidP="00EC13C6">
      <w:pPr>
        <w:spacing w:after="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</w:p>
    <w:p w14:paraId="03003DFB" w14:textId="3A39B017" w:rsidR="00EC13C6" w:rsidRDefault="00C55B80" w:rsidP="00EC13C6">
      <w:pPr>
        <w:spacing w:after="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>
        <w:rPr>
          <w:rFonts w:ascii="Leelawadee UI" w:eastAsia="Times New Roman" w:hAnsi="Leelawadee UI" w:cs="Leelawadee UI"/>
          <w:noProof/>
          <w:color w:val="000000"/>
          <w:sz w:val="24"/>
          <w:szCs w:val="24"/>
          <w:lang w:bidi="th-TH"/>
        </w:rPr>
        <w:drawing>
          <wp:anchor distT="0" distB="0" distL="114300" distR="114300" simplePos="0" relativeHeight="252642816" behindDoc="0" locked="0" layoutInCell="1" allowOverlap="1" wp14:anchorId="54974EC4" wp14:editId="6F0EBD41">
            <wp:simplePos x="0" y="0"/>
            <wp:positionH relativeFrom="margin">
              <wp:posOffset>4911725</wp:posOffset>
            </wp:positionH>
            <wp:positionV relativeFrom="paragraph">
              <wp:posOffset>9525</wp:posOffset>
            </wp:positionV>
            <wp:extent cx="1476375" cy="967740"/>
            <wp:effectExtent l="0" t="0" r="0" b="3810"/>
            <wp:wrapNone/>
            <wp:docPr id="119259457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594576" name="Picture 1192594576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967740"/>
                    </a:xfrm>
                    <a:prstGeom prst="rect">
                      <a:avLst/>
                    </a:prstGeom>
                    <a:effectLst>
                      <a:softEdge rad="254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eelawadee UI" w:eastAsia="Times New Roman" w:hAnsi="Leelawadee UI" w:cs="Leelawadee UI" w:hint="cs"/>
          <w:noProof/>
          <w:color w:val="000000"/>
          <w:sz w:val="24"/>
          <w:szCs w:val="24"/>
          <w:lang w:bidi="th-TH"/>
        </w:rPr>
        <w:drawing>
          <wp:anchor distT="0" distB="0" distL="114300" distR="114300" simplePos="0" relativeHeight="252636672" behindDoc="0" locked="0" layoutInCell="1" allowOverlap="1" wp14:anchorId="5F2D28CF" wp14:editId="30D5CC5C">
            <wp:simplePos x="0" y="0"/>
            <wp:positionH relativeFrom="margin">
              <wp:posOffset>3302000</wp:posOffset>
            </wp:positionH>
            <wp:positionV relativeFrom="paragraph">
              <wp:posOffset>9525</wp:posOffset>
            </wp:positionV>
            <wp:extent cx="1499870" cy="1000760"/>
            <wp:effectExtent l="0" t="0" r="5080" b="8890"/>
            <wp:wrapNone/>
            <wp:docPr id="148863456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634565" name="Picture 1488634565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870" cy="1000760"/>
                    </a:xfrm>
                    <a:prstGeom prst="rect">
                      <a:avLst/>
                    </a:prstGeom>
                    <a:effectLst>
                      <a:softEdge rad="254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eelawadee UI" w:eastAsia="Times New Roman" w:hAnsi="Leelawadee UI" w:cs="Leelawadee UI"/>
          <w:noProof/>
          <w:color w:val="000000"/>
          <w:sz w:val="24"/>
          <w:szCs w:val="24"/>
          <w:lang w:bidi="th-TH"/>
        </w:rPr>
        <w:drawing>
          <wp:anchor distT="0" distB="0" distL="114300" distR="114300" simplePos="0" relativeHeight="252634624" behindDoc="0" locked="0" layoutInCell="1" allowOverlap="1" wp14:anchorId="742014ED" wp14:editId="0ABDDD0C">
            <wp:simplePos x="0" y="0"/>
            <wp:positionH relativeFrom="column">
              <wp:posOffset>1654175</wp:posOffset>
            </wp:positionH>
            <wp:positionV relativeFrom="paragraph">
              <wp:posOffset>5080</wp:posOffset>
            </wp:positionV>
            <wp:extent cx="1551940" cy="985520"/>
            <wp:effectExtent l="0" t="0" r="0" b="5080"/>
            <wp:wrapNone/>
            <wp:docPr id="111219898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198987" name="Picture 1112198987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985520"/>
                    </a:xfrm>
                    <a:prstGeom prst="rect">
                      <a:avLst/>
                    </a:prstGeom>
                    <a:effectLst>
                      <a:softEdge rad="254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eelawadee UI" w:eastAsia="Times New Roman" w:hAnsi="Leelawadee UI" w:cs="Leelawadee UI" w:hint="cs"/>
          <w:noProof/>
          <w:color w:val="000000"/>
          <w:sz w:val="24"/>
          <w:szCs w:val="24"/>
          <w:lang w:bidi="th-TH"/>
        </w:rPr>
        <w:drawing>
          <wp:anchor distT="0" distB="0" distL="114300" distR="114300" simplePos="0" relativeHeight="252635648" behindDoc="0" locked="0" layoutInCell="1" allowOverlap="1" wp14:anchorId="77E7DC45" wp14:editId="4E6EC665">
            <wp:simplePos x="0" y="0"/>
            <wp:positionH relativeFrom="margin">
              <wp:posOffset>0</wp:posOffset>
            </wp:positionH>
            <wp:positionV relativeFrom="paragraph">
              <wp:posOffset>5397</wp:posOffset>
            </wp:positionV>
            <wp:extent cx="1551701" cy="1009333"/>
            <wp:effectExtent l="0" t="0" r="0" b="635"/>
            <wp:wrapNone/>
            <wp:docPr id="57482327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823275" name="Picture 574823275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701" cy="1009333"/>
                    </a:xfrm>
                    <a:prstGeom prst="rect">
                      <a:avLst/>
                    </a:prstGeom>
                    <a:effectLst>
                      <a:softEdge rad="254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8DBE2F" w14:textId="07533682" w:rsidR="00EC13C6" w:rsidRDefault="00EC13C6" w:rsidP="00EC13C6">
      <w:pPr>
        <w:spacing w:after="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</w:p>
    <w:p w14:paraId="7FBB3CBB" w14:textId="45DED4E9" w:rsidR="00EC13C6" w:rsidRDefault="00EC13C6" w:rsidP="00EC13C6">
      <w:pPr>
        <w:spacing w:after="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</w:p>
    <w:p w14:paraId="7C98E6B1" w14:textId="1681FF30" w:rsidR="00D9641D" w:rsidRPr="003A3BD0" w:rsidRDefault="00D9641D" w:rsidP="00301D4B">
      <w:pPr>
        <w:spacing w:after="0"/>
        <w:ind w:left="36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</w:p>
    <w:p w14:paraId="2CA89837" w14:textId="77777777" w:rsidR="00D40E6D" w:rsidRDefault="00D40E6D" w:rsidP="003A3BD0">
      <w:pPr>
        <w:spacing w:after="0"/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</w:pPr>
    </w:p>
    <w:p w14:paraId="00C92024" w14:textId="77777777" w:rsidR="00D40E6D" w:rsidRDefault="00D40E6D" w:rsidP="003A3BD0">
      <w:pPr>
        <w:spacing w:after="0"/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</w:pPr>
    </w:p>
    <w:p w14:paraId="0D4BD787" w14:textId="5AE43B70" w:rsidR="003A3BD0" w:rsidRPr="003A3BD0" w:rsidRDefault="003A3BD0" w:rsidP="003A3BD0">
      <w:pPr>
        <w:spacing w:after="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3A3BD0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>Free &amp; Easy:</w:t>
      </w:r>
      <w:r w:rsidRPr="003A3BD0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 </w:t>
      </w:r>
      <w:r w:rsidRPr="003A3BD0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แขกสามารถเดินชมงาน ชิมอาหารว่างท้องถิ่น หรือ</w:t>
      </w:r>
      <w:r w:rsidR="008D38CB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>ก</w:t>
      </w:r>
      <w:r w:rsidRPr="003A3BD0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ลับไปพักผ่อนที่โรงแรมก่อนงานช่วงค่ำได้ตามอัธยาศัย</w:t>
      </w:r>
      <w:r w:rsidR="00B93AF0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 </w:t>
      </w:r>
    </w:p>
    <w:p w14:paraId="31980ACB" w14:textId="4306C61C" w:rsidR="003A3BD0" w:rsidRPr="003A3BD0" w:rsidRDefault="00000000" w:rsidP="003A3BD0">
      <w:pPr>
        <w:spacing w:after="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pict w14:anchorId="583750C6">
          <v:rect id="_x0000_i1031" style="width:0;height:1.5pt" o:hrstd="t" o:hr="t" fillcolor="#a0a0a0" stroked="f"/>
        </w:pict>
      </w:r>
    </w:p>
    <w:p w14:paraId="30E2E2CA" w14:textId="2C245858" w:rsidR="003A3BD0" w:rsidRPr="003A3BD0" w:rsidRDefault="003A3BD0" w:rsidP="003A3BD0">
      <w:pPr>
        <w:spacing w:after="0"/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</w:pPr>
      <w:r w:rsidRPr="003A3BD0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กำหนดการช่วงค่ำ</w:t>
      </w:r>
    </w:p>
    <w:p w14:paraId="0B233F72" w14:textId="77777777" w:rsidR="003A3BD0" w:rsidRPr="003A3BD0" w:rsidRDefault="003A3BD0" w:rsidP="00EC13C6">
      <w:pPr>
        <w:pStyle w:val="a4"/>
        <w:numPr>
          <w:ilvl w:val="0"/>
          <w:numId w:val="46"/>
        </w:numPr>
        <w:spacing w:after="0"/>
        <w:ind w:left="360"/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</w:pPr>
      <w:r w:rsidRPr="003A3BD0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 xml:space="preserve">19:00 </w:t>
      </w:r>
      <w:r w:rsidRPr="003A3BD0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น. – งานเลี้ยงกาลาดินเนอร์และค็อกเทล (</w:t>
      </w:r>
      <w:r w:rsidRPr="003A3BD0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>Grand Gala Dinner &amp; Cocktail)</w:t>
      </w:r>
    </w:p>
    <w:p w14:paraId="6245A6A5" w14:textId="77777777" w:rsidR="003A3BD0" w:rsidRPr="003A3BD0" w:rsidRDefault="003A3BD0" w:rsidP="003A3BD0">
      <w:pPr>
        <w:numPr>
          <w:ilvl w:val="0"/>
          <w:numId w:val="43"/>
        </w:numPr>
        <w:spacing w:after="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3A3BD0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สถานที่:</w:t>
      </w:r>
      <w:r w:rsidRPr="003A3BD0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 [</w:t>
      </w:r>
      <w:r w:rsidRPr="003A3BD0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ระบุภายหลัง – ห้องจัดเลี้ยงโรงแรมหรือศูนย์วัฒนธรรม]</w:t>
      </w:r>
    </w:p>
    <w:p w14:paraId="2516E48E" w14:textId="77777777" w:rsidR="003A3BD0" w:rsidRPr="003A3BD0" w:rsidRDefault="003A3BD0" w:rsidP="003A3BD0">
      <w:pPr>
        <w:numPr>
          <w:ilvl w:val="0"/>
          <w:numId w:val="43"/>
        </w:numPr>
        <w:spacing w:after="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3A3BD0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ธีมงาน:</w:t>
      </w:r>
      <w:r w:rsidRPr="003A3BD0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 “</w:t>
      </w:r>
      <w:r w:rsidRPr="003A3BD0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เฉลิมฉลองมิตรภาพใต้แสงดาว”</w:t>
      </w:r>
    </w:p>
    <w:p w14:paraId="7A4AE28A" w14:textId="77777777" w:rsidR="003A3BD0" w:rsidRPr="003A3BD0" w:rsidRDefault="003A3BD0" w:rsidP="003A3BD0">
      <w:pPr>
        <w:numPr>
          <w:ilvl w:val="0"/>
          <w:numId w:val="43"/>
        </w:numPr>
        <w:spacing w:after="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3A3BD0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lastRenderedPageBreak/>
        <w:t>แขกผู้มีเกียรติ:</w:t>
      </w:r>
      <w:r w:rsidRPr="003A3BD0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 </w:t>
      </w:r>
      <w:r w:rsidRPr="003A3BD0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เจ้าหน้าที่ระดับสูง ผู้แทนรัฐบาล และคณะผู้แทนจากภูฏานและไทย</w:t>
      </w:r>
    </w:p>
    <w:p w14:paraId="25E1C8DD" w14:textId="77777777" w:rsidR="003A3BD0" w:rsidRPr="003A3BD0" w:rsidRDefault="003A3BD0" w:rsidP="003A3BD0">
      <w:pPr>
        <w:spacing w:after="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3A3BD0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ไฮไลต์ของงาน:</w:t>
      </w:r>
    </w:p>
    <w:p w14:paraId="61E37C28" w14:textId="77777777" w:rsidR="003A3BD0" w:rsidRPr="003A3BD0" w:rsidRDefault="003A3BD0" w:rsidP="00EC13C6">
      <w:pPr>
        <w:numPr>
          <w:ilvl w:val="0"/>
          <w:numId w:val="44"/>
        </w:numPr>
        <w:spacing w:after="0"/>
        <w:ind w:left="648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3A3BD0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กล่าวต้อนรับโดยผู้จัดงาน</w:t>
      </w:r>
      <w:r w:rsidRPr="003A3BD0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 และปาฐกถาพิเศษโดยแขกผู้ทรงเกียรติ</w:t>
      </w:r>
    </w:p>
    <w:p w14:paraId="6F1EFB5F" w14:textId="048155C9" w:rsidR="003A3BD0" w:rsidRPr="003A3BD0" w:rsidRDefault="003A3BD0" w:rsidP="00EC13C6">
      <w:pPr>
        <w:numPr>
          <w:ilvl w:val="0"/>
          <w:numId w:val="44"/>
        </w:numPr>
        <w:spacing w:after="0"/>
        <w:ind w:left="648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3A3BD0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การแสดงศิลปวัฒนธรรม</w:t>
      </w:r>
      <w:r w:rsidRPr="003A3BD0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 ได้แก่ รำหน้ากากแบบภูฏาน ดนตรีพื้นบ้าน และการแสดงนาฏศิลป์ไทย</w:t>
      </w:r>
    </w:p>
    <w:p w14:paraId="129E5A7C" w14:textId="77777777" w:rsidR="003A3BD0" w:rsidRPr="003A3BD0" w:rsidRDefault="003A3BD0" w:rsidP="00EC13C6">
      <w:pPr>
        <w:numPr>
          <w:ilvl w:val="0"/>
          <w:numId w:val="44"/>
        </w:numPr>
        <w:spacing w:after="0"/>
        <w:ind w:left="648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3A3BD0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อาหารค่ำฟิวชัน:</w:t>
      </w:r>
      <w:r w:rsidRPr="003A3BD0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 </w:t>
      </w:r>
      <w:r w:rsidRPr="003A3BD0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เมนูพิเศษผสมผสานรสชาติภูฏานและไทย พร้อมดนตรีสดและบรรยากาศอบอุ่น</w:t>
      </w:r>
    </w:p>
    <w:p w14:paraId="6001FAF8" w14:textId="77777777" w:rsidR="003A3BD0" w:rsidRPr="003A3BD0" w:rsidRDefault="003A3BD0" w:rsidP="00EC13C6">
      <w:pPr>
        <w:numPr>
          <w:ilvl w:val="0"/>
          <w:numId w:val="44"/>
        </w:numPr>
        <w:spacing w:after="0"/>
        <w:ind w:left="648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3A3BD0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แลกเปลี่ยนของที่ระลึก:</w:t>
      </w:r>
      <w:r w:rsidRPr="003A3BD0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 </w:t>
      </w:r>
      <w:r w:rsidRPr="003A3BD0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มอบของที่ระลึกสัญลักษณ์แห่งมิตรภาพและความร่วมมืออันยั่งยืน</w:t>
      </w:r>
    </w:p>
    <w:p w14:paraId="1F99AD42" w14:textId="77777777" w:rsidR="00EC13C6" w:rsidRDefault="00EC13C6" w:rsidP="00EC13C6">
      <w:pPr>
        <w:spacing w:after="0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</w:p>
    <w:p w14:paraId="0470D50C" w14:textId="19210142" w:rsidR="00290F40" w:rsidRDefault="00EC13C6" w:rsidP="00E212F0">
      <w:pPr>
        <w:spacing w:after="0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EC13C6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พักที่โรงแรมในมืองทิมพู</w:t>
      </w:r>
      <w:r w:rsidRPr="00C373EF">
        <w:t xml:space="preserve"> </w:t>
      </w:r>
      <w:r w:rsidRPr="00EC13C6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 xml:space="preserve">Hotel  </w:t>
      </w:r>
      <w:proofErr w:type="spellStart"/>
      <w:r w:rsidRPr="00EC13C6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>Lhaki</w:t>
      </w:r>
      <w:proofErr w:type="spellEnd"/>
      <w:r w:rsidRPr="00EC13C6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 xml:space="preserve"> หรือใกล้เคียง</w:t>
      </w:r>
    </w:p>
    <w:p w14:paraId="7A532783" w14:textId="2EEBFA3D" w:rsidR="001C302C" w:rsidRDefault="00000000" w:rsidP="00AF5D2A">
      <w:pPr>
        <w:spacing w:after="0" w:line="240" w:lineRule="auto"/>
        <w:rPr>
          <w:rFonts w:ascii="Leelawadee UI" w:hAnsi="Leelawadee UI" w:cs="Leelawadee UI"/>
          <w:b/>
          <w:color w:val="2D695B"/>
          <w:sz w:val="28"/>
          <w:szCs w:val="28"/>
          <w:lang w:bidi="th-TH"/>
        </w:rPr>
      </w:pPr>
      <w:r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pict w14:anchorId="751D6318">
          <v:rect id="_x0000_i1032" style="width:0;height:1.5pt" o:hralign="center" o:hrstd="t" o:hr="t" fillcolor="#a0a0a0" stroked="f"/>
        </w:pict>
      </w:r>
    </w:p>
    <w:p w14:paraId="5736CB86" w14:textId="77777777" w:rsidR="001C302C" w:rsidRPr="009F1CEF" w:rsidRDefault="001C302C" w:rsidP="002E0403">
      <w:pPr>
        <w:spacing w:after="0" w:line="240" w:lineRule="auto"/>
        <w:rPr>
          <w:rFonts w:ascii="Leelawadee UI" w:hAnsi="Leelawadee UI" w:cs="Leelawadee UI"/>
          <w:b/>
          <w:color w:val="2D695B"/>
          <w:lang w:bidi="th-TH"/>
        </w:rPr>
      </w:pPr>
    </w:p>
    <w:p w14:paraId="7E22AEA8" w14:textId="29189D99" w:rsidR="0056361C" w:rsidRPr="00D86621" w:rsidRDefault="0056361C" w:rsidP="0056361C">
      <w:pPr>
        <w:spacing w:after="0" w:line="240" w:lineRule="auto"/>
        <w:rPr>
          <w:rFonts w:ascii="Leelawadee UI" w:hAnsi="Leelawadee UI" w:cs="Leelawadee UI"/>
          <w:b/>
          <w:bCs/>
          <w:color w:val="2D695B"/>
          <w:sz w:val="28"/>
          <w:szCs w:val="28"/>
        </w:rPr>
      </w:pPr>
      <w:r w:rsidRPr="00D86621">
        <w:rPr>
          <w:rFonts w:ascii="Leelawadee UI" w:hAnsi="Leelawadee UI" w:cs="Leelawadee UI"/>
          <w:b/>
          <w:bCs/>
          <w:color w:val="2D695B"/>
          <w:sz w:val="28"/>
          <w:szCs w:val="28"/>
        </w:rPr>
        <w:t xml:space="preserve">Day </w:t>
      </w:r>
      <w:r w:rsidRPr="00D86621">
        <w:rPr>
          <w:rFonts w:ascii="Leelawadee UI" w:hAnsi="Leelawadee UI" w:cs="Leelawadee UI"/>
          <w:b/>
          <w:bCs/>
          <w:color w:val="2D695B"/>
          <w:sz w:val="28"/>
          <w:szCs w:val="28"/>
          <w:cs/>
          <w:lang w:bidi="th-TH"/>
        </w:rPr>
        <w:t xml:space="preserve">7: พาโร – </w:t>
      </w:r>
      <w:proofErr w:type="gramStart"/>
      <w:r w:rsidRPr="00D86621">
        <w:rPr>
          <w:rFonts w:ascii="Leelawadee UI" w:hAnsi="Leelawadee UI" w:cs="Leelawadee UI"/>
          <w:b/>
          <w:bCs/>
          <w:color w:val="2D695B"/>
          <w:sz w:val="28"/>
          <w:szCs w:val="28"/>
          <w:cs/>
          <w:lang w:bidi="th-TH"/>
        </w:rPr>
        <w:t xml:space="preserve">กรุงเทพฯ </w:t>
      </w:r>
      <w:r w:rsidR="0043325E">
        <w:rPr>
          <w:rFonts w:ascii="Leelawadee UI" w:hAnsi="Leelawadee UI" w:cs="Leelawadee UI"/>
          <w:b/>
          <w:bCs/>
          <w:color w:val="2D695B"/>
          <w:sz w:val="28"/>
          <w:szCs w:val="28"/>
          <w:lang w:bidi="th-TH"/>
        </w:rPr>
        <w:t xml:space="preserve"> </w:t>
      </w:r>
      <w:r w:rsidR="0043325E">
        <w:rPr>
          <w:rFonts w:ascii="Leelawadee UI" w:hAnsi="Leelawadee UI" w:cs="Leelawadee UI"/>
          <w:bCs/>
          <w:color w:val="2D695B"/>
          <w:sz w:val="28"/>
          <w:szCs w:val="28"/>
          <w:lang w:bidi="th-TH"/>
        </w:rPr>
        <w:t>(</w:t>
      </w:r>
      <w:proofErr w:type="gramEnd"/>
      <w:r w:rsidR="0043325E">
        <w:rPr>
          <w:rFonts w:ascii="Leelawadee UI" w:hAnsi="Leelawadee UI" w:cs="Leelawadee UI"/>
          <w:bCs/>
          <w:color w:val="2D695B"/>
          <w:sz w:val="28"/>
          <w:szCs w:val="28"/>
          <w:lang w:bidi="th-TH"/>
        </w:rPr>
        <w:t xml:space="preserve">Paro </w:t>
      </w:r>
      <w:r w:rsidR="0043325E" w:rsidRPr="00F64CED">
        <w:rPr>
          <w:rFonts w:ascii="Leelawadee UI" w:hAnsi="Leelawadee UI" w:cs="Leelawadee UI"/>
          <w:bCs/>
          <w:color w:val="2D695B"/>
          <w:sz w:val="28"/>
          <w:szCs w:val="28"/>
          <w:lang w:bidi="th-TH"/>
        </w:rPr>
        <w:sym w:font="Wingdings" w:char="F0E0"/>
      </w:r>
      <w:r w:rsidR="0043325E">
        <w:rPr>
          <w:rFonts w:ascii="Leelawadee UI" w:hAnsi="Leelawadee UI" w:cs="Leelawadee UI"/>
          <w:bCs/>
          <w:color w:val="2D695B"/>
          <w:sz w:val="28"/>
          <w:szCs w:val="28"/>
          <w:lang w:bidi="th-TH"/>
        </w:rPr>
        <w:t xml:space="preserve"> Bangkok)</w:t>
      </w:r>
    </w:p>
    <w:p w14:paraId="60AB706E" w14:textId="77777777" w:rsidR="00A53779" w:rsidRPr="0056361C" w:rsidRDefault="00A53779" w:rsidP="00A53779">
      <w:pPr>
        <w:spacing w:after="0" w:line="240" w:lineRule="auto"/>
        <w:rPr>
          <w:rFonts w:ascii="Leelawadee UI" w:hAnsi="Leelawadee UI" w:cs="Leelawadee UI"/>
          <w:i/>
          <w:iCs/>
          <w:color w:val="2D695B"/>
          <w:sz w:val="24"/>
          <w:szCs w:val="24"/>
        </w:rPr>
      </w:pPr>
      <w:r w:rsidRPr="0056361C">
        <w:rPr>
          <w:rFonts w:ascii="Leelawadee UI" w:hAnsi="Leelawadee UI" w:cs="Leelawadee UI"/>
          <w:i/>
          <w:iCs/>
          <w:color w:val="2D695B"/>
          <w:sz w:val="24"/>
          <w:szCs w:val="24"/>
          <w:cs/>
          <w:lang w:bidi="th-TH"/>
        </w:rPr>
        <w:t xml:space="preserve">เยือน </w:t>
      </w:r>
      <w:r w:rsidRPr="0056361C">
        <w:rPr>
          <w:rFonts w:ascii="Leelawadee UI" w:hAnsi="Leelawadee UI" w:cs="Leelawadee UI"/>
          <w:i/>
          <w:iCs/>
          <w:color w:val="2D695B"/>
          <w:sz w:val="24"/>
          <w:szCs w:val="24"/>
        </w:rPr>
        <w:t xml:space="preserve">Buddha Point </w:t>
      </w:r>
      <w:r w:rsidRPr="0056361C">
        <w:rPr>
          <w:rFonts w:ascii="Leelawadee UI" w:hAnsi="Leelawadee UI" w:cs="Leelawadee UI"/>
          <w:i/>
          <w:iCs/>
          <w:color w:val="2D695B"/>
          <w:sz w:val="24"/>
          <w:szCs w:val="24"/>
          <w:cs/>
          <w:lang w:bidi="th-TH"/>
        </w:rPr>
        <w:t xml:space="preserve">ไหว้พระใหญ่ รับพรศักดิ์สิทธิ์ พร้อมสัมผัสมนต์เสน่ห์วัฒนธรรมไทย–ภูฏานที่ </w:t>
      </w:r>
      <w:r w:rsidRPr="0056361C">
        <w:rPr>
          <w:rFonts w:ascii="Leelawadee UI" w:hAnsi="Leelawadee UI" w:cs="Leelawadee UI"/>
          <w:i/>
          <w:iCs/>
          <w:color w:val="2D695B"/>
          <w:sz w:val="24"/>
          <w:szCs w:val="24"/>
        </w:rPr>
        <w:t>Clock Tower</w:t>
      </w:r>
    </w:p>
    <w:p w14:paraId="2C0509D9" w14:textId="77777777" w:rsidR="00A53779" w:rsidRPr="00D86621" w:rsidRDefault="00A53779" w:rsidP="00A53779">
      <w:pPr>
        <w:spacing w:after="0" w:line="240" w:lineRule="auto"/>
        <w:rPr>
          <w:rFonts w:ascii="Leelawadee UI" w:hAnsi="Leelawadee UI" w:cs="Leelawadee UI"/>
          <w:b/>
          <w:bCs/>
          <w:color w:val="2D695B"/>
          <w:sz w:val="28"/>
          <w:szCs w:val="28"/>
        </w:rPr>
      </w:pPr>
    </w:p>
    <w:p w14:paraId="32DBC9EE" w14:textId="77777777" w:rsidR="00A53779" w:rsidRPr="003A3BD0" w:rsidRDefault="00A53779" w:rsidP="00A53779">
      <w:pPr>
        <w:spacing w:after="0"/>
        <w:jc w:val="both"/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</w:pPr>
      <w:r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หลังจากรับประทานอาหารเช้า </w:t>
      </w:r>
      <w:r w:rsidRPr="001B58C5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เวลาประมาณ 06.30 น ออกเดินทาง</w:t>
      </w:r>
      <w:r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>ไปร่วมพิธีรับพร เพื่อเป็นสิริมงคที่</w:t>
      </w:r>
      <w:r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 Buddha Point </w:t>
      </w:r>
      <w:r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โดยท่านรินโปเช และคณะสงฆ์จากภูฏาน </w:t>
      </w:r>
    </w:p>
    <w:p w14:paraId="34DE6B8E" w14:textId="77777777" w:rsidR="00A53779" w:rsidRDefault="00A53779" w:rsidP="00A53779">
      <w:pPr>
        <w:pStyle w:val="a4"/>
        <w:numPr>
          <w:ilvl w:val="0"/>
          <w:numId w:val="45"/>
        </w:numPr>
        <w:spacing w:after="0"/>
        <w:ind w:left="36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716EB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 xml:space="preserve">07:00 </w:t>
      </w:r>
      <w:r w:rsidRPr="00716EB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น. – ออกเดินทางจากโรงแรม</w:t>
      </w:r>
    </w:p>
    <w:p w14:paraId="53D0F3FC" w14:textId="77777777" w:rsidR="00A53779" w:rsidRDefault="00A53779" w:rsidP="00A53779">
      <w:pPr>
        <w:spacing w:after="0"/>
        <w:ind w:left="36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1B58C5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แขกผู้มีเกียรติพร้อมกันที่ล็อบบี้โรงแรม เพื่อออกเดินทางไปยังพระใหญ่</w:t>
      </w:r>
      <w:r w:rsidRPr="001B58C5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 </w:t>
      </w:r>
      <w:r w:rsidRPr="001B58C5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>Buddha Dordenma (Buddha Point)</w:t>
      </w:r>
      <w:r w:rsidRPr="001B58C5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 </w:t>
      </w:r>
      <w:r w:rsidRPr="001B58C5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ในช่วงเช้า</w:t>
      </w:r>
    </w:p>
    <w:p w14:paraId="122CFCBE" w14:textId="415DEAAA" w:rsidR="00A53779" w:rsidRPr="003A3BD0" w:rsidRDefault="00A53779" w:rsidP="00A53779">
      <w:pPr>
        <w:pStyle w:val="a4"/>
        <w:numPr>
          <w:ilvl w:val="0"/>
          <w:numId w:val="45"/>
        </w:numPr>
        <w:spacing w:after="0"/>
        <w:ind w:left="360"/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</w:pPr>
      <w:r w:rsidRPr="003A3BD0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>0</w:t>
      </w:r>
      <w:r w:rsidR="004939EF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7</w:t>
      </w:r>
      <w:r w:rsidRPr="003A3BD0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>:</w:t>
      </w:r>
      <w:r w:rsidR="004939EF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3</w:t>
      </w:r>
      <w:r w:rsidRPr="003A3BD0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 xml:space="preserve">0 </w:t>
      </w:r>
      <w:r w:rsidRPr="003A3BD0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น. – พิธีสวดมนต์และ</w:t>
      </w:r>
      <w:r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ประทาน</w:t>
      </w:r>
      <w:r w:rsidRPr="003A3BD0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 xml:space="preserve">พร ณ </w:t>
      </w:r>
      <w:r w:rsidRPr="003A3BD0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>Buddha Point</w:t>
      </w:r>
    </w:p>
    <w:p w14:paraId="62E8B19B" w14:textId="77777777" w:rsidR="00A53779" w:rsidRPr="00D07518" w:rsidRDefault="00A53779" w:rsidP="00A53779">
      <w:pPr>
        <w:numPr>
          <w:ilvl w:val="0"/>
          <w:numId w:val="41"/>
        </w:numPr>
        <w:tabs>
          <w:tab w:val="num" w:pos="720"/>
        </w:tabs>
        <w:spacing w:after="0"/>
        <w:ind w:left="72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3A3BD0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นำท่านสักการะ</w:t>
      </w:r>
      <w:r w:rsidRPr="003A3BD0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 </w:t>
      </w:r>
      <w:r w:rsidRPr="003A3BD0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พระใหญ่บุดด้อดอร์เดนมา</w:t>
      </w:r>
      <w:r w:rsidRPr="003A3BD0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 </w:t>
      </w:r>
      <w:r w:rsidRPr="003A3BD0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แลนด์มาร์กสำคัญที่ประดิษฐานอย่างสง่างามเหนือหุบเข</w:t>
      </w:r>
      <w:r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>าเมือง</w:t>
      </w:r>
      <w:r w:rsidRPr="003A3BD0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ทิ</w:t>
      </w:r>
      <w:r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>ม</w:t>
      </w:r>
      <w:r w:rsidRPr="003A3BD0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พู</w:t>
      </w:r>
      <w:r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 </w:t>
      </w:r>
      <w:r w:rsidRPr="002D3172">
        <w:rPr>
          <w:rFonts w:ascii="Leelawadee UI" w:hAnsi="Leelawadee UI" w:cs="Leelawadee UI"/>
          <w:b/>
          <w:bCs/>
          <w:sz w:val="24"/>
          <w:szCs w:val="24"/>
          <w:cs/>
          <w:lang w:bidi="th-TH"/>
        </w:rPr>
        <w:t>พระพุทธรูปโดร์เดนมา</w:t>
      </w:r>
      <w:r w:rsidRPr="00953B9E">
        <w:rPr>
          <w:rFonts w:ascii="Leelawadee UI" w:hAnsi="Leelawadee UI" w:cs="Leelawadee UI"/>
          <w:b/>
          <w:bCs/>
          <w:sz w:val="24"/>
          <w:szCs w:val="24"/>
          <w:lang w:bidi="th-TH"/>
        </w:rPr>
        <w:t xml:space="preserve"> </w:t>
      </w:r>
      <w:r w:rsidRPr="00953B9E">
        <w:rPr>
          <w:rFonts w:ascii="Leelawadee UI" w:hAnsi="Leelawadee UI" w:cs="Leelawadee UI"/>
          <w:sz w:val="24"/>
          <w:szCs w:val="24"/>
          <w:cs/>
          <w:lang w:bidi="th-TH"/>
        </w:rPr>
        <w:t xml:space="preserve">หรือ </w:t>
      </w:r>
      <w:r w:rsidRPr="00953B9E">
        <w:rPr>
          <w:rFonts w:ascii="Leelawadee UI" w:hAnsi="Leelawadee UI" w:cs="Leelawadee UI"/>
          <w:bCs/>
          <w:sz w:val="24"/>
          <w:szCs w:val="24"/>
          <w:cs/>
          <w:lang w:bidi="th-TH"/>
        </w:rPr>
        <w:t>องค์หลวงพ่อสัจจธรรม</w:t>
      </w:r>
      <w:r w:rsidRPr="002D3172">
        <w:rPr>
          <w:rFonts w:ascii="Leelawadee UI" w:hAnsi="Leelawadee UI" w:cs="Leelawadee UI"/>
          <w:b/>
          <w:bCs/>
          <w:sz w:val="24"/>
          <w:szCs w:val="24"/>
          <w:cs/>
          <w:lang w:bidi="th-TH"/>
        </w:rPr>
        <w:t xml:space="preserve"> (</w:t>
      </w:r>
      <w:r w:rsidRPr="002D3172">
        <w:rPr>
          <w:rFonts w:ascii="Leelawadee UI" w:hAnsi="Leelawadee UI" w:cs="Leelawadee UI"/>
          <w:b/>
          <w:bCs/>
          <w:sz w:val="24"/>
          <w:szCs w:val="24"/>
          <w:lang w:bidi="th-TH"/>
        </w:rPr>
        <w:t>Buddha Dordenma</w:t>
      </w:r>
      <w:r w:rsidRPr="00953B9E">
        <w:rPr>
          <w:rFonts w:ascii="Leelawadee UI" w:hAnsi="Leelawadee UI" w:cs="Leelawadee UI"/>
          <w:b/>
          <w:bCs/>
          <w:sz w:val="24"/>
          <w:szCs w:val="24"/>
          <w:cs/>
          <w:lang w:bidi="th-TH"/>
        </w:rPr>
        <w:t xml:space="preserve"> </w:t>
      </w:r>
      <w:r w:rsidRPr="00953B9E">
        <w:rPr>
          <w:rFonts w:ascii="Leelawadee UI" w:hAnsi="Leelawadee UI" w:cs="Leelawadee UI"/>
          <w:b/>
          <w:bCs/>
          <w:sz w:val="24"/>
          <w:szCs w:val="24"/>
          <w:lang w:bidi="th-TH"/>
        </w:rPr>
        <w:t>Statue</w:t>
      </w:r>
      <w:r w:rsidRPr="002D3172">
        <w:rPr>
          <w:rFonts w:ascii="Leelawadee UI" w:hAnsi="Leelawadee UI" w:cs="Leelawadee UI"/>
          <w:b/>
          <w:bCs/>
          <w:sz w:val="24"/>
          <w:szCs w:val="24"/>
          <w:lang w:bidi="th-TH"/>
        </w:rPr>
        <w:t>)</w:t>
      </w:r>
      <w:r w:rsidRPr="002D3172">
        <w:rPr>
          <w:rFonts w:ascii="Leelawadee UI" w:hAnsi="Leelawadee UI" w:cs="Leelawadee UI"/>
          <w:b/>
          <w:sz w:val="24"/>
          <w:szCs w:val="24"/>
          <w:lang w:bidi="th-TH"/>
        </w:rPr>
        <w:t xml:space="preserve"> </w:t>
      </w:r>
      <w:r w:rsidRPr="002D3172">
        <w:rPr>
          <w:rFonts w:ascii="Leelawadee UI" w:hAnsi="Leelawadee UI" w:cs="Leelawadee UI"/>
          <w:b/>
          <w:sz w:val="24"/>
          <w:szCs w:val="24"/>
          <w:cs/>
          <w:lang w:bidi="th-TH"/>
        </w:rPr>
        <w:t>พระพุทธรูปสำริดองค์ใหญ่ที่สุดแห่งหนึ่งในโลก มองเห็นเมืองทิมพูได้ทั้งเมือง</w:t>
      </w:r>
      <w:r w:rsidRPr="00953B9E">
        <w:rPr>
          <w:rFonts w:ascii="Leelawadee UI" w:hAnsi="Leelawadee UI" w:cs="Leelawadee UI"/>
          <w:b/>
          <w:sz w:val="24"/>
          <w:szCs w:val="24"/>
          <w:cs/>
          <w:lang w:bidi="th-TH"/>
        </w:rPr>
        <w:t xml:space="preserve"> ที่ตั้งอยู่สูงที่สุดในโลก โดยได้รับความแรงศรัทธาจากมหาเศรษฐีชาวสิงค์โปร์ที่บริจาคเงินซื้อที่ดินและสร้างพระพุทธรูปให้แก่รัฐบาลประเทศภูฏาน มีเวลาให้ท่านไหว้ขอพรเพื่อเป็นศิริมงคล</w:t>
      </w:r>
    </w:p>
    <w:p w14:paraId="1975F69E" w14:textId="77777777" w:rsidR="00D07518" w:rsidRDefault="00D07518" w:rsidP="00A53779">
      <w:pPr>
        <w:numPr>
          <w:ilvl w:val="0"/>
          <w:numId w:val="41"/>
        </w:numPr>
        <w:tabs>
          <w:tab w:val="num" w:pos="720"/>
        </w:tabs>
        <w:spacing w:after="0"/>
        <w:ind w:left="72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D07518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ขอเรียนเชิญทุกท่านร่วม</w:t>
      </w:r>
      <w:r w:rsidRPr="00D07518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 xml:space="preserve">พิธีสวดมนต์และขอพร โดยท่านรินโปเชพร้อมคณะสงฆ์จากภูฏาน </w:t>
      </w:r>
      <w:r w:rsidRPr="00D07518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เพื่อความเป็นสิริมงคล ความสงบสุข และความเจริญรุ่งเรืองแก่ผู้เข้าร่วมทุกท่าน</w:t>
      </w:r>
    </w:p>
    <w:p w14:paraId="118F7877" w14:textId="1C523989" w:rsidR="00D07518" w:rsidRPr="003A3BD0" w:rsidRDefault="00D07518" w:rsidP="00A53779">
      <w:pPr>
        <w:numPr>
          <w:ilvl w:val="0"/>
          <w:numId w:val="41"/>
        </w:numPr>
        <w:tabs>
          <w:tab w:val="num" w:pos="720"/>
        </w:tabs>
        <w:spacing w:after="0"/>
        <w:ind w:left="72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D07518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ในโอกาสมงคลนี้ </w:t>
      </w:r>
      <w:r w:rsidRPr="00D07518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ท่านรินโปเชจะเมตตาประทานโอวาทและคำสอน</w:t>
      </w:r>
      <w:r w:rsidRPr="00D07518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 พร้อมพิธีประสาทพร (รวมเวลาประมาณ </w:t>
      </w:r>
      <w:r w:rsidRPr="00D07518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1 </w:t>
      </w:r>
      <w:r w:rsidRPr="00D07518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ชั่วโมง </w:t>
      </w:r>
      <w:r w:rsidRPr="00D07518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30 </w:t>
      </w:r>
      <w:r w:rsidRPr="00D07518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นาที)</w:t>
      </w:r>
    </w:p>
    <w:p w14:paraId="76F00371" w14:textId="77777777" w:rsidR="00A53779" w:rsidRDefault="00A53779" w:rsidP="00A53779">
      <w:pPr>
        <w:numPr>
          <w:ilvl w:val="0"/>
          <w:numId w:val="41"/>
        </w:numPr>
        <w:tabs>
          <w:tab w:val="num" w:pos="720"/>
        </w:tabs>
        <w:spacing w:after="0"/>
        <w:ind w:left="72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ทางคณะผู้แทนจากประเทศไทย </w:t>
      </w:r>
      <w:r w:rsidRPr="00C55B80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ถวาย</w:t>
      </w:r>
      <w:r w:rsidRPr="00C55B80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พระไตรปิฎก</w:t>
      </w:r>
      <w:r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 มอบแด่ท่านสมเด็จรินโปเช (ตัวแทนประเทศภูฏาน) เพื่อเป็นสิริมงคลแด่ประเทศภูฏาน </w:t>
      </w:r>
    </w:p>
    <w:p w14:paraId="0E4131F7" w14:textId="77777777" w:rsidR="008E290E" w:rsidRDefault="008E290E" w:rsidP="008E290E">
      <w:pPr>
        <w:numPr>
          <w:ilvl w:val="0"/>
          <w:numId w:val="41"/>
        </w:numPr>
        <w:tabs>
          <w:tab w:val="num" w:pos="720"/>
        </w:tabs>
        <w:spacing w:after="0"/>
        <w:ind w:left="72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F531EE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เริ่มต้นยามเช้าด้วยการถวายคำอธิษฐานอันเปี่ยมด้วยศรัทธา แผ่กระจายพลังแห่งความรักและเมตตา เพื่อความกลมเกลียวของหมู่ชนและสรรพชีวิต ดื่มด่ำความสงบเย็นของอรุณรุ่ง พร้อมรับพรแห่งบุญกุศลที่โอบอุ้มหัวใจ เติมเต็มวันใหม่ด้วยความสุข ความหวัง และแรงบันดาลใจอันบริสุทธิ์</w:t>
      </w:r>
    </w:p>
    <w:p w14:paraId="70C1093F" w14:textId="77777777" w:rsidR="00A53779" w:rsidRPr="003A3BD0" w:rsidRDefault="00A53779" w:rsidP="00A53779">
      <w:pPr>
        <w:spacing w:after="0"/>
        <w:ind w:left="72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</w:p>
    <w:p w14:paraId="388CB830" w14:textId="77777777" w:rsidR="00A53779" w:rsidRDefault="00A53779" w:rsidP="00A53779">
      <w:pPr>
        <w:spacing w:after="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3A3BD0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ช่วงถ่ายภาพที่ระลึก:</w:t>
      </w:r>
      <w:r w:rsidRPr="003A3BD0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 </w:t>
      </w:r>
      <w:r w:rsidRPr="003A3BD0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ผู้เข้าร่วมสามารถบันทึกภาพกับองค์พระใหญ่และวิวพาโนรามาของหุบเขาทิมพูอันสวยงาม</w:t>
      </w:r>
    </w:p>
    <w:p w14:paraId="3C31E1AD" w14:textId="77777777" w:rsidR="00A53779" w:rsidRDefault="00A53779" w:rsidP="008B7F38">
      <w:pPr>
        <w:spacing w:after="0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</w:p>
    <w:p w14:paraId="55D79894" w14:textId="18BFB855" w:rsidR="00D435F7" w:rsidRPr="003C38AD" w:rsidRDefault="00D557C0" w:rsidP="003C38AD">
      <w:pPr>
        <w:pStyle w:val="a4"/>
        <w:numPr>
          <w:ilvl w:val="0"/>
          <w:numId w:val="40"/>
        </w:numPr>
        <w:spacing w:after="0"/>
        <w:ind w:left="360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3C38AD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>ห</w:t>
      </w:r>
      <w:r w:rsidR="00D435F7" w:rsidRPr="003C38AD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ลัง</w:t>
      </w:r>
      <w:r w:rsidR="00A53779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เสร็จพิธีประสาทพร </w:t>
      </w:r>
      <w:r w:rsidR="007106BA" w:rsidRPr="003C38AD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 </w:t>
      </w:r>
      <w:r w:rsidR="007106BA" w:rsidRPr="00E374FC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 xml:space="preserve">เวลาประมาณ </w:t>
      </w:r>
      <w:r w:rsidR="00225B9B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10</w:t>
      </w:r>
      <w:r w:rsidR="007106BA" w:rsidRPr="00E374FC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.</w:t>
      </w:r>
      <w:r w:rsidR="00225B9B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00</w:t>
      </w:r>
      <w:r w:rsidR="007106BA" w:rsidRPr="00E374FC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 xml:space="preserve"> น</w:t>
      </w:r>
      <w:r w:rsidR="007106BA" w:rsidRPr="003C38AD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 </w:t>
      </w:r>
      <w:r w:rsidR="0001719D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>กรุ๊ปแรกเดินทาง</w:t>
      </w:r>
      <w:r w:rsidR="002F753E" w:rsidRPr="003C38AD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มุ่งหน้าไปพาโร </w:t>
      </w:r>
    </w:p>
    <w:p w14:paraId="36BAF18A" w14:textId="4AD719E0" w:rsidR="003C38AD" w:rsidRPr="003F0E9C" w:rsidRDefault="003C38AD" w:rsidP="003F0E9C">
      <w:pPr>
        <w:pStyle w:val="a4"/>
        <w:numPr>
          <w:ilvl w:val="0"/>
          <w:numId w:val="40"/>
        </w:numPr>
        <w:spacing w:after="0"/>
        <w:ind w:left="360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E374FC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 xml:space="preserve">เวลาประมาณ </w:t>
      </w:r>
      <w:r w:rsidR="00225B9B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11</w:t>
      </w:r>
      <w:r w:rsidR="002F753E" w:rsidRPr="00E374FC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.00 น</w:t>
      </w:r>
      <w:r w:rsidR="002F753E" w:rsidRPr="003C38AD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  แวะเยี่ยมชม </w:t>
      </w:r>
      <w:r w:rsidR="00841C9C" w:rsidRPr="00841C9C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วัด</w:t>
      </w:r>
      <w:proofErr w:type="spellStart"/>
      <w:r w:rsidR="00841C9C" w:rsidRPr="00841C9C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ทัม</w:t>
      </w:r>
      <w:proofErr w:type="spellEnd"/>
      <w:r w:rsidR="00841C9C" w:rsidRPr="00841C9C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ชก ลาคัง</w:t>
      </w:r>
      <w:r w:rsidR="00841C9C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 xml:space="preserve"> (</w:t>
      </w:r>
      <w:proofErr w:type="spellStart"/>
      <w:r w:rsidR="00841C9C" w:rsidRPr="00841C9C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>Tamchog</w:t>
      </w:r>
      <w:proofErr w:type="spellEnd"/>
      <w:r w:rsidR="00841C9C" w:rsidRPr="00841C9C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 xml:space="preserve"> Lhakhang</w:t>
      </w:r>
      <w:r w:rsidR="00841C9C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)</w:t>
      </w:r>
      <w:r w:rsidR="00841C9C" w:rsidRPr="00841C9C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 xml:space="preserve">  </w:t>
      </w:r>
      <w:r w:rsidR="00841C9C" w:rsidRPr="00841C9C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สัมผัสวัดเก่าแก่</w:t>
      </w:r>
      <w:r w:rsidR="00774933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 xml:space="preserve">          </w:t>
      </w:r>
      <w:r w:rsidR="00841C9C" w:rsidRPr="00841C9C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ริมธาร ที่สะพานแขวนพาคุณข้ามสู่ความ</w:t>
      </w:r>
      <w:r w:rsidR="00841C9C" w:rsidRPr="00841C9C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สงบภายใน</w:t>
      </w:r>
      <w:r w:rsidR="00841C9C" w:rsidRPr="00841C9C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 </w:t>
      </w:r>
      <w:r w:rsidR="00841C9C" w:rsidRPr="00841C9C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ระหว่างทางจากพาโรสู่ทิมพู มีวัดเล็ก ๆ ซ่อนตัวอยู่เงียบงามริมเชิงเขา </w:t>
      </w:r>
      <w:r w:rsidR="00841C9C" w:rsidRPr="00841C9C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ทัมชก ลาคัง</w:t>
      </w:r>
      <w:r w:rsidR="00841C9C" w:rsidRPr="00841C9C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 xml:space="preserve"> </w:t>
      </w:r>
      <w:r w:rsidR="00841C9C" w:rsidRPr="00841C9C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วัดศักดิ์สิทธิ์ที่สร้างขึ้นในศตวรรษที่ </w:t>
      </w:r>
      <w:r w:rsidR="00841C9C" w:rsidRPr="00841C9C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15 </w:t>
      </w:r>
      <w:r w:rsidR="00841C9C" w:rsidRPr="00841C9C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โดย</w:t>
      </w:r>
      <w:r w:rsidR="00841C9C" w:rsidRPr="00841C9C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 </w:t>
      </w:r>
      <w:r w:rsidR="00841C9C" w:rsidRPr="00841C9C">
        <w:rPr>
          <w:rFonts w:ascii="Leelawadee UI" w:eastAsia="Times New Roman" w:hAnsi="Leelawadee UI" w:cs="Leelawadee UI"/>
          <w:i/>
          <w:iCs/>
          <w:color w:val="000000"/>
          <w:sz w:val="24"/>
          <w:szCs w:val="24"/>
          <w:cs/>
          <w:lang w:bidi="th-TH"/>
        </w:rPr>
        <w:t>ทังตง เกียลโป</w:t>
      </w:r>
      <w:r w:rsidR="00841C9C" w:rsidRPr="00841C9C">
        <w:rPr>
          <w:rFonts w:ascii="Leelawadee UI" w:eastAsia="Times New Roman" w:hAnsi="Leelawadee UI" w:cs="Leelawadee UI" w:hint="cs"/>
          <w:i/>
          <w:iCs/>
          <w:color w:val="000000"/>
          <w:sz w:val="24"/>
          <w:szCs w:val="24"/>
          <w:cs/>
          <w:lang w:bidi="th-TH"/>
        </w:rPr>
        <w:t xml:space="preserve"> </w:t>
      </w:r>
      <w:r w:rsidR="00841C9C" w:rsidRPr="00841C9C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พระอริยเจ้าผู้เป็น</w:t>
      </w:r>
      <w:r w:rsidR="00841C9C" w:rsidRPr="00841C9C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lastRenderedPageBreak/>
        <w:t>ทั้งโยคี วิศวกร และนักบุญ</w:t>
      </w:r>
      <w:r w:rsidR="00841C9C" w:rsidRPr="00841C9C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 </w:t>
      </w:r>
      <w:r w:rsidR="00841C9C" w:rsidRPr="00841C9C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ผู้สร้าง</w:t>
      </w:r>
      <w:r w:rsidR="00841C9C" w:rsidRPr="00841C9C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สะพานโซ่เหล็ก</w:t>
      </w:r>
      <w:r w:rsidR="00841C9C" w:rsidRPr="00841C9C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ข้ามหุบเขาหลายแห่งในหิมาลัย เมื่อข้ามไปถึงวัด จะได้พบกับพื้นที่อันเรียบง่ายแต่เปี่ยมพลัง</w:t>
      </w:r>
      <w:r w:rsidR="00841C9C" w:rsidRPr="00841C9C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 </w:t>
      </w:r>
      <w:r w:rsidR="00841C9C" w:rsidRPr="00841C9C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คุณอาจเลือกกราบพระ ทำสมาธิสั้น ๆ หรือเพียงปล่อยใจให้สงบ</w:t>
      </w:r>
      <w:r w:rsidR="00841C9C" w:rsidRPr="00841C9C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 </w:t>
      </w:r>
      <w:r w:rsidR="00841C9C" w:rsidRPr="00841C9C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ใต้เสียงลมและธงมนต์ห้าสีที่พลิ้วไหวอย่างอ่อนโยน</w:t>
      </w:r>
      <w:r w:rsidR="003F0E9C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  </w:t>
      </w:r>
    </w:p>
    <w:p w14:paraId="4B055389" w14:textId="5FE55453" w:rsidR="00D435F7" w:rsidRDefault="00D435F7" w:rsidP="003C38AD">
      <w:pPr>
        <w:pStyle w:val="a4"/>
        <w:numPr>
          <w:ilvl w:val="0"/>
          <w:numId w:val="40"/>
        </w:numPr>
        <w:spacing w:after="0"/>
        <w:ind w:left="360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E374FC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 xml:space="preserve">ประมาณเวลา </w:t>
      </w:r>
      <w:r w:rsidR="00225B9B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12</w:t>
      </w:r>
      <w:r w:rsidR="00D557C0" w:rsidRPr="00E374FC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.</w:t>
      </w:r>
      <w:r w:rsidR="003C38AD" w:rsidRPr="00E374FC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15</w:t>
      </w:r>
      <w:r w:rsidRPr="00E374FC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 xml:space="preserve"> น.</w:t>
      </w:r>
      <w:r w:rsidRPr="003C38AD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 นำท่านเดินทางสู่สนามบินนานาชาติพาโร เตรียมตัวกลับสู่เมืองไทย พร้อมหัวใจที่เต็มเปี่ยมไปด้วยความสงบ ความสุขจากภายใน และแรงบันดาลใจจาก “ดินแดนมังกรผู้สงบสุข” แห่งนี้</w:t>
      </w:r>
    </w:p>
    <w:p w14:paraId="6BADBFDE" w14:textId="00C33A4E" w:rsidR="00962583" w:rsidRDefault="00816CED" w:rsidP="003C38AD">
      <w:pPr>
        <w:pStyle w:val="a4"/>
        <w:numPr>
          <w:ilvl w:val="0"/>
          <w:numId w:val="40"/>
        </w:numPr>
        <w:spacing w:after="0"/>
        <w:ind w:left="360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816CED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 xml:space="preserve">เวลา </w:t>
      </w:r>
      <w:proofErr w:type="spellStart"/>
      <w:r w:rsidR="008E350F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>xxxx</w:t>
      </w:r>
      <w:proofErr w:type="spellEnd"/>
      <w:r w:rsidRPr="00816CED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 xml:space="preserve"> น</w:t>
      </w:r>
      <w:r w:rsidR="00A42AB5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.</w:t>
      </w:r>
      <w:r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 ทะยานขึ้นสู่ท้องฟ้า ระหว่างทางกับตัน จะประกาศเมื่อผ่านเทือกเขาสูงสำคัญต่างๆ ให้ชื่นชมกับทัศนียภาพระหว่างบิน </w:t>
      </w:r>
    </w:p>
    <w:p w14:paraId="1528AFFE" w14:textId="146BA5C5" w:rsidR="00816CED" w:rsidRPr="003C38AD" w:rsidRDefault="00816CED" w:rsidP="003C38AD">
      <w:pPr>
        <w:pStyle w:val="a4"/>
        <w:numPr>
          <w:ilvl w:val="0"/>
          <w:numId w:val="40"/>
        </w:numPr>
        <w:spacing w:after="0"/>
        <w:ind w:left="360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 xml:space="preserve">เวลา </w:t>
      </w:r>
      <w:proofErr w:type="spellStart"/>
      <w:r w:rsidR="008E350F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>xxxx</w:t>
      </w:r>
      <w:proofErr w:type="spellEnd"/>
      <w:r w:rsidR="00A42AB5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 xml:space="preserve"> น. </w:t>
      </w:r>
      <w:r w:rsidR="00A42AB5" w:rsidRPr="00F67DA5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>ถึงท่าอากาศยานสุวรรณภูมิ โดยสวัสดิภาพ</w:t>
      </w:r>
      <w:r w:rsidR="00A42AB5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 xml:space="preserve"> </w:t>
      </w:r>
    </w:p>
    <w:p w14:paraId="26628C95" w14:textId="77777777" w:rsidR="00D435F7" w:rsidRPr="005B4971" w:rsidRDefault="00D435F7" w:rsidP="00D435F7">
      <w:pPr>
        <w:spacing w:after="0"/>
        <w:jc w:val="both"/>
        <w:rPr>
          <w:rFonts w:ascii="Leelawadee UI" w:eastAsia="Times New Roman" w:hAnsi="Leelawadee UI" w:cs="Leelawadee UI"/>
          <w:color w:val="000000"/>
          <w:sz w:val="16"/>
          <w:szCs w:val="16"/>
        </w:rPr>
      </w:pPr>
    </w:p>
    <w:p w14:paraId="70AD1850" w14:textId="29F5576F" w:rsidR="00F151BF" w:rsidRDefault="00E12118" w:rsidP="00CC1349">
      <w:pPr>
        <w:spacing w:after="0"/>
        <w:rPr>
          <w:rFonts w:ascii="Leelawadee UI" w:eastAsia="Times New Roman" w:hAnsi="Leelawadee UI" w:cs="Leelawadee UI"/>
          <w:i/>
          <w:iCs/>
          <w:color w:val="2D695B"/>
          <w:sz w:val="28"/>
          <w:szCs w:val="28"/>
          <w:lang w:bidi="th-TH"/>
        </w:rPr>
      </w:pPr>
      <w:r w:rsidRPr="00E12118">
        <w:rPr>
          <w:rFonts w:ascii="Segoe UI Emoji" w:eastAsia="Times New Roman" w:hAnsi="Segoe UI Emoji" w:cs="Segoe UI Emoji"/>
          <w:color w:val="E36C0A" w:themeColor="accent6" w:themeShade="BF"/>
          <w:sz w:val="40"/>
          <w:szCs w:val="40"/>
          <w:lang w:bidi="th-TH"/>
        </w:rPr>
        <w:t>✨</w:t>
      </w:r>
      <w:r w:rsidRPr="00E12118">
        <w:rPr>
          <w:rFonts w:ascii="Segoe UI Emoji" w:eastAsia="Times New Roman" w:hAnsi="Segoe UI Emoji" w:cs="Segoe UI Emoji"/>
          <w:i/>
          <w:iCs/>
          <w:color w:val="E36C0A" w:themeColor="accent6" w:themeShade="BF"/>
          <w:sz w:val="32"/>
          <w:szCs w:val="32"/>
          <w:lang w:bidi="th-TH"/>
        </w:rPr>
        <w:t xml:space="preserve"> </w:t>
      </w:r>
      <w:r w:rsidRPr="00E12118">
        <w:rPr>
          <w:rFonts w:ascii="Leelawadee UI" w:eastAsia="Times New Roman" w:hAnsi="Leelawadee UI" w:cs="Leelawadee UI" w:hint="cs"/>
          <w:i/>
          <w:iCs/>
          <w:color w:val="2D695B"/>
          <w:sz w:val="28"/>
          <w:szCs w:val="28"/>
          <w:cs/>
          <w:lang w:bidi="th-TH"/>
        </w:rPr>
        <w:t>ภูฏาน…อาจเป็นจุดหมายของการเดินทาง</w:t>
      </w:r>
      <w:r w:rsidRPr="00E12118">
        <w:rPr>
          <w:rFonts w:ascii="Leelawadee UI" w:eastAsia="Times New Roman" w:hAnsi="Leelawadee UI" w:cs="Leelawadee UI"/>
          <w:i/>
          <w:iCs/>
          <w:color w:val="2D695B"/>
          <w:sz w:val="28"/>
          <w:szCs w:val="28"/>
          <w:cs/>
          <w:lang w:bidi="th-TH"/>
        </w:rPr>
        <w:t xml:space="preserve"> </w:t>
      </w:r>
      <w:r w:rsidRPr="00E12118">
        <w:rPr>
          <w:rFonts w:ascii="Leelawadee UI" w:eastAsia="Times New Roman" w:hAnsi="Leelawadee UI" w:cs="Leelawadee UI" w:hint="cs"/>
          <w:i/>
          <w:iCs/>
          <w:color w:val="2D695B"/>
          <w:sz w:val="28"/>
          <w:szCs w:val="28"/>
          <w:cs/>
          <w:lang w:bidi="th-TH"/>
        </w:rPr>
        <w:t>แต่ความสุขที่แท้จริงคือสิ่งที่คุณพากลับไปในหัวใจ</w:t>
      </w:r>
    </w:p>
    <w:p w14:paraId="6BDAF1A1" w14:textId="5317CD5D" w:rsidR="00E12118" w:rsidRDefault="00E12118" w:rsidP="00F151BF">
      <w:pPr>
        <w:spacing w:after="0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</w:p>
    <w:p w14:paraId="0E725B65" w14:textId="5AF7B4AB" w:rsidR="00F151BF" w:rsidRPr="008B7F38" w:rsidRDefault="00000000" w:rsidP="00F151BF">
      <w:pPr>
        <w:spacing w:after="0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pict w14:anchorId="14013C48">
          <v:rect id="_x0000_i1033" style="width:0;height:1.5pt" o:hralign="center" o:hrstd="t" o:hr="t" fillcolor="#a0a0a0" stroked="f"/>
        </w:pict>
      </w:r>
    </w:p>
    <w:p w14:paraId="73837675" w14:textId="77777777" w:rsidR="00C86E40" w:rsidRDefault="00C86E40" w:rsidP="003B0565">
      <w:pPr>
        <w:tabs>
          <w:tab w:val="left" w:pos="10440"/>
        </w:tabs>
        <w:spacing w:after="0"/>
        <w:ind w:right="27"/>
        <w:jc w:val="both"/>
        <w:rPr>
          <w:rFonts w:ascii="Leelawadee UI" w:eastAsia="Times New Roman" w:hAnsi="Leelawadee UI" w:cs="Leelawadee UI"/>
          <w:b/>
          <w:bCs/>
          <w:color w:val="1F497D" w:themeColor="text2"/>
          <w:sz w:val="24"/>
          <w:szCs w:val="32"/>
          <w:u w:val="single"/>
          <w:lang w:bidi="th-TH"/>
        </w:rPr>
      </w:pPr>
      <w:bookmarkStart w:id="2" w:name="_Hlk95575777"/>
    </w:p>
    <w:p w14:paraId="7FB6F48C" w14:textId="7448A12D" w:rsidR="00B93AF0" w:rsidRDefault="004039C0" w:rsidP="003B0565">
      <w:pPr>
        <w:tabs>
          <w:tab w:val="left" w:pos="10440"/>
        </w:tabs>
        <w:spacing w:after="0"/>
        <w:ind w:right="27"/>
        <w:jc w:val="both"/>
        <w:rPr>
          <w:rFonts w:ascii="Leelawadee UI" w:eastAsia="Times New Roman" w:hAnsi="Leelawadee UI" w:cs="Leelawadee UI"/>
          <w:b/>
          <w:bCs/>
          <w:color w:val="1F497D" w:themeColor="text2"/>
          <w:sz w:val="24"/>
          <w:szCs w:val="32"/>
          <w:u w:val="single"/>
          <w:lang w:bidi="th-TH"/>
        </w:rPr>
      </w:pPr>
      <w:r>
        <w:rPr>
          <w:rFonts w:ascii="Leelawadee UI" w:eastAsia="Times New Roman" w:hAnsi="Leelawadee UI" w:cs="Leelawadee UI" w:hint="cs"/>
          <w:b/>
          <w:bCs/>
          <w:color w:val="1F497D" w:themeColor="text2"/>
          <w:sz w:val="24"/>
          <w:szCs w:val="32"/>
          <w:u w:val="single"/>
          <w:cs/>
          <w:lang w:bidi="th-TH"/>
        </w:rPr>
        <w:t xml:space="preserve">หมายเหตุ </w:t>
      </w:r>
      <w:r>
        <w:rPr>
          <w:rFonts w:ascii="Leelawadee UI" w:eastAsia="Times New Roman" w:hAnsi="Leelawadee UI" w:cs="Leelawadee UI"/>
          <w:b/>
          <w:bCs/>
          <w:color w:val="1F497D" w:themeColor="text2"/>
          <w:sz w:val="24"/>
          <w:szCs w:val="32"/>
          <w:u w:val="single"/>
          <w:lang w:bidi="th-TH"/>
        </w:rPr>
        <w:t xml:space="preserve">: </w:t>
      </w:r>
    </w:p>
    <w:p w14:paraId="60896E57" w14:textId="3A930411" w:rsidR="00B93AF0" w:rsidRPr="00251E43" w:rsidRDefault="00251E43" w:rsidP="003B0565">
      <w:pPr>
        <w:tabs>
          <w:tab w:val="left" w:pos="10440"/>
        </w:tabs>
        <w:spacing w:after="0"/>
        <w:ind w:right="27"/>
        <w:jc w:val="both"/>
        <w:rPr>
          <w:rFonts w:ascii="Leelawadee UI" w:eastAsia="Times New Roman" w:hAnsi="Leelawadee UI" w:cs="Leelawadee UI"/>
          <w:sz w:val="24"/>
          <w:szCs w:val="32"/>
          <w:lang w:bidi="th-TH"/>
        </w:rPr>
      </w:pPr>
      <w:r w:rsidRPr="00251E43">
        <w:rPr>
          <w:rFonts w:ascii="Leelawadee UI" w:eastAsia="Times New Roman" w:hAnsi="Leelawadee UI" w:cs="Leelawadee UI"/>
          <w:sz w:val="24"/>
          <w:szCs w:val="32"/>
          <w:lang w:bidi="th-TH"/>
        </w:rPr>
        <w:br/>
      </w:r>
      <w:r w:rsidRPr="00251E43">
        <w:rPr>
          <w:rFonts w:ascii="Leelawadee UI" w:eastAsia="Times New Roman" w:hAnsi="Leelawadee UI" w:cs="Leelawadee UI"/>
          <w:sz w:val="20"/>
          <w:szCs w:val="24"/>
          <w:cs/>
          <w:lang w:bidi="th-TH"/>
        </w:rPr>
        <w:t>กำหนดการอาจมีการปรับเปลี่ยนตามเวลาเที่ยวบินในช่วงการเดินทาง โดยบริษัทฯ ขอสงวนสิทธิ์ในการปรับตารางทัวร์แต่ละวันให้เหมาะสมกับเวลาการเดินทาง ทั้งนี้</w:t>
      </w:r>
      <w:r w:rsidRPr="00251E43">
        <w:rPr>
          <w:rFonts w:ascii="Leelawadee UI" w:eastAsia="Times New Roman" w:hAnsi="Leelawadee UI" w:cs="Leelawadee UI"/>
          <w:sz w:val="20"/>
          <w:szCs w:val="24"/>
          <w:lang w:bidi="th-TH"/>
        </w:rPr>
        <w:t xml:space="preserve"> </w:t>
      </w:r>
      <w:r w:rsidRPr="00251E43">
        <w:rPr>
          <w:rFonts w:ascii="Leelawadee UI" w:eastAsia="Times New Roman" w:hAnsi="Leelawadee UI" w:cs="Leelawadee UI"/>
          <w:b/>
          <w:bCs/>
          <w:sz w:val="20"/>
          <w:szCs w:val="24"/>
          <w:cs/>
          <w:lang w:bidi="th-TH"/>
        </w:rPr>
        <w:t>ไกด์ผู้นำทางจะแจ้งรายละเอียดการเปลี่ยนแปลงให้ทราบล่วงหน้า</w:t>
      </w:r>
      <w:r w:rsidRPr="00251E43">
        <w:rPr>
          <w:rFonts w:ascii="Leelawadee UI" w:eastAsia="Times New Roman" w:hAnsi="Leelawadee UI" w:cs="Leelawadee UI"/>
          <w:sz w:val="20"/>
          <w:szCs w:val="24"/>
          <w:lang w:bidi="th-TH"/>
        </w:rPr>
        <w:t xml:space="preserve"> </w:t>
      </w:r>
      <w:r w:rsidRPr="00251E43">
        <w:rPr>
          <w:rFonts w:ascii="Leelawadee UI" w:eastAsia="Times New Roman" w:hAnsi="Leelawadee UI" w:cs="Leelawadee UI"/>
          <w:sz w:val="20"/>
          <w:szCs w:val="24"/>
          <w:cs/>
          <w:lang w:bidi="th-TH"/>
        </w:rPr>
        <w:t>เพื่อความสะดวกและความต่อเนื่องของการเดินทาง</w:t>
      </w:r>
    </w:p>
    <w:p w14:paraId="20BC0BEC" w14:textId="77777777" w:rsidR="00B93AF0" w:rsidRPr="00251E43" w:rsidRDefault="00B93AF0" w:rsidP="003B0565">
      <w:pPr>
        <w:tabs>
          <w:tab w:val="left" w:pos="10440"/>
        </w:tabs>
        <w:spacing w:after="0"/>
        <w:ind w:right="27"/>
        <w:jc w:val="both"/>
        <w:rPr>
          <w:rFonts w:ascii="Leelawadee UI" w:eastAsia="Times New Roman" w:hAnsi="Leelawadee UI" w:cs="Leelawadee UI"/>
          <w:sz w:val="24"/>
          <w:szCs w:val="32"/>
          <w:lang w:bidi="th-TH"/>
        </w:rPr>
      </w:pPr>
    </w:p>
    <w:p w14:paraId="5E0DB42C" w14:textId="77777777" w:rsidR="00B93AF0" w:rsidRPr="00251E43" w:rsidRDefault="00B93AF0" w:rsidP="003B0565">
      <w:pPr>
        <w:tabs>
          <w:tab w:val="left" w:pos="10440"/>
        </w:tabs>
        <w:spacing w:after="0"/>
        <w:ind w:right="27"/>
        <w:jc w:val="both"/>
        <w:rPr>
          <w:rFonts w:ascii="Leelawadee UI" w:eastAsia="Times New Roman" w:hAnsi="Leelawadee UI" w:cs="Leelawadee UI"/>
          <w:sz w:val="24"/>
          <w:szCs w:val="32"/>
          <w:lang w:bidi="th-TH"/>
        </w:rPr>
      </w:pPr>
    </w:p>
    <w:p w14:paraId="1791A6DA" w14:textId="77777777" w:rsidR="00B93AF0" w:rsidRPr="00251E43" w:rsidRDefault="00B93AF0" w:rsidP="003B0565">
      <w:pPr>
        <w:tabs>
          <w:tab w:val="left" w:pos="10440"/>
        </w:tabs>
        <w:spacing w:after="0"/>
        <w:ind w:right="27"/>
        <w:jc w:val="both"/>
        <w:rPr>
          <w:rFonts w:ascii="Leelawadee UI" w:eastAsia="Times New Roman" w:hAnsi="Leelawadee UI" w:cs="Leelawadee UI"/>
          <w:sz w:val="24"/>
          <w:szCs w:val="32"/>
          <w:lang w:bidi="th-TH"/>
        </w:rPr>
      </w:pPr>
    </w:p>
    <w:p w14:paraId="1B25A126" w14:textId="77777777" w:rsidR="00B93AF0" w:rsidRPr="00251E43" w:rsidRDefault="00B93AF0" w:rsidP="003B0565">
      <w:pPr>
        <w:tabs>
          <w:tab w:val="left" w:pos="10440"/>
        </w:tabs>
        <w:spacing w:after="0"/>
        <w:ind w:right="27"/>
        <w:jc w:val="both"/>
        <w:rPr>
          <w:rFonts w:ascii="Leelawadee UI" w:eastAsia="Times New Roman" w:hAnsi="Leelawadee UI" w:cs="Leelawadee UI"/>
          <w:sz w:val="24"/>
          <w:szCs w:val="32"/>
          <w:lang w:bidi="th-TH"/>
        </w:rPr>
      </w:pPr>
    </w:p>
    <w:p w14:paraId="644F08C4" w14:textId="77777777" w:rsidR="00B93AF0" w:rsidRPr="00251E43" w:rsidRDefault="00B93AF0" w:rsidP="003B0565">
      <w:pPr>
        <w:tabs>
          <w:tab w:val="left" w:pos="10440"/>
        </w:tabs>
        <w:spacing w:after="0"/>
        <w:ind w:right="27"/>
        <w:jc w:val="both"/>
        <w:rPr>
          <w:rFonts w:ascii="Leelawadee UI" w:eastAsia="Times New Roman" w:hAnsi="Leelawadee UI" w:cs="Leelawadee UI"/>
          <w:sz w:val="24"/>
          <w:szCs w:val="32"/>
          <w:lang w:bidi="th-TH"/>
        </w:rPr>
      </w:pPr>
    </w:p>
    <w:p w14:paraId="519C8B7C" w14:textId="77777777" w:rsidR="00B93AF0" w:rsidRPr="00251E43" w:rsidRDefault="00B93AF0" w:rsidP="003B0565">
      <w:pPr>
        <w:tabs>
          <w:tab w:val="left" w:pos="10440"/>
        </w:tabs>
        <w:spacing w:after="0"/>
        <w:ind w:right="27"/>
        <w:jc w:val="both"/>
        <w:rPr>
          <w:rFonts w:ascii="Leelawadee UI" w:eastAsia="Times New Roman" w:hAnsi="Leelawadee UI" w:cs="Leelawadee UI"/>
          <w:sz w:val="24"/>
          <w:szCs w:val="32"/>
          <w:lang w:bidi="th-TH"/>
        </w:rPr>
      </w:pPr>
    </w:p>
    <w:p w14:paraId="7D89B735" w14:textId="77777777" w:rsidR="00B93AF0" w:rsidRPr="00251E43" w:rsidRDefault="00B93AF0" w:rsidP="003B0565">
      <w:pPr>
        <w:tabs>
          <w:tab w:val="left" w:pos="10440"/>
        </w:tabs>
        <w:spacing w:after="0"/>
        <w:ind w:right="27"/>
        <w:jc w:val="both"/>
        <w:rPr>
          <w:rFonts w:ascii="Leelawadee UI" w:eastAsia="Times New Roman" w:hAnsi="Leelawadee UI" w:cs="Leelawadee UI"/>
          <w:sz w:val="24"/>
          <w:szCs w:val="32"/>
          <w:lang w:bidi="th-TH"/>
        </w:rPr>
      </w:pPr>
    </w:p>
    <w:p w14:paraId="54680E7D" w14:textId="77777777" w:rsidR="00B93AF0" w:rsidRDefault="00B93AF0" w:rsidP="003B0565">
      <w:pPr>
        <w:tabs>
          <w:tab w:val="left" w:pos="10440"/>
        </w:tabs>
        <w:spacing w:after="0"/>
        <w:ind w:right="27"/>
        <w:jc w:val="both"/>
        <w:rPr>
          <w:rFonts w:ascii="Leelawadee UI" w:eastAsia="Times New Roman" w:hAnsi="Leelawadee UI" w:cs="Leelawadee UI"/>
          <w:b/>
          <w:bCs/>
          <w:color w:val="1F497D" w:themeColor="text2"/>
          <w:sz w:val="24"/>
          <w:szCs w:val="32"/>
          <w:u w:val="single"/>
          <w:lang w:bidi="th-TH"/>
        </w:rPr>
      </w:pPr>
    </w:p>
    <w:p w14:paraId="33E0F7F1" w14:textId="77777777" w:rsidR="00B93AF0" w:rsidRDefault="00B93AF0" w:rsidP="003B0565">
      <w:pPr>
        <w:tabs>
          <w:tab w:val="left" w:pos="10440"/>
        </w:tabs>
        <w:spacing w:after="0"/>
        <w:ind w:right="27"/>
        <w:jc w:val="both"/>
        <w:rPr>
          <w:rFonts w:ascii="Leelawadee UI" w:eastAsia="Times New Roman" w:hAnsi="Leelawadee UI" w:cs="Leelawadee UI"/>
          <w:b/>
          <w:bCs/>
          <w:color w:val="1F497D" w:themeColor="text2"/>
          <w:sz w:val="24"/>
          <w:szCs w:val="32"/>
          <w:u w:val="single"/>
          <w:lang w:bidi="th-TH"/>
        </w:rPr>
      </w:pPr>
    </w:p>
    <w:p w14:paraId="7CC11E8C" w14:textId="77777777" w:rsidR="00F24F9F" w:rsidRDefault="00F24F9F" w:rsidP="003B0565">
      <w:pPr>
        <w:tabs>
          <w:tab w:val="left" w:pos="10440"/>
        </w:tabs>
        <w:spacing w:after="0"/>
        <w:ind w:right="27"/>
        <w:jc w:val="both"/>
        <w:rPr>
          <w:rFonts w:ascii="Leelawadee UI" w:eastAsia="Times New Roman" w:hAnsi="Leelawadee UI" w:cs="Leelawadee UI"/>
          <w:b/>
          <w:bCs/>
          <w:color w:val="1F497D" w:themeColor="text2"/>
          <w:sz w:val="24"/>
          <w:szCs w:val="32"/>
          <w:u w:val="single"/>
          <w:lang w:bidi="th-TH"/>
        </w:rPr>
      </w:pPr>
    </w:p>
    <w:p w14:paraId="69C37C51" w14:textId="77777777" w:rsidR="00F24F9F" w:rsidRDefault="00F24F9F" w:rsidP="003B0565">
      <w:pPr>
        <w:tabs>
          <w:tab w:val="left" w:pos="10440"/>
        </w:tabs>
        <w:spacing w:after="0"/>
        <w:ind w:right="27"/>
        <w:jc w:val="both"/>
        <w:rPr>
          <w:rFonts w:ascii="Leelawadee UI" w:eastAsia="Times New Roman" w:hAnsi="Leelawadee UI" w:cs="Leelawadee UI"/>
          <w:b/>
          <w:bCs/>
          <w:color w:val="1F497D" w:themeColor="text2"/>
          <w:sz w:val="24"/>
          <w:szCs w:val="32"/>
          <w:u w:val="single"/>
          <w:lang w:bidi="th-TH"/>
        </w:rPr>
      </w:pPr>
    </w:p>
    <w:p w14:paraId="0D4ABEA4" w14:textId="77777777" w:rsidR="00F24F9F" w:rsidRDefault="00F24F9F" w:rsidP="003B0565">
      <w:pPr>
        <w:tabs>
          <w:tab w:val="left" w:pos="10440"/>
        </w:tabs>
        <w:spacing w:after="0"/>
        <w:ind w:right="27"/>
        <w:jc w:val="both"/>
        <w:rPr>
          <w:rFonts w:ascii="Leelawadee UI" w:eastAsia="Times New Roman" w:hAnsi="Leelawadee UI" w:cs="Leelawadee UI"/>
          <w:b/>
          <w:bCs/>
          <w:color w:val="1F497D" w:themeColor="text2"/>
          <w:sz w:val="24"/>
          <w:szCs w:val="32"/>
          <w:u w:val="single"/>
          <w:lang w:bidi="th-TH"/>
        </w:rPr>
      </w:pPr>
    </w:p>
    <w:p w14:paraId="60F639CC" w14:textId="77777777" w:rsidR="00F24F9F" w:rsidRDefault="00F24F9F" w:rsidP="003B0565">
      <w:pPr>
        <w:tabs>
          <w:tab w:val="left" w:pos="10440"/>
        </w:tabs>
        <w:spacing w:after="0"/>
        <w:ind w:right="27"/>
        <w:jc w:val="both"/>
        <w:rPr>
          <w:rFonts w:ascii="Leelawadee UI" w:eastAsia="Times New Roman" w:hAnsi="Leelawadee UI" w:cs="Leelawadee UI"/>
          <w:b/>
          <w:bCs/>
          <w:color w:val="1F497D" w:themeColor="text2"/>
          <w:sz w:val="24"/>
          <w:szCs w:val="32"/>
          <w:u w:val="single"/>
          <w:lang w:bidi="th-TH"/>
        </w:rPr>
      </w:pPr>
    </w:p>
    <w:p w14:paraId="605FCC7C" w14:textId="77777777" w:rsidR="00F24F9F" w:rsidRDefault="00F24F9F" w:rsidP="003B0565">
      <w:pPr>
        <w:tabs>
          <w:tab w:val="left" w:pos="10440"/>
        </w:tabs>
        <w:spacing w:after="0"/>
        <w:ind w:right="27"/>
        <w:jc w:val="both"/>
        <w:rPr>
          <w:rFonts w:ascii="Leelawadee UI" w:eastAsia="Times New Roman" w:hAnsi="Leelawadee UI" w:cs="Leelawadee UI"/>
          <w:b/>
          <w:bCs/>
          <w:color w:val="1F497D" w:themeColor="text2"/>
          <w:sz w:val="24"/>
          <w:szCs w:val="32"/>
          <w:u w:val="single"/>
          <w:lang w:bidi="th-TH"/>
        </w:rPr>
      </w:pPr>
    </w:p>
    <w:p w14:paraId="3BFFB2C3" w14:textId="77777777" w:rsidR="00F24F9F" w:rsidRDefault="00F24F9F" w:rsidP="003B0565">
      <w:pPr>
        <w:tabs>
          <w:tab w:val="left" w:pos="10440"/>
        </w:tabs>
        <w:spacing w:after="0"/>
        <w:ind w:right="27"/>
        <w:jc w:val="both"/>
        <w:rPr>
          <w:rFonts w:ascii="Leelawadee UI" w:eastAsia="Times New Roman" w:hAnsi="Leelawadee UI" w:cs="Leelawadee UI"/>
          <w:b/>
          <w:bCs/>
          <w:color w:val="1F497D" w:themeColor="text2"/>
          <w:sz w:val="24"/>
          <w:szCs w:val="32"/>
          <w:u w:val="single"/>
          <w:lang w:bidi="th-TH"/>
        </w:rPr>
      </w:pPr>
    </w:p>
    <w:p w14:paraId="67F4D4A2" w14:textId="77777777" w:rsidR="00F24F9F" w:rsidRDefault="00F24F9F" w:rsidP="003B0565">
      <w:pPr>
        <w:tabs>
          <w:tab w:val="left" w:pos="10440"/>
        </w:tabs>
        <w:spacing w:after="0"/>
        <w:ind w:right="27"/>
        <w:jc w:val="both"/>
        <w:rPr>
          <w:rFonts w:ascii="Leelawadee UI" w:eastAsia="Times New Roman" w:hAnsi="Leelawadee UI" w:cs="Leelawadee UI"/>
          <w:b/>
          <w:bCs/>
          <w:color w:val="1F497D" w:themeColor="text2"/>
          <w:sz w:val="24"/>
          <w:szCs w:val="32"/>
          <w:u w:val="single"/>
          <w:lang w:bidi="th-TH"/>
        </w:rPr>
      </w:pPr>
    </w:p>
    <w:p w14:paraId="06BAC51F" w14:textId="77777777" w:rsidR="00F24F9F" w:rsidRDefault="00F24F9F" w:rsidP="003B0565">
      <w:pPr>
        <w:tabs>
          <w:tab w:val="left" w:pos="10440"/>
        </w:tabs>
        <w:spacing w:after="0"/>
        <w:ind w:right="27"/>
        <w:jc w:val="both"/>
        <w:rPr>
          <w:rFonts w:ascii="Leelawadee UI" w:eastAsia="Times New Roman" w:hAnsi="Leelawadee UI" w:cs="Leelawadee UI"/>
          <w:b/>
          <w:bCs/>
          <w:color w:val="1F497D" w:themeColor="text2"/>
          <w:sz w:val="24"/>
          <w:szCs w:val="32"/>
          <w:u w:val="single"/>
          <w:lang w:bidi="th-TH"/>
        </w:rPr>
      </w:pPr>
    </w:p>
    <w:p w14:paraId="2C4DD5CE" w14:textId="77777777" w:rsidR="00F24F9F" w:rsidRDefault="00F24F9F" w:rsidP="003B0565">
      <w:pPr>
        <w:tabs>
          <w:tab w:val="left" w:pos="10440"/>
        </w:tabs>
        <w:spacing w:after="0"/>
        <w:ind w:right="27"/>
        <w:jc w:val="both"/>
        <w:rPr>
          <w:rFonts w:ascii="Leelawadee UI" w:eastAsia="Times New Roman" w:hAnsi="Leelawadee UI" w:cs="Leelawadee UI"/>
          <w:b/>
          <w:bCs/>
          <w:color w:val="1F497D" w:themeColor="text2"/>
          <w:sz w:val="24"/>
          <w:szCs w:val="32"/>
          <w:u w:val="single"/>
          <w:lang w:bidi="th-TH"/>
        </w:rPr>
      </w:pPr>
    </w:p>
    <w:p w14:paraId="205FC2E9" w14:textId="77777777" w:rsidR="00F24F9F" w:rsidRDefault="00F24F9F" w:rsidP="003B0565">
      <w:pPr>
        <w:tabs>
          <w:tab w:val="left" w:pos="10440"/>
        </w:tabs>
        <w:spacing w:after="0"/>
        <w:ind w:right="27"/>
        <w:jc w:val="both"/>
        <w:rPr>
          <w:rFonts w:ascii="Leelawadee UI" w:eastAsia="Times New Roman" w:hAnsi="Leelawadee UI" w:cs="Leelawadee UI"/>
          <w:b/>
          <w:bCs/>
          <w:color w:val="1F497D" w:themeColor="text2"/>
          <w:sz w:val="24"/>
          <w:szCs w:val="32"/>
          <w:u w:val="single"/>
          <w:lang w:bidi="th-TH"/>
        </w:rPr>
      </w:pPr>
    </w:p>
    <w:p w14:paraId="6CAA9BD9" w14:textId="77777777" w:rsidR="00F24F9F" w:rsidRDefault="00F24F9F" w:rsidP="003B0565">
      <w:pPr>
        <w:tabs>
          <w:tab w:val="left" w:pos="10440"/>
        </w:tabs>
        <w:spacing w:after="0"/>
        <w:ind w:right="27"/>
        <w:jc w:val="both"/>
        <w:rPr>
          <w:rFonts w:ascii="Leelawadee UI" w:eastAsia="Times New Roman" w:hAnsi="Leelawadee UI" w:cs="Leelawadee UI"/>
          <w:b/>
          <w:bCs/>
          <w:color w:val="1F497D" w:themeColor="text2"/>
          <w:sz w:val="24"/>
          <w:szCs w:val="32"/>
          <w:u w:val="single"/>
          <w:lang w:bidi="th-TH"/>
        </w:rPr>
      </w:pPr>
    </w:p>
    <w:p w14:paraId="35A50F14" w14:textId="77777777" w:rsidR="000F3B5C" w:rsidRDefault="000F3B5C" w:rsidP="003B0565">
      <w:pPr>
        <w:tabs>
          <w:tab w:val="left" w:pos="10440"/>
        </w:tabs>
        <w:spacing w:after="0"/>
        <w:ind w:right="27"/>
        <w:jc w:val="both"/>
        <w:rPr>
          <w:rFonts w:ascii="Leelawadee UI" w:eastAsia="Times New Roman" w:hAnsi="Leelawadee UI" w:cs="Leelawadee UI"/>
          <w:b/>
          <w:bCs/>
          <w:color w:val="1F497D" w:themeColor="text2"/>
          <w:sz w:val="24"/>
          <w:szCs w:val="32"/>
          <w:u w:val="single"/>
          <w:lang w:bidi="th-TH"/>
        </w:rPr>
      </w:pPr>
    </w:p>
    <w:p w14:paraId="7380127C" w14:textId="11940FE7" w:rsidR="0040696A" w:rsidRPr="0055454B" w:rsidRDefault="0040696A" w:rsidP="003B0565">
      <w:pPr>
        <w:tabs>
          <w:tab w:val="left" w:pos="10440"/>
        </w:tabs>
        <w:spacing w:after="0"/>
        <w:ind w:right="27"/>
        <w:jc w:val="both"/>
        <w:rPr>
          <w:rFonts w:ascii="Leelawadee UI" w:eastAsia="Times New Roman" w:hAnsi="Leelawadee UI" w:cs="Leelawadee UI"/>
          <w:b/>
          <w:bCs/>
          <w:color w:val="1F497D" w:themeColor="text2"/>
          <w:sz w:val="24"/>
          <w:szCs w:val="24"/>
          <w:u w:val="single"/>
        </w:rPr>
      </w:pPr>
      <w:r w:rsidRPr="0055454B">
        <w:rPr>
          <w:rFonts w:ascii="Leelawadee UI" w:eastAsia="Times New Roman" w:hAnsi="Leelawadee UI" w:cs="Leelawadee UI"/>
          <w:b/>
          <w:bCs/>
          <w:color w:val="1F497D" w:themeColor="text2"/>
          <w:sz w:val="24"/>
          <w:szCs w:val="32"/>
          <w:u w:val="single"/>
          <w:cs/>
          <w:lang w:bidi="th-TH"/>
        </w:rPr>
        <w:lastRenderedPageBreak/>
        <w:t>วันออกเดินทาง</w:t>
      </w:r>
      <w:r w:rsidR="00BE6474" w:rsidRPr="00BE6474">
        <w:rPr>
          <w:rFonts w:ascii="Leelawadee UI" w:eastAsia="Times New Roman" w:hAnsi="Leelawadee UI" w:cs="Leelawadee UI" w:hint="cs"/>
          <w:b/>
          <w:bCs/>
          <w:i/>
          <w:iCs/>
          <w:color w:val="1F497D" w:themeColor="text2"/>
          <w:sz w:val="24"/>
          <w:szCs w:val="32"/>
          <w:cs/>
          <w:lang w:bidi="th-TH"/>
        </w:rPr>
        <w:t xml:space="preserve"> </w:t>
      </w:r>
      <w:r w:rsidR="00C55B80">
        <w:rPr>
          <w:rFonts w:ascii="Leelawadee UI" w:eastAsia="Times New Roman" w:hAnsi="Leelawadee UI" w:cs="Leelawadee UI" w:hint="cs"/>
          <w:b/>
          <w:bCs/>
          <w:color w:val="A00425"/>
          <w:sz w:val="28"/>
          <w:szCs w:val="28"/>
          <w:cs/>
          <w:lang w:bidi="th-TH"/>
        </w:rPr>
        <w:t>(7 วัน 6 คืน)</w:t>
      </w:r>
    </w:p>
    <w:p w14:paraId="7AB44893" w14:textId="33A5CCF5" w:rsidR="00B17CB4" w:rsidRPr="002D6CE3" w:rsidRDefault="00C55B80" w:rsidP="00B17CB4">
      <w:pPr>
        <w:numPr>
          <w:ilvl w:val="0"/>
          <w:numId w:val="18"/>
        </w:numPr>
        <w:tabs>
          <w:tab w:val="left" w:pos="10440"/>
        </w:tabs>
        <w:spacing w:before="100" w:beforeAutospacing="1" w:after="100" w:afterAutospacing="1" w:line="240" w:lineRule="auto"/>
        <w:ind w:right="27"/>
        <w:jc w:val="both"/>
        <w:rPr>
          <w:rFonts w:ascii="Leelawadee UI" w:eastAsia="Times New Roman" w:hAnsi="Leelawadee UI" w:cs="Leelawadee UI"/>
          <w:b/>
          <w:bCs/>
          <w:color w:val="A00425"/>
          <w:sz w:val="24"/>
          <w:szCs w:val="24"/>
        </w:rPr>
      </w:pPr>
      <w:r w:rsidRPr="002D6CE3">
        <w:rPr>
          <w:rFonts w:ascii="Leelawadee UI" w:eastAsia="Times New Roman" w:hAnsi="Leelawadee UI" w:cs="Leelawadee UI" w:hint="cs"/>
          <w:b/>
          <w:bCs/>
          <w:color w:val="A00425"/>
          <w:sz w:val="24"/>
          <w:szCs w:val="24"/>
          <w:cs/>
          <w:lang w:bidi="th-TH"/>
        </w:rPr>
        <w:t xml:space="preserve">กรุ๊ปที่ 1  </w:t>
      </w:r>
      <w:r w:rsidRPr="002D6CE3">
        <w:rPr>
          <w:rFonts w:ascii="Leelawadee UI" w:eastAsia="Times New Roman" w:hAnsi="Leelawadee UI" w:cs="Leelawadee UI"/>
          <w:b/>
          <w:bCs/>
          <w:color w:val="A00425"/>
          <w:sz w:val="24"/>
          <w:szCs w:val="24"/>
          <w:lang w:bidi="th-TH"/>
        </w:rPr>
        <w:t xml:space="preserve">:  </w:t>
      </w:r>
      <w:r w:rsidR="00F07C8A" w:rsidRPr="002D6CE3">
        <w:rPr>
          <w:rFonts w:ascii="Leelawadee UI" w:eastAsia="Times New Roman" w:hAnsi="Leelawadee UI" w:cs="Leelawadee UI"/>
          <w:b/>
          <w:bCs/>
          <w:color w:val="A00425"/>
          <w:sz w:val="24"/>
          <w:szCs w:val="24"/>
          <w:cs/>
          <w:lang w:bidi="th-TH"/>
        </w:rPr>
        <w:t xml:space="preserve">วันที่ </w:t>
      </w:r>
      <w:r w:rsidRPr="002D6CE3">
        <w:rPr>
          <w:rFonts w:ascii="Leelawadee UI" w:eastAsia="Times New Roman" w:hAnsi="Leelawadee UI" w:cs="Leelawadee UI" w:hint="cs"/>
          <w:b/>
          <w:bCs/>
          <w:color w:val="A00425"/>
          <w:sz w:val="24"/>
          <w:szCs w:val="24"/>
          <w:cs/>
          <w:lang w:bidi="th-TH"/>
        </w:rPr>
        <w:t>15-21</w:t>
      </w:r>
      <w:r w:rsidR="006E2F80" w:rsidRPr="002D6CE3">
        <w:rPr>
          <w:rFonts w:ascii="Leelawadee UI" w:eastAsia="Times New Roman" w:hAnsi="Leelawadee UI" w:cs="Leelawadee UI" w:hint="cs"/>
          <w:b/>
          <w:bCs/>
          <w:color w:val="A00425"/>
          <w:sz w:val="24"/>
          <w:szCs w:val="24"/>
          <w:cs/>
          <w:lang w:bidi="th-TH"/>
        </w:rPr>
        <w:t xml:space="preserve"> </w:t>
      </w:r>
      <w:r w:rsidRPr="002D6CE3">
        <w:rPr>
          <w:rFonts w:ascii="Leelawadee UI" w:eastAsia="Times New Roman" w:hAnsi="Leelawadee UI" w:cs="Leelawadee UI" w:hint="cs"/>
          <w:b/>
          <w:bCs/>
          <w:color w:val="A00425"/>
          <w:sz w:val="24"/>
          <w:szCs w:val="24"/>
          <w:cs/>
          <w:lang w:bidi="th-TH"/>
        </w:rPr>
        <w:t>มิถุนายน</w:t>
      </w:r>
      <w:r w:rsidR="00AC1DAC" w:rsidRPr="002D6CE3">
        <w:rPr>
          <w:rFonts w:ascii="Leelawadee UI" w:eastAsia="Times New Roman" w:hAnsi="Leelawadee UI" w:cs="Leelawadee UI"/>
          <w:b/>
          <w:bCs/>
          <w:color w:val="A00425"/>
          <w:sz w:val="24"/>
          <w:szCs w:val="24"/>
          <w:cs/>
          <w:lang w:bidi="th-TH"/>
        </w:rPr>
        <w:t xml:space="preserve"> 256</w:t>
      </w:r>
      <w:r w:rsidRPr="002D6CE3">
        <w:rPr>
          <w:rFonts w:ascii="Leelawadee UI" w:eastAsia="Times New Roman" w:hAnsi="Leelawadee UI" w:cs="Leelawadee UI" w:hint="cs"/>
          <w:b/>
          <w:bCs/>
          <w:color w:val="A00425"/>
          <w:sz w:val="24"/>
          <w:szCs w:val="24"/>
          <w:cs/>
          <w:lang w:bidi="th-TH"/>
        </w:rPr>
        <w:t>9</w:t>
      </w:r>
      <w:r w:rsidR="00F07C8A" w:rsidRPr="002D6CE3">
        <w:rPr>
          <w:rFonts w:ascii="Leelawadee UI" w:eastAsia="Times New Roman" w:hAnsi="Leelawadee UI" w:cs="Leelawadee UI"/>
          <w:b/>
          <w:bCs/>
          <w:color w:val="A00425"/>
          <w:sz w:val="24"/>
          <w:szCs w:val="24"/>
          <w:cs/>
          <w:lang w:bidi="th-TH"/>
        </w:rPr>
        <w:t xml:space="preserve"> </w:t>
      </w:r>
      <w:r w:rsidR="001910F4" w:rsidRPr="002D6CE3">
        <w:rPr>
          <w:rFonts w:ascii="Leelawadee UI" w:eastAsia="Times New Roman" w:hAnsi="Leelawadee UI" w:cs="Leelawadee UI" w:hint="cs"/>
          <w:b/>
          <w:bCs/>
          <w:color w:val="A00425"/>
          <w:sz w:val="24"/>
          <w:szCs w:val="24"/>
          <w:cs/>
          <w:lang w:bidi="th-TH"/>
        </w:rPr>
        <w:t>(</w:t>
      </w:r>
      <w:r w:rsidR="00563489" w:rsidRPr="002D6CE3">
        <w:rPr>
          <w:rFonts w:ascii="Leelawadee UI" w:eastAsia="Times New Roman" w:hAnsi="Leelawadee UI" w:cs="Leelawadee UI" w:hint="cs"/>
          <w:b/>
          <w:bCs/>
          <w:color w:val="A00425"/>
          <w:sz w:val="24"/>
          <w:szCs w:val="24"/>
          <w:cs/>
          <w:lang w:bidi="th-TH"/>
        </w:rPr>
        <w:t xml:space="preserve">รถยนต์ส่วนตัว </w:t>
      </w:r>
      <w:r w:rsidR="00563489" w:rsidRPr="002D6CE3">
        <w:rPr>
          <w:rFonts w:ascii="Leelawadee UI" w:eastAsia="Times New Roman" w:hAnsi="Leelawadee UI" w:cs="Leelawadee UI"/>
          <w:b/>
          <w:bCs/>
          <w:color w:val="A00425"/>
          <w:sz w:val="24"/>
          <w:szCs w:val="24"/>
          <w:lang w:bidi="th-TH"/>
        </w:rPr>
        <w:t xml:space="preserve">SUV) </w:t>
      </w:r>
    </w:p>
    <w:p w14:paraId="5CB8A449" w14:textId="034EE1B3" w:rsidR="00C55B80" w:rsidRPr="002D6CE3" w:rsidRDefault="00C55B80" w:rsidP="00B17CB4">
      <w:pPr>
        <w:numPr>
          <w:ilvl w:val="0"/>
          <w:numId w:val="18"/>
        </w:numPr>
        <w:tabs>
          <w:tab w:val="left" w:pos="10440"/>
        </w:tabs>
        <w:spacing w:before="100" w:beforeAutospacing="1" w:after="100" w:afterAutospacing="1" w:line="240" w:lineRule="auto"/>
        <w:ind w:right="27"/>
        <w:jc w:val="both"/>
        <w:rPr>
          <w:rFonts w:ascii="Leelawadee UI" w:eastAsia="Times New Roman" w:hAnsi="Leelawadee UI" w:cs="Leelawadee UI"/>
          <w:b/>
          <w:bCs/>
          <w:color w:val="A00425"/>
          <w:sz w:val="24"/>
          <w:szCs w:val="24"/>
        </w:rPr>
      </w:pPr>
      <w:r w:rsidRPr="002D6CE3">
        <w:rPr>
          <w:rFonts w:ascii="Leelawadee UI" w:eastAsia="Times New Roman" w:hAnsi="Leelawadee UI" w:cs="Leelawadee UI" w:hint="cs"/>
          <w:b/>
          <w:bCs/>
          <w:color w:val="A00425"/>
          <w:sz w:val="24"/>
          <w:szCs w:val="24"/>
          <w:cs/>
          <w:lang w:bidi="th-TH"/>
        </w:rPr>
        <w:t xml:space="preserve">กรุ๊ปที่ </w:t>
      </w:r>
      <w:r w:rsidRPr="002D6CE3">
        <w:rPr>
          <w:rFonts w:ascii="Leelawadee UI" w:eastAsia="Times New Roman" w:hAnsi="Leelawadee UI" w:cs="Leelawadee UI"/>
          <w:b/>
          <w:bCs/>
          <w:color w:val="A00425"/>
          <w:sz w:val="24"/>
          <w:szCs w:val="24"/>
          <w:lang w:bidi="th-TH"/>
        </w:rPr>
        <w:t>2</w:t>
      </w:r>
      <w:r w:rsidRPr="002D6CE3">
        <w:rPr>
          <w:rFonts w:ascii="Leelawadee UI" w:eastAsia="Times New Roman" w:hAnsi="Leelawadee UI" w:cs="Leelawadee UI" w:hint="cs"/>
          <w:b/>
          <w:bCs/>
          <w:color w:val="A00425"/>
          <w:sz w:val="24"/>
          <w:szCs w:val="24"/>
          <w:cs/>
          <w:lang w:bidi="th-TH"/>
        </w:rPr>
        <w:t xml:space="preserve">  </w:t>
      </w:r>
      <w:r w:rsidRPr="002D6CE3">
        <w:rPr>
          <w:rFonts w:ascii="Leelawadee UI" w:eastAsia="Times New Roman" w:hAnsi="Leelawadee UI" w:cs="Leelawadee UI"/>
          <w:b/>
          <w:bCs/>
          <w:color w:val="A00425"/>
          <w:sz w:val="24"/>
          <w:szCs w:val="24"/>
          <w:lang w:bidi="th-TH"/>
        </w:rPr>
        <w:t xml:space="preserve">:  </w:t>
      </w:r>
      <w:r w:rsidRPr="002D6CE3">
        <w:rPr>
          <w:rFonts w:ascii="Leelawadee UI" w:eastAsia="Times New Roman" w:hAnsi="Leelawadee UI" w:cs="Leelawadee UI" w:hint="cs"/>
          <w:b/>
          <w:bCs/>
          <w:color w:val="A00425"/>
          <w:sz w:val="24"/>
          <w:szCs w:val="24"/>
          <w:cs/>
          <w:lang w:bidi="th-TH"/>
        </w:rPr>
        <w:t>วันที่ 16-22 มิถุนายน 2569</w:t>
      </w:r>
      <w:r w:rsidR="00563489" w:rsidRPr="002D6CE3">
        <w:rPr>
          <w:rFonts w:ascii="Leelawadee UI" w:eastAsia="Times New Roman" w:hAnsi="Leelawadee UI" w:cs="Leelawadee UI"/>
          <w:b/>
          <w:bCs/>
          <w:color w:val="A00425"/>
          <w:sz w:val="24"/>
          <w:szCs w:val="24"/>
          <w:lang w:bidi="th-TH"/>
        </w:rPr>
        <w:t xml:space="preserve"> (</w:t>
      </w:r>
      <w:bookmarkStart w:id="3" w:name="_Hlk207558643"/>
      <w:r w:rsidR="00563489" w:rsidRPr="002D6CE3">
        <w:rPr>
          <w:rFonts w:ascii="Leelawadee UI" w:eastAsia="Times New Roman" w:hAnsi="Leelawadee UI" w:cs="Leelawadee UI" w:hint="cs"/>
          <w:b/>
          <w:bCs/>
          <w:color w:val="A00425"/>
          <w:sz w:val="24"/>
          <w:szCs w:val="24"/>
          <w:cs/>
          <w:lang w:bidi="th-TH"/>
        </w:rPr>
        <w:t xml:space="preserve">มอเตอร์ไซค์ </w:t>
      </w:r>
      <w:bookmarkEnd w:id="3"/>
      <w:r w:rsidR="000865E6" w:rsidRPr="002D6CE3">
        <w:rPr>
          <w:rFonts w:ascii="Leelawadee UI" w:eastAsia="Times New Roman" w:hAnsi="Leelawadee UI" w:cs="Leelawadee UI"/>
          <w:b/>
          <w:bCs/>
          <w:color w:val="A00425"/>
          <w:sz w:val="24"/>
          <w:szCs w:val="24"/>
          <w:lang w:bidi="th-TH"/>
        </w:rPr>
        <w:t>BIKE</w:t>
      </w:r>
      <w:r w:rsidR="00563489" w:rsidRPr="002D6CE3">
        <w:rPr>
          <w:rFonts w:ascii="Leelawadee UI" w:eastAsia="Times New Roman" w:hAnsi="Leelawadee UI" w:cs="Leelawadee UI" w:hint="cs"/>
          <w:b/>
          <w:bCs/>
          <w:color w:val="A00425"/>
          <w:sz w:val="24"/>
          <w:szCs w:val="24"/>
          <w:cs/>
          <w:lang w:bidi="th-TH"/>
        </w:rPr>
        <w:t xml:space="preserve">) </w:t>
      </w:r>
    </w:p>
    <w:p w14:paraId="5140BDB1" w14:textId="17644CC8" w:rsidR="00C55B80" w:rsidRPr="002D6CE3" w:rsidRDefault="00C55B80" w:rsidP="00B17CB4">
      <w:pPr>
        <w:numPr>
          <w:ilvl w:val="0"/>
          <w:numId w:val="18"/>
        </w:numPr>
        <w:tabs>
          <w:tab w:val="left" w:pos="10440"/>
        </w:tabs>
        <w:spacing w:before="100" w:beforeAutospacing="1" w:after="100" w:afterAutospacing="1" w:line="240" w:lineRule="auto"/>
        <w:ind w:right="27"/>
        <w:jc w:val="both"/>
        <w:rPr>
          <w:rFonts w:ascii="Leelawadee UI" w:eastAsia="Times New Roman" w:hAnsi="Leelawadee UI" w:cs="Leelawadee UI"/>
          <w:b/>
          <w:bCs/>
          <w:color w:val="A00425"/>
          <w:sz w:val="24"/>
          <w:szCs w:val="24"/>
        </w:rPr>
      </w:pPr>
      <w:r w:rsidRPr="002D6CE3">
        <w:rPr>
          <w:rFonts w:ascii="Leelawadee UI" w:eastAsia="Times New Roman" w:hAnsi="Leelawadee UI" w:cs="Leelawadee UI" w:hint="cs"/>
          <w:b/>
          <w:bCs/>
          <w:color w:val="A00425"/>
          <w:sz w:val="24"/>
          <w:szCs w:val="24"/>
          <w:cs/>
          <w:lang w:bidi="th-TH"/>
        </w:rPr>
        <w:t xml:space="preserve">กรุ๊ปที่ </w:t>
      </w:r>
      <w:r w:rsidR="001910F4" w:rsidRPr="002D6CE3">
        <w:rPr>
          <w:rFonts w:ascii="Leelawadee UI" w:eastAsia="Times New Roman" w:hAnsi="Leelawadee UI" w:cs="Leelawadee UI"/>
          <w:b/>
          <w:bCs/>
          <w:color w:val="A00425"/>
          <w:sz w:val="24"/>
          <w:szCs w:val="24"/>
          <w:lang w:bidi="th-TH"/>
        </w:rPr>
        <w:t>3</w:t>
      </w:r>
      <w:r w:rsidRPr="002D6CE3">
        <w:rPr>
          <w:rFonts w:ascii="Leelawadee UI" w:eastAsia="Times New Roman" w:hAnsi="Leelawadee UI" w:cs="Leelawadee UI" w:hint="cs"/>
          <w:b/>
          <w:bCs/>
          <w:color w:val="A00425"/>
          <w:sz w:val="24"/>
          <w:szCs w:val="24"/>
          <w:cs/>
          <w:lang w:bidi="th-TH"/>
        </w:rPr>
        <w:t xml:space="preserve">  </w:t>
      </w:r>
      <w:r w:rsidRPr="002D6CE3">
        <w:rPr>
          <w:rFonts w:ascii="Leelawadee UI" w:eastAsia="Times New Roman" w:hAnsi="Leelawadee UI" w:cs="Leelawadee UI"/>
          <w:b/>
          <w:bCs/>
          <w:color w:val="A00425"/>
          <w:sz w:val="24"/>
          <w:szCs w:val="24"/>
          <w:lang w:bidi="th-TH"/>
        </w:rPr>
        <w:t xml:space="preserve">:  </w:t>
      </w:r>
      <w:r w:rsidR="001910F4" w:rsidRPr="002D6CE3">
        <w:rPr>
          <w:rFonts w:ascii="Leelawadee UI" w:eastAsia="Times New Roman" w:hAnsi="Leelawadee UI" w:cs="Leelawadee UI" w:hint="cs"/>
          <w:b/>
          <w:bCs/>
          <w:color w:val="A00425"/>
          <w:sz w:val="24"/>
          <w:szCs w:val="24"/>
          <w:cs/>
          <w:lang w:bidi="th-TH"/>
        </w:rPr>
        <w:t>วันที่ 1</w:t>
      </w:r>
      <w:r w:rsidR="001910F4" w:rsidRPr="002D6CE3">
        <w:rPr>
          <w:rFonts w:ascii="Leelawadee UI" w:eastAsia="Times New Roman" w:hAnsi="Leelawadee UI" w:cs="Leelawadee UI"/>
          <w:b/>
          <w:bCs/>
          <w:color w:val="A00425"/>
          <w:sz w:val="24"/>
          <w:szCs w:val="24"/>
          <w:lang w:bidi="th-TH"/>
        </w:rPr>
        <w:t>7</w:t>
      </w:r>
      <w:r w:rsidR="001910F4" w:rsidRPr="002D6CE3">
        <w:rPr>
          <w:rFonts w:ascii="Leelawadee UI" w:eastAsia="Times New Roman" w:hAnsi="Leelawadee UI" w:cs="Leelawadee UI" w:hint="cs"/>
          <w:b/>
          <w:bCs/>
          <w:color w:val="A00425"/>
          <w:sz w:val="24"/>
          <w:szCs w:val="24"/>
          <w:cs/>
          <w:lang w:bidi="th-TH"/>
        </w:rPr>
        <w:t>-2</w:t>
      </w:r>
      <w:r w:rsidR="001910F4" w:rsidRPr="002D6CE3">
        <w:rPr>
          <w:rFonts w:ascii="Leelawadee UI" w:eastAsia="Times New Roman" w:hAnsi="Leelawadee UI" w:cs="Leelawadee UI"/>
          <w:b/>
          <w:bCs/>
          <w:color w:val="A00425"/>
          <w:sz w:val="24"/>
          <w:szCs w:val="24"/>
          <w:lang w:bidi="th-TH"/>
        </w:rPr>
        <w:t>3</w:t>
      </w:r>
      <w:r w:rsidR="001910F4" w:rsidRPr="002D6CE3">
        <w:rPr>
          <w:rFonts w:ascii="Leelawadee UI" w:eastAsia="Times New Roman" w:hAnsi="Leelawadee UI" w:cs="Leelawadee UI" w:hint="cs"/>
          <w:b/>
          <w:bCs/>
          <w:color w:val="A00425"/>
          <w:sz w:val="24"/>
          <w:szCs w:val="24"/>
          <w:cs/>
          <w:lang w:bidi="th-TH"/>
        </w:rPr>
        <w:t xml:space="preserve"> มิถุนายน 2569</w:t>
      </w:r>
      <w:r w:rsidR="00563489" w:rsidRPr="002D6CE3">
        <w:rPr>
          <w:rFonts w:ascii="Leelawadee UI" w:eastAsia="Times New Roman" w:hAnsi="Leelawadee UI" w:cs="Leelawadee UI" w:hint="cs"/>
          <w:b/>
          <w:bCs/>
          <w:color w:val="A00425"/>
          <w:sz w:val="24"/>
          <w:szCs w:val="24"/>
          <w:cs/>
          <w:lang w:bidi="th-TH"/>
        </w:rPr>
        <w:t xml:space="preserve"> (รถบัสโดยสาร</w:t>
      </w:r>
      <w:r w:rsidR="000865E6" w:rsidRPr="002D6CE3">
        <w:rPr>
          <w:rFonts w:ascii="Leelawadee UI" w:eastAsia="Times New Roman" w:hAnsi="Leelawadee UI" w:cs="Leelawadee UI"/>
          <w:b/>
          <w:bCs/>
          <w:color w:val="A00425"/>
          <w:sz w:val="24"/>
          <w:szCs w:val="24"/>
          <w:lang w:bidi="th-TH"/>
        </w:rPr>
        <w:t xml:space="preserve"> BUS</w:t>
      </w:r>
      <w:r w:rsidR="00563489" w:rsidRPr="002D6CE3">
        <w:rPr>
          <w:rFonts w:ascii="Leelawadee UI" w:eastAsia="Times New Roman" w:hAnsi="Leelawadee UI" w:cs="Leelawadee UI" w:hint="cs"/>
          <w:b/>
          <w:bCs/>
          <w:color w:val="A00425"/>
          <w:sz w:val="24"/>
          <w:szCs w:val="24"/>
          <w:cs/>
          <w:lang w:bidi="th-TH"/>
        </w:rPr>
        <w:t>)</w:t>
      </w:r>
    </w:p>
    <w:p w14:paraId="37A62E2A" w14:textId="4E25972D" w:rsidR="001910F4" w:rsidRPr="002D6CE3" w:rsidRDefault="001910F4" w:rsidP="00B17CB4">
      <w:pPr>
        <w:numPr>
          <w:ilvl w:val="0"/>
          <w:numId w:val="18"/>
        </w:numPr>
        <w:tabs>
          <w:tab w:val="left" w:pos="10440"/>
        </w:tabs>
        <w:spacing w:before="100" w:beforeAutospacing="1" w:after="100" w:afterAutospacing="1" w:line="240" w:lineRule="auto"/>
        <w:ind w:right="27"/>
        <w:jc w:val="both"/>
        <w:rPr>
          <w:rFonts w:ascii="Leelawadee UI" w:eastAsia="Times New Roman" w:hAnsi="Leelawadee UI" w:cs="Leelawadee UI"/>
          <w:b/>
          <w:bCs/>
          <w:color w:val="A00425"/>
          <w:sz w:val="24"/>
          <w:szCs w:val="24"/>
        </w:rPr>
      </w:pPr>
      <w:r w:rsidRPr="002D6CE3">
        <w:rPr>
          <w:rFonts w:ascii="Leelawadee UI" w:eastAsia="Times New Roman" w:hAnsi="Leelawadee UI" w:cs="Leelawadee UI" w:hint="cs"/>
          <w:b/>
          <w:bCs/>
          <w:color w:val="A00425"/>
          <w:sz w:val="24"/>
          <w:szCs w:val="24"/>
          <w:cs/>
          <w:lang w:bidi="th-TH"/>
        </w:rPr>
        <w:t xml:space="preserve">กรุ๊ปที่ 4  </w:t>
      </w:r>
      <w:r w:rsidRPr="002D6CE3">
        <w:rPr>
          <w:rFonts w:ascii="Leelawadee UI" w:eastAsia="Times New Roman" w:hAnsi="Leelawadee UI" w:cs="Leelawadee UI"/>
          <w:b/>
          <w:bCs/>
          <w:color w:val="A00425"/>
          <w:sz w:val="24"/>
          <w:szCs w:val="24"/>
          <w:lang w:bidi="th-TH"/>
        </w:rPr>
        <w:t xml:space="preserve">:  </w:t>
      </w:r>
      <w:r w:rsidRPr="002D6CE3">
        <w:rPr>
          <w:rFonts w:ascii="Leelawadee UI" w:eastAsia="Times New Roman" w:hAnsi="Leelawadee UI" w:cs="Leelawadee UI" w:hint="cs"/>
          <w:b/>
          <w:bCs/>
          <w:color w:val="A00425"/>
          <w:sz w:val="24"/>
          <w:szCs w:val="24"/>
          <w:cs/>
          <w:lang w:bidi="th-TH"/>
        </w:rPr>
        <w:t>วันที่ 18-24 มิถุนายน 2569</w:t>
      </w:r>
      <w:r w:rsidR="00563489" w:rsidRPr="002D6CE3">
        <w:rPr>
          <w:rFonts w:ascii="Leelawadee UI" w:eastAsia="Times New Roman" w:hAnsi="Leelawadee UI" w:cs="Leelawadee UI" w:hint="cs"/>
          <w:b/>
          <w:bCs/>
          <w:color w:val="A00425"/>
          <w:sz w:val="24"/>
          <w:szCs w:val="24"/>
          <w:cs/>
          <w:lang w:bidi="th-TH"/>
        </w:rPr>
        <w:t xml:space="preserve"> (รถบัสโดยสาร</w:t>
      </w:r>
      <w:r w:rsidR="000865E6" w:rsidRPr="002D6CE3">
        <w:rPr>
          <w:rFonts w:ascii="Leelawadee UI" w:eastAsia="Times New Roman" w:hAnsi="Leelawadee UI" w:cs="Leelawadee UI"/>
          <w:b/>
          <w:bCs/>
          <w:color w:val="A00425"/>
          <w:sz w:val="24"/>
          <w:szCs w:val="24"/>
          <w:lang w:bidi="th-TH"/>
        </w:rPr>
        <w:t xml:space="preserve"> BUS</w:t>
      </w:r>
      <w:r w:rsidR="00563489" w:rsidRPr="002D6CE3">
        <w:rPr>
          <w:rFonts w:ascii="Leelawadee UI" w:eastAsia="Times New Roman" w:hAnsi="Leelawadee UI" w:cs="Leelawadee UI" w:hint="cs"/>
          <w:b/>
          <w:bCs/>
          <w:color w:val="A00425"/>
          <w:sz w:val="24"/>
          <w:szCs w:val="24"/>
          <w:cs/>
          <w:lang w:bidi="th-TH"/>
        </w:rPr>
        <w:t>)</w:t>
      </w:r>
    </w:p>
    <w:p w14:paraId="10173FDE" w14:textId="38267E81" w:rsidR="001910F4" w:rsidRPr="002D6CE3" w:rsidRDefault="001910F4" w:rsidP="001910F4">
      <w:pPr>
        <w:numPr>
          <w:ilvl w:val="0"/>
          <w:numId w:val="18"/>
        </w:numPr>
        <w:tabs>
          <w:tab w:val="left" w:pos="10440"/>
        </w:tabs>
        <w:spacing w:before="100" w:beforeAutospacing="1" w:after="100" w:afterAutospacing="1" w:line="240" w:lineRule="auto"/>
        <w:ind w:right="27"/>
        <w:jc w:val="both"/>
        <w:rPr>
          <w:rFonts w:ascii="Leelawadee UI" w:eastAsia="Times New Roman" w:hAnsi="Leelawadee UI" w:cs="Leelawadee UI"/>
          <w:b/>
          <w:bCs/>
          <w:color w:val="A00425"/>
          <w:sz w:val="24"/>
          <w:szCs w:val="24"/>
        </w:rPr>
      </w:pPr>
      <w:r w:rsidRPr="002D6CE3">
        <w:rPr>
          <w:rFonts w:ascii="Leelawadee UI" w:eastAsia="Times New Roman" w:hAnsi="Leelawadee UI" w:cs="Leelawadee UI" w:hint="cs"/>
          <w:b/>
          <w:bCs/>
          <w:color w:val="A00425"/>
          <w:sz w:val="24"/>
          <w:szCs w:val="24"/>
          <w:cs/>
          <w:lang w:bidi="th-TH"/>
        </w:rPr>
        <w:t xml:space="preserve">กรุ๊ปที่ 5  </w:t>
      </w:r>
      <w:r w:rsidRPr="002D6CE3">
        <w:rPr>
          <w:rFonts w:ascii="Leelawadee UI" w:eastAsia="Times New Roman" w:hAnsi="Leelawadee UI" w:cs="Leelawadee UI"/>
          <w:b/>
          <w:bCs/>
          <w:color w:val="A00425"/>
          <w:sz w:val="24"/>
          <w:szCs w:val="24"/>
          <w:lang w:bidi="th-TH"/>
        </w:rPr>
        <w:t xml:space="preserve">:  </w:t>
      </w:r>
      <w:r w:rsidRPr="002D6CE3">
        <w:rPr>
          <w:rFonts w:ascii="Leelawadee UI" w:eastAsia="Times New Roman" w:hAnsi="Leelawadee UI" w:cs="Leelawadee UI" w:hint="cs"/>
          <w:b/>
          <w:bCs/>
          <w:color w:val="A00425"/>
          <w:sz w:val="24"/>
          <w:szCs w:val="24"/>
          <w:cs/>
          <w:lang w:bidi="th-TH"/>
        </w:rPr>
        <w:t>วันที่ 19-25 มิถุนายน 2569</w:t>
      </w:r>
      <w:r w:rsidR="00563489" w:rsidRPr="002D6CE3">
        <w:rPr>
          <w:rFonts w:ascii="Leelawadee UI" w:eastAsia="Times New Roman" w:hAnsi="Leelawadee UI" w:cs="Leelawadee UI" w:hint="cs"/>
          <w:b/>
          <w:bCs/>
          <w:color w:val="A00425"/>
          <w:sz w:val="24"/>
          <w:szCs w:val="24"/>
          <w:cs/>
          <w:lang w:bidi="th-TH"/>
        </w:rPr>
        <w:t xml:space="preserve"> (รถบัสโดยสาร</w:t>
      </w:r>
      <w:r w:rsidR="000865E6" w:rsidRPr="002D6CE3">
        <w:rPr>
          <w:rFonts w:ascii="Leelawadee UI" w:eastAsia="Times New Roman" w:hAnsi="Leelawadee UI" w:cs="Leelawadee UI"/>
          <w:b/>
          <w:bCs/>
          <w:color w:val="A00425"/>
          <w:sz w:val="24"/>
          <w:szCs w:val="24"/>
          <w:lang w:bidi="th-TH"/>
        </w:rPr>
        <w:t xml:space="preserve"> BUS</w:t>
      </w:r>
      <w:r w:rsidR="00563489" w:rsidRPr="002D6CE3">
        <w:rPr>
          <w:rFonts w:ascii="Leelawadee UI" w:eastAsia="Times New Roman" w:hAnsi="Leelawadee UI" w:cs="Leelawadee UI" w:hint="cs"/>
          <w:b/>
          <w:bCs/>
          <w:color w:val="A00425"/>
          <w:sz w:val="24"/>
          <w:szCs w:val="24"/>
          <w:cs/>
          <w:lang w:bidi="th-TH"/>
        </w:rPr>
        <w:t>)</w:t>
      </w:r>
    </w:p>
    <w:p w14:paraId="66F9ED41" w14:textId="3A2ADE45" w:rsidR="001910F4" w:rsidRPr="002D6CE3" w:rsidRDefault="001910F4" w:rsidP="001910F4">
      <w:pPr>
        <w:numPr>
          <w:ilvl w:val="0"/>
          <w:numId w:val="18"/>
        </w:numPr>
        <w:tabs>
          <w:tab w:val="left" w:pos="10440"/>
        </w:tabs>
        <w:spacing w:before="100" w:beforeAutospacing="1" w:after="100" w:afterAutospacing="1" w:line="240" w:lineRule="auto"/>
        <w:ind w:right="27"/>
        <w:jc w:val="both"/>
        <w:rPr>
          <w:rFonts w:ascii="Leelawadee UI" w:eastAsia="Times New Roman" w:hAnsi="Leelawadee UI" w:cs="Leelawadee UI"/>
          <w:b/>
          <w:bCs/>
          <w:color w:val="A00425"/>
          <w:sz w:val="24"/>
          <w:szCs w:val="24"/>
        </w:rPr>
      </w:pPr>
      <w:r w:rsidRPr="002D6CE3">
        <w:rPr>
          <w:rFonts w:ascii="Leelawadee UI" w:eastAsia="Times New Roman" w:hAnsi="Leelawadee UI" w:cs="Leelawadee UI" w:hint="cs"/>
          <w:b/>
          <w:bCs/>
          <w:color w:val="A00425"/>
          <w:sz w:val="24"/>
          <w:szCs w:val="24"/>
          <w:cs/>
          <w:lang w:bidi="th-TH"/>
        </w:rPr>
        <w:t xml:space="preserve">กรุ๊ปที่ 6  </w:t>
      </w:r>
      <w:r w:rsidRPr="002D6CE3">
        <w:rPr>
          <w:rFonts w:ascii="Leelawadee UI" w:eastAsia="Times New Roman" w:hAnsi="Leelawadee UI" w:cs="Leelawadee UI"/>
          <w:b/>
          <w:bCs/>
          <w:color w:val="A00425"/>
          <w:sz w:val="24"/>
          <w:szCs w:val="24"/>
          <w:lang w:bidi="th-TH"/>
        </w:rPr>
        <w:t xml:space="preserve">:  </w:t>
      </w:r>
      <w:r w:rsidRPr="002D6CE3">
        <w:rPr>
          <w:rFonts w:ascii="Leelawadee UI" w:eastAsia="Times New Roman" w:hAnsi="Leelawadee UI" w:cs="Leelawadee UI" w:hint="cs"/>
          <w:b/>
          <w:bCs/>
          <w:color w:val="A00425"/>
          <w:sz w:val="24"/>
          <w:szCs w:val="24"/>
          <w:cs/>
          <w:lang w:bidi="th-TH"/>
        </w:rPr>
        <w:t>วันที่ 20-26 มิถุนายน 2569</w:t>
      </w:r>
      <w:r w:rsidR="00563489" w:rsidRPr="002D6CE3">
        <w:rPr>
          <w:rFonts w:ascii="Leelawadee UI" w:eastAsia="Times New Roman" w:hAnsi="Leelawadee UI" w:cs="Leelawadee UI" w:hint="cs"/>
          <w:b/>
          <w:bCs/>
          <w:color w:val="A00425"/>
          <w:sz w:val="24"/>
          <w:szCs w:val="24"/>
          <w:cs/>
          <w:lang w:bidi="th-TH"/>
        </w:rPr>
        <w:t xml:space="preserve"> (รถบัสโดยสาร</w:t>
      </w:r>
      <w:r w:rsidR="000865E6" w:rsidRPr="002D6CE3">
        <w:rPr>
          <w:rFonts w:ascii="Leelawadee UI" w:eastAsia="Times New Roman" w:hAnsi="Leelawadee UI" w:cs="Leelawadee UI"/>
          <w:b/>
          <w:bCs/>
          <w:color w:val="A00425"/>
          <w:sz w:val="24"/>
          <w:szCs w:val="24"/>
          <w:lang w:bidi="th-TH"/>
        </w:rPr>
        <w:t xml:space="preserve"> BUS</w:t>
      </w:r>
      <w:r w:rsidR="00563489" w:rsidRPr="002D6CE3">
        <w:rPr>
          <w:rFonts w:ascii="Leelawadee UI" w:eastAsia="Times New Roman" w:hAnsi="Leelawadee UI" w:cs="Leelawadee UI" w:hint="cs"/>
          <w:b/>
          <w:bCs/>
          <w:color w:val="A00425"/>
          <w:sz w:val="24"/>
          <w:szCs w:val="24"/>
          <w:cs/>
          <w:lang w:bidi="th-TH"/>
        </w:rPr>
        <w:t>)</w:t>
      </w:r>
    </w:p>
    <w:p w14:paraId="23C04437" w14:textId="30E490A4" w:rsidR="00E13C43" w:rsidRDefault="00E13C43" w:rsidP="00E13C43">
      <w:pPr>
        <w:tabs>
          <w:tab w:val="left" w:pos="10440"/>
        </w:tabs>
        <w:spacing w:before="100" w:beforeAutospacing="1" w:after="100" w:afterAutospacing="1" w:line="240" w:lineRule="auto"/>
        <w:ind w:right="27"/>
        <w:jc w:val="both"/>
        <w:rPr>
          <w:rFonts w:ascii="Leelawadee UI" w:eastAsia="Times New Roman" w:hAnsi="Leelawadee UI" w:cs="Leelawadee UI"/>
          <w:b/>
          <w:bCs/>
          <w:color w:val="1F497D" w:themeColor="text2"/>
          <w:sz w:val="24"/>
          <w:szCs w:val="32"/>
          <w:u w:val="single"/>
          <w:lang w:bidi="th-TH"/>
        </w:rPr>
      </w:pPr>
      <w:r w:rsidRPr="0055454B">
        <w:rPr>
          <w:rFonts w:ascii="Leelawadee UI" w:eastAsia="Times New Roman" w:hAnsi="Leelawadee UI" w:cs="Leelawadee UI"/>
          <w:b/>
          <w:bCs/>
          <w:color w:val="1F497D" w:themeColor="text2"/>
          <w:sz w:val="24"/>
          <w:szCs w:val="32"/>
          <w:u w:val="single"/>
          <w:cs/>
          <w:lang w:bidi="th-TH"/>
        </w:rPr>
        <w:t>เงื่อนไขการจองทัวร์และการชำระเงิน</w:t>
      </w:r>
    </w:p>
    <w:p w14:paraId="588C109F" w14:textId="1A76DDFF" w:rsidR="00B34E14" w:rsidRPr="00B34E14" w:rsidRDefault="00B34E14" w:rsidP="00E13C43">
      <w:pPr>
        <w:tabs>
          <w:tab w:val="left" w:pos="10440"/>
        </w:tabs>
        <w:spacing w:before="100" w:beforeAutospacing="1" w:after="100" w:afterAutospacing="1" w:line="240" w:lineRule="auto"/>
        <w:ind w:right="27"/>
        <w:jc w:val="both"/>
        <w:rPr>
          <w:rFonts w:ascii="Leelawadee UI" w:eastAsia="Times New Roman" w:hAnsi="Leelawadee UI" w:cs="Leelawadee UI"/>
          <w:color w:val="000000"/>
          <w:sz w:val="18"/>
          <w:lang w:bidi="th-TH"/>
        </w:rPr>
      </w:pPr>
      <w:r w:rsidRPr="00B34E14">
        <w:rPr>
          <w:rFonts w:ascii="Leelawadee UI" w:eastAsia="Times New Roman" w:hAnsi="Leelawadee UI" w:cs="Leelawadee UI" w:hint="cs"/>
          <w:b/>
          <w:bCs/>
          <w:color w:val="1F497D" w:themeColor="text2"/>
          <w:szCs w:val="28"/>
          <w:highlight w:val="yellow"/>
          <w:cs/>
          <w:lang w:bidi="th-TH"/>
        </w:rPr>
        <w:t>สำหรับราคาค่าทัวร์ โรงแรมมาตรฐาน 3 ดาว (ห้องพัก</w:t>
      </w:r>
      <w:r w:rsidR="007E0B0C">
        <w:rPr>
          <w:rFonts w:ascii="Leelawadee UI" w:eastAsia="Times New Roman" w:hAnsi="Leelawadee UI" w:cs="Leelawadee UI" w:hint="cs"/>
          <w:b/>
          <w:bCs/>
          <w:color w:val="1F497D" w:themeColor="text2"/>
          <w:szCs w:val="28"/>
          <w:highlight w:val="yellow"/>
          <w:cs/>
          <w:lang w:bidi="th-TH"/>
        </w:rPr>
        <w:t>คู่</w:t>
      </w:r>
      <w:r w:rsidRPr="00B34E14">
        <w:rPr>
          <w:rFonts w:ascii="Leelawadee UI" w:eastAsia="Times New Roman" w:hAnsi="Leelawadee UI" w:cs="Leelawadee UI" w:hint="cs"/>
          <w:b/>
          <w:bCs/>
          <w:color w:val="1F497D" w:themeColor="text2"/>
          <w:szCs w:val="28"/>
          <w:highlight w:val="yellow"/>
          <w:cs/>
          <w:lang w:bidi="th-TH"/>
        </w:rPr>
        <w:t>)</w:t>
      </w:r>
      <w:r>
        <w:rPr>
          <w:rFonts w:ascii="Leelawadee UI" w:eastAsia="Times New Roman" w:hAnsi="Leelawadee UI" w:cs="Leelawadee UI" w:hint="cs"/>
          <w:b/>
          <w:bCs/>
          <w:color w:val="1F497D" w:themeColor="text2"/>
          <w:szCs w:val="28"/>
          <w:cs/>
          <w:lang w:bidi="th-TH"/>
        </w:rPr>
        <w:t xml:space="preserve"> </w:t>
      </w:r>
    </w:p>
    <w:p w14:paraId="75CA1F95" w14:textId="0A9D72CC" w:rsidR="00A10C7A" w:rsidRPr="00A10C7A" w:rsidRDefault="00A10C7A" w:rsidP="00A10C7A">
      <w:pPr>
        <w:tabs>
          <w:tab w:val="left" w:pos="10440"/>
        </w:tabs>
        <w:spacing w:before="100" w:beforeAutospacing="1" w:after="100" w:afterAutospacing="1" w:line="240" w:lineRule="auto"/>
        <w:ind w:right="27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A10C7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 xml:space="preserve">กรุ๊ปที่ </w:t>
      </w:r>
      <w:r w:rsidRPr="00A10C7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 xml:space="preserve">1: </w:t>
      </w:r>
      <w:r w:rsidRPr="00A10C7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รถยนต์ส่วนตัว (</w:t>
      </w:r>
      <w:r w:rsidRPr="00A10C7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>SUV)</w:t>
      </w:r>
      <w:r w:rsidRPr="00A10C7A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br/>
      </w:r>
      <w:r w:rsidRPr="00A10C7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 xml:space="preserve">แพ็กเกจทัวร์ </w:t>
      </w:r>
      <w:r w:rsidRPr="00A10C7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 xml:space="preserve">7 </w:t>
      </w:r>
      <w:r w:rsidRPr="00A10C7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 xml:space="preserve">วัน </w:t>
      </w:r>
      <w:r w:rsidRPr="00A10C7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 xml:space="preserve">6 </w:t>
      </w:r>
      <w:r w:rsidRPr="00A10C7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คืน</w:t>
      </w:r>
      <w:r w:rsidRPr="00A10C7A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 – </w:t>
      </w:r>
      <w:r w:rsidR="00D66234" w:rsidRPr="00D66234">
        <w:rPr>
          <w:rFonts w:ascii="Leelawadee UI" w:eastAsia="Times New Roman" w:hAnsi="Leelawadee UI" w:cs="Leelawadee UI" w:hint="cs"/>
          <w:i/>
          <w:iCs/>
          <w:color w:val="C00000"/>
          <w:sz w:val="24"/>
          <w:szCs w:val="24"/>
          <w:cs/>
          <w:lang w:bidi="th-TH"/>
        </w:rPr>
        <w:t>2</w:t>
      </w:r>
      <w:r w:rsidRPr="00A10C7A">
        <w:rPr>
          <w:rFonts w:ascii="Leelawadee UI" w:eastAsia="Times New Roman" w:hAnsi="Leelawadee UI" w:cs="Leelawadee UI"/>
          <w:i/>
          <w:iCs/>
          <w:color w:val="C00000"/>
          <w:sz w:val="24"/>
          <w:szCs w:val="24"/>
          <w:lang w:bidi="th-TH"/>
        </w:rPr>
        <w:t xml:space="preserve"> </w:t>
      </w:r>
      <w:r w:rsidRPr="00A10C7A">
        <w:rPr>
          <w:rFonts w:ascii="Leelawadee UI" w:eastAsia="Times New Roman" w:hAnsi="Leelawadee UI" w:cs="Leelawadee UI"/>
          <w:i/>
          <w:iCs/>
          <w:color w:val="C00000"/>
          <w:sz w:val="24"/>
          <w:szCs w:val="24"/>
          <w:cs/>
          <w:lang w:bidi="th-TH"/>
        </w:rPr>
        <w:t xml:space="preserve">ท่านต่อ </w:t>
      </w:r>
      <w:r w:rsidRPr="00A10C7A">
        <w:rPr>
          <w:rFonts w:ascii="Leelawadee UI" w:eastAsia="Times New Roman" w:hAnsi="Leelawadee UI" w:cs="Leelawadee UI"/>
          <w:i/>
          <w:iCs/>
          <w:color w:val="C00000"/>
          <w:sz w:val="24"/>
          <w:szCs w:val="24"/>
          <w:lang w:bidi="th-TH"/>
        </w:rPr>
        <w:t xml:space="preserve">1 </w:t>
      </w:r>
      <w:r w:rsidRPr="00A10C7A">
        <w:rPr>
          <w:rFonts w:ascii="Leelawadee UI" w:eastAsia="Times New Roman" w:hAnsi="Leelawadee UI" w:cs="Leelawadee UI"/>
          <w:i/>
          <w:iCs/>
          <w:color w:val="C00000"/>
          <w:sz w:val="24"/>
          <w:szCs w:val="24"/>
          <w:cs/>
          <w:lang w:bidi="th-TH"/>
        </w:rPr>
        <w:t>คัน</w:t>
      </w:r>
    </w:p>
    <w:p w14:paraId="662A8101" w14:textId="0B633028" w:rsidR="00A10C7A" w:rsidRPr="00A10C7A" w:rsidRDefault="00A10C7A" w:rsidP="00A10C7A">
      <w:pPr>
        <w:numPr>
          <w:ilvl w:val="0"/>
          <w:numId w:val="48"/>
        </w:numPr>
        <w:tabs>
          <w:tab w:val="left" w:pos="10440"/>
        </w:tabs>
        <w:spacing w:before="100" w:beforeAutospacing="1" w:after="100" w:afterAutospacing="1" w:line="240" w:lineRule="auto"/>
        <w:ind w:right="27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A10C7A">
        <w:rPr>
          <w:rFonts w:ascii="Leelawadee UI" w:eastAsia="Times New Roman" w:hAnsi="Leelawadee UI" w:cs="Leelawadee UI"/>
          <w:color w:val="0070C0"/>
          <w:sz w:val="24"/>
          <w:szCs w:val="24"/>
          <w:cs/>
          <w:lang w:bidi="th-TH"/>
        </w:rPr>
        <w:t>ราคาสำหรับผู้ขับขี่และผู้ร่วมเดินทาง</w:t>
      </w:r>
      <w:r w:rsidRPr="00A10C7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:</w:t>
      </w:r>
      <w:r w:rsidRPr="00A10C7A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 </w:t>
      </w:r>
      <w:r w:rsidR="007C312A" w:rsidRPr="009E759B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>76,900</w:t>
      </w:r>
      <w:r w:rsidRPr="009E759B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 xml:space="preserve"> </w:t>
      </w:r>
      <w:r w:rsidRPr="009E759B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บาท</w:t>
      </w:r>
      <w:r w:rsidR="00D66234" w:rsidRPr="009E759B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ต่อ</w:t>
      </w:r>
      <w:r w:rsidRPr="009E759B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ท่าน</w:t>
      </w:r>
    </w:p>
    <w:p w14:paraId="5DEDABD6" w14:textId="77777777" w:rsidR="00D66234" w:rsidRPr="00A10C7A" w:rsidRDefault="00D66234" w:rsidP="00D66234">
      <w:pPr>
        <w:tabs>
          <w:tab w:val="left" w:pos="10440"/>
        </w:tabs>
        <w:spacing w:before="100" w:beforeAutospacing="1" w:after="100" w:afterAutospacing="1" w:line="240" w:lineRule="auto"/>
        <w:ind w:right="27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A10C7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 xml:space="preserve">กรุ๊ปที่ </w:t>
      </w:r>
      <w:r w:rsidRPr="00A10C7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 xml:space="preserve">1: </w:t>
      </w:r>
      <w:r w:rsidRPr="00A10C7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รถยนต์ส่วนตัว (</w:t>
      </w:r>
      <w:r w:rsidRPr="00A10C7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>SUV)</w:t>
      </w:r>
      <w:r w:rsidRPr="00A10C7A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br/>
      </w:r>
      <w:r w:rsidRPr="00A10C7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 xml:space="preserve">แพ็กเกจทัวร์ </w:t>
      </w:r>
      <w:r w:rsidRPr="00A10C7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 xml:space="preserve">7 </w:t>
      </w:r>
      <w:r w:rsidRPr="00A10C7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 xml:space="preserve">วัน </w:t>
      </w:r>
      <w:r w:rsidRPr="00A10C7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 xml:space="preserve">6 </w:t>
      </w:r>
      <w:r w:rsidRPr="00A10C7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คืน</w:t>
      </w:r>
      <w:r w:rsidRPr="00A10C7A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 – </w:t>
      </w:r>
      <w:r w:rsidRPr="00A10C7A">
        <w:rPr>
          <w:rFonts w:ascii="Leelawadee UI" w:eastAsia="Times New Roman" w:hAnsi="Leelawadee UI" w:cs="Leelawadee UI"/>
          <w:i/>
          <w:iCs/>
          <w:color w:val="C00000"/>
          <w:sz w:val="24"/>
          <w:szCs w:val="24"/>
          <w:lang w:bidi="th-TH"/>
        </w:rPr>
        <w:t xml:space="preserve">4 </w:t>
      </w:r>
      <w:r w:rsidRPr="00A10C7A">
        <w:rPr>
          <w:rFonts w:ascii="Leelawadee UI" w:eastAsia="Times New Roman" w:hAnsi="Leelawadee UI" w:cs="Leelawadee UI"/>
          <w:i/>
          <w:iCs/>
          <w:color w:val="C00000"/>
          <w:sz w:val="24"/>
          <w:szCs w:val="24"/>
          <w:cs/>
          <w:lang w:bidi="th-TH"/>
        </w:rPr>
        <w:t xml:space="preserve">ท่านต่อ </w:t>
      </w:r>
      <w:r w:rsidRPr="00A10C7A">
        <w:rPr>
          <w:rFonts w:ascii="Leelawadee UI" w:eastAsia="Times New Roman" w:hAnsi="Leelawadee UI" w:cs="Leelawadee UI"/>
          <w:i/>
          <w:iCs/>
          <w:color w:val="C00000"/>
          <w:sz w:val="24"/>
          <w:szCs w:val="24"/>
          <w:lang w:bidi="th-TH"/>
        </w:rPr>
        <w:t xml:space="preserve">1 </w:t>
      </w:r>
      <w:r w:rsidRPr="00A10C7A">
        <w:rPr>
          <w:rFonts w:ascii="Leelawadee UI" w:eastAsia="Times New Roman" w:hAnsi="Leelawadee UI" w:cs="Leelawadee UI"/>
          <w:i/>
          <w:iCs/>
          <w:color w:val="C00000"/>
          <w:sz w:val="24"/>
          <w:szCs w:val="24"/>
          <w:cs/>
          <w:lang w:bidi="th-TH"/>
        </w:rPr>
        <w:t>คัน</w:t>
      </w:r>
    </w:p>
    <w:p w14:paraId="7324F14C" w14:textId="1AC3A6CE" w:rsidR="00D66234" w:rsidRPr="009E759B" w:rsidRDefault="00D66234" w:rsidP="00B07AE6">
      <w:pPr>
        <w:numPr>
          <w:ilvl w:val="0"/>
          <w:numId w:val="48"/>
        </w:numPr>
        <w:tabs>
          <w:tab w:val="left" w:pos="10440"/>
        </w:tabs>
        <w:spacing w:before="100" w:beforeAutospacing="1" w:after="100" w:afterAutospacing="1" w:line="240" w:lineRule="auto"/>
        <w:ind w:right="27"/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</w:pPr>
      <w:r w:rsidRPr="00A10C7A">
        <w:rPr>
          <w:rFonts w:ascii="Leelawadee UI" w:eastAsia="Times New Roman" w:hAnsi="Leelawadee UI" w:cs="Leelawadee UI"/>
          <w:color w:val="0070C0"/>
          <w:sz w:val="24"/>
          <w:szCs w:val="24"/>
          <w:cs/>
          <w:lang w:bidi="th-TH"/>
        </w:rPr>
        <w:t>ราคาสำหรับผู้ขับขี่และผู้ร่วมเดินทาง</w:t>
      </w:r>
      <w:r w:rsidRPr="00A10C7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:</w:t>
      </w:r>
      <w:r w:rsidRPr="00A10C7A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 </w:t>
      </w:r>
      <w:r w:rsidR="00B07AE6" w:rsidRPr="009E759B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>67,900</w:t>
      </w:r>
      <w:r w:rsidRPr="009E759B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 xml:space="preserve"> </w:t>
      </w:r>
      <w:r w:rsidRPr="009E759B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บา</w:t>
      </w:r>
      <w:r w:rsidRPr="009E759B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ทต่อ</w:t>
      </w:r>
      <w:r w:rsidRPr="009E759B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ท่าน</w:t>
      </w:r>
    </w:p>
    <w:p w14:paraId="4976893B" w14:textId="0E3A783D" w:rsidR="00A10C7A" w:rsidRPr="00A10C7A" w:rsidRDefault="00A10C7A" w:rsidP="00A10C7A">
      <w:pPr>
        <w:tabs>
          <w:tab w:val="left" w:pos="10440"/>
        </w:tabs>
        <w:spacing w:before="100" w:beforeAutospacing="1" w:after="100" w:afterAutospacing="1" w:line="240" w:lineRule="auto"/>
        <w:ind w:right="27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A10C7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 xml:space="preserve">กรุ๊ปที่ </w:t>
      </w:r>
      <w:r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2</w:t>
      </w:r>
      <w:r w:rsidRPr="00A10C7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 xml:space="preserve">: </w:t>
      </w:r>
      <w:r w:rsidRPr="00A10C7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รถ</w:t>
      </w:r>
      <w:r w:rsidR="00D66234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มอเตอร์ไซค์ (</w:t>
      </w:r>
      <w:r w:rsidR="00D66234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 xml:space="preserve">Bike) </w:t>
      </w:r>
      <w:r w:rsidRPr="00A10C7A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br/>
      </w:r>
      <w:r w:rsidRPr="00A10C7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 xml:space="preserve">แพ็กเกจทัวร์ </w:t>
      </w:r>
      <w:r w:rsidRPr="00A10C7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 xml:space="preserve">7 </w:t>
      </w:r>
      <w:r w:rsidRPr="00A10C7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 xml:space="preserve">วัน </w:t>
      </w:r>
      <w:r w:rsidRPr="00A10C7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 xml:space="preserve">6 </w:t>
      </w:r>
      <w:r w:rsidRPr="00A10C7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คืน</w:t>
      </w:r>
      <w:r w:rsidRPr="00A10C7A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 – </w:t>
      </w:r>
      <w:r w:rsidR="00D66234" w:rsidRPr="002D6CE3">
        <w:rPr>
          <w:rFonts w:ascii="Leelawadee UI" w:eastAsia="Times New Roman" w:hAnsi="Leelawadee UI" w:cs="Leelawadee UI" w:hint="cs"/>
          <w:i/>
          <w:iCs/>
          <w:color w:val="C00000"/>
          <w:sz w:val="24"/>
          <w:szCs w:val="24"/>
          <w:cs/>
          <w:lang w:bidi="th-TH"/>
        </w:rPr>
        <w:t>1</w:t>
      </w:r>
      <w:r w:rsidRPr="00A10C7A">
        <w:rPr>
          <w:rFonts w:ascii="Leelawadee UI" w:eastAsia="Times New Roman" w:hAnsi="Leelawadee UI" w:cs="Leelawadee UI"/>
          <w:i/>
          <w:iCs/>
          <w:color w:val="C00000"/>
          <w:sz w:val="24"/>
          <w:szCs w:val="24"/>
          <w:lang w:bidi="th-TH"/>
        </w:rPr>
        <w:t xml:space="preserve"> </w:t>
      </w:r>
      <w:r w:rsidRPr="00A10C7A">
        <w:rPr>
          <w:rFonts w:ascii="Leelawadee UI" w:eastAsia="Times New Roman" w:hAnsi="Leelawadee UI" w:cs="Leelawadee UI"/>
          <w:i/>
          <w:iCs/>
          <w:color w:val="C00000"/>
          <w:sz w:val="24"/>
          <w:szCs w:val="24"/>
          <w:cs/>
          <w:lang w:bidi="th-TH"/>
        </w:rPr>
        <w:t xml:space="preserve">ท่านต่อ </w:t>
      </w:r>
      <w:r w:rsidRPr="00A10C7A">
        <w:rPr>
          <w:rFonts w:ascii="Leelawadee UI" w:eastAsia="Times New Roman" w:hAnsi="Leelawadee UI" w:cs="Leelawadee UI"/>
          <w:i/>
          <w:iCs/>
          <w:color w:val="C00000"/>
          <w:sz w:val="24"/>
          <w:szCs w:val="24"/>
          <w:lang w:bidi="th-TH"/>
        </w:rPr>
        <w:t xml:space="preserve">1 </w:t>
      </w:r>
      <w:r w:rsidRPr="00A10C7A">
        <w:rPr>
          <w:rFonts w:ascii="Leelawadee UI" w:eastAsia="Times New Roman" w:hAnsi="Leelawadee UI" w:cs="Leelawadee UI"/>
          <w:i/>
          <w:iCs/>
          <w:color w:val="C00000"/>
          <w:sz w:val="24"/>
          <w:szCs w:val="24"/>
          <w:cs/>
          <w:lang w:bidi="th-TH"/>
        </w:rPr>
        <w:t>คัน</w:t>
      </w:r>
    </w:p>
    <w:p w14:paraId="637B7BE4" w14:textId="30D8EA44" w:rsidR="00A10C7A" w:rsidRPr="009E759B" w:rsidRDefault="00A10C7A" w:rsidP="00A10C7A">
      <w:pPr>
        <w:numPr>
          <w:ilvl w:val="0"/>
          <w:numId w:val="48"/>
        </w:numPr>
        <w:tabs>
          <w:tab w:val="left" w:pos="10440"/>
        </w:tabs>
        <w:spacing w:before="100" w:beforeAutospacing="1" w:after="100" w:afterAutospacing="1" w:line="240" w:lineRule="auto"/>
        <w:ind w:right="27"/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</w:pPr>
      <w:r w:rsidRPr="00A10C7A">
        <w:rPr>
          <w:rFonts w:ascii="Leelawadee UI" w:eastAsia="Times New Roman" w:hAnsi="Leelawadee UI" w:cs="Leelawadee UI"/>
          <w:color w:val="0070C0"/>
          <w:sz w:val="24"/>
          <w:szCs w:val="24"/>
          <w:cs/>
          <w:lang w:bidi="th-TH"/>
        </w:rPr>
        <w:t>ราคาสำหรับผู้ขับขี่</w:t>
      </w:r>
      <w:r w:rsidR="00D66234">
        <w:rPr>
          <w:rFonts w:ascii="Leelawadee UI" w:eastAsia="Times New Roman" w:hAnsi="Leelawadee UI" w:cs="Leelawadee UI"/>
          <w:color w:val="0070C0"/>
          <w:sz w:val="24"/>
          <w:szCs w:val="24"/>
          <w:lang w:bidi="th-TH"/>
        </w:rPr>
        <w:t xml:space="preserve"> </w:t>
      </w:r>
      <w:r w:rsidRPr="00A10C7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:</w:t>
      </w:r>
      <w:r w:rsidRPr="00A10C7A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 </w:t>
      </w:r>
      <w:r w:rsidR="00B07AE6" w:rsidRPr="009E759B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>73,900</w:t>
      </w:r>
      <w:r w:rsidRPr="009E759B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 xml:space="preserve"> </w:t>
      </w:r>
      <w:r w:rsidRPr="009E759B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บาท</w:t>
      </w:r>
      <w:r w:rsidR="00D66234" w:rsidRPr="009E759B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ต่อ</w:t>
      </w:r>
      <w:r w:rsidRPr="009E759B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ท่าน</w:t>
      </w:r>
      <w:r w:rsidR="00B07AE6" w:rsidRPr="009E759B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 xml:space="preserve"> </w:t>
      </w:r>
      <w:r w:rsidR="00B07AE6" w:rsidRPr="009E759B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นอนแชร์</w:t>
      </w:r>
    </w:p>
    <w:p w14:paraId="12FD767C" w14:textId="77777777" w:rsidR="00D66234" w:rsidRPr="00A10C7A" w:rsidRDefault="00D66234" w:rsidP="00D66234">
      <w:pPr>
        <w:tabs>
          <w:tab w:val="left" w:pos="10440"/>
        </w:tabs>
        <w:spacing w:before="100" w:beforeAutospacing="1" w:after="100" w:afterAutospacing="1" w:line="240" w:lineRule="auto"/>
        <w:ind w:right="27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A10C7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 xml:space="preserve">กรุ๊ปที่ </w:t>
      </w:r>
      <w:r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2</w:t>
      </w:r>
      <w:r w:rsidRPr="00A10C7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 xml:space="preserve">: </w:t>
      </w:r>
      <w:r w:rsidRPr="00A10C7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รถ</w:t>
      </w:r>
      <w:r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มอเตอร์ไซค์ (</w:t>
      </w:r>
      <w:r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 xml:space="preserve">Bike) </w:t>
      </w:r>
      <w:r w:rsidRPr="00A10C7A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br/>
      </w:r>
      <w:r w:rsidRPr="00A10C7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 xml:space="preserve">แพ็กเกจทัวร์ </w:t>
      </w:r>
      <w:r w:rsidRPr="00A10C7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 xml:space="preserve">7 </w:t>
      </w:r>
      <w:r w:rsidRPr="00A10C7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 xml:space="preserve">วัน </w:t>
      </w:r>
      <w:r w:rsidRPr="00A10C7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 xml:space="preserve">6 </w:t>
      </w:r>
      <w:r w:rsidRPr="00A10C7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คืน</w:t>
      </w:r>
      <w:r w:rsidRPr="00A10C7A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 –</w:t>
      </w:r>
      <w:r w:rsidRPr="00A10C7A">
        <w:rPr>
          <w:rFonts w:ascii="Leelawadee UI" w:eastAsia="Times New Roman" w:hAnsi="Leelawadee UI" w:cs="Leelawadee UI"/>
          <w:color w:val="C00000"/>
          <w:sz w:val="24"/>
          <w:szCs w:val="24"/>
          <w:lang w:bidi="th-TH"/>
        </w:rPr>
        <w:t xml:space="preserve"> </w:t>
      </w:r>
      <w:r w:rsidRPr="002D6CE3">
        <w:rPr>
          <w:rFonts w:ascii="Leelawadee UI" w:eastAsia="Times New Roman" w:hAnsi="Leelawadee UI" w:cs="Leelawadee UI"/>
          <w:color w:val="C00000"/>
          <w:sz w:val="24"/>
          <w:szCs w:val="24"/>
          <w:lang w:bidi="th-TH"/>
        </w:rPr>
        <w:t>2</w:t>
      </w:r>
      <w:r w:rsidRPr="00A10C7A">
        <w:rPr>
          <w:rFonts w:ascii="Leelawadee UI" w:eastAsia="Times New Roman" w:hAnsi="Leelawadee UI" w:cs="Leelawadee UI"/>
          <w:i/>
          <w:iCs/>
          <w:color w:val="C00000"/>
          <w:sz w:val="24"/>
          <w:szCs w:val="24"/>
          <w:lang w:bidi="th-TH"/>
        </w:rPr>
        <w:t xml:space="preserve"> </w:t>
      </w:r>
      <w:r w:rsidRPr="00A10C7A">
        <w:rPr>
          <w:rFonts w:ascii="Leelawadee UI" w:eastAsia="Times New Roman" w:hAnsi="Leelawadee UI" w:cs="Leelawadee UI"/>
          <w:i/>
          <w:iCs/>
          <w:color w:val="C00000"/>
          <w:sz w:val="24"/>
          <w:szCs w:val="24"/>
          <w:cs/>
          <w:lang w:bidi="th-TH"/>
        </w:rPr>
        <w:t xml:space="preserve">ท่านต่อ </w:t>
      </w:r>
      <w:r w:rsidRPr="00A10C7A">
        <w:rPr>
          <w:rFonts w:ascii="Leelawadee UI" w:eastAsia="Times New Roman" w:hAnsi="Leelawadee UI" w:cs="Leelawadee UI"/>
          <w:i/>
          <w:iCs/>
          <w:color w:val="C00000"/>
          <w:sz w:val="24"/>
          <w:szCs w:val="24"/>
          <w:lang w:bidi="th-TH"/>
        </w:rPr>
        <w:t xml:space="preserve">1 </w:t>
      </w:r>
      <w:r w:rsidRPr="00A10C7A">
        <w:rPr>
          <w:rFonts w:ascii="Leelawadee UI" w:eastAsia="Times New Roman" w:hAnsi="Leelawadee UI" w:cs="Leelawadee UI"/>
          <w:i/>
          <w:iCs/>
          <w:color w:val="C00000"/>
          <w:sz w:val="24"/>
          <w:szCs w:val="24"/>
          <w:cs/>
          <w:lang w:bidi="th-TH"/>
        </w:rPr>
        <w:t>คัน</w:t>
      </w:r>
    </w:p>
    <w:p w14:paraId="2E7B86C6" w14:textId="6F53912C" w:rsidR="00D66234" w:rsidRPr="00B07AE6" w:rsidRDefault="00D66234" w:rsidP="00B07AE6">
      <w:pPr>
        <w:numPr>
          <w:ilvl w:val="0"/>
          <w:numId w:val="48"/>
        </w:numPr>
        <w:tabs>
          <w:tab w:val="left" w:pos="10440"/>
        </w:tabs>
        <w:spacing w:before="100" w:beforeAutospacing="1" w:after="100" w:afterAutospacing="1" w:line="240" w:lineRule="auto"/>
        <w:ind w:right="27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A10C7A">
        <w:rPr>
          <w:rFonts w:ascii="Leelawadee UI" w:eastAsia="Times New Roman" w:hAnsi="Leelawadee UI" w:cs="Leelawadee UI"/>
          <w:color w:val="0070C0"/>
          <w:sz w:val="24"/>
          <w:szCs w:val="24"/>
          <w:cs/>
          <w:lang w:bidi="th-TH"/>
        </w:rPr>
        <w:t>ราคาสำหรับผู้ขับขี่</w:t>
      </w:r>
      <w:r w:rsidR="00B07AE6">
        <w:rPr>
          <w:rFonts w:ascii="Leelawadee UI" w:eastAsia="Times New Roman" w:hAnsi="Leelawadee UI" w:cs="Leelawadee UI" w:hint="cs"/>
          <w:color w:val="0070C0"/>
          <w:sz w:val="24"/>
          <w:szCs w:val="24"/>
          <w:cs/>
          <w:lang w:bidi="th-TH"/>
        </w:rPr>
        <w:t xml:space="preserve">และผู้ซ้อนท้าย </w:t>
      </w:r>
      <w:r>
        <w:rPr>
          <w:rFonts w:ascii="Leelawadee UI" w:eastAsia="Times New Roman" w:hAnsi="Leelawadee UI" w:cs="Leelawadee UI"/>
          <w:color w:val="0070C0"/>
          <w:sz w:val="24"/>
          <w:szCs w:val="24"/>
          <w:lang w:bidi="th-TH"/>
        </w:rPr>
        <w:t xml:space="preserve"> </w:t>
      </w:r>
      <w:r w:rsidRPr="00A10C7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:</w:t>
      </w:r>
      <w:r w:rsidRPr="00A10C7A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 </w:t>
      </w:r>
      <w:r w:rsidR="00B07AE6" w:rsidRPr="009E759B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>66,900</w:t>
      </w:r>
      <w:r w:rsidRPr="009E759B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 xml:space="preserve"> </w:t>
      </w:r>
      <w:r w:rsidRPr="009E759B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บาท</w:t>
      </w:r>
      <w:r w:rsidRPr="009E759B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ต่อ</w:t>
      </w:r>
      <w:r w:rsidRPr="009E759B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ท่าน</w:t>
      </w:r>
    </w:p>
    <w:p w14:paraId="200ED1F2" w14:textId="63A31D6B" w:rsidR="00A10C7A" w:rsidRPr="00A10C7A" w:rsidRDefault="00A10C7A" w:rsidP="00A10C7A">
      <w:pPr>
        <w:tabs>
          <w:tab w:val="left" w:pos="10440"/>
        </w:tabs>
        <w:spacing w:before="100" w:beforeAutospacing="1" w:after="100" w:afterAutospacing="1" w:line="240" w:lineRule="auto"/>
        <w:ind w:right="27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A10C7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 xml:space="preserve">กรุ๊ปที่ </w:t>
      </w:r>
      <w:r w:rsidR="00D66234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 xml:space="preserve">3-4-5-6 </w:t>
      </w:r>
      <w:r w:rsidRPr="00A10C7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 xml:space="preserve">: </w:t>
      </w:r>
      <w:r w:rsidRPr="00A10C7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รถ</w:t>
      </w:r>
      <w:r w:rsidR="00D66234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บัส</w:t>
      </w:r>
      <w:r w:rsidR="00F54D57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 xml:space="preserve">โดยสาร </w:t>
      </w:r>
      <w:r w:rsidRPr="00A10C7A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br/>
      </w:r>
      <w:r w:rsidRPr="00A10C7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 xml:space="preserve">แพ็กเกจทัวร์ </w:t>
      </w:r>
      <w:r w:rsidRPr="00A10C7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 xml:space="preserve">7 </w:t>
      </w:r>
      <w:r w:rsidRPr="00A10C7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 xml:space="preserve">วัน </w:t>
      </w:r>
      <w:r w:rsidRPr="00A10C7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 xml:space="preserve">6 </w:t>
      </w:r>
      <w:r w:rsidRPr="00A10C7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คืน</w:t>
      </w:r>
      <w:r w:rsidRPr="00A10C7A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 – </w:t>
      </w:r>
      <w:r w:rsidR="00F54D57" w:rsidRPr="002D6CE3">
        <w:rPr>
          <w:rFonts w:ascii="Leelawadee UI" w:eastAsia="Times New Roman" w:hAnsi="Leelawadee UI" w:cs="Leelawadee UI" w:hint="cs"/>
          <w:i/>
          <w:iCs/>
          <w:color w:val="C00000"/>
          <w:sz w:val="24"/>
          <w:szCs w:val="24"/>
          <w:cs/>
          <w:lang w:bidi="th-TH"/>
        </w:rPr>
        <w:t>18</w:t>
      </w:r>
      <w:r w:rsidRPr="00A10C7A">
        <w:rPr>
          <w:rFonts w:ascii="Leelawadee UI" w:eastAsia="Times New Roman" w:hAnsi="Leelawadee UI" w:cs="Leelawadee UI"/>
          <w:i/>
          <w:iCs/>
          <w:color w:val="C00000"/>
          <w:sz w:val="24"/>
          <w:szCs w:val="24"/>
          <w:lang w:bidi="th-TH"/>
        </w:rPr>
        <w:t xml:space="preserve"> </w:t>
      </w:r>
      <w:r w:rsidRPr="00A10C7A">
        <w:rPr>
          <w:rFonts w:ascii="Leelawadee UI" w:eastAsia="Times New Roman" w:hAnsi="Leelawadee UI" w:cs="Leelawadee UI"/>
          <w:i/>
          <w:iCs/>
          <w:color w:val="C00000"/>
          <w:sz w:val="24"/>
          <w:szCs w:val="24"/>
          <w:cs/>
          <w:lang w:bidi="th-TH"/>
        </w:rPr>
        <w:t xml:space="preserve">ท่านต่อ </w:t>
      </w:r>
      <w:r w:rsidRPr="00A10C7A">
        <w:rPr>
          <w:rFonts w:ascii="Leelawadee UI" w:eastAsia="Times New Roman" w:hAnsi="Leelawadee UI" w:cs="Leelawadee UI"/>
          <w:i/>
          <w:iCs/>
          <w:color w:val="C00000"/>
          <w:sz w:val="24"/>
          <w:szCs w:val="24"/>
          <w:lang w:bidi="th-TH"/>
        </w:rPr>
        <w:t xml:space="preserve">1 </w:t>
      </w:r>
      <w:r w:rsidRPr="00A10C7A">
        <w:rPr>
          <w:rFonts w:ascii="Leelawadee UI" w:eastAsia="Times New Roman" w:hAnsi="Leelawadee UI" w:cs="Leelawadee UI"/>
          <w:i/>
          <w:iCs/>
          <w:color w:val="C00000"/>
          <w:sz w:val="24"/>
          <w:szCs w:val="24"/>
          <w:cs/>
          <w:lang w:bidi="th-TH"/>
        </w:rPr>
        <w:t>คัน</w:t>
      </w:r>
      <w:r w:rsidR="00F54D57" w:rsidRPr="002D6CE3">
        <w:rPr>
          <w:rFonts w:ascii="Leelawadee UI" w:eastAsia="Times New Roman" w:hAnsi="Leelawadee UI" w:cs="Leelawadee UI" w:hint="cs"/>
          <w:i/>
          <w:iCs/>
          <w:color w:val="C00000"/>
          <w:sz w:val="24"/>
          <w:szCs w:val="24"/>
          <w:cs/>
          <w:lang w:bidi="th-TH"/>
        </w:rPr>
        <w:t xml:space="preserve"> </w:t>
      </w:r>
      <w:r w:rsidR="00F54D57">
        <w:rPr>
          <w:rFonts w:ascii="Leelawadee UI" w:eastAsia="Times New Roman" w:hAnsi="Leelawadee UI" w:cs="Leelawadee UI" w:hint="cs"/>
          <w:i/>
          <w:iCs/>
          <w:color w:val="000000"/>
          <w:sz w:val="24"/>
          <w:szCs w:val="24"/>
          <w:cs/>
          <w:lang w:bidi="th-TH"/>
        </w:rPr>
        <w:t>(ไม่รวมไกด์ท้องถิ่น คนชับรถ และหัวหน้าทัวร์จากไทย)</w:t>
      </w:r>
    </w:p>
    <w:p w14:paraId="1DFAC5E8" w14:textId="77078BA2" w:rsidR="00E2451B" w:rsidRPr="009E759B" w:rsidRDefault="00A10C7A" w:rsidP="00024403">
      <w:pPr>
        <w:numPr>
          <w:ilvl w:val="0"/>
          <w:numId w:val="48"/>
        </w:numPr>
        <w:tabs>
          <w:tab w:val="left" w:pos="10440"/>
        </w:tabs>
        <w:spacing w:before="100" w:beforeAutospacing="1" w:after="100" w:afterAutospacing="1" w:line="240" w:lineRule="auto"/>
        <w:ind w:right="27"/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</w:pPr>
      <w:r w:rsidRPr="00A10C7A">
        <w:rPr>
          <w:rFonts w:ascii="Leelawadee UI" w:eastAsia="Times New Roman" w:hAnsi="Leelawadee UI" w:cs="Leelawadee UI"/>
          <w:color w:val="0070C0"/>
          <w:sz w:val="24"/>
          <w:szCs w:val="24"/>
          <w:cs/>
          <w:lang w:bidi="th-TH"/>
        </w:rPr>
        <w:t>ราคา</w:t>
      </w:r>
      <w:r w:rsidR="00024403">
        <w:rPr>
          <w:rFonts w:ascii="Leelawadee UI" w:eastAsia="Times New Roman" w:hAnsi="Leelawadee UI" w:cs="Leelawadee UI" w:hint="cs"/>
          <w:color w:val="0070C0"/>
          <w:sz w:val="24"/>
          <w:szCs w:val="24"/>
          <w:cs/>
          <w:lang w:bidi="th-TH"/>
        </w:rPr>
        <w:t xml:space="preserve"> </w:t>
      </w:r>
      <w:r w:rsidRPr="00A10C7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:</w:t>
      </w:r>
      <w:r w:rsidRPr="00A10C7A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 </w:t>
      </w:r>
      <w:r w:rsidR="00B07AE6" w:rsidRPr="009E759B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59,900</w:t>
      </w:r>
      <w:r w:rsidRPr="009E759B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 xml:space="preserve"> </w:t>
      </w:r>
      <w:r w:rsidRPr="009E759B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บาท/ท่าน</w:t>
      </w:r>
    </w:p>
    <w:p w14:paraId="2124369E" w14:textId="3F746BBB" w:rsidR="00024403" w:rsidRPr="002F4237" w:rsidRDefault="00024403" w:rsidP="00024403">
      <w:pPr>
        <w:tabs>
          <w:tab w:val="left" w:pos="10440"/>
        </w:tabs>
        <w:spacing w:before="100" w:beforeAutospacing="1" w:after="100" w:afterAutospacing="1" w:line="240" w:lineRule="auto"/>
        <w:ind w:right="27"/>
        <w:rPr>
          <w:rFonts w:ascii="Leelawadee UI" w:eastAsia="Times New Roman" w:hAnsi="Leelawadee UI" w:cs="Leelawadee UI"/>
          <w:b/>
          <w:bCs/>
          <w:color w:val="C00000"/>
          <w:sz w:val="24"/>
          <w:szCs w:val="24"/>
          <w:lang w:bidi="th-TH"/>
        </w:rPr>
      </w:pPr>
      <w:r w:rsidRPr="002F4237">
        <w:rPr>
          <w:rFonts w:ascii="Leelawadee UI" w:eastAsia="Times New Roman" w:hAnsi="Leelawadee UI" w:cs="Leelawadee UI" w:hint="cs"/>
          <w:b/>
          <w:bCs/>
          <w:color w:val="C00000"/>
          <w:sz w:val="24"/>
          <w:szCs w:val="24"/>
          <w:cs/>
          <w:lang w:bidi="th-TH"/>
        </w:rPr>
        <w:t>ข้อเสนอพิเศษ</w:t>
      </w:r>
      <w:r w:rsidR="002F4237">
        <w:rPr>
          <w:rFonts w:ascii="Leelawadee UI" w:eastAsia="Times New Roman" w:hAnsi="Leelawadee UI" w:cs="Leelawadee UI" w:hint="cs"/>
          <w:b/>
          <w:bCs/>
          <w:color w:val="C00000"/>
          <w:sz w:val="24"/>
          <w:szCs w:val="24"/>
          <w:cs/>
          <w:lang w:bidi="th-TH"/>
        </w:rPr>
        <w:t xml:space="preserve"> </w:t>
      </w:r>
      <w:r w:rsidR="002F4237">
        <w:rPr>
          <w:rFonts w:ascii="Leelawadee UI" w:eastAsia="Times New Roman" w:hAnsi="Leelawadee UI" w:cs="Leelawadee UI"/>
          <w:b/>
          <w:bCs/>
          <w:color w:val="C00000"/>
          <w:sz w:val="24"/>
          <w:szCs w:val="24"/>
          <w:lang w:bidi="th-TH"/>
        </w:rPr>
        <w:t xml:space="preserve">: </w:t>
      </w:r>
    </w:p>
    <w:p w14:paraId="6E078A72" w14:textId="05783CB8" w:rsidR="00B07AE6" w:rsidRPr="00B07AE6" w:rsidRDefault="00B07AE6" w:rsidP="004767BC">
      <w:pPr>
        <w:numPr>
          <w:ilvl w:val="0"/>
          <w:numId w:val="18"/>
        </w:numPr>
        <w:tabs>
          <w:tab w:val="left" w:pos="10440"/>
        </w:tabs>
        <w:spacing w:before="100" w:beforeAutospacing="1" w:after="100" w:afterAutospacing="1" w:line="240" w:lineRule="auto"/>
        <w:ind w:left="360" w:right="29"/>
        <w:jc w:val="both"/>
        <w:rPr>
          <w:rFonts w:ascii="Leelawadee UI" w:eastAsia="Times New Roman" w:hAnsi="Leelawadee UI" w:cs="Leelawadee UI"/>
          <w:color w:val="000000"/>
          <w:sz w:val="24"/>
          <w:szCs w:val="24"/>
          <w:highlight w:val="yellow"/>
          <w:lang w:bidi="th-TH"/>
        </w:rPr>
      </w:pPr>
      <w:r w:rsidRPr="00B07AE6">
        <w:rPr>
          <w:rFonts w:ascii="Leelawadee UI" w:eastAsia="Times New Roman" w:hAnsi="Leelawadee UI" w:cs="Leelawadee UI" w:hint="cs"/>
          <w:color w:val="000000"/>
          <w:sz w:val="24"/>
          <w:szCs w:val="24"/>
          <w:highlight w:val="yellow"/>
          <w:cs/>
          <w:lang w:bidi="th-TH"/>
        </w:rPr>
        <w:t xml:space="preserve">ค่าทัวร์ แบ่งชำระ 10 งวดก่อนเดินทาง หรือชำระที่เหลือจากการแบ่งชำระในงวดสุดท้าย </w:t>
      </w:r>
    </w:p>
    <w:p w14:paraId="1E00B62A" w14:textId="382E9499" w:rsidR="00180903" w:rsidRDefault="00354AF9" w:rsidP="004767BC">
      <w:pPr>
        <w:numPr>
          <w:ilvl w:val="0"/>
          <w:numId w:val="18"/>
        </w:numPr>
        <w:tabs>
          <w:tab w:val="left" w:pos="10440"/>
        </w:tabs>
        <w:spacing w:before="100" w:beforeAutospacing="1" w:after="100" w:afterAutospacing="1" w:line="240" w:lineRule="auto"/>
        <w:ind w:left="360" w:right="29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354AF9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หากต้องการพัก</w:t>
      </w:r>
      <w:r w:rsidR="000F0F3B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>ห้อง</w:t>
      </w:r>
      <w:r w:rsidRPr="00354AF9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เดี่ยว ชำระค่าห้องเพิ่ม สำหรับทัวร์ 6 คืน 7 วัน จำนวน </w:t>
      </w:r>
      <w:r w:rsidR="000F3B5C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>8</w:t>
      </w:r>
      <w:r w:rsidRPr="00354AF9">
        <w:rPr>
          <w:rFonts w:ascii="Leelawadee UI" w:eastAsia="Times New Roman" w:hAnsi="Leelawadee UI" w:cs="Leelawadee UI"/>
          <w:color w:val="000000"/>
          <w:sz w:val="24"/>
          <w:szCs w:val="24"/>
        </w:rPr>
        <w:t>,</w:t>
      </w:r>
      <w:r w:rsidRPr="00354AF9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000 บาท </w:t>
      </w:r>
    </w:p>
    <w:p w14:paraId="422551B4" w14:textId="67C2357E" w:rsidR="004D4D08" w:rsidRDefault="004D4D08" w:rsidP="004767BC">
      <w:pPr>
        <w:numPr>
          <w:ilvl w:val="0"/>
          <w:numId w:val="18"/>
        </w:numPr>
        <w:tabs>
          <w:tab w:val="left" w:pos="10440"/>
        </w:tabs>
        <w:spacing w:before="100" w:beforeAutospacing="1" w:after="100" w:afterAutospacing="1" w:line="240" w:lineRule="auto"/>
        <w:ind w:left="360" w:right="29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>สำหรับท่านที่ประสงค์จะเดินทางโดย</w:t>
      </w:r>
      <w:r w:rsidRPr="004D4D08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ชั้นธุรกิจ (</w:t>
      </w:r>
      <w:r w:rsidRPr="004D4D08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>business class)</w:t>
      </w:r>
      <w:r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 </w:t>
      </w:r>
      <w:r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>ชำระเพิ่มเติมอีก</w:t>
      </w:r>
      <w:r w:rsidR="000F3B5C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>จำนวน</w:t>
      </w:r>
      <w:r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 </w:t>
      </w:r>
      <w:r w:rsidR="000F3B5C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26,000 บาท </w:t>
      </w:r>
      <w:r w:rsidR="002D6CE3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 </w:t>
      </w:r>
    </w:p>
    <w:p w14:paraId="4A8784D0" w14:textId="7C7C191E" w:rsidR="002F4237" w:rsidRPr="00180903" w:rsidRDefault="002F4237" w:rsidP="004767BC">
      <w:pPr>
        <w:numPr>
          <w:ilvl w:val="0"/>
          <w:numId w:val="18"/>
        </w:numPr>
        <w:tabs>
          <w:tab w:val="left" w:pos="10440"/>
        </w:tabs>
        <w:spacing w:before="100" w:beforeAutospacing="1" w:after="100" w:afterAutospacing="1" w:line="240" w:lineRule="auto"/>
        <w:ind w:left="360" w:right="29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>สำหรับผู้โดยสารเด็กที่มีอายุตามหนังสือเดินทางต่ำกว่า 12 ขวบ ลดราคา</w:t>
      </w:r>
      <w:r w:rsidR="000F09EA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>ท่านละ 5,000</w:t>
      </w:r>
      <w:r w:rsidR="000F3B5C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 บาท </w:t>
      </w:r>
    </w:p>
    <w:p w14:paraId="39BD8F48" w14:textId="77777777" w:rsidR="00B07AE6" w:rsidRDefault="00B07AE6" w:rsidP="0019422D">
      <w:pPr>
        <w:tabs>
          <w:tab w:val="left" w:pos="10440"/>
        </w:tabs>
        <w:spacing w:before="100" w:beforeAutospacing="1" w:after="100" w:afterAutospacing="1" w:line="240" w:lineRule="auto"/>
        <w:ind w:right="27"/>
        <w:jc w:val="both"/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</w:pPr>
    </w:p>
    <w:p w14:paraId="1AF7EE9B" w14:textId="7784B917" w:rsidR="00B34E14" w:rsidRPr="0019422D" w:rsidRDefault="0019422D" w:rsidP="0019422D">
      <w:pPr>
        <w:tabs>
          <w:tab w:val="left" w:pos="10440"/>
        </w:tabs>
        <w:spacing w:before="100" w:beforeAutospacing="1" w:after="100" w:afterAutospacing="1" w:line="240" w:lineRule="auto"/>
        <w:ind w:right="27"/>
        <w:jc w:val="both"/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</w:pPr>
      <w:r w:rsidRPr="0019422D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lastRenderedPageBreak/>
        <w:t xml:space="preserve">เอกสารอื่นๆ </w:t>
      </w:r>
      <w:r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>:</w:t>
      </w:r>
    </w:p>
    <w:p w14:paraId="5EEB8437" w14:textId="7109AB27" w:rsidR="000F00C7" w:rsidRPr="00B34E14" w:rsidRDefault="00BB3B47" w:rsidP="004767BC">
      <w:pPr>
        <w:numPr>
          <w:ilvl w:val="0"/>
          <w:numId w:val="18"/>
        </w:numPr>
        <w:tabs>
          <w:tab w:val="left" w:pos="10440"/>
        </w:tabs>
        <w:spacing w:before="100" w:beforeAutospacing="1" w:after="100" w:afterAutospacing="1" w:line="240" w:lineRule="auto"/>
        <w:ind w:left="360" w:right="29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B34E14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ส่ง</w:t>
      </w:r>
      <w:r w:rsidR="00A53028" w:rsidRPr="00B34E14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ส</w:t>
      </w:r>
      <w:r w:rsidR="00E13C43" w:rsidRPr="00B34E14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ำเนา</w:t>
      </w:r>
      <w:r w:rsidR="00A53028" w:rsidRPr="00B34E14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หนังสือเดิน</w:t>
      </w:r>
      <w:r w:rsidR="00D70D55" w:rsidRPr="00B34E14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ทา</w:t>
      </w:r>
      <w:r w:rsidR="00A53028" w:rsidRPr="00B34E14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งที่มีอ</w:t>
      </w:r>
      <w:r w:rsidRPr="00B34E14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า</w:t>
      </w:r>
      <w:r w:rsidR="00A53028" w:rsidRPr="00B34E14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ยุก</w:t>
      </w:r>
      <w:r w:rsidRPr="00B34E14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า</w:t>
      </w:r>
      <w:r w:rsidR="00A53028" w:rsidRPr="00B34E14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รใช้งำนไม่น้อยกว่ำ </w:t>
      </w:r>
      <w:r w:rsidR="00A53028" w:rsidRPr="00B34E14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>6</w:t>
      </w:r>
      <w:r w:rsidR="00A53028" w:rsidRPr="00B34E14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 เดือน</w:t>
      </w:r>
      <w:r w:rsidR="000F00C7" w:rsidRPr="00B34E14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 พร้อมไฟล์ภาพถ่าย </w:t>
      </w:r>
      <w:r w:rsidR="00D70D55" w:rsidRPr="00B34E14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(</w:t>
      </w:r>
      <w:r w:rsidR="000F00C7" w:rsidRPr="00B34E14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>.jpg</w:t>
      </w:r>
      <w:r w:rsidR="00D70D55" w:rsidRPr="00B34E14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>)</w:t>
      </w:r>
      <w:r w:rsidR="000F00C7" w:rsidRPr="00B34E14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 </w:t>
      </w:r>
      <w:r w:rsidR="001B6A23" w:rsidRPr="00B34E14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ขนาด 2 </w:t>
      </w:r>
      <w:r w:rsidR="001B6A23" w:rsidRPr="00B34E14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x 2 </w:t>
      </w:r>
      <w:r w:rsidR="001B6A23" w:rsidRPr="00B34E14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นิ้ว พื้นหลังสีขาวเท่านั้น </w:t>
      </w:r>
      <w:r w:rsidR="00AC1DC9" w:rsidRPr="00B34E14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สำหรับการยื่นขอวีซ่า</w:t>
      </w:r>
    </w:p>
    <w:p w14:paraId="7B564E0C" w14:textId="282E94B5" w:rsidR="002F4FF6" w:rsidRPr="005E1669" w:rsidRDefault="00A53028" w:rsidP="004767BC">
      <w:pPr>
        <w:numPr>
          <w:ilvl w:val="0"/>
          <w:numId w:val="18"/>
        </w:numPr>
        <w:tabs>
          <w:tab w:val="left" w:pos="10440"/>
        </w:tabs>
        <w:spacing w:before="100" w:beforeAutospacing="1" w:after="100" w:afterAutospacing="1" w:line="240" w:lineRule="auto"/>
        <w:ind w:left="360" w:right="29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5E1669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กรณีที่</w:t>
      </w:r>
      <w:r w:rsidR="00F17AC1" w:rsidRPr="005E1669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ท่านชำระค่าทั</w:t>
      </w:r>
      <w:r w:rsidRPr="005E1669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วร์ทั้งหมดหรือ</w:t>
      </w:r>
      <w:r w:rsidR="006D1812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>บา</w:t>
      </w:r>
      <w:r w:rsidRPr="005E1669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งส่วน ถือว</w:t>
      </w:r>
      <w:r w:rsidR="00715B6B" w:rsidRPr="005E1669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>่า</w:t>
      </w:r>
      <w:r w:rsidRPr="005E1669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ท</w:t>
      </w:r>
      <w:r w:rsidR="00B10832" w:rsidRPr="005E1669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่า</w:t>
      </w:r>
      <w:r w:rsidRPr="005E1669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นได้ยอมรับเงื่อนไข และข้อตกลงต</w:t>
      </w:r>
      <w:r w:rsidR="00F17AC1" w:rsidRPr="005E1669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่างๆ</w:t>
      </w:r>
      <w:r w:rsidRPr="005E1669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 ที่ได้ระบุไว้ทั้งหมดนี้แล้ว </w:t>
      </w:r>
    </w:p>
    <w:p w14:paraId="57C47381" w14:textId="5C22B3DB" w:rsidR="00A53028" w:rsidRPr="005E1669" w:rsidRDefault="00FB49E6" w:rsidP="004767BC">
      <w:pPr>
        <w:numPr>
          <w:ilvl w:val="1"/>
          <w:numId w:val="18"/>
        </w:numPr>
        <w:tabs>
          <w:tab w:val="left" w:pos="10440"/>
        </w:tabs>
        <w:spacing w:before="100" w:beforeAutospacing="1" w:after="100" w:afterAutospacing="1" w:line="240" w:lineRule="auto"/>
        <w:ind w:left="720" w:right="29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5E1669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หาก</w:t>
      </w:r>
      <w:r w:rsidR="002F4FF6" w:rsidRPr="005E1669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กรณี</w:t>
      </w:r>
      <w:r w:rsidR="00A53028" w:rsidRPr="005E1669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ท</w:t>
      </w:r>
      <w:r w:rsidR="00F17AC1" w:rsidRPr="005E1669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่า</w:t>
      </w:r>
      <w:r w:rsidR="00A53028" w:rsidRPr="005E1669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นไม่ผ</w:t>
      </w:r>
      <w:r w:rsidR="00F61FE2" w:rsidRPr="005E1669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่า</w:t>
      </w:r>
      <w:r w:rsidR="00A53028" w:rsidRPr="005E1669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น</w:t>
      </w:r>
      <w:r w:rsidR="00F61FE2" w:rsidRPr="005E1669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การขอ</w:t>
      </w:r>
      <w:r w:rsidR="00A53028" w:rsidRPr="005E1669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อนุมัติวีซ</w:t>
      </w:r>
      <w:r w:rsidR="00F61FE2" w:rsidRPr="005E1669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่า</w:t>
      </w:r>
      <w:r w:rsidR="002F4FF6" w:rsidRPr="005E1669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 ทางผู้จัด</w:t>
      </w:r>
      <w:r w:rsidR="00A53028" w:rsidRPr="005E1669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เก็บ</w:t>
      </w:r>
      <w:r w:rsidR="00F61FE2" w:rsidRPr="005E1669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ค่าใช้</w:t>
      </w:r>
      <w:r w:rsidR="00A53028" w:rsidRPr="005E1669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จ</w:t>
      </w:r>
      <w:r w:rsidR="00715B6B" w:rsidRPr="005E1669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>่า</w:t>
      </w:r>
      <w:r w:rsidR="00A53028" w:rsidRPr="005E1669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ยที่เกิดขึ้นจริง</w:t>
      </w:r>
      <w:r w:rsidRPr="005E1669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แล้วเท่านั้น </w:t>
      </w:r>
      <w:r w:rsidR="00767EED" w:rsidRPr="005E1669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อาทิ ค่ายื่นขอวีซ่า</w:t>
      </w:r>
    </w:p>
    <w:p w14:paraId="74F46534" w14:textId="7C56D96E" w:rsidR="002F4FF6" w:rsidRDefault="002F4FF6" w:rsidP="004767BC">
      <w:pPr>
        <w:numPr>
          <w:ilvl w:val="1"/>
          <w:numId w:val="18"/>
        </w:numPr>
        <w:tabs>
          <w:tab w:val="left" w:pos="10440"/>
        </w:tabs>
        <w:spacing w:before="100" w:beforeAutospacing="1" w:after="100" w:afterAutospacing="1" w:line="240" w:lineRule="auto"/>
        <w:ind w:left="720" w:right="29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5E1669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หากกรณีท่านยกเลิกการเดินทาง</w:t>
      </w:r>
      <w:r w:rsidR="001F5702" w:rsidRPr="005E1669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 หลังจากวีซ่าผ่านแล้ว</w:t>
      </w:r>
      <w:r w:rsidRPr="005E1669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 </w:t>
      </w:r>
      <w:r w:rsidR="00B67B9B" w:rsidRPr="005E1669">
        <w:rPr>
          <w:rFonts w:ascii="Leelawadee UI" w:eastAsia="Times New Roman" w:hAnsi="Leelawadee UI" w:cs="Leelawadee UI"/>
          <w:color w:val="000000"/>
          <w:sz w:val="24"/>
          <w:szCs w:val="24"/>
          <w:u w:val="single"/>
          <w:cs/>
          <w:lang w:bidi="th-TH"/>
        </w:rPr>
        <w:t>ทางผู้จัด</w:t>
      </w:r>
      <w:r w:rsidRPr="005E1669">
        <w:rPr>
          <w:rFonts w:ascii="Leelawadee UI" w:eastAsia="Times New Roman" w:hAnsi="Leelawadee UI" w:cs="Leelawadee UI"/>
          <w:color w:val="000000"/>
          <w:sz w:val="24"/>
          <w:szCs w:val="24"/>
          <w:u w:val="single"/>
          <w:cs/>
          <w:lang w:bidi="th-TH"/>
        </w:rPr>
        <w:t>ขออนุญาต</w:t>
      </w:r>
      <w:r w:rsidR="00DE345A" w:rsidRPr="005E1669">
        <w:rPr>
          <w:rFonts w:ascii="Leelawadee UI" w:eastAsia="Times New Roman" w:hAnsi="Leelawadee UI" w:cs="Leelawadee UI"/>
          <w:color w:val="000000"/>
          <w:sz w:val="24"/>
          <w:szCs w:val="24"/>
          <w:u w:val="single"/>
          <w:cs/>
          <w:lang w:bidi="th-TH"/>
        </w:rPr>
        <w:t>ไม่คืนค่ามัดจำค่าทัวร์</w:t>
      </w:r>
      <w:r w:rsidR="00DE345A" w:rsidRPr="005E1669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 </w:t>
      </w:r>
    </w:p>
    <w:p w14:paraId="2DA3D9FF" w14:textId="66EF57B5" w:rsidR="00C84760" w:rsidRPr="0055454B" w:rsidRDefault="00C84760" w:rsidP="00DF0611">
      <w:pPr>
        <w:tabs>
          <w:tab w:val="left" w:pos="10440"/>
        </w:tabs>
        <w:spacing w:after="0"/>
        <w:ind w:right="27"/>
        <w:jc w:val="both"/>
        <w:rPr>
          <w:rFonts w:ascii="Leelawadee UI" w:eastAsia="Times New Roman" w:hAnsi="Leelawadee UI" w:cs="Leelawadee UI"/>
          <w:b/>
          <w:bCs/>
          <w:color w:val="1F497D" w:themeColor="text2"/>
          <w:sz w:val="24"/>
          <w:szCs w:val="32"/>
          <w:u w:val="single"/>
          <w:cs/>
          <w:lang w:bidi="th-TH"/>
        </w:rPr>
      </w:pPr>
      <w:r w:rsidRPr="0055454B">
        <w:rPr>
          <w:rFonts w:ascii="Leelawadee UI" w:eastAsia="Times New Roman" w:hAnsi="Leelawadee UI" w:cs="Leelawadee UI"/>
          <w:b/>
          <w:bCs/>
          <w:color w:val="1F497D" w:themeColor="text2"/>
          <w:sz w:val="24"/>
          <w:szCs w:val="32"/>
          <w:u w:val="single"/>
          <w:cs/>
          <w:lang w:bidi="th-TH"/>
        </w:rPr>
        <w:t xml:space="preserve">ราคาทัวร์รวม </w:t>
      </w:r>
    </w:p>
    <w:p w14:paraId="4F1D336F" w14:textId="59D7C6BF" w:rsidR="00DF593A" w:rsidRPr="004039C0" w:rsidRDefault="00DF593A" w:rsidP="004767BC">
      <w:pPr>
        <w:numPr>
          <w:ilvl w:val="0"/>
          <w:numId w:val="18"/>
        </w:numPr>
        <w:tabs>
          <w:tab w:val="left" w:pos="10440"/>
        </w:tabs>
        <w:spacing w:before="100" w:beforeAutospacing="1" w:after="100" w:afterAutospacing="1" w:line="200" w:lineRule="exact"/>
        <w:ind w:left="360" w:right="29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4039C0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ค่าธรรมเนียมวีซ่าเข้าประเทศภูฏานและค่าภาษีรัฐบาลภูฏาน</w:t>
      </w:r>
    </w:p>
    <w:p w14:paraId="45F06A86" w14:textId="5CA2FD83" w:rsidR="00BB362D" w:rsidRPr="004039C0" w:rsidRDefault="00BB362D" w:rsidP="004767BC">
      <w:pPr>
        <w:numPr>
          <w:ilvl w:val="0"/>
          <w:numId w:val="18"/>
        </w:numPr>
        <w:tabs>
          <w:tab w:val="left" w:pos="10440"/>
        </w:tabs>
        <w:spacing w:before="100" w:beforeAutospacing="1" w:after="100" w:afterAutospacing="1" w:line="240" w:lineRule="auto"/>
        <w:ind w:left="360" w:right="27"/>
        <w:jc w:val="both"/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</w:pPr>
      <w:r w:rsidRPr="004039C0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ค่าตั๋วเครื่องบินไปกลับระหว่างกรุงเทพฯ </w:t>
      </w:r>
      <w:r w:rsidRPr="004039C0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– </w:t>
      </w:r>
      <w:r w:rsidRPr="004039C0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พาโร ใน</w:t>
      </w:r>
      <w:r w:rsidRPr="004039C0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ชั้น</w:t>
      </w:r>
      <w:r w:rsidR="00C86E40" w:rsidRPr="004039C0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ประหยัด</w:t>
      </w:r>
      <w:r w:rsidR="00F00027" w:rsidRPr="004039C0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 xml:space="preserve"> (</w:t>
      </w:r>
      <w:r w:rsidR="00C86E40" w:rsidRPr="004039C0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>Economy</w:t>
      </w:r>
      <w:r w:rsidR="00F00027" w:rsidRPr="004039C0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 xml:space="preserve"> class) </w:t>
      </w:r>
    </w:p>
    <w:p w14:paraId="2C382429" w14:textId="10BB66FF" w:rsidR="007D13B0" w:rsidRPr="004039C0" w:rsidRDefault="00DF593A" w:rsidP="004767BC">
      <w:pPr>
        <w:numPr>
          <w:ilvl w:val="0"/>
          <w:numId w:val="18"/>
        </w:numPr>
        <w:tabs>
          <w:tab w:val="left" w:pos="10440"/>
        </w:tabs>
        <w:spacing w:before="100" w:beforeAutospacing="1" w:after="100" w:afterAutospacing="1" w:line="240" w:lineRule="auto"/>
        <w:ind w:left="360" w:right="27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4039C0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ค่าโรงแรมระดับมาตรฐาน</w:t>
      </w:r>
      <w:r w:rsidR="007D13B0" w:rsidRPr="004039C0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 3 ดาว</w:t>
      </w:r>
      <w:r w:rsidRPr="004039C0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 </w:t>
      </w:r>
      <w:r w:rsidR="00A50E2E" w:rsidRPr="004039C0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ตามจำนวนวันในโปรแกรมทัวร์</w:t>
      </w:r>
      <w:r w:rsidR="007D13B0" w:rsidRPr="004039C0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  </w:t>
      </w:r>
      <w:r w:rsidR="007D13B0" w:rsidRPr="004039C0">
        <w:rPr>
          <w:rFonts w:ascii="Leelawadee UI" w:eastAsia="Times New Roman" w:hAnsi="Leelawadee UI" w:cs="Leelawadee UI" w:hint="cs"/>
          <w:color w:val="000000"/>
          <w:sz w:val="24"/>
          <w:szCs w:val="24"/>
          <w:u w:val="single"/>
          <w:cs/>
          <w:lang w:bidi="th-TH"/>
        </w:rPr>
        <w:t>สำหรับโปรแกรมราคามาตรฐาน</w:t>
      </w:r>
    </w:p>
    <w:p w14:paraId="7743292F" w14:textId="77777777" w:rsidR="004767BC" w:rsidRDefault="0005199F" w:rsidP="004767BC">
      <w:pPr>
        <w:numPr>
          <w:ilvl w:val="1"/>
          <w:numId w:val="49"/>
        </w:numPr>
        <w:tabs>
          <w:tab w:val="left" w:pos="10440"/>
        </w:tabs>
        <w:spacing w:before="100" w:beforeAutospacing="1" w:after="100" w:afterAutospacing="1" w:line="240" w:lineRule="auto"/>
        <w:ind w:left="720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4039C0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กรณีห้อง </w:t>
      </w:r>
      <w:r w:rsidRPr="004039C0">
        <w:rPr>
          <w:rFonts w:ascii="Leelawadee UI" w:eastAsia="Times New Roman" w:hAnsi="Leelawadee UI" w:cs="Leelawadee UI"/>
          <w:color w:val="000000"/>
          <w:sz w:val="24"/>
          <w:szCs w:val="24"/>
        </w:rPr>
        <w:t>TWIN BED (</w:t>
      </w:r>
      <w:r w:rsidRPr="004039C0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เตียงเดี่ยว 2 เตียง) ซึ่งโรงแรมไม่มีหรือเต็ม ทางบริษัทขอปรับเป็นห้อง </w:t>
      </w:r>
      <w:r w:rsidRPr="004039C0">
        <w:rPr>
          <w:rFonts w:ascii="Leelawadee UI" w:eastAsia="Times New Roman" w:hAnsi="Leelawadee UI" w:cs="Leelawadee UI"/>
          <w:color w:val="000000"/>
          <w:sz w:val="24"/>
          <w:szCs w:val="24"/>
        </w:rPr>
        <w:t xml:space="preserve">DOUBLE BED </w:t>
      </w:r>
      <w:r w:rsidRPr="004039C0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แทนโดยมิต้องแจ้งให้ทราบล่วงหน้า หรือ หากต้องการห้องพักแบบ </w:t>
      </w:r>
      <w:r w:rsidRPr="004039C0">
        <w:rPr>
          <w:rFonts w:ascii="Leelawadee UI" w:eastAsia="Times New Roman" w:hAnsi="Leelawadee UI" w:cs="Leelawadee UI"/>
          <w:color w:val="000000"/>
          <w:sz w:val="24"/>
          <w:szCs w:val="24"/>
        </w:rPr>
        <w:t xml:space="preserve">DOUBLE BED </w:t>
      </w:r>
      <w:r w:rsidRPr="004039C0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ซึ่งโรงแรมไม่มีหรือเต็ม ทางบริษัทขอปรับเป็นห้อง </w:t>
      </w:r>
      <w:r w:rsidRPr="004039C0">
        <w:rPr>
          <w:rFonts w:ascii="Leelawadee UI" w:eastAsia="Times New Roman" w:hAnsi="Leelawadee UI" w:cs="Leelawadee UI"/>
          <w:color w:val="000000"/>
          <w:sz w:val="24"/>
          <w:szCs w:val="24"/>
        </w:rPr>
        <w:t xml:space="preserve">TWIN BED </w:t>
      </w:r>
      <w:r w:rsidRPr="004039C0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แทนโดยมิต้องแจ้งให้ทราบล่วงหน้า </w:t>
      </w:r>
    </w:p>
    <w:p w14:paraId="7C5B8F3F" w14:textId="228F8738" w:rsidR="00C51FF2" w:rsidRPr="004039C0" w:rsidRDefault="0005199F" w:rsidP="004767BC">
      <w:pPr>
        <w:numPr>
          <w:ilvl w:val="1"/>
          <w:numId w:val="49"/>
        </w:numPr>
        <w:tabs>
          <w:tab w:val="left" w:pos="10440"/>
        </w:tabs>
        <w:spacing w:before="100" w:beforeAutospacing="1" w:after="100" w:afterAutospacing="1" w:line="240" w:lineRule="auto"/>
        <w:ind w:left="720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4039C0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เช่นกัน กรณีพักแบบ </w:t>
      </w:r>
      <w:r w:rsidRPr="004039C0">
        <w:rPr>
          <w:rFonts w:ascii="Leelawadee UI" w:eastAsia="Times New Roman" w:hAnsi="Leelawadee UI" w:cs="Leelawadee UI"/>
          <w:color w:val="000000"/>
          <w:sz w:val="24"/>
          <w:szCs w:val="24"/>
        </w:rPr>
        <w:t xml:space="preserve">TRIPLE ROOM  </w:t>
      </w:r>
      <w:r w:rsidRPr="004039C0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3 ท่าน 1 ห้อง ท่านที่ 3 อาจเป็นเสริมเตียง หรือ </w:t>
      </w:r>
      <w:r w:rsidRPr="004039C0">
        <w:rPr>
          <w:rFonts w:ascii="Leelawadee UI" w:eastAsia="Times New Roman" w:hAnsi="Leelawadee UI" w:cs="Leelawadee UI"/>
          <w:color w:val="000000"/>
          <w:sz w:val="24"/>
          <w:szCs w:val="24"/>
        </w:rPr>
        <w:t xml:space="preserve">SOFA BED </w:t>
      </w:r>
      <w:r w:rsidRPr="004039C0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หรือ เสริมฟูกที่นอน ทั้งนี้ขึ้นอยู่กับรูปแบบการจัดห้องพักของโรงแรมนั้นๆ</w:t>
      </w:r>
    </w:p>
    <w:p w14:paraId="281A48AC" w14:textId="77777777" w:rsidR="0005199F" w:rsidRPr="004039C0" w:rsidRDefault="0005199F" w:rsidP="004767BC">
      <w:pPr>
        <w:numPr>
          <w:ilvl w:val="0"/>
          <w:numId w:val="18"/>
        </w:numPr>
        <w:tabs>
          <w:tab w:val="left" w:pos="10440"/>
        </w:tabs>
        <w:spacing w:before="100" w:beforeAutospacing="1" w:after="100" w:afterAutospacing="1" w:line="240" w:lineRule="auto"/>
        <w:ind w:left="360" w:right="27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4039C0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ค่าอาหาร ตามที่ระบุไว้ในรายการ และ น้ำดื่มบนรถวันละ </w:t>
      </w:r>
      <w:r w:rsidRPr="004039C0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>2</w:t>
      </w:r>
      <w:r w:rsidRPr="004039C0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 ขวดต่อท่าน</w:t>
      </w:r>
    </w:p>
    <w:p w14:paraId="09DEEC7E" w14:textId="1556E1E2" w:rsidR="00DF593A" w:rsidRPr="004039C0" w:rsidRDefault="00DF593A" w:rsidP="004767BC">
      <w:pPr>
        <w:numPr>
          <w:ilvl w:val="0"/>
          <w:numId w:val="18"/>
        </w:numPr>
        <w:tabs>
          <w:tab w:val="left" w:pos="10440"/>
        </w:tabs>
        <w:spacing w:before="100" w:beforeAutospacing="1" w:after="100" w:afterAutospacing="1" w:line="240" w:lineRule="auto"/>
        <w:ind w:left="360" w:right="27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4039C0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ค่ามัคคุเทศก์ท้องถิ่น (พูดภาษาอังกฤษ</w:t>
      </w:r>
      <w:r w:rsidR="0097239F" w:rsidRPr="004039C0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) </w:t>
      </w:r>
    </w:p>
    <w:p w14:paraId="105DB9FE" w14:textId="77777777" w:rsidR="00DF593A" w:rsidRPr="004039C0" w:rsidRDefault="00DF593A" w:rsidP="004767BC">
      <w:pPr>
        <w:numPr>
          <w:ilvl w:val="0"/>
          <w:numId w:val="18"/>
        </w:numPr>
        <w:tabs>
          <w:tab w:val="left" w:pos="10440"/>
        </w:tabs>
        <w:spacing w:before="100" w:beforeAutospacing="1" w:after="100" w:afterAutospacing="1" w:line="240" w:lineRule="auto"/>
        <w:ind w:left="360" w:right="27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4039C0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ค่ายานพาหนะ และค่าธรรมเนียมเข้าชมสถานที่ต่างๆ ตามที่ระบุไว้ในรายการ</w:t>
      </w:r>
    </w:p>
    <w:p w14:paraId="76B4F081" w14:textId="0E9E7885" w:rsidR="00DF593A" w:rsidRDefault="00DF593A" w:rsidP="004767BC">
      <w:pPr>
        <w:numPr>
          <w:ilvl w:val="0"/>
          <w:numId w:val="18"/>
        </w:numPr>
        <w:tabs>
          <w:tab w:val="left" w:pos="10440"/>
        </w:tabs>
        <w:spacing w:before="100" w:beforeAutospacing="1" w:after="100" w:afterAutospacing="1" w:line="240" w:lineRule="auto"/>
        <w:ind w:left="360" w:right="27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4039C0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น้ำหนักสัมภาระ</w:t>
      </w:r>
      <w:r w:rsidR="00730886" w:rsidRPr="004039C0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สายการบินภูฏาน </w:t>
      </w:r>
      <w:r w:rsidRPr="004039C0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ท่านละไม่เกิน </w:t>
      </w:r>
      <w:r w:rsidRPr="004039C0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>30</w:t>
      </w:r>
      <w:r w:rsidRPr="004039C0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 กิโลกรัม  สัมภาระติดตัวขึ้นเครื่องได้ </w:t>
      </w:r>
      <w:r w:rsidRPr="004039C0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>1</w:t>
      </w:r>
      <w:r w:rsidRPr="004039C0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 ชิ้น ต่อท่าน น้ำหนักต้องไม่เกิน </w:t>
      </w:r>
      <w:r w:rsidRPr="004039C0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>7</w:t>
      </w:r>
      <w:r w:rsidRPr="004039C0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 กิโลกรัม</w:t>
      </w:r>
    </w:p>
    <w:p w14:paraId="6EFEE448" w14:textId="116DD7CD" w:rsidR="007C312A" w:rsidRPr="007C312A" w:rsidRDefault="007C312A" w:rsidP="007C312A">
      <w:pPr>
        <w:numPr>
          <w:ilvl w:val="0"/>
          <w:numId w:val="18"/>
        </w:numPr>
        <w:tabs>
          <w:tab w:val="left" w:pos="10440"/>
        </w:tabs>
        <w:spacing w:before="100" w:beforeAutospacing="1" w:after="100" w:afterAutospacing="1" w:line="240" w:lineRule="auto"/>
        <w:ind w:left="360" w:right="27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4039C0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ค่าประกันการเดินทาง เที่ยวแบบปลอดภัยไร้ความกังวล </w:t>
      </w:r>
      <w:r w:rsidRPr="004039C0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>ประกันการเดินทางกับบริษัทประกันชั้นนำ</w:t>
      </w:r>
    </w:p>
    <w:p w14:paraId="1078CB8A" w14:textId="19E77990" w:rsidR="00D163F3" w:rsidRPr="005E1669" w:rsidRDefault="00D163F3" w:rsidP="00D163F3">
      <w:pPr>
        <w:tabs>
          <w:tab w:val="left" w:pos="10440"/>
        </w:tabs>
        <w:spacing w:after="0"/>
        <w:ind w:right="27"/>
        <w:jc w:val="both"/>
        <w:rPr>
          <w:rFonts w:ascii="Leelawadee UI" w:eastAsia="Times New Roman" w:hAnsi="Leelawadee UI" w:cs="Leelawadee UI"/>
          <w:b/>
          <w:bCs/>
          <w:color w:val="1F497D" w:themeColor="text2"/>
          <w:sz w:val="24"/>
          <w:szCs w:val="32"/>
          <w:u w:val="single"/>
          <w:cs/>
          <w:lang w:bidi="th-TH"/>
        </w:rPr>
      </w:pPr>
      <w:r w:rsidRPr="005E1669">
        <w:rPr>
          <w:rFonts w:ascii="Leelawadee UI" w:eastAsia="Times New Roman" w:hAnsi="Leelawadee UI" w:cs="Leelawadee UI"/>
          <w:b/>
          <w:bCs/>
          <w:color w:val="1F497D" w:themeColor="text2"/>
          <w:sz w:val="24"/>
          <w:szCs w:val="32"/>
          <w:u w:val="single"/>
          <w:cs/>
          <w:lang w:bidi="th-TH"/>
        </w:rPr>
        <w:t xml:space="preserve">ราคาดั่งกล่าวไม่รวมค่าใช้จ่ายดังต่อไปนี้  </w:t>
      </w:r>
    </w:p>
    <w:p w14:paraId="183EA81F" w14:textId="7C4594B9" w:rsidR="00F868F7" w:rsidRPr="00E9766A" w:rsidRDefault="00F868F7" w:rsidP="004767BC">
      <w:pPr>
        <w:numPr>
          <w:ilvl w:val="0"/>
          <w:numId w:val="18"/>
        </w:numPr>
        <w:tabs>
          <w:tab w:val="left" w:pos="10440"/>
        </w:tabs>
        <w:spacing w:before="100" w:beforeAutospacing="1" w:after="100" w:afterAutospacing="1" w:line="240" w:lineRule="auto"/>
        <w:ind w:left="360" w:right="27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E9766A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ค่าธรรมเนียมน้ำมันและภาษีสนามบิน ในกรณีที่สายการบินมีการปรับขึ้นราคา</w:t>
      </w:r>
      <w:r w:rsidR="00E2073F" w:rsidRPr="00E9766A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 </w:t>
      </w:r>
    </w:p>
    <w:p w14:paraId="2AF5B145" w14:textId="5E012E38" w:rsidR="00F868F7" w:rsidRDefault="00F868F7" w:rsidP="004767BC">
      <w:pPr>
        <w:numPr>
          <w:ilvl w:val="0"/>
          <w:numId w:val="18"/>
        </w:numPr>
        <w:tabs>
          <w:tab w:val="left" w:pos="10440"/>
        </w:tabs>
        <w:spacing w:before="100" w:beforeAutospacing="1" w:after="100" w:afterAutospacing="1" w:line="240" w:lineRule="auto"/>
        <w:ind w:left="360" w:right="27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E9766A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ค่าทำหนังสือเดินทางทุกประเภท</w:t>
      </w:r>
    </w:p>
    <w:p w14:paraId="3C61085A" w14:textId="561D52B3" w:rsidR="007C312A" w:rsidRPr="00B07AE6" w:rsidRDefault="007C312A" w:rsidP="004767BC">
      <w:pPr>
        <w:numPr>
          <w:ilvl w:val="0"/>
          <w:numId w:val="18"/>
        </w:numPr>
        <w:tabs>
          <w:tab w:val="left" w:pos="10440"/>
        </w:tabs>
        <w:spacing w:before="100" w:beforeAutospacing="1" w:after="100" w:afterAutospacing="1" w:line="240" w:lineRule="auto"/>
        <w:ind w:left="360" w:right="27"/>
        <w:jc w:val="both"/>
        <w:rPr>
          <w:rFonts w:ascii="Leelawadee UI" w:eastAsia="Times New Roman" w:hAnsi="Leelawadee UI" w:cs="Leelawadee UI"/>
          <w:color w:val="000000"/>
          <w:sz w:val="24"/>
          <w:szCs w:val="24"/>
          <w:highlight w:val="yellow"/>
          <w:lang w:bidi="th-TH"/>
        </w:rPr>
      </w:pPr>
      <w:r w:rsidRPr="00B07AE6">
        <w:rPr>
          <w:rFonts w:ascii="Leelawadee UI" w:eastAsia="Times New Roman" w:hAnsi="Leelawadee UI" w:cs="Leelawadee UI" w:hint="cs"/>
          <w:color w:val="000000"/>
          <w:sz w:val="24"/>
          <w:szCs w:val="24"/>
          <w:highlight w:val="yellow"/>
          <w:cs/>
          <w:lang w:bidi="th-TH"/>
        </w:rPr>
        <w:t>ค่าทิปมัคคุเทศก์ ท้องถิ่นและ คนขับรถ 3,000 บาท ชำระก่อนออกเดินทาง</w:t>
      </w:r>
    </w:p>
    <w:p w14:paraId="117EFCE3" w14:textId="745E1EFD" w:rsidR="00F868F7" w:rsidRPr="00E9766A" w:rsidRDefault="00F868F7" w:rsidP="004767BC">
      <w:pPr>
        <w:numPr>
          <w:ilvl w:val="0"/>
          <w:numId w:val="18"/>
        </w:numPr>
        <w:tabs>
          <w:tab w:val="left" w:pos="10440"/>
        </w:tabs>
        <w:spacing w:before="100" w:beforeAutospacing="1" w:after="100" w:afterAutospacing="1" w:line="240" w:lineRule="auto"/>
        <w:ind w:left="360" w:right="27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E9766A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ค่าทิปของหัวหน้าทัวร์</w:t>
      </w:r>
      <w:r w:rsidR="00BB362D" w:rsidRPr="00E9766A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 (ภูฎาน)</w:t>
      </w:r>
      <w:r w:rsidRPr="00E9766A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 ขึ้นอยู่กับความพึงพอใจของลูกค้า</w:t>
      </w:r>
    </w:p>
    <w:p w14:paraId="4FB84E48" w14:textId="7188198A" w:rsidR="00F868F7" w:rsidRPr="00E9766A" w:rsidRDefault="00F868F7" w:rsidP="004767BC">
      <w:pPr>
        <w:numPr>
          <w:ilvl w:val="0"/>
          <w:numId w:val="18"/>
        </w:numPr>
        <w:tabs>
          <w:tab w:val="left" w:pos="10440"/>
        </w:tabs>
        <w:spacing w:before="100" w:beforeAutospacing="1" w:after="100" w:afterAutospacing="1" w:line="240" w:lineRule="auto"/>
        <w:ind w:left="360" w:right="27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E9766A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ค่าขี่ม้าขึ้นวัดทักซัง (</w:t>
      </w:r>
      <w:r w:rsidRPr="00E9766A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25 USD / </w:t>
      </w:r>
      <w:r w:rsidRPr="00E9766A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ท่าน)</w:t>
      </w:r>
      <w:r w:rsidR="003F01AA" w:rsidRPr="00E9766A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 กรุณาแจ้งล่วงหน้าเพื่อทำการจองขึ้นวัด </w:t>
      </w:r>
    </w:p>
    <w:p w14:paraId="6C9FF460" w14:textId="477742B6" w:rsidR="00F868F7" w:rsidRPr="00E9766A" w:rsidRDefault="00F868F7" w:rsidP="004767BC">
      <w:pPr>
        <w:numPr>
          <w:ilvl w:val="0"/>
          <w:numId w:val="18"/>
        </w:numPr>
        <w:tabs>
          <w:tab w:val="left" w:pos="10440"/>
        </w:tabs>
        <w:spacing w:before="100" w:beforeAutospacing="1" w:after="100" w:afterAutospacing="1" w:line="240" w:lineRule="auto"/>
        <w:ind w:left="360" w:right="27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E9766A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ค่าใช้จ่ายอื่นๆ ที่นอกเหนือจากรายการระบุ เช่น ค่าใช้จ่ายส่วนตัวอื่นๆ ฯลฯ</w:t>
      </w:r>
      <w:r w:rsidR="0027491B" w:rsidRPr="00E9766A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  </w:t>
      </w:r>
      <w:r w:rsidR="0027491B" w:rsidRPr="00E9766A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อาทิเช่น เครื่องดื่มมินิบาร์ในห้องพัก  เครื่องดื่มแอลกอฮอล์  </w:t>
      </w:r>
      <w:r w:rsidR="00793F6B" w:rsidRPr="00E9766A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ซักรีด ค่าโทรศัพท์ </w:t>
      </w:r>
      <w:r w:rsidR="00D70D55" w:rsidRPr="00E9766A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ค่าทิปต่างๆ </w:t>
      </w:r>
    </w:p>
    <w:p w14:paraId="4C5E12AF" w14:textId="2B739E76" w:rsidR="00793F6B" w:rsidRPr="00E9766A" w:rsidRDefault="00793F6B" w:rsidP="004767BC">
      <w:pPr>
        <w:numPr>
          <w:ilvl w:val="0"/>
          <w:numId w:val="18"/>
        </w:numPr>
        <w:tabs>
          <w:tab w:val="left" w:pos="10440"/>
        </w:tabs>
        <w:spacing w:before="100" w:beforeAutospacing="1" w:after="100" w:afterAutospacing="1" w:line="240" w:lineRule="auto"/>
        <w:ind w:left="360" w:right="27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E9766A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ค่าน้ำหนักสัมภาระเกิน 30 กิโลกรัม </w:t>
      </w:r>
    </w:p>
    <w:p w14:paraId="2B291C13" w14:textId="3CF0AC1C" w:rsidR="00697316" w:rsidRPr="00E9766A" w:rsidRDefault="00793F6B" w:rsidP="004767BC">
      <w:pPr>
        <w:numPr>
          <w:ilvl w:val="0"/>
          <w:numId w:val="18"/>
        </w:numPr>
        <w:tabs>
          <w:tab w:val="left" w:pos="10440"/>
        </w:tabs>
        <w:spacing w:before="100" w:beforeAutospacing="1" w:after="100" w:afterAutospacing="1" w:line="240" w:lineRule="auto"/>
        <w:ind w:left="360" w:right="27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E9766A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ค่าใช้จ่ายที่อาจจะเกิดขึ้นได้ หากสายการบินยกเลิก</w:t>
      </w:r>
      <w:r w:rsidR="00AB7C0B" w:rsidRPr="00E9766A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เที่ยวบิน  ค่าล่าช้าในการเดินทาง  และเหตุการณ์ต่างๆ ที่อยู่เหนือการควบคุมระหว่างการเดินทาง </w:t>
      </w:r>
    </w:p>
    <w:p w14:paraId="780787A2" w14:textId="6784420E" w:rsidR="00AB7C0B" w:rsidRPr="00E9766A" w:rsidRDefault="00AB7C0B" w:rsidP="004767BC">
      <w:pPr>
        <w:numPr>
          <w:ilvl w:val="0"/>
          <w:numId w:val="18"/>
        </w:numPr>
        <w:tabs>
          <w:tab w:val="left" w:pos="10440"/>
        </w:tabs>
        <w:spacing w:before="100" w:beforeAutospacing="1" w:after="100" w:afterAutospacing="1" w:line="240" w:lineRule="auto"/>
        <w:ind w:left="360" w:right="27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E9766A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ค่าทำบุญต่างๆ  แด่พระสงฆ์ หรือวัด </w:t>
      </w:r>
    </w:p>
    <w:p w14:paraId="72D8EC8E" w14:textId="30F35AB3" w:rsidR="004039C0" w:rsidRDefault="002F0CF6" w:rsidP="007C312A">
      <w:pPr>
        <w:numPr>
          <w:ilvl w:val="0"/>
          <w:numId w:val="18"/>
        </w:numPr>
        <w:tabs>
          <w:tab w:val="left" w:pos="10440"/>
        </w:tabs>
        <w:spacing w:before="100" w:beforeAutospacing="1" w:after="100" w:afterAutospacing="1" w:line="240" w:lineRule="auto"/>
        <w:ind w:left="360" w:right="27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E9766A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ค่ากิจกรรมที่ไม่ได้อยู่ทัวร์ </w:t>
      </w:r>
      <w:bookmarkEnd w:id="2"/>
    </w:p>
    <w:p w14:paraId="1B8C11D9" w14:textId="77777777" w:rsidR="007C312A" w:rsidRPr="007C312A" w:rsidRDefault="007C312A" w:rsidP="007C312A">
      <w:pPr>
        <w:tabs>
          <w:tab w:val="left" w:pos="10440"/>
        </w:tabs>
        <w:spacing w:before="100" w:beforeAutospacing="1" w:after="100" w:afterAutospacing="1" w:line="240" w:lineRule="auto"/>
        <w:ind w:right="27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</w:p>
    <w:p w14:paraId="2089A5E1" w14:textId="77777777" w:rsidR="000903B0" w:rsidRPr="005E1669" w:rsidRDefault="000903B0" w:rsidP="000903B0">
      <w:pPr>
        <w:tabs>
          <w:tab w:val="left" w:pos="10440"/>
        </w:tabs>
        <w:spacing w:after="0"/>
        <w:ind w:right="27"/>
        <w:jc w:val="both"/>
        <w:rPr>
          <w:rFonts w:ascii="Leelawadee UI" w:eastAsia="Times New Roman" w:hAnsi="Leelawadee UI" w:cs="Leelawadee UI"/>
          <w:b/>
          <w:bCs/>
          <w:color w:val="1F497D" w:themeColor="text2"/>
          <w:sz w:val="24"/>
          <w:szCs w:val="32"/>
          <w:u w:val="single"/>
          <w:cs/>
          <w:lang w:bidi="th-TH"/>
        </w:rPr>
      </w:pPr>
      <w:r w:rsidRPr="005E1669">
        <w:rPr>
          <w:rFonts w:ascii="Leelawadee UI" w:eastAsia="Times New Roman" w:hAnsi="Leelawadee UI" w:cs="Leelawadee UI"/>
          <w:b/>
          <w:bCs/>
          <w:color w:val="1F497D" w:themeColor="text2"/>
          <w:sz w:val="24"/>
          <w:szCs w:val="32"/>
          <w:u w:val="single"/>
          <w:cs/>
          <w:lang w:bidi="th-TH"/>
        </w:rPr>
        <w:lastRenderedPageBreak/>
        <w:t xml:space="preserve">ภูมิอากาศ  </w:t>
      </w:r>
    </w:p>
    <w:p w14:paraId="5BAD7E15" w14:textId="77777777" w:rsidR="000903B0" w:rsidRPr="004767BC" w:rsidRDefault="000903B0" w:rsidP="004767BC">
      <w:pPr>
        <w:numPr>
          <w:ilvl w:val="0"/>
          <w:numId w:val="18"/>
        </w:numPr>
        <w:tabs>
          <w:tab w:val="left" w:pos="10440"/>
        </w:tabs>
        <w:spacing w:before="100" w:beforeAutospacing="1" w:after="100" w:afterAutospacing="1" w:line="240" w:lineRule="auto"/>
        <w:ind w:left="360" w:right="27"/>
        <w:jc w:val="both"/>
        <w:rPr>
          <w:rFonts w:ascii="Leelawadee UI" w:eastAsia="Times New Roman" w:hAnsi="Leelawadee UI" w:cs="Leelawadee UI"/>
          <w:color w:val="000000"/>
          <w:sz w:val="24"/>
          <w:szCs w:val="24"/>
          <w:u w:val="single"/>
          <w:lang w:bidi="th-TH"/>
        </w:rPr>
      </w:pPr>
      <w:r w:rsidRPr="00E9766A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เดือนเมษายน - มิถุนายน    อากาศอบอุ่น และอาจจะมีฝนตกบ้าง</w:t>
      </w:r>
      <w:r w:rsidRPr="00E9766A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 </w:t>
      </w:r>
      <w:r w:rsidRPr="004767BC">
        <w:rPr>
          <w:rFonts w:ascii="Leelawadee UI" w:eastAsia="Times New Roman" w:hAnsi="Leelawadee UI" w:cs="Leelawadee UI"/>
          <w:color w:val="000000"/>
          <w:sz w:val="24"/>
          <w:szCs w:val="24"/>
          <w:u w:val="single"/>
          <w:cs/>
          <w:lang w:bidi="th-TH"/>
        </w:rPr>
        <w:t>ควรเตรียมเสื้อผ้ากันหนาว</w:t>
      </w:r>
    </w:p>
    <w:p w14:paraId="29CAC133" w14:textId="77777777" w:rsidR="000903B0" w:rsidRPr="00E9766A" w:rsidRDefault="000903B0" w:rsidP="004767BC">
      <w:pPr>
        <w:numPr>
          <w:ilvl w:val="0"/>
          <w:numId w:val="18"/>
        </w:numPr>
        <w:tabs>
          <w:tab w:val="left" w:pos="10440"/>
        </w:tabs>
        <w:spacing w:before="100" w:beforeAutospacing="1" w:after="100" w:afterAutospacing="1" w:line="240" w:lineRule="auto"/>
        <w:ind w:left="360" w:right="27"/>
        <w:jc w:val="both"/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</w:pPr>
      <w:r w:rsidRPr="00E9766A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เดือนกรกฏาคม -กันยายน   อากาศร้อนช่วงกลางวัน ค่ำๆ สภาพอากาศเย็น </w:t>
      </w:r>
      <w:r w:rsidRPr="004767BC">
        <w:rPr>
          <w:rFonts w:ascii="Leelawadee UI" w:eastAsia="Times New Roman" w:hAnsi="Leelawadee UI" w:cs="Leelawadee UI"/>
          <w:color w:val="000000"/>
          <w:sz w:val="24"/>
          <w:szCs w:val="24"/>
          <w:u w:val="single"/>
          <w:cs/>
          <w:lang w:bidi="th-TH"/>
        </w:rPr>
        <w:t>ควรเตรียมเสื้อกันหนาว</w:t>
      </w:r>
    </w:p>
    <w:p w14:paraId="626285A3" w14:textId="77777777" w:rsidR="000903B0" w:rsidRPr="004767BC" w:rsidRDefault="000903B0" w:rsidP="004767BC">
      <w:pPr>
        <w:numPr>
          <w:ilvl w:val="0"/>
          <w:numId w:val="18"/>
        </w:numPr>
        <w:tabs>
          <w:tab w:val="left" w:pos="10440"/>
        </w:tabs>
        <w:spacing w:before="100" w:beforeAutospacing="1" w:after="100" w:afterAutospacing="1" w:line="240" w:lineRule="auto"/>
        <w:ind w:left="360" w:right="27"/>
        <w:jc w:val="both"/>
        <w:rPr>
          <w:rFonts w:ascii="Leelawadee UI" w:eastAsia="Times New Roman" w:hAnsi="Leelawadee UI" w:cs="Leelawadee UI"/>
          <w:color w:val="000000"/>
          <w:sz w:val="24"/>
          <w:szCs w:val="24"/>
          <w:u w:val="single"/>
          <w:lang w:bidi="th-TH"/>
        </w:rPr>
      </w:pPr>
      <w:r w:rsidRPr="00E9766A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เดือนตุลาคม - พฤศจิกายน  อากาศหนาว </w:t>
      </w:r>
      <w:r w:rsidRPr="004767BC">
        <w:rPr>
          <w:rFonts w:ascii="Leelawadee UI" w:eastAsia="Times New Roman" w:hAnsi="Leelawadee UI" w:cs="Leelawadee UI"/>
          <w:color w:val="000000"/>
          <w:sz w:val="24"/>
          <w:szCs w:val="24"/>
          <w:u w:val="single"/>
          <w:cs/>
          <w:lang w:bidi="th-TH"/>
        </w:rPr>
        <w:t xml:space="preserve">ควรเตรียมเสื้อผ้ากันหนาว </w:t>
      </w:r>
    </w:p>
    <w:p w14:paraId="4A650550" w14:textId="033733DF" w:rsidR="000903B0" w:rsidRDefault="000903B0" w:rsidP="004767BC">
      <w:pPr>
        <w:numPr>
          <w:ilvl w:val="0"/>
          <w:numId w:val="18"/>
        </w:numPr>
        <w:tabs>
          <w:tab w:val="left" w:pos="10440"/>
        </w:tabs>
        <w:spacing w:before="100" w:beforeAutospacing="1" w:after="100" w:afterAutospacing="1" w:line="240" w:lineRule="auto"/>
        <w:ind w:left="360" w:right="27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E9766A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เดือนธันวาคม - เดือนมีนาคม  อากาศหนาว ถึงหนาวมาก  </w:t>
      </w:r>
      <w:r w:rsidRPr="004767BC">
        <w:rPr>
          <w:rFonts w:ascii="Leelawadee UI" w:eastAsia="Times New Roman" w:hAnsi="Leelawadee UI" w:cs="Leelawadee UI"/>
          <w:color w:val="000000"/>
          <w:sz w:val="24"/>
          <w:szCs w:val="24"/>
          <w:u w:val="single"/>
          <w:cs/>
          <w:lang w:bidi="th-TH"/>
        </w:rPr>
        <w:t>เตรียมเสื้อผ้าที่ให้ความอบอุ่นเต็มที่</w:t>
      </w:r>
      <w:r w:rsidRPr="00E9766A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  </w:t>
      </w:r>
    </w:p>
    <w:p w14:paraId="533E8816" w14:textId="77777777" w:rsidR="00CE0D7A" w:rsidRDefault="00CE0D7A" w:rsidP="00CE0D7A">
      <w:pPr>
        <w:tabs>
          <w:tab w:val="left" w:pos="10440"/>
        </w:tabs>
        <w:spacing w:after="0"/>
        <w:ind w:right="27"/>
        <w:jc w:val="both"/>
        <w:rPr>
          <w:rFonts w:ascii="Leelawadee UI" w:eastAsia="Times New Roman" w:hAnsi="Leelawadee UI" w:cs="Leelawadee UI"/>
          <w:b/>
          <w:bCs/>
          <w:color w:val="1F497D" w:themeColor="text2"/>
          <w:sz w:val="24"/>
          <w:szCs w:val="32"/>
          <w:u w:val="single"/>
          <w:lang w:bidi="th-TH"/>
        </w:rPr>
      </w:pPr>
    </w:p>
    <w:p w14:paraId="6E9A33D3" w14:textId="46D6155C" w:rsidR="000B2AF7" w:rsidRPr="00CE0D7A" w:rsidRDefault="00CE0D7A" w:rsidP="00CE0D7A">
      <w:pPr>
        <w:tabs>
          <w:tab w:val="left" w:pos="10440"/>
        </w:tabs>
        <w:spacing w:after="0"/>
        <w:ind w:right="27"/>
        <w:jc w:val="both"/>
        <w:rPr>
          <w:rFonts w:ascii="Leelawadee UI" w:eastAsia="Times New Roman" w:hAnsi="Leelawadee UI" w:cs="Leelawadee UI"/>
          <w:b/>
          <w:bCs/>
          <w:color w:val="1F497D" w:themeColor="text2"/>
          <w:sz w:val="24"/>
          <w:szCs w:val="32"/>
          <w:u w:val="single"/>
          <w:cs/>
          <w:lang w:bidi="th-TH"/>
        </w:rPr>
      </w:pPr>
      <w:r>
        <w:rPr>
          <w:rFonts w:ascii="Leelawadee UI" w:eastAsia="Times New Roman" w:hAnsi="Leelawadee UI" w:cs="Leelawadee UI" w:hint="cs"/>
          <w:b/>
          <w:bCs/>
          <w:color w:val="1F497D" w:themeColor="text2"/>
          <w:sz w:val="24"/>
          <w:szCs w:val="32"/>
          <w:u w:val="single"/>
          <w:cs/>
          <w:lang w:bidi="th-TH"/>
        </w:rPr>
        <w:t>ช่องทางการชำระเงิน</w:t>
      </w:r>
      <w:r w:rsidR="000B2AF7" w:rsidRPr="00CE0D7A">
        <w:rPr>
          <w:rFonts w:ascii="Leelawadee UI" w:eastAsia="Times New Roman" w:hAnsi="Leelawadee UI" w:cs="Leelawadee UI"/>
          <w:b/>
          <w:bCs/>
          <w:color w:val="1F497D" w:themeColor="text2"/>
          <w:sz w:val="24"/>
          <w:szCs w:val="32"/>
          <w:u w:val="single"/>
          <w:cs/>
          <w:lang w:bidi="th-TH"/>
        </w:rPr>
        <w:t xml:space="preserve">  </w:t>
      </w:r>
    </w:p>
    <w:p w14:paraId="7C79E5A5" w14:textId="16D57C85" w:rsidR="002A66F8" w:rsidRDefault="00A64131" w:rsidP="000B2AF7">
      <w:pPr>
        <w:tabs>
          <w:tab w:val="left" w:pos="10440"/>
        </w:tabs>
        <w:spacing w:before="100" w:beforeAutospacing="1" w:after="100" w:afterAutospacing="1" w:line="240" w:lineRule="auto"/>
        <w:ind w:right="27"/>
        <w:jc w:val="both"/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</w:pPr>
      <w:r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 xml:space="preserve">บัญชีธนาคาร </w:t>
      </w:r>
      <w:r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 xml:space="preserve">: </w:t>
      </w:r>
      <w:r w:rsidR="00CE0D7A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ธนาคารกสิกรไทย</w:t>
      </w:r>
      <w:r w:rsidR="00D1503C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 xml:space="preserve"> (เซ็นทรัล ลาดพร้าว)</w:t>
      </w:r>
      <w:r w:rsidR="00CE0D7A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 xml:space="preserve"> </w:t>
      </w:r>
    </w:p>
    <w:p w14:paraId="3B57A190" w14:textId="77777777" w:rsidR="002A66F8" w:rsidRDefault="00CE0D7A" w:rsidP="000B2AF7">
      <w:pPr>
        <w:tabs>
          <w:tab w:val="left" w:pos="10440"/>
        </w:tabs>
        <w:spacing w:before="100" w:beforeAutospacing="1" w:after="100" w:afterAutospacing="1" w:line="240" w:lineRule="auto"/>
        <w:ind w:right="27"/>
        <w:jc w:val="both"/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</w:pPr>
      <w:r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 xml:space="preserve">ชื่อบัญชี </w:t>
      </w:r>
      <w:r w:rsidR="002A66F8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 xml:space="preserve">: </w:t>
      </w:r>
      <w:r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บริษั</w:t>
      </w:r>
      <w:r w:rsidR="002A66F8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ท วัน</w:t>
      </w:r>
      <w:proofErr w:type="spellStart"/>
      <w:r w:rsidR="002A66F8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เดอร์ลั</w:t>
      </w:r>
      <w:proofErr w:type="spellEnd"/>
      <w:r w:rsidR="002A66F8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สต์ ทัวร์ แอนด์ ทราเวล คอน</w:t>
      </w:r>
      <w:proofErr w:type="spellStart"/>
      <w:r w:rsidR="002A66F8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ซัล</w:t>
      </w:r>
      <w:proofErr w:type="spellEnd"/>
      <w:r w:rsidR="002A66F8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ติ</w:t>
      </w:r>
      <w:proofErr w:type="spellStart"/>
      <w:r w:rsidR="002A66F8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้ง</w:t>
      </w:r>
      <w:proofErr w:type="spellEnd"/>
      <w:r w:rsidR="002A66F8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 xml:space="preserve"> จำกัด</w:t>
      </w:r>
    </w:p>
    <w:p w14:paraId="6121EFA5" w14:textId="77777777" w:rsidR="00443821" w:rsidRDefault="002A66F8" w:rsidP="000B2AF7">
      <w:pPr>
        <w:tabs>
          <w:tab w:val="left" w:pos="10440"/>
        </w:tabs>
        <w:spacing w:before="100" w:beforeAutospacing="1" w:after="100" w:afterAutospacing="1" w:line="240" w:lineRule="auto"/>
        <w:ind w:right="27"/>
        <w:jc w:val="both"/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</w:pPr>
      <w:r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 xml:space="preserve">เลขที่บัญชี </w:t>
      </w:r>
      <w:r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 xml:space="preserve">: </w:t>
      </w:r>
      <w:r w:rsidR="00D1503C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>065-8-</w:t>
      </w:r>
      <w:r w:rsidR="00D65996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>98346-6</w:t>
      </w:r>
    </w:p>
    <w:p w14:paraId="2C5A9EFC" w14:textId="77777777" w:rsidR="00240054" w:rsidRDefault="00443821" w:rsidP="000B2AF7">
      <w:pPr>
        <w:tabs>
          <w:tab w:val="left" w:pos="10440"/>
        </w:tabs>
        <w:spacing w:before="100" w:beforeAutospacing="1" w:after="100" w:afterAutospacing="1" w:line="240" w:lineRule="auto"/>
        <w:ind w:right="27"/>
        <w:jc w:val="both"/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</w:pPr>
      <w:r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เลขประจำตัวผู้เสียภาษี</w:t>
      </w:r>
      <w:r w:rsidR="00240054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 xml:space="preserve"> </w:t>
      </w:r>
      <w:r w:rsidR="00240054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 xml:space="preserve">: </w:t>
      </w:r>
      <w:r w:rsidR="00240054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0105562206055</w:t>
      </w:r>
    </w:p>
    <w:p w14:paraId="04056C90" w14:textId="2E9E969B" w:rsidR="002A66F8" w:rsidRPr="00E9766A" w:rsidRDefault="00240054" w:rsidP="000B2AF7">
      <w:pPr>
        <w:tabs>
          <w:tab w:val="left" w:pos="10440"/>
        </w:tabs>
        <w:spacing w:before="100" w:beforeAutospacing="1" w:after="100" w:afterAutospacing="1" w:line="240" w:lineRule="auto"/>
        <w:ind w:right="27"/>
        <w:jc w:val="both"/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</w:pPr>
      <w:r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 xml:space="preserve">ใบอนุญาตนำเที่ยวเลขที่ </w:t>
      </w:r>
      <w:r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 xml:space="preserve">: </w:t>
      </w:r>
      <w:r w:rsidR="00CD7864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>11/10249</w:t>
      </w:r>
    </w:p>
    <w:sectPr w:rsidR="002A66F8" w:rsidRPr="00E9766A" w:rsidSect="00F6681C">
      <w:headerReference w:type="default" r:id="rId47"/>
      <w:footerReference w:type="default" r:id="rId48"/>
      <w:pgSz w:w="12240" w:h="16834" w:code="9"/>
      <w:pgMar w:top="864" w:right="1008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A6B05" w14:textId="77777777" w:rsidR="00212D44" w:rsidRDefault="00212D44" w:rsidP="0000755C">
      <w:pPr>
        <w:spacing w:after="0" w:line="240" w:lineRule="auto"/>
      </w:pPr>
      <w:r>
        <w:separator/>
      </w:r>
    </w:p>
  </w:endnote>
  <w:endnote w:type="continuationSeparator" w:id="0">
    <w:p w14:paraId="5FBA44BE" w14:textId="77777777" w:rsidR="00212D44" w:rsidRDefault="00212D44" w:rsidP="00007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JK JP Bold">
    <w:altName w:val="Yu Gothic"/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13D22" w14:textId="4F5B3C8D" w:rsidR="00F96F95" w:rsidRPr="00F96F95" w:rsidRDefault="00F96F95">
    <w:pPr>
      <w:pStyle w:val="ad"/>
      <w:jc w:val="right"/>
      <w:rPr>
        <w:rFonts w:ascii="Leelawadee" w:hAnsi="Leelawadee" w:cs="Leelawadee"/>
      </w:rPr>
    </w:pPr>
    <w:r w:rsidRPr="00F96F95">
      <w:rPr>
        <w:rFonts w:ascii="Leelawadee" w:hAnsi="Leelawadee" w:cs="Leelawadee"/>
        <w:cs/>
        <w:lang w:bidi="th-TH"/>
      </w:rPr>
      <w:t xml:space="preserve">หน้าที่ </w:t>
    </w:r>
    <w:sdt>
      <w:sdtPr>
        <w:rPr>
          <w:rFonts w:ascii="Leelawadee" w:hAnsi="Leelawadee" w:cs="Leelawadee"/>
        </w:rPr>
        <w:id w:val="1286385444"/>
        <w:docPartObj>
          <w:docPartGallery w:val="Page Numbers (Bottom of Page)"/>
          <w:docPartUnique/>
        </w:docPartObj>
      </w:sdtPr>
      <w:sdtContent>
        <w:r w:rsidRPr="00F96F95">
          <w:rPr>
            <w:rFonts w:ascii="Leelawadee" w:hAnsi="Leelawadee" w:cs="Leelawadee"/>
          </w:rPr>
          <w:fldChar w:fldCharType="begin"/>
        </w:r>
        <w:r w:rsidRPr="00F96F95">
          <w:rPr>
            <w:rFonts w:ascii="Leelawadee" w:hAnsi="Leelawadee" w:cs="Leelawadee"/>
          </w:rPr>
          <w:instrText xml:space="preserve"> PAGE   \* MERGEFORMAT </w:instrText>
        </w:r>
        <w:r w:rsidRPr="00F96F95">
          <w:rPr>
            <w:rFonts w:ascii="Leelawadee" w:hAnsi="Leelawadee" w:cs="Leelawadee"/>
          </w:rPr>
          <w:fldChar w:fldCharType="separate"/>
        </w:r>
        <w:r w:rsidRPr="00F96F95">
          <w:rPr>
            <w:rFonts w:ascii="Leelawadee" w:hAnsi="Leelawadee" w:cs="Leelawadee"/>
            <w:noProof/>
          </w:rPr>
          <w:t>2</w:t>
        </w:r>
        <w:r w:rsidRPr="00F96F95">
          <w:rPr>
            <w:rFonts w:ascii="Leelawadee" w:hAnsi="Leelawadee" w:cs="Leelawadee"/>
            <w:noProof/>
          </w:rPr>
          <w:fldChar w:fldCharType="end"/>
        </w:r>
      </w:sdtContent>
    </w:sdt>
  </w:p>
  <w:p w14:paraId="6A3C4EF5" w14:textId="77777777" w:rsidR="00F96F95" w:rsidRDefault="00F96F9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0C214" w14:textId="77777777" w:rsidR="00212D44" w:rsidRDefault="00212D44" w:rsidP="0000755C">
      <w:pPr>
        <w:spacing w:after="0" w:line="240" w:lineRule="auto"/>
      </w:pPr>
      <w:r>
        <w:separator/>
      </w:r>
    </w:p>
  </w:footnote>
  <w:footnote w:type="continuationSeparator" w:id="0">
    <w:p w14:paraId="3E9809A7" w14:textId="77777777" w:rsidR="00212D44" w:rsidRDefault="00212D44" w:rsidP="00007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3ABFB" w14:textId="3EE702BD" w:rsidR="00FC5061" w:rsidRPr="00114A37" w:rsidRDefault="005D7559" w:rsidP="00114A37">
    <w:pPr>
      <w:pStyle w:val="ab"/>
    </w:pPr>
    <w:r w:rsidRPr="00114A3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879DB"/>
    <w:multiLevelType w:val="multilevel"/>
    <w:tmpl w:val="3E607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F6C1D"/>
    <w:multiLevelType w:val="hybridMultilevel"/>
    <w:tmpl w:val="E376C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F0B48"/>
    <w:multiLevelType w:val="multilevel"/>
    <w:tmpl w:val="203E4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700C2C"/>
    <w:multiLevelType w:val="hybridMultilevel"/>
    <w:tmpl w:val="2BF6F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33118"/>
    <w:multiLevelType w:val="hybridMultilevel"/>
    <w:tmpl w:val="62E41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57FEF"/>
    <w:multiLevelType w:val="hybridMultilevel"/>
    <w:tmpl w:val="9AD45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07869"/>
    <w:multiLevelType w:val="hybridMultilevel"/>
    <w:tmpl w:val="564886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B404F0"/>
    <w:multiLevelType w:val="multilevel"/>
    <w:tmpl w:val="203E4F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5F1530"/>
    <w:multiLevelType w:val="hybridMultilevel"/>
    <w:tmpl w:val="F8267C38"/>
    <w:lvl w:ilvl="0" w:tplc="97B8D6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C656F"/>
    <w:multiLevelType w:val="hybridMultilevel"/>
    <w:tmpl w:val="0FD0E6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51CAD"/>
    <w:multiLevelType w:val="multilevel"/>
    <w:tmpl w:val="7A4A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AE375D"/>
    <w:multiLevelType w:val="multilevel"/>
    <w:tmpl w:val="54AA55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EE1827"/>
    <w:multiLevelType w:val="multilevel"/>
    <w:tmpl w:val="80D02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2834A5"/>
    <w:multiLevelType w:val="hybridMultilevel"/>
    <w:tmpl w:val="96606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E3FEB"/>
    <w:multiLevelType w:val="multilevel"/>
    <w:tmpl w:val="C0FC3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8D1591"/>
    <w:multiLevelType w:val="hybridMultilevel"/>
    <w:tmpl w:val="20305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292FD4"/>
    <w:multiLevelType w:val="hybridMultilevel"/>
    <w:tmpl w:val="89540548"/>
    <w:lvl w:ilvl="0" w:tplc="A386F514">
      <w:start w:val="5"/>
      <w:numFmt w:val="bullet"/>
      <w:lvlText w:val="-"/>
      <w:lvlJc w:val="left"/>
      <w:pPr>
        <w:ind w:left="720" w:hanging="360"/>
      </w:pPr>
      <w:rPr>
        <w:rFonts w:ascii="Leelawadee UI" w:eastAsia="Times New Roman" w:hAnsi="Leelawadee UI" w:cs="Leelawade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FA1919"/>
    <w:multiLevelType w:val="multilevel"/>
    <w:tmpl w:val="0D164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4D181C"/>
    <w:multiLevelType w:val="hybridMultilevel"/>
    <w:tmpl w:val="2F66A146"/>
    <w:lvl w:ilvl="0" w:tplc="AE6865A0">
      <w:start w:val="4"/>
      <w:numFmt w:val="bullet"/>
      <w:lvlText w:val="•"/>
      <w:lvlJc w:val="left"/>
      <w:pPr>
        <w:ind w:left="648" w:hanging="360"/>
      </w:pPr>
      <w:rPr>
        <w:rFonts w:ascii="Leelawadee UI" w:eastAsia="Times New Roman" w:hAnsi="Leelawadee UI" w:cs="Leelawadee UI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9" w15:restartNumberingAfterBreak="0">
    <w:nsid w:val="27F3623B"/>
    <w:multiLevelType w:val="hybridMultilevel"/>
    <w:tmpl w:val="5E28A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F613A8"/>
    <w:multiLevelType w:val="multilevel"/>
    <w:tmpl w:val="B46C2244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DA0194C"/>
    <w:multiLevelType w:val="hybridMultilevel"/>
    <w:tmpl w:val="40405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8E4393"/>
    <w:multiLevelType w:val="hybridMultilevel"/>
    <w:tmpl w:val="C09A54E8"/>
    <w:lvl w:ilvl="0" w:tplc="B0403A5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4213C"/>
    <w:multiLevelType w:val="hybridMultilevel"/>
    <w:tmpl w:val="BAAE4E54"/>
    <w:lvl w:ilvl="0" w:tplc="6FD49E5C">
      <w:start w:val="20"/>
      <w:numFmt w:val="bullet"/>
      <w:lvlText w:val="-"/>
      <w:lvlJc w:val="left"/>
      <w:pPr>
        <w:ind w:left="720" w:hanging="360"/>
      </w:pPr>
      <w:rPr>
        <w:rFonts w:ascii="Leelawadee UI" w:eastAsia="Times New Roman" w:hAnsi="Leelawadee UI" w:cs="Leelawade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004C33"/>
    <w:multiLevelType w:val="hybridMultilevel"/>
    <w:tmpl w:val="46942A5A"/>
    <w:lvl w:ilvl="0" w:tplc="7CEA904C">
      <w:start w:val="4"/>
      <w:numFmt w:val="bullet"/>
      <w:lvlText w:val="•"/>
      <w:lvlJc w:val="left"/>
      <w:pPr>
        <w:ind w:left="720" w:hanging="360"/>
      </w:pPr>
      <w:rPr>
        <w:rFonts w:ascii="Leelawadee UI" w:eastAsia="Times New Roman" w:hAnsi="Leelawadee UI" w:cs="Leelawade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1571FA"/>
    <w:multiLevelType w:val="hybridMultilevel"/>
    <w:tmpl w:val="E79CD5E6"/>
    <w:lvl w:ilvl="0" w:tplc="C22C9D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ED6071"/>
    <w:multiLevelType w:val="hybridMultilevel"/>
    <w:tmpl w:val="353A4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5D3AEA"/>
    <w:multiLevelType w:val="hybridMultilevel"/>
    <w:tmpl w:val="6812DB9A"/>
    <w:lvl w:ilvl="0" w:tplc="544A2E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EE73D3"/>
    <w:multiLevelType w:val="hybridMultilevel"/>
    <w:tmpl w:val="8D5C9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A5193E"/>
    <w:multiLevelType w:val="multilevel"/>
    <w:tmpl w:val="329C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A56699"/>
    <w:multiLevelType w:val="multilevel"/>
    <w:tmpl w:val="EB72FCCC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22C2C18"/>
    <w:multiLevelType w:val="hybridMultilevel"/>
    <w:tmpl w:val="5224A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0E4821"/>
    <w:multiLevelType w:val="hybridMultilevel"/>
    <w:tmpl w:val="9984E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505E6C"/>
    <w:multiLevelType w:val="hybridMultilevel"/>
    <w:tmpl w:val="41BAF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F160B4"/>
    <w:multiLevelType w:val="hybridMultilevel"/>
    <w:tmpl w:val="6CE61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8549F"/>
    <w:multiLevelType w:val="multilevel"/>
    <w:tmpl w:val="203E4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9F67455"/>
    <w:multiLevelType w:val="hybridMultilevel"/>
    <w:tmpl w:val="6194F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B22D24"/>
    <w:multiLevelType w:val="hybridMultilevel"/>
    <w:tmpl w:val="F84ADEB0"/>
    <w:lvl w:ilvl="0" w:tplc="AB1CFEE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1D0399B"/>
    <w:multiLevelType w:val="hybridMultilevel"/>
    <w:tmpl w:val="77A6A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533709"/>
    <w:multiLevelType w:val="hybridMultilevel"/>
    <w:tmpl w:val="99189A4A"/>
    <w:lvl w:ilvl="0" w:tplc="1A12AD52">
      <w:start w:val="5"/>
      <w:numFmt w:val="bullet"/>
      <w:lvlText w:val="-"/>
      <w:lvlJc w:val="left"/>
      <w:pPr>
        <w:ind w:left="720" w:hanging="360"/>
      </w:pPr>
      <w:rPr>
        <w:rFonts w:ascii="Leelawadee UI" w:eastAsia="Times New Roman" w:hAnsi="Leelawadee UI" w:cs="Leelawade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CD2F87"/>
    <w:multiLevelType w:val="hybridMultilevel"/>
    <w:tmpl w:val="0C662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9E5557"/>
    <w:multiLevelType w:val="hybridMultilevel"/>
    <w:tmpl w:val="7D022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B5215B"/>
    <w:multiLevelType w:val="multilevel"/>
    <w:tmpl w:val="B4D27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D9D787E"/>
    <w:multiLevelType w:val="hybridMultilevel"/>
    <w:tmpl w:val="B08A5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8B3BD3"/>
    <w:multiLevelType w:val="hybridMultilevel"/>
    <w:tmpl w:val="968E6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217941"/>
    <w:multiLevelType w:val="hybridMultilevel"/>
    <w:tmpl w:val="933E29D4"/>
    <w:lvl w:ilvl="0" w:tplc="FCAE360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737009"/>
    <w:multiLevelType w:val="hybridMultilevel"/>
    <w:tmpl w:val="AF1A0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44099D"/>
    <w:multiLevelType w:val="hybridMultilevel"/>
    <w:tmpl w:val="09F43E96"/>
    <w:lvl w:ilvl="0" w:tplc="97B8D674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8" w15:restartNumberingAfterBreak="0">
    <w:nsid w:val="7E073220"/>
    <w:multiLevelType w:val="multilevel"/>
    <w:tmpl w:val="42622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8386953">
    <w:abstractNumId w:val="3"/>
  </w:num>
  <w:num w:numId="2" w16cid:durableId="427970398">
    <w:abstractNumId w:val="40"/>
  </w:num>
  <w:num w:numId="3" w16cid:durableId="2076510596">
    <w:abstractNumId w:val="28"/>
  </w:num>
  <w:num w:numId="4" w16cid:durableId="16544518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60776244">
    <w:abstractNumId w:val="9"/>
  </w:num>
  <w:num w:numId="6" w16cid:durableId="2146242109">
    <w:abstractNumId w:val="46"/>
  </w:num>
  <w:num w:numId="7" w16cid:durableId="1556501142">
    <w:abstractNumId w:val="32"/>
  </w:num>
  <w:num w:numId="8" w16cid:durableId="1229805286">
    <w:abstractNumId w:val="31"/>
  </w:num>
  <w:num w:numId="9" w16cid:durableId="336464573">
    <w:abstractNumId w:val="21"/>
  </w:num>
  <w:num w:numId="10" w16cid:durableId="644119477">
    <w:abstractNumId w:val="26"/>
  </w:num>
  <w:num w:numId="11" w16cid:durableId="447742234">
    <w:abstractNumId w:val="36"/>
  </w:num>
  <w:num w:numId="12" w16cid:durableId="2021662673">
    <w:abstractNumId w:val="44"/>
  </w:num>
  <w:num w:numId="13" w16cid:durableId="1408459153">
    <w:abstractNumId w:val="13"/>
  </w:num>
  <w:num w:numId="14" w16cid:durableId="1275558600">
    <w:abstractNumId w:val="19"/>
  </w:num>
  <w:num w:numId="15" w16cid:durableId="1419324022">
    <w:abstractNumId w:val="41"/>
  </w:num>
  <w:num w:numId="16" w16cid:durableId="2101290172">
    <w:abstractNumId w:val="33"/>
  </w:num>
  <w:num w:numId="17" w16cid:durableId="199366435">
    <w:abstractNumId w:val="34"/>
  </w:num>
  <w:num w:numId="18" w16cid:durableId="145973848">
    <w:abstractNumId w:val="20"/>
  </w:num>
  <w:num w:numId="19" w16cid:durableId="1961298662">
    <w:abstractNumId w:val="15"/>
  </w:num>
  <w:num w:numId="20" w16cid:durableId="857892164">
    <w:abstractNumId w:val="1"/>
  </w:num>
  <w:num w:numId="21" w16cid:durableId="338124816">
    <w:abstractNumId w:val="5"/>
  </w:num>
  <w:num w:numId="22" w16cid:durableId="48381962">
    <w:abstractNumId w:val="10"/>
  </w:num>
  <w:num w:numId="23" w16cid:durableId="623776447">
    <w:abstractNumId w:val="43"/>
  </w:num>
  <w:num w:numId="24" w16cid:durableId="1873959058">
    <w:abstractNumId w:val="42"/>
  </w:num>
  <w:num w:numId="25" w16cid:durableId="797452546">
    <w:abstractNumId w:val="12"/>
  </w:num>
  <w:num w:numId="26" w16cid:durableId="1898710843">
    <w:abstractNumId w:val="48"/>
  </w:num>
  <w:num w:numId="27" w16cid:durableId="1899784785">
    <w:abstractNumId w:val="14"/>
  </w:num>
  <w:num w:numId="28" w16cid:durableId="688726225">
    <w:abstractNumId w:val="0"/>
  </w:num>
  <w:num w:numId="29" w16cid:durableId="882256825">
    <w:abstractNumId w:val="4"/>
  </w:num>
  <w:num w:numId="30" w16cid:durableId="560216889">
    <w:abstractNumId w:val="22"/>
  </w:num>
  <w:num w:numId="31" w16cid:durableId="1211768546">
    <w:abstractNumId w:val="39"/>
  </w:num>
  <w:num w:numId="32" w16cid:durableId="1239097407">
    <w:abstractNumId w:val="16"/>
  </w:num>
  <w:num w:numId="33" w16cid:durableId="1876964010">
    <w:abstractNumId w:val="38"/>
  </w:num>
  <w:num w:numId="34" w16cid:durableId="207686133">
    <w:abstractNumId w:val="23"/>
  </w:num>
  <w:num w:numId="35" w16cid:durableId="1787264708">
    <w:abstractNumId w:val="45"/>
  </w:num>
  <w:num w:numId="36" w16cid:durableId="853232062">
    <w:abstractNumId w:val="25"/>
  </w:num>
  <w:num w:numId="37" w16cid:durableId="1839536557">
    <w:abstractNumId w:val="24"/>
  </w:num>
  <w:num w:numId="38" w16cid:durableId="1932657939">
    <w:abstractNumId w:val="18"/>
  </w:num>
  <w:num w:numId="39" w16cid:durableId="1593663456">
    <w:abstractNumId w:val="37"/>
  </w:num>
  <w:num w:numId="40" w16cid:durableId="241254655">
    <w:abstractNumId w:val="27"/>
  </w:num>
  <w:num w:numId="41" w16cid:durableId="293409572">
    <w:abstractNumId w:val="11"/>
  </w:num>
  <w:num w:numId="42" w16cid:durableId="1094059702">
    <w:abstractNumId w:val="7"/>
  </w:num>
  <w:num w:numId="43" w16cid:durableId="445857057">
    <w:abstractNumId w:val="17"/>
  </w:num>
  <w:num w:numId="44" w16cid:durableId="483358138">
    <w:abstractNumId w:val="29"/>
  </w:num>
  <w:num w:numId="45" w16cid:durableId="1263032315">
    <w:abstractNumId w:val="47"/>
  </w:num>
  <w:num w:numId="46" w16cid:durableId="403184658">
    <w:abstractNumId w:val="8"/>
  </w:num>
  <w:num w:numId="47" w16cid:durableId="428240077">
    <w:abstractNumId w:val="35"/>
  </w:num>
  <w:num w:numId="48" w16cid:durableId="76364392">
    <w:abstractNumId w:val="2"/>
  </w:num>
  <w:num w:numId="49" w16cid:durableId="113201992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910"/>
    <w:rsid w:val="00000E38"/>
    <w:rsid w:val="00006C85"/>
    <w:rsid w:val="0000755C"/>
    <w:rsid w:val="0001165E"/>
    <w:rsid w:val="00012C7C"/>
    <w:rsid w:val="0001719D"/>
    <w:rsid w:val="00017ED5"/>
    <w:rsid w:val="00020003"/>
    <w:rsid w:val="00020E87"/>
    <w:rsid w:val="00021894"/>
    <w:rsid w:val="00021A79"/>
    <w:rsid w:val="00022C87"/>
    <w:rsid w:val="00024403"/>
    <w:rsid w:val="00027398"/>
    <w:rsid w:val="00027623"/>
    <w:rsid w:val="00027EE6"/>
    <w:rsid w:val="000302AA"/>
    <w:rsid w:val="000313A9"/>
    <w:rsid w:val="000328E0"/>
    <w:rsid w:val="0003292D"/>
    <w:rsid w:val="00032EF6"/>
    <w:rsid w:val="0003789E"/>
    <w:rsid w:val="00041BA3"/>
    <w:rsid w:val="00042E84"/>
    <w:rsid w:val="00042F39"/>
    <w:rsid w:val="000432F7"/>
    <w:rsid w:val="00043979"/>
    <w:rsid w:val="00043A97"/>
    <w:rsid w:val="00043C6C"/>
    <w:rsid w:val="000444F8"/>
    <w:rsid w:val="00045C7E"/>
    <w:rsid w:val="00046370"/>
    <w:rsid w:val="000468C5"/>
    <w:rsid w:val="00046AB1"/>
    <w:rsid w:val="0005033E"/>
    <w:rsid w:val="00050BE1"/>
    <w:rsid w:val="0005199F"/>
    <w:rsid w:val="00054174"/>
    <w:rsid w:val="0005529B"/>
    <w:rsid w:val="0006045C"/>
    <w:rsid w:val="0006115C"/>
    <w:rsid w:val="000707B7"/>
    <w:rsid w:val="00071476"/>
    <w:rsid w:val="00071729"/>
    <w:rsid w:val="00072D02"/>
    <w:rsid w:val="000812E3"/>
    <w:rsid w:val="0008185E"/>
    <w:rsid w:val="00081980"/>
    <w:rsid w:val="000826A0"/>
    <w:rsid w:val="00082E07"/>
    <w:rsid w:val="000865E6"/>
    <w:rsid w:val="000869D3"/>
    <w:rsid w:val="000903B0"/>
    <w:rsid w:val="0009040D"/>
    <w:rsid w:val="000934DE"/>
    <w:rsid w:val="00095E5E"/>
    <w:rsid w:val="00096133"/>
    <w:rsid w:val="000973AA"/>
    <w:rsid w:val="000A2C89"/>
    <w:rsid w:val="000A4DA0"/>
    <w:rsid w:val="000A6EB3"/>
    <w:rsid w:val="000B2AF7"/>
    <w:rsid w:val="000B50B3"/>
    <w:rsid w:val="000B5A2A"/>
    <w:rsid w:val="000B627C"/>
    <w:rsid w:val="000B62C6"/>
    <w:rsid w:val="000B63BC"/>
    <w:rsid w:val="000B6FBC"/>
    <w:rsid w:val="000B76B9"/>
    <w:rsid w:val="000B7B13"/>
    <w:rsid w:val="000C150D"/>
    <w:rsid w:val="000C7CA4"/>
    <w:rsid w:val="000D30FD"/>
    <w:rsid w:val="000D3B52"/>
    <w:rsid w:val="000D4BB1"/>
    <w:rsid w:val="000E1692"/>
    <w:rsid w:val="000E3846"/>
    <w:rsid w:val="000E4A89"/>
    <w:rsid w:val="000E66F4"/>
    <w:rsid w:val="000E6B20"/>
    <w:rsid w:val="000F00C7"/>
    <w:rsid w:val="000F02E6"/>
    <w:rsid w:val="000F09EA"/>
    <w:rsid w:val="000F0F3B"/>
    <w:rsid w:val="000F2118"/>
    <w:rsid w:val="000F3B5C"/>
    <w:rsid w:val="000F629B"/>
    <w:rsid w:val="000F745C"/>
    <w:rsid w:val="0010109B"/>
    <w:rsid w:val="001049CE"/>
    <w:rsid w:val="00104E7A"/>
    <w:rsid w:val="00104FAC"/>
    <w:rsid w:val="00105EA9"/>
    <w:rsid w:val="00106FFD"/>
    <w:rsid w:val="00111A26"/>
    <w:rsid w:val="00111B05"/>
    <w:rsid w:val="00114911"/>
    <w:rsid w:val="00114A37"/>
    <w:rsid w:val="001168B1"/>
    <w:rsid w:val="00116BD3"/>
    <w:rsid w:val="00117250"/>
    <w:rsid w:val="00122891"/>
    <w:rsid w:val="00122A6A"/>
    <w:rsid w:val="00123973"/>
    <w:rsid w:val="00124A16"/>
    <w:rsid w:val="00126928"/>
    <w:rsid w:val="00127321"/>
    <w:rsid w:val="001275C2"/>
    <w:rsid w:val="0013407C"/>
    <w:rsid w:val="001342C3"/>
    <w:rsid w:val="00135135"/>
    <w:rsid w:val="00136CEB"/>
    <w:rsid w:val="0013711D"/>
    <w:rsid w:val="001416B5"/>
    <w:rsid w:val="00154210"/>
    <w:rsid w:val="0016215B"/>
    <w:rsid w:val="00163C7B"/>
    <w:rsid w:val="00163DF3"/>
    <w:rsid w:val="001647B8"/>
    <w:rsid w:val="001666BC"/>
    <w:rsid w:val="00170113"/>
    <w:rsid w:val="00170D51"/>
    <w:rsid w:val="0017421A"/>
    <w:rsid w:val="00174E5C"/>
    <w:rsid w:val="00180903"/>
    <w:rsid w:val="00182C91"/>
    <w:rsid w:val="00183600"/>
    <w:rsid w:val="0018373D"/>
    <w:rsid w:val="001842C0"/>
    <w:rsid w:val="00184D8A"/>
    <w:rsid w:val="0018665F"/>
    <w:rsid w:val="00186712"/>
    <w:rsid w:val="001868CE"/>
    <w:rsid w:val="00190094"/>
    <w:rsid w:val="001910F4"/>
    <w:rsid w:val="00192935"/>
    <w:rsid w:val="00192A96"/>
    <w:rsid w:val="00193703"/>
    <w:rsid w:val="0019422D"/>
    <w:rsid w:val="001A015A"/>
    <w:rsid w:val="001A0E67"/>
    <w:rsid w:val="001A6C4F"/>
    <w:rsid w:val="001A7480"/>
    <w:rsid w:val="001B28EA"/>
    <w:rsid w:val="001B2E64"/>
    <w:rsid w:val="001B36F1"/>
    <w:rsid w:val="001B43FB"/>
    <w:rsid w:val="001B4B6E"/>
    <w:rsid w:val="001B57D0"/>
    <w:rsid w:val="001B58C5"/>
    <w:rsid w:val="001B652E"/>
    <w:rsid w:val="001B6A23"/>
    <w:rsid w:val="001B780B"/>
    <w:rsid w:val="001C0FE6"/>
    <w:rsid w:val="001C25E8"/>
    <w:rsid w:val="001C302C"/>
    <w:rsid w:val="001C32B3"/>
    <w:rsid w:val="001C3826"/>
    <w:rsid w:val="001D1BAF"/>
    <w:rsid w:val="001D3B02"/>
    <w:rsid w:val="001D46F2"/>
    <w:rsid w:val="001D555E"/>
    <w:rsid w:val="001E228D"/>
    <w:rsid w:val="001E27FC"/>
    <w:rsid w:val="001E28BD"/>
    <w:rsid w:val="001E451F"/>
    <w:rsid w:val="001E5782"/>
    <w:rsid w:val="001E74C2"/>
    <w:rsid w:val="001F328B"/>
    <w:rsid w:val="001F5702"/>
    <w:rsid w:val="001F589C"/>
    <w:rsid w:val="001F6344"/>
    <w:rsid w:val="001F68F9"/>
    <w:rsid w:val="00203445"/>
    <w:rsid w:val="00211910"/>
    <w:rsid w:val="00211B8F"/>
    <w:rsid w:val="00211E6B"/>
    <w:rsid w:val="002122DC"/>
    <w:rsid w:val="00212D44"/>
    <w:rsid w:val="002134DF"/>
    <w:rsid w:val="00216C33"/>
    <w:rsid w:val="0021785F"/>
    <w:rsid w:val="00222062"/>
    <w:rsid w:val="00225389"/>
    <w:rsid w:val="00225B9B"/>
    <w:rsid w:val="00226690"/>
    <w:rsid w:val="002269F0"/>
    <w:rsid w:val="002276B1"/>
    <w:rsid w:val="00232609"/>
    <w:rsid w:val="00232DEC"/>
    <w:rsid w:val="0023592D"/>
    <w:rsid w:val="002361CF"/>
    <w:rsid w:val="00240054"/>
    <w:rsid w:val="00241367"/>
    <w:rsid w:val="002431CC"/>
    <w:rsid w:val="0024407F"/>
    <w:rsid w:val="00247BE6"/>
    <w:rsid w:val="002506E8"/>
    <w:rsid w:val="002507A5"/>
    <w:rsid w:val="00250E25"/>
    <w:rsid w:val="002512DB"/>
    <w:rsid w:val="00251422"/>
    <w:rsid w:val="00251E43"/>
    <w:rsid w:val="00252B83"/>
    <w:rsid w:val="002616C7"/>
    <w:rsid w:val="0027090B"/>
    <w:rsid w:val="0027491B"/>
    <w:rsid w:val="00285AA9"/>
    <w:rsid w:val="00290F40"/>
    <w:rsid w:val="00294175"/>
    <w:rsid w:val="00294C2E"/>
    <w:rsid w:val="00295E18"/>
    <w:rsid w:val="002A0C4C"/>
    <w:rsid w:val="002A1A26"/>
    <w:rsid w:val="002A2AFB"/>
    <w:rsid w:val="002A572A"/>
    <w:rsid w:val="002A66F8"/>
    <w:rsid w:val="002A7272"/>
    <w:rsid w:val="002B079C"/>
    <w:rsid w:val="002B0C64"/>
    <w:rsid w:val="002B42D5"/>
    <w:rsid w:val="002B5C3F"/>
    <w:rsid w:val="002C3806"/>
    <w:rsid w:val="002C41F6"/>
    <w:rsid w:val="002C6E71"/>
    <w:rsid w:val="002C74ED"/>
    <w:rsid w:val="002D15EE"/>
    <w:rsid w:val="002D1CFE"/>
    <w:rsid w:val="002D1DD2"/>
    <w:rsid w:val="002D1FDE"/>
    <w:rsid w:val="002D3172"/>
    <w:rsid w:val="002D6CE3"/>
    <w:rsid w:val="002E0403"/>
    <w:rsid w:val="002E2B7D"/>
    <w:rsid w:val="002E2F8C"/>
    <w:rsid w:val="002E4441"/>
    <w:rsid w:val="002E6996"/>
    <w:rsid w:val="002F02CE"/>
    <w:rsid w:val="002F06B2"/>
    <w:rsid w:val="002F0CF6"/>
    <w:rsid w:val="002F1A9A"/>
    <w:rsid w:val="002F361D"/>
    <w:rsid w:val="002F4237"/>
    <w:rsid w:val="002F4B19"/>
    <w:rsid w:val="002F4FF6"/>
    <w:rsid w:val="002F5757"/>
    <w:rsid w:val="002F58DF"/>
    <w:rsid w:val="002F6F4C"/>
    <w:rsid w:val="002F753E"/>
    <w:rsid w:val="002F78BD"/>
    <w:rsid w:val="0030090B"/>
    <w:rsid w:val="00301D4B"/>
    <w:rsid w:val="003036E6"/>
    <w:rsid w:val="003039C5"/>
    <w:rsid w:val="003057FD"/>
    <w:rsid w:val="003059FF"/>
    <w:rsid w:val="003079EC"/>
    <w:rsid w:val="00307C0C"/>
    <w:rsid w:val="00307DDE"/>
    <w:rsid w:val="00310680"/>
    <w:rsid w:val="003106F9"/>
    <w:rsid w:val="003140F2"/>
    <w:rsid w:val="0031469A"/>
    <w:rsid w:val="00315CF8"/>
    <w:rsid w:val="00322851"/>
    <w:rsid w:val="00323554"/>
    <w:rsid w:val="0032428F"/>
    <w:rsid w:val="003262B3"/>
    <w:rsid w:val="003264CD"/>
    <w:rsid w:val="00332A36"/>
    <w:rsid w:val="0033417A"/>
    <w:rsid w:val="00335E0D"/>
    <w:rsid w:val="00336526"/>
    <w:rsid w:val="00336744"/>
    <w:rsid w:val="00343A76"/>
    <w:rsid w:val="00343B73"/>
    <w:rsid w:val="00344101"/>
    <w:rsid w:val="003441C2"/>
    <w:rsid w:val="00344646"/>
    <w:rsid w:val="00344F7B"/>
    <w:rsid w:val="00350BCF"/>
    <w:rsid w:val="0035198B"/>
    <w:rsid w:val="00354AF9"/>
    <w:rsid w:val="00355D4C"/>
    <w:rsid w:val="00356B6E"/>
    <w:rsid w:val="00357615"/>
    <w:rsid w:val="003658BB"/>
    <w:rsid w:val="00366250"/>
    <w:rsid w:val="0036740A"/>
    <w:rsid w:val="003704BD"/>
    <w:rsid w:val="00371836"/>
    <w:rsid w:val="0037185D"/>
    <w:rsid w:val="003721D8"/>
    <w:rsid w:val="0037477D"/>
    <w:rsid w:val="00382772"/>
    <w:rsid w:val="003833D8"/>
    <w:rsid w:val="003833EE"/>
    <w:rsid w:val="0038658C"/>
    <w:rsid w:val="00390F28"/>
    <w:rsid w:val="0039114A"/>
    <w:rsid w:val="00393E8B"/>
    <w:rsid w:val="00395416"/>
    <w:rsid w:val="00396108"/>
    <w:rsid w:val="003966B9"/>
    <w:rsid w:val="003973F0"/>
    <w:rsid w:val="003A2FDE"/>
    <w:rsid w:val="003A3248"/>
    <w:rsid w:val="003A3BD0"/>
    <w:rsid w:val="003A720A"/>
    <w:rsid w:val="003A72E6"/>
    <w:rsid w:val="003B0565"/>
    <w:rsid w:val="003B210A"/>
    <w:rsid w:val="003B3C73"/>
    <w:rsid w:val="003B5738"/>
    <w:rsid w:val="003B7A05"/>
    <w:rsid w:val="003C057E"/>
    <w:rsid w:val="003C0FEC"/>
    <w:rsid w:val="003C1BA7"/>
    <w:rsid w:val="003C36DC"/>
    <w:rsid w:val="003C38AD"/>
    <w:rsid w:val="003C4801"/>
    <w:rsid w:val="003C604A"/>
    <w:rsid w:val="003D3944"/>
    <w:rsid w:val="003D3C40"/>
    <w:rsid w:val="003D3EB7"/>
    <w:rsid w:val="003D622F"/>
    <w:rsid w:val="003D67EE"/>
    <w:rsid w:val="003D6BA6"/>
    <w:rsid w:val="003E0286"/>
    <w:rsid w:val="003E0C06"/>
    <w:rsid w:val="003E5D94"/>
    <w:rsid w:val="003E60F2"/>
    <w:rsid w:val="003E68EC"/>
    <w:rsid w:val="003E6F8B"/>
    <w:rsid w:val="003F01AA"/>
    <w:rsid w:val="003F0E9C"/>
    <w:rsid w:val="003F1EC8"/>
    <w:rsid w:val="003F5EBE"/>
    <w:rsid w:val="004005A2"/>
    <w:rsid w:val="00400DA3"/>
    <w:rsid w:val="00402A57"/>
    <w:rsid w:val="004039C0"/>
    <w:rsid w:val="00404BB5"/>
    <w:rsid w:val="0040510A"/>
    <w:rsid w:val="00405A0A"/>
    <w:rsid w:val="0040696A"/>
    <w:rsid w:val="004075CA"/>
    <w:rsid w:val="00407B89"/>
    <w:rsid w:val="00410255"/>
    <w:rsid w:val="00410654"/>
    <w:rsid w:val="00412040"/>
    <w:rsid w:val="00414BBC"/>
    <w:rsid w:val="00415A69"/>
    <w:rsid w:val="004169E8"/>
    <w:rsid w:val="004226C7"/>
    <w:rsid w:val="004245F3"/>
    <w:rsid w:val="0042523E"/>
    <w:rsid w:val="0042635C"/>
    <w:rsid w:val="0043034B"/>
    <w:rsid w:val="0043325E"/>
    <w:rsid w:val="0043615B"/>
    <w:rsid w:val="004368F0"/>
    <w:rsid w:val="00437AB6"/>
    <w:rsid w:val="00440F68"/>
    <w:rsid w:val="004420A6"/>
    <w:rsid w:val="00443821"/>
    <w:rsid w:val="0045060E"/>
    <w:rsid w:val="0045192B"/>
    <w:rsid w:val="00462CC6"/>
    <w:rsid w:val="00463505"/>
    <w:rsid w:val="00463DD0"/>
    <w:rsid w:val="00466739"/>
    <w:rsid w:val="00471282"/>
    <w:rsid w:val="00474414"/>
    <w:rsid w:val="00474D60"/>
    <w:rsid w:val="004767BC"/>
    <w:rsid w:val="0048015B"/>
    <w:rsid w:val="0048415F"/>
    <w:rsid w:val="00485279"/>
    <w:rsid w:val="004857B9"/>
    <w:rsid w:val="00487F68"/>
    <w:rsid w:val="00490696"/>
    <w:rsid w:val="00491629"/>
    <w:rsid w:val="004921EF"/>
    <w:rsid w:val="00493003"/>
    <w:rsid w:val="004939EF"/>
    <w:rsid w:val="00494558"/>
    <w:rsid w:val="00495B2E"/>
    <w:rsid w:val="004977AB"/>
    <w:rsid w:val="00497886"/>
    <w:rsid w:val="004A08C9"/>
    <w:rsid w:val="004A2623"/>
    <w:rsid w:val="004A3D20"/>
    <w:rsid w:val="004B1349"/>
    <w:rsid w:val="004B2C1E"/>
    <w:rsid w:val="004B3E32"/>
    <w:rsid w:val="004C022D"/>
    <w:rsid w:val="004C1310"/>
    <w:rsid w:val="004C3F1E"/>
    <w:rsid w:val="004C491C"/>
    <w:rsid w:val="004C5818"/>
    <w:rsid w:val="004D1332"/>
    <w:rsid w:val="004D2463"/>
    <w:rsid w:val="004D28EF"/>
    <w:rsid w:val="004D40B8"/>
    <w:rsid w:val="004D4D08"/>
    <w:rsid w:val="004D5E9D"/>
    <w:rsid w:val="004E0239"/>
    <w:rsid w:val="004E21E3"/>
    <w:rsid w:val="004E2B35"/>
    <w:rsid w:val="004E3901"/>
    <w:rsid w:val="004E4DD4"/>
    <w:rsid w:val="004E6F95"/>
    <w:rsid w:val="004E7716"/>
    <w:rsid w:val="004E7941"/>
    <w:rsid w:val="004E7D74"/>
    <w:rsid w:val="004E7E67"/>
    <w:rsid w:val="004F035D"/>
    <w:rsid w:val="004F2274"/>
    <w:rsid w:val="004F5AD2"/>
    <w:rsid w:val="004F656C"/>
    <w:rsid w:val="00503109"/>
    <w:rsid w:val="005043A1"/>
    <w:rsid w:val="005047B0"/>
    <w:rsid w:val="00504879"/>
    <w:rsid w:val="00505BC7"/>
    <w:rsid w:val="005121F0"/>
    <w:rsid w:val="00514A7F"/>
    <w:rsid w:val="00517588"/>
    <w:rsid w:val="00517C84"/>
    <w:rsid w:val="00522DCE"/>
    <w:rsid w:val="00523399"/>
    <w:rsid w:val="00527535"/>
    <w:rsid w:val="005316EF"/>
    <w:rsid w:val="00536D22"/>
    <w:rsid w:val="00537E34"/>
    <w:rsid w:val="00541A34"/>
    <w:rsid w:val="005436B9"/>
    <w:rsid w:val="00544675"/>
    <w:rsid w:val="005463B8"/>
    <w:rsid w:val="00552C38"/>
    <w:rsid w:val="00553D6B"/>
    <w:rsid w:val="0055454B"/>
    <w:rsid w:val="00555A85"/>
    <w:rsid w:val="005564F9"/>
    <w:rsid w:val="00560503"/>
    <w:rsid w:val="00560A11"/>
    <w:rsid w:val="005621D2"/>
    <w:rsid w:val="00563489"/>
    <w:rsid w:val="0056361C"/>
    <w:rsid w:val="00565E0E"/>
    <w:rsid w:val="00565F5F"/>
    <w:rsid w:val="005707CA"/>
    <w:rsid w:val="00582B02"/>
    <w:rsid w:val="00591181"/>
    <w:rsid w:val="00592026"/>
    <w:rsid w:val="00593175"/>
    <w:rsid w:val="00594EF7"/>
    <w:rsid w:val="005953C8"/>
    <w:rsid w:val="00596D69"/>
    <w:rsid w:val="0059799D"/>
    <w:rsid w:val="005A58A3"/>
    <w:rsid w:val="005A6EC4"/>
    <w:rsid w:val="005B1BB6"/>
    <w:rsid w:val="005B2194"/>
    <w:rsid w:val="005B2F80"/>
    <w:rsid w:val="005B3688"/>
    <w:rsid w:val="005B38C0"/>
    <w:rsid w:val="005B3EA1"/>
    <w:rsid w:val="005B4971"/>
    <w:rsid w:val="005B6FEE"/>
    <w:rsid w:val="005B7AE6"/>
    <w:rsid w:val="005C2871"/>
    <w:rsid w:val="005C5231"/>
    <w:rsid w:val="005C6773"/>
    <w:rsid w:val="005D4E05"/>
    <w:rsid w:val="005D6A8B"/>
    <w:rsid w:val="005D6E59"/>
    <w:rsid w:val="005D7559"/>
    <w:rsid w:val="005D79E4"/>
    <w:rsid w:val="005E04A7"/>
    <w:rsid w:val="005E1669"/>
    <w:rsid w:val="005E1CE7"/>
    <w:rsid w:val="005E1E47"/>
    <w:rsid w:val="005E241F"/>
    <w:rsid w:val="005E2AB1"/>
    <w:rsid w:val="005E2B50"/>
    <w:rsid w:val="005E2DBB"/>
    <w:rsid w:val="005E3F7F"/>
    <w:rsid w:val="005E544F"/>
    <w:rsid w:val="005E64FB"/>
    <w:rsid w:val="005E7E47"/>
    <w:rsid w:val="005F10D1"/>
    <w:rsid w:val="005F1BAB"/>
    <w:rsid w:val="005F269B"/>
    <w:rsid w:val="005F2EF2"/>
    <w:rsid w:val="005F401C"/>
    <w:rsid w:val="005F6D23"/>
    <w:rsid w:val="00601B79"/>
    <w:rsid w:val="0060371D"/>
    <w:rsid w:val="00603B6C"/>
    <w:rsid w:val="00605E9F"/>
    <w:rsid w:val="00610378"/>
    <w:rsid w:val="00610508"/>
    <w:rsid w:val="00611846"/>
    <w:rsid w:val="00611DEB"/>
    <w:rsid w:val="00616B67"/>
    <w:rsid w:val="00622120"/>
    <w:rsid w:val="00626635"/>
    <w:rsid w:val="00627CBB"/>
    <w:rsid w:val="00630081"/>
    <w:rsid w:val="00630C72"/>
    <w:rsid w:val="00630C9C"/>
    <w:rsid w:val="00632884"/>
    <w:rsid w:val="00636529"/>
    <w:rsid w:val="00636801"/>
    <w:rsid w:val="006378E0"/>
    <w:rsid w:val="00640B7A"/>
    <w:rsid w:val="006424E7"/>
    <w:rsid w:val="00644F0D"/>
    <w:rsid w:val="00646CD8"/>
    <w:rsid w:val="00650095"/>
    <w:rsid w:val="00650F7B"/>
    <w:rsid w:val="0065244A"/>
    <w:rsid w:val="00654C05"/>
    <w:rsid w:val="00656881"/>
    <w:rsid w:val="00657D37"/>
    <w:rsid w:val="006615FA"/>
    <w:rsid w:val="00664A8C"/>
    <w:rsid w:val="00664BF8"/>
    <w:rsid w:val="00665B36"/>
    <w:rsid w:val="00666335"/>
    <w:rsid w:val="00667040"/>
    <w:rsid w:val="00671BC1"/>
    <w:rsid w:val="006722AD"/>
    <w:rsid w:val="0067365F"/>
    <w:rsid w:val="00676030"/>
    <w:rsid w:val="0068116F"/>
    <w:rsid w:val="00681533"/>
    <w:rsid w:val="00684A94"/>
    <w:rsid w:val="006875E9"/>
    <w:rsid w:val="00687DEB"/>
    <w:rsid w:val="00690E1C"/>
    <w:rsid w:val="00693A23"/>
    <w:rsid w:val="00694D9A"/>
    <w:rsid w:val="00694FE7"/>
    <w:rsid w:val="0069507E"/>
    <w:rsid w:val="00695C7D"/>
    <w:rsid w:val="00695D2D"/>
    <w:rsid w:val="00696B54"/>
    <w:rsid w:val="00697316"/>
    <w:rsid w:val="006A337F"/>
    <w:rsid w:val="006A465B"/>
    <w:rsid w:val="006A4763"/>
    <w:rsid w:val="006A5AD7"/>
    <w:rsid w:val="006A6605"/>
    <w:rsid w:val="006B05DA"/>
    <w:rsid w:val="006B130E"/>
    <w:rsid w:val="006B2BB3"/>
    <w:rsid w:val="006B3821"/>
    <w:rsid w:val="006B754F"/>
    <w:rsid w:val="006C0C80"/>
    <w:rsid w:val="006C0F8B"/>
    <w:rsid w:val="006C1208"/>
    <w:rsid w:val="006C22B4"/>
    <w:rsid w:val="006C2DF2"/>
    <w:rsid w:val="006C6391"/>
    <w:rsid w:val="006C70F2"/>
    <w:rsid w:val="006D1812"/>
    <w:rsid w:val="006D24B3"/>
    <w:rsid w:val="006D5BB3"/>
    <w:rsid w:val="006D64F5"/>
    <w:rsid w:val="006E029B"/>
    <w:rsid w:val="006E2F80"/>
    <w:rsid w:val="006E5064"/>
    <w:rsid w:val="006E7624"/>
    <w:rsid w:val="006F265F"/>
    <w:rsid w:val="006F3192"/>
    <w:rsid w:val="006F49BB"/>
    <w:rsid w:val="006F5F0D"/>
    <w:rsid w:val="007106BA"/>
    <w:rsid w:val="007113AA"/>
    <w:rsid w:val="00715B6B"/>
    <w:rsid w:val="00716EBA"/>
    <w:rsid w:val="00717912"/>
    <w:rsid w:val="00720463"/>
    <w:rsid w:val="00723312"/>
    <w:rsid w:val="007234B3"/>
    <w:rsid w:val="0072372C"/>
    <w:rsid w:val="007244DB"/>
    <w:rsid w:val="00725366"/>
    <w:rsid w:val="00726342"/>
    <w:rsid w:val="00726A93"/>
    <w:rsid w:val="0072734A"/>
    <w:rsid w:val="00730886"/>
    <w:rsid w:val="0073197E"/>
    <w:rsid w:val="007326FB"/>
    <w:rsid w:val="00733684"/>
    <w:rsid w:val="00737FDA"/>
    <w:rsid w:val="00740F4D"/>
    <w:rsid w:val="007414A8"/>
    <w:rsid w:val="007424A4"/>
    <w:rsid w:val="00747DF3"/>
    <w:rsid w:val="00747EEA"/>
    <w:rsid w:val="007502BA"/>
    <w:rsid w:val="00751AE7"/>
    <w:rsid w:val="0075395D"/>
    <w:rsid w:val="0075479D"/>
    <w:rsid w:val="0075747C"/>
    <w:rsid w:val="00761F6B"/>
    <w:rsid w:val="00763B7A"/>
    <w:rsid w:val="00764452"/>
    <w:rsid w:val="0076746A"/>
    <w:rsid w:val="00767EED"/>
    <w:rsid w:val="00770497"/>
    <w:rsid w:val="0077081F"/>
    <w:rsid w:val="00770B0C"/>
    <w:rsid w:val="00774380"/>
    <w:rsid w:val="00774933"/>
    <w:rsid w:val="00775E70"/>
    <w:rsid w:val="00776598"/>
    <w:rsid w:val="007804D9"/>
    <w:rsid w:val="00785103"/>
    <w:rsid w:val="0078671E"/>
    <w:rsid w:val="00790EEA"/>
    <w:rsid w:val="00792468"/>
    <w:rsid w:val="00793F6B"/>
    <w:rsid w:val="007A79EB"/>
    <w:rsid w:val="007B0187"/>
    <w:rsid w:val="007B28FA"/>
    <w:rsid w:val="007B2936"/>
    <w:rsid w:val="007B3209"/>
    <w:rsid w:val="007B3797"/>
    <w:rsid w:val="007B37DB"/>
    <w:rsid w:val="007B3B94"/>
    <w:rsid w:val="007B5330"/>
    <w:rsid w:val="007B6018"/>
    <w:rsid w:val="007B699B"/>
    <w:rsid w:val="007B69E9"/>
    <w:rsid w:val="007C1618"/>
    <w:rsid w:val="007C312A"/>
    <w:rsid w:val="007C393F"/>
    <w:rsid w:val="007C6687"/>
    <w:rsid w:val="007C7250"/>
    <w:rsid w:val="007C7DAA"/>
    <w:rsid w:val="007D07DC"/>
    <w:rsid w:val="007D13B0"/>
    <w:rsid w:val="007D49F1"/>
    <w:rsid w:val="007D5146"/>
    <w:rsid w:val="007D6B0B"/>
    <w:rsid w:val="007D771A"/>
    <w:rsid w:val="007E0B0C"/>
    <w:rsid w:val="007E16DB"/>
    <w:rsid w:val="007E37BF"/>
    <w:rsid w:val="007E3D7D"/>
    <w:rsid w:val="007E57E3"/>
    <w:rsid w:val="007F2575"/>
    <w:rsid w:val="007F25DC"/>
    <w:rsid w:val="007F2825"/>
    <w:rsid w:val="007F508E"/>
    <w:rsid w:val="007F5A94"/>
    <w:rsid w:val="0080066C"/>
    <w:rsid w:val="00801305"/>
    <w:rsid w:val="0080305A"/>
    <w:rsid w:val="008036FA"/>
    <w:rsid w:val="008056F3"/>
    <w:rsid w:val="00805A86"/>
    <w:rsid w:val="0080725A"/>
    <w:rsid w:val="00807A3E"/>
    <w:rsid w:val="00807B77"/>
    <w:rsid w:val="00810145"/>
    <w:rsid w:val="0081199E"/>
    <w:rsid w:val="008146B7"/>
    <w:rsid w:val="008148A6"/>
    <w:rsid w:val="00816CED"/>
    <w:rsid w:val="0082432E"/>
    <w:rsid w:val="0082483A"/>
    <w:rsid w:val="00825E8D"/>
    <w:rsid w:val="00827546"/>
    <w:rsid w:val="00832611"/>
    <w:rsid w:val="008328D4"/>
    <w:rsid w:val="00833C0B"/>
    <w:rsid w:val="00834764"/>
    <w:rsid w:val="0083535D"/>
    <w:rsid w:val="0084102A"/>
    <w:rsid w:val="008412B3"/>
    <w:rsid w:val="00841C9C"/>
    <w:rsid w:val="008420E0"/>
    <w:rsid w:val="00843CF9"/>
    <w:rsid w:val="00851559"/>
    <w:rsid w:val="00853EA5"/>
    <w:rsid w:val="00854A8F"/>
    <w:rsid w:val="00857718"/>
    <w:rsid w:val="008621E5"/>
    <w:rsid w:val="00863B8A"/>
    <w:rsid w:val="0086725B"/>
    <w:rsid w:val="00871F93"/>
    <w:rsid w:val="00872100"/>
    <w:rsid w:val="0087668B"/>
    <w:rsid w:val="00877AA4"/>
    <w:rsid w:val="008828E2"/>
    <w:rsid w:val="00883C59"/>
    <w:rsid w:val="0088416D"/>
    <w:rsid w:val="008864A2"/>
    <w:rsid w:val="00887B6A"/>
    <w:rsid w:val="00890268"/>
    <w:rsid w:val="008917B4"/>
    <w:rsid w:val="008940AD"/>
    <w:rsid w:val="008978C8"/>
    <w:rsid w:val="00897D15"/>
    <w:rsid w:val="008A243E"/>
    <w:rsid w:val="008A2EE5"/>
    <w:rsid w:val="008A6185"/>
    <w:rsid w:val="008A78AD"/>
    <w:rsid w:val="008A79C7"/>
    <w:rsid w:val="008B0095"/>
    <w:rsid w:val="008B014A"/>
    <w:rsid w:val="008B1E6B"/>
    <w:rsid w:val="008B7F38"/>
    <w:rsid w:val="008C21FA"/>
    <w:rsid w:val="008C6FD3"/>
    <w:rsid w:val="008C6FEE"/>
    <w:rsid w:val="008D14F8"/>
    <w:rsid w:val="008D20F4"/>
    <w:rsid w:val="008D2EC9"/>
    <w:rsid w:val="008D38CB"/>
    <w:rsid w:val="008D403D"/>
    <w:rsid w:val="008D7878"/>
    <w:rsid w:val="008E03C6"/>
    <w:rsid w:val="008E047B"/>
    <w:rsid w:val="008E28C3"/>
    <w:rsid w:val="008E290E"/>
    <w:rsid w:val="008E2B8E"/>
    <w:rsid w:val="008E350F"/>
    <w:rsid w:val="008E4A35"/>
    <w:rsid w:val="008F4FB8"/>
    <w:rsid w:val="008F79FC"/>
    <w:rsid w:val="00901FC2"/>
    <w:rsid w:val="00902678"/>
    <w:rsid w:val="00903D76"/>
    <w:rsid w:val="00903FB0"/>
    <w:rsid w:val="00904744"/>
    <w:rsid w:val="0090621C"/>
    <w:rsid w:val="00906D41"/>
    <w:rsid w:val="00910192"/>
    <w:rsid w:val="0091390A"/>
    <w:rsid w:val="009152BF"/>
    <w:rsid w:val="00915304"/>
    <w:rsid w:val="0092689A"/>
    <w:rsid w:val="009321CE"/>
    <w:rsid w:val="00933656"/>
    <w:rsid w:val="00934FC0"/>
    <w:rsid w:val="00937054"/>
    <w:rsid w:val="00937E9C"/>
    <w:rsid w:val="009419C6"/>
    <w:rsid w:val="00942AD4"/>
    <w:rsid w:val="0095115F"/>
    <w:rsid w:val="0095191A"/>
    <w:rsid w:val="00953B9E"/>
    <w:rsid w:val="009620AF"/>
    <w:rsid w:val="00962583"/>
    <w:rsid w:val="0096671B"/>
    <w:rsid w:val="00967232"/>
    <w:rsid w:val="00967714"/>
    <w:rsid w:val="0097078C"/>
    <w:rsid w:val="00970BBC"/>
    <w:rsid w:val="0097239F"/>
    <w:rsid w:val="00972E2A"/>
    <w:rsid w:val="00973C91"/>
    <w:rsid w:val="00975B94"/>
    <w:rsid w:val="00976498"/>
    <w:rsid w:val="0098002C"/>
    <w:rsid w:val="009803C6"/>
    <w:rsid w:val="00980419"/>
    <w:rsid w:val="00982584"/>
    <w:rsid w:val="00987775"/>
    <w:rsid w:val="00991D17"/>
    <w:rsid w:val="00996A7D"/>
    <w:rsid w:val="009A2DAF"/>
    <w:rsid w:val="009A526F"/>
    <w:rsid w:val="009B5E3B"/>
    <w:rsid w:val="009B69CF"/>
    <w:rsid w:val="009C3737"/>
    <w:rsid w:val="009C4D06"/>
    <w:rsid w:val="009C4DEC"/>
    <w:rsid w:val="009C5EF1"/>
    <w:rsid w:val="009D291E"/>
    <w:rsid w:val="009D455D"/>
    <w:rsid w:val="009D6117"/>
    <w:rsid w:val="009D6CD2"/>
    <w:rsid w:val="009E143E"/>
    <w:rsid w:val="009E1913"/>
    <w:rsid w:val="009E1FC5"/>
    <w:rsid w:val="009E5784"/>
    <w:rsid w:val="009E7195"/>
    <w:rsid w:val="009E759B"/>
    <w:rsid w:val="009E79D8"/>
    <w:rsid w:val="009F093C"/>
    <w:rsid w:val="009F1CEF"/>
    <w:rsid w:val="009F3EBE"/>
    <w:rsid w:val="009F54A0"/>
    <w:rsid w:val="00A001AD"/>
    <w:rsid w:val="00A0166F"/>
    <w:rsid w:val="00A03B54"/>
    <w:rsid w:val="00A064F8"/>
    <w:rsid w:val="00A069CD"/>
    <w:rsid w:val="00A10C7A"/>
    <w:rsid w:val="00A12C5D"/>
    <w:rsid w:val="00A13F94"/>
    <w:rsid w:val="00A1569D"/>
    <w:rsid w:val="00A16898"/>
    <w:rsid w:val="00A16BE7"/>
    <w:rsid w:val="00A178A9"/>
    <w:rsid w:val="00A20B3B"/>
    <w:rsid w:val="00A20F4F"/>
    <w:rsid w:val="00A21EF6"/>
    <w:rsid w:val="00A27F24"/>
    <w:rsid w:val="00A300D5"/>
    <w:rsid w:val="00A308DC"/>
    <w:rsid w:val="00A32FE5"/>
    <w:rsid w:val="00A341B6"/>
    <w:rsid w:val="00A35244"/>
    <w:rsid w:val="00A35354"/>
    <w:rsid w:val="00A35685"/>
    <w:rsid w:val="00A37DD3"/>
    <w:rsid w:val="00A41610"/>
    <w:rsid w:val="00A42AB5"/>
    <w:rsid w:val="00A46959"/>
    <w:rsid w:val="00A4703B"/>
    <w:rsid w:val="00A47281"/>
    <w:rsid w:val="00A50E2E"/>
    <w:rsid w:val="00A53028"/>
    <w:rsid w:val="00A53779"/>
    <w:rsid w:val="00A56C17"/>
    <w:rsid w:val="00A57566"/>
    <w:rsid w:val="00A60EEF"/>
    <w:rsid w:val="00A61CF4"/>
    <w:rsid w:val="00A6354E"/>
    <w:rsid w:val="00A63F7F"/>
    <w:rsid w:val="00A64131"/>
    <w:rsid w:val="00A64910"/>
    <w:rsid w:val="00A67CD3"/>
    <w:rsid w:val="00A70CF1"/>
    <w:rsid w:val="00A740D1"/>
    <w:rsid w:val="00A742C4"/>
    <w:rsid w:val="00A80133"/>
    <w:rsid w:val="00A815FA"/>
    <w:rsid w:val="00A82094"/>
    <w:rsid w:val="00A8227F"/>
    <w:rsid w:val="00A84906"/>
    <w:rsid w:val="00A84D44"/>
    <w:rsid w:val="00A878A1"/>
    <w:rsid w:val="00A9056B"/>
    <w:rsid w:val="00A90DA3"/>
    <w:rsid w:val="00A921DE"/>
    <w:rsid w:val="00A93402"/>
    <w:rsid w:val="00A9486B"/>
    <w:rsid w:val="00A9738F"/>
    <w:rsid w:val="00A974DE"/>
    <w:rsid w:val="00AA15D1"/>
    <w:rsid w:val="00AA5DEC"/>
    <w:rsid w:val="00AA72F3"/>
    <w:rsid w:val="00AB3050"/>
    <w:rsid w:val="00AB484A"/>
    <w:rsid w:val="00AB5714"/>
    <w:rsid w:val="00AB7C0B"/>
    <w:rsid w:val="00AB7F0A"/>
    <w:rsid w:val="00AC1DAC"/>
    <w:rsid w:val="00AC1DC9"/>
    <w:rsid w:val="00AC4315"/>
    <w:rsid w:val="00AC6622"/>
    <w:rsid w:val="00AC69B5"/>
    <w:rsid w:val="00AD1D30"/>
    <w:rsid w:val="00AD2B8E"/>
    <w:rsid w:val="00AD2E24"/>
    <w:rsid w:val="00AD319E"/>
    <w:rsid w:val="00AD360C"/>
    <w:rsid w:val="00AD4555"/>
    <w:rsid w:val="00AE5BF7"/>
    <w:rsid w:val="00AE5FA8"/>
    <w:rsid w:val="00AE73C1"/>
    <w:rsid w:val="00AE768B"/>
    <w:rsid w:val="00AF0B19"/>
    <w:rsid w:val="00AF0CCA"/>
    <w:rsid w:val="00AF1CFB"/>
    <w:rsid w:val="00AF3D2D"/>
    <w:rsid w:val="00AF43C8"/>
    <w:rsid w:val="00AF44C2"/>
    <w:rsid w:val="00AF5D2A"/>
    <w:rsid w:val="00B00568"/>
    <w:rsid w:val="00B012C1"/>
    <w:rsid w:val="00B02AC2"/>
    <w:rsid w:val="00B04FA2"/>
    <w:rsid w:val="00B05064"/>
    <w:rsid w:val="00B0601A"/>
    <w:rsid w:val="00B07116"/>
    <w:rsid w:val="00B07AE6"/>
    <w:rsid w:val="00B07DFC"/>
    <w:rsid w:val="00B10832"/>
    <w:rsid w:val="00B1639F"/>
    <w:rsid w:val="00B17CB4"/>
    <w:rsid w:val="00B202E2"/>
    <w:rsid w:val="00B231EC"/>
    <w:rsid w:val="00B30544"/>
    <w:rsid w:val="00B30FF5"/>
    <w:rsid w:val="00B3223D"/>
    <w:rsid w:val="00B3309F"/>
    <w:rsid w:val="00B340D7"/>
    <w:rsid w:val="00B34617"/>
    <w:rsid w:val="00B34E02"/>
    <w:rsid w:val="00B34E14"/>
    <w:rsid w:val="00B41055"/>
    <w:rsid w:val="00B4109E"/>
    <w:rsid w:val="00B4111B"/>
    <w:rsid w:val="00B41AAE"/>
    <w:rsid w:val="00B42FF4"/>
    <w:rsid w:val="00B439CA"/>
    <w:rsid w:val="00B43B52"/>
    <w:rsid w:val="00B44B1F"/>
    <w:rsid w:val="00B4663D"/>
    <w:rsid w:val="00B46D6E"/>
    <w:rsid w:val="00B47C9E"/>
    <w:rsid w:val="00B50981"/>
    <w:rsid w:val="00B52224"/>
    <w:rsid w:val="00B522E8"/>
    <w:rsid w:val="00B53D41"/>
    <w:rsid w:val="00B5575A"/>
    <w:rsid w:val="00B6012A"/>
    <w:rsid w:val="00B67595"/>
    <w:rsid w:val="00B676CB"/>
    <w:rsid w:val="00B67B9B"/>
    <w:rsid w:val="00B70E4A"/>
    <w:rsid w:val="00B75025"/>
    <w:rsid w:val="00B76AAC"/>
    <w:rsid w:val="00B93AF0"/>
    <w:rsid w:val="00B953A7"/>
    <w:rsid w:val="00B959C1"/>
    <w:rsid w:val="00B97115"/>
    <w:rsid w:val="00BA04D5"/>
    <w:rsid w:val="00BA2A40"/>
    <w:rsid w:val="00BA2BC8"/>
    <w:rsid w:val="00BA52D9"/>
    <w:rsid w:val="00BB2698"/>
    <w:rsid w:val="00BB362D"/>
    <w:rsid w:val="00BB3B47"/>
    <w:rsid w:val="00BB4DDC"/>
    <w:rsid w:val="00BB4F3E"/>
    <w:rsid w:val="00BB7E8F"/>
    <w:rsid w:val="00BC1106"/>
    <w:rsid w:val="00BC1365"/>
    <w:rsid w:val="00BC15D7"/>
    <w:rsid w:val="00BC17E8"/>
    <w:rsid w:val="00BC2E5B"/>
    <w:rsid w:val="00BC3E8D"/>
    <w:rsid w:val="00BC47E6"/>
    <w:rsid w:val="00BC50D0"/>
    <w:rsid w:val="00BD0599"/>
    <w:rsid w:val="00BD3EC3"/>
    <w:rsid w:val="00BD4C29"/>
    <w:rsid w:val="00BD78A2"/>
    <w:rsid w:val="00BE0CE0"/>
    <w:rsid w:val="00BE22A8"/>
    <w:rsid w:val="00BE2F00"/>
    <w:rsid w:val="00BE36AE"/>
    <w:rsid w:val="00BE48BD"/>
    <w:rsid w:val="00BE4A84"/>
    <w:rsid w:val="00BE6474"/>
    <w:rsid w:val="00BF00E1"/>
    <w:rsid w:val="00BF01F2"/>
    <w:rsid w:val="00BF1186"/>
    <w:rsid w:val="00BF27BC"/>
    <w:rsid w:val="00BF386D"/>
    <w:rsid w:val="00BF4B89"/>
    <w:rsid w:val="00BF4F93"/>
    <w:rsid w:val="00BF59F0"/>
    <w:rsid w:val="00C0170C"/>
    <w:rsid w:val="00C02E2C"/>
    <w:rsid w:val="00C03706"/>
    <w:rsid w:val="00C05911"/>
    <w:rsid w:val="00C120B5"/>
    <w:rsid w:val="00C128E7"/>
    <w:rsid w:val="00C16B5F"/>
    <w:rsid w:val="00C232EE"/>
    <w:rsid w:val="00C2380D"/>
    <w:rsid w:val="00C23A50"/>
    <w:rsid w:val="00C272A6"/>
    <w:rsid w:val="00C31FFE"/>
    <w:rsid w:val="00C32378"/>
    <w:rsid w:val="00C33C6D"/>
    <w:rsid w:val="00C35D9C"/>
    <w:rsid w:val="00C3612F"/>
    <w:rsid w:val="00C373EF"/>
    <w:rsid w:val="00C408A2"/>
    <w:rsid w:val="00C40ED4"/>
    <w:rsid w:val="00C43531"/>
    <w:rsid w:val="00C436FF"/>
    <w:rsid w:val="00C4526F"/>
    <w:rsid w:val="00C456B5"/>
    <w:rsid w:val="00C458D6"/>
    <w:rsid w:val="00C5140E"/>
    <w:rsid w:val="00C51E30"/>
    <w:rsid w:val="00C51FF2"/>
    <w:rsid w:val="00C52727"/>
    <w:rsid w:val="00C55B80"/>
    <w:rsid w:val="00C569E6"/>
    <w:rsid w:val="00C616F9"/>
    <w:rsid w:val="00C62C83"/>
    <w:rsid w:val="00C637FA"/>
    <w:rsid w:val="00C645F6"/>
    <w:rsid w:val="00C657BD"/>
    <w:rsid w:val="00C65A29"/>
    <w:rsid w:val="00C70661"/>
    <w:rsid w:val="00C71811"/>
    <w:rsid w:val="00C71FC2"/>
    <w:rsid w:val="00C72112"/>
    <w:rsid w:val="00C72579"/>
    <w:rsid w:val="00C72EC8"/>
    <w:rsid w:val="00C74F07"/>
    <w:rsid w:val="00C75939"/>
    <w:rsid w:val="00C76026"/>
    <w:rsid w:val="00C76544"/>
    <w:rsid w:val="00C801F8"/>
    <w:rsid w:val="00C80D00"/>
    <w:rsid w:val="00C81255"/>
    <w:rsid w:val="00C833F8"/>
    <w:rsid w:val="00C84760"/>
    <w:rsid w:val="00C86E40"/>
    <w:rsid w:val="00C94A87"/>
    <w:rsid w:val="00C9650F"/>
    <w:rsid w:val="00CA0094"/>
    <w:rsid w:val="00CA0855"/>
    <w:rsid w:val="00CA4B4F"/>
    <w:rsid w:val="00CA507E"/>
    <w:rsid w:val="00CB1599"/>
    <w:rsid w:val="00CB6CCC"/>
    <w:rsid w:val="00CB75F0"/>
    <w:rsid w:val="00CB76E1"/>
    <w:rsid w:val="00CC01D8"/>
    <w:rsid w:val="00CC1349"/>
    <w:rsid w:val="00CC242B"/>
    <w:rsid w:val="00CC2C82"/>
    <w:rsid w:val="00CC4558"/>
    <w:rsid w:val="00CC4678"/>
    <w:rsid w:val="00CC5470"/>
    <w:rsid w:val="00CC56B3"/>
    <w:rsid w:val="00CC7B2B"/>
    <w:rsid w:val="00CD29D3"/>
    <w:rsid w:val="00CD2D57"/>
    <w:rsid w:val="00CD70EB"/>
    <w:rsid w:val="00CD7864"/>
    <w:rsid w:val="00CE0D7A"/>
    <w:rsid w:val="00CE0F08"/>
    <w:rsid w:val="00CE3284"/>
    <w:rsid w:val="00CE547B"/>
    <w:rsid w:val="00CE79EA"/>
    <w:rsid w:val="00CF025E"/>
    <w:rsid w:val="00CF0C0A"/>
    <w:rsid w:val="00CF10D6"/>
    <w:rsid w:val="00CF12D0"/>
    <w:rsid w:val="00CF29A5"/>
    <w:rsid w:val="00CF4E59"/>
    <w:rsid w:val="00CF6991"/>
    <w:rsid w:val="00D0096B"/>
    <w:rsid w:val="00D0311B"/>
    <w:rsid w:val="00D07518"/>
    <w:rsid w:val="00D1161A"/>
    <w:rsid w:val="00D1263F"/>
    <w:rsid w:val="00D13226"/>
    <w:rsid w:val="00D1503C"/>
    <w:rsid w:val="00D15862"/>
    <w:rsid w:val="00D163F3"/>
    <w:rsid w:val="00D2087F"/>
    <w:rsid w:val="00D20A11"/>
    <w:rsid w:val="00D2177F"/>
    <w:rsid w:val="00D22104"/>
    <w:rsid w:val="00D22E68"/>
    <w:rsid w:val="00D230F5"/>
    <w:rsid w:val="00D23E3A"/>
    <w:rsid w:val="00D25DD0"/>
    <w:rsid w:val="00D304D0"/>
    <w:rsid w:val="00D3079F"/>
    <w:rsid w:val="00D3396D"/>
    <w:rsid w:val="00D35BC8"/>
    <w:rsid w:val="00D35E77"/>
    <w:rsid w:val="00D40E6D"/>
    <w:rsid w:val="00D417CA"/>
    <w:rsid w:val="00D435F7"/>
    <w:rsid w:val="00D44A4E"/>
    <w:rsid w:val="00D46EE4"/>
    <w:rsid w:val="00D51181"/>
    <w:rsid w:val="00D5136A"/>
    <w:rsid w:val="00D51BC4"/>
    <w:rsid w:val="00D5340A"/>
    <w:rsid w:val="00D537DD"/>
    <w:rsid w:val="00D54332"/>
    <w:rsid w:val="00D5485E"/>
    <w:rsid w:val="00D557C0"/>
    <w:rsid w:val="00D560CE"/>
    <w:rsid w:val="00D61857"/>
    <w:rsid w:val="00D641C6"/>
    <w:rsid w:val="00D643A4"/>
    <w:rsid w:val="00D6446E"/>
    <w:rsid w:val="00D65996"/>
    <w:rsid w:val="00D66234"/>
    <w:rsid w:val="00D6701E"/>
    <w:rsid w:val="00D672F0"/>
    <w:rsid w:val="00D70321"/>
    <w:rsid w:val="00D70D55"/>
    <w:rsid w:val="00D7104A"/>
    <w:rsid w:val="00D72A60"/>
    <w:rsid w:val="00D73298"/>
    <w:rsid w:val="00D75FF9"/>
    <w:rsid w:val="00D77CA8"/>
    <w:rsid w:val="00D77DD5"/>
    <w:rsid w:val="00D81763"/>
    <w:rsid w:val="00D81C94"/>
    <w:rsid w:val="00D821DE"/>
    <w:rsid w:val="00D84324"/>
    <w:rsid w:val="00D86621"/>
    <w:rsid w:val="00D87034"/>
    <w:rsid w:val="00D9166F"/>
    <w:rsid w:val="00D91D56"/>
    <w:rsid w:val="00D96077"/>
    <w:rsid w:val="00D9641D"/>
    <w:rsid w:val="00D96FBD"/>
    <w:rsid w:val="00D977C9"/>
    <w:rsid w:val="00DA47DB"/>
    <w:rsid w:val="00DA4B30"/>
    <w:rsid w:val="00DA4C40"/>
    <w:rsid w:val="00DA6366"/>
    <w:rsid w:val="00DB1B5C"/>
    <w:rsid w:val="00DB327A"/>
    <w:rsid w:val="00DB7968"/>
    <w:rsid w:val="00DC237E"/>
    <w:rsid w:val="00DC23C0"/>
    <w:rsid w:val="00DC29E6"/>
    <w:rsid w:val="00DC4DCD"/>
    <w:rsid w:val="00DD48E2"/>
    <w:rsid w:val="00DD5067"/>
    <w:rsid w:val="00DD7EE2"/>
    <w:rsid w:val="00DE19FD"/>
    <w:rsid w:val="00DE345A"/>
    <w:rsid w:val="00DE4CE8"/>
    <w:rsid w:val="00DE5421"/>
    <w:rsid w:val="00DE554C"/>
    <w:rsid w:val="00DF0611"/>
    <w:rsid w:val="00DF0D4C"/>
    <w:rsid w:val="00DF25C5"/>
    <w:rsid w:val="00DF4622"/>
    <w:rsid w:val="00DF593A"/>
    <w:rsid w:val="00DF7F82"/>
    <w:rsid w:val="00E01095"/>
    <w:rsid w:val="00E02ADB"/>
    <w:rsid w:val="00E03EDE"/>
    <w:rsid w:val="00E100E4"/>
    <w:rsid w:val="00E104AD"/>
    <w:rsid w:val="00E10A4D"/>
    <w:rsid w:val="00E12118"/>
    <w:rsid w:val="00E13C43"/>
    <w:rsid w:val="00E14447"/>
    <w:rsid w:val="00E14881"/>
    <w:rsid w:val="00E14EBD"/>
    <w:rsid w:val="00E2073F"/>
    <w:rsid w:val="00E210F0"/>
    <w:rsid w:val="00E212F0"/>
    <w:rsid w:val="00E243BD"/>
    <w:rsid w:val="00E2451B"/>
    <w:rsid w:val="00E24AE4"/>
    <w:rsid w:val="00E24CAF"/>
    <w:rsid w:val="00E250F4"/>
    <w:rsid w:val="00E2627C"/>
    <w:rsid w:val="00E27BAB"/>
    <w:rsid w:val="00E365D5"/>
    <w:rsid w:val="00E374FC"/>
    <w:rsid w:val="00E403FD"/>
    <w:rsid w:val="00E463E2"/>
    <w:rsid w:val="00E47F88"/>
    <w:rsid w:val="00E52063"/>
    <w:rsid w:val="00E54CA8"/>
    <w:rsid w:val="00E558EF"/>
    <w:rsid w:val="00E56CAA"/>
    <w:rsid w:val="00E57928"/>
    <w:rsid w:val="00E603D1"/>
    <w:rsid w:val="00E60FA6"/>
    <w:rsid w:val="00E612C0"/>
    <w:rsid w:val="00E642F9"/>
    <w:rsid w:val="00E6493D"/>
    <w:rsid w:val="00E65B70"/>
    <w:rsid w:val="00E66FA8"/>
    <w:rsid w:val="00E677BC"/>
    <w:rsid w:val="00E73641"/>
    <w:rsid w:val="00E73683"/>
    <w:rsid w:val="00E77920"/>
    <w:rsid w:val="00E80FF4"/>
    <w:rsid w:val="00E905CE"/>
    <w:rsid w:val="00E90E57"/>
    <w:rsid w:val="00E922C1"/>
    <w:rsid w:val="00E929EF"/>
    <w:rsid w:val="00E9441F"/>
    <w:rsid w:val="00E953EC"/>
    <w:rsid w:val="00E9766A"/>
    <w:rsid w:val="00EA2E37"/>
    <w:rsid w:val="00EA2F33"/>
    <w:rsid w:val="00EA3125"/>
    <w:rsid w:val="00EA3130"/>
    <w:rsid w:val="00EA4E81"/>
    <w:rsid w:val="00EA5E7A"/>
    <w:rsid w:val="00EB14CE"/>
    <w:rsid w:val="00EB159B"/>
    <w:rsid w:val="00EB1C10"/>
    <w:rsid w:val="00EB35E1"/>
    <w:rsid w:val="00EB74BA"/>
    <w:rsid w:val="00EC13C6"/>
    <w:rsid w:val="00EC5781"/>
    <w:rsid w:val="00EC5F76"/>
    <w:rsid w:val="00EC626E"/>
    <w:rsid w:val="00EC6AE4"/>
    <w:rsid w:val="00EC6B45"/>
    <w:rsid w:val="00ED34F1"/>
    <w:rsid w:val="00ED42BD"/>
    <w:rsid w:val="00ED4ECF"/>
    <w:rsid w:val="00ED7420"/>
    <w:rsid w:val="00ED76D0"/>
    <w:rsid w:val="00EE32DE"/>
    <w:rsid w:val="00EE7A58"/>
    <w:rsid w:val="00EE7F84"/>
    <w:rsid w:val="00EF013D"/>
    <w:rsid w:val="00EF150D"/>
    <w:rsid w:val="00EF34B0"/>
    <w:rsid w:val="00EF5D49"/>
    <w:rsid w:val="00EF66CC"/>
    <w:rsid w:val="00F00027"/>
    <w:rsid w:val="00F000A8"/>
    <w:rsid w:val="00F0418A"/>
    <w:rsid w:val="00F04501"/>
    <w:rsid w:val="00F0774A"/>
    <w:rsid w:val="00F07BC8"/>
    <w:rsid w:val="00F07C8A"/>
    <w:rsid w:val="00F12751"/>
    <w:rsid w:val="00F151BF"/>
    <w:rsid w:val="00F152D7"/>
    <w:rsid w:val="00F17AC1"/>
    <w:rsid w:val="00F24F9F"/>
    <w:rsid w:val="00F3183F"/>
    <w:rsid w:val="00F31A68"/>
    <w:rsid w:val="00F3654B"/>
    <w:rsid w:val="00F3658F"/>
    <w:rsid w:val="00F41588"/>
    <w:rsid w:val="00F42FAE"/>
    <w:rsid w:val="00F437D4"/>
    <w:rsid w:val="00F439CA"/>
    <w:rsid w:val="00F43D51"/>
    <w:rsid w:val="00F45254"/>
    <w:rsid w:val="00F4677D"/>
    <w:rsid w:val="00F515F0"/>
    <w:rsid w:val="00F51F93"/>
    <w:rsid w:val="00F531EE"/>
    <w:rsid w:val="00F5379C"/>
    <w:rsid w:val="00F54A67"/>
    <w:rsid w:val="00F54D57"/>
    <w:rsid w:val="00F577E8"/>
    <w:rsid w:val="00F61FE2"/>
    <w:rsid w:val="00F63A6A"/>
    <w:rsid w:val="00F6489A"/>
    <w:rsid w:val="00F64CED"/>
    <w:rsid w:val="00F6549A"/>
    <w:rsid w:val="00F6681C"/>
    <w:rsid w:val="00F673C9"/>
    <w:rsid w:val="00F6740B"/>
    <w:rsid w:val="00F67DA5"/>
    <w:rsid w:val="00F72E9F"/>
    <w:rsid w:val="00F769BB"/>
    <w:rsid w:val="00F77647"/>
    <w:rsid w:val="00F80E1E"/>
    <w:rsid w:val="00F868F7"/>
    <w:rsid w:val="00F938EF"/>
    <w:rsid w:val="00F95E80"/>
    <w:rsid w:val="00F95FF7"/>
    <w:rsid w:val="00F96A16"/>
    <w:rsid w:val="00F96C3E"/>
    <w:rsid w:val="00F96F95"/>
    <w:rsid w:val="00F9788E"/>
    <w:rsid w:val="00F97B50"/>
    <w:rsid w:val="00FA2DA5"/>
    <w:rsid w:val="00FA32AD"/>
    <w:rsid w:val="00FA38DE"/>
    <w:rsid w:val="00FA7BC4"/>
    <w:rsid w:val="00FB09FA"/>
    <w:rsid w:val="00FB2F32"/>
    <w:rsid w:val="00FB2FAE"/>
    <w:rsid w:val="00FB40FD"/>
    <w:rsid w:val="00FB49E6"/>
    <w:rsid w:val="00FB6463"/>
    <w:rsid w:val="00FB7DF8"/>
    <w:rsid w:val="00FC1E35"/>
    <w:rsid w:val="00FC5061"/>
    <w:rsid w:val="00FC6136"/>
    <w:rsid w:val="00FD04AD"/>
    <w:rsid w:val="00FD3359"/>
    <w:rsid w:val="00FD3FB4"/>
    <w:rsid w:val="00FD4077"/>
    <w:rsid w:val="00FD408C"/>
    <w:rsid w:val="00FD4629"/>
    <w:rsid w:val="00FD7765"/>
    <w:rsid w:val="00FE0AF2"/>
    <w:rsid w:val="00FE12B6"/>
    <w:rsid w:val="00FE2B52"/>
    <w:rsid w:val="00FE3AE2"/>
    <w:rsid w:val="00FF28B5"/>
    <w:rsid w:val="00FF4148"/>
    <w:rsid w:val="00FF7275"/>
    <w:rsid w:val="00FF7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E91A8D"/>
  <w15:docId w15:val="{DF4A04FE-0C12-4B6B-88BB-23804F100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0E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9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31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4910"/>
    <w:pPr>
      <w:ind w:left="720"/>
      <w:contextualSpacing/>
    </w:pPr>
  </w:style>
  <w:style w:type="paragraph" w:styleId="a5">
    <w:name w:val="No Spacing"/>
    <w:link w:val="a6"/>
    <w:uiPriority w:val="1"/>
    <w:qFormat/>
    <w:rsid w:val="0037477D"/>
    <w:pPr>
      <w:spacing w:after="0" w:line="240" w:lineRule="auto"/>
    </w:pPr>
  </w:style>
  <w:style w:type="character" w:customStyle="1" w:styleId="a6">
    <w:name w:val="ไม่มีการเว้นระยะห่าง อักขระ"/>
    <w:link w:val="a5"/>
    <w:uiPriority w:val="1"/>
    <w:rsid w:val="0037477D"/>
  </w:style>
  <w:style w:type="character" w:styleId="a7">
    <w:name w:val="Strong"/>
    <w:basedOn w:val="a0"/>
    <w:uiPriority w:val="22"/>
    <w:qFormat/>
    <w:rsid w:val="0037477D"/>
    <w:rPr>
      <w:b/>
      <w:bCs/>
    </w:rPr>
  </w:style>
  <w:style w:type="character" w:customStyle="1" w:styleId="style10">
    <w:name w:val="style10"/>
    <w:basedOn w:val="a0"/>
    <w:rsid w:val="0037477D"/>
  </w:style>
  <w:style w:type="character" w:styleId="a8">
    <w:name w:val="Hyperlink"/>
    <w:basedOn w:val="a0"/>
    <w:uiPriority w:val="99"/>
    <w:unhideWhenUsed/>
    <w:rsid w:val="0037477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71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07147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07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00755C"/>
  </w:style>
  <w:style w:type="paragraph" w:styleId="ad">
    <w:name w:val="footer"/>
    <w:basedOn w:val="a"/>
    <w:link w:val="ae"/>
    <w:uiPriority w:val="99"/>
    <w:unhideWhenUsed/>
    <w:rsid w:val="00007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00755C"/>
  </w:style>
  <w:style w:type="character" w:customStyle="1" w:styleId="noquotes">
    <w:name w:val="noquotes"/>
    <w:basedOn w:val="a0"/>
    <w:rsid w:val="00E612C0"/>
  </w:style>
  <w:style w:type="character" w:styleId="af">
    <w:name w:val="Emphasis"/>
    <w:basedOn w:val="a0"/>
    <w:uiPriority w:val="20"/>
    <w:qFormat/>
    <w:rsid w:val="00560503"/>
    <w:rPr>
      <w:i/>
      <w:iCs/>
    </w:rPr>
  </w:style>
  <w:style w:type="character" w:customStyle="1" w:styleId="itineraytext2">
    <w:name w:val="itineraytext2"/>
    <w:basedOn w:val="a0"/>
    <w:rsid w:val="009C4DEC"/>
  </w:style>
  <w:style w:type="character" w:styleId="af0">
    <w:name w:val="annotation reference"/>
    <w:basedOn w:val="a0"/>
    <w:uiPriority w:val="99"/>
    <w:semiHidden/>
    <w:unhideWhenUsed/>
    <w:rsid w:val="00872100"/>
    <w:rPr>
      <w:sz w:val="16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72100"/>
    <w:pPr>
      <w:spacing w:line="240" w:lineRule="auto"/>
    </w:pPr>
    <w:rPr>
      <w:sz w:val="20"/>
      <w:szCs w:val="20"/>
    </w:rPr>
  </w:style>
  <w:style w:type="character" w:customStyle="1" w:styleId="af2">
    <w:name w:val="ข้อความข้อคิดเห็น อักขระ"/>
    <w:basedOn w:val="a0"/>
    <w:link w:val="af1"/>
    <w:uiPriority w:val="99"/>
    <w:semiHidden/>
    <w:rsid w:val="0087210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72100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uiPriority w:val="99"/>
    <w:semiHidden/>
    <w:rsid w:val="00872100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872100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uiPriority w:val="9"/>
    <w:rsid w:val="00B70E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D31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7B29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6">
    <w:name w:val="Normal (Web)"/>
    <w:basedOn w:val="a"/>
    <w:uiPriority w:val="99"/>
    <w:semiHidden/>
    <w:unhideWhenUsed/>
    <w:rsid w:val="00DA636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6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9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jp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C285F-96D9-4488-9FB0-BAEF2AE70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6</Pages>
  <Words>4101</Words>
  <Characters>23378</Characters>
  <Application>Microsoft Office Word</Application>
  <DocSecurity>0</DocSecurity>
  <Lines>194</Lines>
  <Paragraphs>5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arma</dc:creator>
  <cp:lastModifiedBy>Samarnnopphon Ratanathamthitaya</cp:lastModifiedBy>
  <cp:revision>11</cp:revision>
  <cp:lastPrinted>2025-09-02T14:26:00Z</cp:lastPrinted>
  <dcterms:created xsi:type="dcterms:W3CDTF">2025-09-11T06:07:00Z</dcterms:created>
  <dcterms:modified xsi:type="dcterms:W3CDTF">2025-09-22T08:19:00Z</dcterms:modified>
</cp:coreProperties>
</file>